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2AD" w:rsidRPr="00423251" w:rsidRDefault="00A002AD" w:rsidP="00A002AD">
      <w:pPr>
        <w:jc w:val="center"/>
        <w:rPr>
          <w:rFonts w:ascii="BIZ UDP新ゴ" w:eastAsia="BIZ UDP新ゴ" w:hAnsi="BIZ UDP新ゴ"/>
          <w:sz w:val="36"/>
          <w:szCs w:val="36"/>
        </w:rPr>
      </w:pPr>
    </w:p>
    <w:p w:rsidR="00A002AD" w:rsidRPr="00423251" w:rsidRDefault="00A002AD" w:rsidP="00A002AD">
      <w:pPr>
        <w:jc w:val="center"/>
        <w:rPr>
          <w:rFonts w:ascii="BIZ UDP新ゴ" w:eastAsia="BIZ UDP新ゴ" w:hAnsi="BIZ UDP新ゴ"/>
          <w:sz w:val="36"/>
          <w:szCs w:val="36"/>
        </w:rPr>
      </w:pPr>
    </w:p>
    <w:p w:rsidR="005C2A47" w:rsidRPr="00423251" w:rsidRDefault="00A002AD" w:rsidP="00A002AD">
      <w:pPr>
        <w:jc w:val="center"/>
        <w:rPr>
          <w:rFonts w:ascii="BIZ UDP新ゴ" w:eastAsia="BIZ UDP新ゴ" w:hAnsi="BIZ UDP新ゴ"/>
          <w:sz w:val="36"/>
          <w:szCs w:val="36"/>
        </w:rPr>
      </w:pPr>
      <w:r w:rsidRPr="00423251">
        <w:rPr>
          <w:rFonts w:ascii="BIZ UDP新ゴ" w:eastAsia="BIZ UDP新ゴ" w:hAnsi="BIZ UDP新ゴ" w:hint="eastAsia"/>
          <w:sz w:val="36"/>
          <w:szCs w:val="36"/>
        </w:rPr>
        <w:t>開発行為に伴う下水道管渠布設工事について</w:t>
      </w:r>
    </w:p>
    <w:p w:rsidR="00A002AD" w:rsidRPr="00423251" w:rsidRDefault="00A002AD">
      <w:pPr>
        <w:rPr>
          <w:rFonts w:ascii="BIZ UDP新ゴ" w:eastAsia="BIZ UDP新ゴ" w:hAnsi="BIZ UDP新ゴ"/>
          <w:sz w:val="36"/>
          <w:szCs w:val="36"/>
        </w:rPr>
      </w:pPr>
    </w:p>
    <w:p w:rsidR="00A002AD" w:rsidRPr="00423251" w:rsidRDefault="00A002AD">
      <w:pPr>
        <w:rPr>
          <w:rFonts w:ascii="BIZ UDP新ゴ" w:eastAsia="BIZ UDP新ゴ" w:hAnsi="BIZ UDP新ゴ"/>
          <w:sz w:val="36"/>
          <w:szCs w:val="36"/>
        </w:rPr>
      </w:pPr>
    </w:p>
    <w:p w:rsidR="00A002AD" w:rsidRPr="00423251" w:rsidRDefault="00A002AD">
      <w:pPr>
        <w:rPr>
          <w:rFonts w:ascii="BIZ UDP新ゴ" w:eastAsia="BIZ UDP新ゴ" w:hAnsi="BIZ UDP新ゴ"/>
          <w:sz w:val="36"/>
          <w:szCs w:val="36"/>
        </w:rPr>
      </w:pPr>
    </w:p>
    <w:p w:rsidR="00A002AD" w:rsidRPr="00423251" w:rsidRDefault="00A002AD">
      <w:pPr>
        <w:rPr>
          <w:rFonts w:ascii="BIZ UDP新ゴ" w:eastAsia="BIZ UDP新ゴ" w:hAnsi="BIZ UDP新ゴ"/>
          <w:sz w:val="36"/>
          <w:szCs w:val="36"/>
        </w:rPr>
      </w:pPr>
    </w:p>
    <w:p w:rsidR="00A002AD" w:rsidRPr="00423251" w:rsidRDefault="00A002AD">
      <w:pPr>
        <w:rPr>
          <w:rFonts w:ascii="BIZ UDP新ゴ" w:eastAsia="BIZ UDP新ゴ" w:hAnsi="BIZ UDP新ゴ"/>
          <w:sz w:val="36"/>
          <w:szCs w:val="36"/>
        </w:rPr>
      </w:pPr>
    </w:p>
    <w:p w:rsidR="00A002AD" w:rsidRPr="00423251" w:rsidRDefault="00A002AD">
      <w:pPr>
        <w:rPr>
          <w:rFonts w:ascii="BIZ UDP新ゴ" w:eastAsia="BIZ UDP新ゴ" w:hAnsi="BIZ UDP新ゴ"/>
          <w:sz w:val="36"/>
          <w:szCs w:val="36"/>
        </w:rPr>
      </w:pPr>
    </w:p>
    <w:p w:rsidR="00A002AD" w:rsidRPr="00423251" w:rsidRDefault="00A002AD">
      <w:pPr>
        <w:rPr>
          <w:rFonts w:ascii="BIZ UDP新ゴ" w:eastAsia="BIZ UDP新ゴ" w:hAnsi="BIZ UDP新ゴ"/>
          <w:sz w:val="36"/>
          <w:szCs w:val="36"/>
        </w:rPr>
      </w:pPr>
    </w:p>
    <w:p w:rsidR="00A002AD" w:rsidRPr="00423251" w:rsidRDefault="00A002AD">
      <w:pPr>
        <w:rPr>
          <w:rFonts w:ascii="BIZ UDP新ゴ" w:eastAsia="BIZ UDP新ゴ" w:hAnsi="BIZ UDP新ゴ"/>
          <w:sz w:val="36"/>
          <w:szCs w:val="36"/>
        </w:rPr>
      </w:pPr>
    </w:p>
    <w:p w:rsidR="00A002AD" w:rsidRPr="00423251" w:rsidRDefault="00A002AD">
      <w:pPr>
        <w:rPr>
          <w:rFonts w:ascii="BIZ UDP新ゴ" w:eastAsia="BIZ UDP新ゴ" w:hAnsi="BIZ UDP新ゴ"/>
          <w:sz w:val="36"/>
          <w:szCs w:val="36"/>
        </w:rPr>
      </w:pPr>
    </w:p>
    <w:p w:rsidR="00A002AD" w:rsidRPr="00423251" w:rsidRDefault="00A002AD">
      <w:pPr>
        <w:rPr>
          <w:rFonts w:ascii="BIZ UDP新ゴ" w:eastAsia="BIZ UDP新ゴ" w:hAnsi="BIZ UDP新ゴ"/>
          <w:sz w:val="36"/>
          <w:szCs w:val="36"/>
        </w:rPr>
      </w:pPr>
    </w:p>
    <w:p w:rsidR="00A002AD" w:rsidRPr="00423251" w:rsidRDefault="00FB3253" w:rsidP="00A002AD">
      <w:pPr>
        <w:jc w:val="center"/>
        <w:rPr>
          <w:rFonts w:ascii="BIZ UDP新ゴ" w:eastAsia="BIZ UDP新ゴ" w:hAnsi="BIZ UDP新ゴ"/>
          <w:sz w:val="36"/>
          <w:szCs w:val="36"/>
        </w:rPr>
      </w:pPr>
      <w:r w:rsidRPr="00423251">
        <w:rPr>
          <w:rFonts w:ascii="BIZ UDP新ゴ" w:eastAsia="BIZ UDP新ゴ" w:hAnsi="BIZ UDP新ゴ" w:hint="eastAsia"/>
          <w:sz w:val="36"/>
          <w:szCs w:val="36"/>
        </w:rPr>
        <w:t>令和３</w:t>
      </w:r>
      <w:r w:rsidR="00A002AD" w:rsidRPr="00423251">
        <w:rPr>
          <w:rFonts w:ascii="BIZ UDP新ゴ" w:eastAsia="BIZ UDP新ゴ" w:hAnsi="BIZ UDP新ゴ" w:hint="eastAsia"/>
          <w:sz w:val="36"/>
          <w:szCs w:val="36"/>
        </w:rPr>
        <w:t>（</w:t>
      </w:r>
      <w:r w:rsidRPr="00423251">
        <w:rPr>
          <w:rFonts w:ascii="BIZ UDP新ゴ" w:eastAsia="BIZ UDP新ゴ" w:hAnsi="BIZ UDP新ゴ" w:hint="eastAsia"/>
          <w:sz w:val="36"/>
          <w:szCs w:val="36"/>
        </w:rPr>
        <w:t>2021</w:t>
      </w:r>
      <w:r w:rsidR="00A002AD" w:rsidRPr="00423251">
        <w:rPr>
          <w:rFonts w:ascii="BIZ UDP新ゴ" w:eastAsia="BIZ UDP新ゴ" w:hAnsi="BIZ UDP新ゴ" w:hint="eastAsia"/>
          <w:sz w:val="36"/>
          <w:szCs w:val="36"/>
        </w:rPr>
        <w:t>）年４月</w:t>
      </w:r>
    </w:p>
    <w:p w:rsidR="00A002AD" w:rsidRPr="00423251" w:rsidRDefault="00A002AD" w:rsidP="00A002AD">
      <w:pPr>
        <w:jc w:val="center"/>
        <w:rPr>
          <w:rFonts w:ascii="BIZ UDP新ゴ" w:eastAsia="BIZ UDP新ゴ" w:hAnsi="BIZ UDP新ゴ"/>
          <w:sz w:val="36"/>
          <w:szCs w:val="36"/>
        </w:rPr>
      </w:pPr>
    </w:p>
    <w:p w:rsidR="00A002AD" w:rsidRPr="00423251" w:rsidRDefault="00A002AD" w:rsidP="00A002AD">
      <w:pPr>
        <w:jc w:val="center"/>
        <w:rPr>
          <w:rFonts w:ascii="BIZ UDP新ゴ" w:eastAsia="BIZ UDP新ゴ" w:hAnsi="BIZ UDP新ゴ"/>
          <w:sz w:val="36"/>
          <w:szCs w:val="36"/>
        </w:rPr>
        <w:sectPr w:rsidR="00A002AD" w:rsidRPr="00423251">
          <w:pgSz w:w="11906" w:h="16838"/>
          <w:pgMar w:top="1985" w:right="1701" w:bottom="1701" w:left="1701" w:header="851" w:footer="992" w:gutter="0"/>
          <w:cols w:space="425"/>
          <w:docGrid w:type="lines" w:linePitch="360"/>
        </w:sectPr>
      </w:pPr>
      <w:r w:rsidRPr="00423251">
        <w:rPr>
          <w:rFonts w:ascii="BIZ UDP新ゴ" w:eastAsia="BIZ UDP新ゴ" w:hAnsi="BIZ UDP新ゴ" w:hint="eastAsia"/>
          <w:sz w:val="36"/>
          <w:szCs w:val="36"/>
        </w:rPr>
        <w:t>いなべ市水道部下水道課</w:t>
      </w:r>
    </w:p>
    <w:p w:rsidR="004A0914" w:rsidRPr="00423251" w:rsidRDefault="004A0914" w:rsidP="00A002AD">
      <w:pPr>
        <w:rPr>
          <w:rFonts w:ascii="BIZ UDP新ゴ" w:eastAsia="BIZ UDP新ゴ" w:hAnsi="BIZ UDP新ゴ"/>
          <w:sz w:val="20"/>
          <w:szCs w:val="20"/>
        </w:rPr>
      </w:pPr>
      <w:r w:rsidRPr="00423251">
        <w:rPr>
          <w:rFonts w:ascii="BIZ UDP新ゴ" w:eastAsia="BIZ UDP新ゴ" w:hAnsi="BIZ UDP新ゴ" w:hint="eastAsia"/>
          <w:sz w:val="20"/>
          <w:szCs w:val="20"/>
        </w:rPr>
        <w:lastRenderedPageBreak/>
        <w:t>目次</w:t>
      </w:r>
    </w:p>
    <w:p w:rsidR="004A0914" w:rsidRPr="00423251" w:rsidRDefault="004A0914" w:rsidP="00A002AD">
      <w:pPr>
        <w:rPr>
          <w:rFonts w:ascii="BIZ UDP新ゴ" w:eastAsia="BIZ UDP新ゴ" w:hAnsi="BIZ UDP新ゴ"/>
          <w:sz w:val="20"/>
          <w:szCs w:val="20"/>
        </w:rPr>
      </w:pPr>
    </w:p>
    <w:p w:rsidR="004A0914"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4A0914" w:rsidRPr="00423251">
        <w:rPr>
          <w:rFonts w:ascii="BIZ UDP新ゴ" w:eastAsia="BIZ UDP新ゴ" w:hAnsi="BIZ UDP新ゴ" w:hint="eastAsia"/>
          <w:sz w:val="20"/>
          <w:szCs w:val="20"/>
        </w:rPr>
        <w:t>概要</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A150CB">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1</w:t>
      </w:r>
    </w:p>
    <w:p w:rsidR="004A0914"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4A0914" w:rsidRPr="00423251">
        <w:rPr>
          <w:rFonts w:ascii="BIZ UDP新ゴ" w:eastAsia="BIZ UDP新ゴ" w:hAnsi="BIZ UDP新ゴ" w:hint="eastAsia"/>
          <w:sz w:val="20"/>
          <w:szCs w:val="20"/>
        </w:rPr>
        <w:t>対象となる開発行為</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A150CB">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1</w:t>
      </w:r>
    </w:p>
    <w:p w:rsidR="004A0914"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4A0914" w:rsidRPr="00423251">
        <w:rPr>
          <w:rFonts w:ascii="BIZ UDP新ゴ" w:eastAsia="BIZ UDP新ゴ" w:hAnsi="BIZ UDP新ゴ" w:hint="eastAsia"/>
          <w:sz w:val="20"/>
          <w:szCs w:val="20"/>
        </w:rPr>
        <w:t>受益者負担金</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A150CB">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sidR="00A150CB">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1</w:t>
      </w:r>
    </w:p>
    <w:p w:rsidR="004A0914"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4A0914" w:rsidRPr="00423251">
        <w:rPr>
          <w:rFonts w:ascii="BIZ UDP新ゴ" w:eastAsia="BIZ UDP新ゴ" w:hAnsi="BIZ UDP新ゴ" w:hint="eastAsia"/>
          <w:sz w:val="20"/>
          <w:szCs w:val="20"/>
        </w:rPr>
        <w:t>設計の事前協議</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A150CB">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1</w:t>
      </w:r>
    </w:p>
    <w:p w:rsidR="004A0914"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4A0914" w:rsidRPr="00423251">
        <w:rPr>
          <w:rFonts w:ascii="BIZ UDP新ゴ" w:eastAsia="BIZ UDP新ゴ" w:hAnsi="BIZ UDP新ゴ" w:hint="eastAsia"/>
          <w:sz w:val="20"/>
          <w:szCs w:val="20"/>
        </w:rPr>
        <w:t>工事の施工</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A150CB">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1</w:t>
      </w:r>
    </w:p>
    <w:p w:rsidR="004A0914"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4A0914" w:rsidRPr="00423251">
        <w:rPr>
          <w:rFonts w:ascii="BIZ UDP新ゴ" w:eastAsia="BIZ UDP新ゴ" w:hAnsi="BIZ UDP新ゴ" w:hint="eastAsia"/>
          <w:sz w:val="20"/>
          <w:szCs w:val="20"/>
        </w:rPr>
        <w:t>施工業者</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A150CB">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1</w:t>
      </w:r>
    </w:p>
    <w:p w:rsidR="004A0914"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4A0914" w:rsidRPr="00423251">
        <w:rPr>
          <w:rFonts w:ascii="BIZ UDP新ゴ" w:eastAsia="BIZ UDP新ゴ" w:hAnsi="BIZ UDP新ゴ" w:hint="eastAsia"/>
          <w:sz w:val="20"/>
          <w:szCs w:val="20"/>
        </w:rPr>
        <w:t>立入り調査（段階確認）</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Pr>
          <w:rFonts w:ascii="BIZ UDP新ゴ" w:eastAsia="BIZ UDP新ゴ" w:hAnsi="BIZ UDP新ゴ"/>
          <w:sz w:val="20"/>
          <w:szCs w:val="20"/>
        </w:rPr>
        <w:tab/>
      </w:r>
      <w:r w:rsidR="00C34039" w:rsidRPr="00423251">
        <w:rPr>
          <w:rFonts w:ascii="BIZ UDP新ゴ" w:eastAsia="BIZ UDP新ゴ" w:hAnsi="BIZ UDP新ゴ" w:hint="eastAsia"/>
          <w:sz w:val="20"/>
          <w:szCs w:val="20"/>
        </w:rPr>
        <w:t>1</w:t>
      </w:r>
    </w:p>
    <w:p w:rsidR="004A0914"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4A0914" w:rsidRPr="00423251">
        <w:rPr>
          <w:rFonts w:ascii="BIZ UDP新ゴ" w:eastAsia="BIZ UDP新ゴ" w:hAnsi="BIZ UDP新ゴ" w:hint="eastAsia"/>
          <w:sz w:val="20"/>
          <w:szCs w:val="20"/>
        </w:rPr>
        <w:t>提出書類</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2</w:t>
      </w:r>
    </w:p>
    <w:p w:rsidR="004A0914" w:rsidRPr="00423251" w:rsidRDefault="004A0914" w:rsidP="003B0FF5">
      <w:pPr>
        <w:tabs>
          <w:tab w:val="left" w:pos="284"/>
          <w:tab w:val="left" w:pos="567"/>
          <w:tab w:val="right" w:pos="6237"/>
          <w:tab w:val="right" w:pos="6663"/>
        </w:tabs>
        <w:rPr>
          <w:rFonts w:ascii="BIZ UDP新ゴ" w:eastAsia="BIZ UDP新ゴ" w:hAnsi="BIZ UDP新ゴ"/>
          <w:sz w:val="20"/>
          <w:szCs w:val="20"/>
        </w:rPr>
      </w:pPr>
      <w:r w:rsidRPr="00423251">
        <w:rPr>
          <w:rFonts w:ascii="BIZ UDP新ゴ" w:eastAsia="BIZ UDP新ゴ" w:hAnsi="BIZ UDP新ゴ" w:hint="eastAsia"/>
          <w:sz w:val="20"/>
          <w:szCs w:val="20"/>
        </w:rPr>
        <w:t xml:space="preserve">　</w:t>
      </w:r>
      <w:r w:rsidR="00A72123">
        <w:rPr>
          <w:rFonts w:ascii="BIZ UDP新ゴ" w:eastAsia="BIZ UDP新ゴ" w:hAnsi="BIZ UDP新ゴ"/>
          <w:sz w:val="20"/>
          <w:szCs w:val="20"/>
        </w:rPr>
        <w:tab/>
      </w:r>
      <w:r w:rsidR="00A72123">
        <w:rPr>
          <w:rFonts w:ascii="BIZ UDP新ゴ" w:eastAsia="BIZ UDP新ゴ" w:hAnsi="BIZ UDP新ゴ"/>
          <w:sz w:val="20"/>
          <w:szCs w:val="20"/>
        </w:rPr>
        <w:tab/>
      </w:r>
      <w:r w:rsidRPr="00423251">
        <w:rPr>
          <w:rFonts w:ascii="BIZ UDP新ゴ" w:eastAsia="BIZ UDP新ゴ" w:hAnsi="BIZ UDP新ゴ" w:hint="eastAsia"/>
          <w:sz w:val="20"/>
          <w:szCs w:val="20"/>
        </w:rPr>
        <w:t>設計協議（事前協議）</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sidR="00A72123">
        <w:rPr>
          <w:rFonts w:ascii="BIZ UDP新ゴ" w:eastAsia="BIZ UDP新ゴ" w:hAnsi="BIZ UDP新ゴ"/>
          <w:sz w:val="20"/>
          <w:szCs w:val="20"/>
        </w:rPr>
        <w:tab/>
      </w:r>
      <w:r w:rsidR="00C34039" w:rsidRPr="00423251">
        <w:rPr>
          <w:rFonts w:ascii="BIZ UDP新ゴ" w:eastAsia="BIZ UDP新ゴ" w:hAnsi="BIZ UDP新ゴ" w:hint="eastAsia"/>
          <w:sz w:val="20"/>
          <w:szCs w:val="20"/>
        </w:rPr>
        <w:t>2</w:t>
      </w:r>
    </w:p>
    <w:p w:rsidR="004A0914" w:rsidRPr="00423251" w:rsidRDefault="00A72123" w:rsidP="003B0FF5">
      <w:pPr>
        <w:tabs>
          <w:tab w:val="left" w:pos="284"/>
          <w:tab w:val="left" w:pos="567"/>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Pr>
          <w:rFonts w:ascii="BIZ UDP新ゴ" w:eastAsia="BIZ UDP新ゴ" w:hAnsi="BIZ UDP新ゴ"/>
          <w:sz w:val="20"/>
          <w:szCs w:val="20"/>
        </w:rPr>
        <w:tab/>
      </w:r>
      <w:r w:rsidR="004A0914" w:rsidRPr="00423251">
        <w:rPr>
          <w:rFonts w:ascii="BIZ UDP新ゴ" w:eastAsia="BIZ UDP新ゴ" w:hAnsi="BIZ UDP新ゴ" w:hint="eastAsia"/>
          <w:sz w:val="20"/>
          <w:szCs w:val="20"/>
        </w:rPr>
        <w:t>工事着手前</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2</w:t>
      </w:r>
    </w:p>
    <w:p w:rsidR="004A0914" w:rsidRPr="00423251" w:rsidRDefault="00A72123" w:rsidP="003B0FF5">
      <w:pPr>
        <w:tabs>
          <w:tab w:val="left" w:pos="284"/>
          <w:tab w:val="left" w:pos="567"/>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Pr>
          <w:rFonts w:ascii="BIZ UDP新ゴ" w:eastAsia="BIZ UDP新ゴ" w:hAnsi="BIZ UDP新ゴ"/>
          <w:sz w:val="20"/>
          <w:szCs w:val="20"/>
        </w:rPr>
        <w:tab/>
      </w:r>
      <w:r w:rsidR="004A0914" w:rsidRPr="00423251">
        <w:rPr>
          <w:rFonts w:ascii="BIZ UDP新ゴ" w:eastAsia="BIZ UDP新ゴ" w:hAnsi="BIZ UDP新ゴ" w:hint="eastAsia"/>
          <w:sz w:val="20"/>
          <w:szCs w:val="20"/>
        </w:rPr>
        <w:t>施工中</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2</w:t>
      </w:r>
    </w:p>
    <w:p w:rsidR="004A0914" w:rsidRPr="00423251" w:rsidRDefault="00A72123" w:rsidP="003B0FF5">
      <w:pPr>
        <w:tabs>
          <w:tab w:val="left" w:pos="284"/>
          <w:tab w:val="left" w:pos="567"/>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Pr>
          <w:rFonts w:ascii="BIZ UDP新ゴ" w:eastAsia="BIZ UDP新ゴ" w:hAnsi="BIZ UDP新ゴ"/>
          <w:sz w:val="20"/>
          <w:szCs w:val="20"/>
        </w:rPr>
        <w:tab/>
      </w:r>
      <w:r w:rsidR="004A0914" w:rsidRPr="00423251">
        <w:rPr>
          <w:rFonts w:ascii="BIZ UDP新ゴ" w:eastAsia="BIZ UDP新ゴ" w:hAnsi="BIZ UDP新ゴ" w:hint="eastAsia"/>
          <w:sz w:val="20"/>
          <w:szCs w:val="20"/>
        </w:rPr>
        <w:t>工事完了後</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2</w:t>
      </w:r>
    </w:p>
    <w:p w:rsidR="00E828D2"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E828D2" w:rsidRPr="00423251">
        <w:rPr>
          <w:rFonts w:ascii="BIZ UDP新ゴ" w:eastAsia="BIZ UDP新ゴ" w:hAnsi="BIZ UDP新ゴ" w:hint="eastAsia"/>
          <w:sz w:val="20"/>
          <w:szCs w:val="20"/>
        </w:rPr>
        <w:t>使用材料の確認（検収）</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E828D2"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E828D2" w:rsidRPr="00423251">
        <w:rPr>
          <w:rFonts w:ascii="BIZ UDP新ゴ" w:eastAsia="BIZ UDP新ゴ" w:hAnsi="BIZ UDP新ゴ" w:hint="eastAsia"/>
          <w:sz w:val="20"/>
          <w:szCs w:val="20"/>
        </w:rPr>
        <w:t xml:space="preserve">・・・・・・・・・・・・・・・・・・・・・・・・・ </w:t>
      </w:r>
      <w:r>
        <w:rPr>
          <w:rFonts w:ascii="BIZ UDP新ゴ" w:eastAsia="BIZ UDP新ゴ" w:hAnsi="BIZ UDP新ゴ"/>
          <w:sz w:val="20"/>
          <w:szCs w:val="20"/>
        </w:rPr>
        <w:tab/>
      </w:r>
      <w:r w:rsidR="00E828D2" w:rsidRPr="00423251">
        <w:rPr>
          <w:rFonts w:ascii="BIZ UDP新ゴ" w:eastAsia="BIZ UDP新ゴ" w:hAnsi="BIZ UDP新ゴ" w:hint="eastAsia"/>
          <w:sz w:val="20"/>
          <w:szCs w:val="20"/>
        </w:rPr>
        <w:t>2</w:t>
      </w:r>
    </w:p>
    <w:p w:rsidR="004A0914"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完了検査（下水道工事部分の完了確認）</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Pr>
          <w:rFonts w:ascii="BIZ UDP新ゴ" w:eastAsia="BIZ UDP新ゴ" w:hAnsi="BIZ UDP新ゴ"/>
          <w:sz w:val="20"/>
          <w:szCs w:val="20"/>
        </w:rPr>
        <w:tab/>
      </w:r>
      <w:r w:rsidR="00C34039" w:rsidRPr="00423251">
        <w:rPr>
          <w:rFonts w:ascii="BIZ UDP新ゴ" w:eastAsia="BIZ UDP新ゴ" w:hAnsi="BIZ UDP新ゴ" w:hint="eastAsia"/>
          <w:sz w:val="20"/>
          <w:szCs w:val="20"/>
        </w:rPr>
        <w:t>2</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供用開始</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E67BC6" w:rsidRPr="00423251">
        <w:rPr>
          <w:rFonts w:ascii="BIZ UDP新ゴ" w:eastAsia="BIZ UDP新ゴ" w:hAnsi="BIZ UDP新ゴ" w:hint="eastAsia"/>
          <w:sz w:val="20"/>
          <w:szCs w:val="20"/>
        </w:rPr>
        <w:t>3</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瑕疵担保期間</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F3643B" w:rsidRPr="00423251">
        <w:rPr>
          <w:rFonts w:ascii="BIZ UDP新ゴ" w:eastAsia="BIZ UDP新ゴ" w:hAnsi="BIZ UDP新ゴ" w:hint="eastAsia"/>
          <w:sz w:val="20"/>
          <w:szCs w:val="20"/>
        </w:rPr>
        <w:t>3</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C34039" w:rsidRPr="00423251">
        <w:rPr>
          <w:rFonts w:ascii="BIZ UDP新ゴ" w:eastAsia="BIZ UDP新ゴ" w:hAnsi="BIZ UDP新ゴ" w:hint="eastAsia"/>
          <w:sz w:val="20"/>
          <w:szCs w:val="20"/>
        </w:rPr>
        <w:t>マンホール</w:t>
      </w:r>
      <w:r w:rsidR="00AD4266" w:rsidRPr="00423251">
        <w:rPr>
          <w:rFonts w:ascii="BIZ UDP新ゴ" w:eastAsia="BIZ UDP新ゴ" w:hAnsi="BIZ UDP新ゴ" w:hint="eastAsia"/>
          <w:sz w:val="20"/>
          <w:szCs w:val="20"/>
        </w:rPr>
        <w:t>ポンプ施設</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3</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施設の移管（無償譲渡）</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Pr>
          <w:rFonts w:ascii="BIZ UDP新ゴ" w:eastAsia="BIZ UDP新ゴ" w:hAnsi="BIZ UDP新ゴ"/>
          <w:sz w:val="20"/>
          <w:szCs w:val="20"/>
        </w:rPr>
        <w:tab/>
      </w:r>
      <w:r w:rsidR="00C34039" w:rsidRPr="00423251">
        <w:rPr>
          <w:rFonts w:ascii="BIZ UDP新ゴ" w:eastAsia="BIZ UDP新ゴ" w:hAnsi="BIZ UDP新ゴ" w:hint="eastAsia"/>
          <w:sz w:val="20"/>
          <w:szCs w:val="20"/>
        </w:rPr>
        <w:t>3</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受益者負担金の減額免除</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4</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使用材料（標準的なもの）</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Pr>
          <w:rFonts w:ascii="BIZ UDP新ゴ" w:eastAsia="BIZ UDP新ゴ" w:hAnsi="BIZ UDP新ゴ"/>
          <w:sz w:val="20"/>
          <w:szCs w:val="20"/>
        </w:rPr>
        <w:tab/>
      </w:r>
      <w:r w:rsidR="00C34039" w:rsidRPr="00423251">
        <w:rPr>
          <w:rFonts w:ascii="BIZ UDP新ゴ" w:eastAsia="BIZ UDP新ゴ" w:hAnsi="BIZ UDP新ゴ" w:hint="eastAsia"/>
          <w:sz w:val="20"/>
          <w:szCs w:val="20"/>
        </w:rPr>
        <w:t>4</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施工基準</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4</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関係機関との</w:t>
      </w:r>
      <w:r w:rsidR="00BD1A61" w:rsidRPr="00423251">
        <w:rPr>
          <w:rFonts w:ascii="BIZ UDP新ゴ" w:eastAsia="BIZ UDP新ゴ" w:hAnsi="BIZ UDP新ゴ" w:hint="eastAsia"/>
          <w:sz w:val="20"/>
          <w:szCs w:val="20"/>
        </w:rPr>
        <w:t>事前確認、</w:t>
      </w:r>
      <w:r w:rsidR="00AD4266" w:rsidRPr="00423251">
        <w:rPr>
          <w:rFonts w:ascii="BIZ UDP新ゴ" w:eastAsia="BIZ UDP新ゴ" w:hAnsi="BIZ UDP新ゴ" w:hint="eastAsia"/>
          <w:sz w:val="20"/>
          <w:szCs w:val="20"/>
        </w:rPr>
        <w:t>調整等</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4</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施工中の立入り調査</w:t>
      </w:r>
      <w:r w:rsidR="00C34039" w:rsidRPr="00423251">
        <w:rPr>
          <w:rFonts w:ascii="BIZ UDP新ゴ" w:eastAsia="BIZ UDP新ゴ" w:hAnsi="BIZ UDP新ゴ" w:hint="eastAsia"/>
          <w:sz w:val="20"/>
          <w:szCs w:val="20"/>
        </w:rPr>
        <w:t>（段階確認）</w:t>
      </w:r>
      <w:r w:rsidR="00EC6250">
        <w:rPr>
          <w:rFonts w:ascii="BIZ UDP新ゴ" w:eastAsia="BIZ UDP新ゴ" w:hAnsi="BIZ UDP新ゴ" w:hint="eastAsia"/>
          <w:sz w:val="20"/>
          <w:szCs w:val="20"/>
        </w:rPr>
        <w:t xml:space="preserve">　</w:t>
      </w:r>
      <w:r w:rsidR="003B0FF5">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Pr>
          <w:rFonts w:ascii="BIZ UDP新ゴ" w:eastAsia="BIZ UDP新ゴ" w:hAnsi="BIZ UDP新ゴ"/>
          <w:sz w:val="20"/>
          <w:szCs w:val="20"/>
        </w:rPr>
        <w:tab/>
      </w:r>
      <w:r w:rsidR="00C34039" w:rsidRPr="00423251">
        <w:rPr>
          <w:rFonts w:ascii="BIZ UDP新ゴ" w:eastAsia="BIZ UDP新ゴ" w:hAnsi="BIZ UDP新ゴ" w:hint="eastAsia"/>
          <w:sz w:val="20"/>
          <w:szCs w:val="20"/>
        </w:rPr>
        <w:t>5</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AD4266" w:rsidRPr="00423251">
        <w:rPr>
          <w:rFonts w:ascii="BIZ UDP新ゴ" w:eastAsia="BIZ UDP新ゴ" w:hAnsi="BIZ UDP新ゴ" w:hint="eastAsia"/>
          <w:sz w:val="20"/>
          <w:szCs w:val="20"/>
        </w:rPr>
        <w:t>完了検査（確認）</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Pr>
          <w:rFonts w:ascii="BIZ UDP新ゴ" w:eastAsia="BIZ UDP新ゴ" w:hAnsi="BIZ UDP新ゴ"/>
          <w:sz w:val="20"/>
          <w:szCs w:val="20"/>
        </w:rPr>
        <w:tab/>
      </w:r>
      <w:r w:rsidR="00C34039" w:rsidRPr="00423251">
        <w:rPr>
          <w:rFonts w:ascii="BIZ UDP新ゴ" w:eastAsia="BIZ UDP新ゴ" w:hAnsi="BIZ UDP新ゴ" w:hint="eastAsia"/>
          <w:sz w:val="20"/>
          <w:szCs w:val="20"/>
        </w:rPr>
        <w:t>5</w:t>
      </w:r>
    </w:p>
    <w:p w:rsidR="00AD4266" w:rsidRPr="00423251" w:rsidRDefault="00A72123" w:rsidP="003B0FF5">
      <w:pPr>
        <w:tabs>
          <w:tab w:val="left" w:pos="284"/>
          <w:tab w:val="right" w:pos="6237"/>
          <w:tab w:val="right" w:pos="6663"/>
        </w:tabs>
        <w:rPr>
          <w:rFonts w:ascii="BIZ UDP新ゴ" w:eastAsia="BIZ UDP新ゴ" w:hAnsi="BIZ UDP新ゴ"/>
          <w:sz w:val="20"/>
          <w:szCs w:val="20"/>
        </w:rPr>
      </w:pPr>
      <w:r>
        <w:rPr>
          <w:rFonts w:ascii="BIZ UDP新ゴ" w:eastAsia="BIZ UDP新ゴ" w:hAnsi="BIZ UDP新ゴ"/>
          <w:sz w:val="20"/>
          <w:szCs w:val="20"/>
        </w:rPr>
        <w:tab/>
      </w:r>
      <w:r w:rsidR="001F0035" w:rsidRPr="00423251">
        <w:rPr>
          <w:rFonts w:ascii="BIZ UDP新ゴ" w:eastAsia="BIZ UDP新ゴ" w:hAnsi="BIZ UDP新ゴ" w:hint="eastAsia"/>
          <w:sz w:val="20"/>
          <w:szCs w:val="20"/>
        </w:rPr>
        <w:t>完了検査の概要</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Pr>
          <w:rFonts w:ascii="BIZ UDP新ゴ" w:eastAsia="BIZ UDP新ゴ" w:hAnsi="BIZ UDP新ゴ"/>
          <w:sz w:val="20"/>
          <w:szCs w:val="20"/>
        </w:rPr>
        <w:tab/>
      </w:r>
      <w:r w:rsidR="00C34039" w:rsidRPr="00423251">
        <w:rPr>
          <w:rFonts w:ascii="BIZ UDP新ゴ" w:eastAsia="BIZ UDP新ゴ" w:hAnsi="BIZ UDP新ゴ" w:hint="eastAsia"/>
          <w:sz w:val="20"/>
          <w:szCs w:val="20"/>
        </w:rPr>
        <w:t>5</w:t>
      </w:r>
    </w:p>
    <w:p w:rsidR="00AD4266" w:rsidRPr="00423251" w:rsidRDefault="00AD4266" w:rsidP="003B0FF5">
      <w:pPr>
        <w:tabs>
          <w:tab w:val="left" w:pos="284"/>
          <w:tab w:val="right" w:pos="6237"/>
          <w:tab w:val="right" w:pos="6663"/>
        </w:tabs>
        <w:ind w:firstLine="284"/>
        <w:rPr>
          <w:rFonts w:ascii="BIZ UDP新ゴ" w:eastAsia="BIZ UDP新ゴ" w:hAnsi="BIZ UDP新ゴ"/>
          <w:sz w:val="20"/>
          <w:szCs w:val="20"/>
        </w:rPr>
      </w:pPr>
      <w:r w:rsidRPr="00423251">
        <w:rPr>
          <w:rFonts w:ascii="BIZ UDP新ゴ" w:eastAsia="BIZ UDP新ゴ" w:hAnsi="BIZ UDP新ゴ" w:hint="eastAsia"/>
          <w:sz w:val="20"/>
          <w:szCs w:val="20"/>
        </w:rPr>
        <w:t>補修工事</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sidR="00A72123">
        <w:rPr>
          <w:rFonts w:ascii="BIZ UDP新ゴ" w:eastAsia="BIZ UDP新ゴ" w:hAnsi="BIZ UDP新ゴ"/>
          <w:sz w:val="20"/>
          <w:szCs w:val="20"/>
        </w:rPr>
        <w:tab/>
      </w:r>
      <w:r w:rsidR="00C34039" w:rsidRPr="00423251">
        <w:rPr>
          <w:rFonts w:ascii="BIZ UDP新ゴ" w:eastAsia="BIZ UDP新ゴ" w:hAnsi="BIZ UDP新ゴ" w:hint="eastAsia"/>
          <w:sz w:val="20"/>
          <w:szCs w:val="20"/>
        </w:rPr>
        <w:t>5</w:t>
      </w:r>
    </w:p>
    <w:p w:rsidR="00AD4266" w:rsidRPr="00423251" w:rsidRDefault="00AD4266" w:rsidP="003B0FF5">
      <w:pPr>
        <w:tabs>
          <w:tab w:val="left" w:pos="284"/>
          <w:tab w:val="right" w:pos="6237"/>
          <w:tab w:val="right" w:pos="6663"/>
        </w:tabs>
        <w:ind w:firstLine="284"/>
        <w:rPr>
          <w:rFonts w:ascii="BIZ UDP新ゴ" w:eastAsia="BIZ UDP新ゴ" w:hAnsi="BIZ UDP新ゴ"/>
          <w:sz w:val="20"/>
          <w:szCs w:val="20"/>
        </w:rPr>
      </w:pPr>
      <w:r w:rsidRPr="00423251">
        <w:rPr>
          <w:rFonts w:ascii="BIZ UDP新ゴ" w:eastAsia="BIZ UDP新ゴ" w:hAnsi="BIZ UDP新ゴ" w:hint="eastAsia"/>
          <w:sz w:val="20"/>
          <w:szCs w:val="20"/>
        </w:rPr>
        <w:t>確約書</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sidR="00A72123">
        <w:rPr>
          <w:rFonts w:ascii="BIZ UDP新ゴ" w:eastAsia="BIZ UDP新ゴ" w:hAnsi="BIZ UDP新ゴ"/>
          <w:sz w:val="20"/>
          <w:szCs w:val="20"/>
        </w:rPr>
        <w:tab/>
      </w:r>
      <w:r w:rsidR="00C34039" w:rsidRPr="00423251">
        <w:rPr>
          <w:rFonts w:ascii="BIZ UDP新ゴ" w:eastAsia="BIZ UDP新ゴ" w:hAnsi="BIZ UDP新ゴ" w:hint="eastAsia"/>
          <w:sz w:val="20"/>
          <w:szCs w:val="20"/>
        </w:rPr>
        <w:t>5</w:t>
      </w:r>
    </w:p>
    <w:p w:rsidR="00AD4266" w:rsidRPr="00423251" w:rsidRDefault="00AD4266" w:rsidP="003B0FF5">
      <w:pPr>
        <w:tabs>
          <w:tab w:val="right" w:pos="6237"/>
          <w:tab w:val="right" w:pos="6663"/>
        </w:tabs>
        <w:ind w:leftChars="67" w:left="141"/>
        <w:rPr>
          <w:rFonts w:ascii="BIZ UDP新ゴ" w:eastAsia="BIZ UDP新ゴ" w:hAnsi="BIZ UDP新ゴ"/>
          <w:sz w:val="20"/>
          <w:szCs w:val="20"/>
        </w:rPr>
      </w:pPr>
      <w:r w:rsidRPr="00423251">
        <w:rPr>
          <w:rFonts w:ascii="BIZ UDP新ゴ" w:eastAsia="BIZ UDP新ゴ" w:hAnsi="BIZ UDP新ゴ" w:hint="eastAsia"/>
          <w:sz w:val="20"/>
          <w:szCs w:val="20"/>
        </w:rPr>
        <w:t>様式</w:t>
      </w:r>
    </w:p>
    <w:p w:rsidR="00AD4266" w:rsidRPr="00423251" w:rsidRDefault="00AD4266" w:rsidP="00A150CB">
      <w:pPr>
        <w:tabs>
          <w:tab w:val="right" w:pos="6237"/>
          <w:tab w:val="right" w:pos="6663"/>
        </w:tabs>
        <w:ind w:leftChars="67" w:left="141" w:firstLineChars="100" w:firstLine="200"/>
        <w:rPr>
          <w:rFonts w:ascii="BIZ UDP新ゴ" w:eastAsia="BIZ UDP新ゴ" w:hAnsi="BIZ UDP新ゴ"/>
          <w:sz w:val="20"/>
          <w:szCs w:val="20"/>
        </w:rPr>
      </w:pPr>
      <w:r w:rsidRPr="00423251">
        <w:rPr>
          <w:rFonts w:ascii="BIZ UDP新ゴ" w:eastAsia="BIZ UDP新ゴ" w:hAnsi="BIZ UDP新ゴ" w:hint="eastAsia"/>
          <w:sz w:val="20"/>
          <w:szCs w:val="20"/>
        </w:rPr>
        <w:t>様式１　宅地開発工事に伴う下水道管渠布設工事設計協議書</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EC6250">
        <w:rPr>
          <w:rFonts w:ascii="BIZ UDP新ゴ" w:eastAsia="BIZ UDP新ゴ" w:hAnsi="BIZ UDP新ゴ" w:hint="eastAsia"/>
          <w:sz w:val="20"/>
          <w:szCs w:val="20"/>
        </w:rPr>
        <w:t>・・・・・</w:t>
      </w:r>
      <w:r w:rsidR="00A72123">
        <w:rPr>
          <w:rFonts w:ascii="BIZ UDP新ゴ" w:eastAsia="BIZ UDP新ゴ" w:hAnsi="BIZ UDP新ゴ"/>
          <w:sz w:val="20"/>
          <w:szCs w:val="20"/>
        </w:rPr>
        <w:tab/>
      </w:r>
      <w:r w:rsidR="00C34039" w:rsidRPr="00423251">
        <w:rPr>
          <w:rFonts w:ascii="BIZ UDP新ゴ" w:eastAsia="BIZ UDP新ゴ" w:hAnsi="BIZ UDP新ゴ" w:hint="eastAsia"/>
          <w:sz w:val="20"/>
          <w:szCs w:val="20"/>
        </w:rPr>
        <w:t>6</w:t>
      </w:r>
    </w:p>
    <w:p w:rsidR="00675399" w:rsidRPr="00423251" w:rsidRDefault="00675399" w:rsidP="00A150CB">
      <w:pPr>
        <w:tabs>
          <w:tab w:val="right" w:pos="6237"/>
          <w:tab w:val="right" w:pos="6663"/>
        </w:tabs>
        <w:ind w:leftChars="67" w:left="141" w:firstLineChars="100" w:firstLine="200"/>
        <w:rPr>
          <w:rFonts w:ascii="BIZ UDP新ゴ" w:eastAsia="BIZ UDP新ゴ" w:hAnsi="BIZ UDP新ゴ"/>
          <w:sz w:val="20"/>
          <w:szCs w:val="20"/>
        </w:rPr>
      </w:pPr>
      <w:r w:rsidRPr="00423251">
        <w:rPr>
          <w:rFonts w:ascii="BIZ UDP新ゴ" w:eastAsia="BIZ UDP新ゴ" w:hAnsi="BIZ UDP新ゴ" w:hint="eastAsia"/>
          <w:sz w:val="20"/>
          <w:szCs w:val="20"/>
        </w:rPr>
        <w:t>様式２　設計協議承諾書</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Pr="00423251">
        <w:rPr>
          <w:rFonts w:ascii="BIZ UDP新ゴ" w:eastAsia="BIZ UDP新ゴ" w:hAnsi="BIZ UDP新ゴ" w:hint="eastAsia"/>
          <w:sz w:val="20"/>
          <w:szCs w:val="20"/>
        </w:rPr>
        <w:t>・・・・・・・・・・・・・・・・・・・・・・・・・</w:t>
      </w:r>
      <w:r w:rsidR="00A72123">
        <w:rPr>
          <w:rFonts w:ascii="BIZ UDP新ゴ" w:eastAsia="BIZ UDP新ゴ" w:hAnsi="BIZ UDP新ゴ"/>
          <w:sz w:val="20"/>
          <w:szCs w:val="20"/>
        </w:rPr>
        <w:tab/>
      </w:r>
      <w:r w:rsidRPr="00423251">
        <w:rPr>
          <w:rFonts w:ascii="BIZ UDP新ゴ" w:eastAsia="BIZ UDP新ゴ" w:hAnsi="BIZ UDP新ゴ" w:hint="eastAsia"/>
          <w:sz w:val="20"/>
          <w:szCs w:val="20"/>
        </w:rPr>
        <w:t>7</w:t>
      </w:r>
    </w:p>
    <w:p w:rsidR="00AD4266" w:rsidRPr="00423251" w:rsidRDefault="00AD4266" w:rsidP="00A150CB">
      <w:pPr>
        <w:tabs>
          <w:tab w:val="right" w:pos="6237"/>
          <w:tab w:val="right" w:pos="6663"/>
        </w:tabs>
        <w:ind w:leftChars="67" w:left="141" w:firstLineChars="100" w:firstLine="200"/>
        <w:rPr>
          <w:rFonts w:ascii="BIZ UDP新ゴ" w:eastAsia="BIZ UDP新ゴ" w:hAnsi="BIZ UDP新ゴ"/>
          <w:sz w:val="20"/>
          <w:szCs w:val="20"/>
        </w:rPr>
      </w:pPr>
      <w:r w:rsidRPr="00423251">
        <w:rPr>
          <w:rFonts w:ascii="BIZ UDP新ゴ" w:eastAsia="BIZ UDP新ゴ" w:hAnsi="BIZ UDP新ゴ" w:hint="eastAsia"/>
          <w:sz w:val="20"/>
          <w:szCs w:val="20"/>
        </w:rPr>
        <w:t>様式</w:t>
      </w:r>
      <w:r w:rsidR="00675399" w:rsidRPr="00423251">
        <w:rPr>
          <w:rFonts w:ascii="BIZ UDP新ゴ" w:eastAsia="BIZ UDP新ゴ" w:hAnsi="BIZ UDP新ゴ" w:hint="eastAsia"/>
          <w:sz w:val="20"/>
          <w:szCs w:val="20"/>
        </w:rPr>
        <w:t>３</w:t>
      </w:r>
      <w:r w:rsidRPr="00423251">
        <w:rPr>
          <w:rFonts w:ascii="BIZ UDP新ゴ" w:eastAsia="BIZ UDP新ゴ" w:hAnsi="BIZ UDP新ゴ" w:hint="eastAsia"/>
          <w:sz w:val="20"/>
          <w:szCs w:val="20"/>
        </w:rPr>
        <w:t xml:space="preserve">　宅地開発工事に伴う下水道管渠布設工事届出書</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EC6250">
        <w:rPr>
          <w:rFonts w:ascii="BIZ UDP新ゴ" w:eastAsia="BIZ UDP新ゴ" w:hAnsi="BIZ UDP新ゴ" w:hint="eastAsia"/>
          <w:sz w:val="20"/>
          <w:szCs w:val="20"/>
        </w:rPr>
        <w:t>・・・・・・・</w:t>
      </w:r>
      <w:r w:rsidR="00A72123">
        <w:rPr>
          <w:rFonts w:ascii="BIZ UDP新ゴ" w:eastAsia="BIZ UDP新ゴ" w:hAnsi="BIZ UDP新ゴ" w:hint="eastAsia"/>
          <w:sz w:val="20"/>
          <w:szCs w:val="20"/>
        </w:rPr>
        <w:t>・・</w:t>
      </w:r>
      <w:r w:rsidR="00A72123">
        <w:rPr>
          <w:rFonts w:ascii="BIZ UDP新ゴ" w:eastAsia="BIZ UDP新ゴ" w:hAnsi="BIZ UDP新ゴ" w:hint="eastAsia"/>
          <w:sz w:val="20"/>
          <w:szCs w:val="20"/>
        </w:rPr>
        <w:tab/>
      </w:r>
      <w:r w:rsidR="00675399" w:rsidRPr="00423251">
        <w:rPr>
          <w:rFonts w:ascii="BIZ UDP新ゴ" w:eastAsia="BIZ UDP新ゴ" w:hAnsi="BIZ UDP新ゴ" w:hint="eastAsia"/>
          <w:sz w:val="20"/>
          <w:szCs w:val="20"/>
        </w:rPr>
        <w:t>8</w:t>
      </w:r>
    </w:p>
    <w:p w:rsidR="00AD4266" w:rsidRPr="00423251" w:rsidRDefault="00AD4266" w:rsidP="00A150CB">
      <w:pPr>
        <w:tabs>
          <w:tab w:val="right" w:pos="6237"/>
          <w:tab w:val="right" w:pos="6663"/>
        </w:tabs>
        <w:ind w:leftChars="67" w:left="141" w:firstLineChars="100" w:firstLine="200"/>
        <w:rPr>
          <w:rFonts w:ascii="BIZ UDP新ゴ" w:eastAsia="BIZ UDP新ゴ" w:hAnsi="BIZ UDP新ゴ"/>
          <w:sz w:val="20"/>
          <w:szCs w:val="20"/>
        </w:rPr>
      </w:pPr>
      <w:r w:rsidRPr="00423251">
        <w:rPr>
          <w:rFonts w:ascii="BIZ UDP新ゴ" w:eastAsia="BIZ UDP新ゴ" w:hAnsi="BIZ UDP新ゴ" w:hint="eastAsia"/>
          <w:sz w:val="20"/>
          <w:szCs w:val="20"/>
        </w:rPr>
        <w:t>様式</w:t>
      </w:r>
      <w:r w:rsidR="00675399" w:rsidRPr="00423251">
        <w:rPr>
          <w:rFonts w:ascii="BIZ UDP新ゴ" w:eastAsia="BIZ UDP新ゴ" w:hAnsi="BIZ UDP新ゴ" w:hint="eastAsia"/>
          <w:sz w:val="20"/>
          <w:szCs w:val="20"/>
        </w:rPr>
        <w:t>４</w:t>
      </w:r>
      <w:r w:rsidRPr="00423251">
        <w:rPr>
          <w:rFonts w:ascii="BIZ UDP新ゴ" w:eastAsia="BIZ UDP新ゴ" w:hAnsi="BIZ UDP新ゴ" w:hint="eastAsia"/>
          <w:sz w:val="20"/>
          <w:szCs w:val="20"/>
        </w:rPr>
        <w:t xml:space="preserve">　使用材料一覧表（様式</w:t>
      </w:r>
      <w:r w:rsidR="00675399" w:rsidRPr="00423251">
        <w:rPr>
          <w:rFonts w:ascii="BIZ UDP新ゴ" w:eastAsia="BIZ UDP新ゴ" w:hAnsi="BIZ UDP新ゴ" w:hint="eastAsia"/>
          <w:sz w:val="20"/>
          <w:szCs w:val="20"/>
        </w:rPr>
        <w:t>３</w:t>
      </w:r>
      <w:r w:rsidRPr="00423251">
        <w:rPr>
          <w:rFonts w:ascii="BIZ UDP新ゴ" w:eastAsia="BIZ UDP新ゴ" w:hAnsi="BIZ UDP新ゴ" w:hint="eastAsia"/>
          <w:sz w:val="20"/>
          <w:szCs w:val="20"/>
        </w:rPr>
        <w:t>別紙１）</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sidR="00A72123">
        <w:rPr>
          <w:rFonts w:ascii="BIZ UDP新ゴ" w:eastAsia="BIZ UDP新ゴ" w:hAnsi="BIZ UDP新ゴ"/>
          <w:sz w:val="20"/>
          <w:szCs w:val="20"/>
        </w:rPr>
        <w:tab/>
      </w:r>
      <w:r w:rsidR="00675399" w:rsidRPr="00423251">
        <w:rPr>
          <w:rFonts w:ascii="BIZ UDP新ゴ" w:eastAsia="BIZ UDP新ゴ" w:hAnsi="BIZ UDP新ゴ" w:hint="eastAsia"/>
          <w:sz w:val="20"/>
          <w:szCs w:val="20"/>
        </w:rPr>
        <w:t>9</w:t>
      </w:r>
    </w:p>
    <w:p w:rsidR="00AD4266" w:rsidRPr="00423251" w:rsidRDefault="00AD4266" w:rsidP="00A150CB">
      <w:pPr>
        <w:tabs>
          <w:tab w:val="right" w:pos="6237"/>
          <w:tab w:val="right" w:pos="6663"/>
        </w:tabs>
        <w:ind w:leftChars="67" w:left="141" w:firstLineChars="100" w:firstLine="200"/>
        <w:rPr>
          <w:rFonts w:ascii="BIZ UDP新ゴ" w:eastAsia="BIZ UDP新ゴ" w:hAnsi="BIZ UDP新ゴ"/>
          <w:sz w:val="20"/>
          <w:szCs w:val="20"/>
        </w:rPr>
      </w:pPr>
      <w:r w:rsidRPr="00423251">
        <w:rPr>
          <w:rFonts w:ascii="BIZ UDP新ゴ" w:eastAsia="BIZ UDP新ゴ" w:hAnsi="BIZ UDP新ゴ" w:hint="eastAsia"/>
          <w:sz w:val="20"/>
          <w:szCs w:val="20"/>
        </w:rPr>
        <w:t>様式</w:t>
      </w:r>
      <w:r w:rsidR="00675399" w:rsidRPr="00423251">
        <w:rPr>
          <w:rFonts w:ascii="BIZ UDP新ゴ" w:eastAsia="BIZ UDP新ゴ" w:hAnsi="BIZ UDP新ゴ" w:hint="eastAsia"/>
          <w:sz w:val="20"/>
          <w:szCs w:val="20"/>
        </w:rPr>
        <w:t>５</w:t>
      </w:r>
      <w:r w:rsidRPr="00423251">
        <w:rPr>
          <w:rFonts w:ascii="BIZ UDP新ゴ" w:eastAsia="BIZ UDP新ゴ" w:hAnsi="BIZ UDP新ゴ" w:hint="eastAsia"/>
          <w:sz w:val="20"/>
          <w:szCs w:val="20"/>
        </w:rPr>
        <w:t xml:space="preserve">　</w:t>
      </w:r>
      <w:r w:rsidR="00BD1A61" w:rsidRPr="00423251">
        <w:rPr>
          <w:rFonts w:ascii="BIZ UDP新ゴ" w:eastAsia="BIZ UDP新ゴ" w:hAnsi="BIZ UDP新ゴ" w:hint="eastAsia"/>
          <w:sz w:val="20"/>
          <w:szCs w:val="20"/>
        </w:rPr>
        <w:t>施工業者報告書（様式</w:t>
      </w:r>
      <w:r w:rsidR="00675399" w:rsidRPr="00423251">
        <w:rPr>
          <w:rFonts w:ascii="BIZ UDP新ゴ" w:eastAsia="BIZ UDP新ゴ" w:hAnsi="BIZ UDP新ゴ" w:hint="eastAsia"/>
          <w:sz w:val="20"/>
          <w:szCs w:val="20"/>
        </w:rPr>
        <w:t>３</w:t>
      </w:r>
      <w:r w:rsidR="00BD1A61" w:rsidRPr="00423251">
        <w:rPr>
          <w:rFonts w:ascii="BIZ UDP新ゴ" w:eastAsia="BIZ UDP新ゴ" w:hAnsi="BIZ UDP新ゴ" w:hint="eastAsia"/>
          <w:sz w:val="20"/>
          <w:szCs w:val="20"/>
        </w:rPr>
        <w:t>別紙２）</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sidR="00A72123">
        <w:rPr>
          <w:rFonts w:ascii="BIZ UDP新ゴ" w:eastAsia="BIZ UDP新ゴ" w:hAnsi="BIZ UDP新ゴ"/>
          <w:sz w:val="20"/>
          <w:szCs w:val="20"/>
        </w:rPr>
        <w:tab/>
      </w:r>
      <w:r w:rsidR="00675399" w:rsidRPr="00423251">
        <w:rPr>
          <w:rFonts w:ascii="BIZ UDP新ゴ" w:eastAsia="BIZ UDP新ゴ" w:hAnsi="BIZ UDP新ゴ" w:hint="eastAsia"/>
          <w:sz w:val="20"/>
          <w:szCs w:val="20"/>
        </w:rPr>
        <w:t>10</w:t>
      </w:r>
    </w:p>
    <w:p w:rsidR="00BD1A61" w:rsidRPr="00423251" w:rsidRDefault="00BD1A61" w:rsidP="00A150CB">
      <w:pPr>
        <w:tabs>
          <w:tab w:val="right" w:pos="6237"/>
          <w:tab w:val="right" w:pos="6663"/>
        </w:tabs>
        <w:ind w:leftChars="67" w:left="141" w:firstLineChars="100" w:firstLine="200"/>
        <w:rPr>
          <w:rFonts w:ascii="BIZ UDP新ゴ" w:eastAsia="BIZ UDP新ゴ" w:hAnsi="BIZ UDP新ゴ"/>
          <w:sz w:val="20"/>
          <w:szCs w:val="20"/>
        </w:rPr>
      </w:pPr>
      <w:r w:rsidRPr="00423251">
        <w:rPr>
          <w:rFonts w:ascii="BIZ UDP新ゴ" w:eastAsia="BIZ UDP新ゴ" w:hAnsi="BIZ UDP新ゴ" w:hint="eastAsia"/>
          <w:sz w:val="20"/>
          <w:szCs w:val="20"/>
        </w:rPr>
        <w:t>様式</w:t>
      </w:r>
      <w:r w:rsidR="00675399" w:rsidRPr="00423251">
        <w:rPr>
          <w:rFonts w:ascii="BIZ UDP新ゴ" w:eastAsia="BIZ UDP新ゴ" w:hAnsi="BIZ UDP新ゴ" w:hint="eastAsia"/>
          <w:sz w:val="20"/>
          <w:szCs w:val="20"/>
        </w:rPr>
        <w:t>６</w:t>
      </w:r>
      <w:r w:rsidRPr="00423251">
        <w:rPr>
          <w:rFonts w:ascii="BIZ UDP新ゴ" w:eastAsia="BIZ UDP新ゴ" w:hAnsi="BIZ UDP新ゴ" w:hint="eastAsia"/>
          <w:sz w:val="20"/>
          <w:szCs w:val="20"/>
        </w:rPr>
        <w:t xml:space="preserve">　関係機関届出等報告書（様式</w:t>
      </w:r>
      <w:r w:rsidR="00675399" w:rsidRPr="00423251">
        <w:rPr>
          <w:rFonts w:ascii="BIZ UDP新ゴ" w:eastAsia="BIZ UDP新ゴ" w:hAnsi="BIZ UDP新ゴ" w:hint="eastAsia"/>
          <w:sz w:val="20"/>
          <w:szCs w:val="20"/>
        </w:rPr>
        <w:t>３</w:t>
      </w:r>
      <w:r w:rsidRPr="00423251">
        <w:rPr>
          <w:rFonts w:ascii="BIZ UDP新ゴ" w:eastAsia="BIZ UDP新ゴ" w:hAnsi="BIZ UDP新ゴ" w:hint="eastAsia"/>
          <w:sz w:val="20"/>
          <w:szCs w:val="20"/>
        </w:rPr>
        <w:t>別紙３）</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w:t>
      </w:r>
      <w:r w:rsidR="00A72123">
        <w:rPr>
          <w:rFonts w:ascii="BIZ UDP新ゴ" w:eastAsia="BIZ UDP新ゴ" w:hAnsi="BIZ UDP新ゴ"/>
          <w:sz w:val="20"/>
          <w:szCs w:val="20"/>
        </w:rPr>
        <w:tab/>
      </w:r>
      <w:r w:rsidR="00C34039" w:rsidRPr="00423251">
        <w:rPr>
          <w:rFonts w:ascii="BIZ UDP新ゴ" w:eastAsia="BIZ UDP新ゴ" w:hAnsi="BIZ UDP新ゴ" w:hint="eastAsia"/>
          <w:sz w:val="20"/>
          <w:szCs w:val="20"/>
        </w:rPr>
        <w:t>1</w:t>
      </w:r>
      <w:r w:rsidR="00675399" w:rsidRPr="00423251">
        <w:rPr>
          <w:rFonts w:ascii="BIZ UDP新ゴ" w:eastAsia="BIZ UDP新ゴ" w:hAnsi="BIZ UDP新ゴ" w:hint="eastAsia"/>
          <w:sz w:val="20"/>
          <w:szCs w:val="20"/>
        </w:rPr>
        <w:t>1</w:t>
      </w:r>
    </w:p>
    <w:p w:rsidR="00BD1A61" w:rsidRPr="00423251" w:rsidRDefault="00BD1A61" w:rsidP="00A150CB">
      <w:pPr>
        <w:tabs>
          <w:tab w:val="right" w:pos="6237"/>
          <w:tab w:val="right" w:pos="6663"/>
        </w:tabs>
        <w:ind w:leftChars="67" w:left="141" w:firstLineChars="100" w:firstLine="200"/>
        <w:rPr>
          <w:rFonts w:ascii="BIZ UDP新ゴ" w:eastAsia="BIZ UDP新ゴ" w:hAnsi="BIZ UDP新ゴ"/>
          <w:sz w:val="20"/>
          <w:szCs w:val="20"/>
        </w:rPr>
      </w:pPr>
      <w:r w:rsidRPr="00423251">
        <w:rPr>
          <w:rFonts w:ascii="BIZ UDP新ゴ" w:eastAsia="BIZ UDP新ゴ" w:hAnsi="BIZ UDP新ゴ" w:hint="eastAsia"/>
          <w:sz w:val="20"/>
          <w:szCs w:val="20"/>
        </w:rPr>
        <w:t>様式</w:t>
      </w:r>
      <w:r w:rsidR="00675399" w:rsidRPr="00423251">
        <w:rPr>
          <w:rFonts w:ascii="BIZ UDP新ゴ" w:eastAsia="BIZ UDP新ゴ" w:hAnsi="BIZ UDP新ゴ" w:hint="eastAsia"/>
          <w:sz w:val="20"/>
          <w:szCs w:val="20"/>
        </w:rPr>
        <w:t>７</w:t>
      </w:r>
      <w:r w:rsidRPr="00423251">
        <w:rPr>
          <w:rFonts w:ascii="BIZ UDP新ゴ" w:eastAsia="BIZ UDP新ゴ" w:hAnsi="BIZ UDP新ゴ" w:hint="eastAsia"/>
          <w:sz w:val="20"/>
          <w:szCs w:val="20"/>
        </w:rPr>
        <w:t xml:space="preserve">　工事完了報告書</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C34039"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sidR="00A72123">
        <w:rPr>
          <w:rFonts w:ascii="BIZ UDP新ゴ" w:eastAsia="BIZ UDP新ゴ" w:hAnsi="BIZ UDP新ゴ"/>
          <w:sz w:val="20"/>
          <w:szCs w:val="20"/>
        </w:rPr>
        <w:tab/>
      </w:r>
      <w:r w:rsidR="00C34039" w:rsidRPr="00423251">
        <w:rPr>
          <w:rFonts w:ascii="BIZ UDP新ゴ" w:eastAsia="BIZ UDP新ゴ" w:hAnsi="BIZ UDP新ゴ" w:hint="eastAsia"/>
          <w:sz w:val="20"/>
          <w:szCs w:val="20"/>
        </w:rPr>
        <w:t>1</w:t>
      </w:r>
      <w:r w:rsidR="00675399" w:rsidRPr="00423251">
        <w:rPr>
          <w:rFonts w:ascii="BIZ UDP新ゴ" w:eastAsia="BIZ UDP新ゴ" w:hAnsi="BIZ UDP新ゴ" w:hint="eastAsia"/>
          <w:sz w:val="20"/>
          <w:szCs w:val="20"/>
        </w:rPr>
        <w:t>2</w:t>
      </w:r>
    </w:p>
    <w:p w:rsidR="00BD1A61" w:rsidRPr="00423251" w:rsidRDefault="00BD1A61" w:rsidP="00A150CB">
      <w:pPr>
        <w:tabs>
          <w:tab w:val="right" w:pos="6237"/>
          <w:tab w:val="right" w:pos="6663"/>
        </w:tabs>
        <w:ind w:leftChars="67" w:left="141" w:firstLineChars="100" w:firstLine="200"/>
        <w:rPr>
          <w:rFonts w:ascii="BIZ UDP新ゴ" w:eastAsia="BIZ UDP新ゴ" w:hAnsi="BIZ UDP新ゴ"/>
          <w:sz w:val="20"/>
          <w:szCs w:val="20"/>
        </w:rPr>
      </w:pPr>
      <w:r w:rsidRPr="00423251">
        <w:rPr>
          <w:rFonts w:ascii="BIZ UDP新ゴ" w:eastAsia="BIZ UDP新ゴ" w:hAnsi="BIZ UDP新ゴ" w:hint="eastAsia"/>
          <w:sz w:val="20"/>
          <w:szCs w:val="20"/>
        </w:rPr>
        <w:t>様式</w:t>
      </w:r>
      <w:r w:rsidR="00675399" w:rsidRPr="00423251">
        <w:rPr>
          <w:rFonts w:ascii="BIZ UDP新ゴ" w:eastAsia="BIZ UDP新ゴ" w:hAnsi="BIZ UDP新ゴ" w:hint="eastAsia"/>
          <w:sz w:val="20"/>
          <w:szCs w:val="20"/>
        </w:rPr>
        <w:t>８</w:t>
      </w:r>
      <w:r w:rsidRPr="00423251">
        <w:rPr>
          <w:rFonts w:ascii="BIZ UDP新ゴ" w:eastAsia="BIZ UDP新ゴ" w:hAnsi="BIZ UDP新ゴ" w:hint="eastAsia"/>
          <w:sz w:val="20"/>
          <w:szCs w:val="20"/>
        </w:rPr>
        <w:t xml:space="preserve">　財産無償譲渡申出書</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B06CD8">
        <w:rPr>
          <w:rFonts w:ascii="BIZ UDP新ゴ" w:eastAsia="BIZ UDP新ゴ" w:hAnsi="BIZ UDP新ゴ" w:hint="eastAsia"/>
          <w:sz w:val="20"/>
          <w:szCs w:val="20"/>
        </w:rPr>
        <w:t>・・・・・・・</w:t>
      </w:r>
      <w:r w:rsidR="00C34039" w:rsidRPr="00423251">
        <w:rPr>
          <w:rFonts w:ascii="BIZ UDP新ゴ" w:eastAsia="BIZ UDP新ゴ" w:hAnsi="BIZ UDP新ゴ" w:hint="eastAsia"/>
          <w:sz w:val="20"/>
          <w:szCs w:val="20"/>
        </w:rPr>
        <w:t xml:space="preserve">・・・・・・・・・・・・・・・・・・・・・・・・ </w:t>
      </w:r>
      <w:r w:rsidR="00A72123">
        <w:rPr>
          <w:rFonts w:ascii="BIZ UDP新ゴ" w:eastAsia="BIZ UDP新ゴ" w:hAnsi="BIZ UDP新ゴ"/>
          <w:sz w:val="20"/>
          <w:szCs w:val="20"/>
        </w:rPr>
        <w:tab/>
      </w:r>
      <w:r w:rsidR="00C34039" w:rsidRPr="00423251">
        <w:rPr>
          <w:rFonts w:ascii="BIZ UDP新ゴ" w:eastAsia="BIZ UDP新ゴ" w:hAnsi="BIZ UDP新ゴ" w:hint="eastAsia"/>
          <w:sz w:val="20"/>
          <w:szCs w:val="20"/>
        </w:rPr>
        <w:t>1</w:t>
      </w:r>
      <w:r w:rsidR="00675399" w:rsidRPr="00423251">
        <w:rPr>
          <w:rFonts w:ascii="BIZ UDP新ゴ" w:eastAsia="BIZ UDP新ゴ" w:hAnsi="BIZ UDP新ゴ" w:hint="eastAsia"/>
          <w:sz w:val="20"/>
          <w:szCs w:val="20"/>
        </w:rPr>
        <w:t>3</w:t>
      </w:r>
    </w:p>
    <w:p w:rsidR="00911B2F" w:rsidRPr="00423251" w:rsidRDefault="009364A8" w:rsidP="00402E61">
      <w:pPr>
        <w:tabs>
          <w:tab w:val="right" w:pos="993"/>
          <w:tab w:val="right" w:pos="1560"/>
          <w:tab w:val="right" w:pos="6237"/>
          <w:tab w:val="right" w:pos="6663"/>
        </w:tabs>
        <w:ind w:leftChars="67" w:left="141" w:firstLineChars="100" w:firstLine="200"/>
        <w:rPr>
          <w:rFonts w:ascii="BIZ UDP新ゴ" w:eastAsia="BIZ UDP新ゴ" w:hAnsi="BIZ UDP新ゴ"/>
          <w:sz w:val="20"/>
          <w:szCs w:val="20"/>
        </w:rPr>
      </w:pPr>
      <w:r>
        <w:rPr>
          <w:rFonts w:ascii="BIZ UDP新ゴ" w:eastAsia="BIZ UDP新ゴ" w:hAnsi="BIZ UDP新ゴ"/>
          <w:sz w:val="20"/>
          <w:szCs w:val="20"/>
        </w:rPr>
        <w:tab/>
      </w:r>
      <w:r w:rsidR="00402E61">
        <w:rPr>
          <w:rFonts w:ascii="BIZ UDP新ゴ" w:eastAsia="BIZ UDP新ゴ" w:hAnsi="BIZ UDP新ゴ"/>
          <w:sz w:val="20"/>
          <w:szCs w:val="20"/>
        </w:rPr>
        <w:tab/>
      </w:r>
      <w:r w:rsidR="00911B2F" w:rsidRPr="00423251">
        <w:rPr>
          <w:rFonts w:ascii="BIZ UDP新ゴ" w:eastAsia="BIZ UDP新ゴ" w:hAnsi="BIZ UDP新ゴ" w:hint="eastAsia"/>
          <w:sz w:val="20"/>
          <w:szCs w:val="20"/>
        </w:rPr>
        <w:t>確約書</w:t>
      </w:r>
      <w:r w:rsidR="00372586" w:rsidRPr="00423251">
        <w:rPr>
          <w:rFonts w:ascii="BIZ UDP新ゴ" w:eastAsia="BIZ UDP新ゴ" w:hAnsi="BIZ UDP新ゴ" w:hint="eastAsia"/>
          <w:sz w:val="20"/>
          <w:szCs w:val="20"/>
        </w:rPr>
        <w:t>【</w:t>
      </w:r>
      <w:r w:rsidR="00911B2F" w:rsidRPr="00423251">
        <w:rPr>
          <w:rFonts w:ascii="BIZ UDP新ゴ" w:eastAsia="BIZ UDP新ゴ" w:hAnsi="BIZ UDP新ゴ" w:hint="eastAsia"/>
          <w:sz w:val="20"/>
          <w:szCs w:val="20"/>
        </w:rPr>
        <w:t>様式</w:t>
      </w:r>
      <w:r w:rsidR="00675399" w:rsidRPr="00423251">
        <w:rPr>
          <w:rFonts w:ascii="BIZ UDP新ゴ" w:eastAsia="BIZ UDP新ゴ" w:hAnsi="BIZ UDP新ゴ" w:hint="eastAsia"/>
          <w:sz w:val="20"/>
          <w:szCs w:val="20"/>
        </w:rPr>
        <w:t>８</w:t>
      </w:r>
      <w:r w:rsidR="00911B2F" w:rsidRPr="00423251">
        <w:rPr>
          <w:rFonts w:ascii="BIZ UDP新ゴ" w:eastAsia="BIZ UDP新ゴ" w:hAnsi="BIZ UDP新ゴ" w:hint="eastAsia"/>
          <w:sz w:val="20"/>
          <w:szCs w:val="20"/>
        </w:rPr>
        <w:t>裏面</w:t>
      </w:r>
      <w:r w:rsidR="00372586" w:rsidRPr="00423251">
        <w:rPr>
          <w:rFonts w:ascii="BIZ UDP新ゴ" w:eastAsia="BIZ UDP新ゴ" w:hAnsi="BIZ UDP新ゴ" w:hint="eastAsia"/>
          <w:sz w:val="20"/>
          <w:szCs w:val="20"/>
        </w:rPr>
        <w:t>】</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402E61">
        <w:rPr>
          <w:rFonts w:ascii="BIZ UDP新ゴ" w:eastAsia="BIZ UDP新ゴ" w:hAnsi="BIZ UDP新ゴ" w:hint="eastAsia"/>
          <w:sz w:val="20"/>
          <w:szCs w:val="20"/>
        </w:rPr>
        <w:t>・・・・・・・・・・・</w:t>
      </w:r>
      <w:r w:rsidR="00911B2F"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402E61">
        <w:rPr>
          <w:rFonts w:ascii="BIZ UDP新ゴ" w:eastAsia="BIZ UDP新ゴ" w:hAnsi="BIZ UDP新ゴ" w:hint="eastAsia"/>
          <w:sz w:val="20"/>
          <w:szCs w:val="20"/>
        </w:rPr>
        <w:t>・・・・・・・・・・・</w:t>
      </w:r>
      <w:r w:rsidR="00911B2F" w:rsidRPr="00423251">
        <w:rPr>
          <w:rFonts w:ascii="BIZ UDP新ゴ" w:eastAsia="BIZ UDP新ゴ" w:hAnsi="BIZ UDP新ゴ" w:hint="eastAsia"/>
          <w:sz w:val="20"/>
          <w:szCs w:val="20"/>
        </w:rPr>
        <w:t>・</w:t>
      </w:r>
      <w:r w:rsidR="00367909" w:rsidRPr="00423251">
        <w:rPr>
          <w:rFonts w:ascii="BIZ UDP新ゴ" w:eastAsia="BIZ UDP新ゴ" w:hAnsi="BIZ UDP新ゴ" w:hint="eastAsia"/>
          <w:sz w:val="20"/>
          <w:szCs w:val="20"/>
        </w:rPr>
        <w:t xml:space="preserve"> </w:t>
      </w:r>
      <w:r w:rsidR="00A72123">
        <w:rPr>
          <w:rFonts w:ascii="BIZ UDP新ゴ" w:eastAsia="BIZ UDP新ゴ" w:hAnsi="BIZ UDP新ゴ"/>
          <w:sz w:val="20"/>
          <w:szCs w:val="20"/>
        </w:rPr>
        <w:tab/>
      </w:r>
      <w:r w:rsidR="00911B2F" w:rsidRPr="00423251">
        <w:rPr>
          <w:rFonts w:ascii="BIZ UDP新ゴ" w:eastAsia="BIZ UDP新ゴ" w:hAnsi="BIZ UDP新ゴ" w:hint="eastAsia"/>
          <w:sz w:val="20"/>
          <w:szCs w:val="20"/>
        </w:rPr>
        <w:t>1</w:t>
      </w:r>
      <w:r w:rsidR="00675399" w:rsidRPr="00423251">
        <w:rPr>
          <w:rFonts w:ascii="BIZ UDP新ゴ" w:eastAsia="BIZ UDP新ゴ" w:hAnsi="BIZ UDP新ゴ" w:hint="eastAsia"/>
          <w:sz w:val="20"/>
          <w:szCs w:val="20"/>
        </w:rPr>
        <w:t>4</w:t>
      </w:r>
    </w:p>
    <w:p w:rsidR="00305BF7" w:rsidRPr="00423251" w:rsidRDefault="006A7617" w:rsidP="00A150CB">
      <w:pPr>
        <w:tabs>
          <w:tab w:val="right" w:pos="6237"/>
          <w:tab w:val="right" w:pos="6663"/>
        </w:tabs>
        <w:ind w:leftChars="67" w:left="141" w:firstLineChars="100" w:firstLine="200"/>
        <w:rPr>
          <w:rFonts w:ascii="BIZ UDP新ゴ" w:eastAsia="BIZ UDP新ゴ" w:hAnsi="BIZ UDP新ゴ"/>
          <w:sz w:val="20"/>
          <w:szCs w:val="20"/>
        </w:rPr>
      </w:pPr>
      <w:r w:rsidRPr="00423251">
        <w:rPr>
          <w:rFonts w:ascii="BIZ UDP新ゴ" w:eastAsia="BIZ UDP新ゴ" w:hAnsi="BIZ UDP新ゴ" w:hint="eastAsia"/>
          <w:sz w:val="20"/>
          <w:szCs w:val="20"/>
        </w:rPr>
        <w:t>様式</w:t>
      </w:r>
      <w:r w:rsidR="00675399" w:rsidRPr="00423251">
        <w:rPr>
          <w:rFonts w:ascii="BIZ UDP新ゴ" w:eastAsia="BIZ UDP新ゴ" w:hAnsi="BIZ UDP新ゴ" w:hint="eastAsia"/>
          <w:sz w:val="20"/>
          <w:szCs w:val="20"/>
        </w:rPr>
        <w:t>９</w:t>
      </w:r>
      <w:r w:rsidRPr="00423251">
        <w:rPr>
          <w:rFonts w:ascii="BIZ UDP新ゴ" w:eastAsia="BIZ UDP新ゴ" w:hAnsi="BIZ UDP新ゴ" w:hint="eastAsia"/>
          <w:sz w:val="20"/>
          <w:szCs w:val="20"/>
        </w:rPr>
        <w:t xml:space="preserve">　財産受領書</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Pr="00423251">
        <w:rPr>
          <w:rFonts w:ascii="BIZ UDP新ゴ" w:eastAsia="BIZ UDP新ゴ" w:hAnsi="BIZ UDP新ゴ" w:hint="eastAsia"/>
          <w:sz w:val="20"/>
          <w:szCs w:val="20"/>
        </w:rPr>
        <w:t xml:space="preserve">・・・・・・・・・・・・・・・・・・・・・・ </w:t>
      </w:r>
      <w:r w:rsidR="00A72123">
        <w:rPr>
          <w:rFonts w:ascii="BIZ UDP新ゴ" w:eastAsia="BIZ UDP新ゴ" w:hAnsi="BIZ UDP新ゴ"/>
          <w:sz w:val="20"/>
          <w:szCs w:val="20"/>
        </w:rPr>
        <w:tab/>
      </w:r>
      <w:r w:rsidRPr="00423251">
        <w:rPr>
          <w:rFonts w:ascii="BIZ UDP新ゴ" w:eastAsia="BIZ UDP新ゴ" w:hAnsi="BIZ UDP新ゴ" w:hint="eastAsia"/>
          <w:sz w:val="20"/>
          <w:szCs w:val="20"/>
        </w:rPr>
        <w:t>1</w:t>
      </w:r>
      <w:r w:rsidR="00675399" w:rsidRPr="00423251">
        <w:rPr>
          <w:rFonts w:ascii="BIZ UDP新ゴ" w:eastAsia="BIZ UDP新ゴ" w:hAnsi="BIZ UDP新ゴ" w:hint="eastAsia"/>
          <w:sz w:val="20"/>
          <w:szCs w:val="20"/>
        </w:rPr>
        <w:t>5</w:t>
      </w:r>
    </w:p>
    <w:p w:rsidR="00372586" w:rsidRPr="00423251" w:rsidRDefault="00372586" w:rsidP="00A150CB">
      <w:pPr>
        <w:tabs>
          <w:tab w:val="left" w:pos="0"/>
          <w:tab w:val="right" w:pos="6237"/>
          <w:tab w:val="right" w:pos="6663"/>
        </w:tabs>
        <w:ind w:firstLineChars="100" w:firstLine="200"/>
        <w:rPr>
          <w:rFonts w:ascii="BIZ UDP新ゴ" w:eastAsia="BIZ UDP新ゴ" w:hAnsi="BIZ UDP新ゴ"/>
          <w:sz w:val="20"/>
          <w:szCs w:val="20"/>
        </w:rPr>
      </w:pPr>
    </w:p>
    <w:p w:rsidR="00372586" w:rsidRPr="00423251" w:rsidRDefault="00372586" w:rsidP="00A150CB">
      <w:pPr>
        <w:tabs>
          <w:tab w:val="right" w:pos="6237"/>
          <w:tab w:val="right" w:pos="6663"/>
        </w:tabs>
        <w:ind w:leftChars="67" w:left="141"/>
        <w:rPr>
          <w:rFonts w:ascii="BIZ UDP新ゴ" w:eastAsia="BIZ UDP新ゴ" w:hAnsi="BIZ UDP新ゴ"/>
          <w:sz w:val="20"/>
          <w:szCs w:val="20"/>
        </w:rPr>
      </w:pPr>
      <w:r w:rsidRPr="00423251">
        <w:rPr>
          <w:rFonts w:ascii="BIZ UDP新ゴ" w:eastAsia="BIZ UDP新ゴ" w:hAnsi="BIZ UDP新ゴ" w:hint="eastAsia"/>
          <w:sz w:val="20"/>
          <w:szCs w:val="20"/>
        </w:rPr>
        <w:t>条例施行規程で定める様式</w:t>
      </w:r>
    </w:p>
    <w:p w:rsidR="00367909" w:rsidRPr="00423251" w:rsidRDefault="00367909" w:rsidP="00A150CB">
      <w:pPr>
        <w:tabs>
          <w:tab w:val="right" w:pos="6237"/>
          <w:tab w:val="right" w:pos="6663"/>
        </w:tabs>
        <w:ind w:leftChars="472" w:left="991" w:firstLine="1"/>
        <w:rPr>
          <w:rFonts w:ascii="BIZ UDP新ゴ" w:eastAsia="BIZ UDP新ゴ" w:hAnsi="BIZ UDP新ゴ"/>
          <w:sz w:val="20"/>
          <w:szCs w:val="20"/>
        </w:rPr>
      </w:pPr>
      <w:r w:rsidRPr="00423251">
        <w:rPr>
          <w:rFonts w:ascii="BIZ UDP新ゴ" w:eastAsia="BIZ UDP新ゴ" w:hAnsi="BIZ UDP新ゴ" w:hint="eastAsia"/>
          <w:sz w:val="20"/>
          <w:szCs w:val="20"/>
        </w:rPr>
        <w:t>公共ます設置（</w:t>
      </w:r>
      <w:r w:rsidR="00372586" w:rsidRPr="00423251">
        <w:rPr>
          <w:rFonts w:ascii="BIZ UDP新ゴ" w:eastAsia="BIZ UDP新ゴ" w:hAnsi="BIZ UDP新ゴ" w:hint="eastAsia"/>
          <w:sz w:val="20"/>
          <w:szCs w:val="20"/>
        </w:rPr>
        <w:t>新設・増設）申請書</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00372586" w:rsidRPr="00423251">
        <w:rPr>
          <w:rFonts w:ascii="BIZ UDP新ゴ" w:eastAsia="BIZ UDP新ゴ" w:hAnsi="BIZ UDP新ゴ" w:hint="eastAsia"/>
          <w:sz w:val="20"/>
          <w:szCs w:val="20"/>
        </w:rPr>
        <w:t>・・・・・・・・・</w:t>
      </w:r>
      <w:r w:rsidR="00B06CD8">
        <w:rPr>
          <w:rFonts w:ascii="BIZ UDP新ゴ" w:eastAsia="BIZ UDP新ゴ" w:hAnsi="BIZ UDP新ゴ" w:hint="eastAsia"/>
          <w:sz w:val="20"/>
          <w:szCs w:val="20"/>
        </w:rPr>
        <w:t>・・・</w:t>
      </w:r>
      <w:r w:rsidR="00372586" w:rsidRPr="00423251">
        <w:rPr>
          <w:rFonts w:ascii="BIZ UDP新ゴ" w:eastAsia="BIZ UDP新ゴ" w:hAnsi="BIZ UDP新ゴ" w:hint="eastAsia"/>
          <w:sz w:val="20"/>
          <w:szCs w:val="20"/>
        </w:rPr>
        <w:t xml:space="preserve">・・・・・・・・ </w:t>
      </w:r>
      <w:r w:rsidR="00A72123">
        <w:rPr>
          <w:rFonts w:ascii="BIZ UDP新ゴ" w:eastAsia="BIZ UDP新ゴ" w:hAnsi="BIZ UDP新ゴ"/>
          <w:sz w:val="20"/>
          <w:szCs w:val="20"/>
        </w:rPr>
        <w:tab/>
      </w:r>
      <w:r w:rsidR="00372586" w:rsidRPr="00423251">
        <w:rPr>
          <w:rFonts w:ascii="BIZ UDP新ゴ" w:eastAsia="BIZ UDP新ゴ" w:hAnsi="BIZ UDP新ゴ" w:hint="eastAsia"/>
          <w:sz w:val="20"/>
          <w:szCs w:val="20"/>
        </w:rPr>
        <w:t>1</w:t>
      </w:r>
      <w:r w:rsidR="00675399" w:rsidRPr="00423251">
        <w:rPr>
          <w:rFonts w:ascii="BIZ UDP新ゴ" w:eastAsia="BIZ UDP新ゴ" w:hAnsi="BIZ UDP新ゴ" w:hint="eastAsia"/>
          <w:sz w:val="20"/>
          <w:szCs w:val="20"/>
        </w:rPr>
        <w:t>6</w:t>
      </w:r>
    </w:p>
    <w:p w:rsidR="00372586" w:rsidRPr="00402E61" w:rsidRDefault="00372586" w:rsidP="00A150CB">
      <w:pPr>
        <w:tabs>
          <w:tab w:val="right" w:pos="6237"/>
          <w:tab w:val="right" w:pos="6663"/>
        </w:tabs>
        <w:ind w:leftChars="472" w:left="991" w:firstLine="1"/>
        <w:rPr>
          <w:rFonts w:ascii="BIZ UDP新ゴ" w:eastAsia="BIZ UDP新ゴ" w:hAnsi="BIZ UDP新ゴ"/>
          <w:sz w:val="20"/>
          <w:szCs w:val="20"/>
        </w:rPr>
      </w:pPr>
      <w:r w:rsidRPr="00423251">
        <w:rPr>
          <w:rFonts w:ascii="BIZ UDP新ゴ" w:eastAsia="BIZ UDP新ゴ" w:hAnsi="BIZ UDP新ゴ" w:hint="eastAsia"/>
          <w:sz w:val="20"/>
          <w:szCs w:val="20"/>
        </w:rPr>
        <w:t>下水道受益者負担金減額・免除申請書</w:t>
      </w:r>
      <w:r w:rsidR="00EC6250">
        <w:rPr>
          <w:rFonts w:ascii="BIZ UDP新ゴ" w:eastAsia="BIZ UDP新ゴ" w:hAnsi="BIZ UDP新ゴ" w:hint="eastAsia"/>
          <w:sz w:val="20"/>
          <w:szCs w:val="20"/>
        </w:rPr>
        <w:t xml:space="preserve">　</w:t>
      </w:r>
      <w:r w:rsidR="00A150CB">
        <w:rPr>
          <w:rFonts w:ascii="BIZ UDP新ゴ" w:eastAsia="BIZ UDP新ゴ" w:hAnsi="BIZ UDP新ゴ"/>
          <w:sz w:val="20"/>
          <w:szCs w:val="20"/>
        </w:rPr>
        <w:tab/>
      </w:r>
      <w:r w:rsidRPr="00423251">
        <w:rPr>
          <w:rFonts w:ascii="BIZ UDP新ゴ" w:eastAsia="BIZ UDP新ゴ" w:hAnsi="BIZ UDP新ゴ" w:hint="eastAsia"/>
          <w:sz w:val="20"/>
          <w:szCs w:val="20"/>
        </w:rPr>
        <w:t xml:space="preserve">・・・・・・・・・・・・・・・・ </w:t>
      </w:r>
      <w:r w:rsidR="00A72123">
        <w:rPr>
          <w:rFonts w:ascii="BIZ UDP新ゴ" w:eastAsia="BIZ UDP新ゴ" w:hAnsi="BIZ UDP新ゴ"/>
          <w:sz w:val="20"/>
          <w:szCs w:val="20"/>
        </w:rPr>
        <w:tab/>
      </w:r>
      <w:r w:rsidRPr="00423251">
        <w:rPr>
          <w:rFonts w:ascii="BIZ UDP新ゴ" w:eastAsia="BIZ UDP新ゴ" w:hAnsi="BIZ UDP新ゴ" w:hint="eastAsia"/>
          <w:sz w:val="20"/>
          <w:szCs w:val="20"/>
        </w:rPr>
        <w:t>1</w:t>
      </w:r>
      <w:r w:rsidR="00675399" w:rsidRPr="00423251">
        <w:rPr>
          <w:rFonts w:ascii="BIZ UDP新ゴ" w:eastAsia="BIZ UDP新ゴ" w:hAnsi="BIZ UDP新ゴ" w:hint="eastAsia"/>
          <w:sz w:val="20"/>
          <w:szCs w:val="20"/>
        </w:rPr>
        <w:t>8</w:t>
      </w:r>
    </w:p>
    <w:p w:rsidR="00367909" w:rsidRPr="00423251" w:rsidRDefault="00367909" w:rsidP="006A7617">
      <w:pPr>
        <w:ind w:firstLineChars="100" w:firstLine="200"/>
        <w:rPr>
          <w:rFonts w:ascii="BIZ UDP新ゴ" w:eastAsia="BIZ UDP新ゴ" w:hAnsi="BIZ UDP新ゴ"/>
          <w:sz w:val="20"/>
          <w:szCs w:val="20"/>
        </w:rPr>
        <w:sectPr w:rsidR="00367909" w:rsidRPr="00423251" w:rsidSect="00E828D2">
          <w:pgSz w:w="11906" w:h="16838"/>
          <w:pgMar w:top="1985" w:right="1701" w:bottom="1701" w:left="1701" w:header="851" w:footer="992" w:gutter="0"/>
          <w:cols w:space="425"/>
          <w:docGrid w:type="lines" w:linePitch="298"/>
        </w:sectPr>
      </w:pPr>
    </w:p>
    <w:p w:rsidR="00E33DB8" w:rsidRPr="00423251" w:rsidRDefault="00E33DB8" w:rsidP="00A22FED">
      <w:pPr>
        <w:ind w:firstLineChars="100" w:firstLine="210"/>
        <w:rPr>
          <w:rFonts w:ascii="BIZ UDP新ゴ" w:eastAsia="BIZ UDP新ゴ" w:hAnsi="BIZ UDP新ゴ"/>
          <w:szCs w:val="21"/>
        </w:rPr>
      </w:pPr>
      <w:r w:rsidRPr="00423251">
        <w:rPr>
          <w:rFonts w:ascii="BIZ UDP新ゴ" w:eastAsia="BIZ UDP新ゴ" w:hAnsi="BIZ UDP新ゴ" w:hint="eastAsia"/>
          <w:szCs w:val="21"/>
        </w:rPr>
        <w:lastRenderedPageBreak/>
        <w:t>概要</w:t>
      </w:r>
    </w:p>
    <w:p w:rsidR="00E33DB8" w:rsidRPr="00423251" w:rsidRDefault="00E33DB8" w:rsidP="00A22FED">
      <w:pPr>
        <w:ind w:firstLineChars="100" w:firstLine="210"/>
        <w:rPr>
          <w:rFonts w:ascii="BIZ UDP新ゴ" w:eastAsia="BIZ UDP新ゴ" w:hAnsi="BIZ UDP新ゴ"/>
          <w:szCs w:val="21"/>
        </w:rPr>
      </w:pPr>
      <w:r w:rsidRPr="00423251">
        <w:rPr>
          <w:rFonts w:ascii="BIZ UDP新ゴ" w:eastAsia="BIZ UDP新ゴ" w:hAnsi="BIZ UDP新ゴ" w:hint="eastAsia"/>
          <w:szCs w:val="21"/>
        </w:rPr>
        <w:t>平成３１（2019）年４</w:t>
      </w:r>
      <w:r w:rsidR="002F76FA">
        <w:rPr>
          <w:rFonts w:ascii="BIZ UDP新ゴ" w:eastAsia="BIZ UDP新ゴ" w:hAnsi="BIZ UDP新ゴ" w:hint="eastAsia"/>
          <w:szCs w:val="21"/>
        </w:rPr>
        <w:t>月から、宅地開発行為に伴う下水道管布設工事の発注方法が変わりました。変更前</w:t>
      </w:r>
      <w:r w:rsidRPr="00423251">
        <w:rPr>
          <w:rFonts w:ascii="BIZ UDP新ゴ" w:eastAsia="BIZ UDP新ゴ" w:hAnsi="BIZ UDP新ゴ" w:hint="eastAsia"/>
          <w:szCs w:val="21"/>
        </w:rPr>
        <w:t>は、</w:t>
      </w:r>
      <w:r w:rsidR="004515C5" w:rsidRPr="00423251">
        <w:rPr>
          <w:rFonts w:ascii="BIZ UDP新ゴ" w:eastAsia="BIZ UDP新ゴ" w:hAnsi="BIZ UDP新ゴ" w:hint="eastAsia"/>
          <w:szCs w:val="21"/>
        </w:rPr>
        <w:t>宅地</w:t>
      </w:r>
      <w:r w:rsidRPr="00423251">
        <w:rPr>
          <w:rFonts w:ascii="BIZ UDP新ゴ" w:eastAsia="BIZ UDP新ゴ" w:hAnsi="BIZ UDP新ゴ" w:hint="eastAsia"/>
          <w:szCs w:val="21"/>
        </w:rPr>
        <w:t>の</w:t>
      </w:r>
      <w:r w:rsidR="004515C5" w:rsidRPr="00423251">
        <w:rPr>
          <w:rFonts w:ascii="BIZ UDP新ゴ" w:eastAsia="BIZ UDP新ゴ" w:hAnsi="BIZ UDP新ゴ" w:hint="eastAsia"/>
          <w:szCs w:val="21"/>
        </w:rPr>
        <w:t>区画</w:t>
      </w:r>
      <w:r w:rsidRPr="00423251">
        <w:rPr>
          <w:rFonts w:ascii="BIZ UDP新ゴ" w:eastAsia="BIZ UDP新ゴ" w:hAnsi="BIZ UDP新ゴ" w:hint="eastAsia"/>
          <w:szCs w:val="21"/>
        </w:rPr>
        <w:t>数分の受益者負担金を納付いただいた後に、市の工事として入札を行い、市が施工管理を行ってきましたが、発注時期や期間で開発行為全体に影響するなど工程調整が難しいことから、今後は開発関連工事の中に下水道管布設工事も含んでいただき</w:t>
      </w:r>
      <w:r w:rsidR="004515C5" w:rsidRPr="00423251">
        <w:rPr>
          <w:rFonts w:ascii="BIZ UDP新ゴ" w:eastAsia="BIZ UDP新ゴ" w:hAnsi="BIZ UDP新ゴ" w:hint="eastAsia"/>
          <w:szCs w:val="21"/>
        </w:rPr>
        <w:t>、完成後供用開始に合わせ</w:t>
      </w:r>
      <w:r w:rsidR="00EE6CE7" w:rsidRPr="00423251">
        <w:rPr>
          <w:rFonts w:ascii="BIZ UDP新ゴ" w:eastAsia="BIZ UDP新ゴ" w:hAnsi="BIZ UDP新ゴ" w:hint="eastAsia"/>
          <w:szCs w:val="21"/>
        </w:rPr>
        <w:t>市に移管（無償譲渡）</w:t>
      </w:r>
      <w:r w:rsidR="004515C5" w:rsidRPr="00423251">
        <w:rPr>
          <w:rFonts w:ascii="BIZ UDP新ゴ" w:eastAsia="BIZ UDP新ゴ" w:hAnsi="BIZ UDP新ゴ" w:hint="eastAsia"/>
          <w:szCs w:val="21"/>
        </w:rPr>
        <w:t>いただくことになります。</w:t>
      </w:r>
    </w:p>
    <w:p w:rsidR="004515C5" w:rsidRPr="00423251" w:rsidRDefault="004515C5" w:rsidP="00A22FED">
      <w:pPr>
        <w:ind w:firstLineChars="100" w:firstLine="210"/>
        <w:rPr>
          <w:rFonts w:ascii="BIZ UDP新ゴ" w:eastAsia="BIZ UDP新ゴ" w:hAnsi="BIZ UDP新ゴ"/>
          <w:szCs w:val="21"/>
        </w:rPr>
      </w:pPr>
      <w:r w:rsidRPr="00423251">
        <w:rPr>
          <w:rFonts w:ascii="BIZ UDP新ゴ" w:eastAsia="BIZ UDP新ゴ" w:hAnsi="BIZ UDP新ゴ" w:hint="eastAsia"/>
          <w:szCs w:val="21"/>
        </w:rPr>
        <w:t>また、受益者負担金については、移管いただく施設の価値に応じて減額免除できることになります。</w:t>
      </w:r>
    </w:p>
    <w:p w:rsidR="00EE6CE7" w:rsidRPr="00423251" w:rsidRDefault="00EE6CE7" w:rsidP="00A22FED">
      <w:pPr>
        <w:ind w:firstLineChars="100" w:firstLine="210"/>
        <w:rPr>
          <w:rFonts w:ascii="BIZ UDP新ゴ" w:eastAsia="BIZ UDP新ゴ" w:hAnsi="BIZ UDP新ゴ"/>
          <w:szCs w:val="21"/>
        </w:rPr>
      </w:pPr>
    </w:p>
    <w:p w:rsidR="00A002AD" w:rsidRPr="00423251" w:rsidRDefault="00DA38FB" w:rsidP="00A22FED">
      <w:pPr>
        <w:ind w:firstLineChars="100" w:firstLine="210"/>
        <w:rPr>
          <w:rFonts w:ascii="BIZ UDP新ゴ" w:eastAsia="BIZ UDP新ゴ" w:hAnsi="BIZ UDP新ゴ"/>
          <w:szCs w:val="21"/>
        </w:rPr>
      </w:pPr>
      <w:r w:rsidRPr="00423251">
        <w:rPr>
          <w:rFonts w:ascii="BIZ UDP新ゴ" w:eastAsia="BIZ UDP新ゴ" w:hAnsi="BIZ UDP新ゴ" w:hint="eastAsia"/>
          <w:szCs w:val="21"/>
        </w:rPr>
        <w:t>対象となる開発行為</w:t>
      </w:r>
    </w:p>
    <w:p w:rsidR="00A002AD" w:rsidRPr="00423251" w:rsidRDefault="009E05C8" w:rsidP="00A002AD">
      <w:pPr>
        <w:ind w:firstLineChars="100" w:firstLine="210"/>
        <w:rPr>
          <w:rFonts w:ascii="BIZ UDP新ゴ" w:eastAsia="BIZ UDP新ゴ" w:hAnsi="BIZ UDP新ゴ"/>
          <w:szCs w:val="21"/>
        </w:rPr>
      </w:pPr>
      <w:r w:rsidRPr="00423251">
        <w:rPr>
          <w:rFonts w:ascii="BIZ UDP新ゴ" w:eastAsia="BIZ UDP新ゴ" w:hAnsi="BIZ UDP新ゴ" w:hint="eastAsia"/>
          <w:szCs w:val="21"/>
        </w:rPr>
        <w:t>複数の</w:t>
      </w:r>
      <w:r w:rsidR="00A002AD" w:rsidRPr="00423251">
        <w:rPr>
          <w:rFonts w:ascii="BIZ UDP新ゴ" w:eastAsia="BIZ UDP新ゴ" w:hAnsi="BIZ UDP新ゴ" w:hint="eastAsia"/>
          <w:szCs w:val="21"/>
        </w:rPr>
        <w:t>住宅地等の開発に伴い、汚水管（下水道本管）を延長し、取付管、公共ますを設置する場合</w:t>
      </w:r>
      <w:r w:rsidR="00CE3E21" w:rsidRPr="00423251">
        <w:rPr>
          <w:rFonts w:ascii="BIZ UDP新ゴ" w:eastAsia="BIZ UDP新ゴ" w:hAnsi="BIZ UDP新ゴ" w:hint="eastAsia"/>
          <w:szCs w:val="21"/>
        </w:rPr>
        <w:t>が対象となります</w:t>
      </w:r>
      <w:r w:rsidR="00A002AD" w:rsidRPr="00423251">
        <w:rPr>
          <w:rFonts w:ascii="BIZ UDP新ゴ" w:eastAsia="BIZ UDP新ゴ" w:hAnsi="BIZ UDP新ゴ" w:hint="eastAsia"/>
          <w:szCs w:val="21"/>
        </w:rPr>
        <w:t>。</w:t>
      </w:r>
    </w:p>
    <w:p w:rsidR="00A002AD" w:rsidRPr="00423251" w:rsidRDefault="00A002AD" w:rsidP="00A002AD">
      <w:pPr>
        <w:ind w:firstLineChars="100" w:firstLine="210"/>
        <w:rPr>
          <w:rFonts w:ascii="BIZ UDP新ゴ" w:eastAsia="BIZ UDP新ゴ" w:hAnsi="BIZ UDP新ゴ"/>
          <w:szCs w:val="21"/>
        </w:rPr>
      </w:pPr>
    </w:p>
    <w:p w:rsidR="00A002AD" w:rsidRPr="00423251" w:rsidRDefault="00DA38FB" w:rsidP="00A22FED">
      <w:pPr>
        <w:ind w:firstLineChars="100" w:firstLine="210"/>
        <w:rPr>
          <w:rFonts w:ascii="BIZ UDP新ゴ" w:eastAsia="BIZ UDP新ゴ" w:hAnsi="BIZ UDP新ゴ"/>
          <w:szCs w:val="21"/>
        </w:rPr>
      </w:pPr>
      <w:r w:rsidRPr="00423251">
        <w:rPr>
          <w:rFonts w:ascii="BIZ UDP新ゴ" w:eastAsia="BIZ UDP新ゴ" w:hAnsi="BIZ UDP新ゴ" w:hint="eastAsia"/>
          <w:szCs w:val="21"/>
        </w:rPr>
        <w:t>受益者負担金</w:t>
      </w:r>
    </w:p>
    <w:p w:rsidR="00A22FED" w:rsidRPr="00423251" w:rsidRDefault="00CE3E21" w:rsidP="00A22FED">
      <w:pPr>
        <w:rPr>
          <w:rFonts w:ascii="BIZ UDP新ゴ" w:eastAsia="BIZ UDP新ゴ" w:hAnsi="BIZ UDP新ゴ"/>
          <w:szCs w:val="21"/>
        </w:rPr>
      </w:pPr>
      <w:r w:rsidRPr="00423251">
        <w:rPr>
          <w:rFonts w:ascii="BIZ UDP新ゴ" w:eastAsia="BIZ UDP新ゴ" w:hAnsi="BIZ UDP新ゴ" w:hint="eastAsia"/>
          <w:szCs w:val="21"/>
        </w:rPr>
        <w:t xml:space="preserve">　開発戸数（区画</w:t>
      </w:r>
      <w:r w:rsidR="00A22FED" w:rsidRPr="00423251">
        <w:rPr>
          <w:rFonts w:ascii="BIZ UDP新ゴ" w:eastAsia="BIZ UDP新ゴ" w:hAnsi="BIZ UDP新ゴ" w:hint="eastAsia"/>
          <w:szCs w:val="21"/>
        </w:rPr>
        <w:t>数）</w:t>
      </w:r>
      <w:r w:rsidR="001162FE" w:rsidRPr="00423251">
        <w:rPr>
          <w:rFonts w:ascii="BIZ UDP新ゴ" w:eastAsia="BIZ UDP新ゴ" w:hAnsi="BIZ UDP新ゴ" w:hint="eastAsia"/>
          <w:szCs w:val="21"/>
        </w:rPr>
        <w:t>分</w:t>
      </w:r>
      <w:r w:rsidR="005A409F" w:rsidRPr="00423251">
        <w:rPr>
          <w:rFonts w:ascii="BIZ UDP新ゴ" w:eastAsia="BIZ UDP新ゴ" w:hAnsi="BIZ UDP新ゴ" w:hint="eastAsia"/>
          <w:szCs w:val="21"/>
        </w:rPr>
        <w:t>の公共ます設置</w:t>
      </w:r>
      <w:r w:rsidR="007F1B44" w:rsidRPr="00423251">
        <w:rPr>
          <w:rFonts w:ascii="BIZ UDP新ゴ" w:eastAsia="BIZ UDP新ゴ" w:hAnsi="BIZ UDP新ゴ" w:hint="eastAsia"/>
          <w:szCs w:val="21"/>
        </w:rPr>
        <w:t>（新設・増設）</w:t>
      </w:r>
      <w:r w:rsidR="005A409F" w:rsidRPr="00423251">
        <w:rPr>
          <w:rFonts w:ascii="BIZ UDP新ゴ" w:eastAsia="BIZ UDP新ゴ" w:hAnsi="BIZ UDP新ゴ" w:hint="eastAsia"/>
          <w:szCs w:val="21"/>
        </w:rPr>
        <w:t>申請書（いなべ市下水道条例施行規程</w:t>
      </w:r>
      <w:r w:rsidR="00343AA5" w:rsidRPr="00423251">
        <w:rPr>
          <w:rFonts w:ascii="BIZ UDP新ゴ" w:eastAsia="BIZ UDP新ゴ" w:hAnsi="BIZ UDP新ゴ" w:hint="eastAsia"/>
          <w:szCs w:val="21"/>
        </w:rPr>
        <w:t xml:space="preserve">　</w:t>
      </w:r>
      <w:r w:rsidR="007F1B44" w:rsidRPr="00423251">
        <w:rPr>
          <w:rFonts w:ascii="BIZ UDP新ゴ" w:eastAsia="BIZ UDP新ゴ" w:hAnsi="BIZ UDP新ゴ" w:hint="eastAsia"/>
          <w:szCs w:val="21"/>
        </w:rPr>
        <w:t>様式第１号）の提出をいただいた後に一旦は</w:t>
      </w:r>
      <w:r w:rsidR="001162FE" w:rsidRPr="00423251">
        <w:rPr>
          <w:rFonts w:ascii="BIZ UDP新ゴ" w:eastAsia="BIZ UDP新ゴ" w:hAnsi="BIZ UDP新ゴ" w:hint="eastAsia"/>
          <w:szCs w:val="21"/>
        </w:rPr>
        <w:t>受益者負担金</w:t>
      </w:r>
      <w:r w:rsidR="00A22FED" w:rsidRPr="00423251">
        <w:rPr>
          <w:rFonts w:ascii="BIZ UDP新ゴ" w:eastAsia="BIZ UDP新ゴ" w:hAnsi="BIZ UDP新ゴ" w:hint="eastAsia"/>
          <w:szCs w:val="21"/>
        </w:rPr>
        <w:t>を賦課しますが、工事を開発者が施工し、完了後一定条件の下に施設を市に移管（無償譲渡）すること</w:t>
      </w:r>
      <w:r w:rsidR="00343AA5" w:rsidRPr="00423251">
        <w:rPr>
          <w:rFonts w:ascii="BIZ UDP新ゴ" w:eastAsia="BIZ UDP新ゴ" w:hAnsi="BIZ UDP新ゴ" w:hint="eastAsia"/>
          <w:szCs w:val="21"/>
        </w:rPr>
        <w:t>を前提に</w:t>
      </w:r>
      <w:r w:rsidR="00343AA5" w:rsidRPr="00423251">
        <w:rPr>
          <w:rFonts w:ascii="BIZ UDP新ゴ" w:eastAsia="BIZ UDP新ゴ" w:hAnsi="BIZ UDP新ゴ" w:hint="eastAsia"/>
          <w:szCs w:val="20"/>
        </w:rPr>
        <w:t>下水道事業受益者負担金減額・免除申請書</w:t>
      </w:r>
      <w:r w:rsidR="00343AA5" w:rsidRPr="00423251">
        <w:rPr>
          <w:rFonts w:ascii="BIZ UDP新ゴ" w:eastAsia="BIZ UDP新ゴ" w:hAnsi="BIZ UDP新ゴ" w:hint="eastAsia"/>
          <w:szCs w:val="21"/>
        </w:rPr>
        <w:t>（いなべ市下水道事業受益者負担金に関する条例施行規程　様式第８号）を提出いただくことで</w:t>
      </w:r>
      <w:r w:rsidR="00A22FED" w:rsidRPr="00423251">
        <w:rPr>
          <w:rFonts w:ascii="BIZ UDP新ゴ" w:eastAsia="BIZ UDP新ゴ" w:hAnsi="BIZ UDP新ゴ" w:hint="eastAsia"/>
          <w:szCs w:val="21"/>
        </w:rPr>
        <w:t>、その部分において減免対象となります。</w:t>
      </w:r>
      <w:r w:rsidR="001162FE" w:rsidRPr="00423251">
        <w:rPr>
          <w:rFonts w:ascii="BIZ UDP新ゴ" w:eastAsia="BIZ UDP新ゴ" w:hAnsi="BIZ UDP新ゴ" w:hint="eastAsia"/>
          <w:szCs w:val="21"/>
        </w:rPr>
        <w:t>（H31.4.1現在　30万円／１敷地）</w:t>
      </w:r>
    </w:p>
    <w:p w:rsidR="00A22FED" w:rsidRPr="00423251" w:rsidRDefault="00A22FED" w:rsidP="00A22FED">
      <w:pPr>
        <w:rPr>
          <w:rFonts w:ascii="BIZ UDP新ゴ" w:eastAsia="BIZ UDP新ゴ" w:hAnsi="BIZ UDP新ゴ"/>
          <w:szCs w:val="21"/>
        </w:rPr>
      </w:pPr>
      <w:r w:rsidRPr="00423251">
        <w:rPr>
          <w:rFonts w:ascii="BIZ UDP新ゴ" w:eastAsia="BIZ UDP新ゴ" w:hAnsi="BIZ UDP新ゴ" w:hint="eastAsia"/>
          <w:szCs w:val="21"/>
        </w:rPr>
        <w:t xml:space="preserve">　</w:t>
      </w:r>
    </w:p>
    <w:p w:rsidR="00E72EA4" w:rsidRPr="00423251" w:rsidRDefault="00E72EA4" w:rsidP="00A22FED">
      <w:pPr>
        <w:rPr>
          <w:rFonts w:ascii="BIZ UDP新ゴ" w:eastAsia="BIZ UDP新ゴ" w:hAnsi="BIZ UDP新ゴ"/>
          <w:szCs w:val="21"/>
        </w:rPr>
      </w:pPr>
      <w:r w:rsidRPr="00423251">
        <w:rPr>
          <w:rFonts w:ascii="BIZ UDP新ゴ" w:eastAsia="BIZ UDP新ゴ" w:hAnsi="BIZ UDP新ゴ" w:hint="eastAsia"/>
          <w:szCs w:val="21"/>
        </w:rPr>
        <w:t xml:space="preserve">　設計</w:t>
      </w:r>
      <w:r w:rsidR="00235582" w:rsidRPr="00423251">
        <w:rPr>
          <w:rFonts w:ascii="BIZ UDP新ゴ" w:eastAsia="BIZ UDP新ゴ" w:hAnsi="BIZ UDP新ゴ" w:hint="eastAsia"/>
          <w:szCs w:val="21"/>
        </w:rPr>
        <w:t>の事前</w:t>
      </w:r>
      <w:r w:rsidRPr="00423251">
        <w:rPr>
          <w:rFonts w:ascii="BIZ UDP新ゴ" w:eastAsia="BIZ UDP新ゴ" w:hAnsi="BIZ UDP新ゴ" w:hint="eastAsia"/>
          <w:szCs w:val="21"/>
        </w:rPr>
        <w:t>協議</w:t>
      </w:r>
    </w:p>
    <w:p w:rsidR="00E72EA4" w:rsidRPr="00423251" w:rsidRDefault="00E72EA4" w:rsidP="00A22FED">
      <w:pPr>
        <w:rPr>
          <w:rFonts w:ascii="BIZ UDP新ゴ" w:eastAsia="BIZ UDP新ゴ" w:hAnsi="BIZ UDP新ゴ"/>
          <w:szCs w:val="21"/>
        </w:rPr>
      </w:pPr>
      <w:r w:rsidRPr="00423251">
        <w:rPr>
          <w:rFonts w:ascii="BIZ UDP新ゴ" w:eastAsia="BIZ UDP新ゴ" w:hAnsi="BIZ UDP新ゴ" w:hint="eastAsia"/>
          <w:szCs w:val="21"/>
        </w:rPr>
        <w:t xml:space="preserve">　</w:t>
      </w:r>
      <w:r w:rsidR="00B110D6" w:rsidRPr="00423251">
        <w:rPr>
          <w:rFonts w:ascii="BIZ UDP新ゴ" w:eastAsia="BIZ UDP新ゴ" w:hAnsi="BIZ UDP新ゴ" w:hint="eastAsia"/>
          <w:szCs w:val="21"/>
        </w:rPr>
        <w:t>市</w:t>
      </w:r>
      <w:r w:rsidR="00576833" w:rsidRPr="00423251">
        <w:rPr>
          <w:rFonts w:ascii="BIZ UDP新ゴ" w:eastAsia="BIZ UDP新ゴ" w:hAnsi="BIZ UDP新ゴ" w:hint="eastAsia"/>
          <w:szCs w:val="21"/>
        </w:rPr>
        <w:t>下水道課</w:t>
      </w:r>
      <w:r w:rsidR="00B110D6" w:rsidRPr="00423251">
        <w:rPr>
          <w:rFonts w:ascii="BIZ UDP新ゴ" w:eastAsia="BIZ UDP新ゴ" w:hAnsi="BIZ UDP新ゴ" w:hint="eastAsia"/>
          <w:szCs w:val="21"/>
        </w:rPr>
        <w:t>と</w:t>
      </w:r>
      <w:r w:rsidRPr="00423251">
        <w:rPr>
          <w:rFonts w:ascii="BIZ UDP新ゴ" w:eastAsia="BIZ UDP新ゴ" w:hAnsi="BIZ UDP新ゴ" w:hint="eastAsia"/>
          <w:szCs w:val="21"/>
        </w:rPr>
        <w:t>協議し、</w:t>
      </w:r>
      <w:r w:rsidR="00B110D6" w:rsidRPr="00423251">
        <w:rPr>
          <w:rFonts w:ascii="BIZ UDP新ゴ" w:eastAsia="BIZ UDP新ゴ" w:hAnsi="BIZ UDP新ゴ" w:hint="eastAsia"/>
          <w:szCs w:val="21"/>
        </w:rPr>
        <w:t>協議完了後、発注図面等を提出いただいて</w:t>
      </w:r>
      <w:r w:rsidRPr="00423251">
        <w:rPr>
          <w:rFonts w:ascii="BIZ UDP新ゴ" w:eastAsia="BIZ UDP新ゴ" w:hAnsi="BIZ UDP新ゴ" w:hint="eastAsia"/>
          <w:szCs w:val="21"/>
        </w:rPr>
        <w:t>から着手していただきます。</w:t>
      </w:r>
      <w:r w:rsidR="00AB142B" w:rsidRPr="00423251">
        <w:rPr>
          <w:rFonts w:ascii="BIZ UDP新ゴ" w:eastAsia="BIZ UDP新ゴ" w:hAnsi="BIZ UDP新ゴ" w:hint="eastAsia"/>
          <w:szCs w:val="21"/>
        </w:rPr>
        <w:t>既存の埋設物（占用物）についても設計に先立ち調査していただく必要があります。</w:t>
      </w:r>
    </w:p>
    <w:p w:rsidR="00A03EDC" w:rsidRPr="00423251" w:rsidRDefault="00A03EDC" w:rsidP="00A03EDC">
      <w:pPr>
        <w:rPr>
          <w:rFonts w:ascii="BIZ UDP新ゴ" w:eastAsia="BIZ UDP新ゴ" w:hAnsi="BIZ UDP新ゴ"/>
          <w:szCs w:val="21"/>
        </w:rPr>
      </w:pPr>
    </w:p>
    <w:p w:rsidR="00A03EDC" w:rsidRPr="00423251" w:rsidRDefault="00A03EDC" w:rsidP="00A03EDC">
      <w:pPr>
        <w:rPr>
          <w:rFonts w:ascii="BIZ UDP新ゴ" w:eastAsia="BIZ UDP新ゴ" w:hAnsi="BIZ UDP新ゴ"/>
          <w:szCs w:val="21"/>
        </w:rPr>
      </w:pPr>
      <w:r w:rsidRPr="00423251">
        <w:rPr>
          <w:rFonts w:ascii="BIZ UDP新ゴ" w:eastAsia="BIZ UDP新ゴ" w:hAnsi="BIZ UDP新ゴ" w:hint="eastAsia"/>
          <w:szCs w:val="21"/>
        </w:rPr>
        <w:t xml:space="preserve">　工事の施工</w:t>
      </w:r>
    </w:p>
    <w:p w:rsidR="00A03EDC" w:rsidRPr="00423251" w:rsidRDefault="00A03EDC" w:rsidP="00A03EDC">
      <w:pPr>
        <w:rPr>
          <w:rFonts w:ascii="BIZ UDP新ゴ" w:eastAsia="BIZ UDP新ゴ" w:hAnsi="BIZ UDP新ゴ"/>
          <w:szCs w:val="21"/>
        </w:rPr>
      </w:pPr>
      <w:r w:rsidRPr="00423251">
        <w:rPr>
          <w:rFonts w:ascii="BIZ UDP新ゴ" w:eastAsia="BIZ UDP新ゴ" w:hAnsi="BIZ UDP新ゴ" w:hint="eastAsia"/>
          <w:szCs w:val="21"/>
        </w:rPr>
        <w:t xml:space="preserve">　設計</w:t>
      </w:r>
      <w:r w:rsidR="00AB142B" w:rsidRPr="00423251">
        <w:rPr>
          <w:rFonts w:ascii="BIZ UDP新ゴ" w:eastAsia="BIZ UDP新ゴ" w:hAnsi="BIZ UDP新ゴ" w:hint="eastAsia"/>
          <w:szCs w:val="21"/>
        </w:rPr>
        <w:t>積算</w:t>
      </w:r>
      <w:r w:rsidRPr="00423251">
        <w:rPr>
          <w:rFonts w:ascii="BIZ UDP新ゴ" w:eastAsia="BIZ UDP新ゴ" w:hAnsi="BIZ UDP新ゴ" w:hint="eastAsia"/>
          <w:szCs w:val="21"/>
        </w:rPr>
        <w:t>、発注、関係機関への届出、施工管理、地元調整等、すべて開発者の責任において行っていただきます。</w:t>
      </w:r>
      <w:r w:rsidR="00CD7445" w:rsidRPr="00423251">
        <w:rPr>
          <w:rFonts w:ascii="BIZ UDP新ゴ" w:eastAsia="BIZ UDP新ゴ" w:hAnsi="BIZ UDP新ゴ" w:hint="eastAsia"/>
          <w:szCs w:val="21"/>
        </w:rPr>
        <w:t>開発区域外の管延長工事も含みます。</w:t>
      </w:r>
    </w:p>
    <w:p w:rsidR="00F9047B" w:rsidRPr="00423251" w:rsidRDefault="00F9047B" w:rsidP="00A03EDC">
      <w:pPr>
        <w:rPr>
          <w:rFonts w:ascii="BIZ UDP新ゴ" w:eastAsia="BIZ UDP新ゴ" w:hAnsi="BIZ UDP新ゴ"/>
          <w:szCs w:val="21"/>
        </w:rPr>
      </w:pPr>
    </w:p>
    <w:p w:rsidR="00F9047B" w:rsidRPr="00423251" w:rsidRDefault="00F9047B" w:rsidP="00F9047B">
      <w:pPr>
        <w:ind w:firstLineChars="100" w:firstLine="210"/>
        <w:rPr>
          <w:rFonts w:ascii="BIZ UDP新ゴ" w:eastAsia="BIZ UDP新ゴ" w:hAnsi="BIZ UDP新ゴ"/>
          <w:szCs w:val="21"/>
        </w:rPr>
      </w:pPr>
      <w:r w:rsidRPr="00423251">
        <w:rPr>
          <w:rFonts w:ascii="BIZ UDP新ゴ" w:eastAsia="BIZ UDP新ゴ" w:hAnsi="BIZ UDP新ゴ" w:hint="eastAsia"/>
          <w:szCs w:val="21"/>
        </w:rPr>
        <w:t>施工業者</w:t>
      </w:r>
    </w:p>
    <w:p w:rsidR="00F9047B" w:rsidRPr="00423251" w:rsidRDefault="00255C66" w:rsidP="00F9047B">
      <w:pPr>
        <w:ind w:firstLineChars="100" w:firstLine="210"/>
        <w:rPr>
          <w:rFonts w:ascii="BIZ UDP新ゴ" w:eastAsia="BIZ UDP新ゴ" w:hAnsi="BIZ UDP新ゴ"/>
          <w:szCs w:val="21"/>
        </w:rPr>
      </w:pPr>
      <w:r w:rsidRPr="00423251">
        <w:rPr>
          <w:rFonts w:ascii="BIZ UDP新ゴ" w:eastAsia="BIZ UDP新ゴ" w:hAnsi="BIZ UDP新ゴ" w:hint="eastAsia"/>
          <w:szCs w:val="21"/>
        </w:rPr>
        <w:t>地方公共団体</w:t>
      </w:r>
      <w:r w:rsidR="004515C5" w:rsidRPr="00423251">
        <w:rPr>
          <w:rFonts w:ascii="BIZ UDP新ゴ" w:eastAsia="BIZ UDP新ゴ" w:hAnsi="BIZ UDP新ゴ" w:hint="eastAsia"/>
          <w:szCs w:val="21"/>
        </w:rPr>
        <w:t>（いなべ市以外も可）</w:t>
      </w:r>
      <w:r w:rsidRPr="00423251">
        <w:rPr>
          <w:rFonts w:ascii="BIZ UDP新ゴ" w:eastAsia="BIZ UDP新ゴ" w:hAnsi="BIZ UDP新ゴ" w:hint="eastAsia"/>
          <w:szCs w:val="21"/>
        </w:rPr>
        <w:t>が発注した下水道汚水管</w:t>
      </w:r>
      <w:r w:rsidR="004515C5" w:rsidRPr="00423251">
        <w:rPr>
          <w:rFonts w:ascii="BIZ UDP新ゴ" w:eastAsia="BIZ UDP新ゴ" w:hAnsi="BIZ UDP新ゴ" w:hint="eastAsia"/>
          <w:szCs w:val="21"/>
        </w:rPr>
        <w:t>渠</w:t>
      </w:r>
      <w:r w:rsidRPr="00423251">
        <w:rPr>
          <w:rFonts w:ascii="BIZ UDP新ゴ" w:eastAsia="BIZ UDP新ゴ" w:hAnsi="BIZ UDP新ゴ" w:hint="eastAsia"/>
          <w:szCs w:val="21"/>
        </w:rPr>
        <w:t>（本管）布設工事</w:t>
      </w:r>
      <w:r w:rsidR="004E7C83" w:rsidRPr="00423251">
        <w:rPr>
          <w:rFonts w:ascii="BIZ UDP新ゴ" w:eastAsia="BIZ UDP新ゴ" w:hAnsi="BIZ UDP新ゴ" w:hint="eastAsia"/>
          <w:szCs w:val="21"/>
        </w:rPr>
        <w:t>、又は水道配水管布設工事</w:t>
      </w:r>
      <w:r w:rsidRPr="00423251">
        <w:rPr>
          <w:rFonts w:ascii="BIZ UDP新ゴ" w:eastAsia="BIZ UDP新ゴ" w:hAnsi="BIZ UDP新ゴ" w:hint="eastAsia"/>
          <w:szCs w:val="21"/>
        </w:rPr>
        <w:t>の施工実績の</w:t>
      </w:r>
      <w:r w:rsidR="00343AA5" w:rsidRPr="00423251">
        <w:rPr>
          <w:rFonts w:ascii="BIZ UDP新ゴ" w:eastAsia="BIZ UDP新ゴ" w:hAnsi="BIZ UDP新ゴ" w:hint="eastAsia"/>
          <w:szCs w:val="21"/>
        </w:rPr>
        <w:t>ある業者に発注してください。可能な範囲でいなべ市内の業者に発注し</w:t>
      </w:r>
      <w:r w:rsidR="004515C5" w:rsidRPr="00423251">
        <w:rPr>
          <w:rFonts w:ascii="BIZ UDP新ゴ" w:eastAsia="BIZ UDP新ゴ" w:hAnsi="BIZ UDP新ゴ" w:hint="eastAsia"/>
          <w:szCs w:val="21"/>
        </w:rPr>
        <w:t>ていただくようお願いします</w:t>
      </w:r>
      <w:r w:rsidRPr="00423251">
        <w:rPr>
          <w:rFonts w:ascii="BIZ UDP新ゴ" w:eastAsia="BIZ UDP新ゴ" w:hAnsi="BIZ UDP新ゴ" w:hint="eastAsia"/>
          <w:szCs w:val="21"/>
        </w:rPr>
        <w:t>。市外業者の場合は、施工実績を示してください。</w:t>
      </w:r>
    </w:p>
    <w:p w:rsidR="00E72EA4" w:rsidRPr="00423251" w:rsidRDefault="00E72EA4" w:rsidP="00A22FED">
      <w:pPr>
        <w:rPr>
          <w:rFonts w:ascii="BIZ UDP新ゴ" w:eastAsia="BIZ UDP新ゴ" w:hAnsi="BIZ UDP新ゴ"/>
          <w:szCs w:val="21"/>
        </w:rPr>
      </w:pPr>
    </w:p>
    <w:p w:rsidR="00E72EA4" w:rsidRPr="00423251" w:rsidRDefault="00E72EA4" w:rsidP="00A22FED">
      <w:pPr>
        <w:rPr>
          <w:rFonts w:ascii="BIZ UDP新ゴ" w:eastAsia="BIZ UDP新ゴ" w:hAnsi="BIZ UDP新ゴ"/>
          <w:szCs w:val="21"/>
        </w:rPr>
      </w:pPr>
      <w:r w:rsidRPr="00423251">
        <w:rPr>
          <w:rFonts w:ascii="BIZ UDP新ゴ" w:eastAsia="BIZ UDP新ゴ" w:hAnsi="BIZ UDP新ゴ" w:hint="eastAsia"/>
          <w:szCs w:val="21"/>
        </w:rPr>
        <w:t xml:space="preserve">　立入り調査</w:t>
      </w:r>
      <w:r w:rsidR="006F112C" w:rsidRPr="00423251">
        <w:rPr>
          <w:rFonts w:ascii="BIZ UDP新ゴ" w:eastAsia="BIZ UDP新ゴ" w:hAnsi="BIZ UDP新ゴ" w:hint="eastAsia"/>
          <w:szCs w:val="21"/>
        </w:rPr>
        <w:t>（段階確認）</w:t>
      </w:r>
    </w:p>
    <w:p w:rsidR="00E72EA4" w:rsidRPr="00423251" w:rsidRDefault="00E72EA4" w:rsidP="00A22FED">
      <w:pPr>
        <w:rPr>
          <w:rFonts w:ascii="BIZ UDP新ゴ" w:eastAsia="BIZ UDP新ゴ" w:hAnsi="BIZ UDP新ゴ"/>
          <w:szCs w:val="21"/>
        </w:rPr>
      </w:pPr>
      <w:r w:rsidRPr="00423251">
        <w:rPr>
          <w:rFonts w:ascii="BIZ UDP新ゴ" w:eastAsia="BIZ UDP新ゴ" w:hAnsi="BIZ UDP新ゴ" w:hint="eastAsia"/>
          <w:szCs w:val="21"/>
        </w:rPr>
        <w:t xml:space="preserve">　施工中に設計どおりに施工されている</w:t>
      </w:r>
      <w:r w:rsidR="00A03EDC" w:rsidRPr="00423251">
        <w:rPr>
          <w:rFonts w:ascii="BIZ UDP新ゴ" w:eastAsia="BIZ UDP新ゴ" w:hAnsi="BIZ UDP新ゴ" w:hint="eastAsia"/>
          <w:szCs w:val="21"/>
        </w:rPr>
        <w:t>か</w:t>
      </w:r>
      <w:r w:rsidR="006A0B26" w:rsidRPr="00423251">
        <w:rPr>
          <w:rFonts w:ascii="BIZ UDP新ゴ" w:eastAsia="BIZ UDP新ゴ" w:hAnsi="BIZ UDP新ゴ" w:hint="eastAsia"/>
          <w:szCs w:val="21"/>
        </w:rPr>
        <w:t>を</w:t>
      </w:r>
      <w:r w:rsidRPr="00423251">
        <w:rPr>
          <w:rFonts w:ascii="BIZ UDP新ゴ" w:eastAsia="BIZ UDP新ゴ" w:hAnsi="BIZ UDP新ゴ" w:hint="eastAsia"/>
          <w:szCs w:val="21"/>
        </w:rPr>
        <w:t>確認するため、市職員が</w:t>
      </w:r>
      <w:r w:rsidR="006A0B26" w:rsidRPr="00423251">
        <w:rPr>
          <w:rFonts w:ascii="BIZ UDP新ゴ" w:eastAsia="BIZ UDP新ゴ" w:hAnsi="BIZ UDP新ゴ" w:hint="eastAsia"/>
          <w:szCs w:val="21"/>
        </w:rPr>
        <w:t>工事区域内に</w:t>
      </w:r>
      <w:r w:rsidRPr="00423251">
        <w:rPr>
          <w:rFonts w:ascii="BIZ UDP新ゴ" w:eastAsia="BIZ UDP新ゴ" w:hAnsi="BIZ UDP新ゴ" w:hint="eastAsia"/>
          <w:szCs w:val="21"/>
        </w:rPr>
        <w:t>立ち入りすることがありま</w:t>
      </w:r>
      <w:r w:rsidR="006A0B26" w:rsidRPr="00423251">
        <w:rPr>
          <w:rFonts w:ascii="BIZ UDP新ゴ" w:eastAsia="BIZ UDP新ゴ" w:hAnsi="BIZ UDP新ゴ" w:hint="eastAsia"/>
          <w:szCs w:val="21"/>
        </w:rPr>
        <w:t>すので、了解をお願いします。</w:t>
      </w:r>
    </w:p>
    <w:p w:rsidR="00263E97" w:rsidRPr="00423251" w:rsidRDefault="006F112C" w:rsidP="00A22FED">
      <w:pPr>
        <w:rPr>
          <w:rFonts w:ascii="BIZ UDP新ゴ" w:eastAsia="BIZ UDP新ゴ" w:hAnsi="BIZ UDP新ゴ"/>
          <w:szCs w:val="21"/>
        </w:rPr>
      </w:pPr>
      <w:r w:rsidRPr="00423251">
        <w:rPr>
          <w:rFonts w:ascii="BIZ UDP新ゴ" w:eastAsia="BIZ UDP新ゴ" w:hAnsi="BIZ UDP新ゴ" w:hint="eastAsia"/>
          <w:szCs w:val="21"/>
        </w:rPr>
        <w:t xml:space="preserve">　また、要望により段階確認することで完了検査を簡略化することができます。</w:t>
      </w:r>
      <w:r w:rsidR="00937425" w:rsidRPr="00423251">
        <w:rPr>
          <w:rFonts w:ascii="BIZ UDP新ゴ" w:eastAsia="BIZ UDP新ゴ" w:hAnsi="BIZ UDP新ゴ"/>
          <w:noProof/>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1190</wp:posOffset>
                </wp:positionV>
                <wp:extent cx="819150" cy="2571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8191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333EA" w:rsidRPr="004D6B82" w:rsidRDefault="00E333EA" w:rsidP="00937425">
                            <w:pPr>
                              <w:jc w:val="center"/>
                              <w:rPr>
                                <w:rFonts w:asciiTheme="minorEastAsia" w:hAnsiTheme="minorEastAsia"/>
                              </w:rPr>
                            </w:pPr>
                            <w:r w:rsidRPr="004D6B82">
                              <w:rPr>
                                <w:rFonts w:asciiTheme="minorEastAsia" w:hAnsiTheme="minorEastAsia"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0;margin-top:49.7pt;width:64.5pt;height:2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" fillcolor="white [3201]" stroked="f" strokeweight="1pt">
                <v:textbox>
                  <w:txbxContent>
                    <w:p w:rsidR="00E333EA" w:rsidRPr="004D6B82" w:rsidRDefault="00E333EA" w:rsidP="00937425">
                      <w:pPr>
                        <w:jc w:val="center"/>
                        <w:rPr>
                          <w:rFonts w:asciiTheme="minorEastAsia" w:hAnsiTheme="minorEastAsia"/>
                        </w:rPr>
                      </w:pPr>
                      <w:r w:rsidRPr="004D6B82">
                        <w:rPr>
                          <w:rFonts w:asciiTheme="minorEastAsia" w:hAnsiTheme="minorEastAsia" w:hint="eastAsia"/>
                        </w:rPr>
                        <w:t>1</w:t>
                      </w:r>
                    </w:p>
                  </w:txbxContent>
                </v:textbox>
                <w10:wrap anchorx="margin"/>
              </v:rect>
            </w:pict>
          </mc:Fallback>
        </mc:AlternateContent>
      </w:r>
    </w:p>
    <w:p w:rsidR="0032078E" w:rsidRPr="00423251" w:rsidRDefault="0032078E" w:rsidP="00A22FED">
      <w:pPr>
        <w:rPr>
          <w:rFonts w:ascii="BIZ UDP新ゴ" w:eastAsia="BIZ UDP新ゴ" w:hAnsi="BIZ UDP新ゴ"/>
          <w:szCs w:val="21"/>
        </w:rPr>
        <w:sectPr w:rsidR="0032078E" w:rsidRPr="00423251" w:rsidSect="00A10401">
          <w:pgSz w:w="11906" w:h="16838"/>
          <w:pgMar w:top="1985" w:right="1701" w:bottom="1701" w:left="1701" w:header="851" w:footer="992" w:gutter="0"/>
          <w:cols w:space="425"/>
          <w:docGrid w:type="lines" w:linePitch="346"/>
        </w:sectPr>
      </w:pPr>
    </w:p>
    <w:p w:rsidR="006A0B26" w:rsidRPr="00423251" w:rsidRDefault="006A0B26" w:rsidP="00A22FED">
      <w:pPr>
        <w:rPr>
          <w:rFonts w:ascii="BIZ UDP新ゴ" w:eastAsia="BIZ UDP新ゴ" w:hAnsi="BIZ UDP新ゴ"/>
          <w:szCs w:val="21"/>
        </w:rPr>
      </w:pPr>
      <w:r w:rsidRPr="00423251">
        <w:rPr>
          <w:rFonts w:ascii="BIZ UDP新ゴ" w:eastAsia="BIZ UDP新ゴ" w:hAnsi="BIZ UDP新ゴ" w:hint="eastAsia"/>
          <w:szCs w:val="21"/>
        </w:rPr>
        <w:lastRenderedPageBreak/>
        <w:t xml:space="preserve">　提出書類</w:t>
      </w:r>
    </w:p>
    <w:p w:rsidR="008E4477" w:rsidRPr="00423251" w:rsidRDefault="008E4477" w:rsidP="00A22FED">
      <w:pPr>
        <w:rPr>
          <w:rFonts w:ascii="BIZ UDP新ゴ" w:eastAsia="BIZ UDP新ゴ" w:hAnsi="BIZ UDP新ゴ"/>
          <w:szCs w:val="21"/>
        </w:rPr>
      </w:pPr>
      <w:r w:rsidRPr="00423251">
        <w:rPr>
          <w:rFonts w:ascii="BIZ UDP新ゴ" w:eastAsia="BIZ UDP新ゴ" w:hAnsi="BIZ UDP新ゴ" w:hint="eastAsia"/>
          <w:szCs w:val="21"/>
        </w:rPr>
        <w:t xml:space="preserve">　設計協議</w:t>
      </w:r>
      <w:r w:rsidR="00E00022" w:rsidRPr="00423251">
        <w:rPr>
          <w:rFonts w:ascii="BIZ UDP新ゴ" w:eastAsia="BIZ UDP新ゴ" w:hAnsi="BIZ UDP新ゴ" w:hint="eastAsia"/>
          <w:szCs w:val="21"/>
        </w:rPr>
        <w:t>（事前協議）</w:t>
      </w:r>
    </w:p>
    <w:p w:rsidR="00E31F50" w:rsidRPr="00423251" w:rsidRDefault="00E31F50" w:rsidP="008E4477">
      <w:pPr>
        <w:ind w:firstLineChars="100" w:firstLine="210"/>
        <w:rPr>
          <w:rFonts w:ascii="BIZ UDP新ゴ" w:eastAsia="BIZ UDP新ゴ" w:hAnsi="BIZ UDP新ゴ"/>
          <w:szCs w:val="21"/>
        </w:rPr>
      </w:pPr>
      <w:r w:rsidRPr="00423251">
        <w:rPr>
          <w:rFonts w:ascii="BIZ UDP新ゴ" w:eastAsia="BIZ UDP新ゴ" w:hAnsi="BIZ UDP新ゴ" w:hint="eastAsia"/>
          <w:szCs w:val="21"/>
        </w:rPr>
        <w:t>宅地開発工事に伴う下水道管渠布設工事設計協議書（様式１）</w:t>
      </w:r>
    </w:p>
    <w:p w:rsidR="008E4477" w:rsidRPr="00423251" w:rsidRDefault="00AB142B" w:rsidP="008E4477">
      <w:pPr>
        <w:ind w:firstLineChars="100" w:firstLine="210"/>
        <w:rPr>
          <w:rFonts w:ascii="BIZ UDP新ゴ" w:eastAsia="BIZ UDP新ゴ" w:hAnsi="BIZ UDP新ゴ"/>
          <w:szCs w:val="21"/>
        </w:rPr>
      </w:pPr>
      <w:r w:rsidRPr="00423251">
        <w:rPr>
          <w:rFonts w:ascii="BIZ UDP新ゴ" w:eastAsia="BIZ UDP新ゴ" w:hAnsi="BIZ UDP新ゴ" w:hint="eastAsia"/>
          <w:szCs w:val="21"/>
        </w:rPr>
        <w:t>仮の</w:t>
      </w:r>
      <w:r w:rsidR="008E4477" w:rsidRPr="00423251">
        <w:rPr>
          <w:rFonts w:ascii="BIZ UDP新ゴ" w:eastAsia="BIZ UDP新ゴ" w:hAnsi="BIZ UDP新ゴ" w:hint="eastAsia"/>
          <w:szCs w:val="21"/>
        </w:rPr>
        <w:t>設計図（平面図、縦断図、横断図）</w:t>
      </w:r>
      <w:r w:rsidRPr="00423251">
        <w:rPr>
          <w:rFonts w:ascii="BIZ UDP新ゴ" w:eastAsia="BIZ UDP新ゴ" w:hAnsi="BIZ UDP新ゴ" w:hint="eastAsia"/>
          <w:szCs w:val="21"/>
        </w:rPr>
        <w:t>、既存の埋設物等</w:t>
      </w:r>
      <w:r w:rsidR="00EA2A10" w:rsidRPr="00423251">
        <w:rPr>
          <w:rFonts w:ascii="BIZ UDP新ゴ" w:eastAsia="BIZ UDP新ゴ" w:hAnsi="BIZ UDP新ゴ" w:hint="eastAsia"/>
          <w:szCs w:val="21"/>
        </w:rPr>
        <w:t>が確認できる</w:t>
      </w:r>
      <w:r w:rsidRPr="00423251">
        <w:rPr>
          <w:rFonts w:ascii="BIZ UDP新ゴ" w:eastAsia="BIZ UDP新ゴ" w:hAnsi="BIZ UDP新ゴ" w:hint="eastAsia"/>
          <w:szCs w:val="21"/>
        </w:rPr>
        <w:t>書類（ある場合）</w:t>
      </w:r>
    </w:p>
    <w:p w:rsidR="00D2225C" w:rsidRPr="00423251" w:rsidRDefault="006A0B26" w:rsidP="00A22FED">
      <w:pPr>
        <w:rPr>
          <w:rFonts w:ascii="BIZ UDP新ゴ" w:eastAsia="BIZ UDP新ゴ" w:hAnsi="BIZ UDP新ゴ"/>
          <w:szCs w:val="21"/>
        </w:rPr>
      </w:pPr>
      <w:r w:rsidRPr="00423251">
        <w:rPr>
          <w:rFonts w:ascii="BIZ UDP新ゴ" w:eastAsia="BIZ UDP新ゴ" w:hAnsi="BIZ UDP新ゴ" w:hint="eastAsia"/>
          <w:szCs w:val="21"/>
        </w:rPr>
        <w:t xml:space="preserve">　</w:t>
      </w:r>
    </w:p>
    <w:p w:rsidR="00E31F50" w:rsidRPr="00423251" w:rsidRDefault="008E4477" w:rsidP="00D2225C">
      <w:pPr>
        <w:ind w:firstLineChars="100" w:firstLine="210"/>
        <w:rPr>
          <w:rFonts w:ascii="BIZ UDP新ゴ" w:eastAsia="BIZ UDP新ゴ" w:hAnsi="BIZ UDP新ゴ"/>
          <w:szCs w:val="21"/>
        </w:rPr>
      </w:pPr>
      <w:r w:rsidRPr="00423251">
        <w:rPr>
          <w:rFonts w:ascii="BIZ UDP新ゴ" w:eastAsia="BIZ UDP新ゴ" w:hAnsi="BIZ UDP新ゴ" w:hint="eastAsia"/>
          <w:szCs w:val="21"/>
        </w:rPr>
        <w:t>工事</w:t>
      </w:r>
      <w:r w:rsidR="00015AD3" w:rsidRPr="00423251">
        <w:rPr>
          <w:rFonts w:ascii="BIZ UDP新ゴ" w:eastAsia="BIZ UDP新ゴ" w:hAnsi="BIZ UDP新ゴ" w:hint="eastAsia"/>
          <w:szCs w:val="21"/>
        </w:rPr>
        <w:t>着手前</w:t>
      </w:r>
    </w:p>
    <w:p w:rsidR="00E31F50" w:rsidRPr="00423251" w:rsidRDefault="00E31F50" w:rsidP="00015AD3">
      <w:pPr>
        <w:ind w:firstLineChars="100" w:firstLine="210"/>
        <w:rPr>
          <w:rFonts w:ascii="BIZ UDP新ゴ" w:eastAsia="BIZ UDP新ゴ" w:hAnsi="BIZ UDP新ゴ"/>
          <w:szCs w:val="21"/>
        </w:rPr>
      </w:pPr>
      <w:r w:rsidRPr="00423251">
        <w:rPr>
          <w:rFonts w:ascii="BIZ UDP新ゴ" w:eastAsia="BIZ UDP新ゴ" w:hAnsi="BIZ UDP新ゴ" w:hint="eastAsia"/>
          <w:szCs w:val="21"/>
        </w:rPr>
        <w:t>宅地開発工事に伴う下水道管渠布設工事届出書（様式</w:t>
      </w:r>
      <w:r w:rsidR="000E5CFC" w:rsidRPr="00423251">
        <w:rPr>
          <w:rFonts w:ascii="BIZ UDP新ゴ" w:eastAsia="BIZ UDP新ゴ" w:hAnsi="BIZ UDP新ゴ" w:hint="eastAsia"/>
          <w:szCs w:val="21"/>
        </w:rPr>
        <w:t>３</w:t>
      </w:r>
      <w:r w:rsidRPr="00423251">
        <w:rPr>
          <w:rFonts w:ascii="BIZ UDP新ゴ" w:eastAsia="BIZ UDP新ゴ" w:hAnsi="BIZ UDP新ゴ" w:hint="eastAsia"/>
          <w:szCs w:val="21"/>
        </w:rPr>
        <w:t>）</w:t>
      </w:r>
    </w:p>
    <w:p w:rsidR="00E31F50" w:rsidRPr="00423251" w:rsidRDefault="00E31F50" w:rsidP="00015AD3">
      <w:pPr>
        <w:ind w:firstLineChars="100" w:firstLine="210"/>
        <w:rPr>
          <w:rFonts w:ascii="BIZ UDP新ゴ" w:eastAsia="BIZ UDP新ゴ" w:hAnsi="BIZ UDP新ゴ"/>
          <w:szCs w:val="21"/>
        </w:rPr>
      </w:pPr>
      <w:r w:rsidRPr="00423251">
        <w:rPr>
          <w:rFonts w:ascii="BIZ UDP新ゴ" w:eastAsia="BIZ UDP新ゴ" w:hAnsi="BIZ UDP新ゴ" w:hint="eastAsia"/>
          <w:szCs w:val="21"/>
        </w:rPr>
        <w:t>使用材料一覧表（様式</w:t>
      </w:r>
      <w:r w:rsidR="00675399" w:rsidRPr="00423251">
        <w:rPr>
          <w:rFonts w:ascii="BIZ UDP新ゴ" w:eastAsia="BIZ UDP新ゴ" w:hAnsi="BIZ UDP新ゴ" w:hint="eastAsia"/>
          <w:szCs w:val="21"/>
        </w:rPr>
        <w:t>４</w:t>
      </w:r>
      <w:r w:rsidRPr="00423251">
        <w:rPr>
          <w:rFonts w:ascii="BIZ UDP新ゴ" w:eastAsia="BIZ UDP新ゴ" w:hAnsi="BIZ UDP新ゴ" w:hint="eastAsia"/>
          <w:szCs w:val="21"/>
        </w:rPr>
        <w:t>）（様式</w:t>
      </w:r>
      <w:r w:rsidR="00675399" w:rsidRPr="00423251">
        <w:rPr>
          <w:rFonts w:ascii="BIZ UDP新ゴ" w:eastAsia="BIZ UDP新ゴ" w:hAnsi="BIZ UDP新ゴ" w:hint="eastAsia"/>
          <w:szCs w:val="21"/>
        </w:rPr>
        <w:t>３</w:t>
      </w:r>
      <w:r w:rsidRPr="00423251">
        <w:rPr>
          <w:rFonts w:ascii="BIZ UDP新ゴ" w:eastAsia="BIZ UDP新ゴ" w:hAnsi="BIZ UDP新ゴ" w:hint="eastAsia"/>
          <w:szCs w:val="21"/>
        </w:rPr>
        <w:t>別紙１）</w:t>
      </w:r>
    </w:p>
    <w:p w:rsidR="00E31F50" w:rsidRPr="00423251" w:rsidRDefault="00E31F50" w:rsidP="00015AD3">
      <w:pPr>
        <w:ind w:firstLineChars="100" w:firstLine="210"/>
        <w:rPr>
          <w:rFonts w:ascii="BIZ UDP新ゴ" w:eastAsia="BIZ UDP新ゴ" w:hAnsi="BIZ UDP新ゴ"/>
          <w:szCs w:val="21"/>
        </w:rPr>
      </w:pPr>
      <w:r w:rsidRPr="00423251">
        <w:rPr>
          <w:rFonts w:ascii="BIZ UDP新ゴ" w:eastAsia="BIZ UDP新ゴ" w:hAnsi="BIZ UDP新ゴ" w:hint="eastAsia"/>
          <w:szCs w:val="21"/>
        </w:rPr>
        <w:t>施工業者報告書（様式</w:t>
      </w:r>
      <w:r w:rsidR="00675399" w:rsidRPr="00423251">
        <w:rPr>
          <w:rFonts w:ascii="BIZ UDP新ゴ" w:eastAsia="BIZ UDP新ゴ" w:hAnsi="BIZ UDP新ゴ" w:hint="eastAsia"/>
          <w:szCs w:val="21"/>
        </w:rPr>
        <w:t>５</w:t>
      </w:r>
      <w:r w:rsidRPr="00423251">
        <w:rPr>
          <w:rFonts w:ascii="BIZ UDP新ゴ" w:eastAsia="BIZ UDP新ゴ" w:hAnsi="BIZ UDP新ゴ" w:hint="eastAsia"/>
          <w:szCs w:val="21"/>
        </w:rPr>
        <w:t>）（様式</w:t>
      </w:r>
      <w:r w:rsidR="00675399" w:rsidRPr="00423251">
        <w:rPr>
          <w:rFonts w:ascii="BIZ UDP新ゴ" w:eastAsia="BIZ UDP新ゴ" w:hAnsi="BIZ UDP新ゴ" w:hint="eastAsia"/>
          <w:szCs w:val="21"/>
        </w:rPr>
        <w:t>３</w:t>
      </w:r>
      <w:r w:rsidRPr="00423251">
        <w:rPr>
          <w:rFonts w:ascii="BIZ UDP新ゴ" w:eastAsia="BIZ UDP新ゴ" w:hAnsi="BIZ UDP新ゴ" w:hint="eastAsia"/>
          <w:szCs w:val="21"/>
        </w:rPr>
        <w:t>別紙２）</w:t>
      </w:r>
    </w:p>
    <w:p w:rsidR="00E31F50" w:rsidRPr="00423251" w:rsidRDefault="00E31F50" w:rsidP="00015AD3">
      <w:pPr>
        <w:ind w:firstLineChars="100" w:firstLine="210"/>
        <w:rPr>
          <w:rFonts w:ascii="BIZ UDP新ゴ" w:eastAsia="BIZ UDP新ゴ" w:hAnsi="BIZ UDP新ゴ"/>
          <w:szCs w:val="21"/>
        </w:rPr>
      </w:pPr>
      <w:r w:rsidRPr="00423251">
        <w:rPr>
          <w:rFonts w:ascii="BIZ UDP新ゴ" w:eastAsia="BIZ UDP新ゴ" w:hAnsi="BIZ UDP新ゴ" w:hint="eastAsia"/>
          <w:szCs w:val="21"/>
        </w:rPr>
        <w:t>関係機関届出等報告書（様式</w:t>
      </w:r>
      <w:r w:rsidR="00675399" w:rsidRPr="00423251">
        <w:rPr>
          <w:rFonts w:ascii="BIZ UDP新ゴ" w:eastAsia="BIZ UDP新ゴ" w:hAnsi="BIZ UDP新ゴ" w:hint="eastAsia"/>
          <w:szCs w:val="21"/>
        </w:rPr>
        <w:t>６</w:t>
      </w:r>
      <w:r w:rsidRPr="00423251">
        <w:rPr>
          <w:rFonts w:ascii="BIZ UDP新ゴ" w:eastAsia="BIZ UDP新ゴ" w:hAnsi="BIZ UDP新ゴ" w:hint="eastAsia"/>
          <w:szCs w:val="21"/>
        </w:rPr>
        <w:t>）（様式</w:t>
      </w:r>
      <w:r w:rsidR="00675399" w:rsidRPr="00423251">
        <w:rPr>
          <w:rFonts w:ascii="BIZ UDP新ゴ" w:eastAsia="BIZ UDP新ゴ" w:hAnsi="BIZ UDP新ゴ" w:hint="eastAsia"/>
          <w:szCs w:val="21"/>
        </w:rPr>
        <w:t>３</w:t>
      </w:r>
      <w:r w:rsidRPr="00423251">
        <w:rPr>
          <w:rFonts w:ascii="BIZ UDP新ゴ" w:eastAsia="BIZ UDP新ゴ" w:hAnsi="BIZ UDP新ゴ" w:hint="eastAsia"/>
          <w:szCs w:val="21"/>
        </w:rPr>
        <w:t>別紙３）</w:t>
      </w:r>
    </w:p>
    <w:p w:rsidR="006A0B26" w:rsidRPr="00423251" w:rsidRDefault="00AB142B" w:rsidP="00015AD3">
      <w:pPr>
        <w:ind w:firstLineChars="100" w:firstLine="210"/>
        <w:rPr>
          <w:rFonts w:ascii="BIZ UDP新ゴ" w:eastAsia="BIZ UDP新ゴ" w:hAnsi="BIZ UDP新ゴ"/>
          <w:szCs w:val="21"/>
        </w:rPr>
      </w:pPr>
      <w:r w:rsidRPr="00423251">
        <w:rPr>
          <w:rFonts w:ascii="BIZ UDP新ゴ" w:eastAsia="BIZ UDP新ゴ" w:hAnsi="BIZ UDP新ゴ" w:hint="eastAsia"/>
          <w:szCs w:val="21"/>
        </w:rPr>
        <w:t>発注用の</w:t>
      </w:r>
      <w:r w:rsidR="00015AD3" w:rsidRPr="00423251">
        <w:rPr>
          <w:rFonts w:ascii="BIZ UDP新ゴ" w:eastAsia="BIZ UDP新ゴ" w:hAnsi="BIZ UDP新ゴ" w:hint="eastAsia"/>
          <w:szCs w:val="21"/>
        </w:rPr>
        <w:t>設計図</w:t>
      </w:r>
      <w:r w:rsidR="006A0B26" w:rsidRPr="00423251">
        <w:rPr>
          <w:rFonts w:ascii="BIZ UDP新ゴ" w:eastAsia="BIZ UDP新ゴ" w:hAnsi="BIZ UDP新ゴ" w:hint="eastAsia"/>
          <w:szCs w:val="21"/>
        </w:rPr>
        <w:t>（</w:t>
      </w:r>
      <w:r w:rsidR="00015AD3" w:rsidRPr="00423251">
        <w:rPr>
          <w:rFonts w:ascii="BIZ UDP新ゴ" w:eastAsia="BIZ UDP新ゴ" w:hAnsi="BIZ UDP新ゴ" w:hint="eastAsia"/>
          <w:szCs w:val="21"/>
        </w:rPr>
        <w:t>平面図、縦断図、横断図</w:t>
      </w:r>
      <w:r w:rsidR="006A0B26" w:rsidRPr="00423251">
        <w:rPr>
          <w:rFonts w:ascii="BIZ UDP新ゴ" w:eastAsia="BIZ UDP新ゴ" w:hAnsi="BIZ UDP新ゴ" w:hint="eastAsia"/>
          <w:szCs w:val="21"/>
        </w:rPr>
        <w:t>）</w:t>
      </w:r>
      <w:r w:rsidR="00235582" w:rsidRPr="00423251">
        <w:rPr>
          <w:rFonts w:ascii="BIZ UDP新ゴ" w:eastAsia="BIZ UDP新ゴ" w:hAnsi="BIZ UDP新ゴ" w:hint="eastAsia"/>
          <w:sz w:val="16"/>
          <w:szCs w:val="16"/>
        </w:rPr>
        <w:t>※事前協議で変更が</w:t>
      </w:r>
      <w:r w:rsidR="008E4477" w:rsidRPr="00423251">
        <w:rPr>
          <w:rFonts w:ascii="BIZ UDP新ゴ" w:eastAsia="BIZ UDP新ゴ" w:hAnsi="BIZ UDP新ゴ" w:hint="eastAsia"/>
          <w:sz w:val="16"/>
          <w:szCs w:val="16"/>
        </w:rPr>
        <w:t>なければ提出不要</w:t>
      </w:r>
    </w:p>
    <w:p w:rsidR="006A0B26" w:rsidRPr="00423251" w:rsidRDefault="00AB142B" w:rsidP="00A22FED">
      <w:pPr>
        <w:rPr>
          <w:rFonts w:ascii="BIZ UDP新ゴ" w:eastAsia="BIZ UDP新ゴ" w:hAnsi="BIZ UDP新ゴ"/>
          <w:szCs w:val="21"/>
        </w:rPr>
      </w:pPr>
      <w:r w:rsidRPr="00423251">
        <w:rPr>
          <w:rFonts w:ascii="BIZ UDP新ゴ" w:eastAsia="BIZ UDP新ゴ" w:hAnsi="BIZ UDP新ゴ" w:hint="eastAsia"/>
          <w:szCs w:val="21"/>
        </w:rPr>
        <w:t xml:space="preserve">　使用材料</w:t>
      </w:r>
      <w:r w:rsidR="00DB0B01" w:rsidRPr="00423251">
        <w:rPr>
          <w:rFonts w:ascii="BIZ UDP新ゴ" w:eastAsia="BIZ UDP新ゴ" w:hAnsi="BIZ UDP新ゴ" w:hint="eastAsia"/>
          <w:szCs w:val="21"/>
        </w:rPr>
        <w:t>一覧表</w:t>
      </w:r>
      <w:r w:rsidRPr="00423251">
        <w:rPr>
          <w:rFonts w:ascii="BIZ UDP新ゴ" w:eastAsia="BIZ UDP新ゴ" w:hAnsi="BIZ UDP新ゴ" w:hint="eastAsia"/>
          <w:szCs w:val="21"/>
        </w:rPr>
        <w:t>（管、人孔、ます</w:t>
      </w:r>
      <w:r w:rsidR="008E4477" w:rsidRPr="00423251">
        <w:rPr>
          <w:rFonts w:ascii="BIZ UDP新ゴ" w:eastAsia="BIZ UDP新ゴ" w:hAnsi="BIZ UDP新ゴ" w:hint="eastAsia"/>
          <w:szCs w:val="21"/>
        </w:rPr>
        <w:t>等、</w:t>
      </w:r>
      <w:r w:rsidR="006A0B26" w:rsidRPr="00423251">
        <w:rPr>
          <w:rFonts w:ascii="BIZ UDP新ゴ" w:eastAsia="BIZ UDP新ゴ" w:hAnsi="BIZ UDP新ゴ" w:hint="eastAsia"/>
          <w:szCs w:val="21"/>
        </w:rPr>
        <w:t>主要材料の名称、</w:t>
      </w:r>
      <w:r w:rsidRPr="00423251">
        <w:rPr>
          <w:rFonts w:ascii="BIZ UDP新ゴ" w:eastAsia="BIZ UDP新ゴ" w:hAnsi="BIZ UDP新ゴ" w:hint="eastAsia"/>
          <w:szCs w:val="21"/>
        </w:rPr>
        <w:t>製造元</w:t>
      </w:r>
      <w:r w:rsidR="006A0B26" w:rsidRPr="00423251">
        <w:rPr>
          <w:rFonts w:ascii="BIZ UDP新ゴ" w:eastAsia="BIZ UDP新ゴ" w:hAnsi="BIZ UDP新ゴ" w:hint="eastAsia"/>
          <w:szCs w:val="21"/>
        </w:rPr>
        <w:t>等を</w:t>
      </w:r>
      <w:r w:rsidR="004A1056" w:rsidRPr="00423251">
        <w:rPr>
          <w:rFonts w:ascii="BIZ UDP新ゴ" w:eastAsia="BIZ UDP新ゴ" w:hAnsi="BIZ UDP新ゴ" w:hint="eastAsia"/>
          <w:szCs w:val="21"/>
        </w:rPr>
        <w:t>記載した</w:t>
      </w:r>
      <w:r w:rsidR="006A0B26" w:rsidRPr="00423251">
        <w:rPr>
          <w:rFonts w:ascii="BIZ UDP新ゴ" w:eastAsia="BIZ UDP新ゴ" w:hAnsi="BIZ UDP新ゴ" w:hint="eastAsia"/>
          <w:szCs w:val="21"/>
        </w:rPr>
        <w:t>もの）</w:t>
      </w:r>
    </w:p>
    <w:p w:rsidR="008E4477" w:rsidRPr="00423251" w:rsidRDefault="008E4477" w:rsidP="00A22FED">
      <w:pPr>
        <w:rPr>
          <w:rFonts w:ascii="BIZ UDP新ゴ" w:eastAsia="BIZ UDP新ゴ" w:hAnsi="BIZ UDP新ゴ"/>
          <w:sz w:val="16"/>
          <w:szCs w:val="16"/>
        </w:rPr>
      </w:pPr>
      <w:r w:rsidRPr="00423251">
        <w:rPr>
          <w:rFonts w:ascii="BIZ UDP新ゴ" w:eastAsia="BIZ UDP新ゴ" w:hAnsi="BIZ UDP新ゴ" w:hint="eastAsia"/>
          <w:szCs w:val="21"/>
        </w:rPr>
        <w:t xml:space="preserve">　　</w:t>
      </w:r>
      <w:r w:rsidRPr="00423251">
        <w:rPr>
          <w:rFonts w:ascii="BIZ UDP新ゴ" w:eastAsia="BIZ UDP新ゴ" w:hAnsi="BIZ UDP新ゴ" w:hint="eastAsia"/>
          <w:sz w:val="16"/>
          <w:szCs w:val="16"/>
        </w:rPr>
        <w:t>※使用材料は、日本下水道協会の認証品、JIS規格品を使用すること</w:t>
      </w:r>
    </w:p>
    <w:p w:rsidR="00255C66" w:rsidRPr="00423251" w:rsidRDefault="00255C66" w:rsidP="00A22FED">
      <w:pPr>
        <w:rPr>
          <w:rFonts w:ascii="BIZ UDP新ゴ" w:eastAsia="BIZ UDP新ゴ" w:hAnsi="BIZ UDP新ゴ"/>
          <w:szCs w:val="21"/>
        </w:rPr>
      </w:pPr>
      <w:r w:rsidRPr="00423251">
        <w:rPr>
          <w:rFonts w:ascii="BIZ UDP新ゴ" w:eastAsia="BIZ UDP新ゴ" w:hAnsi="BIZ UDP新ゴ" w:hint="eastAsia"/>
          <w:szCs w:val="21"/>
        </w:rPr>
        <w:t xml:space="preserve">　</w:t>
      </w:r>
      <w:r w:rsidR="00627F95" w:rsidRPr="00423251">
        <w:rPr>
          <w:rFonts w:ascii="BIZ UDP新ゴ" w:eastAsia="BIZ UDP新ゴ" w:hAnsi="BIZ UDP新ゴ" w:hint="eastAsia"/>
          <w:szCs w:val="21"/>
        </w:rPr>
        <w:t>施工業者報告書</w:t>
      </w:r>
      <w:r w:rsidRPr="00423251">
        <w:rPr>
          <w:rFonts w:ascii="BIZ UDP新ゴ" w:eastAsia="BIZ UDP新ゴ" w:hAnsi="BIZ UDP新ゴ" w:hint="eastAsia"/>
          <w:szCs w:val="21"/>
        </w:rPr>
        <w:t>（</w:t>
      </w:r>
      <w:r w:rsidR="008E4477" w:rsidRPr="00423251">
        <w:rPr>
          <w:rFonts w:ascii="BIZ UDP新ゴ" w:eastAsia="BIZ UDP新ゴ" w:hAnsi="BIZ UDP新ゴ" w:hint="eastAsia"/>
          <w:szCs w:val="21"/>
        </w:rPr>
        <w:t>業者名、緊急</w:t>
      </w:r>
      <w:r w:rsidRPr="00423251">
        <w:rPr>
          <w:rFonts w:ascii="BIZ UDP新ゴ" w:eastAsia="BIZ UDP新ゴ" w:hAnsi="BIZ UDP新ゴ" w:hint="eastAsia"/>
          <w:szCs w:val="21"/>
        </w:rPr>
        <w:t>連絡先、担当者</w:t>
      </w:r>
      <w:r w:rsidR="00627F95" w:rsidRPr="00423251">
        <w:rPr>
          <w:rFonts w:ascii="BIZ UDP新ゴ" w:eastAsia="BIZ UDP新ゴ" w:hAnsi="BIZ UDP新ゴ" w:hint="eastAsia"/>
          <w:szCs w:val="21"/>
        </w:rPr>
        <w:t>、下水道工事の施工実績</w:t>
      </w:r>
      <w:r w:rsidRPr="00423251">
        <w:rPr>
          <w:rFonts w:ascii="BIZ UDP新ゴ" w:eastAsia="BIZ UDP新ゴ" w:hAnsi="BIZ UDP新ゴ" w:hint="eastAsia"/>
          <w:szCs w:val="21"/>
        </w:rPr>
        <w:t>等を</w:t>
      </w:r>
      <w:r w:rsidR="00627F95" w:rsidRPr="00423251">
        <w:rPr>
          <w:rFonts w:ascii="BIZ UDP新ゴ" w:eastAsia="BIZ UDP新ゴ" w:hAnsi="BIZ UDP新ゴ" w:hint="eastAsia"/>
          <w:szCs w:val="21"/>
        </w:rPr>
        <w:t>記載</w:t>
      </w:r>
      <w:r w:rsidRPr="00423251">
        <w:rPr>
          <w:rFonts w:ascii="BIZ UDP新ゴ" w:eastAsia="BIZ UDP新ゴ" w:hAnsi="BIZ UDP新ゴ" w:hint="eastAsia"/>
          <w:szCs w:val="21"/>
        </w:rPr>
        <w:t>したもの）</w:t>
      </w:r>
    </w:p>
    <w:p w:rsidR="00D2225C" w:rsidRPr="00423251" w:rsidRDefault="00015AD3" w:rsidP="00A22FED">
      <w:pPr>
        <w:rPr>
          <w:rFonts w:ascii="BIZ UDP新ゴ" w:eastAsia="BIZ UDP新ゴ" w:hAnsi="BIZ UDP新ゴ"/>
          <w:szCs w:val="21"/>
        </w:rPr>
      </w:pPr>
      <w:r w:rsidRPr="00423251">
        <w:rPr>
          <w:rFonts w:ascii="BIZ UDP新ゴ" w:eastAsia="BIZ UDP新ゴ" w:hAnsi="BIZ UDP新ゴ" w:hint="eastAsia"/>
          <w:szCs w:val="21"/>
        </w:rPr>
        <w:t xml:space="preserve">　</w:t>
      </w:r>
    </w:p>
    <w:p w:rsidR="00015AD3" w:rsidRPr="00423251" w:rsidRDefault="00015AD3" w:rsidP="00D2225C">
      <w:pPr>
        <w:ind w:firstLineChars="100" w:firstLine="210"/>
        <w:rPr>
          <w:rFonts w:ascii="BIZ UDP新ゴ" w:eastAsia="BIZ UDP新ゴ" w:hAnsi="BIZ UDP新ゴ"/>
          <w:szCs w:val="21"/>
        </w:rPr>
      </w:pPr>
      <w:r w:rsidRPr="00423251">
        <w:rPr>
          <w:rFonts w:ascii="BIZ UDP新ゴ" w:eastAsia="BIZ UDP新ゴ" w:hAnsi="BIZ UDP新ゴ" w:hint="eastAsia"/>
          <w:szCs w:val="21"/>
        </w:rPr>
        <w:t>施工中</w:t>
      </w:r>
    </w:p>
    <w:p w:rsidR="00015AD3" w:rsidRPr="00423251" w:rsidRDefault="00015AD3" w:rsidP="00A22FED">
      <w:pPr>
        <w:rPr>
          <w:rFonts w:ascii="BIZ UDP新ゴ" w:eastAsia="BIZ UDP新ゴ" w:hAnsi="BIZ UDP新ゴ"/>
          <w:szCs w:val="21"/>
        </w:rPr>
      </w:pPr>
      <w:r w:rsidRPr="00423251">
        <w:rPr>
          <w:rFonts w:ascii="BIZ UDP新ゴ" w:eastAsia="BIZ UDP新ゴ" w:hAnsi="BIZ UDP新ゴ" w:hint="eastAsia"/>
          <w:szCs w:val="21"/>
        </w:rPr>
        <w:t xml:space="preserve">　設計内容</w:t>
      </w:r>
      <w:r w:rsidR="00343AA5" w:rsidRPr="00423251">
        <w:rPr>
          <w:rFonts w:ascii="BIZ UDP新ゴ" w:eastAsia="BIZ UDP新ゴ" w:hAnsi="BIZ UDP新ゴ" w:hint="eastAsia"/>
          <w:szCs w:val="21"/>
        </w:rPr>
        <w:t>に変更が生じた</w:t>
      </w:r>
      <w:r w:rsidR="00EA2A10" w:rsidRPr="00423251">
        <w:rPr>
          <w:rFonts w:ascii="BIZ UDP新ゴ" w:eastAsia="BIZ UDP新ゴ" w:hAnsi="BIZ UDP新ゴ" w:hint="eastAsia"/>
          <w:szCs w:val="21"/>
        </w:rPr>
        <w:t>場合は</w:t>
      </w:r>
      <w:r w:rsidRPr="00423251">
        <w:rPr>
          <w:rFonts w:ascii="BIZ UDP新ゴ" w:eastAsia="BIZ UDP新ゴ" w:hAnsi="BIZ UDP新ゴ" w:hint="eastAsia"/>
          <w:szCs w:val="21"/>
        </w:rPr>
        <w:t>設計図（</w:t>
      </w:r>
      <w:r w:rsidR="00343AA5" w:rsidRPr="00423251">
        <w:rPr>
          <w:rFonts w:ascii="BIZ UDP新ゴ" w:eastAsia="BIZ UDP新ゴ" w:hAnsi="BIZ UDP新ゴ" w:hint="eastAsia"/>
          <w:szCs w:val="21"/>
        </w:rPr>
        <w:t>要</w:t>
      </w:r>
      <w:r w:rsidRPr="00423251">
        <w:rPr>
          <w:rFonts w:ascii="BIZ UDP新ゴ" w:eastAsia="BIZ UDP新ゴ" w:hAnsi="BIZ UDP新ゴ" w:hint="eastAsia"/>
          <w:szCs w:val="21"/>
        </w:rPr>
        <w:t>協議）</w:t>
      </w:r>
    </w:p>
    <w:p w:rsidR="00D2225C" w:rsidRPr="00423251" w:rsidRDefault="00015AD3" w:rsidP="00A22FED">
      <w:pPr>
        <w:rPr>
          <w:rFonts w:ascii="BIZ UDP新ゴ" w:eastAsia="BIZ UDP新ゴ" w:hAnsi="BIZ UDP新ゴ"/>
          <w:szCs w:val="21"/>
        </w:rPr>
      </w:pPr>
      <w:r w:rsidRPr="00423251">
        <w:rPr>
          <w:rFonts w:ascii="BIZ UDP新ゴ" w:eastAsia="BIZ UDP新ゴ" w:hAnsi="BIZ UDP新ゴ" w:hint="eastAsia"/>
          <w:szCs w:val="21"/>
        </w:rPr>
        <w:t xml:space="preserve">　</w:t>
      </w:r>
    </w:p>
    <w:p w:rsidR="00015AD3" w:rsidRPr="00423251" w:rsidRDefault="00B110D6" w:rsidP="00D2225C">
      <w:pPr>
        <w:ind w:firstLineChars="100" w:firstLine="210"/>
        <w:rPr>
          <w:rFonts w:ascii="BIZ UDP新ゴ" w:eastAsia="BIZ UDP新ゴ" w:hAnsi="BIZ UDP新ゴ"/>
          <w:szCs w:val="21"/>
        </w:rPr>
      </w:pPr>
      <w:r w:rsidRPr="00423251">
        <w:rPr>
          <w:rFonts w:ascii="BIZ UDP新ゴ" w:eastAsia="BIZ UDP新ゴ" w:hAnsi="BIZ UDP新ゴ" w:hint="eastAsia"/>
          <w:szCs w:val="21"/>
        </w:rPr>
        <w:t>工事</w:t>
      </w:r>
      <w:r w:rsidR="00015AD3" w:rsidRPr="00423251">
        <w:rPr>
          <w:rFonts w:ascii="BIZ UDP新ゴ" w:eastAsia="BIZ UDP新ゴ" w:hAnsi="BIZ UDP新ゴ" w:hint="eastAsia"/>
          <w:szCs w:val="21"/>
        </w:rPr>
        <w:t>完了後</w:t>
      </w:r>
    </w:p>
    <w:p w:rsidR="00E31F50" w:rsidRPr="00423251" w:rsidRDefault="006A0B26" w:rsidP="00015AD3">
      <w:pPr>
        <w:ind w:left="210" w:hangingChars="100" w:hanging="210"/>
        <w:rPr>
          <w:rFonts w:ascii="BIZ UDP新ゴ" w:eastAsia="BIZ UDP新ゴ" w:hAnsi="BIZ UDP新ゴ"/>
          <w:szCs w:val="21"/>
        </w:rPr>
      </w:pPr>
      <w:r w:rsidRPr="00423251">
        <w:rPr>
          <w:rFonts w:ascii="BIZ UDP新ゴ" w:eastAsia="BIZ UDP新ゴ" w:hAnsi="BIZ UDP新ゴ" w:hint="eastAsia"/>
          <w:szCs w:val="21"/>
        </w:rPr>
        <w:t xml:space="preserve">　</w:t>
      </w:r>
      <w:r w:rsidR="00E31F50" w:rsidRPr="00423251">
        <w:rPr>
          <w:rFonts w:ascii="BIZ UDP新ゴ" w:eastAsia="BIZ UDP新ゴ" w:hAnsi="BIZ UDP新ゴ" w:hint="eastAsia"/>
          <w:szCs w:val="21"/>
        </w:rPr>
        <w:t>工事完了報告書（様式</w:t>
      </w:r>
      <w:r w:rsidR="00675399" w:rsidRPr="00423251">
        <w:rPr>
          <w:rFonts w:ascii="BIZ UDP新ゴ" w:eastAsia="BIZ UDP新ゴ" w:hAnsi="BIZ UDP新ゴ" w:hint="eastAsia"/>
          <w:szCs w:val="21"/>
        </w:rPr>
        <w:t>７</w:t>
      </w:r>
      <w:r w:rsidR="00E31F50" w:rsidRPr="00423251">
        <w:rPr>
          <w:rFonts w:ascii="BIZ UDP新ゴ" w:eastAsia="BIZ UDP新ゴ" w:hAnsi="BIZ UDP新ゴ" w:hint="eastAsia"/>
          <w:szCs w:val="21"/>
        </w:rPr>
        <w:t>）</w:t>
      </w:r>
    </w:p>
    <w:p w:rsidR="006A0B26" w:rsidRPr="00423251" w:rsidRDefault="00015AD3" w:rsidP="00E31F50">
      <w:pPr>
        <w:ind w:leftChars="100" w:left="210"/>
        <w:rPr>
          <w:rFonts w:ascii="BIZ UDP新ゴ" w:eastAsia="BIZ UDP新ゴ" w:hAnsi="BIZ UDP新ゴ"/>
          <w:szCs w:val="21"/>
        </w:rPr>
      </w:pPr>
      <w:r w:rsidRPr="00423251">
        <w:rPr>
          <w:rFonts w:ascii="BIZ UDP新ゴ" w:eastAsia="BIZ UDP新ゴ" w:hAnsi="BIZ UDP新ゴ" w:hint="eastAsia"/>
          <w:szCs w:val="21"/>
        </w:rPr>
        <w:t>完成図</w:t>
      </w:r>
      <w:r w:rsidR="00B74B7D" w:rsidRPr="00423251">
        <w:rPr>
          <w:rFonts w:ascii="BIZ UDP新ゴ" w:eastAsia="BIZ UDP新ゴ" w:hAnsi="BIZ UDP新ゴ" w:hint="eastAsia"/>
          <w:szCs w:val="21"/>
        </w:rPr>
        <w:t>：</w:t>
      </w:r>
      <w:r w:rsidR="006A0B26" w:rsidRPr="00423251">
        <w:rPr>
          <w:rFonts w:ascii="BIZ UDP新ゴ" w:eastAsia="BIZ UDP新ゴ" w:hAnsi="BIZ UDP新ゴ" w:hint="eastAsia"/>
          <w:szCs w:val="21"/>
        </w:rPr>
        <w:t>完了後</w:t>
      </w:r>
      <w:r w:rsidRPr="00423251">
        <w:rPr>
          <w:rFonts w:ascii="BIZ UDP新ゴ" w:eastAsia="BIZ UDP新ゴ" w:hAnsi="BIZ UDP新ゴ" w:hint="eastAsia"/>
          <w:szCs w:val="21"/>
        </w:rPr>
        <w:t>の</w:t>
      </w:r>
      <w:r w:rsidR="006A0B26" w:rsidRPr="00423251">
        <w:rPr>
          <w:rFonts w:ascii="BIZ UDP新ゴ" w:eastAsia="BIZ UDP新ゴ" w:hAnsi="BIZ UDP新ゴ" w:hint="eastAsia"/>
          <w:szCs w:val="21"/>
        </w:rPr>
        <w:t>数値を記載</w:t>
      </w:r>
      <w:r w:rsidRPr="00423251">
        <w:rPr>
          <w:rFonts w:ascii="BIZ UDP新ゴ" w:eastAsia="BIZ UDP新ゴ" w:hAnsi="BIZ UDP新ゴ" w:hint="eastAsia"/>
          <w:szCs w:val="21"/>
        </w:rPr>
        <w:t>した平面図、縦断図、</w:t>
      </w:r>
      <w:r w:rsidR="00DB0B01" w:rsidRPr="00423251">
        <w:rPr>
          <w:rFonts w:ascii="BIZ UDP新ゴ" w:eastAsia="BIZ UDP新ゴ" w:hAnsi="BIZ UDP新ゴ" w:hint="eastAsia"/>
          <w:szCs w:val="21"/>
        </w:rPr>
        <w:t>公共ます、</w:t>
      </w:r>
      <w:r w:rsidRPr="00423251">
        <w:rPr>
          <w:rFonts w:ascii="BIZ UDP新ゴ" w:eastAsia="BIZ UDP新ゴ" w:hAnsi="BIZ UDP新ゴ" w:hint="eastAsia"/>
          <w:szCs w:val="21"/>
        </w:rPr>
        <w:t>取付管の</w:t>
      </w:r>
      <w:r w:rsidR="00DB0B01" w:rsidRPr="00423251">
        <w:rPr>
          <w:rFonts w:ascii="BIZ UDP新ゴ" w:eastAsia="BIZ UDP新ゴ" w:hAnsi="BIZ UDP新ゴ" w:hint="eastAsia"/>
          <w:szCs w:val="21"/>
        </w:rPr>
        <w:t>施工が分かるもの</w:t>
      </w:r>
    </w:p>
    <w:p w:rsidR="005240F6" w:rsidRPr="00423251" w:rsidRDefault="00B74B7D" w:rsidP="00015AD3">
      <w:pPr>
        <w:ind w:left="210" w:hangingChars="100" w:hanging="210"/>
        <w:rPr>
          <w:rFonts w:ascii="BIZ UDP新ゴ" w:eastAsia="BIZ UDP新ゴ" w:hAnsi="BIZ UDP新ゴ"/>
          <w:szCs w:val="21"/>
        </w:rPr>
      </w:pPr>
      <w:r w:rsidRPr="00423251">
        <w:rPr>
          <w:rFonts w:ascii="BIZ UDP新ゴ" w:eastAsia="BIZ UDP新ゴ" w:hAnsi="BIZ UDP新ゴ" w:hint="eastAsia"/>
          <w:szCs w:val="21"/>
        </w:rPr>
        <w:t xml:space="preserve">　</w:t>
      </w:r>
      <w:r w:rsidR="00015AD3" w:rsidRPr="00423251">
        <w:rPr>
          <w:rFonts w:ascii="BIZ UDP新ゴ" w:eastAsia="BIZ UDP新ゴ" w:hAnsi="BIZ UDP新ゴ" w:hint="eastAsia"/>
          <w:szCs w:val="21"/>
        </w:rPr>
        <w:t xml:space="preserve">　</w:t>
      </w:r>
      <w:r w:rsidR="005240F6" w:rsidRPr="00423251">
        <w:rPr>
          <w:rFonts w:ascii="BIZ UDP新ゴ" w:eastAsia="BIZ UDP新ゴ" w:hAnsi="BIZ UDP新ゴ" w:hint="eastAsia"/>
          <w:szCs w:val="21"/>
        </w:rPr>
        <w:t xml:space="preserve">　　　マンホールの組み合わせが確認できる書類（図、表、写真等）</w:t>
      </w:r>
    </w:p>
    <w:p w:rsidR="00343AA5" w:rsidRPr="00423251" w:rsidRDefault="005240F6" w:rsidP="00D219BC">
      <w:pPr>
        <w:ind w:left="840" w:hangingChars="400" w:hanging="840"/>
        <w:rPr>
          <w:rFonts w:ascii="BIZ UDP新ゴ" w:eastAsia="BIZ UDP新ゴ" w:hAnsi="BIZ UDP新ゴ"/>
          <w:szCs w:val="21"/>
        </w:rPr>
      </w:pPr>
      <w:r w:rsidRPr="00423251">
        <w:rPr>
          <w:rFonts w:ascii="BIZ UDP新ゴ" w:eastAsia="BIZ UDP新ゴ" w:hAnsi="BIZ UDP新ゴ" w:hint="eastAsia"/>
          <w:szCs w:val="21"/>
        </w:rPr>
        <w:t xml:space="preserve">　写真：</w:t>
      </w:r>
      <w:r w:rsidR="00343AA5" w:rsidRPr="00423251">
        <w:rPr>
          <w:rFonts w:ascii="BIZ UDP新ゴ" w:eastAsia="BIZ UDP新ゴ" w:hAnsi="BIZ UDP新ゴ" w:hint="eastAsia"/>
          <w:szCs w:val="21"/>
        </w:rPr>
        <w:t>施工記録（１スパンごと、</w:t>
      </w:r>
      <w:r w:rsidR="00D219BC" w:rsidRPr="00423251">
        <w:rPr>
          <w:rFonts w:ascii="BIZ UDP新ゴ" w:eastAsia="BIZ UDP新ゴ" w:hAnsi="BIZ UDP新ゴ" w:hint="eastAsia"/>
          <w:szCs w:val="21"/>
        </w:rPr>
        <w:t>目安として20ｍにつき</w:t>
      </w:r>
      <w:r w:rsidR="00AC6406" w:rsidRPr="00423251">
        <w:rPr>
          <w:rFonts w:ascii="BIZ UDP新ゴ" w:eastAsia="BIZ UDP新ゴ" w:hAnsi="BIZ UDP新ゴ" w:hint="eastAsia"/>
          <w:szCs w:val="21"/>
        </w:rPr>
        <w:t>、</w:t>
      </w:r>
      <w:r w:rsidR="00BB27E9" w:rsidRPr="00423251">
        <w:rPr>
          <w:rFonts w:ascii="BIZ UDP新ゴ" w:eastAsia="BIZ UDP新ゴ" w:hAnsi="BIZ UDP新ゴ" w:hint="eastAsia"/>
          <w:szCs w:val="21"/>
        </w:rPr>
        <w:t>人孔を中心に床付～</w:t>
      </w:r>
      <w:r w:rsidR="00AC6406" w:rsidRPr="00423251">
        <w:rPr>
          <w:rFonts w:ascii="BIZ UDP新ゴ" w:eastAsia="BIZ UDP新ゴ" w:hAnsi="BIZ UDP新ゴ" w:hint="eastAsia"/>
          <w:szCs w:val="21"/>
        </w:rPr>
        <w:t>、</w:t>
      </w:r>
      <w:r w:rsidR="00BB27E9" w:rsidRPr="00423251">
        <w:rPr>
          <w:rFonts w:ascii="BIZ UDP新ゴ" w:eastAsia="BIZ UDP新ゴ" w:hAnsi="BIZ UDP新ゴ" w:hint="eastAsia"/>
          <w:szCs w:val="21"/>
        </w:rPr>
        <w:t>埋戻工は200</w:t>
      </w:r>
      <w:r w:rsidR="00D219BC" w:rsidRPr="00423251">
        <w:rPr>
          <w:rFonts w:ascii="BIZ UDP新ゴ" w:eastAsia="BIZ UDP新ゴ" w:hAnsi="BIZ UDP新ゴ" w:hint="eastAsia"/>
          <w:szCs w:val="21"/>
        </w:rPr>
        <w:t>㎜</w:t>
      </w:r>
      <w:r w:rsidR="00BB27E9" w:rsidRPr="00423251">
        <w:rPr>
          <w:rFonts w:ascii="BIZ UDP新ゴ" w:eastAsia="BIZ UDP新ゴ" w:hAnsi="BIZ UDP新ゴ" w:hint="eastAsia"/>
          <w:szCs w:val="21"/>
        </w:rPr>
        <w:t>ごと</w:t>
      </w:r>
      <w:r w:rsidR="00D219BC" w:rsidRPr="00423251">
        <w:rPr>
          <w:rFonts w:ascii="BIZ UDP新ゴ" w:eastAsia="BIZ UDP新ゴ" w:hAnsi="BIZ UDP新ゴ" w:hint="eastAsia"/>
          <w:szCs w:val="21"/>
        </w:rPr>
        <w:t>各層が確認できるよう撮影する</w:t>
      </w:r>
      <w:r w:rsidR="00BB27E9" w:rsidRPr="00423251">
        <w:rPr>
          <w:rFonts w:ascii="BIZ UDP新ゴ" w:eastAsia="BIZ UDP新ゴ" w:hAnsi="BIZ UDP新ゴ" w:hint="eastAsia"/>
          <w:szCs w:val="21"/>
        </w:rPr>
        <w:t>）</w:t>
      </w:r>
    </w:p>
    <w:p w:rsidR="005240F6" w:rsidRPr="00423251" w:rsidRDefault="005240F6" w:rsidP="00BB27E9">
      <w:pPr>
        <w:ind w:leftChars="100" w:left="210" w:firstLineChars="300" w:firstLine="630"/>
        <w:rPr>
          <w:rFonts w:ascii="BIZ UDP新ゴ" w:eastAsia="BIZ UDP新ゴ" w:hAnsi="BIZ UDP新ゴ"/>
          <w:szCs w:val="21"/>
        </w:rPr>
      </w:pPr>
      <w:r w:rsidRPr="00423251">
        <w:rPr>
          <w:rFonts w:ascii="BIZ UDP新ゴ" w:eastAsia="BIZ UDP新ゴ" w:hAnsi="BIZ UDP新ゴ" w:hint="eastAsia"/>
          <w:szCs w:val="21"/>
        </w:rPr>
        <w:t>既存施設と</w:t>
      </w:r>
      <w:r w:rsidR="00014AEB" w:rsidRPr="00423251">
        <w:rPr>
          <w:rFonts w:ascii="BIZ UDP新ゴ" w:eastAsia="BIZ UDP新ゴ" w:hAnsi="BIZ UDP新ゴ" w:hint="eastAsia"/>
          <w:szCs w:val="21"/>
        </w:rPr>
        <w:t>の接合部（割り込み人孔又は既設人孔接続部）、埋設物試掘確認部分、</w:t>
      </w:r>
    </w:p>
    <w:p w:rsidR="00014AEB" w:rsidRPr="00423251" w:rsidRDefault="00014AEB" w:rsidP="00015AD3">
      <w:pPr>
        <w:ind w:left="210" w:hangingChars="100" w:hanging="210"/>
        <w:rPr>
          <w:rFonts w:ascii="BIZ UDP新ゴ" w:eastAsia="BIZ UDP新ゴ" w:hAnsi="BIZ UDP新ゴ"/>
          <w:szCs w:val="21"/>
        </w:rPr>
      </w:pPr>
      <w:r w:rsidRPr="00423251">
        <w:rPr>
          <w:rFonts w:ascii="BIZ UDP新ゴ" w:eastAsia="BIZ UDP新ゴ" w:hAnsi="BIZ UDP新ゴ" w:hint="eastAsia"/>
          <w:szCs w:val="21"/>
        </w:rPr>
        <w:t xml:space="preserve">　　　　他の埋設物との離隔を確認した箇所</w:t>
      </w:r>
    </w:p>
    <w:p w:rsidR="00D2225C" w:rsidRPr="00423251" w:rsidRDefault="004A1056" w:rsidP="0091340B">
      <w:pPr>
        <w:rPr>
          <w:rFonts w:ascii="BIZ UDP新ゴ" w:eastAsia="BIZ UDP新ゴ" w:hAnsi="BIZ UDP新ゴ"/>
          <w:szCs w:val="21"/>
        </w:rPr>
      </w:pPr>
      <w:r w:rsidRPr="00423251">
        <w:rPr>
          <w:rFonts w:ascii="BIZ UDP新ゴ" w:eastAsia="BIZ UDP新ゴ" w:hAnsi="BIZ UDP新ゴ" w:hint="eastAsia"/>
          <w:szCs w:val="21"/>
        </w:rPr>
        <w:t xml:space="preserve">　</w:t>
      </w:r>
    </w:p>
    <w:p w:rsidR="00F3643B" w:rsidRPr="00423251" w:rsidRDefault="00F3643B" w:rsidP="0091340B">
      <w:pPr>
        <w:rPr>
          <w:rFonts w:ascii="BIZ UDP新ゴ" w:eastAsia="BIZ UDP新ゴ" w:hAnsi="BIZ UDP新ゴ"/>
          <w:szCs w:val="21"/>
        </w:rPr>
      </w:pPr>
      <w:r w:rsidRPr="00423251">
        <w:rPr>
          <w:rFonts w:ascii="BIZ UDP新ゴ" w:eastAsia="BIZ UDP新ゴ" w:hAnsi="BIZ UDP新ゴ" w:hint="eastAsia"/>
          <w:szCs w:val="21"/>
        </w:rPr>
        <w:t xml:space="preserve">　使用材料の確認</w:t>
      </w:r>
      <w:r w:rsidR="00E67BC6" w:rsidRPr="00423251">
        <w:rPr>
          <w:rFonts w:ascii="BIZ UDP新ゴ" w:eastAsia="BIZ UDP新ゴ" w:hAnsi="BIZ UDP新ゴ" w:hint="eastAsia"/>
          <w:szCs w:val="21"/>
        </w:rPr>
        <w:t>（検収）</w:t>
      </w:r>
    </w:p>
    <w:p w:rsidR="00F3643B" w:rsidRPr="00423251" w:rsidRDefault="00F3643B" w:rsidP="0091340B">
      <w:pPr>
        <w:rPr>
          <w:rFonts w:ascii="BIZ UDP新ゴ" w:eastAsia="BIZ UDP新ゴ" w:hAnsi="BIZ UDP新ゴ"/>
          <w:szCs w:val="21"/>
        </w:rPr>
      </w:pPr>
      <w:r w:rsidRPr="00423251">
        <w:rPr>
          <w:rFonts w:ascii="BIZ UDP新ゴ" w:eastAsia="BIZ UDP新ゴ" w:hAnsi="BIZ UDP新ゴ" w:hint="eastAsia"/>
          <w:szCs w:val="21"/>
        </w:rPr>
        <w:t xml:space="preserve">　</w:t>
      </w:r>
      <w:r w:rsidR="00E67BC6" w:rsidRPr="00423251">
        <w:rPr>
          <w:rFonts w:ascii="BIZ UDP新ゴ" w:eastAsia="BIZ UDP新ゴ" w:hAnsi="BIZ UDP新ゴ" w:hint="eastAsia"/>
          <w:szCs w:val="21"/>
        </w:rPr>
        <w:t>あらかじめ提出された使用材料一覧に基づき、適正に使用されているか検収します。検収は基本的には</w:t>
      </w:r>
      <w:r w:rsidR="00442909" w:rsidRPr="00423251">
        <w:rPr>
          <w:rFonts w:ascii="BIZ UDP新ゴ" w:eastAsia="BIZ UDP新ゴ" w:hAnsi="BIZ UDP新ゴ" w:hint="eastAsia"/>
          <w:szCs w:val="21"/>
        </w:rPr>
        <w:t>市</w:t>
      </w:r>
      <w:r w:rsidR="00E67BC6" w:rsidRPr="00423251">
        <w:rPr>
          <w:rFonts w:ascii="BIZ UDP新ゴ" w:eastAsia="BIZ UDP新ゴ" w:hAnsi="BIZ UDP新ゴ" w:hint="eastAsia"/>
          <w:szCs w:val="21"/>
        </w:rPr>
        <w:t>職員が直接現地で立会い確認します。現地発生土が軟弱等で沈下の恐れがあるときは、</w:t>
      </w:r>
      <w:r w:rsidR="00442909" w:rsidRPr="00423251">
        <w:rPr>
          <w:rFonts w:ascii="BIZ UDP新ゴ" w:eastAsia="BIZ UDP新ゴ" w:hAnsi="BIZ UDP新ゴ" w:hint="eastAsia"/>
          <w:szCs w:val="21"/>
        </w:rPr>
        <w:t>埋め戻し土を砕石</w:t>
      </w:r>
      <w:r w:rsidR="00E67BC6" w:rsidRPr="00423251">
        <w:rPr>
          <w:rFonts w:ascii="BIZ UDP新ゴ" w:eastAsia="BIZ UDP新ゴ" w:hAnsi="BIZ UDP新ゴ" w:hint="eastAsia"/>
          <w:szCs w:val="21"/>
        </w:rPr>
        <w:t>への</w:t>
      </w:r>
      <w:r w:rsidR="00442909" w:rsidRPr="00423251">
        <w:rPr>
          <w:rFonts w:ascii="BIZ UDP新ゴ" w:eastAsia="BIZ UDP新ゴ" w:hAnsi="BIZ UDP新ゴ" w:hint="eastAsia"/>
          <w:szCs w:val="21"/>
        </w:rPr>
        <w:t>変更すること</w:t>
      </w:r>
      <w:r w:rsidR="00E67BC6" w:rsidRPr="00423251">
        <w:rPr>
          <w:rFonts w:ascii="BIZ UDP新ゴ" w:eastAsia="BIZ UDP新ゴ" w:hAnsi="BIZ UDP新ゴ" w:hint="eastAsia"/>
          <w:szCs w:val="21"/>
        </w:rPr>
        <w:t>や地盤改良を</w:t>
      </w:r>
      <w:r w:rsidR="00442909" w:rsidRPr="00423251">
        <w:rPr>
          <w:rFonts w:ascii="BIZ UDP新ゴ" w:eastAsia="BIZ UDP新ゴ" w:hAnsi="BIZ UDP新ゴ" w:hint="eastAsia"/>
          <w:szCs w:val="21"/>
        </w:rPr>
        <w:t>指示</w:t>
      </w:r>
      <w:r w:rsidR="00E67BC6" w:rsidRPr="00423251">
        <w:rPr>
          <w:rFonts w:ascii="BIZ UDP新ゴ" w:eastAsia="BIZ UDP新ゴ" w:hAnsi="BIZ UDP新ゴ" w:hint="eastAsia"/>
          <w:szCs w:val="21"/>
        </w:rPr>
        <w:t>することがあります。</w:t>
      </w:r>
    </w:p>
    <w:p w:rsidR="00E67BC6" w:rsidRPr="00423251" w:rsidRDefault="00E67BC6" w:rsidP="0091340B">
      <w:pPr>
        <w:rPr>
          <w:rFonts w:ascii="BIZ UDP新ゴ" w:eastAsia="BIZ UDP新ゴ" w:hAnsi="BIZ UDP新ゴ"/>
          <w:szCs w:val="21"/>
        </w:rPr>
      </w:pPr>
    </w:p>
    <w:p w:rsidR="004A1056" w:rsidRPr="00423251" w:rsidRDefault="004A1056" w:rsidP="00D2225C">
      <w:pPr>
        <w:ind w:firstLineChars="100" w:firstLine="210"/>
        <w:rPr>
          <w:rFonts w:ascii="BIZ UDP新ゴ" w:eastAsia="BIZ UDP新ゴ" w:hAnsi="BIZ UDP新ゴ"/>
          <w:szCs w:val="21"/>
        </w:rPr>
      </w:pPr>
      <w:r w:rsidRPr="00423251">
        <w:rPr>
          <w:rFonts w:ascii="BIZ UDP新ゴ" w:eastAsia="BIZ UDP新ゴ" w:hAnsi="BIZ UDP新ゴ" w:hint="eastAsia"/>
          <w:szCs w:val="21"/>
        </w:rPr>
        <w:t>完了検査</w:t>
      </w:r>
      <w:r w:rsidR="00B110D6" w:rsidRPr="00423251">
        <w:rPr>
          <w:rFonts w:ascii="BIZ UDP新ゴ" w:eastAsia="BIZ UDP新ゴ" w:hAnsi="BIZ UDP新ゴ" w:hint="eastAsia"/>
          <w:szCs w:val="21"/>
        </w:rPr>
        <w:t>（</w:t>
      </w:r>
      <w:r w:rsidR="00014AEB" w:rsidRPr="00423251">
        <w:rPr>
          <w:rFonts w:ascii="BIZ UDP新ゴ" w:eastAsia="BIZ UDP新ゴ" w:hAnsi="BIZ UDP新ゴ" w:hint="eastAsia"/>
          <w:szCs w:val="21"/>
        </w:rPr>
        <w:t>下水道工事部分の完了</w:t>
      </w:r>
      <w:r w:rsidR="00B110D6" w:rsidRPr="00423251">
        <w:rPr>
          <w:rFonts w:ascii="BIZ UDP新ゴ" w:eastAsia="BIZ UDP新ゴ" w:hAnsi="BIZ UDP新ゴ" w:hint="eastAsia"/>
          <w:szCs w:val="21"/>
        </w:rPr>
        <w:t>確認）</w:t>
      </w:r>
    </w:p>
    <w:p w:rsidR="004A1056" w:rsidRPr="00423251" w:rsidRDefault="005240F6" w:rsidP="00B7610B">
      <w:pPr>
        <w:ind w:firstLineChars="100" w:firstLine="210"/>
        <w:rPr>
          <w:rFonts w:ascii="BIZ UDP新ゴ" w:eastAsia="BIZ UDP新ゴ" w:hAnsi="BIZ UDP新ゴ"/>
          <w:szCs w:val="21"/>
        </w:rPr>
      </w:pPr>
      <w:r w:rsidRPr="00423251">
        <w:rPr>
          <w:rFonts w:ascii="BIZ UDP新ゴ" w:eastAsia="BIZ UDP新ゴ" w:hAnsi="BIZ UDP新ゴ" w:hint="eastAsia"/>
          <w:szCs w:val="21"/>
        </w:rPr>
        <w:t>完了後に提出された図面</w:t>
      </w:r>
      <w:r w:rsidR="00EA2A10" w:rsidRPr="00423251">
        <w:rPr>
          <w:rFonts w:ascii="BIZ UDP新ゴ" w:eastAsia="BIZ UDP新ゴ" w:hAnsi="BIZ UDP新ゴ" w:hint="eastAsia"/>
          <w:szCs w:val="21"/>
        </w:rPr>
        <w:t>をもとに下水道課</w:t>
      </w:r>
      <w:r w:rsidR="004A1056" w:rsidRPr="00423251">
        <w:rPr>
          <w:rFonts w:ascii="BIZ UDP新ゴ" w:eastAsia="BIZ UDP新ゴ" w:hAnsi="BIZ UDP新ゴ" w:hint="eastAsia"/>
          <w:szCs w:val="21"/>
        </w:rPr>
        <w:t>による完了検査</w:t>
      </w:r>
      <w:r w:rsidR="00B110D6" w:rsidRPr="00423251">
        <w:rPr>
          <w:rFonts w:ascii="BIZ UDP新ゴ" w:eastAsia="BIZ UDP新ゴ" w:hAnsi="BIZ UDP新ゴ" w:hint="eastAsia"/>
          <w:szCs w:val="21"/>
        </w:rPr>
        <w:t>（確認）</w:t>
      </w:r>
      <w:r w:rsidR="004A1056" w:rsidRPr="00423251">
        <w:rPr>
          <w:rFonts w:ascii="BIZ UDP新ゴ" w:eastAsia="BIZ UDP新ゴ" w:hAnsi="BIZ UDP新ゴ" w:hint="eastAsia"/>
          <w:szCs w:val="21"/>
        </w:rPr>
        <w:t>を行います。検査で施工不良等が</w:t>
      </w:r>
      <w:r w:rsidR="00B110D6" w:rsidRPr="00423251">
        <w:rPr>
          <w:rFonts w:ascii="BIZ UDP新ゴ" w:eastAsia="BIZ UDP新ゴ" w:hAnsi="BIZ UDP新ゴ" w:hint="eastAsia"/>
          <w:szCs w:val="21"/>
        </w:rPr>
        <w:t>発見</w:t>
      </w:r>
      <w:r w:rsidR="004A1056" w:rsidRPr="00423251">
        <w:rPr>
          <w:rFonts w:ascii="BIZ UDP新ゴ" w:eastAsia="BIZ UDP新ゴ" w:hAnsi="BIZ UDP新ゴ" w:hint="eastAsia"/>
          <w:szCs w:val="21"/>
        </w:rPr>
        <w:t>された場合、</w:t>
      </w:r>
      <w:r w:rsidR="009E05C8" w:rsidRPr="00423251">
        <w:rPr>
          <w:rFonts w:ascii="BIZ UDP新ゴ" w:eastAsia="BIZ UDP新ゴ" w:hAnsi="BIZ UDP新ゴ" w:hint="eastAsia"/>
          <w:szCs w:val="21"/>
        </w:rPr>
        <w:t>原則は</w:t>
      </w:r>
      <w:r w:rsidR="004A1056" w:rsidRPr="00423251">
        <w:rPr>
          <w:rFonts w:ascii="BIZ UDP新ゴ" w:eastAsia="BIZ UDP新ゴ" w:hAnsi="BIZ UDP新ゴ" w:hint="eastAsia"/>
          <w:szCs w:val="21"/>
        </w:rPr>
        <w:t>補修工事</w:t>
      </w:r>
      <w:r w:rsidR="009E05C8" w:rsidRPr="00423251">
        <w:rPr>
          <w:rFonts w:ascii="BIZ UDP新ゴ" w:eastAsia="BIZ UDP新ゴ" w:hAnsi="BIZ UDP新ゴ" w:hint="eastAsia"/>
          <w:szCs w:val="21"/>
        </w:rPr>
        <w:t>を</w:t>
      </w:r>
      <w:r w:rsidR="0068469D" w:rsidRPr="00423251">
        <w:rPr>
          <w:rFonts w:ascii="BIZ UDP新ゴ" w:eastAsia="BIZ UDP新ゴ" w:hAnsi="BIZ UDP新ゴ" w:hint="eastAsia"/>
          <w:szCs w:val="21"/>
        </w:rPr>
        <w:t>指示します。</w:t>
      </w:r>
      <w:r w:rsidR="0091340B" w:rsidRPr="00423251">
        <w:rPr>
          <w:rFonts w:ascii="BIZ UDP新ゴ" w:eastAsia="BIZ UDP新ゴ" w:hAnsi="BIZ UDP新ゴ" w:hint="eastAsia"/>
          <w:szCs w:val="21"/>
        </w:rPr>
        <w:t>補修</w:t>
      </w:r>
      <w:r w:rsidR="009E05C8" w:rsidRPr="00423251">
        <w:rPr>
          <w:rFonts w:ascii="BIZ UDP新ゴ" w:eastAsia="BIZ UDP新ゴ" w:hAnsi="BIZ UDP新ゴ" w:hint="eastAsia"/>
          <w:szCs w:val="21"/>
        </w:rPr>
        <w:t>せずに経過観察をする程度の</w:t>
      </w:r>
      <w:r w:rsidR="0091340B" w:rsidRPr="00423251">
        <w:rPr>
          <w:rFonts w:ascii="BIZ UDP新ゴ" w:eastAsia="BIZ UDP新ゴ" w:hAnsi="BIZ UDP新ゴ" w:hint="eastAsia"/>
          <w:szCs w:val="21"/>
        </w:rPr>
        <w:t>場合に</w:t>
      </w:r>
      <w:r w:rsidR="004A1056" w:rsidRPr="00423251">
        <w:rPr>
          <w:rFonts w:ascii="BIZ UDP新ゴ" w:eastAsia="BIZ UDP新ゴ" w:hAnsi="BIZ UDP新ゴ" w:hint="eastAsia"/>
          <w:szCs w:val="21"/>
        </w:rPr>
        <w:t>将来補償の確約書</w:t>
      </w:r>
      <w:r w:rsidR="0091340B" w:rsidRPr="00423251">
        <w:rPr>
          <w:rFonts w:ascii="BIZ UDP新ゴ" w:eastAsia="BIZ UDP新ゴ" w:hAnsi="BIZ UDP新ゴ" w:hint="eastAsia"/>
          <w:szCs w:val="21"/>
        </w:rPr>
        <w:t>の提出</w:t>
      </w:r>
      <w:r w:rsidR="004A1056" w:rsidRPr="00423251">
        <w:rPr>
          <w:rFonts w:ascii="BIZ UDP新ゴ" w:eastAsia="BIZ UDP新ゴ" w:hAnsi="BIZ UDP新ゴ" w:hint="eastAsia"/>
          <w:szCs w:val="21"/>
        </w:rPr>
        <w:t>をお願いすることがあります。</w:t>
      </w:r>
    </w:p>
    <w:p w:rsidR="001162FE" w:rsidRPr="00423251" w:rsidRDefault="001162FE" w:rsidP="00B7610B">
      <w:pPr>
        <w:ind w:firstLineChars="100" w:firstLine="210"/>
        <w:rPr>
          <w:rFonts w:ascii="BIZ UDP新ゴ" w:eastAsia="BIZ UDP新ゴ" w:hAnsi="BIZ UDP新ゴ"/>
          <w:szCs w:val="21"/>
        </w:rPr>
      </w:pPr>
    </w:p>
    <w:p w:rsidR="00E67BC6" w:rsidRPr="00423251" w:rsidRDefault="00E67BC6" w:rsidP="00B7610B">
      <w:pPr>
        <w:ind w:firstLineChars="100" w:firstLine="210"/>
        <w:rPr>
          <w:rFonts w:ascii="BIZ UDP新ゴ" w:eastAsia="BIZ UDP新ゴ" w:hAnsi="BIZ UDP新ゴ"/>
          <w:szCs w:val="21"/>
        </w:rPr>
      </w:pPr>
      <w:r w:rsidRPr="00423251">
        <w:rPr>
          <w:rFonts w:ascii="BIZ UDP新ゴ" w:eastAsia="BIZ UDP新ゴ" w:hAnsi="BIZ UDP新ゴ"/>
          <w:noProof/>
          <w:szCs w:val="21"/>
        </w:rPr>
        <mc:AlternateContent>
          <mc:Choice Requires="wps">
            <w:drawing>
              <wp:anchor distT="0" distB="0" distL="114300" distR="114300" simplePos="0" relativeHeight="251661312" behindDoc="0" locked="0" layoutInCell="1" allowOverlap="1" wp14:anchorId="7A3D238A" wp14:editId="168952AE">
                <wp:simplePos x="0" y="0"/>
                <wp:positionH relativeFrom="margin">
                  <wp:align>center</wp:align>
                </wp:positionH>
                <wp:positionV relativeFrom="paragraph">
                  <wp:posOffset>568325</wp:posOffset>
                </wp:positionV>
                <wp:extent cx="819150" cy="3524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sidRPr="004D6B82">
                              <w:rPr>
                                <w:rFonts w:asciiTheme="minorEastAsia" w:hAnsiTheme="minor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D238A" id="正方形/長方形 2" o:spid="_x0000_s1027" style="position:absolute;left:0;text-align:left;margin-left:0;margin-top:44.75pt;width:64.5pt;height:2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" fillcolor="window" stroked="f" strokeweight="1pt">
                <v:textbox>
                  <w:txbxContent>
                    <w:p w:rsidR="00E333EA" w:rsidRPr="004D6B82" w:rsidRDefault="00E333EA" w:rsidP="00937425">
                      <w:pPr>
                        <w:jc w:val="center"/>
                        <w:rPr>
                          <w:rFonts w:asciiTheme="minorEastAsia" w:hAnsiTheme="minorEastAsia"/>
                        </w:rPr>
                      </w:pPr>
                      <w:r w:rsidRPr="004D6B82">
                        <w:rPr>
                          <w:rFonts w:asciiTheme="minorEastAsia" w:hAnsiTheme="minorEastAsia"/>
                        </w:rPr>
                        <w:t>2</w:t>
                      </w:r>
                    </w:p>
                  </w:txbxContent>
                </v:textbox>
                <w10:wrap anchorx="margin"/>
              </v:rect>
            </w:pict>
          </mc:Fallback>
        </mc:AlternateContent>
      </w:r>
    </w:p>
    <w:p w:rsidR="004A1056" w:rsidRPr="00423251" w:rsidRDefault="001162FE" w:rsidP="004A1056">
      <w:pPr>
        <w:ind w:left="210" w:hangingChars="100" w:hanging="210"/>
        <w:rPr>
          <w:rFonts w:ascii="BIZ UDP新ゴ" w:eastAsia="BIZ UDP新ゴ" w:hAnsi="BIZ UDP新ゴ"/>
          <w:szCs w:val="21"/>
        </w:rPr>
      </w:pPr>
      <w:r w:rsidRPr="00423251">
        <w:rPr>
          <w:rFonts w:ascii="BIZ UDP新ゴ" w:eastAsia="BIZ UDP新ゴ" w:hAnsi="BIZ UDP新ゴ" w:hint="eastAsia"/>
          <w:szCs w:val="21"/>
        </w:rPr>
        <w:lastRenderedPageBreak/>
        <w:t xml:space="preserve">　</w:t>
      </w:r>
      <w:r w:rsidR="004A1056" w:rsidRPr="00423251">
        <w:rPr>
          <w:rFonts w:ascii="BIZ UDP新ゴ" w:eastAsia="BIZ UDP新ゴ" w:hAnsi="BIZ UDP新ゴ" w:hint="eastAsia"/>
          <w:szCs w:val="21"/>
        </w:rPr>
        <w:t>供用開始</w:t>
      </w:r>
    </w:p>
    <w:p w:rsidR="004A1056" w:rsidRPr="00423251" w:rsidRDefault="00FA5EDA"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完了検査において</w:t>
      </w:r>
      <w:r w:rsidR="00B7610B" w:rsidRPr="00423251">
        <w:rPr>
          <w:rFonts w:ascii="BIZ UDP新ゴ" w:eastAsia="BIZ UDP新ゴ" w:hAnsi="BIZ UDP新ゴ" w:hint="eastAsia"/>
          <w:szCs w:val="21"/>
        </w:rPr>
        <w:t>指摘事項等がなければ開発工事</w:t>
      </w:r>
      <w:r w:rsidR="00B110D6" w:rsidRPr="00423251">
        <w:rPr>
          <w:rFonts w:ascii="BIZ UDP新ゴ" w:eastAsia="BIZ UDP新ゴ" w:hAnsi="BIZ UDP新ゴ" w:hint="eastAsia"/>
          <w:szCs w:val="21"/>
        </w:rPr>
        <w:t>全体の</w:t>
      </w:r>
      <w:r w:rsidR="00B7610B" w:rsidRPr="00423251">
        <w:rPr>
          <w:rFonts w:ascii="BIZ UDP新ゴ" w:eastAsia="BIZ UDP新ゴ" w:hAnsi="BIZ UDP新ゴ" w:hint="eastAsia"/>
          <w:szCs w:val="21"/>
        </w:rPr>
        <w:t>完了に合わせ供用開始すること</w:t>
      </w:r>
      <w:r w:rsidR="00B110D6" w:rsidRPr="00423251">
        <w:rPr>
          <w:rFonts w:ascii="BIZ UDP新ゴ" w:eastAsia="BIZ UDP新ゴ" w:hAnsi="BIZ UDP新ゴ" w:hint="eastAsia"/>
          <w:szCs w:val="21"/>
        </w:rPr>
        <w:t>になります</w:t>
      </w:r>
      <w:r w:rsidR="00B7610B" w:rsidRPr="00423251">
        <w:rPr>
          <w:rFonts w:ascii="BIZ UDP新ゴ" w:eastAsia="BIZ UDP新ゴ" w:hAnsi="BIZ UDP新ゴ" w:hint="eastAsia"/>
          <w:szCs w:val="21"/>
        </w:rPr>
        <w:t>。</w:t>
      </w:r>
    </w:p>
    <w:p w:rsidR="00B7610B" w:rsidRPr="00423251" w:rsidRDefault="00EA2A10"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補修工事がある場合は、補修工事</w:t>
      </w:r>
      <w:r w:rsidR="00B7610B" w:rsidRPr="00423251">
        <w:rPr>
          <w:rFonts w:ascii="BIZ UDP新ゴ" w:eastAsia="BIZ UDP新ゴ" w:hAnsi="BIZ UDP新ゴ" w:hint="eastAsia"/>
          <w:szCs w:val="21"/>
        </w:rPr>
        <w:t>の完了検査（再検査）が終了するまで供用開始で</w:t>
      </w:r>
      <w:r w:rsidR="00BB27E9" w:rsidRPr="00423251">
        <w:rPr>
          <w:rFonts w:ascii="BIZ UDP新ゴ" w:eastAsia="BIZ UDP新ゴ" w:hAnsi="BIZ UDP新ゴ" w:hint="eastAsia"/>
          <w:szCs w:val="21"/>
        </w:rPr>
        <w:t>き</w:t>
      </w:r>
      <w:r w:rsidR="00DB0B01" w:rsidRPr="00423251">
        <w:rPr>
          <w:rFonts w:ascii="BIZ UDP新ゴ" w:eastAsia="BIZ UDP新ゴ" w:hAnsi="BIZ UDP新ゴ" w:hint="eastAsia"/>
          <w:szCs w:val="21"/>
        </w:rPr>
        <w:t>ない場合があります。</w:t>
      </w:r>
    </w:p>
    <w:p w:rsidR="00B7610B" w:rsidRPr="00423251" w:rsidRDefault="00B7610B" w:rsidP="004A1056">
      <w:pPr>
        <w:ind w:left="210" w:hangingChars="100" w:hanging="210"/>
        <w:rPr>
          <w:rFonts w:ascii="BIZ UDP新ゴ" w:eastAsia="BIZ UDP新ゴ" w:hAnsi="BIZ UDP新ゴ"/>
          <w:szCs w:val="21"/>
        </w:rPr>
      </w:pPr>
      <w:r w:rsidRPr="00423251">
        <w:rPr>
          <w:rFonts w:ascii="BIZ UDP新ゴ" w:eastAsia="BIZ UDP新ゴ" w:hAnsi="BIZ UDP新ゴ" w:hint="eastAsia"/>
          <w:szCs w:val="21"/>
        </w:rPr>
        <w:t xml:space="preserve">　</w:t>
      </w:r>
    </w:p>
    <w:p w:rsidR="00B7610B" w:rsidRPr="00423251" w:rsidRDefault="00B7610B" w:rsidP="004A1056">
      <w:pPr>
        <w:ind w:left="210" w:hangingChars="100" w:hanging="210"/>
        <w:rPr>
          <w:rFonts w:ascii="BIZ UDP新ゴ" w:eastAsia="BIZ UDP新ゴ" w:hAnsi="BIZ UDP新ゴ"/>
          <w:szCs w:val="21"/>
        </w:rPr>
      </w:pPr>
      <w:r w:rsidRPr="00423251">
        <w:rPr>
          <w:rFonts w:ascii="BIZ UDP新ゴ" w:eastAsia="BIZ UDP新ゴ" w:hAnsi="BIZ UDP新ゴ" w:hint="eastAsia"/>
          <w:szCs w:val="21"/>
        </w:rPr>
        <w:t xml:space="preserve">　瑕疵担保期間</w:t>
      </w:r>
    </w:p>
    <w:p w:rsidR="00B7610B" w:rsidRPr="00423251" w:rsidRDefault="00B7610B" w:rsidP="00E14E00">
      <w:pPr>
        <w:ind w:firstLineChars="100" w:firstLine="210"/>
        <w:rPr>
          <w:rFonts w:ascii="BIZ UDP新ゴ" w:eastAsia="BIZ UDP新ゴ" w:hAnsi="BIZ UDP新ゴ"/>
          <w:szCs w:val="21"/>
        </w:rPr>
      </w:pPr>
      <w:r w:rsidRPr="00423251">
        <w:rPr>
          <w:rFonts w:ascii="BIZ UDP新ゴ" w:eastAsia="BIZ UDP新ゴ" w:hAnsi="BIZ UDP新ゴ" w:hint="eastAsia"/>
          <w:szCs w:val="21"/>
        </w:rPr>
        <w:t>供用開始後、２年以内に発生した沈下、浸入水等は開発者において修繕していただきます。</w:t>
      </w:r>
      <w:r w:rsidR="0068469D" w:rsidRPr="00423251">
        <w:rPr>
          <w:rFonts w:ascii="BIZ UDP新ゴ" w:eastAsia="BIZ UDP新ゴ" w:hAnsi="BIZ UDP新ゴ" w:hint="eastAsia"/>
          <w:szCs w:val="21"/>
        </w:rPr>
        <w:t>供用開始後に</w:t>
      </w:r>
      <w:r w:rsidR="00EA2A10" w:rsidRPr="00423251">
        <w:rPr>
          <w:rFonts w:ascii="BIZ UDP新ゴ" w:eastAsia="BIZ UDP新ゴ" w:hAnsi="BIZ UDP新ゴ" w:hint="eastAsia"/>
          <w:szCs w:val="21"/>
        </w:rPr>
        <w:t>修繕を行っていただいた</w:t>
      </w:r>
      <w:r w:rsidR="00E14E00" w:rsidRPr="00423251">
        <w:rPr>
          <w:rFonts w:ascii="BIZ UDP新ゴ" w:eastAsia="BIZ UDP新ゴ" w:hAnsi="BIZ UDP新ゴ" w:hint="eastAsia"/>
          <w:szCs w:val="21"/>
        </w:rPr>
        <w:t>ときは、修繕工事完了</w:t>
      </w:r>
      <w:r w:rsidR="00B45FB9" w:rsidRPr="00423251">
        <w:rPr>
          <w:rFonts w:ascii="BIZ UDP新ゴ" w:eastAsia="BIZ UDP新ゴ" w:hAnsi="BIZ UDP新ゴ" w:hint="eastAsia"/>
          <w:szCs w:val="21"/>
        </w:rPr>
        <w:t>検査</w:t>
      </w:r>
      <w:r w:rsidR="00EA2A10" w:rsidRPr="00423251">
        <w:rPr>
          <w:rFonts w:ascii="BIZ UDP新ゴ" w:eastAsia="BIZ UDP新ゴ" w:hAnsi="BIZ UDP新ゴ" w:hint="eastAsia"/>
          <w:szCs w:val="21"/>
        </w:rPr>
        <w:t>後、２年とします。また、２か年経過後でも</w:t>
      </w:r>
      <w:r w:rsidR="00E14E00" w:rsidRPr="00423251">
        <w:rPr>
          <w:rFonts w:ascii="BIZ UDP新ゴ" w:eastAsia="BIZ UDP新ゴ" w:hAnsi="BIZ UDP新ゴ" w:hint="eastAsia"/>
          <w:szCs w:val="21"/>
        </w:rPr>
        <w:t>明らかな瑕疵（施工不良）</w:t>
      </w:r>
      <w:r w:rsidR="0068469D" w:rsidRPr="00423251">
        <w:rPr>
          <w:rFonts w:ascii="BIZ UDP新ゴ" w:eastAsia="BIZ UDP新ゴ" w:hAnsi="BIZ UDP新ゴ" w:hint="eastAsia"/>
          <w:szCs w:val="21"/>
        </w:rPr>
        <w:t>や２年以内</w:t>
      </w:r>
      <w:r w:rsidR="00EA2A10" w:rsidRPr="00423251">
        <w:rPr>
          <w:rFonts w:ascii="BIZ UDP新ゴ" w:eastAsia="BIZ UDP新ゴ" w:hAnsi="BIZ UDP新ゴ" w:hint="eastAsia"/>
          <w:szCs w:val="21"/>
        </w:rPr>
        <w:t>に</w:t>
      </w:r>
      <w:r w:rsidR="0068469D" w:rsidRPr="00423251">
        <w:rPr>
          <w:rFonts w:ascii="BIZ UDP新ゴ" w:eastAsia="BIZ UDP新ゴ" w:hAnsi="BIZ UDP新ゴ" w:hint="eastAsia"/>
          <w:szCs w:val="21"/>
        </w:rPr>
        <w:t>発生したと考えられる瑕疵等</w:t>
      </w:r>
      <w:r w:rsidR="00E14E00" w:rsidRPr="00423251">
        <w:rPr>
          <w:rFonts w:ascii="BIZ UDP新ゴ" w:eastAsia="BIZ UDP新ゴ" w:hAnsi="BIZ UDP新ゴ" w:hint="eastAsia"/>
          <w:szCs w:val="21"/>
        </w:rPr>
        <w:t>が確認されたときは、</w:t>
      </w:r>
      <w:r w:rsidR="00523C88" w:rsidRPr="00423251">
        <w:rPr>
          <w:rFonts w:ascii="BIZ UDP新ゴ" w:eastAsia="BIZ UDP新ゴ" w:hAnsi="BIZ UDP新ゴ" w:hint="eastAsia"/>
          <w:szCs w:val="21"/>
        </w:rPr>
        <w:t>２年経過後</w:t>
      </w:r>
      <w:r w:rsidR="004D2B2F" w:rsidRPr="00423251">
        <w:rPr>
          <w:rFonts w:ascii="BIZ UDP新ゴ" w:eastAsia="BIZ UDP新ゴ" w:hAnsi="BIZ UDP新ゴ" w:hint="eastAsia"/>
          <w:szCs w:val="21"/>
        </w:rPr>
        <w:t>で</w:t>
      </w:r>
      <w:r w:rsidR="00523C88" w:rsidRPr="00423251">
        <w:rPr>
          <w:rFonts w:ascii="BIZ UDP新ゴ" w:eastAsia="BIZ UDP新ゴ" w:hAnsi="BIZ UDP新ゴ" w:hint="eastAsia"/>
          <w:szCs w:val="21"/>
        </w:rPr>
        <w:t>も</w:t>
      </w:r>
      <w:r w:rsidR="00E14E00" w:rsidRPr="00423251">
        <w:rPr>
          <w:rFonts w:ascii="BIZ UDP新ゴ" w:eastAsia="BIZ UDP新ゴ" w:hAnsi="BIZ UDP新ゴ" w:hint="eastAsia"/>
          <w:szCs w:val="21"/>
        </w:rPr>
        <w:t>修繕いただくことになります。</w:t>
      </w:r>
      <w:r w:rsidRPr="00423251">
        <w:rPr>
          <w:rFonts w:ascii="BIZ UDP新ゴ" w:eastAsia="BIZ UDP新ゴ" w:hAnsi="BIZ UDP新ゴ" w:hint="eastAsia"/>
          <w:szCs w:val="21"/>
        </w:rPr>
        <w:t>完了検査時に</w:t>
      </w:r>
      <w:r w:rsidR="00E14E00" w:rsidRPr="00423251">
        <w:rPr>
          <w:rFonts w:ascii="BIZ UDP新ゴ" w:eastAsia="BIZ UDP新ゴ" w:hAnsi="BIZ UDP新ゴ" w:hint="eastAsia"/>
          <w:szCs w:val="21"/>
        </w:rPr>
        <w:t>将来補償の確約書を提出いただいたときは、</w:t>
      </w:r>
      <w:r w:rsidR="0068469D" w:rsidRPr="00423251">
        <w:rPr>
          <w:rFonts w:ascii="BIZ UDP新ゴ" w:eastAsia="BIZ UDP新ゴ" w:hAnsi="BIZ UDP新ゴ" w:hint="eastAsia"/>
          <w:szCs w:val="21"/>
        </w:rPr>
        <w:t>そ</w:t>
      </w:r>
      <w:r w:rsidR="00E14E00" w:rsidRPr="00423251">
        <w:rPr>
          <w:rFonts w:ascii="BIZ UDP新ゴ" w:eastAsia="BIZ UDP新ゴ" w:hAnsi="BIZ UDP新ゴ" w:hint="eastAsia"/>
          <w:szCs w:val="21"/>
        </w:rPr>
        <w:t>の内容に応じた期間となります。</w:t>
      </w:r>
    </w:p>
    <w:p w:rsidR="00D219BC" w:rsidRPr="00423251" w:rsidRDefault="00D219BC" w:rsidP="00E14E00">
      <w:pPr>
        <w:ind w:firstLineChars="100" w:firstLine="210"/>
        <w:rPr>
          <w:rFonts w:ascii="BIZ UDP新ゴ" w:eastAsia="BIZ UDP新ゴ" w:hAnsi="BIZ UDP新ゴ"/>
          <w:szCs w:val="21"/>
        </w:rPr>
      </w:pPr>
    </w:p>
    <w:p w:rsidR="00C92F99" w:rsidRPr="00423251" w:rsidRDefault="00E31F50"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マンホール</w:t>
      </w:r>
      <w:r w:rsidR="00B45FB9" w:rsidRPr="00423251">
        <w:rPr>
          <w:rFonts w:ascii="BIZ UDP新ゴ" w:eastAsia="BIZ UDP新ゴ" w:hAnsi="BIZ UDP新ゴ" w:hint="eastAsia"/>
          <w:szCs w:val="21"/>
        </w:rPr>
        <w:t>ポンプ施設</w:t>
      </w:r>
    </w:p>
    <w:p w:rsidR="001F0035" w:rsidRPr="00423251" w:rsidRDefault="00F970DB"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管路</w:t>
      </w:r>
      <w:r w:rsidR="009E05C8" w:rsidRPr="00423251">
        <w:rPr>
          <w:rFonts w:ascii="BIZ UDP新ゴ" w:eastAsia="BIZ UDP新ゴ" w:hAnsi="BIZ UDP新ゴ" w:hint="eastAsia"/>
          <w:szCs w:val="21"/>
        </w:rPr>
        <w:t>は</w:t>
      </w:r>
      <w:r w:rsidR="00C92F99" w:rsidRPr="00423251">
        <w:rPr>
          <w:rFonts w:ascii="BIZ UDP新ゴ" w:eastAsia="BIZ UDP新ゴ" w:hAnsi="BIZ UDP新ゴ" w:hint="eastAsia"/>
          <w:szCs w:val="21"/>
        </w:rPr>
        <w:t>自然流下を原則と</w:t>
      </w:r>
      <w:r w:rsidRPr="00423251">
        <w:rPr>
          <w:rFonts w:ascii="BIZ UDP新ゴ" w:eastAsia="BIZ UDP新ゴ" w:hAnsi="BIZ UDP新ゴ" w:hint="eastAsia"/>
          <w:szCs w:val="21"/>
        </w:rPr>
        <w:t>しますが、地形等の条件でポンプ施設を設置しなければならない場合も</w:t>
      </w:r>
      <w:r w:rsidR="00C92F99" w:rsidRPr="00423251">
        <w:rPr>
          <w:rFonts w:ascii="BIZ UDP新ゴ" w:eastAsia="BIZ UDP新ゴ" w:hAnsi="BIZ UDP新ゴ" w:hint="eastAsia"/>
          <w:szCs w:val="21"/>
        </w:rPr>
        <w:t>費用はすべて開発者の負担となります。また、施設（</w:t>
      </w:r>
      <w:r w:rsidRPr="00423251">
        <w:rPr>
          <w:rFonts w:ascii="BIZ UDP新ゴ" w:eastAsia="BIZ UDP新ゴ" w:hAnsi="BIZ UDP新ゴ" w:hint="eastAsia"/>
          <w:szCs w:val="21"/>
        </w:rPr>
        <w:t>マンホール以外の</w:t>
      </w:r>
      <w:r w:rsidR="00C92F99" w:rsidRPr="00423251">
        <w:rPr>
          <w:rFonts w:ascii="BIZ UDP新ゴ" w:eastAsia="BIZ UDP新ゴ" w:hAnsi="BIZ UDP新ゴ" w:hint="eastAsia"/>
          <w:szCs w:val="21"/>
        </w:rPr>
        <w:t>制御盤、電線管</w:t>
      </w:r>
      <w:r w:rsidRPr="00423251">
        <w:rPr>
          <w:rFonts w:ascii="BIZ UDP新ゴ" w:eastAsia="BIZ UDP新ゴ" w:hAnsi="BIZ UDP新ゴ" w:hint="eastAsia"/>
          <w:szCs w:val="21"/>
        </w:rPr>
        <w:t>、圧送管</w:t>
      </w:r>
      <w:r w:rsidR="00C92F99" w:rsidRPr="00423251">
        <w:rPr>
          <w:rFonts w:ascii="BIZ UDP新ゴ" w:eastAsia="BIZ UDP新ゴ" w:hAnsi="BIZ UDP新ゴ" w:hint="eastAsia"/>
          <w:szCs w:val="21"/>
        </w:rPr>
        <w:t>等含む）については、道路、公園等、公共的</w:t>
      </w:r>
      <w:r w:rsidR="009E05C8" w:rsidRPr="00423251">
        <w:rPr>
          <w:rFonts w:ascii="BIZ UDP新ゴ" w:eastAsia="BIZ UDP新ゴ" w:hAnsi="BIZ UDP新ゴ" w:hint="eastAsia"/>
          <w:szCs w:val="21"/>
        </w:rPr>
        <w:t>敷地</w:t>
      </w:r>
      <w:r w:rsidR="00C92F99" w:rsidRPr="00423251">
        <w:rPr>
          <w:rFonts w:ascii="BIZ UDP新ゴ" w:eastAsia="BIZ UDP新ゴ" w:hAnsi="BIZ UDP新ゴ" w:hint="eastAsia"/>
          <w:szCs w:val="21"/>
        </w:rPr>
        <w:t>内に設置</w:t>
      </w:r>
      <w:r w:rsidR="009E05C8" w:rsidRPr="00423251">
        <w:rPr>
          <w:rFonts w:ascii="BIZ UDP新ゴ" w:eastAsia="BIZ UDP新ゴ" w:hAnsi="BIZ UDP新ゴ" w:hint="eastAsia"/>
          <w:szCs w:val="21"/>
        </w:rPr>
        <w:t>することになるため、通行</w:t>
      </w:r>
      <w:r w:rsidR="00EA2A10" w:rsidRPr="00423251">
        <w:rPr>
          <w:rFonts w:ascii="BIZ UDP新ゴ" w:eastAsia="BIZ UDP新ゴ" w:hAnsi="BIZ UDP新ゴ" w:hint="eastAsia"/>
          <w:szCs w:val="21"/>
        </w:rPr>
        <w:t>や各敷地への進入</w:t>
      </w:r>
      <w:r w:rsidR="009E05C8" w:rsidRPr="00423251">
        <w:rPr>
          <w:rFonts w:ascii="BIZ UDP新ゴ" w:eastAsia="BIZ UDP新ゴ" w:hAnsi="BIZ UDP新ゴ" w:hint="eastAsia"/>
          <w:szCs w:val="21"/>
        </w:rPr>
        <w:t>等の障害にならない</w:t>
      </w:r>
      <w:r w:rsidR="00EA2A10" w:rsidRPr="00423251">
        <w:rPr>
          <w:rFonts w:ascii="BIZ UDP新ゴ" w:eastAsia="BIZ UDP新ゴ" w:hAnsi="BIZ UDP新ゴ" w:hint="eastAsia"/>
          <w:szCs w:val="21"/>
        </w:rPr>
        <w:t>ような</w:t>
      </w:r>
      <w:r w:rsidRPr="00423251">
        <w:rPr>
          <w:rFonts w:ascii="BIZ UDP新ゴ" w:eastAsia="BIZ UDP新ゴ" w:hAnsi="BIZ UDP新ゴ" w:hint="eastAsia"/>
          <w:szCs w:val="21"/>
        </w:rPr>
        <w:t>用地</w:t>
      </w:r>
      <w:r w:rsidR="009E05C8" w:rsidRPr="00423251">
        <w:rPr>
          <w:rFonts w:ascii="BIZ UDP新ゴ" w:eastAsia="BIZ UDP新ゴ" w:hAnsi="BIZ UDP新ゴ" w:hint="eastAsia"/>
          <w:szCs w:val="21"/>
        </w:rPr>
        <w:t>確保も必要です</w:t>
      </w:r>
      <w:r w:rsidR="00C92F99" w:rsidRPr="00423251">
        <w:rPr>
          <w:rFonts w:ascii="BIZ UDP新ゴ" w:eastAsia="BIZ UDP新ゴ" w:hAnsi="BIZ UDP新ゴ" w:hint="eastAsia"/>
          <w:szCs w:val="21"/>
        </w:rPr>
        <w:t>。</w:t>
      </w:r>
      <w:r w:rsidR="009E05C8" w:rsidRPr="00423251">
        <w:rPr>
          <w:rFonts w:ascii="BIZ UDP新ゴ" w:eastAsia="BIZ UDP新ゴ" w:hAnsi="BIZ UDP新ゴ" w:hint="eastAsia"/>
          <w:szCs w:val="21"/>
        </w:rPr>
        <w:t>施設は</w:t>
      </w:r>
      <w:r w:rsidR="00B45FB9" w:rsidRPr="00423251">
        <w:rPr>
          <w:rFonts w:ascii="BIZ UDP新ゴ" w:eastAsia="BIZ UDP新ゴ" w:hAnsi="BIZ UDP新ゴ" w:hint="eastAsia"/>
          <w:szCs w:val="21"/>
        </w:rPr>
        <w:t>市が指示（承認）するポンプ、制御盤、通報装置、</w:t>
      </w:r>
      <w:r w:rsidR="00B21E58" w:rsidRPr="00423251">
        <w:rPr>
          <w:rFonts w:ascii="BIZ UDP新ゴ" w:eastAsia="BIZ UDP新ゴ" w:hAnsi="BIZ UDP新ゴ" w:hint="eastAsia"/>
          <w:szCs w:val="21"/>
        </w:rPr>
        <w:t>必要に応じ</w:t>
      </w:r>
      <w:r w:rsidR="00B45FB9" w:rsidRPr="00423251">
        <w:rPr>
          <w:rFonts w:ascii="BIZ UDP新ゴ" w:eastAsia="BIZ UDP新ゴ" w:hAnsi="BIZ UDP新ゴ" w:hint="eastAsia"/>
          <w:szCs w:val="21"/>
        </w:rPr>
        <w:t>安全柵</w:t>
      </w:r>
      <w:r w:rsidR="00B21E58" w:rsidRPr="00423251">
        <w:rPr>
          <w:rFonts w:ascii="BIZ UDP新ゴ" w:eastAsia="BIZ UDP新ゴ" w:hAnsi="BIZ UDP新ゴ" w:hint="eastAsia"/>
          <w:szCs w:val="21"/>
        </w:rPr>
        <w:t>やフェンス</w:t>
      </w:r>
      <w:r w:rsidR="00B45FB9" w:rsidRPr="00423251">
        <w:rPr>
          <w:rFonts w:ascii="BIZ UDP新ゴ" w:eastAsia="BIZ UDP新ゴ" w:hAnsi="BIZ UDP新ゴ" w:hint="eastAsia"/>
          <w:szCs w:val="21"/>
        </w:rPr>
        <w:t>等を設置していただきます。</w:t>
      </w:r>
      <w:r w:rsidR="001F0035" w:rsidRPr="00423251">
        <w:rPr>
          <w:rFonts w:ascii="BIZ UDP新ゴ" w:eastAsia="BIZ UDP新ゴ" w:hAnsi="BIZ UDP新ゴ" w:hint="eastAsia"/>
          <w:szCs w:val="21"/>
        </w:rPr>
        <w:t>施工業者についても移管後の緊急修繕等の維持管理に影響するため市と協議の上で決めていただきます。</w:t>
      </w:r>
    </w:p>
    <w:p w:rsidR="001F0035" w:rsidRPr="00423251" w:rsidRDefault="003D312C"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電気や通信設備</w:t>
      </w:r>
      <w:r w:rsidR="001334DD" w:rsidRPr="00423251">
        <w:rPr>
          <w:rFonts w:ascii="BIZ UDP新ゴ" w:eastAsia="BIZ UDP新ゴ" w:hAnsi="BIZ UDP新ゴ" w:hint="eastAsia"/>
          <w:szCs w:val="21"/>
        </w:rPr>
        <w:t>（遠隔監視用）</w:t>
      </w:r>
      <w:r w:rsidRPr="00423251">
        <w:rPr>
          <w:rFonts w:ascii="BIZ UDP新ゴ" w:eastAsia="BIZ UDP新ゴ" w:hAnsi="BIZ UDP新ゴ" w:hint="eastAsia"/>
          <w:szCs w:val="21"/>
        </w:rPr>
        <w:t>の引き込み工事、</w:t>
      </w:r>
      <w:r w:rsidR="0003278D" w:rsidRPr="00423251">
        <w:rPr>
          <w:rFonts w:ascii="BIZ UDP新ゴ" w:eastAsia="BIZ UDP新ゴ" w:hAnsi="BIZ UDP新ゴ" w:hint="eastAsia"/>
          <w:szCs w:val="21"/>
        </w:rPr>
        <w:t>ポンプの設計についても開発者負担です。</w:t>
      </w:r>
    </w:p>
    <w:p w:rsidR="00C92F99" w:rsidRPr="00423251" w:rsidRDefault="00C92F99"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ただし、</w:t>
      </w:r>
      <w:r w:rsidR="003D312C" w:rsidRPr="00423251">
        <w:rPr>
          <w:rFonts w:ascii="BIZ UDP新ゴ" w:eastAsia="BIZ UDP新ゴ" w:hAnsi="BIZ UDP新ゴ" w:hint="eastAsia"/>
          <w:szCs w:val="21"/>
        </w:rPr>
        <w:t>移管を受けない</w:t>
      </w:r>
      <w:r w:rsidR="002E6B80" w:rsidRPr="00423251">
        <w:rPr>
          <w:rFonts w:ascii="BIZ UDP新ゴ" w:eastAsia="BIZ UDP新ゴ" w:hAnsi="BIZ UDP新ゴ" w:hint="eastAsia"/>
          <w:szCs w:val="21"/>
        </w:rPr>
        <w:t>個</w:t>
      </w:r>
      <w:r w:rsidR="003D312C" w:rsidRPr="00423251">
        <w:rPr>
          <w:rFonts w:ascii="BIZ UDP新ゴ" w:eastAsia="BIZ UDP新ゴ" w:hAnsi="BIZ UDP新ゴ" w:hint="eastAsia"/>
          <w:szCs w:val="21"/>
        </w:rPr>
        <w:t>別の</w:t>
      </w:r>
      <w:r w:rsidR="00B45FB9" w:rsidRPr="00423251">
        <w:rPr>
          <w:rFonts w:ascii="BIZ UDP新ゴ" w:eastAsia="BIZ UDP新ゴ" w:hAnsi="BIZ UDP新ゴ" w:hint="eastAsia"/>
          <w:szCs w:val="21"/>
        </w:rPr>
        <w:t>宅内ポンプについては、この限りではありません。</w:t>
      </w:r>
    </w:p>
    <w:p w:rsidR="001334DD" w:rsidRPr="00423251" w:rsidRDefault="001334DD"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距離が長くなっても自然流下が可能な場所へのポンプ設置は認めません。</w:t>
      </w:r>
    </w:p>
    <w:p w:rsidR="001334DD" w:rsidRPr="00423251" w:rsidRDefault="001334DD"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複数戸が流入するポンプ</w:t>
      </w:r>
      <w:r w:rsidR="007E4390" w:rsidRPr="00423251">
        <w:rPr>
          <w:rFonts w:ascii="BIZ UDP新ゴ" w:eastAsia="BIZ UDP新ゴ" w:hAnsi="BIZ UDP新ゴ" w:hint="eastAsia"/>
          <w:szCs w:val="21"/>
        </w:rPr>
        <w:t>施設</w:t>
      </w:r>
      <w:r w:rsidRPr="00423251">
        <w:rPr>
          <w:rFonts w:ascii="BIZ UDP新ゴ" w:eastAsia="BIZ UDP新ゴ" w:hAnsi="BIZ UDP新ゴ" w:hint="eastAsia"/>
          <w:szCs w:val="21"/>
        </w:rPr>
        <w:t>は</w:t>
      </w:r>
      <w:r w:rsidR="007E4390" w:rsidRPr="00423251">
        <w:rPr>
          <w:rFonts w:ascii="BIZ UDP新ゴ" w:eastAsia="BIZ UDP新ゴ" w:hAnsi="BIZ UDP新ゴ" w:hint="eastAsia"/>
          <w:szCs w:val="21"/>
        </w:rPr>
        <w:t>移管を前提としたもの以外認めません（「開発者が管理する」ということで簡素な設備とすることを認めません）。</w:t>
      </w:r>
    </w:p>
    <w:p w:rsidR="00B45FB9" w:rsidRPr="00423251" w:rsidRDefault="00B45FB9" w:rsidP="00B45FB9">
      <w:pPr>
        <w:ind w:left="210" w:hangingChars="100" w:hanging="210"/>
        <w:rPr>
          <w:rFonts w:ascii="BIZ UDP新ゴ" w:eastAsia="BIZ UDP新ゴ" w:hAnsi="BIZ UDP新ゴ"/>
          <w:szCs w:val="21"/>
        </w:rPr>
      </w:pPr>
    </w:p>
    <w:p w:rsidR="00B45FB9" w:rsidRPr="00423251" w:rsidRDefault="00B45FB9" w:rsidP="00B45FB9">
      <w:pPr>
        <w:ind w:left="210" w:hangingChars="100" w:hanging="210"/>
        <w:rPr>
          <w:rFonts w:ascii="BIZ UDP新ゴ" w:eastAsia="BIZ UDP新ゴ" w:hAnsi="BIZ UDP新ゴ"/>
          <w:szCs w:val="21"/>
        </w:rPr>
      </w:pPr>
      <w:r w:rsidRPr="00423251">
        <w:rPr>
          <w:rFonts w:ascii="BIZ UDP新ゴ" w:eastAsia="BIZ UDP新ゴ" w:hAnsi="BIZ UDP新ゴ" w:hint="eastAsia"/>
          <w:szCs w:val="21"/>
        </w:rPr>
        <w:t xml:space="preserve">　施設の移管</w:t>
      </w:r>
      <w:r w:rsidR="00DB0B01" w:rsidRPr="00423251">
        <w:rPr>
          <w:rFonts w:ascii="BIZ UDP新ゴ" w:eastAsia="BIZ UDP新ゴ" w:hAnsi="BIZ UDP新ゴ" w:hint="eastAsia"/>
          <w:szCs w:val="21"/>
        </w:rPr>
        <w:t>（無償譲渡）</w:t>
      </w:r>
    </w:p>
    <w:p w:rsidR="007E4390" w:rsidRPr="00423251" w:rsidRDefault="00B45FB9" w:rsidP="00B45FB9">
      <w:pPr>
        <w:ind w:firstLineChars="100" w:firstLine="210"/>
        <w:rPr>
          <w:rFonts w:ascii="BIZ UDP新ゴ" w:eastAsia="BIZ UDP新ゴ" w:hAnsi="BIZ UDP新ゴ"/>
          <w:szCs w:val="21"/>
        </w:rPr>
      </w:pPr>
      <w:r w:rsidRPr="00423251">
        <w:rPr>
          <w:rFonts w:ascii="BIZ UDP新ゴ" w:eastAsia="BIZ UDP新ゴ" w:hAnsi="BIZ UDP新ゴ" w:hint="eastAsia"/>
          <w:szCs w:val="21"/>
        </w:rPr>
        <w:t>通常は、供用開始</w:t>
      </w:r>
      <w:r w:rsidR="002E6B80" w:rsidRPr="00423251">
        <w:rPr>
          <w:rFonts w:ascii="BIZ UDP新ゴ" w:eastAsia="BIZ UDP新ゴ" w:hAnsi="BIZ UDP新ゴ" w:hint="eastAsia"/>
          <w:szCs w:val="21"/>
        </w:rPr>
        <w:t>に合わせ</w:t>
      </w:r>
      <w:r w:rsidR="009E05C8" w:rsidRPr="00423251">
        <w:rPr>
          <w:rFonts w:ascii="BIZ UDP新ゴ" w:eastAsia="BIZ UDP新ゴ" w:hAnsi="BIZ UDP新ゴ" w:hint="eastAsia"/>
          <w:szCs w:val="21"/>
        </w:rPr>
        <w:t>無償かつ無条件で</w:t>
      </w:r>
      <w:r w:rsidR="002E6B80" w:rsidRPr="00423251">
        <w:rPr>
          <w:rFonts w:ascii="BIZ UDP新ゴ" w:eastAsia="BIZ UDP新ゴ" w:hAnsi="BIZ UDP新ゴ" w:hint="eastAsia"/>
          <w:szCs w:val="21"/>
        </w:rPr>
        <w:t>移管していただくことになります。移管時から</w:t>
      </w:r>
      <w:r w:rsidRPr="00423251">
        <w:rPr>
          <w:rFonts w:ascii="BIZ UDP新ゴ" w:eastAsia="BIZ UDP新ゴ" w:hAnsi="BIZ UDP新ゴ" w:hint="eastAsia"/>
          <w:szCs w:val="21"/>
        </w:rPr>
        <w:t>瑕疵担保期間</w:t>
      </w:r>
      <w:r w:rsidR="004D2B2F" w:rsidRPr="00423251">
        <w:rPr>
          <w:rFonts w:ascii="BIZ UDP新ゴ" w:eastAsia="BIZ UDP新ゴ" w:hAnsi="BIZ UDP新ゴ" w:hint="eastAsia"/>
          <w:szCs w:val="21"/>
        </w:rPr>
        <w:t>が発生します</w:t>
      </w:r>
      <w:r w:rsidRPr="00423251">
        <w:rPr>
          <w:rFonts w:ascii="BIZ UDP新ゴ" w:eastAsia="BIZ UDP新ゴ" w:hAnsi="BIZ UDP新ゴ" w:hint="eastAsia"/>
          <w:szCs w:val="21"/>
        </w:rPr>
        <w:t>。移管の手続きは書面</w:t>
      </w:r>
      <w:r w:rsidR="00E31F50" w:rsidRPr="00423251">
        <w:rPr>
          <w:rFonts w:ascii="BIZ UDP新ゴ" w:eastAsia="BIZ UDP新ゴ" w:hAnsi="BIZ UDP新ゴ" w:hint="eastAsia"/>
          <w:szCs w:val="21"/>
        </w:rPr>
        <w:t>（様式</w:t>
      </w:r>
      <w:r w:rsidR="00675399" w:rsidRPr="00423251">
        <w:rPr>
          <w:rFonts w:ascii="BIZ UDP新ゴ" w:eastAsia="BIZ UDP新ゴ" w:hAnsi="BIZ UDP新ゴ" w:hint="eastAsia"/>
          <w:szCs w:val="21"/>
        </w:rPr>
        <w:t>８</w:t>
      </w:r>
      <w:r w:rsidR="00E31F50" w:rsidRPr="00423251">
        <w:rPr>
          <w:rFonts w:ascii="BIZ UDP新ゴ" w:eastAsia="BIZ UDP新ゴ" w:hAnsi="BIZ UDP新ゴ" w:hint="eastAsia"/>
          <w:szCs w:val="21"/>
        </w:rPr>
        <w:t xml:space="preserve">　財産無償譲渡申出書）の提出により</w:t>
      </w:r>
      <w:r w:rsidRPr="00423251">
        <w:rPr>
          <w:rFonts w:ascii="BIZ UDP新ゴ" w:eastAsia="BIZ UDP新ゴ" w:hAnsi="BIZ UDP新ゴ" w:hint="eastAsia"/>
          <w:szCs w:val="21"/>
        </w:rPr>
        <w:t>行います。</w:t>
      </w:r>
    </w:p>
    <w:p w:rsidR="00B45FB9" w:rsidRPr="00423251" w:rsidRDefault="00EA2A10" w:rsidP="00B45FB9">
      <w:pPr>
        <w:ind w:firstLineChars="100" w:firstLine="210"/>
        <w:rPr>
          <w:rFonts w:ascii="BIZ UDP新ゴ" w:eastAsia="BIZ UDP新ゴ" w:hAnsi="BIZ UDP新ゴ"/>
          <w:szCs w:val="21"/>
        </w:rPr>
      </w:pPr>
      <w:r w:rsidRPr="00423251">
        <w:rPr>
          <w:rFonts w:ascii="BIZ UDP新ゴ" w:eastAsia="BIZ UDP新ゴ" w:hAnsi="BIZ UDP新ゴ" w:hint="eastAsia"/>
          <w:szCs w:val="21"/>
        </w:rPr>
        <w:t>ポンプ施設については、移管後の電気、通信に係る費用（料金）</w:t>
      </w:r>
      <w:r w:rsidR="003D312C" w:rsidRPr="00423251">
        <w:rPr>
          <w:rFonts w:ascii="BIZ UDP新ゴ" w:eastAsia="BIZ UDP新ゴ" w:hAnsi="BIZ UDP新ゴ" w:hint="eastAsia"/>
          <w:szCs w:val="21"/>
        </w:rPr>
        <w:t>は市で負担しますが、関係機関への名義変更等の手続きは開発者で行</w:t>
      </w:r>
      <w:r w:rsidR="004D2B2F" w:rsidRPr="00423251">
        <w:rPr>
          <w:rFonts w:ascii="BIZ UDP新ゴ" w:eastAsia="BIZ UDP新ゴ" w:hAnsi="BIZ UDP新ゴ" w:hint="eastAsia"/>
          <w:szCs w:val="21"/>
        </w:rPr>
        <w:t>い、そのことを必ず</w:t>
      </w:r>
      <w:r w:rsidRPr="00423251">
        <w:rPr>
          <w:rFonts w:ascii="BIZ UDP新ゴ" w:eastAsia="BIZ UDP新ゴ" w:hAnsi="BIZ UDP新ゴ" w:hint="eastAsia"/>
          <w:szCs w:val="21"/>
        </w:rPr>
        <w:t>下水道課へ</w:t>
      </w:r>
      <w:r w:rsidR="004D2B2F" w:rsidRPr="00423251">
        <w:rPr>
          <w:rFonts w:ascii="BIZ UDP新ゴ" w:eastAsia="BIZ UDP新ゴ" w:hAnsi="BIZ UDP新ゴ" w:hint="eastAsia"/>
          <w:szCs w:val="21"/>
        </w:rPr>
        <w:t>通知してください。名義変</w:t>
      </w:r>
      <w:r w:rsidRPr="00423251">
        <w:rPr>
          <w:rFonts w:ascii="BIZ UDP新ゴ" w:eastAsia="BIZ UDP新ゴ" w:hAnsi="BIZ UDP新ゴ" w:hint="eastAsia"/>
          <w:szCs w:val="21"/>
        </w:rPr>
        <w:t>更手続きが遅れた場合は、変更前の料金等は開発者で負担していただきます</w:t>
      </w:r>
      <w:r w:rsidR="004D2B2F" w:rsidRPr="00423251">
        <w:rPr>
          <w:rFonts w:ascii="BIZ UDP新ゴ" w:eastAsia="BIZ UDP新ゴ" w:hAnsi="BIZ UDP新ゴ" w:hint="eastAsia"/>
          <w:szCs w:val="21"/>
        </w:rPr>
        <w:t>。</w:t>
      </w:r>
    </w:p>
    <w:p w:rsidR="00B45FB9" w:rsidRPr="00423251" w:rsidRDefault="00DB0B01" w:rsidP="00B45FB9">
      <w:pPr>
        <w:ind w:firstLineChars="100" w:firstLine="210"/>
        <w:rPr>
          <w:rFonts w:ascii="BIZ UDP新ゴ" w:eastAsia="BIZ UDP新ゴ" w:hAnsi="BIZ UDP新ゴ"/>
          <w:szCs w:val="21"/>
        </w:rPr>
      </w:pPr>
      <w:r w:rsidRPr="00423251">
        <w:rPr>
          <w:rFonts w:ascii="BIZ UDP新ゴ" w:eastAsia="BIZ UDP新ゴ" w:hAnsi="BIZ UDP新ゴ" w:hint="eastAsia"/>
          <w:szCs w:val="21"/>
        </w:rPr>
        <w:t>個別の</w:t>
      </w:r>
      <w:r w:rsidR="00B45FB9" w:rsidRPr="00423251">
        <w:rPr>
          <w:rFonts w:ascii="BIZ UDP新ゴ" w:eastAsia="BIZ UDP新ゴ" w:hAnsi="BIZ UDP新ゴ" w:hint="eastAsia"/>
          <w:szCs w:val="21"/>
        </w:rPr>
        <w:t>宅内ポンプ</w:t>
      </w:r>
      <w:r w:rsidR="00F970DB" w:rsidRPr="00423251">
        <w:rPr>
          <w:rFonts w:ascii="BIZ UDP新ゴ" w:eastAsia="BIZ UDP新ゴ" w:hAnsi="BIZ UDP新ゴ" w:hint="eastAsia"/>
          <w:szCs w:val="21"/>
        </w:rPr>
        <w:t>（制御盤、圧送管</w:t>
      </w:r>
      <w:r w:rsidR="001162FE" w:rsidRPr="00423251">
        <w:rPr>
          <w:rFonts w:ascii="BIZ UDP新ゴ" w:eastAsia="BIZ UDP新ゴ" w:hAnsi="BIZ UDP新ゴ" w:hint="eastAsia"/>
          <w:szCs w:val="21"/>
        </w:rPr>
        <w:t>等</w:t>
      </w:r>
      <w:r w:rsidR="00F970DB" w:rsidRPr="00423251">
        <w:rPr>
          <w:rFonts w:ascii="BIZ UDP新ゴ" w:eastAsia="BIZ UDP新ゴ" w:hAnsi="BIZ UDP新ゴ" w:hint="eastAsia"/>
          <w:szCs w:val="21"/>
        </w:rPr>
        <w:t>含む）</w:t>
      </w:r>
      <w:r w:rsidR="00B45FB9" w:rsidRPr="00423251">
        <w:rPr>
          <w:rFonts w:ascii="BIZ UDP新ゴ" w:eastAsia="BIZ UDP新ゴ" w:hAnsi="BIZ UDP新ゴ" w:hint="eastAsia"/>
          <w:szCs w:val="21"/>
        </w:rPr>
        <w:t>については、施設の移管は受けません。開発者又は使用者</w:t>
      </w:r>
      <w:r w:rsidR="0091340B" w:rsidRPr="00423251">
        <w:rPr>
          <w:rFonts w:ascii="BIZ UDP新ゴ" w:eastAsia="BIZ UDP新ゴ" w:hAnsi="BIZ UDP新ゴ" w:hint="eastAsia"/>
          <w:szCs w:val="21"/>
        </w:rPr>
        <w:t>（販売先）</w:t>
      </w:r>
      <w:r w:rsidR="00B45FB9" w:rsidRPr="00423251">
        <w:rPr>
          <w:rFonts w:ascii="BIZ UDP新ゴ" w:eastAsia="BIZ UDP新ゴ" w:hAnsi="BIZ UDP新ゴ" w:hint="eastAsia"/>
          <w:szCs w:val="21"/>
        </w:rPr>
        <w:t>の責任</w:t>
      </w:r>
      <w:r w:rsidR="00F970DB" w:rsidRPr="00423251">
        <w:rPr>
          <w:rFonts w:ascii="BIZ UDP新ゴ" w:eastAsia="BIZ UDP新ゴ" w:hAnsi="BIZ UDP新ゴ" w:hint="eastAsia"/>
          <w:szCs w:val="21"/>
        </w:rPr>
        <w:t>（負担）</w:t>
      </w:r>
      <w:r w:rsidR="00B45FB9" w:rsidRPr="00423251">
        <w:rPr>
          <w:rFonts w:ascii="BIZ UDP新ゴ" w:eastAsia="BIZ UDP新ゴ" w:hAnsi="BIZ UDP新ゴ" w:hint="eastAsia"/>
          <w:szCs w:val="21"/>
        </w:rPr>
        <w:t>で将来に渡り維持管理していただくことになります。</w:t>
      </w:r>
      <w:r w:rsidR="004D2B2F" w:rsidRPr="00423251">
        <w:rPr>
          <w:rFonts w:ascii="BIZ UDP新ゴ" w:eastAsia="BIZ UDP新ゴ" w:hAnsi="BIZ UDP新ゴ" w:hint="eastAsia"/>
          <w:szCs w:val="21"/>
        </w:rPr>
        <w:t>使用者には</w:t>
      </w:r>
      <w:r w:rsidR="0003278D" w:rsidRPr="00423251">
        <w:rPr>
          <w:rFonts w:ascii="BIZ UDP新ゴ" w:eastAsia="BIZ UDP新ゴ" w:hAnsi="BIZ UDP新ゴ" w:hint="eastAsia"/>
          <w:szCs w:val="21"/>
        </w:rPr>
        <w:t>このことを周知</w:t>
      </w:r>
      <w:r w:rsidR="0091340B" w:rsidRPr="00423251">
        <w:rPr>
          <w:rFonts w:ascii="BIZ UDP新ゴ" w:eastAsia="BIZ UDP新ゴ" w:hAnsi="BIZ UDP新ゴ" w:hint="eastAsia"/>
          <w:szCs w:val="21"/>
        </w:rPr>
        <w:t>してください</w:t>
      </w:r>
      <w:r w:rsidR="0003278D" w:rsidRPr="00423251">
        <w:rPr>
          <w:rFonts w:ascii="BIZ UDP新ゴ" w:eastAsia="BIZ UDP新ゴ" w:hAnsi="BIZ UDP新ゴ" w:hint="eastAsia"/>
          <w:szCs w:val="21"/>
        </w:rPr>
        <w:t>。</w:t>
      </w:r>
    </w:p>
    <w:p w:rsidR="00B45FB9" w:rsidRPr="00423251" w:rsidRDefault="00E67BC6" w:rsidP="00C92F99">
      <w:pPr>
        <w:ind w:firstLineChars="100" w:firstLine="210"/>
        <w:rPr>
          <w:rFonts w:ascii="BIZ UDP新ゴ" w:eastAsia="BIZ UDP新ゴ" w:hAnsi="BIZ UDP新ゴ"/>
          <w:szCs w:val="21"/>
        </w:rPr>
      </w:pPr>
      <w:r w:rsidRPr="00423251">
        <w:rPr>
          <w:rFonts w:ascii="BIZ UDP新ゴ" w:eastAsia="BIZ UDP新ゴ" w:hAnsi="BIZ UDP新ゴ"/>
          <w:noProof/>
          <w:szCs w:val="21"/>
        </w:rPr>
        <mc:AlternateContent>
          <mc:Choice Requires="wps">
            <w:drawing>
              <wp:anchor distT="0" distB="0" distL="114300" distR="114300" simplePos="0" relativeHeight="251704320" behindDoc="0" locked="0" layoutInCell="1" allowOverlap="1" wp14:anchorId="1C605DE4" wp14:editId="37FEB6E4">
                <wp:simplePos x="0" y="0"/>
                <wp:positionH relativeFrom="margin">
                  <wp:align>center</wp:align>
                </wp:positionH>
                <wp:positionV relativeFrom="paragraph">
                  <wp:posOffset>585470</wp:posOffset>
                </wp:positionV>
                <wp:extent cx="819150" cy="35242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D2225C">
                            <w:pPr>
                              <w:jc w:val="center"/>
                              <w:rPr>
                                <w:rFonts w:asciiTheme="minorEastAsia" w:hAnsiTheme="minorEastAsia"/>
                              </w:rPr>
                            </w:pPr>
                            <w:r>
                              <w:rPr>
                                <w:rFonts w:asciiTheme="minorEastAsia" w:hAnsiTheme="minor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05DE4" id="正方形/長方形 15" o:spid="_x0000_s1028" style="position:absolute;left:0;text-align:left;margin-left:0;margin-top:46.1pt;width:64.5pt;height:27.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" fillcolor="window" stroked="f" strokeweight="1pt">
                <v:textbox>
                  <w:txbxContent>
                    <w:p w:rsidR="00E333EA" w:rsidRPr="004D6B82" w:rsidRDefault="00E333EA" w:rsidP="00D2225C">
                      <w:pPr>
                        <w:jc w:val="center"/>
                        <w:rPr>
                          <w:rFonts w:asciiTheme="minorEastAsia" w:hAnsiTheme="minorEastAsia"/>
                        </w:rPr>
                      </w:pPr>
                      <w:r>
                        <w:rPr>
                          <w:rFonts w:asciiTheme="minorEastAsia" w:hAnsiTheme="minorEastAsia"/>
                        </w:rPr>
                        <w:t>3</w:t>
                      </w:r>
                    </w:p>
                  </w:txbxContent>
                </v:textbox>
                <w10:wrap anchorx="margin"/>
              </v:rect>
            </w:pict>
          </mc:Fallback>
        </mc:AlternateContent>
      </w:r>
    </w:p>
    <w:p w:rsidR="001162FE" w:rsidRPr="00423251" w:rsidRDefault="001F7F55"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受益者負担金の減</w:t>
      </w:r>
      <w:r w:rsidR="00DB0B01" w:rsidRPr="00423251">
        <w:rPr>
          <w:rFonts w:ascii="BIZ UDP新ゴ" w:eastAsia="BIZ UDP新ゴ" w:hAnsi="BIZ UDP新ゴ" w:hint="eastAsia"/>
          <w:szCs w:val="21"/>
        </w:rPr>
        <w:t>額</w:t>
      </w:r>
      <w:r w:rsidRPr="00423251">
        <w:rPr>
          <w:rFonts w:ascii="BIZ UDP新ゴ" w:eastAsia="BIZ UDP新ゴ" w:hAnsi="BIZ UDP新ゴ" w:hint="eastAsia"/>
          <w:szCs w:val="21"/>
        </w:rPr>
        <w:t>免</w:t>
      </w:r>
      <w:r w:rsidR="00DB0B01" w:rsidRPr="00423251">
        <w:rPr>
          <w:rFonts w:ascii="BIZ UDP新ゴ" w:eastAsia="BIZ UDP新ゴ" w:hAnsi="BIZ UDP新ゴ" w:hint="eastAsia"/>
          <w:szCs w:val="21"/>
        </w:rPr>
        <w:t>除</w:t>
      </w:r>
    </w:p>
    <w:p w:rsidR="001F7F55" w:rsidRPr="00423251" w:rsidRDefault="001F7F55"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lastRenderedPageBreak/>
        <w:t>移管を受ける施設の価値と受益者負担</w:t>
      </w:r>
      <w:r w:rsidR="00937425" w:rsidRPr="00423251">
        <w:rPr>
          <w:rFonts w:ascii="BIZ UDP新ゴ" w:eastAsia="BIZ UDP新ゴ" w:hAnsi="BIZ UDP新ゴ" w:hint="eastAsia"/>
          <w:szCs w:val="21"/>
        </w:rPr>
        <w:t>金の総額を比較し、施設の価値の範囲で負担金を減額（免除）します</w:t>
      </w:r>
      <w:r w:rsidR="007B64C2" w:rsidRPr="00423251">
        <w:rPr>
          <w:rFonts w:ascii="BIZ UDP新ゴ" w:eastAsia="BIZ UDP新ゴ" w:hAnsi="BIZ UDP新ゴ" w:hint="eastAsia"/>
          <w:szCs w:val="21"/>
        </w:rPr>
        <w:t>（施設の価値が</w:t>
      </w:r>
      <w:r w:rsidR="00235582" w:rsidRPr="00423251">
        <w:rPr>
          <w:rFonts w:ascii="BIZ UDP新ゴ" w:eastAsia="BIZ UDP新ゴ" w:hAnsi="BIZ UDP新ゴ" w:hint="eastAsia"/>
          <w:szCs w:val="21"/>
        </w:rPr>
        <w:t>負担金総額</w:t>
      </w:r>
      <w:r w:rsidR="007B64C2" w:rsidRPr="00423251">
        <w:rPr>
          <w:rFonts w:ascii="BIZ UDP新ゴ" w:eastAsia="BIZ UDP新ゴ" w:hAnsi="BIZ UDP新ゴ" w:hint="eastAsia"/>
          <w:szCs w:val="21"/>
        </w:rPr>
        <w:t>より大きな</w:t>
      </w:r>
      <w:r w:rsidR="007F732B" w:rsidRPr="00423251">
        <w:rPr>
          <w:rFonts w:ascii="BIZ UDP新ゴ" w:eastAsia="BIZ UDP新ゴ" w:hAnsi="BIZ UDP新ゴ" w:hint="eastAsia"/>
          <w:szCs w:val="21"/>
        </w:rPr>
        <w:t>場合、100％減額になります）</w:t>
      </w:r>
      <w:r w:rsidR="00937425" w:rsidRPr="00423251">
        <w:rPr>
          <w:rFonts w:ascii="BIZ UDP新ゴ" w:eastAsia="BIZ UDP新ゴ" w:hAnsi="BIZ UDP新ゴ" w:hint="eastAsia"/>
          <w:szCs w:val="21"/>
        </w:rPr>
        <w:t>。</w:t>
      </w:r>
      <w:r w:rsidR="007F732B" w:rsidRPr="00423251">
        <w:rPr>
          <w:rFonts w:ascii="BIZ UDP新ゴ" w:eastAsia="BIZ UDP新ゴ" w:hAnsi="BIZ UDP新ゴ" w:hint="eastAsia"/>
          <w:szCs w:val="21"/>
        </w:rPr>
        <w:t>減免を受けるには、</w:t>
      </w:r>
      <w:r w:rsidR="00DB0B01" w:rsidRPr="00423251">
        <w:rPr>
          <w:rFonts w:ascii="BIZ UDP新ゴ" w:eastAsia="BIZ UDP新ゴ" w:hAnsi="BIZ UDP新ゴ" w:hint="eastAsia"/>
          <w:szCs w:val="21"/>
        </w:rPr>
        <w:t>下水道受益者負担金に関する条例により</w:t>
      </w:r>
      <w:r w:rsidR="004B6409" w:rsidRPr="00423251">
        <w:rPr>
          <w:rFonts w:ascii="BIZ UDP新ゴ" w:eastAsia="BIZ UDP新ゴ" w:hAnsi="BIZ UDP新ゴ" w:hint="eastAsia"/>
          <w:szCs w:val="21"/>
        </w:rPr>
        <w:t>申請等の手続きが必要です。</w:t>
      </w:r>
    </w:p>
    <w:p w:rsidR="001B7681" w:rsidRPr="00423251" w:rsidRDefault="001B7681" w:rsidP="001B7681">
      <w:pPr>
        <w:rPr>
          <w:rFonts w:ascii="BIZ UDP新ゴ" w:eastAsia="BIZ UDP新ゴ" w:hAnsi="BIZ UDP新ゴ"/>
          <w:szCs w:val="21"/>
        </w:rPr>
      </w:pPr>
    </w:p>
    <w:p w:rsidR="00E33DB8" w:rsidRPr="00423251" w:rsidRDefault="00235582" w:rsidP="001B7681">
      <w:pPr>
        <w:ind w:firstLineChars="100" w:firstLine="210"/>
        <w:rPr>
          <w:rFonts w:ascii="BIZ UDP新ゴ" w:eastAsia="BIZ UDP新ゴ" w:hAnsi="BIZ UDP新ゴ"/>
          <w:szCs w:val="21"/>
        </w:rPr>
      </w:pPr>
      <w:r w:rsidRPr="00423251">
        <w:rPr>
          <w:rFonts w:ascii="BIZ UDP新ゴ" w:eastAsia="BIZ UDP新ゴ" w:hAnsi="BIZ UDP新ゴ" w:hint="eastAsia"/>
          <w:szCs w:val="21"/>
        </w:rPr>
        <w:t>使用材料（標準的なもの）</w:t>
      </w:r>
    </w:p>
    <w:p w:rsidR="00235582" w:rsidRPr="00423251" w:rsidRDefault="00235582"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汚水管（本管）：塩化ビニール管（VU）</w:t>
      </w:r>
      <w:r w:rsidR="007B64C2" w:rsidRPr="00423251">
        <w:rPr>
          <w:rFonts w:ascii="BIZ UDP新ゴ" w:eastAsia="BIZ UDP新ゴ" w:hAnsi="BIZ UDP新ゴ" w:hint="eastAsia"/>
          <w:szCs w:val="21"/>
        </w:rPr>
        <w:t>φ150以上（流量、既設管により決定）</w:t>
      </w:r>
    </w:p>
    <w:p w:rsidR="00235582" w:rsidRPr="00423251" w:rsidRDefault="00235582"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取付管：塩化ビニール管（VU）φ100</w:t>
      </w:r>
    </w:p>
    <w:p w:rsidR="00235582" w:rsidRPr="00423251" w:rsidRDefault="00235582"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公共ます：塩ビ製（３方向流入）φ200</w:t>
      </w:r>
      <w:r w:rsidR="00FD5B84" w:rsidRPr="00423251">
        <w:rPr>
          <w:rFonts w:ascii="BIZ UDP新ゴ" w:eastAsia="BIZ UDP新ゴ" w:hAnsi="BIZ UDP新ゴ" w:hint="eastAsia"/>
          <w:szCs w:val="21"/>
        </w:rPr>
        <w:t>、</w:t>
      </w:r>
      <w:r w:rsidR="00937425" w:rsidRPr="00423251">
        <w:rPr>
          <w:rFonts w:ascii="BIZ UDP新ゴ" w:eastAsia="BIZ UDP新ゴ" w:hAnsi="BIZ UDP新ゴ" w:hint="eastAsia"/>
          <w:szCs w:val="21"/>
        </w:rPr>
        <w:t>桝</w:t>
      </w:r>
      <w:r w:rsidR="00FD5B84" w:rsidRPr="00423251">
        <w:rPr>
          <w:rFonts w:ascii="BIZ UDP新ゴ" w:eastAsia="BIZ UDP新ゴ" w:hAnsi="BIZ UDP新ゴ" w:hint="eastAsia"/>
          <w:szCs w:val="21"/>
        </w:rPr>
        <w:t>蓋：樹脂製、又は樹脂製内蓋</w:t>
      </w:r>
      <w:r w:rsidR="007B64C2" w:rsidRPr="00423251">
        <w:rPr>
          <w:rFonts w:ascii="BIZ UDP新ゴ" w:eastAsia="BIZ UDP新ゴ" w:hAnsi="BIZ UDP新ゴ" w:hint="eastAsia"/>
          <w:szCs w:val="21"/>
        </w:rPr>
        <w:t>＋鋳鉄製防護蓋</w:t>
      </w:r>
    </w:p>
    <w:p w:rsidR="00235582" w:rsidRPr="00423251" w:rsidRDefault="00235582" w:rsidP="00FD5B84">
      <w:pPr>
        <w:ind w:leftChars="100" w:left="1470" w:hangingChars="600" w:hanging="1260"/>
        <w:rPr>
          <w:rFonts w:ascii="BIZ UDP新ゴ" w:eastAsia="BIZ UDP新ゴ" w:hAnsi="BIZ UDP新ゴ"/>
          <w:szCs w:val="21"/>
        </w:rPr>
      </w:pPr>
      <w:r w:rsidRPr="00423251">
        <w:rPr>
          <w:rFonts w:ascii="BIZ UDP新ゴ" w:eastAsia="BIZ UDP新ゴ" w:hAnsi="BIZ UDP新ゴ" w:hint="eastAsia"/>
          <w:szCs w:val="21"/>
        </w:rPr>
        <w:t>マンホール：組立てマンホール</w:t>
      </w:r>
      <w:r w:rsidR="00CF6F78" w:rsidRPr="00423251">
        <w:rPr>
          <w:rFonts w:ascii="BIZ UDP新ゴ" w:eastAsia="BIZ UDP新ゴ" w:hAnsi="BIZ UDP新ゴ" w:hint="eastAsia"/>
          <w:szCs w:val="21"/>
        </w:rPr>
        <w:t>、</w:t>
      </w:r>
    </w:p>
    <w:p w:rsidR="003B1820" w:rsidRPr="00423251" w:rsidRDefault="00CF6F78" w:rsidP="003B1820">
      <w:pPr>
        <w:ind w:leftChars="100" w:left="1470" w:hangingChars="600" w:hanging="1260"/>
        <w:rPr>
          <w:rFonts w:ascii="BIZ UDP新ゴ" w:eastAsia="BIZ UDP新ゴ" w:hAnsi="BIZ UDP新ゴ"/>
          <w:szCs w:val="21"/>
        </w:rPr>
      </w:pPr>
      <w:r w:rsidRPr="00423251">
        <w:rPr>
          <w:rFonts w:ascii="BIZ UDP新ゴ" w:eastAsia="BIZ UDP新ゴ" w:hAnsi="BIZ UDP新ゴ" w:hint="eastAsia"/>
          <w:szCs w:val="21"/>
        </w:rPr>
        <w:t xml:space="preserve">　　　起点：０</w:t>
      </w:r>
      <w:r w:rsidR="003B1820" w:rsidRPr="00423251">
        <w:rPr>
          <w:rFonts w:ascii="BIZ UDP新ゴ" w:eastAsia="BIZ UDP新ゴ" w:hAnsi="BIZ UDP新ゴ" w:hint="eastAsia"/>
          <w:szCs w:val="21"/>
        </w:rPr>
        <w:t>号（取付管直入、ただし本管延長が見込まれる場合は、取付管</w:t>
      </w:r>
      <w:r w:rsidR="00FD5B84" w:rsidRPr="00423251">
        <w:rPr>
          <w:rFonts w:ascii="BIZ UDP新ゴ" w:eastAsia="BIZ UDP新ゴ" w:hAnsi="BIZ UDP新ゴ" w:hint="eastAsia"/>
          <w:szCs w:val="21"/>
        </w:rPr>
        <w:t>は支管接続して</w:t>
      </w:r>
      <w:r w:rsidR="002D426A" w:rsidRPr="00423251">
        <w:rPr>
          <w:rFonts w:ascii="BIZ UDP新ゴ" w:eastAsia="BIZ UDP新ゴ" w:hAnsi="BIZ UDP新ゴ" w:hint="eastAsia"/>
          <w:szCs w:val="21"/>
        </w:rPr>
        <w:t>インバートを起点仕様</w:t>
      </w:r>
      <w:r w:rsidR="003B1820" w:rsidRPr="00423251">
        <w:rPr>
          <w:rFonts w:ascii="BIZ UDP新ゴ" w:eastAsia="BIZ UDP新ゴ" w:hAnsi="BIZ UDP新ゴ" w:hint="eastAsia"/>
          <w:szCs w:val="21"/>
        </w:rPr>
        <w:t>）</w:t>
      </w:r>
    </w:p>
    <w:p w:rsidR="003B1820" w:rsidRPr="00423251" w:rsidRDefault="00CF6F78" w:rsidP="003B1820">
      <w:pPr>
        <w:ind w:firstLineChars="400" w:firstLine="840"/>
        <w:rPr>
          <w:rFonts w:ascii="BIZ UDP新ゴ" w:eastAsia="BIZ UDP新ゴ" w:hAnsi="BIZ UDP新ゴ"/>
          <w:strike/>
          <w:color w:val="FF0000"/>
          <w:szCs w:val="21"/>
        </w:rPr>
      </w:pPr>
      <w:r w:rsidRPr="00423251">
        <w:rPr>
          <w:rFonts w:ascii="BIZ UDP新ゴ" w:eastAsia="BIZ UDP新ゴ" w:hAnsi="BIZ UDP新ゴ" w:hint="eastAsia"/>
          <w:szCs w:val="21"/>
        </w:rPr>
        <w:t>中間：０号</w:t>
      </w:r>
    </w:p>
    <w:p w:rsidR="00CF6F78" w:rsidRPr="00423251" w:rsidRDefault="00CF6F78" w:rsidP="003B1820">
      <w:pPr>
        <w:ind w:firstLineChars="400" w:firstLine="840"/>
        <w:rPr>
          <w:rFonts w:ascii="BIZ UDP新ゴ" w:eastAsia="BIZ UDP新ゴ" w:hAnsi="BIZ UDP新ゴ"/>
          <w:szCs w:val="21"/>
        </w:rPr>
      </w:pPr>
      <w:r w:rsidRPr="00423251">
        <w:rPr>
          <w:rFonts w:ascii="BIZ UDP新ゴ" w:eastAsia="BIZ UDP新ゴ" w:hAnsi="BIZ UDP新ゴ" w:hint="eastAsia"/>
          <w:szCs w:val="21"/>
        </w:rPr>
        <w:t>合流：１号</w:t>
      </w:r>
    </w:p>
    <w:p w:rsidR="00CF6F78" w:rsidRPr="00423251" w:rsidRDefault="00CF6F78" w:rsidP="008F1F0D">
      <w:pPr>
        <w:ind w:leftChars="407" w:left="1905" w:hangingChars="500" w:hanging="1050"/>
        <w:rPr>
          <w:rFonts w:ascii="BIZ UDP新ゴ" w:eastAsia="BIZ UDP新ゴ" w:hAnsi="BIZ UDP新ゴ"/>
          <w:szCs w:val="21"/>
        </w:rPr>
      </w:pPr>
      <w:r w:rsidRPr="00423251">
        <w:rPr>
          <w:rFonts w:ascii="BIZ UDP新ゴ" w:eastAsia="BIZ UDP新ゴ" w:hAnsi="BIZ UDP新ゴ" w:hint="eastAsia"/>
          <w:szCs w:val="21"/>
        </w:rPr>
        <w:t>既存</w:t>
      </w:r>
      <w:r w:rsidR="008F1F0D" w:rsidRPr="00423251">
        <w:rPr>
          <w:rFonts w:ascii="BIZ UDP新ゴ" w:eastAsia="BIZ UDP新ゴ" w:hAnsi="BIZ UDP新ゴ" w:hint="eastAsia"/>
          <w:szCs w:val="21"/>
        </w:rPr>
        <w:t>管接合部</w:t>
      </w:r>
      <w:r w:rsidRPr="00423251">
        <w:rPr>
          <w:rFonts w:ascii="BIZ UDP新ゴ" w:eastAsia="BIZ UDP新ゴ" w:hAnsi="BIZ UDP新ゴ" w:hint="eastAsia"/>
          <w:szCs w:val="21"/>
        </w:rPr>
        <w:t>：割り込み１号</w:t>
      </w:r>
      <w:r w:rsidR="008F1F0D" w:rsidRPr="00423251">
        <w:rPr>
          <w:rFonts w:ascii="BIZ UDP新ゴ" w:eastAsia="BIZ UDP新ゴ" w:hAnsi="BIZ UDP新ゴ" w:hint="eastAsia"/>
          <w:szCs w:val="21"/>
        </w:rPr>
        <w:t>、既設管が陶管（セラミック管）の場合は前後を塩ビ管に</w:t>
      </w:r>
      <w:r w:rsidR="002D426A" w:rsidRPr="00423251">
        <w:rPr>
          <w:rFonts w:ascii="BIZ UDP新ゴ" w:eastAsia="BIZ UDP新ゴ" w:hAnsi="BIZ UDP新ゴ" w:hint="eastAsia"/>
          <w:szCs w:val="21"/>
        </w:rPr>
        <w:t>入れ替え</w:t>
      </w:r>
      <w:r w:rsidR="008F1F0D" w:rsidRPr="00423251">
        <w:rPr>
          <w:rFonts w:ascii="BIZ UDP新ゴ" w:eastAsia="BIZ UDP新ゴ" w:hAnsi="BIZ UDP新ゴ" w:hint="eastAsia"/>
          <w:szCs w:val="21"/>
        </w:rPr>
        <w:t>後施工すること）</w:t>
      </w:r>
    </w:p>
    <w:p w:rsidR="00085EAA" w:rsidRPr="00423251" w:rsidRDefault="00085EAA" w:rsidP="00085EAA">
      <w:pPr>
        <w:rPr>
          <w:rFonts w:ascii="BIZ UDP新ゴ" w:eastAsia="BIZ UDP新ゴ" w:hAnsi="BIZ UDP新ゴ"/>
          <w:szCs w:val="21"/>
        </w:rPr>
      </w:pPr>
      <w:r w:rsidRPr="00423251">
        <w:rPr>
          <w:rFonts w:ascii="BIZ UDP新ゴ" w:eastAsia="BIZ UDP新ゴ" w:hAnsi="BIZ UDP新ゴ" w:hint="eastAsia"/>
          <w:szCs w:val="21"/>
        </w:rPr>
        <w:t xml:space="preserve">　マンホール蓋：いなべ市型耐スリップ用（輪荷重については、道路の使用形態により決定）</w:t>
      </w:r>
    </w:p>
    <w:p w:rsidR="008F1F0D" w:rsidRPr="00423251" w:rsidRDefault="008F1F0D"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 xml:space="preserve">　　　　　　　　　　　　</w:t>
      </w:r>
    </w:p>
    <w:p w:rsidR="00CF6F78" w:rsidRPr="00423251" w:rsidRDefault="00CF6F78" w:rsidP="001B7681">
      <w:pPr>
        <w:ind w:firstLineChars="100" w:firstLine="210"/>
        <w:rPr>
          <w:rFonts w:ascii="BIZ UDP新ゴ" w:eastAsia="BIZ UDP新ゴ" w:hAnsi="BIZ UDP新ゴ"/>
          <w:szCs w:val="21"/>
        </w:rPr>
      </w:pPr>
      <w:r w:rsidRPr="00423251">
        <w:rPr>
          <w:rFonts w:ascii="BIZ UDP新ゴ" w:eastAsia="BIZ UDP新ゴ" w:hAnsi="BIZ UDP新ゴ" w:hint="eastAsia"/>
          <w:szCs w:val="21"/>
        </w:rPr>
        <w:t>施工</w:t>
      </w:r>
      <w:r w:rsidR="00BD1A61" w:rsidRPr="00423251">
        <w:rPr>
          <w:rFonts w:ascii="BIZ UDP新ゴ" w:eastAsia="BIZ UDP新ゴ" w:hAnsi="BIZ UDP新ゴ" w:hint="eastAsia"/>
          <w:szCs w:val="21"/>
        </w:rPr>
        <w:t>基準</w:t>
      </w:r>
    </w:p>
    <w:p w:rsidR="00CF6F78" w:rsidRPr="00423251" w:rsidRDefault="001B7681" w:rsidP="00D219BC">
      <w:pPr>
        <w:ind w:leftChars="200" w:left="420"/>
        <w:rPr>
          <w:rFonts w:ascii="BIZ UDP新ゴ" w:eastAsia="BIZ UDP新ゴ" w:hAnsi="BIZ UDP新ゴ"/>
          <w:szCs w:val="21"/>
        </w:rPr>
      </w:pPr>
      <w:r w:rsidRPr="00423251">
        <w:rPr>
          <w:rFonts w:ascii="BIZ UDP新ゴ" w:eastAsia="BIZ UDP新ゴ" w:hAnsi="BIZ UDP新ゴ" w:hint="eastAsia"/>
          <w:szCs w:val="21"/>
        </w:rPr>
        <w:t>汚水</w:t>
      </w:r>
      <w:r w:rsidR="00CF6F78" w:rsidRPr="00423251">
        <w:rPr>
          <w:rFonts w:ascii="BIZ UDP新ゴ" w:eastAsia="BIZ UDP新ゴ" w:hAnsi="BIZ UDP新ゴ" w:hint="eastAsia"/>
          <w:szCs w:val="21"/>
        </w:rPr>
        <w:t>管</w:t>
      </w:r>
      <w:r w:rsidR="00937425" w:rsidRPr="00423251">
        <w:rPr>
          <w:rFonts w:ascii="BIZ UDP新ゴ" w:eastAsia="BIZ UDP新ゴ" w:hAnsi="BIZ UDP新ゴ" w:hint="eastAsia"/>
          <w:szCs w:val="21"/>
        </w:rPr>
        <w:t xml:space="preserve">　</w:t>
      </w:r>
      <w:r w:rsidR="00CF6F78" w:rsidRPr="00423251">
        <w:rPr>
          <w:rFonts w:ascii="BIZ UDP新ゴ" w:eastAsia="BIZ UDP新ゴ" w:hAnsi="BIZ UDP新ゴ" w:hint="eastAsia"/>
          <w:szCs w:val="21"/>
        </w:rPr>
        <w:t>勾配：</w:t>
      </w:r>
      <w:r w:rsidR="0045499A" w:rsidRPr="00423251">
        <w:rPr>
          <w:rFonts w:ascii="BIZ UDP新ゴ" w:eastAsia="BIZ UDP新ゴ" w:hAnsi="BIZ UDP新ゴ" w:hint="eastAsia"/>
          <w:szCs w:val="21"/>
        </w:rPr>
        <w:t>３</w:t>
      </w:r>
      <w:r w:rsidR="00CF6F78" w:rsidRPr="00423251">
        <w:rPr>
          <w:rFonts w:ascii="BIZ UDP新ゴ" w:eastAsia="BIZ UDP新ゴ" w:hAnsi="BIZ UDP新ゴ" w:hint="eastAsia"/>
          <w:szCs w:val="21"/>
        </w:rPr>
        <w:t>‰以上</w:t>
      </w:r>
      <w:r w:rsidR="0045499A" w:rsidRPr="00423251">
        <w:rPr>
          <w:rFonts w:ascii="BIZ UDP新ゴ" w:eastAsia="BIZ UDP新ゴ" w:hAnsi="BIZ UDP新ゴ" w:hint="eastAsia"/>
          <w:szCs w:val="21"/>
        </w:rPr>
        <w:t xml:space="preserve">　土被り：</w:t>
      </w:r>
      <w:r w:rsidR="007B64C2" w:rsidRPr="00423251">
        <w:rPr>
          <w:rFonts w:ascii="BIZ UDP新ゴ" w:eastAsia="BIZ UDP新ゴ" w:hAnsi="BIZ UDP新ゴ" w:hint="eastAsia"/>
          <w:szCs w:val="21"/>
        </w:rPr>
        <w:t xml:space="preserve"> </w:t>
      </w:r>
      <w:r w:rsidR="0045499A" w:rsidRPr="00423251">
        <w:rPr>
          <w:rFonts w:ascii="BIZ UDP新ゴ" w:eastAsia="BIZ UDP新ゴ" w:hAnsi="BIZ UDP新ゴ" w:hint="eastAsia"/>
          <w:szCs w:val="21"/>
        </w:rPr>
        <w:t>1</w:t>
      </w:r>
      <w:r w:rsidR="002D426A" w:rsidRPr="00423251">
        <w:rPr>
          <w:rFonts w:ascii="BIZ UDP新ゴ" w:eastAsia="BIZ UDP新ゴ" w:hAnsi="BIZ UDP新ゴ" w:hint="eastAsia"/>
          <w:szCs w:val="21"/>
        </w:rPr>
        <w:t>200㎜</w:t>
      </w:r>
      <w:r w:rsidR="0045499A" w:rsidRPr="00423251">
        <w:rPr>
          <w:rFonts w:ascii="BIZ UDP新ゴ" w:eastAsia="BIZ UDP新ゴ" w:hAnsi="BIZ UDP新ゴ" w:hint="eastAsia"/>
          <w:szCs w:val="21"/>
        </w:rPr>
        <w:t>以上</w:t>
      </w:r>
      <w:r w:rsidR="007B64C2" w:rsidRPr="00423251">
        <w:rPr>
          <w:rFonts w:ascii="BIZ UDP新ゴ" w:eastAsia="BIZ UDP新ゴ" w:hAnsi="BIZ UDP新ゴ" w:hint="eastAsia"/>
          <w:szCs w:val="21"/>
        </w:rPr>
        <w:t>（原則）</w:t>
      </w:r>
      <w:r w:rsidR="003B1820" w:rsidRPr="00423251">
        <w:rPr>
          <w:rFonts w:ascii="BIZ UDP新ゴ" w:eastAsia="BIZ UDP新ゴ" w:hAnsi="BIZ UDP新ゴ" w:hint="eastAsia"/>
          <w:szCs w:val="21"/>
        </w:rPr>
        <w:t xml:space="preserve">　落差：</w:t>
      </w:r>
      <w:r w:rsidR="00D219BC" w:rsidRPr="00423251">
        <w:rPr>
          <w:rFonts w:ascii="BIZ UDP新ゴ" w:eastAsia="BIZ UDP新ゴ" w:hAnsi="BIZ UDP新ゴ" w:hint="eastAsia"/>
          <w:szCs w:val="21"/>
        </w:rPr>
        <w:t>20㎜以上、</w:t>
      </w:r>
      <w:r w:rsidR="003B1820" w:rsidRPr="00423251">
        <w:rPr>
          <w:rFonts w:ascii="BIZ UDP新ゴ" w:eastAsia="BIZ UDP新ゴ" w:hAnsi="BIZ UDP新ゴ" w:hint="eastAsia"/>
          <w:szCs w:val="21"/>
        </w:rPr>
        <w:t>600㎜未満（原則）</w:t>
      </w:r>
    </w:p>
    <w:p w:rsidR="0045499A" w:rsidRPr="00423251" w:rsidRDefault="0045499A" w:rsidP="0052727E">
      <w:pPr>
        <w:ind w:firstLineChars="200" w:firstLine="420"/>
        <w:rPr>
          <w:rFonts w:ascii="BIZ UDP新ゴ" w:eastAsia="BIZ UDP新ゴ" w:hAnsi="BIZ UDP新ゴ"/>
          <w:szCs w:val="21"/>
        </w:rPr>
      </w:pPr>
      <w:r w:rsidRPr="00423251">
        <w:rPr>
          <w:rFonts w:ascii="BIZ UDP新ゴ" w:eastAsia="BIZ UDP新ゴ" w:hAnsi="BIZ UDP新ゴ" w:hint="eastAsia"/>
          <w:szCs w:val="21"/>
        </w:rPr>
        <w:t>取付管</w:t>
      </w:r>
      <w:r w:rsidR="00937425"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勾配：２％</w:t>
      </w:r>
      <w:r w:rsidR="009F5845" w:rsidRPr="00423251">
        <w:rPr>
          <w:rFonts w:ascii="BIZ UDP新ゴ" w:eastAsia="BIZ UDP新ゴ" w:hAnsi="BIZ UDP新ゴ" w:hint="eastAsia"/>
          <w:szCs w:val="21"/>
        </w:rPr>
        <w:t>（原則）、支管：メカロック式</w:t>
      </w:r>
    </w:p>
    <w:p w:rsidR="0045499A" w:rsidRPr="00423251" w:rsidRDefault="00937425" w:rsidP="0052727E">
      <w:pPr>
        <w:ind w:firstLineChars="200" w:firstLine="420"/>
        <w:rPr>
          <w:rFonts w:ascii="BIZ UDP新ゴ" w:eastAsia="BIZ UDP新ゴ" w:hAnsi="BIZ UDP新ゴ"/>
          <w:szCs w:val="21"/>
        </w:rPr>
      </w:pPr>
      <w:r w:rsidRPr="00423251">
        <w:rPr>
          <w:rFonts w:ascii="BIZ UDP新ゴ" w:eastAsia="BIZ UDP新ゴ" w:hAnsi="BIZ UDP新ゴ" w:hint="eastAsia"/>
          <w:szCs w:val="21"/>
        </w:rPr>
        <w:t>公共</w:t>
      </w:r>
      <w:r w:rsidR="0045499A" w:rsidRPr="00423251">
        <w:rPr>
          <w:rFonts w:ascii="BIZ UDP新ゴ" w:eastAsia="BIZ UDP新ゴ" w:hAnsi="BIZ UDP新ゴ" w:hint="eastAsia"/>
          <w:szCs w:val="21"/>
        </w:rPr>
        <w:t>ます</w:t>
      </w:r>
      <w:r w:rsidRPr="00423251">
        <w:rPr>
          <w:rFonts w:ascii="BIZ UDP新ゴ" w:eastAsia="BIZ UDP新ゴ" w:hAnsi="BIZ UDP新ゴ" w:hint="eastAsia"/>
          <w:szCs w:val="21"/>
        </w:rPr>
        <w:t xml:space="preserve">　</w:t>
      </w:r>
      <w:r w:rsidR="0045499A" w:rsidRPr="00423251">
        <w:rPr>
          <w:rFonts w:ascii="BIZ UDP新ゴ" w:eastAsia="BIZ UDP新ゴ" w:hAnsi="BIZ UDP新ゴ" w:hint="eastAsia"/>
          <w:szCs w:val="21"/>
        </w:rPr>
        <w:t>深</w:t>
      </w:r>
      <w:r w:rsidRPr="00423251">
        <w:rPr>
          <w:rFonts w:ascii="BIZ UDP新ゴ" w:eastAsia="BIZ UDP新ゴ" w:hAnsi="BIZ UDP新ゴ" w:hint="eastAsia"/>
          <w:szCs w:val="21"/>
        </w:rPr>
        <w:t>さ</w:t>
      </w:r>
      <w:r w:rsidR="0045499A" w:rsidRPr="00423251">
        <w:rPr>
          <w:rFonts w:ascii="BIZ UDP新ゴ" w:eastAsia="BIZ UDP新ゴ" w:hAnsi="BIZ UDP新ゴ" w:hint="eastAsia"/>
          <w:szCs w:val="21"/>
        </w:rPr>
        <w:t>：800㎜以上（</w:t>
      </w:r>
      <w:r w:rsidRPr="00423251">
        <w:rPr>
          <w:rFonts w:ascii="BIZ UDP新ゴ" w:eastAsia="BIZ UDP新ゴ" w:hAnsi="BIZ UDP新ゴ" w:hint="eastAsia"/>
          <w:szCs w:val="21"/>
        </w:rPr>
        <w:t>敷地面積により宅内</w:t>
      </w:r>
      <w:r w:rsidR="0045499A" w:rsidRPr="00423251">
        <w:rPr>
          <w:rFonts w:ascii="BIZ UDP新ゴ" w:eastAsia="BIZ UDP新ゴ" w:hAnsi="BIZ UDP新ゴ" w:hint="eastAsia"/>
          <w:szCs w:val="21"/>
        </w:rPr>
        <w:t>排水設備が施工できる深さ以上）</w:t>
      </w:r>
    </w:p>
    <w:p w:rsidR="0045499A" w:rsidRPr="00423251" w:rsidRDefault="0045499A" w:rsidP="0052727E">
      <w:pPr>
        <w:ind w:firstLineChars="200" w:firstLine="420"/>
        <w:rPr>
          <w:rFonts w:ascii="BIZ UDP新ゴ" w:eastAsia="BIZ UDP新ゴ" w:hAnsi="BIZ UDP新ゴ"/>
          <w:szCs w:val="21"/>
        </w:rPr>
      </w:pPr>
      <w:r w:rsidRPr="00423251">
        <w:rPr>
          <w:rFonts w:ascii="BIZ UDP新ゴ" w:eastAsia="BIZ UDP新ゴ" w:hAnsi="BIZ UDP新ゴ" w:hint="eastAsia"/>
          <w:szCs w:val="21"/>
        </w:rPr>
        <w:t>矢板：</w:t>
      </w:r>
      <w:r w:rsidR="009F5845" w:rsidRPr="00423251">
        <w:rPr>
          <w:rFonts w:ascii="BIZ UDP新ゴ" w:eastAsia="BIZ UDP新ゴ" w:hAnsi="BIZ UDP新ゴ" w:hint="eastAsia"/>
          <w:szCs w:val="21"/>
        </w:rPr>
        <w:t>実</w:t>
      </w:r>
      <w:r w:rsidRPr="00423251">
        <w:rPr>
          <w:rFonts w:ascii="BIZ UDP新ゴ" w:eastAsia="BIZ UDP新ゴ" w:hAnsi="BIZ UDP新ゴ" w:hint="eastAsia"/>
          <w:szCs w:val="21"/>
        </w:rPr>
        <w:t>掘削深が1</w:t>
      </w:r>
      <w:r w:rsidR="002D426A" w:rsidRPr="00423251">
        <w:rPr>
          <w:rFonts w:ascii="BIZ UDP新ゴ" w:eastAsia="BIZ UDP新ゴ" w:hAnsi="BIZ UDP新ゴ" w:hint="eastAsia"/>
          <w:szCs w:val="21"/>
        </w:rPr>
        <w:t>500㎜</w:t>
      </w:r>
      <w:r w:rsidRPr="00423251">
        <w:rPr>
          <w:rFonts w:ascii="BIZ UDP新ゴ" w:eastAsia="BIZ UDP新ゴ" w:hAnsi="BIZ UDP新ゴ" w:hint="eastAsia"/>
          <w:szCs w:val="21"/>
        </w:rPr>
        <w:t>以上の場合</w:t>
      </w:r>
      <w:r w:rsidR="009F5845" w:rsidRPr="00423251">
        <w:rPr>
          <w:rFonts w:ascii="BIZ UDP新ゴ" w:eastAsia="BIZ UDP新ゴ" w:hAnsi="BIZ UDP新ゴ" w:hint="eastAsia"/>
          <w:szCs w:val="21"/>
        </w:rPr>
        <w:t>施工</w:t>
      </w:r>
    </w:p>
    <w:p w:rsidR="009F5845" w:rsidRPr="00423251" w:rsidRDefault="002D426A" w:rsidP="0052727E">
      <w:pPr>
        <w:ind w:firstLineChars="200" w:firstLine="420"/>
        <w:rPr>
          <w:rFonts w:ascii="BIZ UDP新ゴ" w:eastAsia="BIZ UDP新ゴ" w:hAnsi="BIZ UDP新ゴ"/>
          <w:szCs w:val="21"/>
        </w:rPr>
      </w:pPr>
      <w:r w:rsidRPr="00423251">
        <w:rPr>
          <w:rFonts w:ascii="BIZ UDP新ゴ" w:eastAsia="BIZ UDP新ゴ" w:hAnsi="BIZ UDP新ゴ" w:hint="eastAsia"/>
          <w:szCs w:val="21"/>
        </w:rPr>
        <w:t>基礎</w:t>
      </w:r>
      <w:r w:rsidR="009F5845" w:rsidRPr="00423251">
        <w:rPr>
          <w:rFonts w:ascii="BIZ UDP新ゴ" w:eastAsia="BIZ UDP新ゴ" w:hAnsi="BIZ UDP新ゴ" w:hint="eastAsia"/>
          <w:szCs w:val="21"/>
        </w:rPr>
        <w:t>砂、</w:t>
      </w:r>
      <w:r w:rsidRPr="00423251">
        <w:rPr>
          <w:rFonts w:ascii="BIZ UDP新ゴ" w:eastAsia="BIZ UDP新ゴ" w:hAnsi="BIZ UDP新ゴ" w:hint="eastAsia"/>
          <w:szCs w:val="21"/>
        </w:rPr>
        <w:t>防護</w:t>
      </w:r>
      <w:r w:rsidR="009F5845" w:rsidRPr="00423251">
        <w:rPr>
          <w:rFonts w:ascii="BIZ UDP新ゴ" w:eastAsia="BIZ UDP新ゴ" w:hAnsi="BIZ UDP新ゴ" w:hint="eastAsia"/>
          <w:szCs w:val="21"/>
        </w:rPr>
        <w:t>砂：管下100㎜</w:t>
      </w:r>
      <w:r w:rsidRPr="00423251">
        <w:rPr>
          <w:rFonts w:ascii="BIZ UDP新ゴ" w:eastAsia="BIZ UDP新ゴ" w:hAnsi="BIZ UDP新ゴ" w:hint="eastAsia"/>
          <w:szCs w:val="21"/>
        </w:rPr>
        <w:t>以上</w:t>
      </w:r>
      <w:r w:rsidR="009F5845" w:rsidRPr="00423251">
        <w:rPr>
          <w:rFonts w:ascii="BIZ UDP新ゴ" w:eastAsia="BIZ UDP新ゴ" w:hAnsi="BIZ UDP新ゴ" w:hint="eastAsia"/>
          <w:szCs w:val="21"/>
        </w:rPr>
        <w:t>、管上</w:t>
      </w:r>
      <w:r w:rsidRPr="00423251">
        <w:rPr>
          <w:rFonts w:ascii="BIZ UDP新ゴ" w:eastAsia="BIZ UDP新ゴ" w:hAnsi="BIZ UDP新ゴ" w:hint="eastAsia"/>
          <w:szCs w:val="21"/>
        </w:rPr>
        <w:t>1</w:t>
      </w:r>
      <w:r w:rsidR="009F5845" w:rsidRPr="00423251">
        <w:rPr>
          <w:rFonts w:ascii="BIZ UDP新ゴ" w:eastAsia="BIZ UDP新ゴ" w:hAnsi="BIZ UDP新ゴ" w:hint="eastAsia"/>
          <w:szCs w:val="21"/>
        </w:rPr>
        <w:t>00㎜</w:t>
      </w:r>
      <w:r w:rsidRPr="00423251">
        <w:rPr>
          <w:rFonts w:ascii="BIZ UDP新ゴ" w:eastAsia="BIZ UDP新ゴ" w:hAnsi="BIZ UDP新ゴ" w:hint="eastAsia"/>
          <w:szCs w:val="21"/>
        </w:rPr>
        <w:t>以上</w:t>
      </w:r>
    </w:p>
    <w:p w:rsidR="00D219BC" w:rsidRPr="00423251" w:rsidRDefault="009F5845" w:rsidP="00D219BC">
      <w:pPr>
        <w:ind w:firstLineChars="200" w:firstLine="420"/>
        <w:rPr>
          <w:rFonts w:ascii="BIZ UDP新ゴ" w:eastAsia="BIZ UDP新ゴ" w:hAnsi="BIZ UDP新ゴ"/>
          <w:szCs w:val="21"/>
        </w:rPr>
      </w:pPr>
      <w:r w:rsidRPr="00423251">
        <w:rPr>
          <w:rFonts w:ascii="BIZ UDP新ゴ" w:eastAsia="BIZ UDP新ゴ" w:hAnsi="BIZ UDP新ゴ" w:hint="eastAsia"/>
          <w:szCs w:val="21"/>
        </w:rPr>
        <w:t>埋戻土：砕石又発生土（良質土）</w:t>
      </w:r>
      <w:r w:rsidR="007B64C2" w:rsidRPr="00423251">
        <w:rPr>
          <w:rFonts w:ascii="BIZ UDP新ゴ" w:eastAsia="BIZ UDP新ゴ" w:hAnsi="BIZ UDP新ゴ" w:hint="eastAsia"/>
          <w:szCs w:val="21"/>
        </w:rPr>
        <w:t>、</w:t>
      </w:r>
      <w:r w:rsidR="007364FC" w:rsidRPr="00423251">
        <w:rPr>
          <w:rFonts w:ascii="BIZ UDP新ゴ" w:eastAsia="BIZ UDP新ゴ" w:hAnsi="BIZ UDP新ゴ" w:hint="eastAsia"/>
          <w:szCs w:val="21"/>
        </w:rPr>
        <w:t>※</w:t>
      </w:r>
      <w:r w:rsidR="007B64C2" w:rsidRPr="00423251">
        <w:rPr>
          <w:rFonts w:ascii="BIZ UDP新ゴ" w:eastAsia="BIZ UDP新ゴ" w:hAnsi="BIZ UDP新ゴ" w:hint="eastAsia"/>
          <w:szCs w:val="21"/>
        </w:rPr>
        <w:t>地下水</w:t>
      </w:r>
      <w:r w:rsidR="007364FC" w:rsidRPr="00423251">
        <w:rPr>
          <w:rFonts w:ascii="BIZ UDP新ゴ" w:eastAsia="BIZ UDP新ゴ" w:hAnsi="BIZ UDP新ゴ" w:hint="eastAsia"/>
          <w:szCs w:val="21"/>
        </w:rPr>
        <w:t>がある</w:t>
      </w:r>
      <w:r w:rsidR="007B64C2" w:rsidRPr="00423251">
        <w:rPr>
          <w:rFonts w:ascii="BIZ UDP新ゴ" w:eastAsia="BIZ UDP新ゴ" w:hAnsi="BIZ UDP新ゴ" w:hint="eastAsia"/>
          <w:szCs w:val="21"/>
        </w:rPr>
        <w:t>場合</w:t>
      </w:r>
      <w:r w:rsidR="007364FC" w:rsidRPr="00423251">
        <w:rPr>
          <w:rFonts w:ascii="BIZ UDP新ゴ" w:eastAsia="BIZ UDP新ゴ" w:hAnsi="BIZ UDP新ゴ" w:hint="eastAsia"/>
          <w:szCs w:val="21"/>
        </w:rPr>
        <w:t>（粘性土）</w:t>
      </w:r>
      <w:r w:rsidR="007B64C2" w:rsidRPr="00423251">
        <w:rPr>
          <w:rFonts w:ascii="BIZ UDP新ゴ" w:eastAsia="BIZ UDP新ゴ" w:hAnsi="BIZ UDP新ゴ" w:hint="eastAsia"/>
          <w:szCs w:val="21"/>
        </w:rPr>
        <w:t>は砕石</w:t>
      </w:r>
      <w:r w:rsidR="005B6E2A" w:rsidRPr="00423251">
        <w:rPr>
          <w:rFonts w:ascii="BIZ UDP新ゴ" w:eastAsia="BIZ UDP新ゴ" w:hAnsi="BIZ UDP新ゴ" w:hint="eastAsia"/>
          <w:szCs w:val="21"/>
        </w:rPr>
        <w:t>（</w:t>
      </w:r>
      <w:r w:rsidR="00D219BC" w:rsidRPr="00423251">
        <w:rPr>
          <w:rFonts w:ascii="BIZ UDP新ゴ" w:eastAsia="BIZ UDP新ゴ" w:hAnsi="BIZ UDP新ゴ" w:hint="eastAsia"/>
          <w:szCs w:val="21"/>
        </w:rPr>
        <w:t>200㎜ごと転</w:t>
      </w:r>
    </w:p>
    <w:p w:rsidR="009F5845" w:rsidRPr="00423251" w:rsidRDefault="00D219BC" w:rsidP="00D219BC">
      <w:pPr>
        <w:ind w:firstLineChars="200" w:firstLine="420"/>
        <w:rPr>
          <w:rFonts w:ascii="BIZ UDP新ゴ" w:eastAsia="BIZ UDP新ゴ" w:hAnsi="BIZ UDP新ゴ"/>
          <w:szCs w:val="21"/>
        </w:rPr>
      </w:pPr>
      <w:r w:rsidRPr="00423251">
        <w:rPr>
          <w:rFonts w:ascii="BIZ UDP新ゴ" w:eastAsia="BIZ UDP新ゴ" w:hAnsi="BIZ UDP新ゴ" w:hint="eastAsia"/>
          <w:szCs w:val="21"/>
        </w:rPr>
        <w:t>圧すること</w:t>
      </w:r>
      <w:r w:rsidR="005B6E2A" w:rsidRPr="00423251">
        <w:rPr>
          <w:rFonts w:ascii="BIZ UDP新ゴ" w:eastAsia="BIZ UDP新ゴ" w:hAnsi="BIZ UDP新ゴ" w:hint="eastAsia"/>
          <w:szCs w:val="21"/>
        </w:rPr>
        <w:t>）</w:t>
      </w:r>
    </w:p>
    <w:p w:rsidR="00B21E58" w:rsidRPr="00423251" w:rsidRDefault="00B21E58" w:rsidP="0052727E">
      <w:pPr>
        <w:ind w:firstLineChars="200" w:firstLine="420"/>
        <w:rPr>
          <w:rFonts w:ascii="BIZ UDP新ゴ" w:eastAsia="BIZ UDP新ゴ" w:hAnsi="BIZ UDP新ゴ"/>
          <w:szCs w:val="21"/>
        </w:rPr>
      </w:pPr>
      <w:r w:rsidRPr="00423251">
        <w:rPr>
          <w:rFonts w:ascii="BIZ UDP新ゴ" w:eastAsia="BIZ UDP新ゴ" w:hAnsi="BIZ UDP新ゴ" w:hint="eastAsia"/>
          <w:szCs w:val="21"/>
        </w:rPr>
        <w:t>舗装復旧</w:t>
      </w:r>
      <w:r w:rsidR="007364FC" w:rsidRPr="00423251">
        <w:rPr>
          <w:rFonts w:ascii="BIZ UDP新ゴ" w:eastAsia="BIZ UDP新ゴ" w:hAnsi="BIZ UDP新ゴ" w:hint="eastAsia"/>
          <w:szCs w:val="21"/>
        </w:rPr>
        <w:t>：道路管理者が</w:t>
      </w:r>
      <w:r w:rsidRPr="00423251">
        <w:rPr>
          <w:rFonts w:ascii="BIZ UDP新ゴ" w:eastAsia="BIZ UDP新ゴ" w:hAnsi="BIZ UDP新ゴ" w:hint="eastAsia"/>
          <w:szCs w:val="21"/>
        </w:rPr>
        <w:t>指示する範囲</w:t>
      </w:r>
      <w:r w:rsidR="00484618" w:rsidRPr="00423251">
        <w:rPr>
          <w:rFonts w:ascii="BIZ UDP新ゴ" w:eastAsia="BIZ UDP新ゴ" w:hAnsi="BIZ UDP新ゴ" w:hint="eastAsia"/>
          <w:szCs w:val="21"/>
        </w:rPr>
        <w:t>、マンホールが除雪</w:t>
      </w:r>
      <w:r w:rsidR="00BB27E9" w:rsidRPr="00423251">
        <w:rPr>
          <w:rFonts w:ascii="BIZ UDP新ゴ" w:eastAsia="BIZ UDP新ゴ" w:hAnsi="BIZ UDP新ゴ" w:hint="eastAsia"/>
          <w:szCs w:val="21"/>
        </w:rPr>
        <w:t>作業</w:t>
      </w:r>
      <w:r w:rsidR="00484618" w:rsidRPr="00423251">
        <w:rPr>
          <w:rFonts w:ascii="BIZ UDP新ゴ" w:eastAsia="BIZ UDP新ゴ" w:hAnsi="BIZ UDP新ゴ" w:hint="eastAsia"/>
          <w:szCs w:val="21"/>
        </w:rPr>
        <w:t>の障害にならないこと</w:t>
      </w:r>
    </w:p>
    <w:p w:rsidR="003B1820" w:rsidRPr="00423251" w:rsidRDefault="003B1820" w:rsidP="0052727E">
      <w:pPr>
        <w:ind w:firstLineChars="200" w:firstLine="420"/>
        <w:rPr>
          <w:rFonts w:ascii="BIZ UDP新ゴ" w:eastAsia="BIZ UDP新ゴ" w:hAnsi="BIZ UDP新ゴ"/>
          <w:szCs w:val="21"/>
        </w:rPr>
      </w:pPr>
      <w:r w:rsidRPr="00423251">
        <w:rPr>
          <w:rFonts w:ascii="BIZ UDP新ゴ" w:eastAsia="BIZ UDP新ゴ" w:hAnsi="BIZ UDP新ゴ" w:hint="eastAsia"/>
          <w:szCs w:val="21"/>
        </w:rPr>
        <w:t>ポンプ施設（移管を受けるもの）：詳細に協議の上決定</w:t>
      </w:r>
    </w:p>
    <w:p w:rsidR="00DC08C0" w:rsidRPr="00423251" w:rsidRDefault="00DC08C0" w:rsidP="0052727E">
      <w:pPr>
        <w:ind w:leftChars="200" w:left="420"/>
        <w:rPr>
          <w:rFonts w:ascii="BIZ UDP新ゴ" w:eastAsia="BIZ UDP新ゴ" w:hAnsi="BIZ UDP新ゴ"/>
          <w:szCs w:val="21"/>
        </w:rPr>
      </w:pPr>
      <w:r w:rsidRPr="00423251">
        <w:rPr>
          <w:rFonts w:ascii="BIZ UDP新ゴ" w:eastAsia="BIZ UDP新ゴ" w:hAnsi="BIZ UDP新ゴ" w:hint="eastAsia"/>
          <w:szCs w:val="21"/>
        </w:rPr>
        <w:t>その他：供用開始までは、雨水</w:t>
      </w:r>
      <w:r w:rsidR="00A10401" w:rsidRPr="00423251">
        <w:rPr>
          <w:rFonts w:ascii="BIZ UDP新ゴ" w:eastAsia="BIZ UDP新ゴ" w:hAnsi="BIZ UDP新ゴ" w:hint="eastAsia"/>
          <w:szCs w:val="21"/>
        </w:rPr>
        <w:t>や工事中の土砂</w:t>
      </w:r>
      <w:r w:rsidRPr="00423251">
        <w:rPr>
          <w:rFonts w:ascii="BIZ UDP新ゴ" w:eastAsia="BIZ UDP新ゴ" w:hAnsi="BIZ UDP新ゴ" w:hint="eastAsia"/>
          <w:szCs w:val="21"/>
        </w:rPr>
        <w:t>等の</w:t>
      </w:r>
      <w:r w:rsidR="00A10401" w:rsidRPr="00423251">
        <w:rPr>
          <w:rFonts w:ascii="BIZ UDP新ゴ" w:eastAsia="BIZ UDP新ゴ" w:hAnsi="BIZ UDP新ゴ" w:hint="eastAsia"/>
          <w:szCs w:val="21"/>
        </w:rPr>
        <w:t>流入が</w:t>
      </w:r>
      <w:r w:rsidRPr="00423251">
        <w:rPr>
          <w:rFonts w:ascii="BIZ UDP新ゴ" w:eastAsia="BIZ UDP新ゴ" w:hAnsi="BIZ UDP新ゴ" w:hint="eastAsia"/>
          <w:szCs w:val="21"/>
        </w:rPr>
        <w:t>ないよう既設との接合部のひとつ手前マンホールでキャップ等により</w:t>
      </w:r>
      <w:r w:rsidR="007938AF" w:rsidRPr="00423251">
        <w:rPr>
          <w:rFonts w:ascii="BIZ UDP新ゴ" w:eastAsia="BIZ UDP新ゴ" w:hAnsi="BIZ UDP新ゴ" w:hint="eastAsia"/>
          <w:szCs w:val="21"/>
        </w:rPr>
        <w:t>確実に</w:t>
      </w:r>
      <w:r w:rsidRPr="00423251">
        <w:rPr>
          <w:rFonts w:ascii="BIZ UDP新ゴ" w:eastAsia="BIZ UDP新ゴ" w:hAnsi="BIZ UDP新ゴ" w:hint="eastAsia"/>
          <w:szCs w:val="21"/>
        </w:rPr>
        <w:t>止水すること</w:t>
      </w:r>
    </w:p>
    <w:p w:rsidR="00DC08C0" w:rsidRPr="00423251" w:rsidRDefault="00DC08C0" w:rsidP="0052727E">
      <w:pPr>
        <w:ind w:leftChars="100" w:left="210" w:firstLineChars="100" w:firstLine="210"/>
        <w:rPr>
          <w:rFonts w:ascii="BIZ UDP新ゴ" w:eastAsia="BIZ UDP新ゴ" w:hAnsi="BIZ UDP新ゴ"/>
          <w:szCs w:val="21"/>
        </w:rPr>
      </w:pPr>
      <w:r w:rsidRPr="00423251">
        <w:rPr>
          <w:rFonts w:ascii="BIZ UDP新ゴ" w:eastAsia="BIZ UDP新ゴ" w:hAnsi="BIZ UDP新ゴ" w:hint="eastAsia"/>
          <w:szCs w:val="21"/>
        </w:rPr>
        <w:t>管内に土砂等の異物がある場合は、</w:t>
      </w:r>
      <w:r w:rsidR="00E00022" w:rsidRPr="00423251">
        <w:rPr>
          <w:rFonts w:ascii="BIZ UDP新ゴ" w:eastAsia="BIZ UDP新ゴ" w:hAnsi="BIZ UDP新ゴ" w:hint="eastAsia"/>
          <w:szCs w:val="21"/>
        </w:rPr>
        <w:t>完了検査</w:t>
      </w:r>
      <w:r w:rsidRPr="00423251">
        <w:rPr>
          <w:rFonts w:ascii="BIZ UDP新ゴ" w:eastAsia="BIZ UDP新ゴ" w:hAnsi="BIZ UDP新ゴ" w:hint="eastAsia"/>
          <w:szCs w:val="21"/>
        </w:rPr>
        <w:t>前に清掃すること</w:t>
      </w:r>
    </w:p>
    <w:p w:rsidR="008F1F0D" w:rsidRPr="00423251" w:rsidRDefault="008F1F0D" w:rsidP="00C92F99">
      <w:pPr>
        <w:ind w:firstLineChars="100" w:firstLine="210"/>
        <w:rPr>
          <w:rFonts w:ascii="BIZ UDP新ゴ" w:eastAsia="BIZ UDP新ゴ" w:hAnsi="BIZ UDP新ゴ"/>
          <w:szCs w:val="21"/>
        </w:rPr>
      </w:pPr>
    </w:p>
    <w:p w:rsidR="008F1F0D" w:rsidRPr="00423251" w:rsidRDefault="00BD1A61"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関係機関との</w:t>
      </w:r>
      <w:r w:rsidR="008F1F0D" w:rsidRPr="00423251">
        <w:rPr>
          <w:rFonts w:ascii="BIZ UDP新ゴ" w:eastAsia="BIZ UDP新ゴ" w:hAnsi="BIZ UDP新ゴ" w:hint="eastAsia"/>
          <w:szCs w:val="21"/>
        </w:rPr>
        <w:t>事前</w:t>
      </w:r>
      <w:r w:rsidRPr="00423251">
        <w:rPr>
          <w:rFonts w:ascii="BIZ UDP新ゴ" w:eastAsia="BIZ UDP新ゴ" w:hAnsi="BIZ UDP新ゴ" w:hint="eastAsia"/>
          <w:szCs w:val="21"/>
        </w:rPr>
        <w:t>確認</w:t>
      </w:r>
      <w:r w:rsidR="008F1F0D" w:rsidRPr="00423251">
        <w:rPr>
          <w:rFonts w:ascii="BIZ UDP新ゴ" w:eastAsia="BIZ UDP新ゴ" w:hAnsi="BIZ UDP新ゴ" w:hint="eastAsia"/>
          <w:szCs w:val="21"/>
        </w:rPr>
        <w:t>、調整等</w:t>
      </w:r>
    </w:p>
    <w:p w:rsidR="008F1F0D" w:rsidRPr="00423251" w:rsidRDefault="008F1F0D"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道路管理者、水道、電気、通信、ガス、水路等の事前確認</w:t>
      </w:r>
    </w:p>
    <w:p w:rsidR="008F1F0D" w:rsidRPr="00423251" w:rsidRDefault="008F1F0D" w:rsidP="007364FC">
      <w:pPr>
        <w:ind w:leftChars="100" w:left="210"/>
        <w:rPr>
          <w:rFonts w:ascii="BIZ UDP新ゴ" w:eastAsia="BIZ UDP新ゴ" w:hAnsi="BIZ UDP新ゴ"/>
          <w:szCs w:val="21"/>
        </w:rPr>
      </w:pPr>
      <w:r w:rsidRPr="00423251">
        <w:rPr>
          <w:rFonts w:ascii="BIZ UDP新ゴ" w:eastAsia="BIZ UDP新ゴ" w:hAnsi="BIZ UDP新ゴ" w:hint="eastAsia"/>
          <w:szCs w:val="21"/>
        </w:rPr>
        <w:t>道路管理者、警察、消防、バス</w:t>
      </w:r>
      <w:r w:rsidR="00B21E58" w:rsidRPr="00423251">
        <w:rPr>
          <w:rFonts w:ascii="BIZ UDP新ゴ" w:eastAsia="BIZ UDP新ゴ" w:hAnsi="BIZ UDP新ゴ" w:hint="eastAsia"/>
          <w:szCs w:val="21"/>
        </w:rPr>
        <w:t>事業者</w:t>
      </w:r>
      <w:r w:rsidRPr="00423251">
        <w:rPr>
          <w:rFonts w:ascii="BIZ UDP新ゴ" w:eastAsia="BIZ UDP新ゴ" w:hAnsi="BIZ UDP新ゴ" w:hint="eastAsia"/>
          <w:szCs w:val="21"/>
        </w:rPr>
        <w:t>等への申請、届出</w:t>
      </w:r>
      <w:r w:rsidR="007364FC" w:rsidRPr="00423251">
        <w:rPr>
          <w:rFonts w:ascii="BIZ UDP新ゴ" w:eastAsia="BIZ UDP新ゴ" w:hAnsi="BIZ UDP新ゴ" w:hint="eastAsia"/>
          <w:szCs w:val="21"/>
        </w:rPr>
        <w:t>（市による申請や届出が必要なときはその書類</w:t>
      </w:r>
      <w:r w:rsidR="001B7681" w:rsidRPr="00423251">
        <w:rPr>
          <w:rFonts w:ascii="BIZ UDP新ゴ" w:eastAsia="BIZ UDP新ゴ" w:hAnsi="BIZ UDP新ゴ" w:hint="eastAsia"/>
          <w:szCs w:val="21"/>
        </w:rPr>
        <w:t>の</w:t>
      </w:r>
      <w:r w:rsidR="007364FC" w:rsidRPr="00423251">
        <w:rPr>
          <w:rFonts w:ascii="BIZ UDP新ゴ" w:eastAsia="BIZ UDP新ゴ" w:hAnsi="BIZ UDP新ゴ" w:hint="eastAsia"/>
          <w:szCs w:val="21"/>
        </w:rPr>
        <w:t>作成）</w:t>
      </w:r>
    </w:p>
    <w:p w:rsidR="008F1F0D" w:rsidRPr="00423251" w:rsidRDefault="004D6B82" w:rsidP="00C92F99">
      <w:pPr>
        <w:ind w:firstLineChars="100" w:firstLine="210"/>
        <w:rPr>
          <w:rFonts w:ascii="BIZ UDP新ゴ" w:eastAsia="BIZ UDP新ゴ" w:hAnsi="BIZ UDP新ゴ"/>
          <w:szCs w:val="21"/>
        </w:rPr>
      </w:pPr>
      <w:r w:rsidRPr="00423251">
        <w:rPr>
          <w:rFonts w:ascii="BIZ UDP新ゴ" w:eastAsia="BIZ UDP新ゴ" w:hAnsi="BIZ UDP新ゴ"/>
          <w:noProof/>
          <w:szCs w:val="21"/>
        </w:rPr>
        <mc:AlternateContent>
          <mc:Choice Requires="wps">
            <w:drawing>
              <wp:anchor distT="0" distB="0" distL="114300" distR="114300" simplePos="0" relativeHeight="251665408" behindDoc="0" locked="0" layoutInCell="1" allowOverlap="1" wp14:anchorId="728E3BA1" wp14:editId="55927E75">
                <wp:simplePos x="0" y="0"/>
                <wp:positionH relativeFrom="margin">
                  <wp:align>center</wp:align>
                </wp:positionH>
                <wp:positionV relativeFrom="paragraph">
                  <wp:posOffset>554990</wp:posOffset>
                </wp:positionV>
                <wp:extent cx="819150" cy="352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sidRPr="004D6B82">
                              <w:rPr>
                                <w:rFonts w:asciiTheme="minorEastAsia" w:hAnsiTheme="minorEastAsia"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E3BA1" id="正方形/長方形 4" o:spid="_x0000_s1029" style="position:absolute;left:0;text-align:left;margin-left:0;margin-top:43.7pt;width:64.5pt;height:27.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" fillcolor="window" stroked="f" strokeweight="1pt">
                <v:textbox>
                  <w:txbxContent>
                    <w:p w:rsidR="00E333EA" w:rsidRPr="004D6B82" w:rsidRDefault="00E333EA" w:rsidP="00937425">
                      <w:pPr>
                        <w:jc w:val="center"/>
                        <w:rPr>
                          <w:rFonts w:asciiTheme="minorEastAsia" w:hAnsiTheme="minorEastAsia"/>
                        </w:rPr>
                      </w:pPr>
                      <w:r w:rsidRPr="004D6B82">
                        <w:rPr>
                          <w:rFonts w:asciiTheme="minorEastAsia" w:hAnsiTheme="minorEastAsia" w:hint="eastAsia"/>
                        </w:rPr>
                        <w:t>4</w:t>
                      </w:r>
                    </w:p>
                  </w:txbxContent>
                </v:textbox>
                <w10:wrap anchorx="margin"/>
              </v:rect>
            </w:pict>
          </mc:Fallback>
        </mc:AlternateContent>
      </w:r>
      <w:r w:rsidR="008F1F0D" w:rsidRPr="00423251">
        <w:rPr>
          <w:rFonts w:ascii="BIZ UDP新ゴ" w:eastAsia="BIZ UDP新ゴ" w:hAnsi="BIZ UDP新ゴ" w:hint="eastAsia"/>
          <w:szCs w:val="21"/>
        </w:rPr>
        <w:t>自治会、周辺</w:t>
      </w:r>
      <w:r w:rsidR="00DC08C0" w:rsidRPr="00423251">
        <w:rPr>
          <w:rFonts w:ascii="BIZ UDP新ゴ" w:eastAsia="BIZ UDP新ゴ" w:hAnsi="BIZ UDP新ゴ" w:hint="eastAsia"/>
          <w:szCs w:val="21"/>
        </w:rPr>
        <w:t>住民</w:t>
      </w:r>
      <w:r w:rsidR="00E00022" w:rsidRPr="00423251">
        <w:rPr>
          <w:rFonts w:ascii="BIZ UDP新ゴ" w:eastAsia="BIZ UDP新ゴ" w:hAnsi="BIZ UDP新ゴ" w:hint="eastAsia"/>
          <w:szCs w:val="21"/>
        </w:rPr>
        <w:t>、事業所</w:t>
      </w:r>
      <w:r w:rsidR="00DC08C0" w:rsidRPr="00423251">
        <w:rPr>
          <w:rFonts w:ascii="BIZ UDP新ゴ" w:eastAsia="BIZ UDP新ゴ" w:hAnsi="BIZ UDP新ゴ" w:hint="eastAsia"/>
          <w:szCs w:val="21"/>
        </w:rPr>
        <w:t>等への周知（</w:t>
      </w:r>
      <w:r w:rsidR="00E00022" w:rsidRPr="00423251">
        <w:rPr>
          <w:rFonts w:ascii="BIZ UDP新ゴ" w:eastAsia="BIZ UDP新ゴ" w:hAnsi="BIZ UDP新ゴ" w:hint="eastAsia"/>
          <w:szCs w:val="21"/>
        </w:rPr>
        <w:t>文書の</w:t>
      </w:r>
      <w:r w:rsidR="00DC08C0" w:rsidRPr="00423251">
        <w:rPr>
          <w:rFonts w:ascii="BIZ UDP新ゴ" w:eastAsia="BIZ UDP新ゴ" w:hAnsi="BIZ UDP新ゴ" w:hint="eastAsia"/>
          <w:szCs w:val="21"/>
        </w:rPr>
        <w:t>配布等）</w:t>
      </w:r>
    </w:p>
    <w:p w:rsidR="00523C88" w:rsidRPr="00423251" w:rsidRDefault="00523C88" w:rsidP="00657467">
      <w:pPr>
        <w:rPr>
          <w:rFonts w:ascii="BIZ UDP新ゴ" w:eastAsia="BIZ UDP新ゴ" w:hAnsi="BIZ UDP新ゴ"/>
          <w:szCs w:val="21"/>
        </w:rPr>
      </w:pPr>
      <w:r w:rsidRPr="00423251">
        <w:rPr>
          <w:rFonts w:ascii="BIZ UDP新ゴ" w:eastAsia="BIZ UDP新ゴ" w:hAnsi="BIZ UDP新ゴ" w:hint="eastAsia"/>
          <w:szCs w:val="21"/>
        </w:rPr>
        <w:t>施工中の立入り調査</w:t>
      </w:r>
      <w:r w:rsidR="00FA5EDA" w:rsidRPr="00423251">
        <w:rPr>
          <w:rFonts w:ascii="BIZ UDP新ゴ" w:eastAsia="BIZ UDP新ゴ" w:hAnsi="BIZ UDP新ゴ" w:hint="eastAsia"/>
          <w:szCs w:val="21"/>
        </w:rPr>
        <w:t>（段階確認）</w:t>
      </w:r>
    </w:p>
    <w:p w:rsidR="007938AF" w:rsidRPr="00423251" w:rsidRDefault="00A10401"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lastRenderedPageBreak/>
        <w:t>基本的に</w:t>
      </w:r>
      <w:r w:rsidR="007364FC" w:rsidRPr="00423251">
        <w:rPr>
          <w:rFonts w:ascii="BIZ UDP新ゴ" w:eastAsia="BIZ UDP新ゴ" w:hAnsi="BIZ UDP新ゴ" w:hint="eastAsia"/>
          <w:szCs w:val="21"/>
        </w:rPr>
        <w:t>立入り調査</w:t>
      </w:r>
      <w:r w:rsidR="00B74B7D" w:rsidRPr="00423251">
        <w:rPr>
          <w:rFonts w:ascii="BIZ UDP新ゴ" w:eastAsia="BIZ UDP新ゴ" w:hAnsi="BIZ UDP新ゴ" w:hint="eastAsia"/>
          <w:szCs w:val="21"/>
        </w:rPr>
        <w:t>する</w:t>
      </w:r>
      <w:r w:rsidR="0068469D" w:rsidRPr="00423251">
        <w:rPr>
          <w:rFonts w:ascii="BIZ UDP新ゴ" w:eastAsia="BIZ UDP新ゴ" w:hAnsi="BIZ UDP新ゴ" w:hint="eastAsia"/>
          <w:szCs w:val="21"/>
        </w:rPr>
        <w:t>場合は</w:t>
      </w:r>
      <w:r w:rsidR="00255C66" w:rsidRPr="00423251">
        <w:rPr>
          <w:rFonts w:ascii="BIZ UDP新ゴ" w:eastAsia="BIZ UDP新ゴ" w:hAnsi="BIZ UDP新ゴ" w:hint="eastAsia"/>
          <w:szCs w:val="21"/>
        </w:rPr>
        <w:t>あらかじめ連絡して</w:t>
      </w:r>
      <w:r w:rsidR="00B74B7D" w:rsidRPr="00423251">
        <w:rPr>
          <w:rFonts w:ascii="BIZ UDP新ゴ" w:eastAsia="BIZ UDP新ゴ" w:hAnsi="BIZ UDP新ゴ" w:hint="eastAsia"/>
          <w:szCs w:val="21"/>
        </w:rPr>
        <w:t>行います</w:t>
      </w:r>
      <w:r w:rsidR="0068469D" w:rsidRPr="00423251">
        <w:rPr>
          <w:rFonts w:ascii="BIZ UDP新ゴ" w:eastAsia="BIZ UDP新ゴ" w:hAnsi="BIZ UDP新ゴ" w:hint="eastAsia"/>
          <w:szCs w:val="21"/>
        </w:rPr>
        <w:t>。</w:t>
      </w:r>
      <w:r w:rsidR="007938AF" w:rsidRPr="00423251">
        <w:rPr>
          <w:rFonts w:ascii="BIZ UDP新ゴ" w:eastAsia="BIZ UDP新ゴ" w:hAnsi="BIZ UDP新ゴ" w:hint="eastAsia"/>
          <w:szCs w:val="21"/>
        </w:rPr>
        <w:t>設計内容等に大きな誤差や問題があれば、説明を求める場合や工事の中断をお願いすることがあります。</w:t>
      </w:r>
    </w:p>
    <w:p w:rsidR="00523C88" w:rsidRPr="00423251" w:rsidRDefault="00523C88" w:rsidP="00C92F99">
      <w:pPr>
        <w:ind w:firstLineChars="100" w:firstLine="210"/>
        <w:rPr>
          <w:rFonts w:ascii="BIZ UDP新ゴ" w:eastAsia="BIZ UDP新ゴ" w:hAnsi="BIZ UDP新ゴ"/>
          <w:szCs w:val="21"/>
        </w:rPr>
      </w:pPr>
      <w:r w:rsidRPr="00423251">
        <w:rPr>
          <w:rFonts w:ascii="BIZ UDP新ゴ" w:eastAsia="BIZ UDP新ゴ" w:hAnsi="BIZ UDP新ゴ" w:hint="eastAsia"/>
          <w:szCs w:val="21"/>
        </w:rPr>
        <w:t>住民等から通報（苦情）があった場合や</w:t>
      </w:r>
      <w:r w:rsidR="00B74B7D" w:rsidRPr="00423251">
        <w:rPr>
          <w:rFonts w:ascii="BIZ UDP新ゴ" w:eastAsia="BIZ UDP新ゴ" w:hAnsi="BIZ UDP新ゴ" w:hint="eastAsia"/>
          <w:szCs w:val="21"/>
        </w:rPr>
        <w:t>緊急を要する場合は</w:t>
      </w:r>
      <w:r w:rsidR="007938AF" w:rsidRPr="00423251">
        <w:rPr>
          <w:rFonts w:ascii="BIZ UDP新ゴ" w:eastAsia="BIZ UDP新ゴ" w:hAnsi="BIZ UDP新ゴ" w:hint="eastAsia"/>
          <w:szCs w:val="21"/>
        </w:rPr>
        <w:t>状況把握に</w:t>
      </w:r>
      <w:r w:rsidR="0068469D" w:rsidRPr="00423251">
        <w:rPr>
          <w:rFonts w:ascii="BIZ UDP新ゴ" w:eastAsia="BIZ UDP新ゴ" w:hAnsi="BIZ UDP新ゴ" w:hint="eastAsia"/>
          <w:szCs w:val="21"/>
        </w:rPr>
        <w:t>伺うことも考えられますが、</w:t>
      </w:r>
      <w:r w:rsidR="007938AF" w:rsidRPr="00423251">
        <w:rPr>
          <w:rFonts w:ascii="BIZ UDP新ゴ" w:eastAsia="BIZ UDP新ゴ" w:hAnsi="BIZ UDP新ゴ" w:hint="eastAsia"/>
          <w:szCs w:val="21"/>
        </w:rPr>
        <w:t>施工管理は開発者</w:t>
      </w:r>
      <w:r w:rsidR="007364FC" w:rsidRPr="00423251">
        <w:rPr>
          <w:rFonts w:ascii="BIZ UDP新ゴ" w:eastAsia="BIZ UDP新ゴ" w:hAnsi="BIZ UDP新ゴ" w:hint="eastAsia"/>
          <w:szCs w:val="21"/>
        </w:rPr>
        <w:t>の責任</w:t>
      </w:r>
      <w:r w:rsidR="007938AF" w:rsidRPr="00423251">
        <w:rPr>
          <w:rFonts w:ascii="BIZ UDP新ゴ" w:eastAsia="BIZ UDP新ゴ" w:hAnsi="BIZ UDP新ゴ" w:hint="eastAsia"/>
          <w:szCs w:val="21"/>
        </w:rPr>
        <w:t>になりますので</w:t>
      </w:r>
      <w:r w:rsidR="0068469D" w:rsidRPr="00423251">
        <w:rPr>
          <w:rFonts w:ascii="BIZ UDP新ゴ" w:eastAsia="BIZ UDP新ゴ" w:hAnsi="BIZ UDP新ゴ" w:hint="eastAsia"/>
          <w:szCs w:val="21"/>
        </w:rPr>
        <w:t>市から</w:t>
      </w:r>
      <w:r w:rsidR="007938AF" w:rsidRPr="00423251">
        <w:rPr>
          <w:rFonts w:ascii="BIZ UDP新ゴ" w:eastAsia="BIZ UDP新ゴ" w:hAnsi="BIZ UDP新ゴ" w:hint="eastAsia"/>
          <w:szCs w:val="21"/>
        </w:rPr>
        <w:t>改善等の</w:t>
      </w:r>
      <w:r w:rsidR="0068469D" w:rsidRPr="00423251">
        <w:rPr>
          <w:rFonts w:ascii="BIZ UDP新ゴ" w:eastAsia="BIZ UDP新ゴ" w:hAnsi="BIZ UDP新ゴ" w:hint="eastAsia"/>
          <w:szCs w:val="21"/>
        </w:rPr>
        <w:t>指示は</w:t>
      </w:r>
      <w:r w:rsidR="007938AF" w:rsidRPr="00423251">
        <w:rPr>
          <w:rFonts w:ascii="BIZ UDP新ゴ" w:eastAsia="BIZ UDP新ゴ" w:hAnsi="BIZ UDP新ゴ" w:hint="eastAsia"/>
          <w:szCs w:val="21"/>
        </w:rPr>
        <w:t>いた</w:t>
      </w:r>
      <w:r w:rsidR="0068469D" w:rsidRPr="00423251">
        <w:rPr>
          <w:rFonts w:ascii="BIZ UDP新ゴ" w:eastAsia="BIZ UDP新ゴ" w:hAnsi="BIZ UDP新ゴ" w:hint="eastAsia"/>
          <w:szCs w:val="21"/>
        </w:rPr>
        <w:t>しません。</w:t>
      </w:r>
    </w:p>
    <w:p w:rsidR="00523C88" w:rsidRPr="00423251" w:rsidRDefault="00FA5EDA" w:rsidP="00523C88">
      <w:pPr>
        <w:rPr>
          <w:rFonts w:ascii="BIZ UDP新ゴ" w:eastAsia="BIZ UDP新ゴ" w:hAnsi="BIZ UDP新ゴ"/>
          <w:szCs w:val="21"/>
        </w:rPr>
      </w:pPr>
      <w:r w:rsidRPr="00423251">
        <w:rPr>
          <w:rFonts w:ascii="BIZ UDP新ゴ" w:eastAsia="BIZ UDP新ゴ" w:hAnsi="BIZ UDP新ゴ" w:hint="eastAsia"/>
          <w:szCs w:val="21"/>
        </w:rPr>
        <w:t xml:space="preserve">　大きな設計変更や段階確認が必要なときは、日程調整の上</w:t>
      </w:r>
      <w:r w:rsidR="00576833" w:rsidRPr="00423251">
        <w:rPr>
          <w:rFonts w:ascii="BIZ UDP新ゴ" w:eastAsia="BIZ UDP新ゴ" w:hAnsi="BIZ UDP新ゴ" w:hint="eastAsia"/>
          <w:szCs w:val="21"/>
        </w:rPr>
        <w:t>で協議に</w:t>
      </w:r>
      <w:r w:rsidRPr="00423251">
        <w:rPr>
          <w:rFonts w:ascii="BIZ UDP新ゴ" w:eastAsia="BIZ UDP新ゴ" w:hAnsi="BIZ UDP新ゴ" w:hint="eastAsia"/>
          <w:szCs w:val="21"/>
        </w:rPr>
        <w:t>応じます。</w:t>
      </w:r>
      <w:r w:rsidR="009022BB" w:rsidRPr="00423251">
        <w:rPr>
          <w:rFonts w:ascii="BIZ UDP新ゴ" w:eastAsia="BIZ UDP新ゴ" w:hAnsi="BIZ UDP新ゴ" w:hint="eastAsia"/>
          <w:szCs w:val="21"/>
        </w:rPr>
        <w:t>段階確認をすることで完了検査を一部省略します。</w:t>
      </w:r>
    </w:p>
    <w:p w:rsidR="00FA5EDA" w:rsidRPr="00423251" w:rsidRDefault="00FA5EDA" w:rsidP="00523C88">
      <w:pPr>
        <w:rPr>
          <w:rFonts w:ascii="BIZ UDP新ゴ" w:eastAsia="BIZ UDP新ゴ" w:hAnsi="BIZ UDP新ゴ"/>
          <w:szCs w:val="21"/>
        </w:rPr>
      </w:pPr>
    </w:p>
    <w:p w:rsidR="00523C88" w:rsidRPr="00423251" w:rsidRDefault="00F9047B" w:rsidP="00523C88">
      <w:pPr>
        <w:rPr>
          <w:rFonts w:ascii="BIZ UDP新ゴ" w:eastAsia="BIZ UDP新ゴ" w:hAnsi="BIZ UDP新ゴ"/>
          <w:szCs w:val="21"/>
        </w:rPr>
      </w:pPr>
      <w:r w:rsidRPr="00423251">
        <w:rPr>
          <w:rFonts w:ascii="BIZ UDP新ゴ" w:eastAsia="BIZ UDP新ゴ" w:hAnsi="BIZ UDP新ゴ" w:hint="eastAsia"/>
          <w:szCs w:val="21"/>
        </w:rPr>
        <w:t>完了検査</w:t>
      </w:r>
      <w:r w:rsidR="00FA5EDA" w:rsidRPr="00423251">
        <w:rPr>
          <w:rFonts w:ascii="BIZ UDP新ゴ" w:eastAsia="BIZ UDP新ゴ" w:hAnsi="BIZ UDP新ゴ" w:hint="eastAsia"/>
          <w:szCs w:val="21"/>
        </w:rPr>
        <w:t>（確認）</w:t>
      </w:r>
    </w:p>
    <w:p w:rsidR="00F9047B" w:rsidRPr="00423251" w:rsidRDefault="00576833" w:rsidP="00FA5EDA">
      <w:pPr>
        <w:ind w:firstLineChars="100" w:firstLine="210"/>
        <w:rPr>
          <w:rFonts w:ascii="BIZ UDP新ゴ" w:eastAsia="BIZ UDP新ゴ" w:hAnsi="BIZ UDP新ゴ"/>
          <w:szCs w:val="21"/>
        </w:rPr>
      </w:pPr>
      <w:r w:rsidRPr="00423251">
        <w:rPr>
          <w:rFonts w:ascii="BIZ UDP新ゴ" w:eastAsia="BIZ UDP新ゴ" w:hAnsi="BIZ UDP新ゴ" w:hint="eastAsia"/>
          <w:szCs w:val="21"/>
        </w:rPr>
        <w:t>関係</w:t>
      </w:r>
      <w:r w:rsidR="00F9047B" w:rsidRPr="00423251">
        <w:rPr>
          <w:rFonts w:ascii="BIZ UDP新ゴ" w:eastAsia="BIZ UDP新ゴ" w:hAnsi="BIZ UDP新ゴ" w:hint="eastAsia"/>
          <w:szCs w:val="21"/>
        </w:rPr>
        <w:t>書類が提出された後、</w:t>
      </w:r>
      <w:r w:rsidR="00B74B7D" w:rsidRPr="00423251">
        <w:rPr>
          <w:rFonts w:ascii="BIZ UDP新ゴ" w:eastAsia="BIZ UDP新ゴ" w:hAnsi="BIZ UDP新ゴ" w:hint="eastAsia"/>
          <w:szCs w:val="21"/>
        </w:rPr>
        <w:t>概ね１４日以内で</w:t>
      </w:r>
      <w:r w:rsidR="00F9047B" w:rsidRPr="00423251">
        <w:rPr>
          <w:rFonts w:ascii="BIZ UDP新ゴ" w:eastAsia="BIZ UDP新ゴ" w:hAnsi="BIZ UDP新ゴ" w:hint="eastAsia"/>
          <w:szCs w:val="21"/>
        </w:rPr>
        <w:t>日程調整させていただきます</w:t>
      </w:r>
      <w:r w:rsidR="007938AF" w:rsidRPr="00423251">
        <w:rPr>
          <w:rFonts w:ascii="BIZ UDP新ゴ" w:eastAsia="BIZ UDP新ゴ" w:hAnsi="BIZ UDP新ゴ" w:hint="eastAsia"/>
          <w:szCs w:val="21"/>
        </w:rPr>
        <w:t>ので、立会いをお願いします</w:t>
      </w:r>
      <w:r w:rsidR="00F9047B" w:rsidRPr="00423251">
        <w:rPr>
          <w:rFonts w:ascii="BIZ UDP新ゴ" w:eastAsia="BIZ UDP新ゴ" w:hAnsi="BIZ UDP新ゴ" w:hint="eastAsia"/>
          <w:szCs w:val="21"/>
        </w:rPr>
        <w:t>。</w:t>
      </w:r>
      <w:r w:rsidR="00B110D6" w:rsidRPr="00423251">
        <w:rPr>
          <w:rFonts w:ascii="BIZ UDP新ゴ" w:eastAsia="BIZ UDP新ゴ" w:hAnsi="BIZ UDP新ゴ" w:hint="eastAsia"/>
          <w:szCs w:val="21"/>
        </w:rPr>
        <w:t>開発行為全体が未完成でも下水道工事が完了している場合、検査に応じます。ただし、舗装が未完了で高低差等が確認できないときは、</w:t>
      </w:r>
      <w:r w:rsidRPr="00423251">
        <w:rPr>
          <w:rFonts w:ascii="BIZ UDP新ゴ" w:eastAsia="BIZ UDP新ゴ" w:hAnsi="BIZ UDP新ゴ" w:hint="eastAsia"/>
          <w:szCs w:val="21"/>
        </w:rPr>
        <w:t>その部分について</w:t>
      </w:r>
      <w:r w:rsidR="00FA5EDA" w:rsidRPr="00423251">
        <w:rPr>
          <w:rFonts w:ascii="BIZ UDP新ゴ" w:eastAsia="BIZ UDP新ゴ" w:hAnsi="BIZ UDP新ゴ" w:hint="eastAsia"/>
          <w:szCs w:val="21"/>
        </w:rPr>
        <w:t>他の検査</w:t>
      </w:r>
      <w:r w:rsidR="007364FC" w:rsidRPr="00423251">
        <w:rPr>
          <w:rFonts w:ascii="BIZ UDP新ゴ" w:eastAsia="BIZ UDP新ゴ" w:hAnsi="BIZ UDP新ゴ" w:hint="eastAsia"/>
          <w:szCs w:val="21"/>
        </w:rPr>
        <w:t>や後日の確認で不具合がある場合</w:t>
      </w:r>
      <w:r w:rsidR="00FA5EDA" w:rsidRPr="00423251">
        <w:rPr>
          <w:rFonts w:ascii="BIZ UDP新ゴ" w:eastAsia="BIZ UDP新ゴ" w:hAnsi="BIZ UDP新ゴ" w:hint="eastAsia"/>
          <w:szCs w:val="21"/>
        </w:rPr>
        <w:t>は、補修いただくことがあります。</w:t>
      </w:r>
    </w:p>
    <w:p w:rsidR="00014AEB" w:rsidRPr="00423251" w:rsidRDefault="00014AEB" w:rsidP="00FA5EDA">
      <w:pPr>
        <w:ind w:firstLineChars="100" w:firstLine="210"/>
        <w:rPr>
          <w:rFonts w:ascii="BIZ UDP新ゴ" w:eastAsia="BIZ UDP新ゴ" w:hAnsi="BIZ UDP新ゴ"/>
          <w:szCs w:val="21"/>
        </w:rPr>
      </w:pPr>
      <w:r w:rsidRPr="00423251">
        <w:rPr>
          <w:rFonts w:ascii="BIZ UDP新ゴ" w:eastAsia="BIZ UDP新ゴ" w:hAnsi="BIZ UDP新ゴ" w:hint="eastAsia"/>
          <w:szCs w:val="21"/>
        </w:rPr>
        <w:t>開発工事全体の検査と</w:t>
      </w:r>
      <w:r w:rsidR="006F112C" w:rsidRPr="00423251">
        <w:rPr>
          <w:rFonts w:ascii="BIZ UDP新ゴ" w:eastAsia="BIZ UDP新ゴ" w:hAnsi="BIZ UDP新ゴ" w:hint="eastAsia"/>
          <w:szCs w:val="21"/>
        </w:rPr>
        <w:t>同時</w:t>
      </w:r>
      <w:r w:rsidRPr="00423251">
        <w:rPr>
          <w:rFonts w:ascii="BIZ UDP新ゴ" w:eastAsia="BIZ UDP新ゴ" w:hAnsi="BIZ UDP新ゴ" w:hint="eastAsia"/>
          <w:szCs w:val="21"/>
        </w:rPr>
        <w:t>でも可能ですが、できれば別日（全体検査よりも早い日）が</w:t>
      </w:r>
      <w:r w:rsidR="006F112C" w:rsidRPr="00423251">
        <w:rPr>
          <w:rFonts w:ascii="BIZ UDP新ゴ" w:eastAsia="BIZ UDP新ゴ" w:hAnsi="BIZ UDP新ゴ" w:hint="eastAsia"/>
          <w:szCs w:val="21"/>
        </w:rPr>
        <w:t>望ましいと考えています。段階確認を行った部分は省略します。</w:t>
      </w:r>
    </w:p>
    <w:p w:rsidR="00F9047B" w:rsidRPr="00423251" w:rsidRDefault="006F112C" w:rsidP="00FA5EDA">
      <w:pPr>
        <w:ind w:firstLineChars="100" w:firstLine="210"/>
        <w:rPr>
          <w:rFonts w:ascii="BIZ UDP新ゴ" w:eastAsia="BIZ UDP新ゴ" w:hAnsi="BIZ UDP新ゴ"/>
          <w:szCs w:val="21"/>
        </w:rPr>
      </w:pPr>
      <w:r w:rsidRPr="00423251">
        <w:rPr>
          <w:rFonts w:ascii="BIZ UDP新ゴ" w:eastAsia="BIZ UDP新ゴ" w:hAnsi="BIZ UDP新ゴ" w:hint="eastAsia"/>
          <w:szCs w:val="21"/>
        </w:rPr>
        <w:t>現地</w:t>
      </w:r>
      <w:r w:rsidR="00576833" w:rsidRPr="00423251">
        <w:rPr>
          <w:rFonts w:ascii="BIZ UDP新ゴ" w:eastAsia="BIZ UDP新ゴ" w:hAnsi="BIZ UDP新ゴ" w:hint="eastAsia"/>
          <w:szCs w:val="21"/>
        </w:rPr>
        <w:t>検査：</w:t>
      </w:r>
      <w:r w:rsidRPr="00423251">
        <w:rPr>
          <w:rFonts w:ascii="BIZ UDP新ゴ" w:eastAsia="BIZ UDP新ゴ" w:hAnsi="BIZ UDP新ゴ" w:hint="eastAsia"/>
          <w:szCs w:val="21"/>
        </w:rPr>
        <w:t>提出書類を</w:t>
      </w:r>
      <w:r w:rsidR="00D2225C" w:rsidRPr="00423251">
        <w:rPr>
          <w:rFonts w:ascii="BIZ UDP新ゴ" w:eastAsia="BIZ UDP新ゴ" w:hAnsi="BIZ UDP新ゴ" w:hint="eastAsia"/>
          <w:szCs w:val="21"/>
        </w:rPr>
        <w:t>もと</w:t>
      </w:r>
      <w:r w:rsidRPr="00423251">
        <w:rPr>
          <w:rFonts w:ascii="BIZ UDP新ゴ" w:eastAsia="BIZ UDP新ゴ" w:hAnsi="BIZ UDP新ゴ" w:hint="eastAsia"/>
          <w:szCs w:val="21"/>
        </w:rPr>
        <w:t>に</w:t>
      </w:r>
      <w:r w:rsidR="00576833" w:rsidRPr="00423251">
        <w:rPr>
          <w:rFonts w:ascii="BIZ UDP新ゴ" w:eastAsia="BIZ UDP新ゴ" w:hAnsi="BIZ UDP新ゴ" w:hint="eastAsia"/>
          <w:szCs w:val="21"/>
        </w:rPr>
        <w:t>高さ、</w:t>
      </w:r>
      <w:r w:rsidR="00D2225C" w:rsidRPr="00423251">
        <w:rPr>
          <w:rFonts w:ascii="BIZ UDP新ゴ" w:eastAsia="BIZ UDP新ゴ" w:hAnsi="BIZ UDP新ゴ" w:hint="eastAsia"/>
          <w:szCs w:val="21"/>
        </w:rPr>
        <w:t>延長、</w:t>
      </w:r>
      <w:r w:rsidR="00576833" w:rsidRPr="00423251">
        <w:rPr>
          <w:rFonts w:ascii="BIZ UDP新ゴ" w:eastAsia="BIZ UDP新ゴ" w:hAnsi="BIZ UDP新ゴ" w:hint="eastAsia"/>
          <w:szCs w:val="21"/>
        </w:rPr>
        <w:t>勾配、管影、公共ます</w:t>
      </w:r>
      <w:r w:rsidR="00F9047B" w:rsidRPr="00423251">
        <w:rPr>
          <w:rFonts w:ascii="BIZ UDP新ゴ" w:eastAsia="BIZ UDP新ゴ" w:hAnsi="BIZ UDP新ゴ" w:hint="eastAsia"/>
          <w:szCs w:val="21"/>
        </w:rPr>
        <w:t>内部</w:t>
      </w:r>
      <w:r w:rsidR="00576833" w:rsidRPr="00423251">
        <w:rPr>
          <w:rFonts w:ascii="BIZ UDP新ゴ" w:eastAsia="BIZ UDP新ゴ" w:hAnsi="BIZ UDP新ゴ" w:hint="eastAsia"/>
          <w:szCs w:val="21"/>
        </w:rPr>
        <w:t>の滞留水</w:t>
      </w:r>
      <w:r w:rsidR="00C45C69" w:rsidRPr="00423251">
        <w:rPr>
          <w:rFonts w:ascii="BIZ UDP新ゴ" w:eastAsia="BIZ UDP新ゴ" w:hAnsi="BIZ UDP新ゴ" w:hint="eastAsia"/>
          <w:szCs w:val="21"/>
        </w:rPr>
        <w:t>等の</w:t>
      </w:r>
      <w:r w:rsidR="00F9047B" w:rsidRPr="00423251">
        <w:rPr>
          <w:rFonts w:ascii="BIZ UDP新ゴ" w:eastAsia="BIZ UDP新ゴ" w:hAnsi="BIZ UDP新ゴ" w:hint="eastAsia"/>
          <w:szCs w:val="21"/>
        </w:rPr>
        <w:t>確認を行います。</w:t>
      </w:r>
    </w:p>
    <w:p w:rsidR="00B74B7D" w:rsidRPr="00423251" w:rsidRDefault="00B74B7D" w:rsidP="00523C88">
      <w:pPr>
        <w:rPr>
          <w:rFonts w:ascii="BIZ UDP新ゴ" w:eastAsia="BIZ UDP新ゴ" w:hAnsi="BIZ UDP新ゴ"/>
          <w:szCs w:val="21"/>
        </w:rPr>
      </w:pPr>
    </w:p>
    <w:p w:rsidR="00DE2D08" w:rsidRPr="00423251" w:rsidRDefault="001F0035" w:rsidP="00BD1A61">
      <w:pPr>
        <w:rPr>
          <w:rFonts w:ascii="BIZ UDP新ゴ" w:eastAsia="BIZ UDP新ゴ" w:hAnsi="BIZ UDP新ゴ"/>
          <w:szCs w:val="21"/>
        </w:rPr>
      </w:pPr>
      <w:r w:rsidRPr="00423251">
        <w:rPr>
          <w:rFonts w:ascii="BIZ UDP新ゴ" w:eastAsia="BIZ UDP新ゴ" w:hAnsi="BIZ UDP新ゴ" w:hint="eastAsia"/>
          <w:szCs w:val="21"/>
        </w:rPr>
        <w:t>完了検査の概要</w:t>
      </w:r>
    </w:p>
    <w:p w:rsidR="00DE2D08" w:rsidRPr="00423251" w:rsidRDefault="00DE2D08" w:rsidP="00DE2D08">
      <w:pPr>
        <w:ind w:firstLineChars="100" w:firstLine="210"/>
        <w:rPr>
          <w:rFonts w:ascii="BIZ UDP新ゴ" w:eastAsia="BIZ UDP新ゴ" w:hAnsi="BIZ UDP新ゴ"/>
          <w:szCs w:val="21"/>
        </w:rPr>
      </w:pPr>
      <w:r w:rsidRPr="00423251">
        <w:rPr>
          <w:rFonts w:ascii="BIZ UDP新ゴ" w:eastAsia="BIZ UDP新ゴ" w:hAnsi="BIZ UDP新ゴ" w:hint="eastAsia"/>
          <w:szCs w:val="21"/>
        </w:rPr>
        <w:t>１　届出された使用材料一覧表（様式３）と現場に違いはないか。→書類、目視確認</w:t>
      </w:r>
    </w:p>
    <w:p w:rsidR="00DE2D08" w:rsidRPr="00423251" w:rsidRDefault="00DE2D08" w:rsidP="00DE2D08">
      <w:pPr>
        <w:ind w:firstLineChars="100" w:firstLine="210"/>
        <w:rPr>
          <w:rFonts w:ascii="BIZ UDP新ゴ" w:eastAsia="BIZ UDP新ゴ" w:hAnsi="BIZ UDP新ゴ"/>
          <w:szCs w:val="21"/>
        </w:rPr>
      </w:pPr>
      <w:r w:rsidRPr="00423251">
        <w:rPr>
          <w:rFonts w:ascii="BIZ UDP新ゴ" w:eastAsia="BIZ UDP新ゴ" w:hAnsi="BIZ UDP新ゴ" w:hint="eastAsia"/>
          <w:szCs w:val="21"/>
        </w:rPr>
        <w:t>２　埋め戻した部分に沈下、ひび割れ等はないか。→目視確認</w:t>
      </w:r>
    </w:p>
    <w:p w:rsidR="00DE2D08" w:rsidRPr="00423251" w:rsidRDefault="00DE2D08" w:rsidP="00DE2D08">
      <w:pPr>
        <w:ind w:firstLineChars="100" w:firstLine="210"/>
        <w:rPr>
          <w:rFonts w:ascii="BIZ UDP新ゴ" w:eastAsia="BIZ UDP新ゴ" w:hAnsi="BIZ UDP新ゴ"/>
          <w:szCs w:val="21"/>
        </w:rPr>
      </w:pPr>
      <w:r w:rsidRPr="00423251">
        <w:rPr>
          <w:rFonts w:ascii="BIZ UDP新ゴ" w:eastAsia="BIZ UDP新ゴ" w:hAnsi="BIZ UDP新ゴ" w:hint="eastAsia"/>
          <w:szCs w:val="21"/>
        </w:rPr>
        <w:t>３　完了図と延長、深さ、勾配等の誤差は基準内か。→現地計測確認</w:t>
      </w:r>
    </w:p>
    <w:p w:rsidR="00BB27E9" w:rsidRPr="00423251" w:rsidRDefault="00DE2D08" w:rsidP="00DE2D08">
      <w:pPr>
        <w:ind w:firstLineChars="100" w:firstLine="210"/>
        <w:rPr>
          <w:rFonts w:ascii="BIZ UDP新ゴ" w:eastAsia="BIZ UDP新ゴ" w:hAnsi="BIZ UDP新ゴ"/>
          <w:szCs w:val="21"/>
        </w:rPr>
      </w:pPr>
      <w:r w:rsidRPr="00423251">
        <w:rPr>
          <w:rFonts w:ascii="BIZ UDP新ゴ" w:eastAsia="BIZ UDP新ゴ" w:hAnsi="BIZ UDP新ゴ" w:hint="eastAsia"/>
          <w:szCs w:val="21"/>
        </w:rPr>
        <w:t>４　管内に異物や滞留水、浸入水はないか。直線状に施工されているか</w:t>
      </w:r>
      <w:r w:rsidR="009022BB" w:rsidRPr="00423251">
        <w:rPr>
          <w:rFonts w:ascii="BIZ UDP新ゴ" w:eastAsia="BIZ UDP新ゴ" w:hAnsi="BIZ UDP新ゴ" w:hint="eastAsia"/>
          <w:szCs w:val="21"/>
        </w:rPr>
        <w:t>。</w:t>
      </w:r>
    </w:p>
    <w:p w:rsidR="00DE2D08" w:rsidRPr="00423251" w:rsidRDefault="009022BB" w:rsidP="00BB27E9">
      <w:pPr>
        <w:ind w:firstLineChars="200" w:firstLine="420"/>
        <w:rPr>
          <w:rFonts w:ascii="BIZ UDP新ゴ" w:eastAsia="BIZ UDP新ゴ" w:hAnsi="BIZ UDP新ゴ"/>
          <w:szCs w:val="21"/>
        </w:rPr>
      </w:pPr>
      <w:r w:rsidRPr="00423251">
        <w:rPr>
          <w:rFonts w:ascii="BIZ UDP新ゴ" w:eastAsia="BIZ UDP新ゴ" w:hAnsi="BIZ UDP新ゴ" w:hint="eastAsia"/>
          <w:szCs w:val="21"/>
        </w:rPr>
        <w:t>→</w:t>
      </w:r>
      <w:r w:rsidR="00BB27E9" w:rsidRPr="00423251">
        <w:rPr>
          <w:rFonts w:ascii="BIZ UDP新ゴ" w:eastAsia="BIZ UDP新ゴ" w:hAnsi="BIZ UDP新ゴ" w:hint="eastAsia"/>
          <w:szCs w:val="21"/>
        </w:rPr>
        <w:t>管影（</w:t>
      </w:r>
      <w:r w:rsidRPr="00423251">
        <w:rPr>
          <w:rFonts w:ascii="BIZ UDP新ゴ" w:eastAsia="BIZ UDP新ゴ" w:hAnsi="BIZ UDP新ゴ" w:hint="eastAsia"/>
          <w:szCs w:val="21"/>
        </w:rPr>
        <w:t>ミラー</w:t>
      </w:r>
      <w:r w:rsidR="00BB27E9" w:rsidRPr="00423251">
        <w:rPr>
          <w:rFonts w:ascii="BIZ UDP新ゴ" w:eastAsia="BIZ UDP新ゴ" w:hAnsi="BIZ UDP新ゴ" w:hint="eastAsia"/>
          <w:szCs w:val="21"/>
        </w:rPr>
        <w:t>）</w:t>
      </w:r>
      <w:r w:rsidR="00DE2D08" w:rsidRPr="00423251">
        <w:rPr>
          <w:rFonts w:ascii="BIZ UDP新ゴ" w:eastAsia="BIZ UDP新ゴ" w:hAnsi="BIZ UDP新ゴ" w:hint="eastAsia"/>
          <w:szCs w:val="21"/>
        </w:rPr>
        <w:t>確認</w:t>
      </w:r>
      <w:r w:rsidR="00BB27E9" w:rsidRPr="00423251">
        <w:rPr>
          <w:rFonts w:ascii="BIZ UDP新ゴ" w:eastAsia="BIZ UDP新ゴ" w:hAnsi="BIZ UDP新ゴ" w:hint="eastAsia"/>
          <w:szCs w:val="21"/>
        </w:rPr>
        <w:t>、通水検査</w:t>
      </w:r>
    </w:p>
    <w:p w:rsidR="00DE2D08" w:rsidRPr="00423251" w:rsidRDefault="00DE2D08" w:rsidP="00DE2D08">
      <w:pPr>
        <w:ind w:firstLineChars="100" w:firstLine="210"/>
        <w:rPr>
          <w:rFonts w:ascii="BIZ UDP新ゴ" w:eastAsia="BIZ UDP新ゴ" w:hAnsi="BIZ UDP新ゴ"/>
          <w:szCs w:val="21"/>
        </w:rPr>
      </w:pPr>
      <w:r w:rsidRPr="00423251">
        <w:rPr>
          <w:rFonts w:ascii="BIZ UDP新ゴ" w:eastAsia="BIZ UDP新ゴ" w:hAnsi="BIZ UDP新ゴ" w:hint="eastAsia"/>
          <w:szCs w:val="21"/>
        </w:rPr>
        <w:t>５　公共ますに</w:t>
      </w:r>
      <w:r w:rsidR="009022BB" w:rsidRPr="00423251">
        <w:rPr>
          <w:rFonts w:ascii="BIZ UDP新ゴ" w:eastAsia="BIZ UDP新ゴ" w:hAnsi="BIZ UDP新ゴ" w:hint="eastAsia"/>
          <w:szCs w:val="21"/>
        </w:rPr>
        <w:t>傾きや</w:t>
      </w:r>
      <w:r w:rsidRPr="00423251">
        <w:rPr>
          <w:rFonts w:ascii="BIZ UDP新ゴ" w:eastAsia="BIZ UDP新ゴ" w:hAnsi="BIZ UDP新ゴ" w:hint="eastAsia"/>
          <w:szCs w:val="21"/>
        </w:rPr>
        <w:t>滞留水はないか。→</w:t>
      </w:r>
      <w:r w:rsidR="00FA2927" w:rsidRPr="00423251">
        <w:rPr>
          <w:rFonts w:ascii="BIZ UDP新ゴ" w:eastAsia="BIZ UDP新ゴ" w:hAnsi="BIZ UDP新ゴ" w:hint="eastAsia"/>
          <w:szCs w:val="21"/>
        </w:rPr>
        <w:t>水投入により</w:t>
      </w:r>
      <w:r w:rsidRPr="00423251">
        <w:rPr>
          <w:rFonts w:ascii="BIZ UDP新ゴ" w:eastAsia="BIZ UDP新ゴ" w:hAnsi="BIZ UDP新ゴ" w:hint="eastAsia"/>
          <w:szCs w:val="21"/>
        </w:rPr>
        <w:t>目視確認</w:t>
      </w:r>
    </w:p>
    <w:p w:rsidR="00DE2D08" w:rsidRPr="00423251" w:rsidRDefault="00DE2D08" w:rsidP="00DE2D08">
      <w:pPr>
        <w:ind w:firstLineChars="100" w:firstLine="210"/>
        <w:rPr>
          <w:rFonts w:ascii="BIZ UDP新ゴ" w:eastAsia="BIZ UDP新ゴ" w:hAnsi="BIZ UDP新ゴ"/>
          <w:szCs w:val="21"/>
        </w:rPr>
      </w:pPr>
      <w:r w:rsidRPr="00423251">
        <w:rPr>
          <w:rFonts w:ascii="BIZ UDP新ゴ" w:eastAsia="BIZ UDP新ゴ" w:hAnsi="BIZ UDP新ゴ" w:hint="eastAsia"/>
          <w:szCs w:val="21"/>
        </w:rPr>
        <w:t>６　人孔蓋の高さは適切か（除雪に影響はないか）→目視確認</w:t>
      </w:r>
    </w:p>
    <w:p w:rsidR="00DE2D08" w:rsidRPr="00423251" w:rsidRDefault="00DE2D08" w:rsidP="00DE2D08">
      <w:pPr>
        <w:rPr>
          <w:rFonts w:ascii="BIZ UDP新ゴ" w:eastAsia="BIZ UDP新ゴ" w:hAnsi="BIZ UDP新ゴ"/>
          <w:szCs w:val="21"/>
        </w:rPr>
      </w:pPr>
      <w:r w:rsidRPr="00423251">
        <w:rPr>
          <w:rFonts w:ascii="BIZ UDP新ゴ" w:eastAsia="BIZ UDP新ゴ" w:hAnsi="BIZ UDP新ゴ" w:hint="eastAsia"/>
          <w:szCs w:val="21"/>
        </w:rPr>
        <w:t xml:space="preserve">　７　ポンプ施設は供用開始にあわせ実際に試験運転（揚水）して検査します。</w:t>
      </w:r>
    </w:p>
    <w:p w:rsidR="00DE2D08" w:rsidRPr="00423251" w:rsidRDefault="00FA2927" w:rsidP="00DE2D08">
      <w:pPr>
        <w:rPr>
          <w:rFonts w:ascii="BIZ UDP新ゴ" w:eastAsia="BIZ UDP新ゴ" w:hAnsi="BIZ UDP新ゴ"/>
          <w:szCs w:val="21"/>
        </w:rPr>
      </w:pPr>
      <w:r w:rsidRPr="00423251">
        <w:rPr>
          <w:rFonts w:ascii="BIZ UDP新ゴ" w:eastAsia="BIZ UDP新ゴ" w:hAnsi="BIZ UDP新ゴ" w:hint="eastAsia"/>
          <w:szCs w:val="21"/>
        </w:rPr>
        <w:t xml:space="preserve">　</w:t>
      </w:r>
      <w:r w:rsidR="00DE2D08" w:rsidRPr="00423251">
        <w:rPr>
          <w:rFonts w:ascii="BIZ UDP新ゴ" w:eastAsia="BIZ UDP新ゴ" w:hAnsi="BIZ UDP新ゴ" w:hint="eastAsia"/>
          <w:szCs w:val="21"/>
        </w:rPr>
        <w:t>など、現地確認を主に行いますが、提出書類に不足があるときは、追加で提出依頼することがあります。</w:t>
      </w:r>
    </w:p>
    <w:p w:rsidR="00DE2D08" w:rsidRPr="00423251" w:rsidRDefault="00DE2D08" w:rsidP="00DE2D08">
      <w:pPr>
        <w:rPr>
          <w:rFonts w:ascii="BIZ UDP新ゴ" w:eastAsia="BIZ UDP新ゴ" w:hAnsi="BIZ UDP新ゴ"/>
          <w:szCs w:val="21"/>
        </w:rPr>
      </w:pPr>
    </w:p>
    <w:p w:rsidR="00B74B7D" w:rsidRPr="00423251" w:rsidRDefault="00B74B7D" w:rsidP="00523C88">
      <w:pPr>
        <w:rPr>
          <w:rFonts w:ascii="BIZ UDP新ゴ" w:eastAsia="BIZ UDP新ゴ" w:hAnsi="BIZ UDP新ゴ"/>
          <w:szCs w:val="21"/>
        </w:rPr>
      </w:pPr>
      <w:r w:rsidRPr="00423251">
        <w:rPr>
          <w:rFonts w:ascii="BIZ UDP新ゴ" w:eastAsia="BIZ UDP新ゴ" w:hAnsi="BIZ UDP新ゴ" w:hint="eastAsia"/>
          <w:szCs w:val="21"/>
        </w:rPr>
        <w:t>補修工事</w:t>
      </w:r>
    </w:p>
    <w:p w:rsidR="00B74B7D" w:rsidRPr="00423251" w:rsidRDefault="00B74B7D" w:rsidP="00FA5EDA">
      <w:pPr>
        <w:ind w:firstLineChars="100" w:firstLine="210"/>
        <w:rPr>
          <w:rFonts w:ascii="BIZ UDP新ゴ" w:eastAsia="BIZ UDP新ゴ" w:hAnsi="BIZ UDP新ゴ"/>
          <w:szCs w:val="21"/>
        </w:rPr>
      </w:pPr>
      <w:r w:rsidRPr="00423251">
        <w:rPr>
          <w:rFonts w:ascii="BIZ UDP新ゴ" w:eastAsia="BIZ UDP新ゴ" w:hAnsi="BIZ UDP新ゴ" w:hint="eastAsia"/>
          <w:szCs w:val="21"/>
        </w:rPr>
        <w:t>逆勾配等で汚水の流下が困難なとき、地下水の浸入が明らかなとき、管やマンホールの割れや</w:t>
      </w:r>
      <w:r w:rsidR="0089351F" w:rsidRPr="00423251">
        <w:rPr>
          <w:rFonts w:ascii="BIZ UDP新ゴ" w:eastAsia="BIZ UDP新ゴ" w:hAnsi="BIZ UDP新ゴ" w:hint="eastAsia"/>
          <w:szCs w:val="21"/>
        </w:rPr>
        <w:t>ズレ</w:t>
      </w:r>
      <w:r w:rsidRPr="00423251">
        <w:rPr>
          <w:rFonts w:ascii="BIZ UDP新ゴ" w:eastAsia="BIZ UDP新ゴ" w:hAnsi="BIZ UDP新ゴ" w:hint="eastAsia"/>
          <w:szCs w:val="21"/>
        </w:rPr>
        <w:t>、</w:t>
      </w:r>
      <w:r w:rsidR="00C45C69" w:rsidRPr="00423251">
        <w:rPr>
          <w:rFonts w:ascii="BIZ UDP新ゴ" w:eastAsia="BIZ UDP新ゴ" w:hAnsi="BIZ UDP新ゴ" w:hint="eastAsia"/>
          <w:szCs w:val="21"/>
        </w:rPr>
        <w:t>マンホール</w:t>
      </w:r>
      <w:r w:rsidRPr="00423251">
        <w:rPr>
          <w:rFonts w:ascii="BIZ UDP新ゴ" w:eastAsia="BIZ UDP新ゴ" w:hAnsi="BIZ UDP新ゴ" w:hint="eastAsia"/>
          <w:szCs w:val="21"/>
        </w:rPr>
        <w:t>蓋のガタツキ</w:t>
      </w:r>
      <w:r w:rsidR="0089351F" w:rsidRPr="00423251">
        <w:rPr>
          <w:rFonts w:ascii="BIZ UDP新ゴ" w:eastAsia="BIZ UDP新ゴ" w:hAnsi="BIZ UDP新ゴ" w:hint="eastAsia"/>
          <w:szCs w:val="21"/>
        </w:rPr>
        <w:t>や</w:t>
      </w:r>
      <w:r w:rsidR="00C45C69" w:rsidRPr="00423251">
        <w:rPr>
          <w:rFonts w:ascii="BIZ UDP新ゴ" w:eastAsia="BIZ UDP新ゴ" w:hAnsi="BIZ UDP新ゴ" w:hint="eastAsia"/>
          <w:szCs w:val="21"/>
        </w:rPr>
        <w:t>路面との著しい高低差があるとき、公共ますに滞留水があるときなどに施工していただきます。</w:t>
      </w:r>
      <w:r w:rsidR="004637BE" w:rsidRPr="00423251">
        <w:rPr>
          <w:rFonts w:ascii="BIZ UDP新ゴ" w:eastAsia="BIZ UDP新ゴ" w:hAnsi="BIZ UDP新ゴ" w:hint="eastAsia"/>
          <w:szCs w:val="21"/>
        </w:rPr>
        <w:t xml:space="preserve">　　　　</w:t>
      </w:r>
    </w:p>
    <w:p w:rsidR="00C45C69" w:rsidRPr="00423251" w:rsidRDefault="00C45C69" w:rsidP="00523C88">
      <w:pPr>
        <w:rPr>
          <w:rFonts w:ascii="BIZ UDP新ゴ" w:eastAsia="BIZ UDP新ゴ" w:hAnsi="BIZ UDP新ゴ"/>
          <w:szCs w:val="21"/>
        </w:rPr>
      </w:pPr>
    </w:p>
    <w:p w:rsidR="00C45C69" w:rsidRPr="00423251" w:rsidRDefault="00C45C69" w:rsidP="00523C88">
      <w:pPr>
        <w:rPr>
          <w:rFonts w:ascii="BIZ UDP新ゴ" w:eastAsia="BIZ UDP新ゴ" w:hAnsi="BIZ UDP新ゴ"/>
          <w:szCs w:val="21"/>
        </w:rPr>
      </w:pPr>
      <w:r w:rsidRPr="00423251">
        <w:rPr>
          <w:rFonts w:ascii="BIZ UDP新ゴ" w:eastAsia="BIZ UDP新ゴ" w:hAnsi="BIZ UDP新ゴ" w:hint="eastAsia"/>
          <w:szCs w:val="21"/>
        </w:rPr>
        <w:t>確約書</w:t>
      </w:r>
    </w:p>
    <w:p w:rsidR="00F50F48" w:rsidRPr="00423251" w:rsidRDefault="004D6B82" w:rsidP="00FA2927">
      <w:pPr>
        <w:ind w:firstLineChars="100" w:firstLine="210"/>
        <w:rPr>
          <w:rFonts w:ascii="BIZ UDP新ゴ" w:eastAsia="BIZ UDP新ゴ" w:hAnsi="BIZ UDP新ゴ"/>
          <w:szCs w:val="21"/>
        </w:rPr>
      </w:pPr>
      <w:r w:rsidRPr="00423251">
        <w:rPr>
          <w:rFonts w:ascii="BIZ UDP新ゴ" w:eastAsia="BIZ UDP新ゴ" w:hAnsi="BIZ UDP新ゴ"/>
          <w:noProof/>
          <w:szCs w:val="21"/>
        </w:rPr>
        <mc:AlternateContent>
          <mc:Choice Requires="wps">
            <w:drawing>
              <wp:anchor distT="0" distB="0" distL="114300" distR="114300" simplePos="0" relativeHeight="251667456" behindDoc="0" locked="0" layoutInCell="1" allowOverlap="1" wp14:anchorId="16C45BF7" wp14:editId="0608D964">
                <wp:simplePos x="0" y="0"/>
                <wp:positionH relativeFrom="margin">
                  <wp:align>center</wp:align>
                </wp:positionH>
                <wp:positionV relativeFrom="paragraph">
                  <wp:posOffset>809625</wp:posOffset>
                </wp:positionV>
                <wp:extent cx="819150" cy="3524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sidRPr="004D6B82">
                              <w:rPr>
                                <w:rFonts w:asciiTheme="minorEastAsia" w:hAnsiTheme="minor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45BF7" id="正方形/長方形 5" o:spid="_x0000_s1030" style="position:absolute;left:0;text-align:left;margin-left:0;margin-top:63.75pt;width:64.5pt;height:27.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" fillcolor="window" stroked="f" strokeweight="1pt">
                <v:textbox>
                  <w:txbxContent>
                    <w:p w:rsidR="00E333EA" w:rsidRPr="004D6B82" w:rsidRDefault="00E333EA" w:rsidP="00937425">
                      <w:pPr>
                        <w:jc w:val="center"/>
                        <w:rPr>
                          <w:rFonts w:asciiTheme="minorEastAsia" w:hAnsiTheme="minorEastAsia"/>
                        </w:rPr>
                      </w:pPr>
                      <w:r w:rsidRPr="004D6B82">
                        <w:rPr>
                          <w:rFonts w:asciiTheme="minorEastAsia" w:hAnsiTheme="minorEastAsia"/>
                        </w:rPr>
                        <w:t>5</w:t>
                      </w:r>
                    </w:p>
                  </w:txbxContent>
                </v:textbox>
                <w10:wrap anchorx="margin"/>
              </v:rect>
            </w:pict>
          </mc:Fallback>
        </mc:AlternateContent>
      </w:r>
      <w:r w:rsidR="009B67DC" w:rsidRPr="00423251">
        <w:rPr>
          <w:rFonts w:ascii="BIZ UDP新ゴ" w:eastAsia="BIZ UDP新ゴ" w:hAnsi="BIZ UDP新ゴ" w:hint="eastAsia"/>
          <w:szCs w:val="21"/>
        </w:rPr>
        <w:t>様式</w:t>
      </w:r>
      <w:r w:rsidR="00675399" w:rsidRPr="00423251">
        <w:rPr>
          <w:rFonts w:ascii="BIZ UDP新ゴ" w:eastAsia="BIZ UDP新ゴ" w:hAnsi="BIZ UDP新ゴ" w:hint="eastAsia"/>
          <w:szCs w:val="21"/>
        </w:rPr>
        <w:t>８</w:t>
      </w:r>
      <w:r w:rsidRPr="00423251">
        <w:rPr>
          <w:rFonts w:ascii="BIZ UDP新ゴ" w:eastAsia="BIZ UDP新ゴ" w:hAnsi="BIZ UDP新ゴ" w:hint="eastAsia"/>
          <w:szCs w:val="21"/>
        </w:rPr>
        <w:t>の裏面を記入</w:t>
      </w:r>
      <w:r w:rsidR="009B67DC" w:rsidRPr="00423251">
        <w:rPr>
          <w:rFonts w:ascii="BIZ UDP新ゴ" w:eastAsia="BIZ UDP新ゴ" w:hAnsi="BIZ UDP新ゴ" w:hint="eastAsia"/>
          <w:szCs w:val="21"/>
        </w:rPr>
        <w:t>してください。</w:t>
      </w:r>
    </w:p>
    <w:p w:rsidR="00627F95" w:rsidRPr="00423251" w:rsidRDefault="00627F95" w:rsidP="00523C88">
      <w:pPr>
        <w:rPr>
          <w:rFonts w:ascii="BIZ UDP新ゴ" w:eastAsia="BIZ UDP新ゴ" w:hAnsi="BIZ UDP新ゴ"/>
          <w:szCs w:val="21"/>
        </w:rPr>
        <w:sectPr w:rsidR="00627F95" w:rsidRPr="00423251" w:rsidSect="00A10401">
          <w:pgSz w:w="11906" w:h="16838"/>
          <w:pgMar w:top="1985" w:right="1701" w:bottom="1701" w:left="1701" w:header="851" w:footer="992" w:gutter="0"/>
          <w:cols w:space="425"/>
          <w:docGrid w:type="lines" w:linePitch="346"/>
        </w:sectPr>
      </w:pPr>
    </w:p>
    <w:p w:rsidR="00CD7445" w:rsidRPr="00423251" w:rsidRDefault="00CD7445" w:rsidP="00CD7445">
      <w:pPr>
        <w:jc w:val="left"/>
        <w:rPr>
          <w:rFonts w:ascii="BIZ UDP新ゴ" w:eastAsia="BIZ UDP新ゴ" w:hAnsi="BIZ UDP新ゴ"/>
          <w:szCs w:val="21"/>
        </w:rPr>
      </w:pPr>
      <w:r w:rsidRPr="00423251">
        <w:rPr>
          <w:rFonts w:ascii="BIZ UDP新ゴ" w:eastAsia="BIZ UDP新ゴ" w:hAnsi="BIZ UDP新ゴ" w:hint="eastAsia"/>
          <w:szCs w:val="21"/>
        </w:rPr>
        <w:lastRenderedPageBreak/>
        <w:t>様式１</w:t>
      </w:r>
    </w:p>
    <w:p w:rsidR="00CD7445" w:rsidRPr="00423251" w:rsidRDefault="00CD7445" w:rsidP="00627F95">
      <w:pPr>
        <w:jc w:val="right"/>
        <w:rPr>
          <w:rFonts w:ascii="BIZ UDP新ゴ" w:eastAsia="BIZ UDP新ゴ" w:hAnsi="BIZ UDP新ゴ"/>
          <w:szCs w:val="21"/>
        </w:rPr>
      </w:pPr>
    </w:p>
    <w:p w:rsidR="00627F95" w:rsidRPr="00423251" w:rsidRDefault="00627F95" w:rsidP="00627F95">
      <w:pPr>
        <w:jc w:val="right"/>
        <w:rPr>
          <w:rFonts w:ascii="BIZ UDP新ゴ" w:eastAsia="BIZ UDP新ゴ" w:hAnsi="BIZ UDP新ゴ"/>
          <w:szCs w:val="21"/>
        </w:rPr>
      </w:pPr>
      <w:r w:rsidRPr="00423251">
        <w:rPr>
          <w:rFonts w:ascii="BIZ UDP新ゴ" w:eastAsia="BIZ UDP新ゴ" w:hAnsi="BIZ UDP新ゴ" w:hint="eastAsia"/>
          <w:szCs w:val="21"/>
        </w:rPr>
        <w:t>年　　月　　日</w:t>
      </w:r>
    </w:p>
    <w:p w:rsidR="00627F95" w:rsidRPr="00423251" w:rsidRDefault="00627F95" w:rsidP="00627F95">
      <w:pPr>
        <w:jc w:val="right"/>
        <w:rPr>
          <w:rFonts w:ascii="BIZ UDP新ゴ" w:eastAsia="BIZ UDP新ゴ" w:hAnsi="BIZ UDP新ゴ"/>
          <w:szCs w:val="21"/>
        </w:rPr>
      </w:pPr>
    </w:p>
    <w:p w:rsidR="00C45C69" w:rsidRPr="00423251" w:rsidRDefault="00627F95" w:rsidP="00627F95">
      <w:pPr>
        <w:jc w:val="center"/>
        <w:rPr>
          <w:rFonts w:ascii="BIZ UDP新ゴ" w:eastAsia="BIZ UDP新ゴ" w:hAnsi="BIZ UDP新ゴ"/>
          <w:sz w:val="24"/>
          <w:szCs w:val="24"/>
        </w:rPr>
      </w:pPr>
      <w:r w:rsidRPr="00423251">
        <w:rPr>
          <w:rFonts w:ascii="BIZ UDP新ゴ" w:eastAsia="BIZ UDP新ゴ" w:hAnsi="BIZ UDP新ゴ" w:hint="eastAsia"/>
          <w:sz w:val="24"/>
          <w:szCs w:val="24"/>
        </w:rPr>
        <w:t>宅地開発工事に伴う下水道管渠布設工事設計協議書</w:t>
      </w:r>
    </w:p>
    <w:p w:rsidR="00627F95" w:rsidRPr="00423251" w:rsidRDefault="00627F95" w:rsidP="00523C88">
      <w:pPr>
        <w:rPr>
          <w:rFonts w:ascii="BIZ UDP新ゴ" w:eastAsia="BIZ UDP新ゴ" w:hAnsi="BIZ UDP新ゴ"/>
          <w:szCs w:val="21"/>
        </w:rPr>
      </w:pPr>
    </w:p>
    <w:p w:rsidR="00627F95" w:rsidRPr="00423251" w:rsidRDefault="003B1601" w:rsidP="00523C88">
      <w:pPr>
        <w:rPr>
          <w:rFonts w:ascii="BIZ UDP新ゴ" w:eastAsia="BIZ UDP新ゴ" w:hAnsi="BIZ UDP新ゴ"/>
          <w:szCs w:val="21"/>
        </w:rPr>
      </w:pPr>
      <w:r w:rsidRPr="00423251">
        <w:rPr>
          <w:rFonts w:ascii="BIZ UDP新ゴ" w:eastAsia="BIZ UDP新ゴ" w:hAnsi="BIZ UDP新ゴ" w:hint="eastAsia"/>
          <w:szCs w:val="21"/>
        </w:rPr>
        <w:t>いなべ市</w:t>
      </w:r>
      <w:r w:rsidR="00627F95" w:rsidRPr="00423251">
        <w:rPr>
          <w:rFonts w:ascii="BIZ UDP新ゴ" w:eastAsia="BIZ UDP新ゴ" w:hAnsi="BIZ UDP新ゴ" w:hint="eastAsia"/>
          <w:szCs w:val="21"/>
        </w:rPr>
        <w:t xml:space="preserve">　宛</w:t>
      </w:r>
      <w:r w:rsidRPr="00423251">
        <w:rPr>
          <w:rFonts w:ascii="BIZ UDP新ゴ" w:eastAsia="BIZ UDP新ゴ" w:hAnsi="BIZ UDP新ゴ" w:hint="eastAsia"/>
          <w:szCs w:val="21"/>
        </w:rPr>
        <w:t>（下水道課取扱い）</w:t>
      </w:r>
    </w:p>
    <w:p w:rsidR="00627F95" w:rsidRPr="00423251" w:rsidRDefault="00627F95" w:rsidP="00523C88">
      <w:pPr>
        <w:rPr>
          <w:rFonts w:ascii="BIZ UDP新ゴ" w:eastAsia="BIZ UDP新ゴ" w:hAnsi="BIZ UDP新ゴ"/>
          <w:szCs w:val="21"/>
        </w:rPr>
      </w:pPr>
    </w:p>
    <w:p w:rsidR="00627F95" w:rsidRPr="00423251" w:rsidRDefault="00627F95" w:rsidP="00523C88">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開発者　住所</w:t>
      </w:r>
    </w:p>
    <w:p w:rsidR="00627F95" w:rsidRPr="00423251" w:rsidRDefault="00627F95" w:rsidP="00523C88">
      <w:pPr>
        <w:rPr>
          <w:rFonts w:ascii="BIZ UDP新ゴ" w:eastAsia="BIZ UDP新ゴ" w:hAnsi="BIZ UDP新ゴ"/>
          <w:szCs w:val="21"/>
        </w:rPr>
      </w:pPr>
      <w:r w:rsidRPr="00423251">
        <w:rPr>
          <w:rFonts w:ascii="BIZ UDP新ゴ" w:eastAsia="BIZ UDP新ゴ" w:hAnsi="BIZ UDP新ゴ" w:hint="eastAsia"/>
          <w:szCs w:val="21"/>
        </w:rPr>
        <w:t xml:space="preserve">　　　　　　　　　　　</w:t>
      </w:r>
    </w:p>
    <w:p w:rsidR="00627F95" w:rsidRPr="00423251" w:rsidRDefault="00627F95" w:rsidP="00523C88">
      <w:pPr>
        <w:rPr>
          <w:rFonts w:ascii="BIZ UDP新ゴ" w:eastAsia="BIZ UDP新ゴ" w:hAnsi="BIZ UDP新ゴ"/>
          <w:szCs w:val="21"/>
        </w:rPr>
      </w:pPr>
      <w:r w:rsidRPr="00423251">
        <w:rPr>
          <w:rFonts w:ascii="BIZ UDP新ゴ" w:eastAsia="BIZ UDP新ゴ" w:hAnsi="BIZ UDP新ゴ" w:hint="eastAsia"/>
          <w:szCs w:val="21"/>
        </w:rPr>
        <w:t xml:space="preserve">　　　　　　　　　　　　</w:t>
      </w:r>
      <w:r w:rsidR="00CD7445"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氏名</w:t>
      </w:r>
      <w:r w:rsidR="00CD7445"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00CD7445" w:rsidRPr="00423251">
        <w:rPr>
          <w:rFonts w:ascii="BIZ UDP新ゴ" w:eastAsia="BIZ UDP新ゴ" w:hAnsi="BIZ UDP新ゴ" w:hint="eastAsia"/>
          <w:szCs w:val="21"/>
        </w:rPr>
        <w:t xml:space="preserve">　　　　　　　　　㊞</w:t>
      </w:r>
    </w:p>
    <w:p w:rsidR="00627F95" w:rsidRPr="00423251" w:rsidRDefault="00627F95" w:rsidP="00523C88">
      <w:pPr>
        <w:rPr>
          <w:rFonts w:ascii="BIZ UDP新ゴ" w:eastAsia="BIZ UDP新ゴ" w:hAnsi="BIZ UDP新ゴ"/>
          <w:szCs w:val="21"/>
        </w:rPr>
      </w:pPr>
    </w:p>
    <w:p w:rsidR="00627F95" w:rsidRPr="00423251" w:rsidRDefault="00627F95" w:rsidP="00523C88">
      <w:pPr>
        <w:rPr>
          <w:rFonts w:ascii="BIZ UDP新ゴ" w:eastAsia="BIZ UDP新ゴ" w:hAnsi="BIZ UDP新ゴ"/>
          <w:szCs w:val="21"/>
        </w:rPr>
      </w:pPr>
    </w:p>
    <w:p w:rsidR="00627F95" w:rsidRPr="00423251" w:rsidRDefault="009B38BC" w:rsidP="00523C88">
      <w:pPr>
        <w:rPr>
          <w:rFonts w:ascii="BIZ UDP新ゴ" w:eastAsia="BIZ UDP新ゴ" w:hAnsi="BIZ UDP新ゴ"/>
          <w:szCs w:val="21"/>
        </w:rPr>
      </w:pPr>
      <w:r w:rsidRPr="00423251">
        <w:rPr>
          <w:rFonts w:ascii="BIZ UDP新ゴ" w:eastAsia="BIZ UDP新ゴ" w:hAnsi="BIZ UDP新ゴ" w:hint="eastAsia"/>
          <w:szCs w:val="21"/>
        </w:rPr>
        <w:t xml:space="preserve">１　</w:t>
      </w:r>
      <w:r w:rsidR="00627F95" w:rsidRPr="00423251">
        <w:rPr>
          <w:rFonts w:ascii="BIZ UDP新ゴ" w:eastAsia="BIZ UDP新ゴ" w:hAnsi="BIZ UDP新ゴ" w:hint="eastAsia"/>
          <w:szCs w:val="21"/>
        </w:rPr>
        <w:t>工 事 名</w:t>
      </w:r>
      <w:r w:rsidR="0074241D" w:rsidRPr="00423251">
        <w:rPr>
          <w:rFonts w:ascii="BIZ UDP新ゴ" w:eastAsia="BIZ UDP新ゴ" w:hAnsi="BIZ UDP新ゴ" w:hint="eastAsia"/>
          <w:szCs w:val="21"/>
        </w:rPr>
        <w:t xml:space="preserve">　　</w:t>
      </w:r>
      <w:r w:rsidR="0074241D" w:rsidRPr="00423251">
        <w:rPr>
          <w:rFonts w:ascii="BIZ UDP新ゴ" w:eastAsia="BIZ UDP新ゴ" w:hAnsi="BIZ UDP新ゴ" w:hint="eastAsia"/>
          <w:szCs w:val="21"/>
          <w:u w:val="single"/>
        </w:rPr>
        <w:t xml:space="preserve">　　　　　　　　　　　　　　　</w:t>
      </w:r>
      <w:r w:rsidR="0074241D" w:rsidRPr="00423251">
        <w:rPr>
          <w:rFonts w:ascii="BIZ UDP新ゴ" w:eastAsia="BIZ UDP新ゴ" w:hAnsi="BIZ UDP新ゴ" w:hint="eastAsia"/>
          <w:szCs w:val="21"/>
        </w:rPr>
        <w:t>の宅地開発に伴う下水道管渠布設工事</w:t>
      </w:r>
    </w:p>
    <w:p w:rsidR="00627F95" w:rsidRPr="00423251" w:rsidRDefault="00627F95" w:rsidP="00523C88">
      <w:pPr>
        <w:rPr>
          <w:rFonts w:ascii="BIZ UDP新ゴ" w:eastAsia="BIZ UDP新ゴ" w:hAnsi="BIZ UDP新ゴ"/>
          <w:szCs w:val="21"/>
        </w:rPr>
      </w:pPr>
    </w:p>
    <w:p w:rsidR="00627F95" w:rsidRPr="00423251" w:rsidRDefault="009B38BC" w:rsidP="00523C88">
      <w:pPr>
        <w:rPr>
          <w:rFonts w:ascii="BIZ UDP新ゴ" w:eastAsia="BIZ UDP新ゴ" w:hAnsi="BIZ UDP新ゴ"/>
          <w:szCs w:val="21"/>
        </w:rPr>
      </w:pPr>
      <w:r w:rsidRPr="00423251">
        <w:rPr>
          <w:rFonts w:ascii="BIZ UDP新ゴ" w:eastAsia="BIZ UDP新ゴ" w:hAnsi="BIZ UDP新ゴ" w:hint="eastAsia"/>
          <w:szCs w:val="21"/>
        </w:rPr>
        <w:t xml:space="preserve">２　</w:t>
      </w:r>
      <w:r w:rsidR="00627F95" w:rsidRPr="00423251">
        <w:rPr>
          <w:rFonts w:ascii="BIZ UDP新ゴ" w:eastAsia="BIZ UDP新ゴ" w:hAnsi="BIZ UDP新ゴ" w:hint="eastAsia"/>
          <w:szCs w:val="21"/>
        </w:rPr>
        <w:t>工事場所</w:t>
      </w:r>
      <w:r w:rsidR="00827BC1" w:rsidRPr="00423251">
        <w:rPr>
          <w:rFonts w:ascii="BIZ UDP新ゴ" w:eastAsia="BIZ UDP新ゴ" w:hAnsi="BIZ UDP新ゴ" w:hint="eastAsia"/>
          <w:szCs w:val="21"/>
        </w:rPr>
        <w:t xml:space="preserve">　　いなべ市</w:t>
      </w:r>
      <w:r w:rsidR="00827BC1" w:rsidRPr="00423251">
        <w:rPr>
          <w:rFonts w:ascii="BIZ UDP新ゴ" w:eastAsia="BIZ UDP新ゴ" w:hAnsi="BIZ UDP新ゴ" w:hint="eastAsia"/>
          <w:szCs w:val="21"/>
          <w:u w:val="single"/>
        </w:rPr>
        <w:t xml:space="preserve">　　　　　</w:t>
      </w:r>
      <w:r w:rsidR="00827BC1" w:rsidRPr="00423251">
        <w:rPr>
          <w:rFonts w:ascii="BIZ UDP新ゴ" w:eastAsia="BIZ UDP新ゴ" w:hAnsi="BIZ UDP新ゴ" w:hint="eastAsia"/>
          <w:szCs w:val="21"/>
        </w:rPr>
        <w:t>町</w:t>
      </w:r>
      <w:r w:rsidR="00827BC1" w:rsidRPr="00423251">
        <w:rPr>
          <w:rFonts w:ascii="BIZ UDP新ゴ" w:eastAsia="BIZ UDP新ゴ" w:hAnsi="BIZ UDP新ゴ" w:hint="eastAsia"/>
          <w:szCs w:val="21"/>
          <w:u w:val="single"/>
        </w:rPr>
        <w:t xml:space="preserve">　　　　　　　　　</w:t>
      </w:r>
      <w:r w:rsidR="00827BC1" w:rsidRPr="00423251">
        <w:rPr>
          <w:rFonts w:ascii="BIZ UDP新ゴ" w:eastAsia="BIZ UDP新ゴ" w:hAnsi="BIZ UDP新ゴ" w:hint="eastAsia"/>
          <w:szCs w:val="21"/>
        </w:rPr>
        <w:t>地内</w:t>
      </w:r>
    </w:p>
    <w:p w:rsidR="00627F95" w:rsidRPr="00423251" w:rsidRDefault="00627F95" w:rsidP="00523C88">
      <w:pPr>
        <w:rPr>
          <w:rFonts w:ascii="BIZ UDP新ゴ" w:eastAsia="BIZ UDP新ゴ" w:hAnsi="BIZ UDP新ゴ"/>
          <w:szCs w:val="21"/>
        </w:rPr>
      </w:pPr>
    </w:p>
    <w:p w:rsidR="00B7252A" w:rsidRPr="00423251" w:rsidRDefault="009B38BC" w:rsidP="00523C88">
      <w:pPr>
        <w:rPr>
          <w:rFonts w:ascii="BIZ UDP新ゴ" w:eastAsia="BIZ UDP新ゴ" w:hAnsi="BIZ UDP新ゴ"/>
          <w:szCs w:val="21"/>
        </w:rPr>
      </w:pPr>
      <w:r w:rsidRPr="00423251">
        <w:rPr>
          <w:rFonts w:ascii="BIZ UDP新ゴ" w:eastAsia="BIZ UDP新ゴ" w:hAnsi="BIZ UDP新ゴ" w:hint="eastAsia"/>
          <w:szCs w:val="21"/>
        </w:rPr>
        <w:t xml:space="preserve">３　</w:t>
      </w:r>
      <w:r w:rsidR="00627F95" w:rsidRPr="00423251">
        <w:rPr>
          <w:rFonts w:ascii="BIZ UDP新ゴ" w:eastAsia="BIZ UDP新ゴ" w:hAnsi="BIZ UDP新ゴ" w:hint="eastAsia"/>
          <w:szCs w:val="21"/>
        </w:rPr>
        <w:t xml:space="preserve">添付書類　位置図　</w:t>
      </w:r>
      <w:r w:rsidR="00B7252A" w:rsidRPr="00423251">
        <w:rPr>
          <w:rFonts w:ascii="BIZ UDP新ゴ" w:eastAsia="BIZ UDP新ゴ" w:hAnsi="BIZ UDP新ゴ" w:hint="eastAsia"/>
          <w:szCs w:val="21"/>
        </w:rPr>
        <w:t>1/2500程度の地形図（開発全体の事前協議の添付にあれば省略可）</w:t>
      </w:r>
    </w:p>
    <w:p w:rsidR="00627F95" w:rsidRPr="00423251" w:rsidRDefault="00627F95" w:rsidP="009B38BC">
      <w:pPr>
        <w:ind w:firstLineChars="700" w:firstLine="1470"/>
        <w:rPr>
          <w:rFonts w:ascii="BIZ UDP新ゴ" w:eastAsia="BIZ UDP新ゴ" w:hAnsi="BIZ UDP新ゴ"/>
          <w:szCs w:val="21"/>
        </w:rPr>
      </w:pPr>
      <w:r w:rsidRPr="00423251">
        <w:rPr>
          <w:rFonts w:ascii="BIZ UDP新ゴ" w:eastAsia="BIZ UDP新ゴ" w:hAnsi="BIZ UDP新ゴ" w:hint="eastAsia"/>
          <w:szCs w:val="21"/>
        </w:rPr>
        <w:t>平面図</w:t>
      </w:r>
      <w:r w:rsidR="00B7252A" w:rsidRPr="00423251">
        <w:rPr>
          <w:rFonts w:ascii="BIZ UDP新ゴ" w:eastAsia="BIZ UDP新ゴ" w:hAnsi="BIZ UDP新ゴ" w:hint="eastAsia"/>
          <w:szCs w:val="21"/>
        </w:rPr>
        <w:t xml:space="preserve">　人孔、管、公共ます、KBMの位置</w:t>
      </w:r>
      <w:r w:rsidR="0074241D" w:rsidRPr="00423251">
        <w:rPr>
          <w:rFonts w:ascii="BIZ UDP新ゴ" w:eastAsia="BIZ UDP新ゴ" w:hAnsi="BIZ UDP新ゴ" w:hint="eastAsia"/>
          <w:szCs w:val="21"/>
        </w:rPr>
        <w:t>等</w:t>
      </w:r>
      <w:r w:rsidR="00B7252A" w:rsidRPr="00423251">
        <w:rPr>
          <w:rFonts w:ascii="BIZ UDP新ゴ" w:eastAsia="BIZ UDP新ゴ" w:hAnsi="BIZ UDP新ゴ" w:hint="eastAsia"/>
          <w:szCs w:val="21"/>
        </w:rPr>
        <w:t xml:space="preserve">が分かるもの（　　</w:t>
      </w:r>
      <w:r w:rsidR="0074241D" w:rsidRPr="00423251">
        <w:rPr>
          <w:rFonts w:ascii="BIZ UDP新ゴ" w:eastAsia="BIZ UDP新ゴ" w:hAnsi="BIZ UDP新ゴ" w:hint="eastAsia"/>
          <w:szCs w:val="21"/>
        </w:rPr>
        <w:t xml:space="preserve">〃　</w:t>
      </w:r>
      <w:r w:rsidR="00B7252A" w:rsidRPr="00423251">
        <w:rPr>
          <w:rFonts w:ascii="BIZ UDP新ゴ" w:eastAsia="BIZ UDP新ゴ" w:hAnsi="BIZ UDP新ゴ" w:hint="eastAsia"/>
          <w:szCs w:val="21"/>
        </w:rPr>
        <w:t xml:space="preserve">　）</w:t>
      </w:r>
    </w:p>
    <w:p w:rsidR="00B7252A" w:rsidRPr="00423251" w:rsidRDefault="00627F95" w:rsidP="009B38BC">
      <w:pPr>
        <w:ind w:firstLineChars="700" w:firstLine="1470"/>
        <w:rPr>
          <w:rFonts w:ascii="BIZ UDP新ゴ" w:eastAsia="BIZ UDP新ゴ" w:hAnsi="BIZ UDP新ゴ"/>
          <w:szCs w:val="21"/>
        </w:rPr>
      </w:pPr>
      <w:r w:rsidRPr="00423251">
        <w:rPr>
          <w:rFonts w:ascii="BIZ UDP新ゴ" w:eastAsia="BIZ UDP新ゴ" w:hAnsi="BIZ UDP新ゴ" w:hint="eastAsia"/>
          <w:szCs w:val="21"/>
        </w:rPr>
        <w:t>縦断図</w:t>
      </w:r>
      <w:r w:rsidR="00B7252A" w:rsidRPr="00423251">
        <w:rPr>
          <w:rFonts w:ascii="BIZ UDP新ゴ" w:eastAsia="BIZ UDP新ゴ" w:hAnsi="BIZ UDP新ゴ" w:hint="eastAsia"/>
          <w:szCs w:val="21"/>
        </w:rPr>
        <w:t xml:space="preserve">　計画の高さ（深さ）</w:t>
      </w:r>
      <w:r w:rsidR="00827BC1" w:rsidRPr="00423251">
        <w:rPr>
          <w:rFonts w:ascii="BIZ UDP新ゴ" w:eastAsia="BIZ UDP新ゴ" w:hAnsi="BIZ UDP新ゴ" w:hint="eastAsia"/>
          <w:szCs w:val="21"/>
        </w:rPr>
        <w:t>、延長、勾配</w:t>
      </w:r>
      <w:r w:rsidR="00B7252A" w:rsidRPr="00423251">
        <w:rPr>
          <w:rFonts w:ascii="BIZ UDP新ゴ" w:eastAsia="BIZ UDP新ゴ" w:hAnsi="BIZ UDP新ゴ" w:hint="eastAsia"/>
          <w:szCs w:val="21"/>
        </w:rPr>
        <w:t xml:space="preserve">が分かるもの（　　</w:t>
      </w:r>
      <w:r w:rsidR="0074241D" w:rsidRPr="00423251">
        <w:rPr>
          <w:rFonts w:ascii="BIZ UDP新ゴ" w:eastAsia="BIZ UDP新ゴ" w:hAnsi="BIZ UDP新ゴ" w:hint="eastAsia"/>
          <w:szCs w:val="21"/>
        </w:rPr>
        <w:t xml:space="preserve">〃　　</w:t>
      </w:r>
      <w:r w:rsidR="00B7252A" w:rsidRPr="00423251">
        <w:rPr>
          <w:rFonts w:ascii="BIZ UDP新ゴ" w:eastAsia="BIZ UDP新ゴ" w:hAnsi="BIZ UDP新ゴ" w:hint="eastAsia"/>
          <w:szCs w:val="21"/>
        </w:rPr>
        <w:t>）</w:t>
      </w:r>
    </w:p>
    <w:p w:rsidR="00627F95" w:rsidRPr="00423251" w:rsidRDefault="00627F95" w:rsidP="009B38BC">
      <w:pPr>
        <w:ind w:firstLineChars="700" w:firstLine="1470"/>
        <w:rPr>
          <w:rFonts w:ascii="BIZ UDP新ゴ" w:eastAsia="BIZ UDP新ゴ" w:hAnsi="BIZ UDP新ゴ"/>
          <w:szCs w:val="21"/>
        </w:rPr>
      </w:pPr>
      <w:r w:rsidRPr="00423251">
        <w:rPr>
          <w:rFonts w:ascii="BIZ UDP新ゴ" w:eastAsia="BIZ UDP新ゴ" w:hAnsi="BIZ UDP新ゴ" w:hint="eastAsia"/>
          <w:szCs w:val="21"/>
        </w:rPr>
        <w:t>横断図</w:t>
      </w:r>
      <w:r w:rsidR="00B7252A" w:rsidRPr="00423251">
        <w:rPr>
          <w:rFonts w:ascii="BIZ UDP新ゴ" w:eastAsia="BIZ UDP新ゴ" w:hAnsi="BIZ UDP新ゴ" w:hint="eastAsia"/>
          <w:szCs w:val="21"/>
        </w:rPr>
        <w:t xml:space="preserve">　他の埋設物等</w:t>
      </w:r>
      <w:r w:rsidR="00827BC1" w:rsidRPr="00423251">
        <w:rPr>
          <w:rFonts w:ascii="BIZ UDP新ゴ" w:eastAsia="BIZ UDP新ゴ" w:hAnsi="BIZ UDP新ゴ" w:hint="eastAsia"/>
          <w:szCs w:val="21"/>
        </w:rPr>
        <w:t>と</w:t>
      </w:r>
      <w:r w:rsidR="00B7252A" w:rsidRPr="00423251">
        <w:rPr>
          <w:rFonts w:ascii="BIZ UDP新ゴ" w:eastAsia="BIZ UDP新ゴ" w:hAnsi="BIZ UDP新ゴ" w:hint="eastAsia"/>
          <w:szCs w:val="21"/>
        </w:rPr>
        <w:t>の</w:t>
      </w:r>
      <w:r w:rsidR="0074241D" w:rsidRPr="00423251">
        <w:rPr>
          <w:rFonts w:ascii="BIZ UDP新ゴ" w:eastAsia="BIZ UDP新ゴ" w:hAnsi="BIZ UDP新ゴ" w:hint="eastAsia"/>
          <w:szCs w:val="21"/>
        </w:rPr>
        <w:t>位置関係</w:t>
      </w:r>
      <w:r w:rsidR="00B7252A" w:rsidRPr="00423251">
        <w:rPr>
          <w:rFonts w:ascii="BIZ UDP新ゴ" w:eastAsia="BIZ UDP新ゴ" w:hAnsi="BIZ UDP新ゴ" w:hint="eastAsia"/>
          <w:szCs w:val="21"/>
        </w:rPr>
        <w:t xml:space="preserve">が分かるもの（　</w:t>
      </w:r>
      <w:r w:rsidR="0074241D" w:rsidRPr="00423251">
        <w:rPr>
          <w:rFonts w:ascii="BIZ UDP新ゴ" w:eastAsia="BIZ UDP新ゴ" w:hAnsi="BIZ UDP新ゴ" w:hint="eastAsia"/>
          <w:szCs w:val="21"/>
        </w:rPr>
        <w:t xml:space="preserve">　〃　</w:t>
      </w:r>
      <w:r w:rsidR="00B7252A" w:rsidRPr="00423251">
        <w:rPr>
          <w:rFonts w:ascii="BIZ UDP新ゴ" w:eastAsia="BIZ UDP新ゴ" w:hAnsi="BIZ UDP新ゴ" w:hint="eastAsia"/>
          <w:szCs w:val="21"/>
        </w:rPr>
        <w:t xml:space="preserve">　）</w:t>
      </w:r>
    </w:p>
    <w:p w:rsidR="00827BC1" w:rsidRPr="00423251" w:rsidRDefault="00827BC1" w:rsidP="009B38BC">
      <w:pPr>
        <w:ind w:leftChars="600" w:left="1260" w:firstLineChars="100" w:firstLine="210"/>
        <w:rPr>
          <w:rFonts w:ascii="BIZ UDP新ゴ" w:eastAsia="BIZ UDP新ゴ" w:hAnsi="BIZ UDP新ゴ"/>
          <w:szCs w:val="21"/>
        </w:rPr>
      </w:pPr>
      <w:r w:rsidRPr="00423251">
        <w:rPr>
          <w:rFonts w:ascii="BIZ UDP新ゴ" w:eastAsia="BIZ UDP新ゴ" w:hAnsi="BIZ UDP新ゴ" w:hint="eastAsia"/>
          <w:szCs w:val="21"/>
        </w:rPr>
        <w:t>他の埋設物を調査した書類（試掘写真、他から提供を受けた図面等）</w:t>
      </w:r>
    </w:p>
    <w:p w:rsidR="00827BC1" w:rsidRPr="00423251" w:rsidRDefault="00827BC1" w:rsidP="009B38BC">
      <w:pPr>
        <w:ind w:leftChars="600" w:left="1260" w:firstLineChars="100" w:firstLine="210"/>
        <w:rPr>
          <w:rFonts w:ascii="BIZ UDP新ゴ" w:eastAsia="BIZ UDP新ゴ" w:hAnsi="BIZ UDP新ゴ"/>
          <w:szCs w:val="21"/>
        </w:rPr>
      </w:pPr>
      <w:r w:rsidRPr="00423251">
        <w:rPr>
          <w:rFonts w:ascii="BIZ UDP新ゴ" w:eastAsia="BIZ UDP新ゴ" w:hAnsi="BIZ UDP新ゴ" w:hint="eastAsia"/>
          <w:szCs w:val="21"/>
        </w:rPr>
        <w:t>使用材料</w:t>
      </w:r>
      <w:r w:rsidR="004262C0" w:rsidRPr="00423251">
        <w:rPr>
          <w:rFonts w:ascii="BIZ UDP新ゴ" w:eastAsia="BIZ UDP新ゴ" w:hAnsi="BIZ UDP新ゴ" w:hint="eastAsia"/>
          <w:szCs w:val="21"/>
        </w:rPr>
        <w:t>一覧表</w:t>
      </w:r>
      <w:r w:rsidRPr="00423251">
        <w:rPr>
          <w:rFonts w:ascii="BIZ UDP新ゴ" w:eastAsia="BIZ UDP新ゴ" w:hAnsi="BIZ UDP新ゴ" w:hint="eastAsia"/>
          <w:szCs w:val="21"/>
        </w:rPr>
        <w:t xml:space="preserve">　この時点では</w:t>
      </w:r>
      <w:r w:rsidR="007B7CA2" w:rsidRPr="00423251">
        <w:rPr>
          <w:rFonts w:ascii="BIZ UDP新ゴ" w:eastAsia="BIZ UDP新ゴ" w:hAnsi="BIZ UDP新ゴ" w:hint="eastAsia"/>
          <w:szCs w:val="21"/>
        </w:rPr>
        <w:t>提出は</w:t>
      </w:r>
      <w:r w:rsidRPr="00423251">
        <w:rPr>
          <w:rFonts w:ascii="BIZ UDP新ゴ" w:eastAsia="BIZ UDP新ゴ" w:hAnsi="BIZ UDP新ゴ" w:hint="eastAsia"/>
          <w:szCs w:val="21"/>
        </w:rPr>
        <w:t>任意です。</w:t>
      </w:r>
    </w:p>
    <w:p w:rsidR="00252B0A" w:rsidRPr="00423251" w:rsidRDefault="00937425" w:rsidP="009B38BC">
      <w:pPr>
        <w:ind w:leftChars="700" w:left="1470"/>
        <w:rPr>
          <w:rFonts w:ascii="BIZ UDP新ゴ" w:eastAsia="BIZ UDP新ゴ" w:hAnsi="BIZ UDP新ゴ"/>
          <w:sz w:val="20"/>
          <w:szCs w:val="20"/>
        </w:rPr>
        <w:sectPr w:rsidR="00252B0A" w:rsidRPr="00423251" w:rsidSect="0074241D">
          <w:pgSz w:w="11906" w:h="16838"/>
          <w:pgMar w:top="1985" w:right="1701" w:bottom="1701" w:left="1701" w:header="851" w:footer="992" w:gutter="0"/>
          <w:cols w:space="425"/>
          <w:docGrid w:type="lines" w:linePitch="398"/>
        </w:sectPr>
      </w:pPr>
      <w:r w:rsidRPr="00423251">
        <w:rPr>
          <w:rFonts w:ascii="BIZ UDP新ゴ" w:eastAsia="BIZ UDP新ゴ" w:hAnsi="BIZ UDP新ゴ"/>
          <w:noProof/>
          <w:szCs w:val="21"/>
        </w:rPr>
        <mc:AlternateContent>
          <mc:Choice Requires="wps">
            <w:drawing>
              <wp:anchor distT="0" distB="0" distL="114300" distR="114300" simplePos="0" relativeHeight="251669504" behindDoc="0" locked="0" layoutInCell="1" allowOverlap="1" wp14:anchorId="27EF86DA" wp14:editId="2B151BF5">
                <wp:simplePos x="0" y="0"/>
                <wp:positionH relativeFrom="margin">
                  <wp:align>center</wp:align>
                </wp:positionH>
                <wp:positionV relativeFrom="paragraph">
                  <wp:posOffset>2919095</wp:posOffset>
                </wp:positionV>
                <wp:extent cx="819150" cy="3524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sidRPr="004D6B82">
                              <w:rPr>
                                <w:rFonts w:asciiTheme="minorEastAsia" w:hAnsiTheme="minor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F86DA" id="正方形/長方形 6" o:spid="_x0000_s1031" style="position:absolute;left:0;text-align:left;margin-left:0;margin-top:229.85pt;width:64.5pt;height:27.7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" fillcolor="window" stroked="f" strokeweight="1pt">
                <v:textbox>
                  <w:txbxContent>
                    <w:p w:rsidR="00E333EA" w:rsidRPr="004D6B82" w:rsidRDefault="00E333EA" w:rsidP="00937425">
                      <w:pPr>
                        <w:jc w:val="center"/>
                        <w:rPr>
                          <w:rFonts w:asciiTheme="minorEastAsia" w:hAnsiTheme="minorEastAsia"/>
                        </w:rPr>
                      </w:pPr>
                      <w:r w:rsidRPr="004D6B82">
                        <w:rPr>
                          <w:rFonts w:asciiTheme="minorEastAsia" w:hAnsiTheme="minorEastAsia"/>
                        </w:rPr>
                        <w:t>6</w:t>
                      </w:r>
                    </w:p>
                  </w:txbxContent>
                </v:textbox>
                <w10:wrap anchorx="margin"/>
              </v:rect>
            </w:pict>
          </mc:Fallback>
        </mc:AlternateContent>
      </w:r>
      <w:r w:rsidR="00263E97" w:rsidRPr="00423251">
        <w:rPr>
          <w:rFonts w:ascii="BIZ UDP新ゴ" w:eastAsia="BIZ UDP新ゴ" w:hAnsi="BIZ UDP新ゴ" w:hint="eastAsia"/>
          <w:sz w:val="20"/>
          <w:szCs w:val="20"/>
        </w:rPr>
        <w:t>※下水道台帳の数値に誤差がある場合がありますので、作成に当り必ず既存人孔の管底高を計測してください。KBMに公共座標を使用する場合でも同じです。</w:t>
      </w:r>
    </w:p>
    <w:p w:rsidR="00252B0A" w:rsidRPr="00423251" w:rsidRDefault="00252B0A" w:rsidP="00252B0A">
      <w:pPr>
        <w:jc w:val="left"/>
        <w:rPr>
          <w:rFonts w:ascii="BIZ UDP新ゴ" w:eastAsia="BIZ UDP新ゴ" w:hAnsi="BIZ UDP新ゴ"/>
          <w:szCs w:val="21"/>
        </w:rPr>
      </w:pPr>
      <w:r w:rsidRPr="00423251">
        <w:rPr>
          <w:rFonts w:ascii="BIZ UDP新ゴ" w:eastAsia="BIZ UDP新ゴ" w:hAnsi="BIZ UDP新ゴ" w:hint="eastAsia"/>
          <w:szCs w:val="21"/>
        </w:rPr>
        <w:lastRenderedPageBreak/>
        <w:t>様式２</w:t>
      </w:r>
    </w:p>
    <w:p w:rsidR="00252B0A" w:rsidRPr="00423251" w:rsidRDefault="00252B0A" w:rsidP="00252B0A">
      <w:pPr>
        <w:wordWrap w:val="0"/>
        <w:jc w:val="right"/>
        <w:rPr>
          <w:rFonts w:ascii="BIZ UDP新ゴ" w:eastAsia="BIZ UDP新ゴ" w:hAnsi="BIZ UDP新ゴ"/>
          <w:szCs w:val="21"/>
        </w:rPr>
      </w:pPr>
      <w:r w:rsidRPr="00423251">
        <w:rPr>
          <w:rFonts w:ascii="BIZ UDP新ゴ" w:eastAsia="BIZ UDP新ゴ" w:hAnsi="BIZ UDP新ゴ" w:hint="eastAsia"/>
          <w:szCs w:val="21"/>
        </w:rPr>
        <w:t xml:space="preserve">い下水第　　　　　号　　</w:t>
      </w:r>
    </w:p>
    <w:p w:rsidR="00252B0A" w:rsidRPr="00423251" w:rsidRDefault="00252B0A" w:rsidP="00252B0A">
      <w:pPr>
        <w:wordWrap w:val="0"/>
        <w:jc w:val="right"/>
        <w:rPr>
          <w:rFonts w:ascii="BIZ UDP新ゴ" w:eastAsia="BIZ UDP新ゴ" w:hAnsi="BIZ UDP新ゴ"/>
          <w:szCs w:val="21"/>
        </w:rPr>
      </w:pPr>
      <w:r w:rsidRPr="00423251">
        <w:rPr>
          <w:rFonts w:ascii="BIZ UDP新ゴ" w:eastAsia="BIZ UDP新ゴ" w:hAnsi="BIZ UDP新ゴ" w:hint="eastAsia"/>
          <w:szCs w:val="21"/>
        </w:rPr>
        <w:t xml:space="preserve">年　　月　　日　　</w:t>
      </w:r>
    </w:p>
    <w:p w:rsidR="00252B0A" w:rsidRPr="00423251" w:rsidRDefault="00252B0A" w:rsidP="00252B0A">
      <w:pPr>
        <w:jc w:val="right"/>
        <w:rPr>
          <w:rFonts w:ascii="BIZ UDP新ゴ" w:eastAsia="BIZ UDP新ゴ" w:hAnsi="BIZ UDP新ゴ"/>
          <w:szCs w:val="21"/>
        </w:rPr>
      </w:pPr>
    </w:p>
    <w:p w:rsidR="00252B0A" w:rsidRPr="00423251" w:rsidRDefault="00252B0A" w:rsidP="00252B0A">
      <w:pPr>
        <w:jc w:val="center"/>
        <w:rPr>
          <w:rFonts w:ascii="BIZ UDP新ゴ" w:eastAsia="BIZ UDP新ゴ" w:hAnsi="BIZ UDP新ゴ"/>
          <w:sz w:val="24"/>
          <w:szCs w:val="24"/>
        </w:rPr>
      </w:pPr>
      <w:r w:rsidRPr="00423251">
        <w:rPr>
          <w:rFonts w:ascii="BIZ UDP新ゴ" w:eastAsia="BIZ UDP新ゴ" w:hAnsi="BIZ UDP新ゴ" w:hint="eastAsia"/>
          <w:sz w:val="24"/>
          <w:szCs w:val="24"/>
        </w:rPr>
        <w:t>設</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計</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協</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議</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承</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諾</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書</w:t>
      </w:r>
    </w:p>
    <w:p w:rsidR="00252B0A" w:rsidRPr="00423251" w:rsidRDefault="00252B0A" w:rsidP="00252B0A">
      <w:pPr>
        <w:rPr>
          <w:rFonts w:ascii="BIZ UDP新ゴ" w:eastAsia="BIZ UDP新ゴ" w:hAnsi="BIZ UDP新ゴ"/>
          <w:szCs w:val="21"/>
        </w:rPr>
      </w:pPr>
    </w:p>
    <w:p w:rsidR="00252B0A" w:rsidRPr="00423251" w:rsidRDefault="00252B0A" w:rsidP="00252B0A">
      <w:pPr>
        <w:rPr>
          <w:rFonts w:ascii="BIZ UDP新ゴ" w:eastAsia="BIZ UDP新ゴ" w:hAnsi="BIZ UDP新ゴ"/>
          <w:szCs w:val="21"/>
        </w:rPr>
      </w:pPr>
    </w:p>
    <w:p w:rsidR="00252B0A" w:rsidRPr="00423251" w:rsidRDefault="00252B0A" w:rsidP="00252B0A">
      <w:pPr>
        <w:ind w:firstLineChars="200" w:firstLine="420"/>
        <w:rPr>
          <w:rFonts w:ascii="BIZ UDP新ゴ" w:eastAsia="BIZ UDP新ゴ" w:hAnsi="BIZ UDP新ゴ"/>
          <w:szCs w:val="21"/>
        </w:rPr>
      </w:pPr>
      <w:r w:rsidRPr="00423251">
        <w:rPr>
          <w:rFonts w:ascii="BIZ UDP新ゴ" w:eastAsia="BIZ UDP新ゴ" w:hAnsi="BIZ UDP新ゴ" w:hint="eastAsia"/>
          <w:szCs w:val="21"/>
        </w:rPr>
        <w:t xml:space="preserve">申出者　　</w:t>
      </w:r>
      <w:r w:rsidR="00E333EA">
        <w:rPr>
          <w:rFonts w:ascii="BIZ UDP新ゴ" w:eastAsia="BIZ UDP新ゴ" w:hAnsi="BIZ UDP新ゴ"/>
          <w:szCs w:val="21"/>
        </w:rPr>
        <w:tab/>
        <w:t xml:space="preserve">                     </w:t>
      </w:r>
      <w:r w:rsidRPr="00423251">
        <w:rPr>
          <w:rFonts w:ascii="BIZ UDP新ゴ" w:eastAsia="BIZ UDP新ゴ" w:hAnsi="BIZ UDP新ゴ" w:hint="eastAsia"/>
          <w:szCs w:val="21"/>
        </w:rPr>
        <w:t>様</w:t>
      </w:r>
    </w:p>
    <w:p w:rsidR="00252B0A" w:rsidRPr="00423251" w:rsidRDefault="00252B0A" w:rsidP="00252B0A">
      <w:pPr>
        <w:rPr>
          <w:rFonts w:ascii="BIZ UDP新ゴ" w:eastAsia="BIZ UDP新ゴ" w:hAnsi="BIZ UDP新ゴ"/>
          <w:szCs w:val="21"/>
        </w:rPr>
      </w:pPr>
    </w:p>
    <w:p w:rsidR="00252B0A" w:rsidRPr="00423251" w:rsidRDefault="00252B0A" w:rsidP="000409F5">
      <w:pPr>
        <w:ind w:left="5460" w:hangingChars="2600" w:hanging="5460"/>
        <w:jc w:val="left"/>
        <w:rPr>
          <w:rFonts w:ascii="BIZ UDP新ゴ" w:eastAsia="BIZ UDP新ゴ" w:hAnsi="BIZ UDP新ゴ"/>
          <w:szCs w:val="21"/>
        </w:rPr>
      </w:pPr>
      <w:r w:rsidRPr="00423251">
        <w:rPr>
          <w:rFonts w:ascii="BIZ UDP新ゴ" w:eastAsia="BIZ UDP新ゴ" w:hAnsi="BIZ UDP新ゴ" w:hint="eastAsia"/>
          <w:szCs w:val="21"/>
        </w:rPr>
        <w:t xml:space="preserve">　　　　　　　　　　　　　　　　　　　　　　</w:t>
      </w:r>
      <w:r w:rsidR="00E333EA">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いなべ市長　</w:t>
      </w:r>
      <w:r w:rsidR="000409F5"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r w:rsidR="000409F5"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r w:rsidR="000104A2">
        <w:rPr>
          <w:rFonts w:ascii="BIZ UDP新ゴ" w:eastAsia="BIZ UDP新ゴ" w:hAnsi="BIZ UDP新ゴ" w:hint="eastAsia"/>
          <w:szCs w:val="21"/>
        </w:rPr>
        <w:t xml:space="preserve">　　　　　　　</w:t>
      </w:r>
      <w:bookmarkStart w:id="0" w:name="_GoBack"/>
      <w:bookmarkEnd w:id="0"/>
      <w:r w:rsidRPr="00423251">
        <w:rPr>
          <w:rFonts w:ascii="BIZ UDP新ゴ" w:eastAsia="BIZ UDP新ゴ" w:hAnsi="BIZ UDP新ゴ" w:hint="eastAsia"/>
          <w:szCs w:val="21"/>
        </w:rPr>
        <w:t xml:space="preserve">　　印</w:t>
      </w:r>
    </w:p>
    <w:p w:rsidR="00252B0A" w:rsidRPr="00423251" w:rsidRDefault="00252B0A" w:rsidP="00252B0A">
      <w:pPr>
        <w:rPr>
          <w:rFonts w:ascii="BIZ UDP新ゴ" w:eastAsia="BIZ UDP新ゴ" w:hAnsi="BIZ UDP新ゴ"/>
          <w:szCs w:val="21"/>
        </w:rPr>
      </w:pPr>
    </w:p>
    <w:p w:rsidR="00252B0A" w:rsidRPr="00423251" w:rsidRDefault="00252B0A" w:rsidP="00252B0A">
      <w:pPr>
        <w:rPr>
          <w:rFonts w:ascii="BIZ UDP新ゴ" w:eastAsia="BIZ UDP新ゴ" w:hAnsi="BIZ UDP新ゴ"/>
          <w:szCs w:val="21"/>
        </w:rPr>
      </w:pPr>
      <w:r w:rsidRPr="00423251">
        <w:rPr>
          <w:rFonts w:ascii="BIZ UDP新ゴ" w:eastAsia="BIZ UDP新ゴ" w:hAnsi="BIZ UDP新ゴ" w:hint="eastAsia"/>
          <w:szCs w:val="21"/>
        </w:rPr>
        <w:t xml:space="preserve">　　　</w:t>
      </w:r>
      <w:r w:rsidR="000E5CFC" w:rsidRPr="00423251">
        <w:rPr>
          <w:rFonts w:ascii="BIZ UDP新ゴ" w:eastAsia="BIZ UDP新ゴ" w:hAnsi="BIZ UDP新ゴ" w:hint="eastAsia"/>
          <w:szCs w:val="21"/>
        </w:rPr>
        <w:t>年　　月　　日付けで協議の申出があった下記の工事について</w:t>
      </w:r>
      <w:r w:rsidRPr="00423251">
        <w:rPr>
          <w:rFonts w:ascii="BIZ UDP新ゴ" w:eastAsia="BIZ UDP新ゴ" w:hAnsi="BIZ UDP新ゴ" w:hint="eastAsia"/>
          <w:szCs w:val="21"/>
        </w:rPr>
        <w:t>承諾いたします。</w:t>
      </w:r>
    </w:p>
    <w:p w:rsidR="00252B0A" w:rsidRPr="00423251" w:rsidRDefault="00252B0A" w:rsidP="00252B0A">
      <w:pPr>
        <w:rPr>
          <w:rFonts w:ascii="BIZ UDP新ゴ" w:eastAsia="BIZ UDP新ゴ" w:hAnsi="BIZ UDP新ゴ"/>
          <w:szCs w:val="21"/>
        </w:rPr>
      </w:pPr>
    </w:p>
    <w:p w:rsidR="00252B0A" w:rsidRPr="00423251" w:rsidRDefault="00252B0A" w:rsidP="00252B0A">
      <w:pPr>
        <w:rPr>
          <w:rFonts w:ascii="BIZ UDP新ゴ" w:eastAsia="BIZ UDP新ゴ" w:hAnsi="BIZ UDP新ゴ"/>
          <w:szCs w:val="21"/>
        </w:rPr>
      </w:pPr>
      <w:r w:rsidRPr="00423251">
        <w:rPr>
          <w:rFonts w:ascii="BIZ UDP新ゴ" w:eastAsia="BIZ UDP新ゴ" w:hAnsi="BIZ UDP新ゴ" w:hint="eastAsia"/>
          <w:szCs w:val="21"/>
        </w:rPr>
        <w:t xml:space="preserve">　　　　　　　　　　　　　　　　　　　　　　記</w:t>
      </w:r>
    </w:p>
    <w:p w:rsidR="00252B0A" w:rsidRPr="00423251" w:rsidRDefault="00252B0A" w:rsidP="00252B0A">
      <w:pPr>
        <w:rPr>
          <w:rFonts w:ascii="BIZ UDP新ゴ" w:eastAsia="BIZ UDP新ゴ" w:hAnsi="BIZ UDP新ゴ"/>
          <w:szCs w:val="21"/>
        </w:rPr>
      </w:pPr>
    </w:p>
    <w:p w:rsidR="00252B0A" w:rsidRPr="00423251" w:rsidRDefault="00252B0A" w:rsidP="00252B0A">
      <w:pPr>
        <w:rPr>
          <w:rFonts w:ascii="BIZ UDP新ゴ" w:eastAsia="BIZ UDP新ゴ" w:hAnsi="BIZ UDP新ゴ"/>
          <w:szCs w:val="21"/>
        </w:rPr>
      </w:pPr>
      <w:r w:rsidRPr="00423251">
        <w:rPr>
          <w:rFonts w:ascii="BIZ UDP新ゴ" w:eastAsia="BIZ UDP新ゴ" w:hAnsi="BIZ UDP新ゴ" w:hint="eastAsia"/>
          <w:szCs w:val="21"/>
        </w:rPr>
        <w:t xml:space="preserve">１　工 事 名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の宅地開発に伴う下水道管渠布設工事</w:t>
      </w:r>
    </w:p>
    <w:p w:rsidR="00252B0A" w:rsidRPr="00423251" w:rsidRDefault="00252B0A" w:rsidP="00252B0A">
      <w:pPr>
        <w:rPr>
          <w:rFonts w:ascii="BIZ UDP新ゴ" w:eastAsia="BIZ UDP新ゴ" w:hAnsi="BIZ UDP新ゴ"/>
          <w:szCs w:val="21"/>
        </w:rPr>
      </w:pPr>
    </w:p>
    <w:p w:rsidR="00252B0A" w:rsidRPr="00423251" w:rsidRDefault="00252B0A" w:rsidP="00252B0A">
      <w:pPr>
        <w:rPr>
          <w:rFonts w:ascii="BIZ UDP新ゴ" w:eastAsia="BIZ UDP新ゴ" w:hAnsi="BIZ UDP新ゴ"/>
          <w:szCs w:val="21"/>
        </w:rPr>
      </w:pPr>
      <w:r w:rsidRPr="00423251">
        <w:rPr>
          <w:rFonts w:ascii="BIZ UDP新ゴ" w:eastAsia="BIZ UDP新ゴ" w:hAnsi="BIZ UDP新ゴ" w:hint="eastAsia"/>
          <w:szCs w:val="21"/>
        </w:rPr>
        <w:t>２　工事場所　　いなべ市</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町</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地内</w:t>
      </w:r>
    </w:p>
    <w:p w:rsidR="00252B0A" w:rsidRPr="00423251" w:rsidRDefault="00252B0A" w:rsidP="00252B0A">
      <w:pPr>
        <w:rPr>
          <w:rFonts w:ascii="BIZ UDP新ゴ" w:eastAsia="BIZ UDP新ゴ" w:hAnsi="BIZ UDP新ゴ"/>
          <w:sz w:val="16"/>
          <w:szCs w:val="16"/>
        </w:rPr>
      </w:pPr>
      <w:r w:rsidRPr="00423251">
        <w:rPr>
          <w:rFonts w:ascii="BIZ UDP新ゴ" w:eastAsia="BIZ UDP新ゴ" w:hAnsi="BIZ UDP新ゴ"/>
          <w:noProof/>
          <w:szCs w:val="21"/>
        </w:rPr>
        <mc:AlternateContent>
          <mc:Choice Requires="wps">
            <w:drawing>
              <wp:anchor distT="0" distB="0" distL="114300" distR="114300" simplePos="0" relativeHeight="251702272" behindDoc="0" locked="0" layoutInCell="1" allowOverlap="1" wp14:anchorId="4E83B61B" wp14:editId="2DEE0958">
                <wp:simplePos x="0" y="0"/>
                <wp:positionH relativeFrom="margin">
                  <wp:align>center</wp:align>
                </wp:positionH>
                <wp:positionV relativeFrom="paragraph">
                  <wp:posOffset>4206875</wp:posOffset>
                </wp:positionV>
                <wp:extent cx="819150" cy="3524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252B0A">
                            <w:pPr>
                              <w:jc w:val="center"/>
                              <w:rPr>
                                <w:rFonts w:asciiTheme="minorEastAsia" w:hAnsiTheme="minorEastAsia"/>
                              </w:rPr>
                            </w:pPr>
                            <w:r>
                              <w:rPr>
                                <w:rFonts w:asciiTheme="minorEastAsia" w:hAnsiTheme="minor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3B61B" id="正方形/長方形 18" o:spid="_x0000_s1032" style="position:absolute;left:0;text-align:left;margin-left:0;margin-top:331.25pt;width:64.5pt;height:27.7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" fillcolor="window" stroked="f" strokeweight="1pt">
                <v:textbox>
                  <w:txbxContent>
                    <w:p w:rsidR="00E333EA" w:rsidRPr="004D6B82" w:rsidRDefault="00E333EA" w:rsidP="00252B0A">
                      <w:pPr>
                        <w:jc w:val="center"/>
                        <w:rPr>
                          <w:rFonts w:asciiTheme="minorEastAsia" w:hAnsiTheme="minorEastAsia"/>
                        </w:rPr>
                      </w:pPr>
                      <w:r>
                        <w:rPr>
                          <w:rFonts w:asciiTheme="minorEastAsia" w:hAnsiTheme="minorEastAsia"/>
                        </w:rPr>
                        <w:t>7</w:t>
                      </w:r>
                    </w:p>
                  </w:txbxContent>
                </v:textbox>
                <w10:wrap anchorx="margin"/>
              </v:rect>
            </w:pict>
          </mc:Fallback>
        </mc:AlternateContent>
      </w:r>
    </w:p>
    <w:p w:rsidR="00CD7445" w:rsidRPr="00423251" w:rsidRDefault="00CD7445" w:rsidP="009B38BC">
      <w:pPr>
        <w:ind w:leftChars="700" w:left="1470"/>
        <w:rPr>
          <w:rFonts w:ascii="BIZ UDP新ゴ" w:eastAsia="BIZ UDP新ゴ" w:hAnsi="BIZ UDP新ゴ"/>
          <w:sz w:val="20"/>
          <w:szCs w:val="20"/>
        </w:rPr>
        <w:sectPr w:rsidR="00CD7445" w:rsidRPr="00423251" w:rsidSect="0074241D">
          <w:pgSz w:w="11906" w:h="16838"/>
          <w:pgMar w:top="1985" w:right="1701" w:bottom="1701" w:left="1701" w:header="851" w:footer="992" w:gutter="0"/>
          <w:cols w:space="425"/>
          <w:docGrid w:type="lines" w:linePitch="398"/>
        </w:sectPr>
      </w:pPr>
    </w:p>
    <w:p w:rsidR="00CD7445" w:rsidRPr="00423251" w:rsidRDefault="00CD7445" w:rsidP="00CD7445">
      <w:pPr>
        <w:jc w:val="left"/>
        <w:rPr>
          <w:rFonts w:ascii="BIZ UDP新ゴ" w:eastAsia="BIZ UDP新ゴ" w:hAnsi="BIZ UDP新ゴ"/>
          <w:szCs w:val="21"/>
        </w:rPr>
      </w:pPr>
      <w:r w:rsidRPr="00423251">
        <w:rPr>
          <w:rFonts w:ascii="BIZ UDP新ゴ" w:eastAsia="BIZ UDP新ゴ" w:hAnsi="BIZ UDP新ゴ" w:hint="eastAsia"/>
          <w:szCs w:val="21"/>
        </w:rPr>
        <w:lastRenderedPageBreak/>
        <w:t>様式</w:t>
      </w:r>
      <w:r w:rsidR="00252B0A" w:rsidRPr="00423251">
        <w:rPr>
          <w:rFonts w:ascii="BIZ UDP新ゴ" w:eastAsia="BIZ UDP新ゴ" w:hAnsi="BIZ UDP新ゴ" w:hint="eastAsia"/>
          <w:szCs w:val="21"/>
        </w:rPr>
        <w:t>３</w:t>
      </w:r>
    </w:p>
    <w:p w:rsidR="00CD7445" w:rsidRPr="00423251" w:rsidRDefault="00CD7445" w:rsidP="00CD7445">
      <w:pPr>
        <w:jc w:val="right"/>
        <w:rPr>
          <w:rFonts w:ascii="BIZ UDP新ゴ" w:eastAsia="BIZ UDP新ゴ" w:hAnsi="BIZ UDP新ゴ"/>
          <w:szCs w:val="21"/>
        </w:rPr>
      </w:pPr>
    </w:p>
    <w:p w:rsidR="00CD7445" w:rsidRPr="00423251" w:rsidRDefault="00CD7445" w:rsidP="00CD7445">
      <w:pPr>
        <w:jc w:val="right"/>
        <w:rPr>
          <w:rFonts w:ascii="BIZ UDP新ゴ" w:eastAsia="BIZ UDP新ゴ" w:hAnsi="BIZ UDP新ゴ"/>
          <w:szCs w:val="21"/>
        </w:rPr>
      </w:pPr>
      <w:r w:rsidRPr="00423251">
        <w:rPr>
          <w:rFonts w:ascii="BIZ UDP新ゴ" w:eastAsia="BIZ UDP新ゴ" w:hAnsi="BIZ UDP新ゴ" w:hint="eastAsia"/>
          <w:szCs w:val="21"/>
        </w:rPr>
        <w:t>年　　月　　日</w:t>
      </w:r>
    </w:p>
    <w:p w:rsidR="00CD7445" w:rsidRPr="00423251" w:rsidRDefault="00CD7445" w:rsidP="00CD7445">
      <w:pPr>
        <w:jc w:val="right"/>
        <w:rPr>
          <w:rFonts w:ascii="BIZ UDP新ゴ" w:eastAsia="BIZ UDP新ゴ" w:hAnsi="BIZ UDP新ゴ"/>
          <w:szCs w:val="21"/>
        </w:rPr>
      </w:pPr>
    </w:p>
    <w:p w:rsidR="00CD7445" w:rsidRPr="00423251" w:rsidRDefault="00CD7445" w:rsidP="00CD7445">
      <w:pPr>
        <w:jc w:val="center"/>
        <w:rPr>
          <w:rFonts w:ascii="BIZ UDP新ゴ" w:eastAsia="BIZ UDP新ゴ" w:hAnsi="BIZ UDP新ゴ"/>
          <w:sz w:val="24"/>
          <w:szCs w:val="24"/>
        </w:rPr>
      </w:pPr>
      <w:r w:rsidRPr="00423251">
        <w:rPr>
          <w:rFonts w:ascii="BIZ UDP新ゴ" w:eastAsia="BIZ UDP新ゴ" w:hAnsi="BIZ UDP新ゴ" w:hint="eastAsia"/>
          <w:sz w:val="24"/>
          <w:szCs w:val="24"/>
        </w:rPr>
        <w:t>宅地開発工事に伴う下水道管渠布設工事届出書</w:t>
      </w:r>
    </w:p>
    <w:p w:rsidR="00CD7445" w:rsidRPr="00423251" w:rsidRDefault="00CD7445" w:rsidP="00CD7445">
      <w:pPr>
        <w:rPr>
          <w:rFonts w:ascii="BIZ UDP新ゴ" w:eastAsia="BIZ UDP新ゴ" w:hAnsi="BIZ UDP新ゴ"/>
          <w:szCs w:val="21"/>
        </w:rPr>
      </w:pPr>
    </w:p>
    <w:p w:rsidR="00CD7445" w:rsidRPr="00423251" w:rsidRDefault="00CD7445" w:rsidP="00CD7445">
      <w:pPr>
        <w:rPr>
          <w:rFonts w:ascii="BIZ UDP新ゴ" w:eastAsia="BIZ UDP新ゴ" w:hAnsi="BIZ UDP新ゴ"/>
          <w:szCs w:val="21"/>
        </w:rPr>
      </w:pPr>
      <w:r w:rsidRPr="00423251">
        <w:rPr>
          <w:rFonts w:ascii="BIZ UDP新ゴ" w:eastAsia="BIZ UDP新ゴ" w:hAnsi="BIZ UDP新ゴ" w:hint="eastAsia"/>
          <w:szCs w:val="21"/>
        </w:rPr>
        <w:t>いなべ市　宛</w:t>
      </w:r>
      <w:r w:rsidR="003B1601" w:rsidRPr="00423251">
        <w:rPr>
          <w:rFonts w:ascii="BIZ UDP新ゴ" w:eastAsia="BIZ UDP新ゴ" w:hAnsi="BIZ UDP新ゴ" w:hint="eastAsia"/>
          <w:szCs w:val="21"/>
        </w:rPr>
        <w:t>（下水道課取扱い）</w:t>
      </w:r>
    </w:p>
    <w:p w:rsidR="00CD7445" w:rsidRPr="00423251" w:rsidRDefault="00CD7445" w:rsidP="00CD7445">
      <w:pPr>
        <w:rPr>
          <w:rFonts w:ascii="BIZ UDP新ゴ" w:eastAsia="BIZ UDP新ゴ" w:hAnsi="BIZ UDP新ゴ"/>
          <w:szCs w:val="21"/>
        </w:rPr>
      </w:pPr>
    </w:p>
    <w:p w:rsidR="00CD7445" w:rsidRPr="00423251" w:rsidRDefault="00CD7445" w:rsidP="00CD7445">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開発者　住所</w:t>
      </w:r>
    </w:p>
    <w:p w:rsidR="00CD7445" w:rsidRPr="00423251" w:rsidRDefault="00CD7445" w:rsidP="00CD7445">
      <w:pPr>
        <w:rPr>
          <w:rFonts w:ascii="BIZ UDP新ゴ" w:eastAsia="BIZ UDP新ゴ" w:hAnsi="BIZ UDP新ゴ"/>
          <w:szCs w:val="21"/>
        </w:rPr>
      </w:pPr>
      <w:r w:rsidRPr="00423251">
        <w:rPr>
          <w:rFonts w:ascii="BIZ UDP新ゴ" w:eastAsia="BIZ UDP新ゴ" w:hAnsi="BIZ UDP新ゴ" w:hint="eastAsia"/>
          <w:szCs w:val="21"/>
        </w:rPr>
        <w:t xml:space="preserve">　　　　　　　　　　　</w:t>
      </w:r>
    </w:p>
    <w:p w:rsidR="00CD7445" w:rsidRPr="00423251" w:rsidRDefault="00CD7445" w:rsidP="00CD7445">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氏名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p>
    <w:p w:rsidR="00CD7445" w:rsidRPr="00423251" w:rsidRDefault="00CD7445" w:rsidP="00CD7445">
      <w:pPr>
        <w:rPr>
          <w:rFonts w:ascii="BIZ UDP新ゴ" w:eastAsia="BIZ UDP新ゴ" w:hAnsi="BIZ UDP新ゴ"/>
          <w:szCs w:val="21"/>
        </w:rPr>
      </w:pPr>
    </w:p>
    <w:p w:rsidR="00CD7445" w:rsidRPr="00423251" w:rsidRDefault="00CD7445" w:rsidP="00CD7445">
      <w:pPr>
        <w:rPr>
          <w:rFonts w:ascii="BIZ UDP新ゴ" w:eastAsia="BIZ UDP新ゴ" w:hAnsi="BIZ UDP新ゴ"/>
          <w:szCs w:val="21"/>
        </w:rPr>
      </w:pPr>
    </w:p>
    <w:p w:rsidR="00CD7445" w:rsidRPr="00423251" w:rsidRDefault="009B38BC" w:rsidP="00CD7445">
      <w:pPr>
        <w:rPr>
          <w:rFonts w:ascii="BIZ UDP新ゴ" w:eastAsia="BIZ UDP新ゴ" w:hAnsi="BIZ UDP新ゴ"/>
          <w:szCs w:val="21"/>
        </w:rPr>
      </w:pPr>
      <w:r w:rsidRPr="00423251">
        <w:rPr>
          <w:rFonts w:ascii="BIZ UDP新ゴ" w:eastAsia="BIZ UDP新ゴ" w:hAnsi="BIZ UDP新ゴ" w:hint="eastAsia"/>
          <w:szCs w:val="21"/>
        </w:rPr>
        <w:t xml:space="preserve">１　</w:t>
      </w:r>
      <w:r w:rsidR="00CD7445" w:rsidRPr="00423251">
        <w:rPr>
          <w:rFonts w:ascii="BIZ UDP新ゴ" w:eastAsia="BIZ UDP新ゴ" w:hAnsi="BIZ UDP新ゴ" w:hint="eastAsia"/>
          <w:szCs w:val="21"/>
        </w:rPr>
        <w:t xml:space="preserve">工 事 名　　</w:t>
      </w:r>
      <w:r w:rsidR="00CD7445" w:rsidRPr="00423251">
        <w:rPr>
          <w:rFonts w:ascii="BIZ UDP新ゴ" w:eastAsia="BIZ UDP新ゴ" w:hAnsi="BIZ UDP新ゴ" w:hint="eastAsia"/>
          <w:szCs w:val="21"/>
          <w:u w:val="single"/>
        </w:rPr>
        <w:t xml:space="preserve">　　　　　　　　　　　　　　　</w:t>
      </w:r>
      <w:r w:rsidR="00CD7445" w:rsidRPr="00423251">
        <w:rPr>
          <w:rFonts w:ascii="BIZ UDP新ゴ" w:eastAsia="BIZ UDP新ゴ" w:hAnsi="BIZ UDP新ゴ" w:hint="eastAsia"/>
          <w:szCs w:val="21"/>
        </w:rPr>
        <w:t>の宅地開発に伴う下水道管渠布設工事</w:t>
      </w:r>
    </w:p>
    <w:p w:rsidR="00CD7445" w:rsidRPr="00423251" w:rsidRDefault="00CD7445" w:rsidP="00CD7445">
      <w:pPr>
        <w:rPr>
          <w:rFonts w:ascii="BIZ UDP新ゴ" w:eastAsia="BIZ UDP新ゴ" w:hAnsi="BIZ UDP新ゴ"/>
          <w:szCs w:val="21"/>
        </w:rPr>
      </w:pPr>
    </w:p>
    <w:p w:rsidR="00CD7445" w:rsidRPr="00423251" w:rsidRDefault="009B38BC" w:rsidP="00CD7445">
      <w:pPr>
        <w:rPr>
          <w:rFonts w:ascii="BIZ UDP新ゴ" w:eastAsia="BIZ UDP新ゴ" w:hAnsi="BIZ UDP新ゴ"/>
          <w:szCs w:val="21"/>
        </w:rPr>
      </w:pPr>
      <w:r w:rsidRPr="00423251">
        <w:rPr>
          <w:rFonts w:ascii="BIZ UDP新ゴ" w:eastAsia="BIZ UDP新ゴ" w:hAnsi="BIZ UDP新ゴ" w:hint="eastAsia"/>
          <w:szCs w:val="21"/>
        </w:rPr>
        <w:t xml:space="preserve">２　</w:t>
      </w:r>
      <w:r w:rsidR="00CD7445" w:rsidRPr="00423251">
        <w:rPr>
          <w:rFonts w:ascii="BIZ UDP新ゴ" w:eastAsia="BIZ UDP新ゴ" w:hAnsi="BIZ UDP新ゴ" w:hint="eastAsia"/>
          <w:szCs w:val="21"/>
        </w:rPr>
        <w:t>工事場所　　いなべ市</w:t>
      </w:r>
      <w:r w:rsidR="00CD7445" w:rsidRPr="00423251">
        <w:rPr>
          <w:rFonts w:ascii="BIZ UDP新ゴ" w:eastAsia="BIZ UDP新ゴ" w:hAnsi="BIZ UDP新ゴ" w:hint="eastAsia"/>
          <w:szCs w:val="21"/>
          <w:u w:val="single"/>
        </w:rPr>
        <w:t xml:space="preserve">　　　　　</w:t>
      </w:r>
      <w:r w:rsidR="00CD7445" w:rsidRPr="00423251">
        <w:rPr>
          <w:rFonts w:ascii="BIZ UDP新ゴ" w:eastAsia="BIZ UDP新ゴ" w:hAnsi="BIZ UDP新ゴ" w:hint="eastAsia"/>
          <w:szCs w:val="21"/>
        </w:rPr>
        <w:t>町</w:t>
      </w:r>
      <w:r w:rsidR="00CD7445" w:rsidRPr="00423251">
        <w:rPr>
          <w:rFonts w:ascii="BIZ UDP新ゴ" w:eastAsia="BIZ UDP新ゴ" w:hAnsi="BIZ UDP新ゴ" w:hint="eastAsia"/>
          <w:szCs w:val="21"/>
          <w:u w:val="single"/>
        </w:rPr>
        <w:t xml:space="preserve">　　　　　　　　　</w:t>
      </w:r>
      <w:r w:rsidR="00CD7445" w:rsidRPr="00423251">
        <w:rPr>
          <w:rFonts w:ascii="BIZ UDP新ゴ" w:eastAsia="BIZ UDP新ゴ" w:hAnsi="BIZ UDP新ゴ" w:hint="eastAsia"/>
          <w:szCs w:val="21"/>
        </w:rPr>
        <w:t>地内</w:t>
      </w:r>
    </w:p>
    <w:p w:rsidR="00B0245E" w:rsidRPr="00423251" w:rsidRDefault="00B0245E" w:rsidP="00CD7445">
      <w:pPr>
        <w:rPr>
          <w:rFonts w:ascii="BIZ UDP新ゴ" w:eastAsia="BIZ UDP新ゴ" w:hAnsi="BIZ UDP新ゴ"/>
          <w:szCs w:val="21"/>
        </w:rPr>
      </w:pPr>
    </w:p>
    <w:p w:rsidR="00B0245E" w:rsidRPr="00423251" w:rsidRDefault="009B38BC" w:rsidP="00CD7445">
      <w:pPr>
        <w:rPr>
          <w:rFonts w:ascii="BIZ UDP新ゴ" w:eastAsia="BIZ UDP新ゴ" w:hAnsi="BIZ UDP新ゴ"/>
          <w:szCs w:val="21"/>
        </w:rPr>
      </w:pPr>
      <w:r w:rsidRPr="00423251">
        <w:rPr>
          <w:rFonts w:ascii="BIZ UDP新ゴ" w:eastAsia="BIZ UDP新ゴ" w:hAnsi="BIZ UDP新ゴ" w:hint="eastAsia"/>
          <w:szCs w:val="21"/>
        </w:rPr>
        <w:t xml:space="preserve">３　</w:t>
      </w:r>
      <w:r w:rsidR="00B0245E" w:rsidRPr="00423251">
        <w:rPr>
          <w:rFonts w:ascii="BIZ UDP新ゴ" w:eastAsia="BIZ UDP新ゴ" w:hAnsi="BIZ UDP新ゴ" w:hint="eastAsia"/>
          <w:szCs w:val="21"/>
        </w:rPr>
        <w:t xml:space="preserve">工　　期　　</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年</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月</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日から</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年</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月</w:t>
      </w:r>
      <w:r w:rsidR="00B0245E" w:rsidRPr="00423251">
        <w:rPr>
          <w:rFonts w:ascii="BIZ UDP新ゴ" w:eastAsia="BIZ UDP新ゴ" w:hAnsi="BIZ UDP新ゴ" w:hint="eastAsia"/>
          <w:szCs w:val="21"/>
          <w:u w:val="single"/>
        </w:rPr>
        <w:t xml:space="preserve">　　　</w:t>
      </w:r>
      <w:r w:rsidR="00B0245E" w:rsidRPr="00423251">
        <w:rPr>
          <w:rFonts w:ascii="BIZ UDP新ゴ" w:eastAsia="BIZ UDP新ゴ" w:hAnsi="BIZ UDP新ゴ" w:hint="eastAsia"/>
          <w:szCs w:val="21"/>
        </w:rPr>
        <w:t>日</w:t>
      </w:r>
    </w:p>
    <w:p w:rsidR="00B0245E" w:rsidRPr="00423251" w:rsidRDefault="00B0245E" w:rsidP="00CD7445">
      <w:pPr>
        <w:rPr>
          <w:rFonts w:ascii="BIZ UDP新ゴ" w:eastAsia="BIZ UDP新ゴ" w:hAnsi="BIZ UDP新ゴ"/>
          <w:szCs w:val="21"/>
        </w:rPr>
      </w:pPr>
    </w:p>
    <w:p w:rsidR="00B0245E" w:rsidRPr="00423251" w:rsidRDefault="009B38BC" w:rsidP="00CD7445">
      <w:pPr>
        <w:rPr>
          <w:rFonts w:ascii="BIZ UDP新ゴ" w:eastAsia="BIZ UDP新ゴ" w:hAnsi="BIZ UDP新ゴ"/>
          <w:szCs w:val="21"/>
        </w:rPr>
      </w:pPr>
      <w:r w:rsidRPr="00423251">
        <w:rPr>
          <w:rFonts w:ascii="BIZ UDP新ゴ" w:eastAsia="BIZ UDP新ゴ" w:hAnsi="BIZ UDP新ゴ" w:hint="eastAsia"/>
          <w:szCs w:val="21"/>
        </w:rPr>
        <w:t xml:space="preserve">４　</w:t>
      </w:r>
      <w:r w:rsidR="00B0245E" w:rsidRPr="00423251">
        <w:rPr>
          <w:rFonts w:ascii="BIZ UDP新ゴ" w:eastAsia="BIZ UDP新ゴ" w:hAnsi="BIZ UDP新ゴ" w:hint="eastAsia"/>
          <w:szCs w:val="21"/>
        </w:rPr>
        <w:t xml:space="preserve">施工業者　　</w:t>
      </w:r>
      <w:r w:rsidR="00B0245E" w:rsidRPr="00423251">
        <w:rPr>
          <w:rFonts w:ascii="BIZ UDP新ゴ" w:eastAsia="BIZ UDP新ゴ" w:hAnsi="BIZ UDP新ゴ" w:hint="eastAsia"/>
          <w:szCs w:val="21"/>
          <w:u w:val="single"/>
        </w:rPr>
        <w:t xml:space="preserve">　　　　　　　　　　　　　　　　　</w:t>
      </w:r>
    </w:p>
    <w:p w:rsidR="00CD7445" w:rsidRPr="00423251" w:rsidRDefault="00CD7445" w:rsidP="00CD7445">
      <w:pPr>
        <w:rPr>
          <w:rFonts w:ascii="BIZ UDP新ゴ" w:eastAsia="BIZ UDP新ゴ" w:hAnsi="BIZ UDP新ゴ"/>
          <w:szCs w:val="21"/>
        </w:rPr>
      </w:pPr>
    </w:p>
    <w:p w:rsidR="00CD7445" w:rsidRPr="00423251" w:rsidRDefault="009B38BC" w:rsidP="00CD7445">
      <w:pPr>
        <w:rPr>
          <w:rFonts w:ascii="BIZ UDP新ゴ" w:eastAsia="BIZ UDP新ゴ" w:hAnsi="BIZ UDP新ゴ"/>
          <w:szCs w:val="21"/>
        </w:rPr>
      </w:pPr>
      <w:r w:rsidRPr="00423251">
        <w:rPr>
          <w:rFonts w:ascii="BIZ UDP新ゴ" w:eastAsia="BIZ UDP新ゴ" w:hAnsi="BIZ UDP新ゴ" w:hint="eastAsia"/>
          <w:szCs w:val="21"/>
        </w:rPr>
        <w:t xml:space="preserve">５　添付書類　　</w:t>
      </w:r>
      <w:r w:rsidR="00CD7445" w:rsidRPr="00423251">
        <w:rPr>
          <w:rFonts w:ascii="BIZ UDP新ゴ" w:eastAsia="BIZ UDP新ゴ" w:hAnsi="BIZ UDP新ゴ" w:hint="eastAsia"/>
          <w:szCs w:val="21"/>
        </w:rPr>
        <w:t>位置図　1/2500程度の地形図（設計協議から変更がなければ省略可）</w:t>
      </w:r>
    </w:p>
    <w:p w:rsidR="00CD7445" w:rsidRPr="00423251" w:rsidRDefault="00CD7445" w:rsidP="009B38BC">
      <w:pPr>
        <w:ind w:firstLineChars="800" w:firstLine="1680"/>
        <w:rPr>
          <w:rFonts w:ascii="BIZ UDP新ゴ" w:eastAsia="BIZ UDP新ゴ" w:hAnsi="BIZ UDP新ゴ"/>
          <w:szCs w:val="21"/>
        </w:rPr>
      </w:pPr>
      <w:r w:rsidRPr="00423251">
        <w:rPr>
          <w:rFonts w:ascii="BIZ UDP新ゴ" w:eastAsia="BIZ UDP新ゴ" w:hAnsi="BIZ UDP新ゴ" w:hint="eastAsia"/>
          <w:szCs w:val="21"/>
        </w:rPr>
        <w:t>平面図　人孔、管、公共ます、KBMの位置</w:t>
      </w:r>
      <w:r w:rsidR="00B0245E" w:rsidRPr="00423251">
        <w:rPr>
          <w:rFonts w:ascii="BIZ UDP新ゴ" w:eastAsia="BIZ UDP新ゴ" w:hAnsi="BIZ UDP新ゴ" w:hint="eastAsia"/>
          <w:szCs w:val="21"/>
        </w:rPr>
        <w:t>や数値</w:t>
      </w:r>
      <w:r w:rsidR="009B38BC" w:rsidRPr="00423251">
        <w:rPr>
          <w:rFonts w:ascii="BIZ UDP新ゴ" w:eastAsia="BIZ UDP新ゴ" w:hAnsi="BIZ UDP新ゴ" w:hint="eastAsia"/>
          <w:szCs w:val="21"/>
        </w:rPr>
        <w:t xml:space="preserve">等が分かるもの（　</w:t>
      </w:r>
      <w:r w:rsidRPr="00423251">
        <w:rPr>
          <w:rFonts w:ascii="BIZ UDP新ゴ" w:eastAsia="BIZ UDP新ゴ" w:hAnsi="BIZ UDP新ゴ" w:hint="eastAsia"/>
          <w:szCs w:val="21"/>
        </w:rPr>
        <w:t>〃　）</w:t>
      </w:r>
    </w:p>
    <w:p w:rsidR="00CD7445" w:rsidRPr="00423251" w:rsidRDefault="009B38BC" w:rsidP="009B38BC">
      <w:pPr>
        <w:ind w:firstLineChars="800" w:firstLine="1680"/>
        <w:rPr>
          <w:rFonts w:ascii="BIZ UDP新ゴ" w:eastAsia="BIZ UDP新ゴ" w:hAnsi="BIZ UDP新ゴ"/>
          <w:szCs w:val="21"/>
        </w:rPr>
      </w:pPr>
      <w:r w:rsidRPr="00423251">
        <w:rPr>
          <w:rFonts w:ascii="BIZ UDP新ゴ" w:eastAsia="BIZ UDP新ゴ" w:hAnsi="BIZ UDP新ゴ" w:hint="eastAsia"/>
          <w:szCs w:val="21"/>
        </w:rPr>
        <w:t>縦断図　計画の高さ（深さ）、延長、勾配が分かるもの（</w:t>
      </w:r>
      <w:r w:rsidR="00CD7445" w:rsidRPr="00423251">
        <w:rPr>
          <w:rFonts w:ascii="BIZ UDP新ゴ" w:eastAsia="BIZ UDP新ゴ" w:hAnsi="BIZ UDP新ゴ" w:hint="eastAsia"/>
          <w:szCs w:val="21"/>
        </w:rPr>
        <w:t xml:space="preserve">　〃　）</w:t>
      </w:r>
    </w:p>
    <w:p w:rsidR="00CD7445" w:rsidRPr="00423251" w:rsidRDefault="009B38BC" w:rsidP="009B38BC">
      <w:pPr>
        <w:ind w:firstLineChars="800" w:firstLine="1680"/>
        <w:rPr>
          <w:rFonts w:ascii="BIZ UDP新ゴ" w:eastAsia="BIZ UDP新ゴ" w:hAnsi="BIZ UDP新ゴ"/>
          <w:szCs w:val="21"/>
        </w:rPr>
      </w:pPr>
      <w:r w:rsidRPr="00423251">
        <w:rPr>
          <w:rFonts w:ascii="BIZ UDP新ゴ" w:eastAsia="BIZ UDP新ゴ" w:hAnsi="BIZ UDP新ゴ" w:hint="eastAsia"/>
          <w:szCs w:val="21"/>
        </w:rPr>
        <w:t>横断図　他の埋設物等との位置関係が分かるもの（　〃</w:t>
      </w:r>
      <w:r w:rsidR="00CD7445" w:rsidRPr="00423251">
        <w:rPr>
          <w:rFonts w:ascii="BIZ UDP新ゴ" w:eastAsia="BIZ UDP新ゴ" w:hAnsi="BIZ UDP新ゴ" w:hint="eastAsia"/>
          <w:szCs w:val="21"/>
        </w:rPr>
        <w:t xml:space="preserve">　）</w:t>
      </w:r>
    </w:p>
    <w:p w:rsidR="00CD7445" w:rsidRPr="00423251" w:rsidRDefault="00CD7445" w:rsidP="009B38BC">
      <w:pPr>
        <w:ind w:leftChars="600" w:left="1260" w:firstLineChars="200" w:firstLine="420"/>
        <w:rPr>
          <w:rFonts w:ascii="BIZ UDP新ゴ" w:eastAsia="BIZ UDP新ゴ" w:hAnsi="BIZ UDP新ゴ"/>
          <w:szCs w:val="21"/>
        </w:rPr>
      </w:pPr>
      <w:r w:rsidRPr="00423251">
        <w:rPr>
          <w:rFonts w:ascii="BIZ UDP新ゴ" w:eastAsia="BIZ UDP新ゴ" w:hAnsi="BIZ UDP新ゴ" w:hint="eastAsia"/>
          <w:szCs w:val="21"/>
        </w:rPr>
        <w:t>使用材料</w:t>
      </w:r>
      <w:r w:rsidR="004262C0" w:rsidRPr="00423251">
        <w:rPr>
          <w:rFonts w:ascii="BIZ UDP新ゴ" w:eastAsia="BIZ UDP新ゴ" w:hAnsi="BIZ UDP新ゴ" w:hint="eastAsia"/>
          <w:szCs w:val="21"/>
        </w:rPr>
        <w:t>一覧表</w:t>
      </w:r>
      <w:r w:rsidRPr="00423251">
        <w:rPr>
          <w:rFonts w:ascii="BIZ UDP新ゴ" w:eastAsia="BIZ UDP新ゴ" w:hAnsi="BIZ UDP新ゴ" w:hint="eastAsia"/>
          <w:szCs w:val="21"/>
        </w:rPr>
        <w:t xml:space="preserve">　別紙様式</w:t>
      </w:r>
      <w:r w:rsidR="00675399" w:rsidRPr="00423251">
        <w:rPr>
          <w:rFonts w:ascii="BIZ UDP新ゴ" w:eastAsia="BIZ UDP新ゴ" w:hAnsi="BIZ UDP新ゴ" w:hint="eastAsia"/>
          <w:szCs w:val="21"/>
        </w:rPr>
        <w:t>４</w:t>
      </w:r>
      <w:r w:rsidRPr="00423251">
        <w:rPr>
          <w:rFonts w:ascii="BIZ UDP新ゴ" w:eastAsia="BIZ UDP新ゴ" w:hAnsi="BIZ UDP新ゴ" w:hint="eastAsia"/>
          <w:szCs w:val="21"/>
        </w:rPr>
        <w:t>（同内容であれば任意様式でも可）</w:t>
      </w:r>
    </w:p>
    <w:p w:rsidR="00CD7445" w:rsidRPr="00423251" w:rsidRDefault="00CD7445" w:rsidP="009B38BC">
      <w:pPr>
        <w:ind w:leftChars="600" w:left="1260" w:firstLineChars="200" w:firstLine="420"/>
        <w:rPr>
          <w:rFonts w:ascii="BIZ UDP新ゴ" w:eastAsia="BIZ UDP新ゴ" w:hAnsi="BIZ UDP新ゴ"/>
          <w:szCs w:val="21"/>
        </w:rPr>
      </w:pPr>
      <w:r w:rsidRPr="00423251">
        <w:rPr>
          <w:rFonts w:ascii="BIZ UDP新ゴ" w:eastAsia="BIZ UDP新ゴ" w:hAnsi="BIZ UDP新ゴ" w:hint="eastAsia"/>
          <w:szCs w:val="21"/>
        </w:rPr>
        <w:t>施工業者報告書　別紙様式</w:t>
      </w:r>
      <w:r w:rsidR="00675399" w:rsidRPr="00423251">
        <w:rPr>
          <w:rFonts w:ascii="BIZ UDP新ゴ" w:eastAsia="BIZ UDP新ゴ" w:hAnsi="BIZ UDP新ゴ" w:hint="eastAsia"/>
          <w:szCs w:val="21"/>
        </w:rPr>
        <w:t>５</w:t>
      </w:r>
      <w:r w:rsidRPr="00423251">
        <w:rPr>
          <w:rFonts w:ascii="BIZ UDP新ゴ" w:eastAsia="BIZ UDP新ゴ" w:hAnsi="BIZ UDP新ゴ" w:hint="eastAsia"/>
          <w:szCs w:val="21"/>
        </w:rPr>
        <w:t>（同内容であれば任意様式でも可）</w:t>
      </w:r>
    </w:p>
    <w:p w:rsidR="00B0245E" w:rsidRPr="00423251" w:rsidRDefault="00B0245E" w:rsidP="009B38BC">
      <w:pPr>
        <w:ind w:leftChars="600" w:left="1260" w:firstLineChars="200" w:firstLine="420"/>
        <w:rPr>
          <w:rFonts w:ascii="BIZ UDP新ゴ" w:eastAsia="BIZ UDP新ゴ" w:hAnsi="BIZ UDP新ゴ"/>
          <w:szCs w:val="21"/>
        </w:rPr>
      </w:pPr>
      <w:r w:rsidRPr="00423251">
        <w:rPr>
          <w:rFonts w:ascii="BIZ UDP新ゴ" w:eastAsia="BIZ UDP新ゴ" w:hAnsi="BIZ UDP新ゴ" w:hint="eastAsia"/>
          <w:szCs w:val="21"/>
        </w:rPr>
        <w:t>関係機関届出等報告書　別紙様式</w:t>
      </w:r>
      <w:r w:rsidR="00675399" w:rsidRPr="00423251">
        <w:rPr>
          <w:rFonts w:ascii="BIZ UDP新ゴ" w:eastAsia="BIZ UDP新ゴ" w:hAnsi="BIZ UDP新ゴ" w:hint="eastAsia"/>
          <w:szCs w:val="21"/>
        </w:rPr>
        <w:t>６</w:t>
      </w:r>
      <w:r w:rsidRPr="00423251">
        <w:rPr>
          <w:rFonts w:ascii="BIZ UDP新ゴ" w:eastAsia="BIZ UDP新ゴ" w:hAnsi="BIZ UDP新ゴ" w:hint="eastAsia"/>
          <w:szCs w:val="21"/>
        </w:rPr>
        <w:t>（同内容であれば任意様式でも可）</w:t>
      </w:r>
    </w:p>
    <w:p w:rsidR="00B7252A" w:rsidRPr="00423251" w:rsidRDefault="00937425" w:rsidP="009B38BC">
      <w:pPr>
        <w:ind w:leftChars="600" w:left="1260" w:firstLineChars="200" w:firstLine="420"/>
        <w:rPr>
          <w:rFonts w:ascii="BIZ UDP新ゴ" w:eastAsia="BIZ UDP新ゴ" w:hAnsi="BIZ UDP新ゴ"/>
          <w:sz w:val="20"/>
          <w:szCs w:val="20"/>
        </w:rPr>
      </w:pPr>
      <w:r w:rsidRPr="00423251">
        <w:rPr>
          <w:rFonts w:ascii="BIZ UDP新ゴ" w:eastAsia="BIZ UDP新ゴ" w:hAnsi="BIZ UDP新ゴ"/>
          <w:noProof/>
          <w:szCs w:val="21"/>
        </w:rPr>
        <mc:AlternateContent>
          <mc:Choice Requires="wps">
            <w:drawing>
              <wp:anchor distT="0" distB="0" distL="114300" distR="114300" simplePos="0" relativeHeight="251671552" behindDoc="0" locked="0" layoutInCell="1" allowOverlap="1" wp14:anchorId="3A57AEC9" wp14:editId="50D938AC">
                <wp:simplePos x="0" y="0"/>
                <wp:positionH relativeFrom="margin">
                  <wp:align>center</wp:align>
                </wp:positionH>
                <wp:positionV relativeFrom="paragraph">
                  <wp:posOffset>1647190</wp:posOffset>
                </wp:positionV>
                <wp:extent cx="819150" cy="3524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Pr>
                                <w:rFonts w:asciiTheme="minorEastAsia" w:hAnsiTheme="minorEastAsia"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7AEC9" id="正方形/長方形 7" o:spid="_x0000_s1033" style="position:absolute;left:0;text-align:left;margin-left:0;margin-top:129.7pt;width:64.5pt;height:27.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" fillcolor="window" stroked="f" strokeweight="1pt">
                <v:textbox>
                  <w:txbxContent>
                    <w:p w:rsidR="00E333EA" w:rsidRPr="004D6B82" w:rsidRDefault="00E333EA" w:rsidP="00937425">
                      <w:pPr>
                        <w:jc w:val="center"/>
                        <w:rPr>
                          <w:rFonts w:asciiTheme="minorEastAsia" w:hAnsiTheme="minorEastAsia"/>
                        </w:rPr>
                      </w:pPr>
                      <w:r>
                        <w:rPr>
                          <w:rFonts w:asciiTheme="minorEastAsia" w:hAnsiTheme="minorEastAsia" w:hint="eastAsia"/>
                        </w:rPr>
                        <w:t>8</w:t>
                      </w:r>
                    </w:p>
                  </w:txbxContent>
                </v:textbox>
                <w10:wrap anchorx="margin"/>
              </v:rect>
            </w:pict>
          </mc:Fallback>
        </mc:AlternateContent>
      </w:r>
      <w:r w:rsidR="00CD7445" w:rsidRPr="00423251">
        <w:rPr>
          <w:rFonts w:ascii="BIZ UDP新ゴ" w:eastAsia="BIZ UDP新ゴ" w:hAnsi="BIZ UDP新ゴ" w:hint="eastAsia"/>
          <w:sz w:val="20"/>
          <w:szCs w:val="20"/>
        </w:rPr>
        <w:t>※設計協議で変更の指摘があったときは、変更後の図面を添付してください。</w:t>
      </w:r>
    </w:p>
    <w:p w:rsidR="00B0245E" w:rsidRPr="00423251" w:rsidRDefault="00B0245E" w:rsidP="00CD7445">
      <w:pPr>
        <w:rPr>
          <w:rFonts w:ascii="BIZ UDP新ゴ" w:eastAsia="BIZ UDP新ゴ" w:hAnsi="BIZ UDP新ゴ"/>
          <w:sz w:val="20"/>
          <w:szCs w:val="20"/>
        </w:rPr>
        <w:sectPr w:rsidR="00B0245E" w:rsidRPr="00423251" w:rsidSect="0074241D">
          <w:pgSz w:w="11906" w:h="16838"/>
          <w:pgMar w:top="1985" w:right="1701" w:bottom="1701" w:left="1701" w:header="851" w:footer="992" w:gutter="0"/>
          <w:cols w:space="425"/>
          <w:docGrid w:type="lines" w:linePitch="398"/>
        </w:sectPr>
      </w:pPr>
    </w:p>
    <w:p w:rsidR="00CD7445" w:rsidRPr="00423251" w:rsidRDefault="00B0245E" w:rsidP="008F5010">
      <w:pPr>
        <w:ind w:firstLineChars="100" w:firstLine="210"/>
        <w:rPr>
          <w:rFonts w:ascii="BIZ UDP新ゴ" w:eastAsia="BIZ UDP新ゴ" w:hAnsi="BIZ UDP新ゴ"/>
          <w:szCs w:val="21"/>
        </w:rPr>
      </w:pPr>
      <w:r w:rsidRPr="00423251">
        <w:rPr>
          <w:rFonts w:ascii="BIZ UDP新ゴ" w:eastAsia="BIZ UDP新ゴ" w:hAnsi="BIZ UDP新ゴ" w:hint="eastAsia"/>
          <w:szCs w:val="21"/>
        </w:rPr>
        <w:lastRenderedPageBreak/>
        <w:t>様式</w:t>
      </w:r>
      <w:r w:rsidR="00252B0A" w:rsidRPr="00423251">
        <w:rPr>
          <w:rFonts w:ascii="BIZ UDP新ゴ" w:eastAsia="BIZ UDP新ゴ" w:hAnsi="BIZ UDP新ゴ" w:hint="eastAsia"/>
          <w:szCs w:val="21"/>
        </w:rPr>
        <w:t>４</w:t>
      </w:r>
      <w:r w:rsidR="00FB7EBC" w:rsidRPr="00423251">
        <w:rPr>
          <w:rFonts w:ascii="BIZ UDP新ゴ" w:eastAsia="BIZ UDP新ゴ" w:hAnsi="BIZ UDP新ゴ" w:hint="eastAsia"/>
          <w:szCs w:val="21"/>
        </w:rPr>
        <w:t xml:space="preserve">　　　　　　　　　　　　　　　　　　　　　　　　　　　　　　　　　　（様式</w:t>
      </w:r>
      <w:r w:rsidR="00675399" w:rsidRPr="00423251">
        <w:rPr>
          <w:rFonts w:ascii="BIZ UDP新ゴ" w:eastAsia="BIZ UDP新ゴ" w:hAnsi="BIZ UDP新ゴ" w:hint="eastAsia"/>
          <w:szCs w:val="21"/>
        </w:rPr>
        <w:t>３</w:t>
      </w:r>
      <w:r w:rsidR="00FB7EBC" w:rsidRPr="00423251">
        <w:rPr>
          <w:rFonts w:ascii="BIZ UDP新ゴ" w:eastAsia="BIZ UDP新ゴ" w:hAnsi="BIZ UDP新ゴ" w:hint="eastAsia"/>
          <w:szCs w:val="21"/>
        </w:rPr>
        <w:t>別紙</w:t>
      </w:r>
      <w:r w:rsidR="00A02AE2" w:rsidRPr="00423251">
        <w:rPr>
          <w:rFonts w:ascii="BIZ UDP新ゴ" w:eastAsia="BIZ UDP新ゴ" w:hAnsi="BIZ UDP新ゴ" w:hint="eastAsia"/>
          <w:szCs w:val="21"/>
        </w:rPr>
        <w:t>１</w:t>
      </w:r>
      <w:r w:rsidR="00FB7EBC" w:rsidRPr="00423251">
        <w:rPr>
          <w:rFonts w:ascii="BIZ UDP新ゴ" w:eastAsia="BIZ UDP新ゴ" w:hAnsi="BIZ UDP新ゴ" w:hint="eastAsia"/>
          <w:szCs w:val="21"/>
        </w:rPr>
        <w:t>）</w:t>
      </w:r>
    </w:p>
    <w:p w:rsidR="003F3478" w:rsidRPr="00423251" w:rsidRDefault="003F3478" w:rsidP="003F3478">
      <w:pPr>
        <w:jc w:val="right"/>
        <w:rPr>
          <w:rFonts w:ascii="BIZ UDP新ゴ" w:eastAsia="BIZ UDP新ゴ" w:hAnsi="BIZ UDP新ゴ"/>
          <w:szCs w:val="21"/>
        </w:rPr>
      </w:pPr>
    </w:p>
    <w:p w:rsidR="003F3478" w:rsidRPr="00423251" w:rsidRDefault="003F3478" w:rsidP="003F3478">
      <w:pPr>
        <w:jc w:val="right"/>
        <w:rPr>
          <w:rFonts w:ascii="BIZ UDP新ゴ" w:eastAsia="BIZ UDP新ゴ" w:hAnsi="BIZ UDP新ゴ"/>
          <w:szCs w:val="21"/>
        </w:rPr>
      </w:pPr>
      <w:r w:rsidRPr="00423251">
        <w:rPr>
          <w:rFonts w:ascii="BIZ UDP新ゴ" w:eastAsia="BIZ UDP新ゴ" w:hAnsi="BIZ UDP新ゴ" w:hint="eastAsia"/>
          <w:szCs w:val="21"/>
        </w:rPr>
        <w:t>年　　月　　日</w:t>
      </w:r>
    </w:p>
    <w:p w:rsidR="003F3478" w:rsidRPr="00423251" w:rsidRDefault="003F3478" w:rsidP="003F3478">
      <w:pPr>
        <w:jc w:val="right"/>
        <w:rPr>
          <w:rFonts w:ascii="BIZ UDP新ゴ" w:eastAsia="BIZ UDP新ゴ" w:hAnsi="BIZ UDP新ゴ"/>
          <w:szCs w:val="21"/>
        </w:rPr>
      </w:pPr>
    </w:p>
    <w:p w:rsidR="004262C0" w:rsidRPr="00423251" w:rsidRDefault="004262C0" w:rsidP="00CD7445">
      <w:pPr>
        <w:rPr>
          <w:rFonts w:ascii="BIZ UDP新ゴ" w:eastAsia="BIZ UDP新ゴ" w:hAnsi="BIZ UDP新ゴ"/>
          <w:szCs w:val="21"/>
        </w:rPr>
      </w:pPr>
    </w:p>
    <w:p w:rsidR="00B0245E" w:rsidRPr="00423251" w:rsidRDefault="00B0245E" w:rsidP="004262C0">
      <w:pPr>
        <w:jc w:val="center"/>
        <w:rPr>
          <w:rFonts w:ascii="BIZ UDP新ゴ" w:eastAsia="BIZ UDP新ゴ" w:hAnsi="BIZ UDP新ゴ"/>
          <w:sz w:val="24"/>
          <w:szCs w:val="24"/>
        </w:rPr>
      </w:pPr>
      <w:r w:rsidRPr="00423251">
        <w:rPr>
          <w:rFonts w:ascii="BIZ UDP新ゴ" w:eastAsia="BIZ UDP新ゴ" w:hAnsi="BIZ UDP新ゴ" w:hint="eastAsia"/>
          <w:sz w:val="24"/>
          <w:szCs w:val="24"/>
        </w:rPr>
        <w:t>使</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用</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材</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料</w:t>
      </w:r>
      <w:r w:rsidR="00E828D2" w:rsidRPr="00423251">
        <w:rPr>
          <w:rFonts w:ascii="BIZ UDP新ゴ" w:eastAsia="BIZ UDP新ゴ" w:hAnsi="BIZ UDP新ゴ" w:hint="eastAsia"/>
          <w:sz w:val="24"/>
          <w:szCs w:val="24"/>
        </w:rPr>
        <w:t xml:space="preserve"> </w:t>
      </w:r>
      <w:r w:rsidR="004262C0" w:rsidRPr="00423251">
        <w:rPr>
          <w:rFonts w:ascii="BIZ UDP新ゴ" w:eastAsia="BIZ UDP新ゴ" w:hAnsi="BIZ UDP新ゴ" w:hint="eastAsia"/>
          <w:sz w:val="24"/>
          <w:szCs w:val="24"/>
        </w:rPr>
        <w:t>一</w:t>
      </w:r>
      <w:r w:rsidR="00E828D2" w:rsidRPr="00423251">
        <w:rPr>
          <w:rFonts w:ascii="BIZ UDP新ゴ" w:eastAsia="BIZ UDP新ゴ" w:hAnsi="BIZ UDP新ゴ" w:hint="eastAsia"/>
          <w:sz w:val="24"/>
          <w:szCs w:val="24"/>
        </w:rPr>
        <w:t xml:space="preserve"> </w:t>
      </w:r>
      <w:r w:rsidR="004262C0" w:rsidRPr="00423251">
        <w:rPr>
          <w:rFonts w:ascii="BIZ UDP新ゴ" w:eastAsia="BIZ UDP新ゴ" w:hAnsi="BIZ UDP新ゴ" w:hint="eastAsia"/>
          <w:sz w:val="24"/>
          <w:szCs w:val="24"/>
        </w:rPr>
        <w:t>覧</w:t>
      </w:r>
      <w:r w:rsidR="00E828D2" w:rsidRPr="00423251">
        <w:rPr>
          <w:rFonts w:ascii="BIZ UDP新ゴ" w:eastAsia="BIZ UDP新ゴ" w:hAnsi="BIZ UDP新ゴ" w:hint="eastAsia"/>
          <w:sz w:val="24"/>
          <w:szCs w:val="24"/>
        </w:rPr>
        <w:t xml:space="preserve"> </w:t>
      </w:r>
      <w:r w:rsidR="004262C0" w:rsidRPr="00423251">
        <w:rPr>
          <w:rFonts w:ascii="BIZ UDP新ゴ" w:eastAsia="BIZ UDP新ゴ" w:hAnsi="BIZ UDP新ゴ" w:hint="eastAsia"/>
          <w:sz w:val="24"/>
          <w:szCs w:val="24"/>
        </w:rPr>
        <w:t>表</w:t>
      </w:r>
    </w:p>
    <w:p w:rsidR="003F3478" w:rsidRPr="00423251" w:rsidRDefault="003F3478" w:rsidP="008F5010">
      <w:pPr>
        <w:wordWrap w:val="0"/>
        <w:ind w:right="420"/>
        <w:jc w:val="right"/>
        <w:rPr>
          <w:rFonts w:ascii="BIZ UDP新ゴ" w:eastAsia="BIZ UDP新ゴ" w:hAnsi="BIZ UDP新ゴ"/>
          <w:szCs w:val="21"/>
        </w:rPr>
      </w:pPr>
    </w:p>
    <w:p w:rsidR="004262C0" w:rsidRPr="00423251" w:rsidRDefault="004262C0" w:rsidP="003F3478">
      <w:pPr>
        <w:ind w:right="420"/>
        <w:jc w:val="right"/>
        <w:rPr>
          <w:rFonts w:ascii="BIZ UDP新ゴ" w:eastAsia="BIZ UDP新ゴ" w:hAnsi="BIZ UDP新ゴ"/>
          <w:szCs w:val="21"/>
        </w:rPr>
      </w:pPr>
      <w:r w:rsidRPr="00423251">
        <w:rPr>
          <w:rFonts w:ascii="BIZ UDP新ゴ" w:eastAsia="BIZ UDP新ゴ" w:hAnsi="BIZ UDP新ゴ" w:hint="eastAsia"/>
          <w:szCs w:val="21"/>
        </w:rPr>
        <w:t xml:space="preserve">開発者氏名　　</w:t>
      </w:r>
      <w:r w:rsidR="007B7CA2"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p>
    <w:p w:rsidR="004262C0" w:rsidRPr="00423251" w:rsidRDefault="004262C0" w:rsidP="004262C0">
      <w:pPr>
        <w:jc w:val="right"/>
        <w:rPr>
          <w:rFonts w:ascii="BIZ UDP新ゴ" w:eastAsia="BIZ UDP新ゴ" w:hAnsi="BIZ UDP新ゴ"/>
          <w:szCs w:val="21"/>
        </w:rPr>
      </w:pPr>
    </w:p>
    <w:p w:rsidR="00B0245E" w:rsidRPr="00423251" w:rsidRDefault="00B0245E" w:rsidP="008F5010">
      <w:pPr>
        <w:ind w:firstLineChars="100" w:firstLine="210"/>
        <w:rPr>
          <w:rFonts w:ascii="BIZ UDP新ゴ" w:eastAsia="BIZ UDP新ゴ" w:hAnsi="BIZ UDP新ゴ"/>
          <w:szCs w:val="21"/>
        </w:rPr>
      </w:pPr>
      <w:r w:rsidRPr="00423251">
        <w:rPr>
          <w:rFonts w:ascii="BIZ UDP新ゴ" w:eastAsia="BIZ UDP新ゴ" w:hAnsi="BIZ UDP新ゴ" w:hint="eastAsia"/>
          <w:szCs w:val="21"/>
        </w:rPr>
        <w:t xml:space="preserve">工事名　</w:t>
      </w:r>
      <w:r w:rsidR="004262C0" w:rsidRPr="00423251">
        <w:rPr>
          <w:rFonts w:ascii="BIZ UDP新ゴ" w:eastAsia="BIZ UDP新ゴ" w:hAnsi="BIZ UDP新ゴ" w:hint="eastAsia"/>
          <w:szCs w:val="21"/>
        </w:rPr>
        <w:t xml:space="preserve">　</w:t>
      </w:r>
      <w:r w:rsidR="004262C0" w:rsidRPr="00423251">
        <w:rPr>
          <w:rFonts w:ascii="BIZ UDP新ゴ" w:eastAsia="BIZ UDP新ゴ" w:hAnsi="BIZ UDP新ゴ" w:hint="eastAsia"/>
          <w:szCs w:val="21"/>
          <w:u w:val="single"/>
        </w:rPr>
        <w:t xml:space="preserve">　　　　　　　　　　　　　　　　　</w:t>
      </w:r>
      <w:r w:rsidR="004262C0" w:rsidRPr="00423251">
        <w:rPr>
          <w:rFonts w:ascii="BIZ UDP新ゴ" w:eastAsia="BIZ UDP新ゴ" w:hAnsi="BIZ UDP新ゴ" w:hint="eastAsia"/>
          <w:szCs w:val="21"/>
        </w:rPr>
        <w:t>の宅地開発に伴う下水道管渠布設工事</w:t>
      </w:r>
    </w:p>
    <w:p w:rsidR="004262C0" w:rsidRPr="00423251" w:rsidRDefault="004262C0" w:rsidP="00CD7445">
      <w:pPr>
        <w:rPr>
          <w:rFonts w:ascii="BIZ UDP新ゴ" w:eastAsia="BIZ UDP新ゴ" w:hAnsi="BIZ UDP新ゴ"/>
          <w:szCs w:val="21"/>
        </w:rPr>
      </w:pPr>
    </w:p>
    <w:p w:rsidR="004262C0" w:rsidRPr="00423251" w:rsidRDefault="004262C0" w:rsidP="008F5010">
      <w:pPr>
        <w:ind w:firstLineChars="100" w:firstLine="210"/>
        <w:rPr>
          <w:rFonts w:ascii="BIZ UDP新ゴ" w:eastAsia="BIZ UDP新ゴ" w:hAnsi="BIZ UDP新ゴ"/>
          <w:szCs w:val="21"/>
        </w:rPr>
      </w:pPr>
      <w:r w:rsidRPr="00423251">
        <w:rPr>
          <w:rFonts w:ascii="BIZ UDP新ゴ" w:eastAsia="BIZ UDP新ゴ" w:hAnsi="BIZ UDP新ゴ" w:hint="eastAsia"/>
          <w:szCs w:val="21"/>
        </w:rPr>
        <w:t>この工事について、下記の材料を使用します。</w:t>
      </w:r>
    </w:p>
    <w:p w:rsidR="004262C0" w:rsidRPr="00423251" w:rsidRDefault="008F5010" w:rsidP="008F5010">
      <w:pPr>
        <w:ind w:firstLineChars="100" w:firstLine="210"/>
        <w:rPr>
          <w:rFonts w:ascii="BIZ UDP新ゴ" w:eastAsia="BIZ UDP新ゴ" w:hAnsi="BIZ UDP新ゴ"/>
          <w:szCs w:val="21"/>
        </w:rPr>
      </w:pPr>
      <w:r w:rsidRPr="00423251">
        <w:rPr>
          <w:rFonts w:ascii="BIZ UDP新ゴ" w:eastAsia="BIZ UDP新ゴ" w:hAnsi="BIZ UDP新ゴ" w:hint="eastAsia"/>
          <w:szCs w:val="21"/>
        </w:rPr>
        <w:t>材料の</w:t>
      </w:r>
      <w:r w:rsidR="004262C0" w:rsidRPr="00423251">
        <w:rPr>
          <w:rFonts w:ascii="BIZ UDP新ゴ" w:eastAsia="BIZ UDP新ゴ" w:hAnsi="BIZ UDP新ゴ" w:hint="eastAsia"/>
          <w:szCs w:val="21"/>
        </w:rPr>
        <w:t>品質を証明する資料の提示を求められた場合は、提示します。</w:t>
      </w:r>
    </w:p>
    <w:p w:rsidR="008F5010" w:rsidRPr="00423251" w:rsidRDefault="008F5010" w:rsidP="00CD7445">
      <w:pPr>
        <w:rPr>
          <w:rFonts w:ascii="BIZ UDP新ゴ" w:eastAsia="BIZ UDP新ゴ" w:hAnsi="BIZ UDP新ゴ"/>
          <w:szCs w:val="21"/>
        </w:rPr>
      </w:pPr>
    </w:p>
    <w:p w:rsidR="008F5010" w:rsidRPr="00423251" w:rsidRDefault="00937425" w:rsidP="00937425">
      <w:pPr>
        <w:pStyle w:val="a5"/>
        <w:jc w:val="both"/>
        <w:rPr>
          <w:rFonts w:ascii="BIZ UDP新ゴ" w:eastAsia="BIZ UDP新ゴ" w:hAnsi="BIZ UDP新ゴ"/>
        </w:rPr>
      </w:pPr>
      <w:r w:rsidRPr="00423251">
        <w:rPr>
          <w:rFonts w:ascii="BIZ UDP新ゴ" w:eastAsia="BIZ UDP新ゴ" w:hAnsi="BIZ UDP新ゴ" w:hint="eastAsia"/>
        </w:rPr>
        <w:t xml:space="preserve">　　　　　　　　　　　　　　　　　　　　　</w:t>
      </w:r>
      <w:r w:rsidR="008F5010" w:rsidRPr="00423251">
        <w:rPr>
          <w:rFonts w:ascii="BIZ UDP新ゴ" w:eastAsia="BIZ UDP新ゴ" w:hAnsi="BIZ UDP新ゴ" w:hint="eastAsia"/>
        </w:rPr>
        <w:t>記</w:t>
      </w:r>
    </w:p>
    <w:tbl>
      <w:tblPr>
        <w:tblStyle w:val="a9"/>
        <w:tblW w:w="0" w:type="auto"/>
        <w:tblInd w:w="-289" w:type="dxa"/>
        <w:tblLook w:val="04A0" w:firstRow="1" w:lastRow="0" w:firstColumn="1" w:lastColumn="0" w:noHBand="0" w:noVBand="1"/>
      </w:tblPr>
      <w:tblGrid>
        <w:gridCol w:w="1844"/>
        <w:gridCol w:w="1417"/>
        <w:gridCol w:w="851"/>
        <w:gridCol w:w="992"/>
        <w:gridCol w:w="1134"/>
        <w:gridCol w:w="1701"/>
        <w:gridCol w:w="1843"/>
      </w:tblGrid>
      <w:tr w:rsidR="008F5010" w:rsidRPr="00423251" w:rsidTr="007B7CA2">
        <w:tc>
          <w:tcPr>
            <w:tcW w:w="1844" w:type="dxa"/>
          </w:tcPr>
          <w:p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材　料　名</w:t>
            </w:r>
          </w:p>
        </w:tc>
        <w:tc>
          <w:tcPr>
            <w:tcW w:w="1417" w:type="dxa"/>
          </w:tcPr>
          <w:p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品質規格</w:t>
            </w:r>
          </w:p>
        </w:tc>
        <w:tc>
          <w:tcPr>
            <w:tcW w:w="851" w:type="dxa"/>
          </w:tcPr>
          <w:p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単位</w:t>
            </w:r>
          </w:p>
        </w:tc>
        <w:tc>
          <w:tcPr>
            <w:tcW w:w="992" w:type="dxa"/>
          </w:tcPr>
          <w:p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使用数量</w:t>
            </w:r>
          </w:p>
        </w:tc>
        <w:tc>
          <w:tcPr>
            <w:tcW w:w="1134" w:type="dxa"/>
          </w:tcPr>
          <w:p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JIS製品</w:t>
            </w:r>
          </w:p>
        </w:tc>
        <w:tc>
          <w:tcPr>
            <w:tcW w:w="1701" w:type="dxa"/>
          </w:tcPr>
          <w:p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製　造　元</w:t>
            </w:r>
          </w:p>
        </w:tc>
        <w:tc>
          <w:tcPr>
            <w:tcW w:w="1843" w:type="dxa"/>
          </w:tcPr>
          <w:p w:rsidR="008F5010" w:rsidRPr="00423251" w:rsidRDefault="008F5010" w:rsidP="008F5010">
            <w:pPr>
              <w:jc w:val="center"/>
              <w:rPr>
                <w:rFonts w:ascii="BIZ UDP新ゴ" w:eastAsia="BIZ UDP新ゴ" w:hAnsi="BIZ UDP新ゴ"/>
                <w:sz w:val="16"/>
                <w:szCs w:val="16"/>
              </w:rPr>
            </w:pPr>
            <w:r w:rsidRPr="00423251">
              <w:rPr>
                <w:rFonts w:ascii="BIZ UDP新ゴ" w:eastAsia="BIZ UDP新ゴ" w:hAnsi="BIZ UDP新ゴ" w:hint="eastAsia"/>
                <w:sz w:val="16"/>
                <w:szCs w:val="16"/>
              </w:rPr>
              <w:t>備考</w:t>
            </w:r>
            <w:r w:rsidR="007B7CA2" w:rsidRPr="00423251">
              <w:rPr>
                <w:rFonts w:ascii="BIZ UDP新ゴ" w:eastAsia="BIZ UDP新ゴ" w:hAnsi="BIZ UDP新ゴ" w:hint="eastAsia"/>
                <w:sz w:val="16"/>
                <w:szCs w:val="16"/>
              </w:rPr>
              <w:t>（協会登録番号）</w:t>
            </w:r>
          </w:p>
        </w:tc>
      </w:tr>
      <w:tr w:rsidR="008F5010" w:rsidRPr="00423251" w:rsidTr="007B7CA2">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r w:rsidR="008F5010" w:rsidRPr="00423251" w:rsidTr="007B7CA2">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r w:rsidR="008F5010" w:rsidRPr="00423251" w:rsidTr="007B7CA2">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r w:rsidR="008F5010" w:rsidRPr="00423251" w:rsidTr="007B7CA2">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r w:rsidR="008F5010" w:rsidRPr="00423251" w:rsidTr="007B7CA2">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r w:rsidR="008F5010" w:rsidRPr="00423251" w:rsidTr="007B7CA2">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r w:rsidR="008F5010" w:rsidRPr="00423251" w:rsidTr="007B7CA2">
        <w:trPr>
          <w:trHeight w:val="240"/>
        </w:trPr>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r w:rsidR="008F5010" w:rsidRPr="00423251" w:rsidTr="007B7CA2">
        <w:trPr>
          <w:trHeight w:val="165"/>
        </w:trPr>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r w:rsidR="008F5010" w:rsidRPr="00423251" w:rsidTr="007B7CA2">
        <w:trPr>
          <w:trHeight w:val="210"/>
        </w:trPr>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r w:rsidR="008F5010" w:rsidRPr="00423251" w:rsidTr="007B7CA2">
        <w:trPr>
          <w:trHeight w:val="173"/>
        </w:trPr>
        <w:tc>
          <w:tcPr>
            <w:tcW w:w="1844" w:type="dxa"/>
          </w:tcPr>
          <w:p w:rsidR="008F5010" w:rsidRPr="00423251" w:rsidRDefault="008F5010" w:rsidP="008F5010">
            <w:pPr>
              <w:rPr>
                <w:rFonts w:ascii="BIZ UDP新ゴ" w:eastAsia="BIZ UDP新ゴ" w:hAnsi="BIZ UDP新ゴ"/>
                <w:sz w:val="16"/>
                <w:szCs w:val="16"/>
              </w:rPr>
            </w:pPr>
          </w:p>
        </w:tc>
        <w:tc>
          <w:tcPr>
            <w:tcW w:w="1417" w:type="dxa"/>
          </w:tcPr>
          <w:p w:rsidR="008F5010" w:rsidRPr="00423251" w:rsidRDefault="008F5010" w:rsidP="008F5010">
            <w:pPr>
              <w:rPr>
                <w:rFonts w:ascii="BIZ UDP新ゴ" w:eastAsia="BIZ UDP新ゴ" w:hAnsi="BIZ UDP新ゴ"/>
                <w:sz w:val="16"/>
                <w:szCs w:val="16"/>
              </w:rPr>
            </w:pPr>
          </w:p>
        </w:tc>
        <w:tc>
          <w:tcPr>
            <w:tcW w:w="851" w:type="dxa"/>
          </w:tcPr>
          <w:p w:rsidR="008F5010" w:rsidRPr="00423251" w:rsidRDefault="008F5010" w:rsidP="008F5010">
            <w:pPr>
              <w:rPr>
                <w:rFonts w:ascii="BIZ UDP新ゴ" w:eastAsia="BIZ UDP新ゴ" w:hAnsi="BIZ UDP新ゴ"/>
                <w:sz w:val="16"/>
                <w:szCs w:val="16"/>
              </w:rPr>
            </w:pPr>
          </w:p>
        </w:tc>
        <w:tc>
          <w:tcPr>
            <w:tcW w:w="992" w:type="dxa"/>
          </w:tcPr>
          <w:p w:rsidR="008F5010" w:rsidRPr="00423251" w:rsidRDefault="008F5010" w:rsidP="008F5010">
            <w:pPr>
              <w:rPr>
                <w:rFonts w:ascii="BIZ UDP新ゴ" w:eastAsia="BIZ UDP新ゴ" w:hAnsi="BIZ UDP新ゴ"/>
                <w:sz w:val="16"/>
                <w:szCs w:val="16"/>
              </w:rPr>
            </w:pPr>
          </w:p>
        </w:tc>
        <w:tc>
          <w:tcPr>
            <w:tcW w:w="1134" w:type="dxa"/>
          </w:tcPr>
          <w:p w:rsidR="008F5010" w:rsidRPr="00423251" w:rsidRDefault="008F5010" w:rsidP="008F5010">
            <w:pPr>
              <w:rPr>
                <w:rFonts w:ascii="BIZ UDP新ゴ" w:eastAsia="BIZ UDP新ゴ" w:hAnsi="BIZ UDP新ゴ"/>
                <w:sz w:val="16"/>
                <w:szCs w:val="16"/>
              </w:rPr>
            </w:pPr>
          </w:p>
        </w:tc>
        <w:tc>
          <w:tcPr>
            <w:tcW w:w="1701" w:type="dxa"/>
          </w:tcPr>
          <w:p w:rsidR="008F5010" w:rsidRPr="00423251" w:rsidRDefault="008F5010" w:rsidP="008F5010">
            <w:pPr>
              <w:rPr>
                <w:rFonts w:ascii="BIZ UDP新ゴ" w:eastAsia="BIZ UDP新ゴ" w:hAnsi="BIZ UDP新ゴ"/>
                <w:sz w:val="16"/>
                <w:szCs w:val="16"/>
              </w:rPr>
            </w:pPr>
          </w:p>
        </w:tc>
        <w:tc>
          <w:tcPr>
            <w:tcW w:w="1843" w:type="dxa"/>
          </w:tcPr>
          <w:p w:rsidR="008F5010" w:rsidRPr="00423251" w:rsidRDefault="008F5010" w:rsidP="008F5010">
            <w:pPr>
              <w:rPr>
                <w:rFonts w:ascii="BIZ UDP新ゴ" w:eastAsia="BIZ UDP新ゴ" w:hAnsi="BIZ UDP新ゴ"/>
                <w:sz w:val="16"/>
                <w:szCs w:val="16"/>
              </w:rPr>
            </w:pPr>
          </w:p>
        </w:tc>
      </w:tr>
    </w:tbl>
    <w:p w:rsidR="002B15DA" w:rsidRPr="00423251" w:rsidRDefault="002B15DA" w:rsidP="002B15DA">
      <w:pPr>
        <w:ind w:left="160" w:hangingChars="100" w:hanging="160"/>
        <w:rPr>
          <w:rFonts w:ascii="BIZ UDP新ゴ" w:eastAsia="BIZ UDP新ゴ" w:hAnsi="BIZ UDP新ゴ"/>
          <w:sz w:val="16"/>
          <w:szCs w:val="16"/>
        </w:rPr>
      </w:pPr>
      <w:r w:rsidRPr="00423251">
        <w:rPr>
          <w:rFonts w:ascii="BIZ UDP新ゴ" w:eastAsia="BIZ UDP新ゴ" w:hAnsi="BIZ UDP新ゴ" w:hint="eastAsia"/>
          <w:sz w:val="16"/>
          <w:szCs w:val="16"/>
        </w:rPr>
        <w:t>※マンホール、管、蓋、ますに関する使用材料は必ず記載してください。砂、砕石等については、記載は任意としますが、必ず規格品を使用してください。その他特殊な材料があれば、必ず記載してください。</w:t>
      </w:r>
    </w:p>
    <w:p w:rsidR="008F5010" w:rsidRPr="00423251" w:rsidRDefault="008F5010" w:rsidP="008F5010">
      <w:pPr>
        <w:rPr>
          <w:rFonts w:ascii="BIZ UDP新ゴ" w:eastAsia="BIZ UDP新ゴ" w:hAnsi="BIZ UDP新ゴ"/>
          <w:sz w:val="16"/>
          <w:szCs w:val="16"/>
        </w:rPr>
      </w:pPr>
      <w:r w:rsidRPr="00423251">
        <w:rPr>
          <w:rFonts w:ascii="BIZ UDP新ゴ" w:eastAsia="BIZ UDP新ゴ" w:hAnsi="BIZ UDP新ゴ" w:hint="eastAsia"/>
          <w:sz w:val="16"/>
          <w:szCs w:val="16"/>
        </w:rPr>
        <w:t>※品質を証明する書類の添付は省略しますが、提示を求める場合があります。</w:t>
      </w:r>
      <w:r w:rsidR="007B7CA2" w:rsidRPr="00423251">
        <w:rPr>
          <w:rFonts w:ascii="BIZ UDP新ゴ" w:eastAsia="BIZ UDP新ゴ" w:hAnsi="BIZ UDP新ゴ" w:hint="eastAsia"/>
          <w:sz w:val="16"/>
          <w:szCs w:val="16"/>
        </w:rPr>
        <w:t>（砂や砕石等も同様です）</w:t>
      </w:r>
    </w:p>
    <w:p w:rsidR="008F5010" w:rsidRPr="00423251" w:rsidRDefault="008F5010" w:rsidP="008F5010">
      <w:pPr>
        <w:rPr>
          <w:rFonts w:ascii="BIZ UDP新ゴ" w:eastAsia="BIZ UDP新ゴ" w:hAnsi="BIZ UDP新ゴ"/>
          <w:sz w:val="16"/>
          <w:szCs w:val="16"/>
        </w:rPr>
      </w:pPr>
      <w:r w:rsidRPr="00423251">
        <w:rPr>
          <w:rFonts w:ascii="BIZ UDP新ゴ" w:eastAsia="BIZ UDP新ゴ" w:hAnsi="BIZ UDP新ゴ" w:hint="eastAsia"/>
          <w:sz w:val="16"/>
          <w:szCs w:val="16"/>
        </w:rPr>
        <w:t>※</w:t>
      </w:r>
      <w:r w:rsidR="002B15DA" w:rsidRPr="00423251">
        <w:rPr>
          <w:rFonts w:ascii="BIZ UDP新ゴ" w:eastAsia="BIZ UDP新ゴ" w:hAnsi="BIZ UDP新ゴ" w:hint="eastAsia"/>
          <w:sz w:val="16"/>
          <w:szCs w:val="16"/>
        </w:rPr>
        <w:t>JIS製品の場合は、JIS製品欄に</w:t>
      </w:r>
      <w:r w:rsidR="007B7CA2" w:rsidRPr="00423251">
        <w:rPr>
          <w:rFonts w:ascii="BIZ UDP新ゴ" w:eastAsia="BIZ UDP新ゴ" w:hAnsi="BIZ UDP新ゴ" w:hint="eastAsia"/>
          <w:sz w:val="16"/>
          <w:szCs w:val="16"/>
        </w:rPr>
        <w:t>「○」又は「JIS</w:t>
      </w:r>
      <w:r w:rsidR="007B7CA2" w:rsidRPr="00423251">
        <w:rPr>
          <w:rFonts w:ascii="BIZ UDP新ゴ" w:eastAsia="BIZ UDP新ゴ" w:hAnsi="BIZ UDP新ゴ"/>
          <w:sz w:val="16"/>
          <w:szCs w:val="16"/>
        </w:rPr>
        <w:t>」</w:t>
      </w:r>
      <w:r w:rsidR="007B7CA2" w:rsidRPr="00423251">
        <w:rPr>
          <w:rFonts w:ascii="BIZ UDP新ゴ" w:eastAsia="BIZ UDP新ゴ" w:hAnsi="BIZ UDP新ゴ" w:hint="eastAsia"/>
          <w:sz w:val="16"/>
          <w:szCs w:val="16"/>
        </w:rPr>
        <w:t>等と</w:t>
      </w:r>
      <w:r w:rsidR="002B15DA" w:rsidRPr="00423251">
        <w:rPr>
          <w:rFonts w:ascii="BIZ UDP新ゴ" w:eastAsia="BIZ UDP新ゴ" w:hAnsi="BIZ UDP新ゴ" w:hint="eastAsia"/>
          <w:sz w:val="16"/>
          <w:szCs w:val="16"/>
        </w:rPr>
        <w:t>記入してください。</w:t>
      </w:r>
    </w:p>
    <w:p w:rsidR="002B15DA" w:rsidRPr="00423251" w:rsidRDefault="00937425" w:rsidP="008F5010">
      <w:pPr>
        <w:rPr>
          <w:rFonts w:ascii="BIZ UDP新ゴ" w:eastAsia="BIZ UDP新ゴ" w:hAnsi="BIZ UDP新ゴ"/>
          <w:sz w:val="16"/>
          <w:szCs w:val="16"/>
        </w:rPr>
      </w:pPr>
      <w:r w:rsidRPr="00423251">
        <w:rPr>
          <w:rFonts w:ascii="BIZ UDP新ゴ" w:eastAsia="BIZ UDP新ゴ" w:hAnsi="BIZ UDP新ゴ"/>
          <w:noProof/>
          <w:szCs w:val="21"/>
        </w:rPr>
        <mc:AlternateContent>
          <mc:Choice Requires="wps">
            <w:drawing>
              <wp:anchor distT="0" distB="0" distL="114300" distR="114300" simplePos="0" relativeHeight="251673600" behindDoc="0" locked="0" layoutInCell="1" allowOverlap="1" wp14:anchorId="3A57AEC9" wp14:editId="50D938AC">
                <wp:simplePos x="0" y="0"/>
                <wp:positionH relativeFrom="margin">
                  <wp:align>center</wp:align>
                </wp:positionH>
                <wp:positionV relativeFrom="paragraph">
                  <wp:posOffset>1009015</wp:posOffset>
                </wp:positionV>
                <wp:extent cx="819150" cy="3524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Pr>
                                <w:rFonts w:asciiTheme="minorEastAsia" w:hAnsiTheme="minor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7AEC9" id="正方形/長方形 8" o:spid="_x0000_s1034" style="position:absolute;left:0;text-align:left;margin-left:0;margin-top:79.45pt;width:64.5pt;height:27.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" fillcolor="window" stroked="f" strokeweight="1pt">
                <v:textbox>
                  <w:txbxContent>
                    <w:p w:rsidR="00E333EA" w:rsidRPr="004D6B82" w:rsidRDefault="00E333EA" w:rsidP="00937425">
                      <w:pPr>
                        <w:jc w:val="center"/>
                        <w:rPr>
                          <w:rFonts w:asciiTheme="minorEastAsia" w:hAnsiTheme="minorEastAsia"/>
                        </w:rPr>
                      </w:pPr>
                      <w:r>
                        <w:rPr>
                          <w:rFonts w:asciiTheme="minorEastAsia" w:hAnsiTheme="minorEastAsia"/>
                        </w:rPr>
                        <w:t>9</w:t>
                      </w:r>
                    </w:p>
                  </w:txbxContent>
                </v:textbox>
                <w10:wrap anchorx="margin"/>
              </v:rect>
            </w:pict>
          </mc:Fallback>
        </mc:AlternateContent>
      </w:r>
      <w:r w:rsidR="002B15DA" w:rsidRPr="00423251">
        <w:rPr>
          <w:rFonts w:ascii="BIZ UDP新ゴ" w:eastAsia="BIZ UDP新ゴ" w:hAnsi="BIZ UDP新ゴ" w:hint="eastAsia"/>
          <w:sz w:val="16"/>
          <w:szCs w:val="16"/>
        </w:rPr>
        <w:t>※日本下水道協会</w:t>
      </w:r>
      <w:r w:rsidR="007B7CA2" w:rsidRPr="00423251">
        <w:rPr>
          <w:rFonts w:ascii="BIZ UDP新ゴ" w:eastAsia="BIZ UDP新ゴ" w:hAnsi="BIZ UDP新ゴ" w:hint="eastAsia"/>
          <w:sz w:val="16"/>
          <w:szCs w:val="16"/>
        </w:rPr>
        <w:t>規格品</w:t>
      </w:r>
      <w:r w:rsidR="002B15DA" w:rsidRPr="00423251">
        <w:rPr>
          <w:rFonts w:ascii="BIZ UDP新ゴ" w:eastAsia="BIZ UDP新ゴ" w:hAnsi="BIZ UDP新ゴ" w:hint="eastAsia"/>
          <w:sz w:val="16"/>
          <w:szCs w:val="16"/>
        </w:rPr>
        <w:t>の場合は、備考欄に登録番号を記入してください。</w:t>
      </w:r>
    </w:p>
    <w:p w:rsidR="00A10401" w:rsidRPr="00423251" w:rsidRDefault="00A10401" w:rsidP="008F5010">
      <w:pPr>
        <w:rPr>
          <w:rFonts w:ascii="BIZ UDP新ゴ" w:eastAsia="BIZ UDP新ゴ" w:hAnsi="BIZ UDP新ゴ"/>
          <w:sz w:val="16"/>
          <w:szCs w:val="16"/>
        </w:rPr>
        <w:sectPr w:rsidR="00A10401" w:rsidRPr="00423251" w:rsidSect="008F5010">
          <w:pgSz w:w="11906" w:h="16838" w:code="9"/>
          <w:pgMar w:top="1985" w:right="1134" w:bottom="1701" w:left="1134" w:header="851" w:footer="992" w:gutter="0"/>
          <w:cols w:space="425"/>
          <w:docGrid w:type="lines" w:linePitch="398"/>
        </w:sectPr>
      </w:pPr>
    </w:p>
    <w:p w:rsidR="003F3478" w:rsidRPr="00423251" w:rsidRDefault="003F3478" w:rsidP="003F3478">
      <w:pPr>
        <w:ind w:firstLineChars="100" w:firstLine="210"/>
        <w:rPr>
          <w:rFonts w:ascii="BIZ UDP新ゴ" w:eastAsia="BIZ UDP新ゴ" w:hAnsi="BIZ UDP新ゴ"/>
          <w:szCs w:val="21"/>
        </w:rPr>
      </w:pPr>
      <w:r w:rsidRPr="00423251">
        <w:rPr>
          <w:rFonts w:ascii="BIZ UDP新ゴ" w:eastAsia="BIZ UDP新ゴ" w:hAnsi="BIZ UDP新ゴ" w:hint="eastAsia"/>
          <w:szCs w:val="21"/>
        </w:rPr>
        <w:lastRenderedPageBreak/>
        <w:t>様式</w:t>
      </w:r>
      <w:r w:rsidR="00252B0A" w:rsidRPr="00423251">
        <w:rPr>
          <w:rFonts w:ascii="BIZ UDP新ゴ" w:eastAsia="BIZ UDP新ゴ" w:hAnsi="BIZ UDP新ゴ" w:hint="eastAsia"/>
          <w:szCs w:val="21"/>
        </w:rPr>
        <w:t>５</w:t>
      </w:r>
      <w:r w:rsidR="00FB7EBC" w:rsidRPr="00423251">
        <w:rPr>
          <w:rFonts w:ascii="BIZ UDP新ゴ" w:eastAsia="BIZ UDP新ゴ" w:hAnsi="BIZ UDP新ゴ" w:hint="eastAsia"/>
          <w:szCs w:val="21"/>
        </w:rPr>
        <w:t xml:space="preserve">　　　　　　　　　　　　　　　　　　　　　　　　　　　　　　　　　　（様式</w:t>
      </w:r>
      <w:r w:rsidR="00675399" w:rsidRPr="00423251">
        <w:rPr>
          <w:rFonts w:ascii="BIZ UDP新ゴ" w:eastAsia="BIZ UDP新ゴ" w:hAnsi="BIZ UDP新ゴ" w:hint="eastAsia"/>
          <w:szCs w:val="21"/>
        </w:rPr>
        <w:t>３</w:t>
      </w:r>
      <w:r w:rsidR="00FB7EBC" w:rsidRPr="00423251">
        <w:rPr>
          <w:rFonts w:ascii="BIZ UDP新ゴ" w:eastAsia="BIZ UDP新ゴ" w:hAnsi="BIZ UDP新ゴ" w:hint="eastAsia"/>
          <w:szCs w:val="21"/>
        </w:rPr>
        <w:t>別紙</w:t>
      </w:r>
      <w:r w:rsidR="00A02AE2" w:rsidRPr="00423251">
        <w:rPr>
          <w:rFonts w:ascii="BIZ UDP新ゴ" w:eastAsia="BIZ UDP新ゴ" w:hAnsi="BIZ UDP新ゴ" w:hint="eastAsia"/>
          <w:szCs w:val="21"/>
        </w:rPr>
        <w:t>２</w:t>
      </w:r>
      <w:r w:rsidR="00FB7EBC" w:rsidRPr="00423251">
        <w:rPr>
          <w:rFonts w:ascii="BIZ UDP新ゴ" w:eastAsia="BIZ UDP新ゴ" w:hAnsi="BIZ UDP新ゴ" w:hint="eastAsia"/>
          <w:szCs w:val="21"/>
        </w:rPr>
        <w:t>）</w:t>
      </w:r>
    </w:p>
    <w:p w:rsidR="003F3478" w:rsidRPr="00423251" w:rsidRDefault="003F3478" w:rsidP="003F3478">
      <w:pPr>
        <w:jc w:val="right"/>
        <w:rPr>
          <w:rFonts w:ascii="BIZ UDP新ゴ" w:eastAsia="BIZ UDP新ゴ" w:hAnsi="BIZ UDP新ゴ"/>
          <w:szCs w:val="21"/>
        </w:rPr>
      </w:pPr>
    </w:p>
    <w:p w:rsidR="003F3478" w:rsidRPr="00423251" w:rsidRDefault="003F3478" w:rsidP="003F3478">
      <w:pPr>
        <w:jc w:val="right"/>
        <w:rPr>
          <w:rFonts w:ascii="BIZ UDP新ゴ" w:eastAsia="BIZ UDP新ゴ" w:hAnsi="BIZ UDP新ゴ"/>
          <w:szCs w:val="21"/>
        </w:rPr>
      </w:pPr>
      <w:r w:rsidRPr="00423251">
        <w:rPr>
          <w:rFonts w:ascii="BIZ UDP新ゴ" w:eastAsia="BIZ UDP新ゴ" w:hAnsi="BIZ UDP新ゴ" w:hint="eastAsia"/>
          <w:szCs w:val="21"/>
        </w:rPr>
        <w:t>年　　月　　日</w:t>
      </w:r>
    </w:p>
    <w:p w:rsidR="003F3478" w:rsidRPr="00423251" w:rsidRDefault="003F3478" w:rsidP="003F3478">
      <w:pPr>
        <w:rPr>
          <w:rFonts w:ascii="BIZ UDP新ゴ" w:eastAsia="BIZ UDP新ゴ" w:hAnsi="BIZ UDP新ゴ"/>
          <w:szCs w:val="21"/>
        </w:rPr>
      </w:pPr>
    </w:p>
    <w:p w:rsidR="002B15DA" w:rsidRPr="00423251" w:rsidRDefault="00A10401" w:rsidP="003F3478">
      <w:pPr>
        <w:jc w:val="center"/>
        <w:rPr>
          <w:rFonts w:ascii="BIZ UDP新ゴ" w:eastAsia="BIZ UDP新ゴ" w:hAnsi="BIZ UDP新ゴ"/>
          <w:sz w:val="24"/>
          <w:szCs w:val="24"/>
        </w:rPr>
      </w:pPr>
      <w:r w:rsidRPr="00423251">
        <w:rPr>
          <w:rFonts w:ascii="BIZ UDP新ゴ" w:eastAsia="BIZ UDP新ゴ" w:hAnsi="BIZ UDP新ゴ" w:hint="eastAsia"/>
          <w:sz w:val="24"/>
          <w:szCs w:val="24"/>
        </w:rPr>
        <w:t>施</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工</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業</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者</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報</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告</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書</w:t>
      </w:r>
    </w:p>
    <w:p w:rsidR="003F3478" w:rsidRPr="00423251" w:rsidRDefault="003F3478" w:rsidP="003F3478">
      <w:pPr>
        <w:jc w:val="center"/>
        <w:rPr>
          <w:rFonts w:ascii="BIZ UDP新ゴ" w:eastAsia="BIZ UDP新ゴ" w:hAnsi="BIZ UDP新ゴ"/>
          <w:sz w:val="24"/>
          <w:szCs w:val="24"/>
        </w:rPr>
      </w:pPr>
    </w:p>
    <w:p w:rsidR="003F3478" w:rsidRPr="00423251" w:rsidRDefault="003F3478" w:rsidP="003F3478">
      <w:pPr>
        <w:wordWrap w:val="0"/>
        <w:ind w:right="420"/>
        <w:jc w:val="right"/>
        <w:rPr>
          <w:rFonts w:ascii="BIZ UDP新ゴ" w:eastAsia="BIZ UDP新ゴ" w:hAnsi="BIZ UDP新ゴ"/>
          <w:szCs w:val="21"/>
        </w:rPr>
      </w:pPr>
    </w:p>
    <w:p w:rsidR="003F3478" w:rsidRPr="00423251" w:rsidRDefault="003F3478" w:rsidP="003F3478">
      <w:pPr>
        <w:ind w:right="420"/>
        <w:jc w:val="right"/>
        <w:rPr>
          <w:rFonts w:ascii="BIZ UDP新ゴ" w:eastAsia="BIZ UDP新ゴ" w:hAnsi="BIZ UDP新ゴ"/>
          <w:szCs w:val="21"/>
        </w:rPr>
      </w:pPr>
      <w:r w:rsidRPr="00423251">
        <w:rPr>
          <w:rFonts w:ascii="BIZ UDP新ゴ" w:eastAsia="BIZ UDP新ゴ" w:hAnsi="BIZ UDP新ゴ" w:hint="eastAsia"/>
          <w:szCs w:val="21"/>
        </w:rPr>
        <w:t>開発者氏名　　　　　　　　　　　　　　　　㊞</w:t>
      </w:r>
    </w:p>
    <w:p w:rsidR="003F3478" w:rsidRPr="00423251" w:rsidRDefault="003F3478" w:rsidP="003F3478">
      <w:pPr>
        <w:jc w:val="right"/>
        <w:rPr>
          <w:rFonts w:ascii="BIZ UDP新ゴ" w:eastAsia="BIZ UDP新ゴ" w:hAnsi="BIZ UDP新ゴ"/>
          <w:szCs w:val="21"/>
        </w:rPr>
      </w:pPr>
    </w:p>
    <w:p w:rsidR="004E7C83" w:rsidRPr="00423251" w:rsidRDefault="004E7C83" w:rsidP="003F3478">
      <w:pPr>
        <w:jc w:val="right"/>
        <w:rPr>
          <w:rFonts w:ascii="BIZ UDP新ゴ" w:eastAsia="BIZ UDP新ゴ" w:hAnsi="BIZ UDP新ゴ"/>
          <w:szCs w:val="21"/>
        </w:rPr>
      </w:pPr>
    </w:p>
    <w:p w:rsidR="003F3478" w:rsidRPr="00423251" w:rsidRDefault="003F3478" w:rsidP="003F3478">
      <w:pPr>
        <w:ind w:firstLineChars="100" w:firstLine="210"/>
        <w:rPr>
          <w:rFonts w:ascii="BIZ UDP新ゴ" w:eastAsia="BIZ UDP新ゴ" w:hAnsi="BIZ UDP新ゴ"/>
          <w:szCs w:val="21"/>
        </w:rPr>
      </w:pPr>
      <w:r w:rsidRPr="00423251">
        <w:rPr>
          <w:rFonts w:ascii="BIZ UDP新ゴ" w:eastAsia="BIZ UDP新ゴ" w:hAnsi="BIZ UDP新ゴ" w:hint="eastAsia"/>
          <w:szCs w:val="21"/>
        </w:rPr>
        <w:t>工</w:t>
      </w:r>
      <w:r w:rsidR="004E7C83"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事</w:t>
      </w:r>
      <w:r w:rsidR="004E7C83" w:rsidRPr="00423251">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名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の宅地開発に伴う下水道管渠布設工事</w:t>
      </w:r>
    </w:p>
    <w:p w:rsidR="003F3478" w:rsidRPr="00423251" w:rsidRDefault="003F3478" w:rsidP="008F5010">
      <w:pPr>
        <w:rPr>
          <w:rFonts w:ascii="BIZ UDP新ゴ" w:eastAsia="BIZ UDP新ゴ" w:hAnsi="BIZ UDP新ゴ"/>
          <w:sz w:val="24"/>
          <w:szCs w:val="24"/>
        </w:rPr>
      </w:pPr>
    </w:p>
    <w:p w:rsidR="00BD6F1A" w:rsidRPr="00423251" w:rsidRDefault="004E7C83" w:rsidP="003F3478">
      <w:pPr>
        <w:ind w:firstLineChars="100" w:firstLine="210"/>
        <w:rPr>
          <w:rFonts w:ascii="BIZ UDP新ゴ" w:eastAsia="BIZ UDP新ゴ" w:hAnsi="BIZ UDP新ゴ"/>
          <w:szCs w:val="21"/>
        </w:rPr>
      </w:pPr>
      <w:r w:rsidRPr="00423251">
        <w:rPr>
          <w:rFonts w:ascii="BIZ UDP新ゴ" w:eastAsia="BIZ UDP新ゴ" w:hAnsi="BIZ UDP新ゴ" w:hint="eastAsia"/>
          <w:szCs w:val="21"/>
        </w:rPr>
        <w:t>この工事の施工業者は次のとおりです。</w:t>
      </w:r>
    </w:p>
    <w:p w:rsidR="004E7C83" w:rsidRPr="00423251" w:rsidRDefault="004E7C83" w:rsidP="003F3478">
      <w:pPr>
        <w:ind w:firstLineChars="100" w:firstLine="210"/>
        <w:rPr>
          <w:rFonts w:ascii="BIZ UDP新ゴ" w:eastAsia="BIZ UDP新ゴ" w:hAnsi="BIZ UDP新ゴ"/>
          <w:szCs w:val="21"/>
        </w:rPr>
      </w:pPr>
    </w:p>
    <w:p w:rsidR="004E7C83" w:rsidRPr="00423251" w:rsidRDefault="008D7A02" w:rsidP="003F3478">
      <w:pPr>
        <w:ind w:firstLineChars="100" w:firstLine="210"/>
        <w:rPr>
          <w:rFonts w:ascii="BIZ UDP新ゴ" w:eastAsia="BIZ UDP新ゴ" w:hAnsi="BIZ UDP新ゴ"/>
          <w:szCs w:val="21"/>
          <w:u w:val="single"/>
        </w:rPr>
      </w:pPr>
      <w:r w:rsidRPr="00423251">
        <w:rPr>
          <w:rFonts w:ascii="BIZ UDP新ゴ" w:eastAsia="BIZ UDP新ゴ" w:hAnsi="BIZ UDP新ゴ" w:hint="eastAsia"/>
          <w:szCs w:val="21"/>
        </w:rPr>
        <w:t xml:space="preserve">１　</w:t>
      </w:r>
      <w:r w:rsidR="004E7C83" w:rsidRPr="00423251">
        <w:rPr>
          <w:rFonts w:ascii="BIZ UDP新ゴ" w:eastAsia="BIZ UDP新ゴ" w:hAnsi="BIZ UDP新ゴ" w:hint="eastAsia"/>
          <w:szCs w:val="21"/>
        </w:rPr>
        <w:t xml:space="preserve">業 者 名　　</w:t>
      </w:r>
      <w:r w:rsidR="004E7C83" w:rsidRPr="00423251">
        <w:rPr>
          <w:rFonts w:ascii="BIZ UDP新ゴ" w:eastAsia="BIZ UDP新ゴ" w:hAnsi="BIZ UDP新ゴ" w:hint="eastAsia"/>
          <w:szCs w:val="21"/>
          <w:u w:val="single"/>
        </w:rPr>
        <w:t xml:space="preserve">　　　　　　　　　　　　　　　　　　　　</w:t>
      </w:r>
      <w:r w:rsidR="00CC1EA4" w:rsidRPr="00423251">
        <w:rPr>
          <w:rFonts w:ascii="BIZ UDP新ゴ" w:eastAsia="BIZ UDP新ゴ" w:hAnsi="BIZ UDP新ゴ" w:hint="eastAsia"/>
          <w:szCs w:val="21"/>
          <w:u w:val="single"/>
        </w:rPr>
        <w:t xml:space="preserve">　　　　　　</w:t>
      </w:r>
      <w:r w:rsidR="004E7C83" w:rsidRPr="00423251">
        <w:rPr>
          <w:rFonts w:ascii="BIZ UDP新ゴ" w:eastAsia="BIZ UDP新ゴ" w:hAnsi="BIZ UDP新ゴ" w:hint="eastAsia"/>
          <w:szCs w:val="21"/>
          <w:u w:val="single"/>
        </w:rPr>
        <w:t xml:space="preserve">　　　　　　　　</w:t>
      </w:r>
    </w:p>
    <w:p w:rsidR="004E7C83" w:rsidRPr="00423251" w:rsidRDefault="004E7C83" w:rsidP="003F3478">
      <w:pPr>
        <w:ind w:firstLineChars="100" w:firstLine="210"/>
        <w:rPr>
          <w:rFonts w:ascii="BIZ UDP新ゴ" w:eastAsia="BIZ UDP新ゴ" w:hAnsi="BIZ UDP新ゴ"/>
          <w:szCs w:val="21"/>
        </w:rPr>
      </w:pPr>
    </w:p>
    <w:p w:rsidR="004E7C83" w:rsidRPr="00423251" w:rsidRDefault="008D7A02" w:rsidP="003F3478">
      <w:pPr>
        <w:ind w:firstLineChars="100" w:firstLine="210"/>
        <w:rPr>
          <w:rFonts w:ascii="BIZ UDP新ゴ" w:eastAsia="BIZ UDP新ゴ" w:hAnsi="BIZ UDP新ゴ"/>
          <w:szCs w:val="21"/>
          <w:u w:val="single"/>
        </w:rPr>
      </w:pPr>
      <w:r w:rsidRPr="00423251">
        <w:rPr>
          <w:rFonts w:ascii="BIZ UDP新ゴ" w:eastAsia="BIZ UDP新ゴ" w:hAnsi="BIZ UDP新ゴ" w:hint="eastAsia"/>
          <w:szCs w:val="21"/>
        </w:rPr>
        <w:t xml:space="preserve">２　</w:t>
      </w:r>
      <w:r w:rsidR="004E7C83" w:rsidRPr="00423251">
        <w:rPr>
          <w:rFonts w:ascii="BIZ UDP新ゴ" w:eastAsia="BIZ UDP新ゴ" w:hAnsi="BIZ UDP新ゴ" w:hint="eastAsia"/>
          <w:szCs w:val="21"/>
        </w:rPr>
        <w:t xml:space="preserve">所 在 地　　</w:t>
      </w:r>
      <w:r w:rsidR="004E7C83" w:rsidRPr="00423251">
        <w:rPr>
          <w:rFonts w:ascii="BIZ UDP新ゴ" w:eastAsia="BIZ UDP新ゴ" w:hAnsi="BIZ UDP新ゴ" w:hint="eastAsia"/>
          <w:szCs w:val="21"/>
          <w:u w:val="single"/>
        </w:rPr>
        <w:t xml:space="preserve">　　　　　　　　　　　　　　　　　　　</w:t>
      </w:r>
      <w:r w:rsidR="00CC1EA4" w:rsidRPr="00423251">
        <w:rPr>
          <w:rFonts w:ascii="BIZ UDP新ゴ" w:eastAsia="BIZ UDP新ゴ" w:hAnsi="BIZ UDP新ゴ" w:hint="eastAsia"/>
          <w:szCs w:val="21"/>
          <w:u w:val="single"/>
        </w:rPr>
        <w:t xml:space="preserve">　　　　　　</w:t>
      </w:r>
      <w:r w:rsidR="004E7C83" w:rsidRPr="00423251">
        <w:rPr>
          <w:rFonts w:ascii="BIZ UDP新ゴ" w:eastAsia="BIZ UDP新ゴ" w:hAnsi="BIZ UDP新ゴ" w:hint="eastAsia"/>
          <w:szCs w:val="21"/>
          <w:u w:val="single"/>
        </w:rPr>
        <w:t xml:space="preserve">　　　　　　　　　</w:t>
      </w:r>
    </w:p>
    <w:p w:rsidR="004E7C83" w:rsidRPr="00423251" w:rsidRDefault="004E7C83" w:rsidP="003F3478">
      <w:pPr>
        <w:ind w:firstLineChars="100" w:firstLine="210"/>
        <w:rPr>
          <w:rFonts w:ascii="BIZ UDP新ゴ" w:eastAsia="BIZ UDP新ゴ" w:hAnsi="BIZ UDP新ゴ"/>
          <w:szCs w:val="21"/>
        </w:rPr>
      </w:pPr>
    </w:p>
    <w:p w:rsidR="00CC1EA4" w:rsidRPr="00423251" w:rsidRDefault="008D7A02" w:rsidP="003F3478">
      <w:pPr>
        <w:ind w:firstLineChars="100" w:firstLine="210"/>
        <w:rPr>
          <w:rFonts w:ascii="BIZ UDP新ゴ" w:eastAsia="BIZ UDP新ゴ" w:hAnsi="BIZ UDP新ゴ"/>
          <w:szCs w:val="21"/>
          <w:u w:val="single"/>
        </w:rPr>
      </w:pPr>
      <w:r w:rsidRPr="00423251">
        <w:rPr>
          <w:rFonts w:ascii="BIZ UDP新ゴ" w:eastAsia="BIZ UDP新ゴ" w:hAnsi="BIZ UDP新ゴ" w:hint="eastAsia"/>
          <w:szCs w:val="21"/>
        </w:rPr>
        <w:t xml:space="preserve">３　</w:t>
      </w:r>
      <w:r w:rsidR="00CC1EA4" w:rsidRPr="00423251">
        <w:rPr>
          <w:rFonts w:ascii="BIZ UDP新ゴ" w:eastAsia="BIZ UDP新ゴ" w:hAnsi="BIZ UDP新ゴ" w:hint="eastAsia"/>
          <w:szCs w:val="21"/>
        </w:rPr>
        <w:t xml:space="preserve">連 絡 先　　担当者　</w:t>
      </w:r>
      <w:r w:rsidR="00CC1EA4" w:rsidRPr="00423251">
        <w:rPr>
          <w:rFonts w:ascii="BIZ UDP新ゴ" w:eastAsia="BIZ UDP新ゴ" w:hAnsi="BIZ UDP新ゴ" w:hint="eastAsia"/>
          <w:szCs w:val="21"/>
          <w:u w:val="single"/>
        </w:rPr>
        <w:t xml:space="preserve">　　　　　　　　　　　</w:t>
      </w:r>
      <w:r w:rsidR="00CC1EA4" w:rsidRPr="00423251">
        <w:rPr>
          <w:rFonts w:ascii="BIZ UDP新ゴ" w:eastAsia="BIZ UDP新ゴ" w:hAnsi="BIZ UDP新ゴ" w:hint="eastAsia"/>
          <w:szCs w:val="21"/>
        </w:rPr>
        <w:t xml:space="preserve">　　電話番号　　</w:t>
      </w:r>
      <w:r w:rsidR="00CC1EA4"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u w:val="single"/>
        </w:rPr>
        <w:t xml:space="preserve">　</w:t>
      </w:r>
      <w:r w:rsidR="00CC1EA4" w:rsidRPr="00423251">
        <w:rPr>
          <w:rFonts w:ascii="BIZ UDP新ゴ" w:eastAsia="BIZ UDP新ゴ" w:hAnsi="BIZ UDP新ゴ" w:hint="eastAsia"/>
          <w:szCs w:val="21"/>
          <w:u w:val="single"/>
        </w:rPr>
        <w:t xml:space="preserve">　　　　　</w:t>
      </w:r>
    </w:p>
    <w:p w:rsidR="00CC1EA4" w:rsidRPr="00423251" w:rsidRDefault="00CC1EA4" w:rsidP="003F3478">
      <w:pPr>
        <w:ind w:firstLineChars="100" w:firstLine="210"/>
        <w:rPr>
          <w:rFonts w:ascii="BIZ UDP新ゴ" w:eastAsia="BIZ UDP新ゴ" w:hAnsi="BIZ UDP新ゴ"/>
          <w:szCs w:val="21"/>
        </w:rPr>
      </w:pPr>
    </w:p>
    <w:p w:rsidR="003F3478" w:rsidRPr="00423251" w:rsidRDefault="008D7A02" w:rsidP="003F3478">
      <w:pPr>
        <w:ind w:firstLineChars="100" w:firstLine="210"/>
        <w:rPr>
          <w:rFonts w:ascii="BIZ UDP新ゴ" w:eastAsia="BIZ UDP新ゴ" w:hAnsi="BIZ UDP新ゴ"/>
          <w:szCs w:val="21"/>
        </w:rPr>
      </w:pPr>
      <w:r w:rsidRPr="00423251">
        <w:rPr>
          <w:rFonts w:ascii="BIZ UDP新ゴ" w:eastAsia="BIZ UDP新ゴ" w:hAnsi="BIZ UDP新ゴ" w:hint="eastAsia"/>
          <w:szCs w:val="21"/>
        </w:rPr>
        <w:t xml:space="preserve">４　</w:t>
      </w:r>
      <w:r w:rsidR="003F3478" w:rsidRPr="00423251">
        <w:rPr>
          <w:rFonts w:ascii="BIZ UDP新ゴ" w:eastAsia="BIZ UDP新ゴ" w:hAnsi="BIZ UDP新ゴ" w:hint="eastAsia"/>
          <w:szCs w:val="21"/>
        </w:rPr>
        <w:t>施工実績</w:t>
      </w:r>
    </w:p>
    <w:tbl>
      <w:tblPr>
        <w:tblStyle w:val="a9"/>
        <w:tblW w:w="0" w:type="auto"/>
        <w:tblLook w:val="04A0" w:firstRow="1" w:lastRow="0" w:firstColumn="1" w:lastColumn="0" w:noHBand="0" w:noVBand="1"/>
      </w:tblPr>
      <w:tblGrid>
        <w:gridCol w:w="704"/>
        <w:gridCol w:w="3686"/>
        <w:gridCol w:w="1842"/>
        <w:gridCol w:w="1985"/>
        <w:gridCol w:w="1411"/>
      </w:tblGrid>
      <w:tr w:rsidR="003F3478" w:rsidRPr="00423251" w:rsidTr="004A56A3">
        <w:tc>
          <w:tcPr>
            <w:tcW w:w="704" w:type="dxa"/>
          </w:tcPr>
          <w:p w:rsidR="003F3478" w:rsidRPr="00423251" w:rsidRDefault="003F3478" w:rsidP="00BD6F1A">
            <w:pPr>
              <w:jc w:val="center"/>
              <w:rPr>
                <w:rFonts w:ascii="BIZ UDP新ゴ" w:eastAsia="BIZ UDP新ゴ" w:hAnsi="BIZ UDP新ゴ"/>
                <w:sz w:val="16"/>
                <w:szCs w:val="16"/>
              </w:rPr>
            </w:pPr>
            <w:r w:rsidRPr="00423251">
              <w:rPr>
                <w:rFonts w:ascii="BIZ UDP新ゴ" w:eastAsia="BIZ UDP新ゴ" w:hAnsi="BIZ UDP新ゴ" w:hint="eastAsia"/>
                <w:sz w:val="16"/>
                <w:szCs w:val="16"/>
              </w:rPr>
              <w:t>年度</w:t>
            </w:r>
          </w:p>
        </w:tc>
        <w:tc>
          <w:tcPr>
            <w:tcW w:w="3686" w:type="dxa"/>
          </w:tcPr>
          <w:p w:rsidR="003F3478" w:rsidRPr="00423251" w:rsidRDefault="003F3478" w:rsidP="004A56A3">
            <w:pPr>
              <w:jc w:val="center"/>
              <w:rPr>
                <w:rFonts w:ascii="BIZ UDP新ゴ" w:eastAsia="BIZ UDP新ゴ" w:hAnsi="BIZ UDP新ゴ"/>
                <w:sz w:val="16"/>
                <w:szCs w:val="16"/>
              </w:rPr>
            </w:pPr>
            <w:r w:rsidRPr="00423251">
              <w:rPr>
                <w:rFonts w:ascii="BIZ UDP新ゴ" w:eastAsia="BIZ UDP新ゴ" w:hAnsi="BIZ UDP新ゴ" w:hint="eastAsia"/>
                <w:sz w:val="16"/>
                <w:szCs w:val="16"/>
              </w:rPr>
              <w:t>工</w:t>
            </w:r>
            <w:r w:rsidR="004A56A3" w:rsidRPr="00423251">
              <w:rPr>
                <w:rFonts w:ascii="BIZ UDP新ゴ" w:eastAsia="BIZ UDP新ゴ" w:hAnsi="BIZ UDP新ゴ" w:hint="eastAsia"/>
                <w:sz w:val="16"/>
                <w:szCs w:val="16"/>
              </w:rPr>
              <w:t xml:space="preserve">　　　</w:t>
            </w:r>
            <w:r w:rsidRPr="00423251">
              <w:rPr>
                <w:rFonts w:ascii="BIZ UDP新ゴ" w:eastAsia="BIZ UDP新ゴ" w:hAnsi="BIZ UDP新ゴ" w:hint="eastAsia"/>
                <w:sz w:val="16"/>
                <w:szCs w:val="16"/>
              </w:rPr>
              <w:t>事</w:t>
            </w:r>
            <w:r w:rsidR="004A56A3" w:rsidRPr="00423251">
              <w:rPr>
                <w:rFonts w:ascii="BIZ UDP新ゴ" w:eastAsia="BIZ UDP新ゴ" w:hAnsi="BIZ UDP新ゴ" w:hint="eastAsia"/>
                <w:sz w:val="16"/>
                <w:szCs w:val="16"/>
              </w:rPr>
              <w:t xml:space="preserve">　　　</w:t>
            </w:r>
            <w:r w:rsidRPr="00423251">
              <w:rPr>
                <w:rFonts w:ascii="BIZ UDP新ゴ" w:eastAsia="BIZ UDP新ゴ" w:hAnsi="BIZ UDP新ゴ" w:hint="eastAsia"/>
                <w:sz w:val="16"/>
                <w:szCs w:val="16"/>
              </w:rPr>
              <w:t>名</w:t>
            </w:r>
          </w:p>
        </w:tc>
        <w:tc>
          <w:tcPr>
            <w:tcW w:w="1842" w:type="dxa"/>
          </w:tcPr>
          <w:p w:rsidR="003F3478" w:rsidRPr="00423251" w:rsidRDefault="003F3478" w:rsidP="00BD6F1A">
            <w:pPr>
              <w:jc w:val="center"/>
              <w:rPr>
                <w:rFonts w:ascii="BIZ UDP新ゴ" w:eastAsia="BIZ UDP新ゴ" w:hAnsi="BIZ UDP新ゴ"/>
                <w:sz w:val="16"/>
                <w:szCs w:val="16"/>
              </w:rPr>
            </w:pPr>
            <w:r w:rsidRPr="00423251">
              <w:rPr>
                <w:rFonts w:ascii="BIZ UDP新ゴ" w:eastAsia="BIZ UDP新ゴ" w:hAnsi="BIZ UDP新ゴ" w:hint="eastAsia"/>
                <w:sz w:val="16"/>
                <w:szCs w:val="16"/>
              </w:rPr>
              <w:t>発注自治体名</w:t>
            </w:r>
          </w:p>
        </w:tc>
        <w:tc>
          <w:tcPr>
            <w:tcW w:w="1985" w:type="dxa"/>
          </w:tcPr>
          <w:p w:rsidR="003F3478" w:rsidRPr="00423251" w:rsidRDefault="004A56A3" w:rsidP="00BD6F1A">
            <w:pPr>
              <w:jc w:val="center"/>
              <w:rPr>
                <w:rFonts w:ascii="BIZ UDP新ゴ" w:eastAsia="BIZ UDP新ゴ" w:hAnsi="BIZ UDP新ゴ"/>
                <w:sz w:val="16"/>
                <w:szCs w:val="16"/>
              </w:rPr>
            </w:pPr>
            <w:r w:rsidRPr="00423251">
              <w:rPr>
                <w:rFonts w:ascii="BIZ UDP新ゴ" w:eastAsia="BIZ UDP新ゴ" w:hAnsi="BIZ UDP新ゴ" w:hint="eastAsia"/>
                <w:sz w:val="16"/>
                <w:szCs w:val="16"/>
              </w:rPr>
              <w:t>工</w:t>
            </w:r>
            <w:r w:rsidR="00CC1EA4" w:rsidRPr="00423251">
              <w:rPr>
                <w:rFonts w:ascii="BIZ UDP新ゴ" w:eastAsia="BIZ UDP新ゴ" w:hAnsi="BIZ UDP新ゴ" w:hint="eastAsia"/>
                <w:sz w:val="16"/>
                <w:szCs w:val="16"/>
              </w:rPr>
              <w:t xml:space="preserve">　</w:t>
            </w:r>
            <w:r w:rsidRPr="00423251">
              <w:rPr>
                <w:rFonts w:ascii="BIZ UDP新ゴ" w:eastAsia="BIZ UDP新ゴ" w:hAnsi="BIZ UDP新ゴ" w:hint="eastAsia"/>
                <w:sz w:val="16"/>
                <w:szCs w:val="16"/>
              </w:rPr>
              <w:t>事</w:t>
            </w:r>
            <w:r w:rsidR="00CC1EA4" w:rsidRPr="00423251">
              <w:rPr>
                <w:rFonts w:ascii="BIZ UDP新ゴ" w:eastAsia="BIZ UDP新ゴ" w:hAnsi="BIZ UDP新ゴ" w:hint="eastAsia"/>
                <w:sz w:val="16"/>
                <w:szCs w:val="16"/>
              </w:rPr>
              <w:t xml:space="preserve">　</w:t>
            </w:r>
            <w:r w:rsidRPr="00423251">
              <w:rPr>
                <w:rFonts w:ascii="BIZ UDP新ゴ" w:eastAsia="BIZ UDP新ゴ" w:hAnsi="BIZ UDP新ゴ" w:hint="eastAsia"/>
                <w:sz w:val="16"/>
                <w:szCs w:val="16"/>
              </w:rPr>
              <w:t>概</w:t>
            </w:r>
            <w:r w:rsidR="00CC1EA4" w:rsidRPr="00423251">
              <w:rPr>
                <w:rFonts w:ascii="BIZ UDP新ゴ" w:eastAsia="BIZ UDP新ゴ" w:hAnsi="BIZ UDP新ゴ" w:hint="eastAsia"/>
                <w:sz w:val="16"/>
                <w:szCs w:val="16"/>
              </w:rPr>
              <w:t xml:space="preserve">　</w:t>
            </w:r>
            <w:r w:rsidRPr="00423251">
              <w:rPr>
                <w:rFonts w:ascii="BIZ UDP新ゴ" w:eastAsia="BIZ UDP新ゴ" w:hAnsi="BIZ UDP新ゴ" w:hint="eastAsia"/>
                <w:sz w:val="16"/>
                <w:szCs w:val="16"/>
              </w:rPr>
              <w:t>要</w:t>
            </w:r>
          </w:p>
        </w:tc>
        <w:tc>
          <w:tcPr>
            <w:tcW w:w="1411" w:type="dxa"/>
          </w:tcPr>
          <w:p w:rsidR="003F3478" w:rsidRPr="00423251" w:rsidRDefault="00BD6F1A" w:rsidP="00BD6F1A">
            <w:pPr>
              <w:jc w:val="center"/>
              <w:rPr>
                <w:rFonts w:ascii="BIZ UDP新ゴ" w:eastAsia="BIZ UDP新ゴ" w:hAnsi="BIZ UDP新ゴ"/>
                <w:sz w:val="16"/>
                <w:szCs w:val="16"/>
              </w:rPr>
            </w:pPr>
            <w:r w:rsidRPr="00423251">
              <w:rPr>
                <w:rFonts w:ascii="BIZ UDP新ゴ" w:eastAsia="BIZ UDP新ゴ" w:hAnsi="BIZ UDP新ゴ" w:hint="eastAsia"/>
                <w:sz w:val="16"/>
                <w:szCs w:val="16"/>
              </w:rPr>
              <w:t>備　　考</w:t>
            </w:r>
          </w:p>
        </w:tc>
      </w:tr>
      <w:tr w:rsidR="003F3478" w:rsidRPr="00423251" w:rsidTr="004A56A3">
        <w:tc>
          <w:tcPr>
            <w:tcW w:w="704" w:type="dxa"/>
          </w:tcPr>
          <w:p w:rsidR="003F3478" w:rsidRPr="00423251" w:rsidRDefault="003F3478" w:rsidP="008F5010">
            <w:pPr>
              <w:rPr>
                <w:rFonts w:ascii="BIZ UDP新ゴ" w:eastAsia="BIZ UDP新ゴ" w:hAnsi="BIZ UDP新ゴ"/>
                <w:sz w:val="16"/>
                <w:szCs w:val="16"/>
              </w:rPr>
            </w:pPr>
          </w:p>
        </w:tc>
        <w:tc>
          <w:tcPr>
            <w:tcW w:w="3686" w:type="dxa"/>
          </w:tcPr>
          <w:p w:rsidR="003F3478" w:rsidRPr="00423251" w:rsidRDefault="003F3478" w:rsidP="008F5010">
            <w:pPr>
              <w:rPr>
                <w:rFonts w:ascii="BIZ UDP新ゴ" w:eastAsia="BIZ UDP新ゴ" w:hAnsi="BIZ UDP新ゴ"/>
                <w:sz w:val="16"/>
                <w:szCs w:val="16"/>
              </w:rPr>
            </w:pPr>
          </w:p>
          <w:p w:rsidR="004A56A3" w:rsidRPr="00423251" w:rsidRDefault="004A56A3" w:rsidP="008F5010">
            <w:pPr>
              <w:rPr>
                <w:rFonts w:ascii="BIZ UDP新ゴ" w:eastAsia="BIZ UDP新ゴ" w:hAnsi="BIZ UDP新ゴ"/>
                <w:sz w:val="16"/>
                <w:szCs w:val="16"/>
              </w:rPr>
            </w:pPr>
          </w:p>
        </w:tc>
        <w:tc>
          <w:tcPr>
            <w:tcW w:w="1842" w:type="dxa"/>
          </w:tcPr>
          <w:p w:rsidR="003F3478" w:rsidRPr="00423251" w:rsidRDefault="003F3478" w:rsidP="008F5010">
            <w:pPr>
              <w:rPr>
                <w:rFonts w:ascii="BIZ UDP新ゴ" w:eastAsia="BIZ UDP新ゴ" w:hAnsi="BIZ UDP新ゴ"/>
                <w:sz w:val="16"/>
                <w:szCs w:val="16"/>
              </w:rPr>
            </w:pPr>
          </w:p>
        </w:tc>
        <w:tc>
          <w:tcPr>
            <w:tcW w:w="1985" w:type="dxa"/>
          </w:tcPr>
          <w:p w:rsidR="003F3478" w:rsidRPr="00423251" w:rsidRDefault="003F3478" w:rsidP="008F5010">
            <w:pPr>
              <w:rPr>
                <w:rFonts w:ascii="BIZ UDP新ゴ" w:eastAsia="BIZ UDP新ゴ" w:hAnsi="BIZ UDP新ゴ"/>
                <w:sz w:val="16"/>
                <w:szCs w:val="16"/>
              </w:rPr>
            </w:pPr>
          </w:p>
        </w:tc>
        <w:tc>
          <w:tcPr>
            <w:tcW w:w="1411" w:type="dxa"/>
          </w:tcPr>
          <w:p w:rsidR="003F3478" w:rsidRPr="00423251" w:rsidRDefault="003F3478" w:rsidP="008F5010">
            <w:pPr>
              <w:rPr>
                <w:rFonts w:ascii="BIZ UDP新ゴ" w:eastAsia="BIZ UDP新ゴ" w:hAnsi="BIZ UDP新ゴ"/>
                <w:sz w:val="16"/>
                <w:szCs w:val="16"/>
              </w:rPr>
            </w:pPr>
          </w:p>
        </w:tc>
      </w:tr>
      <w:tr w:rsidR="003F3478" w:rsidRPr="00423251" w:rsidTr="004A56A3">
        <w:tc>
          <w:tcPr>
            <w:tcW w:w="704" w:type="dxa"/>
          </w:tcPr>
          <w:p w:rsidR="003F3478" w:rsidRPr="00423251" w:rsidRDefault="003F3478" w:rsidP="008F5010">
            <w:pPr>
              <w:rPr>
                <w:rFonts w:ascii="BIZ UDP新ゴ" w:eastAsia="BIZ UDP新ゴ" w:hAnsi="BIZ UDP新ゴ"/>
                <w:sz w:val="16"/>
                <w:szCs w:val="16"/>
              </w:rPr>
            </w:pPr>
          </w:p>
        </w:tc>
        <w:tc>
          <w:tcPr>
            <w:tcW w:w="3686" w:type="dxa"/>
          </w:tcPr>
          <w:p w:rsidR="003F3478" w:rsidRPr="00423251" w:rsidRDefault="003F3478" w:rsidP="008F5010">
            <w:pPr>
              <w:rPr>
                <w:rFonts w:ascii="BIZ UDP新ゴ" w:eastAsia="BIZ UDP新ゴ" w:hAnsi="BIZ UDP新ゴ"/>
                <w:sz w:val="16"/>
                <w:szCs w:val="16"/>
              </w:rPr>
            </w:pPr>
          </w:p>
          <w:p w:rsidR="004A56A3" w:rsidRPr="00423251" w:rsidRDefault="004A56A3" w:rsidP="008F5010">
            <w:pPr>
              <w:rPr>
                <w:rFonts w:ascii="BIZ UDP新ゴ" w:eastAsia="BIZ UDP新ゴ" w:hAnsi="BIZ UDP新ゴ"/>
                <w:sz w:val="16"/>
                <w:szCs w:val="16"/>
              </w:rPr>
            </w:pPr>
          </w:p>
        </w:tc>
        <w:tc>
          <w:tcPr>
            <w:tcW w:w="1842" w:type="dxa"/>
          </w:tcPr>
          <w:p w:rsidR="003F3478" w:rsidRPr="00423251" w:rsidRDefault="003F3478" w:rsidP="008F5010">
            <w:pPr>
              <w:rPr>
                <w:rFonts w:ascii="BIZ UDP新ゴ" w:eastAsia="BIZ UDP新ゴ" w:hAnsi="BIZ UDP新ゴ"/>
                <w:sz w:val="16"/>
                <w:szCs w:val="16"/>
              </w:rPr>
            </w:pPr>
          </w:p>
        </w:tc>
        <w:tc>
          <w:tcPr>
            <w:tcW w:w="1985" w:type="dxa"/>
          </w:tcPr>
          <w:p w:rsidR="003F3478" w:rsidRPr="00423251" w:rsidRDefault="003F3478" w:rsidP="008F5010">
            <w:pPr>
              <w:rPr>
                <w:rFonts w:ascii="BIZ UDP新ゴ" w:eastAsia="BIZ UDP新ゴ" w:hAnsi="BIZ UDP新ゴ"/>
                <w:sz w:val="16"/>
                <w:szCs w:val="16"/>
              </w:rPr>
            </w:pPr>
          </w:p>
        </w:tc>
        <w:tc>
          <w:tcPr>
            <w:tcW w:w="1411" w:type="dxa"/>
          </w:tcPr>
          <w:p w:rsidR="003F3478" w:rsidRPr="00423251" w:rsidRDefault="003F3478" w:rsidP="008F5010">
            <w:pPr>
              <w:rPr>
                <w:rFonts w:ascii="BIZ UDP新ゴ" w:eastAsia="BIZ UDP新ゴ" w:hAnsi="BIZ UDP新ゴ"/>
                <w:sz w:val="16"/>
                <w:szCs w:val="16"/>
              </w:rPr>
            </w:pPr>
          </w:p>
        </w:tc>
      </w:tr>
    </w:tbl>
    <w:p w:rsidR="001F0035" w:rsidRPr="00423251" w:rsidRDefault="001F0035" w:rsidP="001F0035">
      <w:pPr>
        <w:pStyle w:val="aa"/>
        <w:ind w:leftChars="0" w:left="360"/>
        <w:rPr>
          <w:rFonts w:ascii="BIZ UDP新ゴ" w:eastAsia="BIZ UDP新ゴ" w:hAnsi="BIZ UDP新ゴ"/>
          <w:sz w:val="16"/>
          <w:szCs w:val="16"/>
        </w:rPr>
      </w:pPr>
    </w:p>
    <w:p w:rsidR="001F0035" w:rsidRPr="00423251" w:rsidRDefault="004A56A3" w:rsidP="004A56A3">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下水道公共ます設置（取付管）工事、水道給水管工事は施工実績にはなりません。必ず、本管</w:t>
      </w:r>
      <w:r w:rsidR="002A59B9" w:rsidRPr="00423251">
        <w:rPr>
          <w:rFonts w:ascii="BIZ UDP新ゴ" w:eastAsia="BIZ UDP新ゴ" w:hAnsi="BIZ UDP新ゴ" w:hint="eastAsia"/>
          <w:sz w:val="16"/>
          <w:szCs w:val="16"/>
        </w:rPr>
        <w:t>（汚水管、配水管）</w:t>
      </w:r>
      <w:r w:rsidR="00CC1EA4" w:rsidRPr="00423251">
        <w:rPr>
          <w:rFonts w:ascii="BIZ UDP新ゴ" w:eastAsia="BIZ UDP新ゴ" w:hAnsi="BIZ UDP新ゴ" w:hint="eastAsia"/>
          <w:sz w:val="16"/>
          <w:szCs w:val="16"/>
        </w:rPr>
        <w:t>の布設工事実績</w:t>
      </w:r>
    </w:p>
    <w:p w:rsidR="004A56A3" w:rsidRPr="00423251" w:rsidRDefault="00CC1EA4" w:rsidP="001F0035">
      <w:pPr>
        <w:pStyle w:val="aa"/>
        <w:ind w:leftChars="0" w:left="360"/>
        <w:rPr>
          <w:rFonts w:ascii="BIZ UDP新ゴ" w:eastAsia="BIZ UDP新ゴ" w:hAnsi="BIZ UDP新ゴ"/>
          <w:sz w:val="16"/>
          <w:szCs w:val="16"/>
        </w:rPr>
      </w:pPr>
      <w:r w:rsidRPr="00423251">
        <w:rPr>
          <w:rFonts w:ascii="BIZ UDP新ゴ" w:eastAsia="BIZ UDP新ゴ" w:hAnsi="BIZ UDP新ゴ" w:hint="eastAsia"/>
          <w:sz w:val="16"/>
          <w:szCs w:val="16"/>
        </w:rPr>
        <w:t>を記載してください。水道と下水道の両方があるときは、ひとつずつ記載してください。</w:t>
      </w:r>
    </w:p>
    <w:p w:rsidR="003F3478" w:rsidRPr="00423251" w:rsidRDefault="00BD6F1A" w:rsidP="00BD6F1A">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なるべく新しい年度のものを記載してください。</w:t>
      </w:r>
    </w:p>
    <w:p w:rsidR="004E7C83" w:rsidRPr="00423251" w:rsidRDefault="004E7C83" w:rsidP="00BD6F1A">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三重県内自治体の発注を優先して</w:t>
      </w:r>
      <w:r w:rsidR="00CC1EA4" w:rsidRPr="00423251">
        <w:rPr>
          <w:rFonts w:ascii="BIZ UDP新ゴ" w:eastAsia="BIZ UDP新ゴ" w:hAnsi="BIZ UDP新ゴ" w:hint="eastAsia"/>
          <w:sz w:val="16"/>
          <w:szCs w:val="16"/>
        </w:rPr>
        <w:t>記載</w:t>
      </w:r>
      <w:r w:rsidRPr="00423251">
        <w:rPr>
          <w:rFonts w:ascii="BIZ UDP新ゴ" w:eastAsia="BIZ UDP新ゴ" w:hAnsi="BIZ UDP新ゴ" w:hint="eastAsia"/>
          <w:sz w:val="16"/>
          <w:szCs w:val="16"/>
        </w:rPr>
        <w:t>してください。</w:t>
      </w:r>
    </w:p>
    <w:p w:rsidR="004A56A3" w:rsidRPr="00423251" w:rsidRDefault="004A56A3" w:rsidP="004A56A3">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工事概要欄には、口径、延長等を記載してください。</w:t>
      </w:r>
    </w:p>
    <w:p w:rsidR="00BD6F1A" w:rsidRPr="00423251" w:rsidRDefault="00BD6F1A" w:rsidP="00BD6F1A">
      <w:pPr>
        <w:pStyle w:val="aa"/>
        <w:numPr>
          <w:ilvl w:val="0"/>
          <w:numId w:val="1"/>
        </w:numPr>
        <w:ind w:leftChars="0"/>
        <w:rPr>
          <w:rFonts w:ascii="BIZ UDP新ゴ" w:eastAsia="BIZ UDP新ゴ" w:hAnsi="BIZ UDP新ゴ"/>
          <w:sz w:val="16"/>
          <w:szCs w:val="16"/>
          <w:u w:val="dottedHeavy"/>
        </w:rPr>
      </w:pPr>
      <w:r w:rsidRPr="00423251">
        <w:rPr>
          <w:rFonts w:ascii="BIZ UDP新ゴ" w:eastAsia="BIZ UDP新ゴ" w:hAnsi="BIZ UDP新ゴ" w:hint="eastAsia"/>
          <w:sz w:val="16"/>
          <w:szCs w:val="16"/>
          <w:u w:val="dottedHeavy"/>
        </w:rPr>
        <w:t>いなべ市内の業者が施工する場合、この様式は省略できます。</w:t>
      </w:r>
    </w:p>
    <w:p w:rsidR="002A59B9" w:rsidRPr="00423251" w:rsidRDefault="002A59B9" w:rsidP="00BD6F1A">
      <w:pPr>
        <w:pStyle w:val="aa"/>
        <w:numPr>
          <w:ilvl w:val="0"/>
          <w:numId w:val="1"/>
        </w:numPr>
        <w:ind w:leftChars="0"/>
        <w:rPr>
          <w:rFonts w:ascii="BIZ UDP新ゴ" w:eastAsia="BIZ UDP新ゴ" w:hAnsi="BIZ UDP新ゴ"/>
          <w:sz w:val="16"/>
          <w:szCs w:val="16"/>
        </w:rPr>
      </w:pPr>
      <w:r w:rsidRPr="00423251">
        <w:rPr>
          <w:rFonts w:ascii="BIZ UDP新ゴ" w:eastAsia="BIZ UDP新ゴ" w:hAnsi="BIZ UDP新ゴ" w:hint="eastAsia"/>
          <w:sz w:val="16"/>
          <w:szCs w:val="16"/>
        </w:rPr>
        <w:t>マンホールポンプ施設工事（電気、機械設備）は、市と事前に協議してから発注業者を決めてください。</w:t>
      </w:r>
    </w:p>
    <w:p w:rsidR="00C83D81" w:rsidRPr="00423251" w:rsidRDefault="00937425" w:rsidP="00176DEA">
      <w:pPr>
        <w:ind w:left="360"/>
        <w:rPr>
          <w:rFonts w:ascii="BIZ UDP新ゴ" w:eastAsia="BIZ UDP新ゴ" w:hAnsi="BIZ UDP新ゴ"/>
          <w:sz w:val="16"/>
          <w:szCs w:val="16"/>
        </w:rPr>
        <w:sectPr w:rsidR="00C83D81" w:rsidRPr="00423251" w:rsidSect="002A59B9">
          <w:pgSz w:w="11906" w:h="16838" w:code="9"/>
          <w:pgMar w:top="1985" w:right="1134" w:bottom="1701" w:left="1134" w:header="851" w:footer="992" w:gutter="0"/>
          <w:cols w:space="425"/>
          <w:docGrid w:type="lines" w:linePitch="365"/>
        </w:sectPr>
      </w:pPr>
      <w:r w:rsidRPr="00423251">
        <w:rPr>
          <w:rFonts w:ascii="BIZ UDP新ゴ" w:eastAsia="BIZ UDP新ゴ" w:hAnsi="BIZ UDP新ゴ"/>
          <w:noProof/>
          <w:sz w:val="16"/>
          <w:szCs w:val="16"/>
        </w:rPr>
        <mc:AlternateContent>
          <mc:Choice Requires="wps">
            <w:drawing>
              <wp:anchor distT="0" distB="0" distL="114300" distR="114300" simplePos="0" relativeHeight="251675648" behindDoc="0" locked="0" layoutInCell="1" allowOverlap="1" wp14:anchorId="3A57AEC9" wp14:editId="50D938AC">
                <wp:simplePos x="0" y="0"/>
                <wp:positionH relativeFrom="margin">
                  <wp:align>center</wp:align>
                </wp:positionH>
                <wp:positionV relativeFrom="paragraph">
                  <wp:posOffset>789940</wp:posOffset>
                </wp:positionV>
                <wp:extent cx="819150" cy="3524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Pr>
                                <w:rFonts w:asciiTheme="minorEastAsia" w:hAnsiTheme="minor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7AEC9" id="正方形/長方形 9" o:spid="_x0000_s1035" style="position:absolute;left:0;text-align:left;margin-left:0;margin-top:62.2pt;width:64.5pt;height:27.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" fillcolor="window" stroked="f" strokeweight="1pt">
                <v:textbox>
                  <w:txbxContent>
                    <w:p w:rsidR="00E333EA" w:rsidRPr="004D6B82" w:rsidRDefault="00E333EA" w:rsidP="00937425">
                      <w:pPr>
                        <w:jc w:val="center"/>
                        <w:rPr>
                          <w:rFonts w:asciiTheme="minorEastAsia" w:hAnsiTheme="minorEastAsia"/>
                        </w:rPr>
                      </w:pPr>
                      <w:r>
                        <w:rPr>
                          <w:rFonts w:asciiTheme="minorEastAsia" w:hAnsiTheme="minorEastAsia"/>
                        </w:rPr>
                        <w:t>10</w:t>
                      </w:r>
                    </w:p>
                  </w:txbxContent>
                </v:textbox>
                <w10:wrap anchorx="margin"/>
              </v:rect>
            </w:pict>
          </mc:Fallback>
        </mc:AlternateContent>
      </w:r>
      <w:r w:rsidR="00176DEA" w:rsidRPr="00423251">
        <w:rPr>
          <w:rFonts w:ascii="BIZ UDP新ゴ" w:eastAsia="BIZ UDP新ゴ" w:hAnsi="BIZ UDP新ゴ" w:hint="eastAsia"/>
          <w:sz w:val="16"/>
          <w:szCs w:val="16"/>
        </w:rPr>
        <w:t>（理由：移管を受けた後の緊急対応等に関係するためです）</w:t>
      </w:r>
    </w:p>
    <w:p w:rsidR="00C83D81" w:rsidRPr="00423251" w:rsidRDefault="00C83D81" w:rsidP="00C83D81">
      <w:pPr>
        <w:ind w:firstLineChars="100" w:firstLine="210"/>
        <w:rPr>
          <w:rFonts w:ascii="BIZ UDP新ゴ" w:eastAsia="BIZ UDP新ゴ" w:hAnsi="BIZ UDP新ゴ"/>
          <w:szCs w:val="21"/>
        </w:rPr>
      </w:pPr>
      <w:r w:rsidRPr="00423251">
        <w:rPr>
          <w:rFonts w:ascii="BIZ UDP新ゴ" w:eastAsia="BIZ UDP新ゴ" w:hAnsi="BIZ UDP新ゴ" w:hint="eastAsia"/>
          <w:szCs w:val="21"/>
        </w:rPr>
        <w:lastRenderedPageBreak/>
        <w:t>様式</w:t>
      </w:r>
      <w:r w:rsidR="00252B0A" w:rsidRPr="00423251">
        <w:rPr>
          <w:rFonts w:ascii="BIZ UDP新ゴ" w:eastAsia="BIZ UDP新ゴ" w:hAnsi="BIZ UDP新ゴ" w:hint="eastAsia"/>
          <w:szCs w:val="21"/>
        </w:rPr>
        <w:t>６</w:t>
      </w:r>
      <w:r w:rsidR="00FB7EBC" w:rsidRPr="00423251">
        <w:rPr>
          <w:rFonts w:ascii="BIZ UDP新ゴ" w:eastAsia="BIZ UDP新ゴ" w:hAnsi="BIZ UDP新ゴ" w:hint="eastAsia"/>
          <w:szCs w:val="21"/>
        </w:rPr>
        <w:t xml:space="preserve">　　　　　　　　　　　　　　　　　　　　　　　　　　　　　　　　　　（様式</w:t>
      </w:r>
      <w:r w:rsidR="00675399" w:rsidRPr="00423251">
        <w:rPr>
          <w:rFonts w:ascii="BIZ UDP新ゴ" w:eastAsia="BIZ UDP新ゴ" w:hAnsi="BIZ UDP新ゴ" w:hint="eastAsia"/>
          <w:szCs w:val="21"/>
        </w:rPr>
        <w:t>３</w:t>
      </w:r>
      <w:r w:rsidR="00FB7EBC" w:rsidRPr="00423251">
        <w:rPr>
          <w:rFonts w:ascii="BIZ UDP新ゴ" w:eastAsia="BIZ UDP新ゴ" w:hAnsi="BIZ UDP新ゴ" w:hint="eastAsia"/>
          <w:szCs w:val="21"/>
        </w:rPr>
        <w:t>別紙</w:t>
      </w:r>
      <w:r w:rsidR="00A02AE2" w:rsidRPr="00423251">
        <w:rPr>
          <w:rFonts w:ascii="BIZ UDP新ゴ" w:eastAsia="BIZ UDP新ゴ" w:hAnsi="BIZ UDP新ゴ" w:hint="eastAsia"/>
          <w:szCs w:val="21"/>
        </w:rPr>
        <w:t>３</w:t>
      </w:r>
      <w:r w:rsidR="00FB7EBC" w:rsidRPr="00423251">
        <w:rPr>
          <w:rFonts w:ascii="BIZ UDP新ゴ" w:eastAsia="BIZ UDP新ゴ" w:hAnsi="BIZ UDP新ゴ" w:hint="eastAsia"/>
          <w:szCs w:val="21"/>
        </w:rPr>
        <w:t>）</w:t>
      </w:r>
    </w:p>
    <w:p w:rsidR="00C83D81" w:rsidRPr="00423251" w:rsidRDefault="00C83D81" w:rsidP="00C83D81">
      <w:pPr>
        <w:jc w:val="right"/>
        <w:rPr>
          <w:rFonts w:ascii="BIZ UDP新ゴ" w:eastAsia="BIZ UDP新ゴ" w:hAnsi="BIZ UDP新ゴ"/>
          <w:szCs w:val="21"/>
        </w:rPr>
      </w:pPr>
    </w:p>
    <w:p w:rsidR="00C83D81" w:rsidRPr="00423251" w:rsidRDefault="00C83D81" w:rsidP="00C83D81">
      <w:pPr>
        <w:jc w:val="right"/>
        <w:rPr>
          <w:rFonts w:ascii="BIZ UDP新ゴ" w:eastAsia="BIZ UDP新ゴ" w:hAnsi="BIZ UDP新ゴ"/>
          <w:szCs w:val="21"/>
        </w:rPr>
      </w:pPr>
      <w:r w:rsidRPr="00423251">
        <w:rPr>
          <w:rFonts w:ascii="BIZ UDP新ゴ" w:eastAsia="BIZ UDP新ゴ" w:hAnsi="BIZ UDP新ゴ" w:hint="eastAsia"/>
          <w:szCs w:val="21"/>
        </w:rPr>
        <w:t>年　　月　　日</w:t>
      </w:r>
    </w:p>
    <w:p w:rsidR="00C83D81" w:rsidRPr="00423251" w:rsidRDefault="00C83D81" w:rsidP="00C83D81">
      <w:pPr>
        <w:rPr>
          <w:rFonts w:ascii="BIZ UDP新ゴ" w:eastAsia="BIZ UDP新ゴ" w:hAnsi="BIZ UDP新ゴ"/>
          <w:szCs w:val="21"/>
        </w:rPr>
      </w:pPr>
    </w:p>
    <w:p w:rsidR="00C83D81" w:rsidRPr="00423251" w:rsidRDefault="00C83D81" w:rsidP="00C83D81">
      <w:pPr>
        <w:jc w:val="center"/>
        <w:rPr>
          <w:rFonts w:ascii="BIZ UDP新ゴ" w:eastAsia="BIZ UDP新ゴ" w:hAnsi="BIZ UDP新ゴ"/>
          <w:sz w:val="24"/>
          <w:szCs w:val="24"/>
        </w:rPr>
      </w:pPr>
      <w:r w:rsidRPr="00423251">
        <w:rPr>
          <w:rFonts w:ascii="BIZ UDP新ゴ" w:eastAsia="BIZ UDP新ゴ" w:hAnsi="BIZ UDP新ゴ" w:hint="eastAsia"/>
          <w:sz w:val="24"/>
          <w:szCs w:val="24"/>
        </w:rPr>
        <w:t>関</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係</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機</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関</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届</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出</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等</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報</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告</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書</w:t>
      </w:r>
    </w:p>
    <w:p w:rsidR="00C83D81" w:rsidRPr="00423251" w:rsidRDefault="00C83D81" w:rsidP="00C83D81">
      <w:pPr>
        <w:jc w:val="center"/>
        <w:rPr>
          <w:rFonts w:ascii="BIZ UDP新ゴ" w:eastAsia="BIZ UDP新ゴ" w:hAnsi="BIZ UDP新ゴ"/>
          <w:sz w:val="24"/>
          <w:szCs w:val="24"/>
        </w:rPr>
      </w:pPr>
    </w:p>
    <w:p w:rsidR="00C83D81" w:rsidRPr="00423251" w:rsidRDefault="00C83D81" w:rsidP="00C83D81">
      <w:pPr>
        <w:wordWrap w:val="0"/>
        <w:ind w:right="420"/>
        <w:jc w:val="right"/>
        <w:rPr>
          <w:rFonts w:ascii="BIZ UDP新ゴ" w:eastAsia="BIZ UDP新ゴ" w:hAnsi="BIZ UDP新ゴ"/>
          <w:szCs w:val="21"/>
        </w:rPr>
      </w:pPr>
    </w:p>
    <w:p w:rsidR="00C83D81" w:rsidRPr="00423251" w:rsidRDefault="00C83D81" w:rsidP="00C83D81">
      <w:pPr>
        <w:ind w:right="420"/>
        <w:jc w:val="right"/>
        <w:rPr>
          <w:rFonts w:ascii="BIZ UDP新ゴ" w:eastAsia="BIZ UDP新ゴ" w:hAnsi="BIZ UDP新ゴ"/>
          <w:szCs w:val="21"/>
        </w:rPr>
      </w:pPr>
      <w:r w:rsidRPr="00423251">
        <w:rPr>
          <w:rFonts w:ascii="BIZ UDP新ゴ" w:eastAsia="BIZ UDP新ゴ" w:hAnsi="BIZ UDP新ゴ" w:hint="eastAsia"/>
          <w:szCs w:val="21"/>
        </w:rPr>
        <w:t>開発者氏名　　　　　　　　　　　　　　　　㊞</w:t>
      </w:r>
    </w:p>
    <w:p w:rsidR="00C83D81" w:rsidRPr="00423251" w:rsidRDefault="00C83D81" w:rsidP="00C83D81">
      <w:pPr>
        <w:jc w:val="right"/>
        <w:rPr>
          <w:rFonts w:ascii="BIZ UDP新ゴ" w:eastAsia="BIZ UDP新ゴ" w:hAnsi="BIZ UDP新ゴ"/>
          <w:szCs w:val="21"/>
        </w:rPr>
      </w:pPr>
    </w:p>
    <w:p w:rsidR="004732FA" w:rsidRPr="00423251" w:rsidRDefault="004732FA" w:rsidP="00C83D81">
      <w:pPr>
        <w:jc w:val="right"/>
        <w:rPr>
          <w:rFonts w:ascii="BIZ UDP新ゴ" w:eastAsia="BIZ UDP新ゴ" w:hAnsi="BIZ UDP新ゴ"/>
          <w:szCs w:val="21"/>
        </w:rPr>
      </w:pPr>
    </w:p>
    <w:p w:rsidR="00C83D81" w:rsidRPr="00423251" w:rsidRDefault="00C83D81" w:rsidP="00C83D81">
      <w:pPr>
        <w:ind w:firstLineChars="100" w:firstLine="210"/>
        <w:rPr>
          <w:rFonts w:ascii="BIZ UDP新ゴ" w:eastAsia="BIZ UDP新ゴ" w:hAnsi="BIZ UDP新ゴ"/>
          <w:szCs w:val="21"/>
        </w:rPr>
      </w:pPr>
      <w:r w:rsidRPr="00423251">
        <w:rPr>
          <w:rFonts w:ascii="BIZ UDP新ゴ" w:eastAsia="BIZ UDP新ゴ" w:hAnsi="BIZ UDP新ゴ" w:hint="eastAsia"/>
          <w:szCs w:val="21"/>
        </w:rPr>
        <w:t xml:space="preserve">工 事 名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の宅地開発に伴う下水道管渠布設工事</w:t>
      </w:r>
    </w:p>
    <w:p w:rsidR="00C83D81" w:rsidRPr="00423251" w:rsidRDefault="00C83D81" w:rsidP="00C83D81">
      <w:pPr>
        <w:rPr>
          <w:rFonts w:ascii="BIZ UDP新ゴ" w:eastAsia="BIZ UDP新ゴ" w:hAnsi="BIZ UDP新ゴ"/>
          <w:sz w:val="24"/>
          <w:szCs w:val="24"/>
        </w:rPr>
      </w:pPr>
    </w:p>
    <w:p w:rsidR="00C83D81" w:rsidRPr="00423251" w:rsidRDefault="00C83D81" w:rsidP="00C83D81">
      <w:pPr>
        <w:ind w:firstLineChars="100" w:firstLine="210"/>
        <w:rPr>
          <w:rFonts w:ascii="BIZ UDP新ゴ" w:eastAsia="BIZ UDP新ゴ" w:hAnsi="BIZ UDP新ゴ"/>
          <w:szCs w:val="21"/>
        </w:rPr>
      </w:pPr>
      <w:r w:rsidRPr="00423251">
        <w:rPr>
          <w:rFonts w:ascii="BIZ UDP新ゴ" w:eastAsia="BIZ UDP新ゴ" w:hAnsi="BIZ UDP新ゴ" w:hint="eastAsia"/>
          <w:szCs w:val="21"/>
        </w:rPr>
        <w:t>この工事について、関係機関等への協議、届出等</w:t>
      </w:r>
      <w:r w:rsidR="005606D6" w:rsidRPr="00423251">
        <w:rPr>
          <w:rFonts w:ascii="BIZ UDP新ゴ" w:eastAsia="BIZ UDP新ゴ" w:hAnsi="BIZ UDP新ゴ" w:hint="eastAsia"/>
          <w:szCs w:val="21"/>
        </w:rPr>
        <w:t>の状況</w:t>
      </w:r>
      <w:r w:rsidRPr="00423251">
        <w:rPr>
          <w:rFonts w:ascii="BIZ UDP新ゴ" w:eastAsia="BIZ UDP新ゴ" w:hAnsi="BIZ UDP新ゴ" w:hint="eastAsia"/>
          <w:szCs w:val="21"/>
        </w:rPr>
        <w:t>は下記のとおりです。</w:t>
      </w:r>
    </w:p>
    <w:tbl>
      <w:tblPr>
        <w:tblStyle w:val="a9"/>
        <w:tblW w:w="0" w:type="auto"/>
        <w:tblLook w:val="04A0" w:firstRow="1" w:lastRow="0" w:firstColumn="1" w:lastColumn="0" w:noHBand="0" w:noVBand="1"/>
      </w:tblPr>
      <w:tblGrid>
        <w:gridCol w:w="2122"/>
        <w:gridCol w:w="1984"/>
        <w:gridCol w:w="1670"/>
        <w:gridCol w:w="2157"/>
        <w:gridCol w:w="1695"/>
      </w:tblGrid>
      <w:tr w:rsidR="00C83D81" w:rsidRPr="00423251" w:rsidTr="00FD0E76">
        <w:tc>
          <w:tcPr>
            <w:tcW w:w="2122" w:type="dxa"/>
          </w:tcPr>
          <w:p w:rsidR="00C83D81" w:rsidRPr="00423251" w:rsidRDefault="00C83D81" w:rsidP="00FD0E76">
            <w:pPr>
              <w:jc w:val="center"/>
              <w:rPr>
                <w:rFonts w:ascii="BIZ UDP新ゴ" w:eastAsia="BIZ UDP新ゴ" w:hAnsi="BIZ UDP新ゴ"/>
                <w:sz w:val="16"/>
                <w:szCs w:val="16"/>
              </w:rPr>
            </w:pPr>
            <w:r w:rsidRPr="00423251">
              <w:rPr>
                <w:rFonts w:ascii="BIZ UDP新ゴ" w:eastAsia="BIZ UDP新ゴ" w:hAnsi="BIZ UDP新ゴ" w:hint="eastAsia"/>
                <w:sz w:val="16"/>
                <w:szCs w:val="16"/>
              </w:rPr>
              <w:t>関</w:t>
            </w:r>
            <w:r w:rsidR="00FD0E76" w:rsidRPr="00423251">
              <w:rPr>
                <w:rFonts w:ascii="BIZ UDP新ゴ" w:eastAsia="BIZ UDP新ゴ" w:hAnsi="BIZ UDP新ゴ" w:hint="eastAsia"/>
                <w:sz w:val="16"/>
                <w:szCs w:val="16"/>
              </w:rPr>
              <w:t xml:space="preserve">　</w:t>
            </w:r>
            <w:r w:rsidRPr="00423251">
              <w:rPr>
                <w:rFonts w:ascii="BIZ UDP新ゴ" w:eastAsia="BIZ UDP新ゴ" w:hAnsi="BIZ UDP新ゴ" w:hint="eastAsia"/>
                <w:sz w:val="16"/>
                <w:szCs w:val="16"/>
              </w:rPr>
              <w:t>係</w:t>
            </w:r>
            <w:r w:rsidR="00FD0E76" w:rsidRPr="00423251">
              <w:rPr>
                <w:rFonts w:ascii="BIZ UDP新ゴ" w:eastAsia="BIZ UDP新ゴ" w:hAnsi="BIZ UDP新ゴ" w:hint="eastAsia"/>
                <w:sz w:val="16"/>
                <w:szCs w:val="16"/>
              </w:rPr>
              <w:t xml:space="preserve">　</w:t>
            </w:r>
            <w:r w:rsidRPr="00423251">
              <w:rPr>
                <w:rFonts w:ascii="BIZ UDP新ゴ" w:eastAsia="BIZ UDP新ゴ" w:hAnsi="BIZ UDP新ゴ" w:hint="eastAsia"/>
                <w:sz w:val="16"/>
                <w:szCs w:val="16"/>
              </w:rPr>
              <w:t>機</w:t>
            </w:r>
            <w:r w:rsidR="00FD0E76" w:rsidRPr="00423251">
              <w:rPr>
                <w:rFonts w:ascii="BIZ UDP新ゴ" w:eastAsia="BIZ UDP新ゴ" w:hAnsi="BIZ UDP新ゴ" w:hint="eastAsia"/>
                <w:sz w:val="16"/>
                <w:szCs w:val="16"/>
              </w:rPr>
              <w:t xml:space="preserve">　</w:t>
            </w:r>
            <w:r w:rsidRPr="00423251">
              <w:rPr>
                <w:rFonts w:ascii="BIZ UDP新ゴ" w:eastAsia="BIZ UDP新ゴ" w:hAnsi="BIZ UDP新ゴ" w:hint="eastAsia"/>
                <w:sz w:val="16"/>
                <w:szCs w:val="16"/>
              </w:rPr>
              <w:t>関</w:t>
            </w:r>
          </w:p>
        </w:tc>
        <w:tc>
          <w:tcPr>
            <w:tcW w:w="1984" w:type="dxa"/>
          </w:tcPr>
          <w:p w:rsidR="00C83D81" w:rsidRPr="00423251" w:rsidRDefault="00FD0E76" w:rsidP="008D7A02">
            <w:pPr>
              <w:jc w:val="center"/>
              <w:rPr>
                <w:rFonts w:ascii="BIZ UDP新ゴ" w:eastAsia="BIZ UDP新ゴ" w:hAnsi="BIZ UDP新ゴ"/>
                <w:sz w:val="16"/>
                <w:szCs w:val="16"/>
              </w:rPr>
            </w:pPr>
            <w:r w:rsidRPr="00423251">
              <w:rPr>
                <w:rFonts w:ascii="BIZ UDP新ゴ" w:eastAsia="BIZ UDP新ゴ" w:hAnsi="BIZ UDP新ゴ" w:hint="eastAsia"/>
                <w:sz w:val="16"/>
                <w:szCs w:val="16"/>
              </w:rPr>
              <w:t>事前</w:t>
            </w:r>
            <w:r w:rsidR="008D7A02" w:rsidRPr="00423251">
              <w:rPr>
                <w:rFonts w:ascii="BIZ UDP新ゴ" w:eastAsia="BIZ UDP新ゴ" w:hAnsi="BIZ UDP新ゴ" w:hint="eastAsia"/>
                <w:sz w:val="16"/>
                <w:szCs w:val="16"/>
              </w:rPr>
              <w:t>確認</w:t>
            </w:r>
            <w:r w:rsidRPr="00423251">
              <w:rPr>
                <w:rFonts w:ascii="BIZ UDP新ゴ" w:eastAsia="BIZ UDP新ゴ" w:hAnsi="BIZ UDP新ゴ" w:hint="eastAsia"/>
                <w:sz w:val="16"/>
                <w:szCs w:val="16"/>
              </w:rPr>
              <w:t>等</w:t>
            </w:r>
          </w:p>
        </w:tc>
        <w:tc>
          <w:tcPr>
            <w:tcW w:w="1670" w:type="dxa"/>
          </w:tcPr>
          <w:p w:rsidR="00C83D81" w:rsidRPr="00423251" w:rsidRDefault="00FD0E76" w:rsidP="00FD0E76">
            <w:pPr>
              <w:jc w:val="center"/>
              <w:rPr>
                <w:rFonts w:ascii="BIZ UDP新ゴ" w:eastAsia="BIZ UDP新ゴ" w:hAnsi="BIZ UDP新ゴ"/>
                <w:sz w:val="16"/>
                <w:szCs w:val="16"/>
              </w:rPr>
            </w:pPr>
            <w:r w:rsidRPr="00423251">
              <w:rPr>
                <w:rFonts w:ascii="BIZ UDP新ゴ" w:eastAsia="BIZ UDP新ゴ" w:hAnsi="BIZ UDP新ゴ" w:hint="eastAsia"/>
                <w:sz w:val="16"/>
                <w:szCs w:val="16"/>
              </w:rPr>
              <w:t>協議</w:t>
            </w:r>
            <w:r w:rsidR="005606D6" w:rsidRPr="00423251">
              <w:rPr>
                <w:rFonts w:ascii="BIZ UDP新ゴ" w:eastAsia="BIZ UDP新ゴ" w:hAnsi="BIZ UDP新ゴ" w:hint="eastAsia"/>
                <w:sz w:val="16"/>
                <w:szCs w:val="16"/>
              </w:rPr>
              <w:t>等</w:t>
            </w:r>
            <w:r w:rsidRPr="00423251">
              <w:rPr>
                <w:rFonts w:ascii="BIZ UDP新ゴ" w:eastAsia="BIZ UDP新ゴ" w:hAnsi="BIZ UDP新ゴ" w:hint="eastAsia"/>
                <w:sz w:val="16"/>
                <w:szCs w:val="16"/>
              </w:rPr>
              <w:t>年月日</w:t>
            </w:r>
          </w:p>
        </w:tc>
        <w:tc>
          <w:tcPr>
            <w:tcW w:w="2157" w:type="dxa"/>
          </w:tcPr>
          <w:p w:rsidR="00C83D81" w:rsidRPr="00423251" w:rsidRDefault="00FD0E76" w:rsidP="00FD0E76">
            <w:pPr>
              <w:jc w:val="center"/>
              <w:rPr>
                <w:rFonts w:ascii="BIZ UDP新ゴ" w:eastAsia="BIZ UDP新ゴ" w:hAnsi="BIZ UDP新ゴ"/>
                <w:sz w:val="16"/>
                <w:szCs w:val="16"/>
              </w:rPr>
            </w:pPr>
            <w:r w:rsidRPr="00423251">
              <w:rPr>
                <w:rFonts w:ascii="BIZ UDP新ゴ" w:eastAsia="BIZ UDP新ゴ" w:hAnsi="BIZ UDP新ゴ" w:hint="eastAsia"/>
                <w:sz w:val="16"/>
                <w:szCs w:val="16"/>
              </w:rPr>
              <w:t>申請、届出、配布等</w:t>
            </w:r>
          </w:p>
        </w:tc>
        <w:tc>
          <w:tcPr>
            <w:tcW w:w="1695" w:type="dxa"/>
          </w:tcPr>
          <w:p w:rsidR="00C83D81" w:rsidRPr="00423251" w:rsidRDefault="00FD0E76" w:rsidP="00FD0E76">
            <w:pPr>
              <w:jc w:val="center"/>
              <w:rPr>
                <w:rFonts w:ascii="BIZ UDP新ゴ" w:eastAsia="BIZ UDP新ゴ" w:hAnsi="BIZ UDP新ゴ"/>
                <w:sz w:val="16"/>
                <w:szCs w:val="16"/>
              </w:rPr>
            </w:pPr>
            <w:r w:rsidRPr="00423251">
              <w:rPr>
                <w:rFonts w:ascii="BIZ UDP新ゴ" w:eastAsia="BIZ UDP新ゴ" w:hAnsi="BIZ UDP新ゴ" w:hint="eastAsia"/>
                <w:sz w:val="16"/>
                <w:szCs w:val="16"/>
              </w:rPr>
              <w:t>申請等年月日</w:t>
            </w:r>
          </w:p>
        </w:tc>
      </w:tr>
      <w:tr w:rsidR="00C83D81" w:rsidRPr="00423251" w:rsidTr="00FD0E76">
        <w:tc>
          <w:tcPr>
            <w:tcW w:w="2122" w:type="dxa"/>
          </w:tcPr>
          <w:p w:rsidR="00C83D81" w:rsidRPr="00423251" w:rsidRDefault="00C83D81" w:rsidP="00C83D81">
            <w:pPr>
              <w:rPr>
                <w:rFonts w:ascii="BIZ UDP新ゴ" w:eastAsia="BIZ UDP新ゴ" w:hAnsi="BIZ UDP新ゴ"/>
                <w:sz w:val="16"/>
                <w:szCs w:val="16"/>
              </w:rPr>
            </w:pPr>
            <w:r w:rsidRPr="00423251">
              <w:rPr>
                <w:rFonts w:ascii="BIZ UDP新ゴ" w:eastAsia="BIZ UDP新ゴ" w:hAnsi="BIZ UDP新ゴ" w:hint="eastAsia"/>
                <w:sz w:val="16"/>
                <w:szCs w:val="16"/>
              </w:rPr>
              <w:t>道路管理者</w:t>
            </w:r>
            <w:r w:rsidR="00FD0E76" w:rsidRPr="00423251">
              <w:rPr>
                <w:rFonts w:ascii="BIZ UDP新ゴ" w:eastAsia="BIZ UDP新ゴ" w:hAnsi="BIZ UDP新ゴ" w:hint="eastAsia"/>
                <w:sz w:val="16"/>
                <w:szCs w:val="16"/>
              </w:rPr>
              <w:t>（市、県）</w:t>
            </w:r>
          </w:p>
        </w:tc>
        <w:tc>
          <w:tcPr>
            <w:tcW w:w="1984" w:type="dxa"/>
          </w:tcPr>
          <w:p w:rsidR="00C83D81" w:rsidRPr="00423251" w:rsidRDefault="00C83D81" w:rsidP="00C83D81">
            <w:pPr>
              <w:rPr>
                <w:rFonts w:ascii="BIZ UDP新ゴ" w:eastAsia="BIZ UDP新ゴ" w:hAnsi="BIZ UDP新ゴ"/>
                <w:sz w:val="16"/>
                <w:szCs w:val="16"/>
              </w:rPr>
            </w:pPr>
          </w:p>
        </w:tc>
        <w:tc>
          <w:tcPr>
            <w:tcW w:w="1670" w:type="dxa"/>
          </w:tcPr>
          <w:p w:rsidR="00C83D81" w:rsidRPr="00423251" w:rsidRDefault="00C83D81" w:rsidP="00C83D81">
            <w:pPr>
              <w:rPr>
                <w:rFonts w:ascii="BIZ UDP新ゴ" w:eastAsia="BIZ UDP新ゴ" w:hAnsi="BIZ UDP新ゴ"/>
                <w:sz w:val="16"/>
                <w:szCs w:val="16"/>
              </w:rPr>
            </w:pPr>
          </w:p>
        </w:tc>
        <w:tc>
          <w:tcPr>
            <w:tcW w:w="2157" w:type="dxa"/>
          </w:tcPr>
          <w:p w:rsidR="00C83D81" w:rsidRPr="00423251" w:rsidRDefault="00C83D81" w:rsidP="00C83D81">
            <w:pPr>
              <w:rPr>
                <w:rFonts w:ascii="BIZ UDP新ゴ" w:eastAsia="BIZ UDP新ゴ" w:hAnsi="BIZ UDP新ゴ"/>
                <w:sz w:val="16"/>
                <w:szCs w:val="16"/>
              </w:rPr>
            </w:pPr>
          </w:p>
        </w:tc>
        <w:tc>
          <w:tcPr>
            <w:tcW w:w="1695" w:type="dxa"/>
          </w:tcPr>
          <w:p w:rsidR="00C83D81" w:rsidRPr="00423251" w:rsidRDefault="00C83D81" w:rsidP="00C83D81">
            <w:pPr>
              <w:rPr>
                <w:rFonts w:ascii="BIZ UDP新ゴ" w:eastAsia="BIZ UDP新ゴ" w:hAnsi="BIZ UDP新ゴ"/>
                <w:sz w:val="16"/>
                <w:szCs w:val="16"/>
              </w:rPr>
            </w:pPr>
          </w:p>
        </w:tc>
      </w:tr>
      <w:tr w:rsidR="00C83D81" w:rsidRPr="00423251" w:rsidTr="00FD0E76">
        <w:tc>
          <w:tcPr>
            <w:tcW w:w="2122" w:type="dxa"/>
          </w:tcPr>
          <w:p w:rsidR="00C83D81" w:rsidRPr="00423251" w:rsidRDefault="00FD0E76" w:rsidP="00C83D81">
            <w:pPr>
              <w:rPr>
                <w:rFonts w:ascii="BIZ UDP新ゴ" w:eastAsia="BIZ UDP新ゴ" w:hAnsi="BIZ UDP新ゴ"/>
                <w:sz w:val="16"/>
                <w:szCs w:val="16"/>
              </w:rPr>
            </w:pPr>
            <w:r w:rsidRPr="00423251">
              <w:rPr>
                <w:rFonts w:ascii="BIZ UDP新ゴ" w:eastAsia="BIZ UDP新ゴ" w:hAnsi="BIZ UDP新ゴ" w:hint="eastAsia"/>
                <w:sz w:val="16"/>
                <w:szCs w:val="16"/>
              </w:rPr>
              <w:t>いなべ</w:t>
            </w:r>
            <w:r w:rsidR="00C83D81" w:rsidRPr="00423251">
              <w:rPr>
                <w:rFonts w:ascii="BIZ UDP新ゴ" w:eastAsia="BIZ UDP新ゴ" w:hAnsi="BIZ UDP新ゴ" w:hint="eastAsia"/>
                <w:sz w:val="16"/>
                <w:szCs w:val="16"/>
              </w:rPr>
              <w:t>警察署</w:t>
            </w:r>
          </w:p>
        </w:tc>
        <w:tc>
          <w:tcPr>
            <w:tcW w:w="1984" w:type="dxa"/>
          </w:tcPr>
          <w:p w:rsidR="00C83D81" w:rsidRPr="00423251" w:rsidRDefault="00C83D81" w:rsidP="00C83D81">
            <w:pPr>
              <w:rPr>
                <w:rFonts w:ascii="BIZ UDP新ゴ" w:eastAsia="BIZ UDP新ゴ" w:hAnsi="BIZ UDP新ゴ"/>
                <w:sz w:val="16"/>
                <w:szCs w:val="16"/>
              </w:rPr>
            </w:pPr>
          </w:p>
        </w:tc>
        <w:tc>
          <w:tcPr>
            <w:tcW w:w="1670" w:type="dxa"/>
          </w:tcPr>
          <w:p w:rsidR="00C83D81" w:rsidRPr="00423251" w:rsidRDefault="00C83D81" w:rsidP="00C83D81">
            <w:pPr>
              <w:rPr>
                <w:rFonts w:ascii="BIZ UDP新ゴ" w:eastAsia="BIZ UDP新ゴ" w:hAnsi="BIZ UDP新ゴ"/>
                <w:sz w:val="16"/>
                <w:szCs w:val="16"/>
              </w:rPr>
            </w:pPr>
          </w:p>
        </w:tc>
        <w:tc>
          <w:tcPr>
            <w:tcW w:w="2157" w:type="dxa"/>
          </w:tcPr>
          <w:p w:rsidR="00C83D81" w:rsidRPr="00423251" w:rsidRDefault="00C83D81" w:rsidP="00C83D81">
            <w:pPr>
              <w:rPr>
                <w:rFonts w:ascii="BIZ UDP新ゴ" w:eastAsia="BIZ UDP新ゴ" w:hAnsi="BIZ UDP新ゴ"/>
                <w:sz w:val="16"/>
                <w:szCs w:val="16"/>
              </w:rPr>
            </w:pPr>
          </w:p>
        </w:tc>
        <w:tc>
          <w:tcPr>
            <w:tcW w:w="1695" w:type="dxa"/>
          </w:tcPr>
          <w:p w:rsidR="00C83D81" w:rsidRPr="00423251" w:rsidRDefault="00C83D81" w:rsidP="00C83D81">
            <w:pPr>
              <w:rPr>
                <w:rFonts w:ascii="BIZ UDP新ゴ" w:eastAsia="BIZ UDP新ゴ" w:hAnsi="BIZ UDP新ゴ"/>
                <w:sz w:val="16"/>
                <w:szCs w:val="16"/>
              </w:rPr>
            </w:pPr>
          </w:p>
        </w:tc>
      </w:tr>
      <w:tr w:rsidR="00C83D81" w:rsidRPr="00423251" w:rsidTr="00FD0E76">
        <w:trPr>
          <w:trHeight w:val="225"/>
        </w:trPr>
        <w:tc>
          <w:tcPr>
            <w:tcW w:w="2122" w:type="dxa"/>
          </w:tcPr>
          <w:p w:rsidR="00C83D81" w:rsidRPr="00423251" w:rsidRDefault="00FD0E76" w:rsidP="00C83D81">
            <w:pPr>
              <w:rPr>
                <w:rFonts w:ascii="BIZ UDP新ゴ" w:eastAsia="BIZ UDP新ゴ" w:hAnsi="BIZ UDP新ゴ"/>
                <w:sz w:val="16"/>
                <w:szCs w:val="16"/>
              </w:rPr>
            </w:pPr>
            <w:r w:rsidRPr="00423251">
              <w:rPr>
                <w:rFonts w:ascii="BIZ UDP新ゴ" w:eastAsia="BIZ UDP新ゴ" w:hAnsi="BIZ UDP新ゴ" w:hint="eastAsia"/>
                <w:sz w:val="16"/>
                <w:szCs w:val="16"/>
              </w:rPr>
              <w:t>いなべ</w:t>
            </w:r>
            <w:r w:rsidR="00C83D81" w:rsidRPr="00423251">
              <w:rPr>
                <w:rFonts w:ascii="BIZ UDP新ゴ" w:eastAsia="BIZ UDP新ゴ" w:hAnsi="BIZ UDP新ゴ" w:hint="eastAsia"/>
                <w:sz w:val="16"/>
                <w:szCs w:val="16"/>
              </w:rPr>
              <w:t>消防署</w:t>
            </w:r>
            <w:r w:rsidRPr="00423251">
              <w:rPr>
                <w:rFonts w:ascii="BIZ UDP新ゴ" w:eastAsia="BIZ UDP新ゴ" w:hAnsi="BIZ UDP新ゴ" w:hint="eastAsia"/>
                <w:sz w:val="16"/>
                <w:szCs w:val="16"/>
              </w:rPr>
              <w:t>（北、南）</w:t>
            </w:r>
          </w:p>
        </w:tc>
        <w:tc>
          <w:tcPr>
            <w:tcW w:w="1984" w:type="dxa"/>
          </w:tcPr>
          <w:p w:rsidR="00C83D81" w:rsidRPr="00423251" w:rsidRDefault="00C83D81" w:rsidP="00C83D81">
            <w:pPr>
              <w:rPr>
                <w:rFonts w:ascii="BIZ UDP新ゴ" w:eastAsia="BIZ UDP新ゴ" w:hAnsi="BIZ UDP新ゴ"/>
                <w:sz w:val="16"/>
                <w:szCs w:val="16"/>
              </w:rPr>
            </w:pPr>
          </w:p>
        </w:tc>
        <w:tc>
          <w:tcPr>
            <w:tcW w:w="1670" w:type="dxa"/>
          </w:tcPr>
          <w:p w:rsidR="00C83D81" w:rsidRPr="00423251" w:rsidRDefault="00C83D81" w:rsidP="00C83D81">
            <w:pPr>
              <w:rPr>
                <w:rFonts w:ascii="BIZ UDP新ゴ" w:eastAsia="BIZ UDP新ゴ" w:hAnsi="BIZ UDP新ゴ"/>
                <w:sz w:val="16"/>
                <w:szCs w:val="16"/>
              </w:rPr>
            </w:pPr>
          </w:p>
        </w:tc>
        <w:tc>
          <w:tcPr>
            <w:tcW w:w="2157" w:type="dxa"/>
          </w:tcPr>
          <w:p w:rsidR="00C83D81" w:rsidRPr="00423251" w:rsidRDefault="00C83D81" w:rsidP="00C83D81">
            <w:pPr>
              <w:rPr>
                <w:rFonts w:ascii="BIZ UDP新ゴ" w:eastAsia="BIZ UDP新ゴ" w:hAnsi="BIZ UDP新ゴ"/>
                <w:sz w:val="16"/>
                <w:szCs w:val="16"/>
              </w:rPr>
            </w:pPr>
          </w:p>
        </w:tc>
        <w:tc>
          <w:tcPr>
            <w:tcW w:w="1695" w:type="dxa"/>
          </w:tcPr>
          <w:p w:rsidR="00C83D81" w:rsidRPr="00423251" w:rsidRDefault="00C83D81" w:rsidP="00C83D81">
            <w:pPr>
              <w:rPr>
                <w:rFonts w:ascii="BIZ UDP新ゴ" w:eastAsia="BIZ UDP新ゴ" w:hAnsi="BIZ UDP新ゴ"/>
                <w:sz w:val="16"/>
                <w:szCs w:val="16"/>
              </w:rPr>
            </w:pPr>
          </w:p>
        </w:tc>
      </w:tr>
      <w:tr w:rsidR="00FD0E76" w:rsidRPr="00423251" w:rsidTr="00FD0E76">
        <w:trPr>
          <w:trHeight w:val="135"/>
        </w:trPr>
        <w:tc>
          <w:tcPr>
            <w:tcW w:w="2122" w:type="dxa"/>
          </w:tcPr>
          <w:p w:rsidR="00FD0E76" w:rsidRPr="00423251" w:rsidRDefault="00FD0E76" w:rsidP="00C83D81">
            <w:pPr>
              <w:rPr>
                <w:rFonts w:ascii="BIZ UDP新ゴ" w:eastAsia="BIZ UDP新ゴ" w:hAnsi="BIZ UDP新ゴ"/>
                <w:sz w:val="16"/>
                <w:szCs w:val="16"/>
              </w:rPr>
            </w:pPr>
            <w:r w:rsidRPr="00423251">
              <w:rPr>
                <w:rFonts w:ascii="BIZ UDP新ゴ" w:eastAsia="BIZ UDP新ゴ" w:hAnsi="BIZ UDP新ゴ" w:hint="eastAsia"/>
                <w:sz w:val="16"/>
                <w:szCs w:val="16"/>
              </w:rPr>
              <w:t>水道（いなべ市）</w:t>
            </w:r>
          </w:p>
        </w:tc>
        <w:tc>
          <w:tcPr>
            <w:tcW w:w="1984" w:type="dxa"/>
          </w:tcPr>
          <w:p w:rsidR="00FD0E76" w:rsidRPr="00423251" w:rsidRDefault="00FD0E76" w:rsidP="00C83D81">
            <w:pPr>
              <w:rPr>
                <w:rFonts w:ascii="BIZ UDP新ゴ" w:eastAsia="BIZ UDP新ゴ" w:hAnsi="BIZ UDP新ゴ"/>
                <w:sz w:val="16"/>
                <w:szCs w:val="16"/>
              </w:rPr>
            </w:pPr>
          </w:p>
        </w:tc>
        <w:tc>
          <w:tcPr>
            <w:tcW w:w="1670" w:type="dxa"/>
          </w:tcPr>
          <w:p w:rsidR="00FD0E76" w:rsidRPr="00423251" w:rsidRDefault="00FD0E76" w:rsidP="00C83D81">
            <w:pPr>
              <w:rPr>
                <w:rFonts w:ascii="BIZ UDP新ゴ" w:eastAsia="BIZ UDP新ゴ" w:hAnsi="BIZ UDP新ゴ"/>
                <w:sz w:val="16"/>
                <w:szCs w:val="16"/>
              </w:rPr>
            </w:pPr>
          </w:p>
        </w:tc>
        <w:tc>
          <w:tcPr>
            <w:tcW w:w="2157" w:type="dxa"/>
          </w:tcPr>
          <w:p w:rsidR="00FD0E76" w:rsidRPr="00423251" w:rsidRDefault="00FD0E76" w:rsidP="00C83D81">
            <w:pPr>
              <w:rPr>
                <w:rFonts w:ascii="BIZ UDP新ゴ" w:eastAsia="BIZ UDP新ゴ" w:hAnsi="BIZ UDP新ゴ"/>
                <w:sz w:val="16"/>
                <w:szCs w:val="16"/>
              </w:rPr>
            </w:pPr>
          </w:p>
        </w:tc>
        <w:tc>
          <w:tcPr>
            <w:tcW w:w="1695" w:type="dxa"/>
          </w:tcPr>
          <w:p w:rsidR="00FD0E76" w:rsidRPr="00423251" w:rsidRDefault="00FD0E76" w:rsidP="00C83D81">
            <w:pPr>
              <w:rPr>
                <w:rFonts w:ascii="BIZ UDP新ゴ" w:eastAsia="BIZ UDP新ゴ" w:hAnsi="BIZ UDP新ゴ"/>
                <w:sz w:val="16"/>
                <w:szCs w:val="16"/>
              </w:rPr>
            </w:pPr>
          </w:p>
        </w:tc>
      </w:tr>
      <w:tr w:rsidR="00C83D81" w:rsidRPr="00423251" w:rsidTr="00FD0E76">
        <w:tc>
          <w:tcPr>
            <w:tcW w:w="2122" w:type="dxa"/>
          </w:tcPr>
          <w:p w:rsidR="00C83D81" w:rsidRPr="00423251" w:rsidRDefault="00C83D81" w:rsidP="00C83D81">
            <w:pPr>
              <w:rPr>
                <w:rFonts w:ascii="BIZ UDP新ゴ" w:eastAsia="BIZ UDP新ゴ" w:hAnsi="BIZ UDP新ゴ"/>
                <w:sz w:val="16"/>
                <w:szCs w:val="16"/>
              </w:rPr>
            </w:pPr>
            <w:r w:rsidRPr="00423251">
              <w:rPr>
                <w:rFonts w:ascii="BIZ UDP新ゴ" w:eastAsia="BIZ UDP新ゴ" w:hAnsi="BIZ UDP新ゴ" w:hint="eastAsia"/>
                <w:sz w:val="16"/>
                <w:szCs w:val="16"/>
              </w:rPr>
              <w:t>電気</w:t>
            </w:r>
            <w:r w:rsidR="00FD0E76" w:rsidRPr="00423251">
              <w:rPr>
                <w:rFonts w:ascii="BIZ UDP新ゴ" w:eastAsia="BIZ UDP新ゴ" w:hAnsi="BIZ UDP新ゴ" w:hint="eastAsia"/>
                <w:sz w:val="16"/>
                <w:szCs w:val="16"/>
              </w:rPr>
              <w:t>（中部電力）</w:t>
            </w:r>
          </w:p>
        </w:tc>
        <w:tc>
          <w:tcPr>
            <w:tcW w:w="1984" w:type="dxa"/>
          </w:tcPr>
          <w:p w:rsidR="00C83D81" w:rsidRPr="00423251" w:rsidRDefault="00C83D81" w:rsidP="00C83D81">
            <w:pPr>
              <w:rPr>
                <w:rFonts w:ascii="BIZ UDP新ゴ" w:eastAsia="BIZ UDP新ゴ" w:hAnsi="BIZ UDP新ゴ"/>
                <w:sz w:val="16"/>
                <w:szCs w:val="16"/>
              </w:rPr>
            </w:pPr>
          </w:p>
        </w:tc>
        <w:tc>
          <w:tcPr>
            <w:tcW w:w="1670" w:type="dxa"/>
          </w:tcPr>
          <w:p w:rsidR="00C83D81" w:rsidRPr="00423251" w:rsidRDefault="00C83D81" w:rsidP="00C83D81">
            <w:pPr>
              <w:rPr>
                <w:rFonts w:ascii="BIZ UDP新ゴ" w:eastAsia="BIZ UDP新ゴ" w:hAnsi="BIZ UDP新ゴ"/>
                <w:sz w:val="16"/>
                <w:szCs w:val="16"/>
              </w:rPr>
            </w:pPr>
          </w:p>
        </w:tc>
        <w:tc>
          <w:tcPr>
            <w:tcW w:w="2157" w:type="dxa"/>
          </w:tcPr>
          <w:p w:rsidR="00C83D81" w:rsidRPr="00423251" w:rsidRDefault="00C83D81" w:rsidP="00C83D81">
            <w:pPr>
              <w:rPr>
                <w:rFonts w:ascii="BIZ UDP新ゴ" w:eastAsia="BIZ UDP新ゴ" w:hAnsi="BIZ UDP新ゴ"/>
                <w:sz w:val="16"/>
                <w:szCs w:val="16"/>
              </w:rPr>
            </w:pPr>
          </w:p>
        </w:tc>
        <w:tc>
          <w:tcPr>
            <w:tcW w:w="1695" w:type="dxa"/>
          </w:tcPr>
          <w:p w:rsidR="00C83D81" w:rsidRPr="00423251" w:rsidRDefault="00C83D81" w:rsidP="00C83D81">
            <w:pPr>
              <w:rPr>
                <w:rFonts w:ascii="BIZ UDP新ゴ" w:eastAsia="BIZ UDP新ゴ" w:hAnsi="BIZ UDP新ゴ"/>
                <w:sz w:val="16"/>
                <w:szCs w:val="16"/>
              </w:rPr>
            </w:pPr>
          </w:p>
        </w:tc>
      </w:tr>
      <w:tr w:rsidR="00C83D81" w:rsidRPr="00423251" w:rsidTr="00FD0E76">
        <w:trPr>
          <w:trHeight w:val="293"/>
        </w:trPr>
        <w:tc>
          <w:tcPr>
            <w:tcW w:w="2122" w:type="dxa"/>
          </w:tcPr>
          <w:p w:rsidR="00C83D81" w:rsidRPr="00423251" w:rsidRDefault="00C83D81" w:rsidP="00C83D81">
            <w:pPr>
              <w:rPr>
                <w:rFonts w:ascii="BIZ UDP新ゴ" w:eastAsia="BIZ UDP新ゴ" w:hAnsi="BIZ UDP新ゴ"/>
                <w:sz w:val="16"/>
                <w:szCs w:val="16"/>
              </w:rPr>
            </w:pPr>
            <w:r w:rsidRPr="00423251">
              <w:rPr>
                <w:rFonts w:ascii="BIZ UDP新ゴ" w:eastAsia="BIZ UDP新ゴ" w:hAnsi="BIZ UDP新ゴ" w:hint="eastAsia"/>
                <w:sz w:val="16"/>
                <w:szCs w:val="16"/>
              </w:rPr>
              <w:t>通信</w:t>
            </w:r>
            <w:r w:rsidR="00FD0E76" w:rsidRPr="00423251">
              <w:rPr>
                <w:rFonts w:ascii="BIZ UDP新ゴ" w:eastAsia="BIZ UDP新ゴ" w:hAnsi="BIZ UDP新ゴ" w:hint="eastAsia"/>
                <w:sz w:val="16"/>
                <w:szCs w:val="16"/>
              </w:rPr>
              <w:t>（NTT）</w:t>
            </w:r>
          </w:p>
        </w:tc>
        <w:tc>
          <w:tcPr>
            <w:tcW w:w="1984" w:type="dxa"/>
          </w:tcPr>
          <w:p w:rsidR="00C83D81" w:rsidRPr="00423251" w:rsidRDefault="00C83D81" w:rsidP="00C83D81">
            <w:pPr>
              <w:rPr>
                <w:rFonts w:ascii="BIZ UDP新ゴ" w:eastAsia="BIZ UDP新ゴ" w:hAnsi="BIZ UDP新ゴ"/>
                <w:sz w:val="16"/>
                <w:szCs w:val="16"/>
              </w:rPr>
            </w:pPr>
          </w:p>
        </w:tc>
        <w:tc>
          <w:tcPr>
            <w:tcW w:w="1670" w:type="dxa"/>
          </w:tcPr>
          <w:p w:rsidR="00C83D81" w:rsidRPr="00423251" w:rsidRDefault="00C83D81" w:rsidP="00C83D81">
            <w:pPr>
              <w:rPr>
                <w:rFonts w:ascii="BIZ UDP新ゴ" w:eastAsia="BIZ UDP新ゴ" w:hAnsi="BIZ UDP新ゴ"/>
                <w:sz w:val="16"/>
                <w:szCs w:val="16"/>
              </w:rPr>
            </w:pPr>
          </w:p>
        </w:tc>
        <w:tc>
          <w:tcPr>
            <w:tcW w:w="2157" w:type="dxa"/>
          </w:tcPr>
          <w:p w:rsidR="00C83D81" w:rsidRPr="00423251" w:rsidRDefault="00C83D81" w:rsidP="00C83D81">
            <w:pPr>
              <w:rPr>
                <w:rFonts w:ascii="BIZ UDP新ゴ" w:eastAsia="BIZ UDP新ゴ" w:hAnsi="BIZ UDP新ゴ"/>
                <w:sz w:val="16"/>
                <w:szCs w:val="16"/>
              </w:rPr>
            </w:pPr>
          </w:p>
        </w:tc>
        <w:tc>
          <w:tcPr>
            <w:tcW w:w="1695" w:type="dxa"/>
          </w:tcPr>
          <w:p w:rsidR="00C83D81" w:rsidRPr="00423251" w:rsidRDefault="00C83D81" w:rsidP="00C83D81">
            <w:pPr>
              <w:rPr>
                <w:rFonts w:ascii="BIZ UDP新ゴ" w:eastAsia="BIZ UDP新ゴ" w:hAnsi="BIZ UDP新ゴ"/>
                <w:sz w:val="16"/>
                <w:szCs w:val="16"/>
              </w:rPr>
            </w:pPr>
          </w:p>
        </w:tc>
      </w:tr>
      <w:tr w:rsidR="00C83D81" w:rsidRPr="00423251" w:rsidTr="00FD0E76">
        <w:trPr>
          <w:trHeight w:val="210"/>
        </w:trPr>
        <w:tc>
          <w:tcPr>
            <w:tcW w:w="2122" w:type="dxa"/>
          </w:tcPr>
          <w:p w:rsidR="00FD0E76" w:rsidRPr="00423251" w:rsidRDefault="00C83D81" w:rsidP="00313142">
            <w:pPr>
              <w:rPr>
                <w:rFonts w:ascii="BIZ UDP新ゴ" w:eastAsia="BIZ UDP新ゴ" w:hAnsi="BIZ UDP新ゴ"/>
                <w:sz w:val="16"/>
                <w:szCs w:val="16"/>
              </w:rPr>
            </w:pPr>
            <w:r w:rsidRPr="00423251">
              <w:rPr>
                <w:rFonts w:ascii="BIZ UDP新ゴ" w:eastAsia="BIZ UDP新ゴ" w:hAnsi="BIZ UDP新ゴ" w:hint="eastAsia"/>
                <w:sz w:val="16"/>
                <w:szCs w:val="16"/>
              </w:rPr>
              <w:t>ガス</w:t>
            </w:r>
            <w:r w:rsidR="00FD0E76" w:rsidRPr="00423251">
              <w:rPr>
                <w:rFonts w:ascii="BIZ UDP新ゴ" w:eastAsia="BIZ UDP新ゴ" w:hAnsi="BIZ UDP新ゴ" w:hint="eastAsia"/>
                <w:sz w:val="16"/>
                <w:szCs w:val="16"/>
              </w:rPr>
              <w:t>（東邦瓦斯</w:t>
            </w:r>
            <w:r w:rsidR="00313142" w:rsidRPr="00423251">
              <w:rPr>
                <w:rFonts w:ascii="BIZ UDP新ゴ" w:eastAsia="BIZ UDP新ゴ" w:hAnsi="BIZ UDP新ゴ" w:hint="eastAsia"/>
                <w:sz w:val="16"/>
                <w:szCs w:val="16"/>
              </w:rPr>
              <w:t>等</w:t>
            </w:r>
            <w:r w:rsidR="00FD0E76" w:rsidRPr="00423251">
              <w:rPr>
                <w:rFonts w:ascii="BIZ UDP新ゴ" w:eastAsia="BIZ UDP新ゴ" w:hAnsi="BIZ UDP新ゴ" w:hint="eastAsia"/>
                <w:sz w:val="16"/>
                <w:szCs w:val="16"/>
              </w:rPr>
              <w:t>）</w:t>
            </w:r>
          </w:p>
        </w:tc>
        <w:tc>
          <w:tcPr>
            <w:tcW w:w="1984" w:type="dxa"/>
          </w:tcPr>
          <w:p w:rsidR="00C83D81" w:rsidRPr="00423251" w:rsidRDefault="00C83D81" w:rsidP="00C83D81">
            <w:pPr>
              <w:rPr>
                <w:rFonts w:ascii="BIZ UDP新ゴ" w:eastAsia="BIZ UDP新ゴ" w:hAnsi="BIZ UDP新ゴ"/>
                <w:sz w:val="16"/>
                <w:szCs w:val="16"/>
              </w:rPr>
            </w:pPr>
          </w:p>
        </w:tc>
        <w:tc>
          <w:tcPr>
            <w:tcW w:w="1670" w:type="dxa"/>
          </w:tcPr>
          <w:p w:rsidR="00C83D81" w:rsidRPr="00423251" w:rsidRDefault="00C83D81" w:rsidP="00C83D81">
            <w:pPr>
              <w:rPr>
                <w:rFonts w:ascii="BIZ UDP新ゴ" w:eastAsia="BIZ UDP新ゴ" w:hAnsi="BIZ UDP新ゴ"/>
                <w:sz w:val="16"/>
                <w:szCs w:val="16"/>
              </w:rPr>
            </w:pPr>
          </w:p>
        </w:tc>
        <w:tc>
          <w:tcPr>
            <w:tcW w:w="2157" w:type="dxa"/>
          </w:tcPr>
          <w:p w:rsidR="00C83D81" w:rsidRPr="00423251" w:rsidRDefault="00C83D81" w:rsidP="00C83D81">
            <w:pPr>
              <w:rPr>
                <w:rFonts w:ascii="BIZ UDP新ゴ" w:eastAsia="BIZ UDP新ゴ" w:hAnsi="BIZ UDP新ゴ"/>
                <w:sz w:val="16"/>
                <w:szCs w:val="16"/>
              </w:rPr>
            </w:pPr>
          </w:p>
        </w:tc>
        <w:tc>
          <w:tcPr>
            <w:tcW w:w="1695" w:type="dxa"/>
          </w:tcPr>
          <w:p w:rsidR="00C83D81" w:rsidRPr="00423251" w:rsidRDefault="00C83D81" w:rsidP="00C83D81">
            <w:pPr>
              <w:rPr>
                <w:rFonts w:ascii="BIZ UDP新ゴ" w:eastAsia="BIZ UDP新ゴ" w:hAnsi="BIZ UDP新ゴ"/>
                <w:sz w:val="16"/>
                <w:szCs w:val="16"/>
              </w:rPr>
            </w:pPr>
          </w:p>
        </w:tc>
      </w:tr>
      <w:tr w:rsidR="00FD0E76" w:rsidRPr="00423251" w:rsidTr="00FD0E76">
        <w:trPr>
          <w:trHeight w:val="225"/>
        </w:trPr>
        <w:tc>
          <w:tcPr>
            <w:tcW w:w="2122" w:type="dxa"/>
          </w:tcPr>
          <w:p w:rsidR="00FD0E76" w:rsidRPr="00423251" w:rsidRDefault="00FD0E76" w:rsidP="00C83D81">
            <w:pPr>
              <w:rPr>
                <w:rFonts w:ascii="BIZ UDP新ゴ" w:eastAsia="BIZ UDP新ゴ" w:hAnsi="BIZ UDP新ゴ"/>
                <w:sz w:val="16"/>
                <w:szCs w:val="16"/>
              </w:rPr>
            </w:pPr>
            <w:r w:rsidRPr="00423251">
              <w:rPr>
                <w:rFonts w:ascii="BIZ UDP新ゴ" w:eastAsia="BIZ UDP新ゴ" w:hAnsi="BIZ UDP新ゴ" w:hint="eastAsia"/>
                <w:sz w:val="16"/>
                <w:szCs w:val="16"/>
              </w:rPr>
              <w:t>用水路等（土地改良</w:t>
            </w:r>
            <w:r w:rsidR="005606D6" w:rsidRPr="00423251">
              <w:rPr>
                <w:rFonts w:ascii="BIZ UDP新ゴ" w:eastAsia="BIZ UDP新ゴ" w:hAnsi="BIZ UDP新ゴ" w:hint="eastAsia"/>
                <w:sz w:val="16"/>
                <w:szCs w:val="16"/>
              </w:rPr>
              <w:t>区</w:t>
            </w:r>
            <w:r w:rsidRPr="00423251">
              <w:rPr>
                <w:rFonts w:ascii="BIZ UDP新ゴ" w:eastAsia="BIZ UDP新ゴ" w:hAnsi="BIZ UDP新ゴ" w:hint="eastAsia"/>
                <w:sz w:val="16"/>
                <w:szCs w:val="16"/>
              </w:rPr>
              <w:t>等）</w:t>
            </w:r>
          </w:p>
        </w:tc>
        <w:tc>
          <w:tcPr>
            <w:tcW w:w="1984" w:type="dxa"/>
          </w:tcPr>
          <w:p w:rsidR="00FD0E76" w:rsidRPr="00423251" w:rsidRDefault="00FD0E76" w:rsidP="00C83D81">
            <w:pPr>
              <w:rPr>
                <w:rFonts w:ascii="BIZ UDP新ゴ" w:eastAsia="BIZ UDP新ゴ" w:hAnsi="BIZ UDP新ゴ"/>
                <w:sz w:val="16"/>
                <w:szCs w:val="16"/>
              </w:rPr>
            </w:pPr>
          </w:p>
        </w:tc>
        <w:tc>
          <w:tcPr>
            <w:tcW w:w="1670" w:type="dxa"/>
          </w:tcPr>
          <w:p w:rsidR="00FD0E76" w:rsidRPr="00423251" w:rsidRDefault="00FD0E76" w:rsidP="00C83D81">
            <w:pPr>
              <w:rPr>
                <w:rFonts w:ascii="BIZ UDP新ゴ" w:eastAsia="BIZ UDP新ゴ" w:hAnsi="BIZ UDP新ゴ"/>
                <w:sz w:val="16"/>
                <w:szCs w:val="16"/>
              </w:rPr>
            </w:pPr>
          </w:p>
        </w:tc>
        <w:tc>
          <w:tcPr>
            <w:tcW w:w="2157" w:type="dxa"/>
          </w:tcPr>
          <w:p w:rsidR="00FD0E76" w:rsidRPr="00423251" w:rsidRDefault="00FD0E76" w:rsidP="00C83D81">
            <w:pPr>
              <w:rPr>
                <w:rFonts w:ascii="BIZ UDP新ゴ" w:eastAsia="BIZ UDP新ゴ" w:hAnsi="BIZ UDP新ゴ"/>
                <w:sz w:val="16"/>
                <w:szCs w:val="16"/>
              </w:rPr>
            </w:pPr>
          </w:p>
        </w:tc>
        <w:tc>
          <w:tcPr>
            <w:tcW w:w="1695" w:type="dxa"/>
          </w:tcPr>
          <w:p w:rsidR="00FD0E76" w:rsidRPr="00423251" w:rsidRDefault="00FD0E76" w:rsidP="00C83D81">
            <w:pPr>
              <w:rPr>
                <w:rFonts w:ascii="BIZ UDP新ゴ" w:eastAsia="BIZ UDP新ゴ" w:hAnsi="BIZ UDP新ゴ"/>
                <w:sz w:val="16"/>
                <w:szCs w:val="16"/>
              </w:rPr>
            </w:pPr>
          </w:p>
        </w:tc>
      </w:tr>
      <w:tr w:rsidR="00FD0E76" w:rsidRPr="00423251" w:rsidTr="00FD0E76">
        <w:trPr>
          <w:trHeight w:val="125"/>
        </w:trPr>
        <w:tc>
          <w:tcPr>
            <w:tcW w:w="2122" w:type="dxa"/>
          </w:tcPr>
          <w:p w:rsidR="00FD0E76" w:rsidRPr="00423251" w:rsidRDefault="00FD0E76" w:rsidP="00C83D81">
            <w:pPr>
              <w:rPr>
                <w:rFonts w:ascii="BIZ UDP新ゴ" w:eastAsia="BIZ UDP新ゴ" w:hAnsi="BIZ UDP新ゴ"/>
                <w:sz w:val="16"/>
                <w:szCs w:val="16"/>
              </w:rPr>
            </w:pPr>
            <w:r w:rsidRPr="00423251">
              <w:rPr>
                <w:rFonts w:ascii="BIZ UDP新ゴ" w:eastAsia="BIZ UDP新ゴ" w:hAnsi="BIZ UDP新ゴ" w:hint="eastAsia"/>
                <w:sz w:val="16"/>
                <w:szCs w:val="16"/>
              </w:rPr>
              <w:t>バス（三重交通、福祉バス）</w:t>
            </w:r>
          </w:p>
        </w:tc>
        <w:tc>
          <w:tcPr>
            <w:tcW w:w="1984" w:type="dxa"/>
          </w:tcPr>
          <w:p w:rsidR="00FD0E76" w:rsidRPr="00423251" w:rsidRDefault="00FD0E76" w:rsidP="00C83D81">
            <w:pPr>
              <w:rPr>
                <w:rFonts w:ascii="BIZ UDP新ゴ" w:eastAsia="BIZ UDP新ゴ" w:hAnsi="BIZ UDP新ゴ"/>
                <w:sz w:val="16"/>
                <w:szCs w:val="16"/>
              </w:rPr>
            </w:pPr>
          </w:p>
        </w:tc>
        <w:tc>
          <w:tcPr>
            <w:tcW w:w="1670" w:type="dxa"/>
          </w:tcPr>
          <w:p w:rsidR="00FD0E76" w:rsidRPr="00423251" w:rsidRDefault="00FD0E76" w:rsidP="00C83D81">
            <w:pPr>
              <w:rPr>
                <w:rFonts w:ascii="BIZ UDP新ゴ" w:eastAsia="BIZ UDP新ゴ" w:hAnsi="BIZ UDP新ゴ"/>
                <w:sz w:val="16"/>
                <w:szCs w:val="16"/>
              </w:rPr>
            </w:pPr>
          </w:p>
        </w:tc>
        <w:tc>
          <w:tcPr>
            <w:tcW w:w="2157" w:type="dxa"/>
          </w:tcPr>
          <w:p w:rsidR="00FD0E76" w:rsidRPr="00423251" w:rsidRDefault="00FD0E76" w:rsidP="00C83D81">
            <w:pPr>
              <w:rPr>
                <w:rFonts w:ascii="BIZ UDP新ゴ" w:eastAsia="BIZ UDP新ゴ" w:hAnsi="BIZ UDP新ゴ"/>
                <w:sz w:val="16"/>
                <w:szCs w:val="16"/>
              </w:rPr>
            </w:pPr>
          </w:p>
        </w:tc>
        <w:tc>
          <w:tcPr>
            <w:tcW w:w="1695" w:type="dxa"/>
          </w:tcPr>
          <w:p w:rsidR="00FD0E76" w:rsidRPr="00423251" w:rsidRDefault="00FD0E76" w:rsidP="00C83D81">
            <w:pPr>
              <w:rPr>
                <w:rFonts w:ascii="BIZ UDP新ゴ" w:eastAsia="BIZ UDP新ゴ" w:hAnsi="BIZ UDP新ゴ"/>
                <w:sz w:val="16"/>
                <w:szCs w:val="16"/>
              </w:rPr>
            </w:pPr>
          </w:p>
        </w:tc>
      </w:tr>
      <w:tr w:rsidR="00FD0E76" w:rsidRPr="00423251" w:rsidTr="00FD0E76">
        <w:trPr>
          <w:trHeight w:val="255"/>
        </w:trPr>
        <w:tc>
          <w:tcPr>
            <w:tcW w:w="2122" w:type="dxa"/>
          </w:tcPr>
          <w:p w:rsidR="00FD0E76" w:rsidRPr="00423251" w:rsidRDefault="00FD0E76" w:rsidP="00C83D81">
            <w:pPr>
              <w:rPr>
                <w:rFonts w:ascii="BIZ UDP新ゴ" w:eastAsia="BIZ UDP新ゴ" w:hAnsi="BIZ UDP新ゴ"/>
                <w:sz w:val="16"/>
                <w:szCs w:val="16"/>
              </w:rPr>
            </w:pPr>
            <w:r w:rsidRPr="00423251">
              <w:rPr>
                <w:rFonts w:ascii="BIZ UDP新ゴ" w:eastAsia="BIZ UDP新ゴ" w:hAnsi="BIZ UDP新ゴ" w:hint="eastAsia"/>
                <w:sz w:val="16"/>
                <w:szCs w:val="16"/>
              </w:rPr>
              <w:t>自治会、周辺住宅等</w:t>
            </w:r>
          </w:p>
        </w:tc>
        <w:tc>
          <w:tcPr>
            <w:tcW w:w="1984" w:type="dxa"/>
          </w:tcPr>
          <w:p w:rsidR="00FD0E76" w:rsidRPr="00423251" w:rsidRDefault="00FD0E76" w:rsidP="00C83D81">
            <w:pPr>
              <w:rPr>
                <w:rFonts w:ascii="BIZ UDP新ゴ" w:eastAsia="BIZ UDP新ゴ" w:hAnsi="BIZ UDP新ゴ"/>
                <w:sz w:val="16"/>
                <w:szCs w:val="16"/>
              </w:rPr>
            </w:pPr>
          </w:p>
        </w:tc>
        <w:tc>
          <w:tcPr>
            <w:tcW w:w="1670" w:type="dxa"/>
          </w:tcPr>
          <w:p w:rsidR="00FD0E76" w:rsidRPr="00423251" w:rsidRDefault="00FD0E76" w:rsidP="00C83D81">
            <w:pPr>
              <w:rPr>
                <w:rFonts w:ascii="BIZ UDP新ゴ" w:eastAsia="BIZ UDP新ゴ" w:hAnsi="BIZ UDP新ゴ"/>
                <w:sz w:val="16"/>
                <w:szCs w:val="16"/>
              </w:rPr>
            </w:pPr>
          </w:p>
        </w:tc>
        <w:tc>
          <w:tcPr>
            <w:tcW w:w="2157" w:type="dxa"/>
          </w:tcPr>
          <w:p w:rsidR="00FD0E76" w:rsidRPr="00423251" w:rsidRDefault="00FD0E76" w:rsidP="00C83D81">
            <w:pPr>
              <w:rPr>
                <w:rFonts w:ascii="BIZ UDP新ゴ" w:eastAsia="BIZ UDP新ゴ" w:hAnsi="BIZ UDP新ゴ"/>
                <w:sz w:val="16"/>
                <w:szCs w:val="16"/>
              </w:rPr>
            </w:pPr>
          </w:p>
        </w:tc>
        <w:tc>
          <w:tcPr>
            <w:tcW w:w="1695" w:type="dxa"/>
          </w:tcPr>
          <w:p w:rsidR="00FD0E76" w:rsidRPr="00423251" w:rsidRDefault="00FD0E76" w:rsidP="00C83D81">
            <w:pPr>
              <w:rPr>
                <w:rFonts w:ascii="BIZ UDP新ゴ" w:eastAsia="BIZ UDP新ゴ" w:hAnsi="BIZ UDP新ゴ"/>
                <w:sz w:val="16"/>
                <w:szCs w:val="16"/>
              </w:rPr>
            </w:pPr>
          </w:p>
        </w:tc>
      </w:tr>
      <w:tr w:rsidR="00FD0E76" w:rsidRPr="00423251" w:rsidTr="00FD0E76">
        <w:trPr>
          <w:trHeight w:val="95"/>
        </w:trPr>
        <w:tc>
          <w:tcPr>
            <w:tcW w:w="2122" w:type="dxa"/>
            <w:tcBorders>
              <w:bottom w:val="single" w:sz="4" w:space="0" w:color="auto"/>
            </w:tcBorders>
          </w:tcPr>
          <w:p w:rsidR="00FD0E76" w:rsidRPr="00423251" w:rsidRDefault="00FD0E76" w:rsidP="00C83D81">
            <w:pPr>
              <w:rPr>
                <w:rFonts w:ascii="BIZ UDP新ゴ" w:eastAsia="BIZ UDP新ゴ" w:hAnsi="BIZ UDP新ゴ"/>
                <w:sz w:val="16"/>
                <w:szCs w:val="16"/>
              </w:rPr>
            </w:pPr>
            <w:r w:rsidRPr="00423251">
              <w:rPr>
                <w:rFonts w:ascii="BIZ UDP新ゴ" w:eastAsia="BIZ UDP新ゴ" w:hAnsi="BIZ UDP新ゴ" w:hint="eastAsia"/>
                <w:sz w:val="16"/>
                <w:szCs w:val="16"/>
              </w:rPr>
              <w:t>その他</w:t>
            </w:r>
            <w:r w:rsidR="005606D6" w:rsidRPr="00423251">
              <w:rPr>
                <w:rFonts w:ascii="BIZ UDP新ゴ" w:eastAsia="BIZ UDP新ゴ" w:hAnsi="BIZ UDP新ゴ" w:hint="eastAsia"/>
                <w:sz w:val="16"/>
                <w:szCs w:val="16"/>
              </w:rPr>
              <w:t>（　　　　　　　）</w:t>
            </w:r>
          </w:p>
        </w:tc>
        <w:tc>
          <w:tcPr>
            <w:tcW w:w="1984" w:type="dxa"/>
          </w:tcPr>
          <w:p w:rsidR="00FD0E76" w:rsidRPr="00423251" w:rsidRDefault="00FD0E76" w:rsidP="00C83D81">
            <w:pPr>
              <w:rPr>
                <w:rFonts w:ascii="BIZ UDP新ゴ" w:eastAsia="BIZ UDP新ゴ" w:hAnsi="BIZ UDP新ゴ"/>
                <w:sz w:val="16"/>
                <w:szCs w:val="16"/>
              </w:rPr>
            </w:pPr>
          </w:p>
        </w:tc>
        <w:tc>
          <w:tcPr>
            <w:tcW w:w="1670" w:type="dxa"/>
          </w:tcPr>
          <w:p w:rsidR="00FD0E76" w:rsidRPr="00423251" w:rsidRDefault="00FD0E76" w:rsidP="00C83D81">
            <w:pPr>
              <w:rPr>
                <w:rFonts w:ascii="BIZ UDP新ゴ" w:eastAsia="BIZ UDP新ゴ" w:hAnsi="BIZ UDP新ゴ"/>
                <w:sz w:val="16"/>
                <w:szCs w:val="16"/>
              </w:rPr>
            </w:pPr>
          </w:p>
        </w:tc>
        <w:tc>
          <w:tcPr>
            <w:tcW w:w="2157" w:type="dxa"/>
          </w:tcPr>
          <w:p w:rsidR="00FD0E76" w:rsidRPr="00423251" w:rsidRDefault="00FD0E76" w:rsidP="00C83D81">
            <w:pPr>
              <w:rPr>
                <w:rFonts w:ascii="BIZ UDP新ゴ" w:eastAsia="BIZ UDP新ゴ" w:hAnsi="BIZ UDP新ゴ"/>
                <w:sz w:val="16"/>
                <w:szCs w:val="16"/>
              </w:rPr>
            </w:pPr>
          </w:p>
        </w:tc>
        <w:tc>
          <w:tcPr>
            <w:tcW w:w="1695" w:type="dxa"/>
          </w:tcPr>
          <w:p w:rsidR="00FD0E76" w:rsidRPr="00423251" w:rsidRDefault="00FD0E76" w:rsidP="00C83D81">
            <w:pPr>
              <w:rPr>
                <w:rFonts w:ascii="BIZ UDP新ゴ" w:eastAsia="BIZ UDP新ゴ" w:hAnsi="BIZ UDP新ゴ"/>
                <w:sz w:val="16"/>
                <w:szCs w:val="16"/>
              </w:rPr>
            </w:pPr>
          </w:p>
        </w:tc>
      </w:tr>
    </w:tbl>
    <w:p w:rsidR="005606D6" w:rsidRPr="00423251" w:rsidRDefault="005606D6" w:rsidP="00C83D81">
      <w:pPr>
        <w:rPr>
          <w:rFonts w:ascii="BIZ UDP新ゴ" w:eastAsia="BIZ UDP新ゴ" w:hAnsi="BIZ UDP新ゴ"/>
          <w:sz w:val="16"/>
          <w:szCs w:val="16"/>
        </w:rPr>
      </w:pPr>
      <w:r w:rsidRPr="00423251">
        <w:rPr>
          <w:rFonts w:ascii="BIZ UDP新ゴ" w:eastAsia="BIZ UDP新ゴ" w:hAnsi="BIZ UDP新ゴ" w:hint="eastAsia"/>
          <w:sz w:val="16"/>
          <w:szCs w:val="16"/>
        </w:rPr>
        <w:t>※道路管理者：既存道路内に埋設する部分</w:t>
      </w:r>
      <w:r w:rsidR="003A3C85" w:rsidRPr="00423251">
        <w:rPr>
          <w:rFonts w:ascii="BIZ UDP新ゴ" w:eastAsia="BIZ UDP新ゴ" w:hAnsi="BIZ UDP新ゴ" w:hint="eastAsia"/>
          <w:sz w:val="16"/>
          <w:szCs w:val="16"/>
        </w:rPr>
        <w:t>の協議、申請等</w:t>
      </w:r>
    </w:p>
    <w:p w:rsidR="005606D6" w:rsidRPr="00423251" w:rsidRDefault="005606D6" w:rsidP="00C83D81">
      <w:pPr>
        <w:rPr>
          <w:rFonts w:ascii="BIZ UDP新ゴ" w:eastAsia="BIZ UDP新ゴ" w:hAnsi="BIZ UDP新ゴ"/>
          <w:sz w:val="16"/>
          <w:szCs w:val="16"/>
        </w:rPr>
      </w:pPr>
      <w:r w:rsidRPr="00423251">
        <w:rPr>
          <w:rFonts w:ascii="BIZ UDP新ゴ" w:eastAsia="BIZ UDP新ゴ" w:hAnsi="BIZ UDP新ゴ" w:hint="eastAsia"/>
          <w:sz w:val="16"/>
          <w:szCs w:val="16"/>
        </w:rPr>
        <w:t>※警察、消防、バス：通行止め、迂回路</w:t>
      </w:r>
      <w:r w:rsidR="003A3C85" w:rsidRPr="00423251">
        <w:rPr>
          <w:rFonts w:ascii="BIZ UDP新ゴ" w:eastAsia="BIZ UDP新ゴ" w:hAnsi="BIZ UDP新ゴ" w:hint="eastAsia"/>
          <w:sz w:val="16"/>
          <w:szCs w:val="16"/>
        </w:rPr>
        <w:t>の協議、届出</w:t>
      </w:r>
      <w:r w:rsidRPr="00423251">
        <w:rPr>
          <w:rFonts w:ascii="BIZ UDP新ゴ" w:eastAsia="BIZ UDP新ゴ" w:hAnsi="BIZ UDP新ゴ" w:hint="eastAsia"/>
          <w:sz w:val="16"/>
          <w:szCs w:val="16"/>
        </w:rPr>
        <w:t>等</w:t>
      </w:r>
    </w:p>
    <w:p w:rsidR="005606D6" w:rsidRPr="00423251" w:rsidRDefault="005606D6" w:rsidP="00C83D81">
      <w:pPr>
        <w:rPr>
          <w:rFonts w:ascii="BIZ UDP新ゴ" w:eastAsia="BIZ UDP新ゴ" w:hAnsi="BIZ UDP新ゴ"/>
          <w:sz w:val="16"/>
          <w:szCs w:val="16"/>
        </w:rPr>
      </w:pPr>
      <w:r w:rsidRPr="00423251">
        <w:rPr>
          <w:rFonts w:ascii="BIZ UDP新ゴ" w:eastAsia="BIZ UDP新ゴ" w:hAnsi="BIZ UDP新ゴ" w:hint="eastAsia"/>
          <w:sz w:val="16"/>
          <w:szCs w:val="16"/>
        </w:rPr>
        <w:t>※水道、電気、通信、ガス、水路：既存道路内の地下埋設物</w:t>
      </w:r>
      <w:r w:rsidR="003A3C85" w:rsidRPr="00423251">
        <w:rPr>
          <w:rFonts w:ascii="BIZ UDP新ゴ" w:eastAsia="BIZ UDP新ゴ" w:hAnsi="BIZ UDP新ゴ" w:hint="eastAsia"/>
          <w:sz w:val="16"/>
          <w:szCs w:val="16"/>
        </w:rPr>
        <w:t>等</w:t>
      </w:r>
      <w:r w:rsidRPr="00423251">
        <w:rPr>
          <w:rFonts w:ascii="BIZ UDP新ゴ" w:eastAsia="BIZ UDP新ゴ" w:hAnsi="BIZ UDP新ゴ" w:hint="eastAsia"/>
          <w:sz w:val="16"/>
          <w:szCs w:val="16"/>
        </w:rPr>
        <w:t>の</w:t>
      </w:r>
      <w:r w:rsidR="003A3C85" w:rsidRPr="00423251">
        <w:rPr>
          <w:rFonts w:ascii="BIZ UDP新ゴ" w:eastAsia="BIZ UDP新ゴ" w:hAnsi="BIZ UDP新ゴ" w:hint="eastAsia"/>
          <w:sz w:val="16"/>
          <w:szCs w:val="16"/>
        </w:rPr>
        <w:t>調査、</w:t>
      </w:r>
      <w:r w:rsidRPr="00423251">
        <w:rPr>
          <w:rFonts w:ascii="BIZ UDP新ゴ" w:eastAsia="BIZ UDP新ゴ" w:hAnsi="BIZ UDP新ゴ" w:hint="eastAsia"/>
          <w:sz w:val="16"/>
          <w:szCs w:val="16"/>
        </w:rPr>
        <w:t>確認</w:t>
      </w:r>
      <w:r w:rsidR="003A3C85" w:rsidRPr="00423251">
        <w:rPr>
          <w:rFonts w:ascii="BIZ UDP新ゴ" w:eastAsia="BIZ UDP新ゴ" w:hAnsi="BIZ UDP新ゴ" w:hint="eastAsia"/>
          <w:sz w:val="16"/>
          <w:szCs w:val="16"/>
        </w:rPr>
        <w:t>等</w:t>
      </w:r>
    </w:p>
    <w:p w:rsidR="005606D6" w:rsidRPr="00423251" w:rsidRDefault="005606D6" w:rsidP="00C83D81">
      <w:pPr>
        <w:rPr>
          <w:rFonts w:ascii="BIZ UDP新ゴ" w:eastAsia="BIZ UDP新ゴ" w:hAnsi="BIZ UDP新ゴ"/>
          <w:sz w:val="16"/>
          <w:szCs w:val="16"/>
        </w:rPr>
      </w:pPr>
      <w:r w:rsidRPr="00423251">
        <w:rPr>
          <w:rFonts w:ascii="BIZ UDP新ゴ" w:eastAsia="BIZ UDP新ゴ" w:hAnsi="BIZ UDP新ゴ" w:hint="eastAsia"/>
          <w:sz w:val="16"/>
          <w:szCs w:val="16"/>
        </w:rPr>
        <w:t>※</w:t>
      </w:r>
      <w:r w:rsidR="003A3C85" w:rsidRPr="00423251">
        <w:rPr>
          <w:rFonts w:ascii="BIZ UDP新ゴ" w:eastAsia="BIZ UDP新ゴ" w:hAnsi="BIZ UDP新ゴ" w:hint="eastAsia"/>
          <w:sz w:val="16"/>
          <w:szCs w:val="16"/>
        </w:rPr>
        <w:t>自治会等：地域への周知（工事全体や通行止め等）</w:t>
      </w:r>
    </w:p>
    <w:p w:rsidR="003A3C85" w:rsidRPr="00423251" w:rsidRDefault="003A3C85" w:rsidP="00C83D81">
      <w:pPr>
        <w:rPr>
          <w:rFonts w:ascii="BIZ UDP新ゴ" w:eastAsia="BIZ UDP新ゴ" w:hAnsi="BIZ UDP新ゴ"/>
          <w:sz w:val="16"/>
          <w:szCs w:val="16"/>
        </w:rPr>
      </w:pPr>
      <w:r w:rsidRPr="00423251">
        <w:rPr>
          <w:rFonts w:ascii="BIZ UDP新ゴ" w:eastAsia="BIZ UDP新ゴ" w:hAnsi="BIZ UDP新ゴ" w:hint="eastAsia"/>
          <w:sz w:val="16"/>
          <w:szCs w:val="16"/>
        </w:rPr>
        <w:t>※その他：あれば名称等とその内容</w:t>
      </w:r>
    </w:p>
    <w:p w:rsidR="003A3C85" w:rsidRPr="00423251" w:rsidRDefault="008D7A02" w:rsidP="00C83D81">
      <w:pPr>
        <w:rPr>
          <w:rFonts w:ascii="BIZ UDP新ゴ" w:eastAsia="BIZ UDP新ゴ" w:hAnsi="BIZ UDP新ゴ"/>
          <w:sz w:val="16"/>
          <w:szCs w:val="16"/>
        </w:rPr>
      </w:pPr>
      <w:r w:rsidRPr="00423251">
        <w:rPr>
          <w:rFonts w:ascii="BIZ UDP新ゴ" w:eastAsia="BIZ UDP新ゴ" w:hAnsi="BIZ UDP新ゴ" w:hint="eastAsia"/>
          <w:sz w:val="16"/>
          <w:szCs w:val="16"/>
        </w:rPr>
        <w:t>※事前確認</w:t>
      </w:r>
      <w:r w:rsidR="00E368C0" w:rsidRPr="00423251">
        <w:rPr>
          <w:rFonts w:ascii="BIZ UDP新ゴ" w:eastAsia="BIZ UDP新ゴ" w:hAnsi="BIZ UDP新ゴ" w:hint="eastAsia"/>
          <w:sz w:val="16"/>
          <w:szCs w:val="16"/>
        </w:rPr>
        <w:t>や</w:t>
      </w:r>
      <w:r w:rsidRPr="00423251">
        <w:rPr>
          <w:rFonts w:ascii="BIZ UDP新ゴ" w:eastAsia="BIZ UDP新ゴ" w:hAnsi="BIZ UDP新ゴ" w:hint="eastAsia"/>
          <w:sz w:val="16"/>
          <w:szCs w:val="16"/>
        </w:rPr>
        <w:t>届出</w:t>
      </w:r>
      <w:r w:rsidR="00CF0185" w:rsidRPr="00423251">
        <w:rPr>
          <w:rFonts w:ascii="BIZ UDP新ゴ" w:eastAsia="BIZ UDP新ゴ" w:hAnsi="BIZ UDP新ゴ" w:hint="eastAsia"/>
          <w:sz w:val="16"/>
          <w:szCs w:val="16"/>
        </w:rPr>
        <w:t>等を行ったときは</w:t>
      </w:r>
      <w:r w:rsidR="00E368C0" w:rsidRPr="00423251">
        <w:rPr>
          <w:rFonts w:ascii="BIZ UDP新ゴ" w:eastAsia="BIZ UDP新ゴ" w:hAnsi="BIZ UDP新ゴ" w:hint="eastAsia"/>
          <w:sz w:val="16"/>
          <w:szCs w:val="16"/>
        </w:rPr>
        <w:t>該当する欄に</w:t>
      </w:r>
      <w:r w:rsidR="00CF0185" w:rsidRPr="00423251">
        <w:rPr>
          <w:rFonts w:ascii="BIZ UDP新ゴ" w:eastAsia="BIZ UDP新ゴ" w:hAnsi="BIZ UDP新ゴ" w:hint="eastAsia"/>
          <w:sz w:val="16"/>
          <w:szCs w:val="16"/>
        </w:rPr>
        <w:t>「済み」</w:t>
      </w:r>
      <w:r w:rsidR="00E368C0" w:rsidRPr="00423251">
        <w:rPr>
          <w:rFonts w:ascii="BIZ UDP新ゴ" w:eastAsia="BIZ UDP新ゴ" w:hAnsi="BIZ UDP新ゴ" w:hint="eastAsia"/>
          <w:sz w:val="16"/>
          <w:szCs w:val="16"/>
        </w:rPr>
        <w:t>と記載し、その日付を</w:t>
      </w:r>
      <w:r w:rsidR="00CF0185" w:rsidRPr="00423251">
        <w:rPr>
          <w:rFonts w:ascii="BIZ UDP新ゴ" w:eastAsia="BIZ UDP新ゴ" w:hAnsi="BIZ UDP新ゴ" w:hint="eastAsia"/>
          <w:sz w:val="16"/>
          <w:szCs w:val="16"/>
        </w:rPr>
        <w:t>、必要ないときは</w:t>
      </w:r>
      <w:r w:rsidR="003A3C85" w:rsidRPr="00423251">
        <w:rPr>
          <w:rFonts w:ascii="BIZ UDP新ゴ" w:eastAsia="BIZ UDP新ゴ" w:hAnsi="BIZ UDP新ゴ" w:hint="eastAsia"/>
          <w:sz w:val="16"/>
          <w:szCs w:val="16"/>
        </w:rPr>
        <w:t>「不要」と記入してください。</w:t>
      </w:r>
    </w:p>
    <w:p w:rsidR="003A3C85" w:rsidRPr="00423251" w:rsidRDefault="008D7A02" w:rsidP="00C83D81">
      <w:pPr>
        <w:rPr>
          <w:rFonts w:ascii="BIZ UDP新ゴ" w:eastAsia="BIZ UDP新ゴ" w:hAnsi="BIZ UDP新ゴ"/>
          <w:sz w:val="16"/>
          <w:szCs w:val="16"/>
        </w:rPr>
      </w:pPr>
      <w:r w:rsidRPr="00423251">
        <w:rPr>
          <w:rFonts w:ascii="BIZ UDP新ゴ" w:eastAsia="BIZ UDP新ゴ" w:hAnsi="BIZ UDP新ゴ" w:hint="eastAsia"/>
          <w:sz w:val="16"/>
          <w:szCs w:val="16"/>
        </w:rPr>
        <w:t>※事前確認</w:t>
      </w:r>
      <w:r w:rsidR="003A3C85" w:rsidRPr="00423251">
        <w:rPr>
          <w:rFonts w:ascii="BIZ UDP新ゴ" w:eastAsia="BIZ UDP新ゴ" w:hAnsi="BIZ UDP新ゴ" w:hint="eastAsia"/>
          <w:sz w:val="16"/>
          <w:szCs w:val="16"/>
        </w:rPr>
        <w:t>の結果、水道他の地下埋設物がないときは、</w:t>
      </w:r>
      <w:r w:rsidR="00E368C0" w:rsidRPr="00423251">
        <w:rPr>
          <w:rFonts w:ascii="BIZ UDP新ゴ" w:eastAsia="BIZ UDP新ゴ" w:hAnsi="BIZ UDP新ゴ" w:hint="eastAsia"/>
          <w:sz w:val="16"/>
          <w:szCs w:val="16"/>
        </w:rPr>
        <w:t>「済み」の後に</w:t>
      </w:r>
      <w:r w:rsidR="003A3C85" w:rsidRPr="00423251">
        <w:rPr>
          <w:rFonts w:ascii="BIZ UDP新ゴ" w:eastAsia="BIZ UDP新ゴ" w:hAnsi="BIZ UDP新ゴ" w:hint="eastAsia"/>
          <w:sz w:val="16"/>
          <w:szCs w:val="16"/>
        </w:rPr>
        <w:t>「なし」と記入してください。</w:t>
      </w:r>
    </w:p>
    <w:p w:rsidR="003A3C85" w:rsidRPr="00423251" w:rsidRDefault="004732FA" w:rsidP="00C83D81">
      <w:pPr>
        <w:rPr>
          <w:rFonts w:ascii="BIZ UDP新ゴ" w:eastAsia="BIZ UDP新ゴ" w:hAnsi="BIZ UDP新ゴ"/>
          <w:sz w:val="16"/>
          <w:szCs w:val="16"/>
        </w:rPr>
      </w:pPr>
      <w:r w:rsidRPr="00423251">
        <w:rPr>
          <w:rFonts w:ascii="BIZ UDP新ゴ" w:eastAsia="BIZ UDP新ゴ" w:hAnsi="BIZ UDP新ゴ" w:hint="eastAsia"/>
          <w:sz w:val="16"/>
          <w:szCs w:val="16"/>
        </w:rPr>
        <w:t>※自治会等へ配布</w:t>
      </w:r>
      <w:r w:rsidR="00E368C0" w:rsidRPr="00423251">
        <w:rPr>
          <w:rFonts w:ascii="BIZ UDP新ゴ" w:eastAsia="BIZ UDP新ゴ" w:hAnsi="BIZ UDP新ゴ" w:hint="eastAsia"/>
          <w:sz w:val="16"/>
          <w:szCs w:val="16"/>
        </w:rPr>
        <w:t>物</w:t>
      </w:r>
      <w:r w:rsidR="003A3C85" w:rsidRPr="00423251">
        <w:rPr>
          <w:rFonts w:ascii="BIZ UDP新ゴ" w:eastAsia="BIZ UDP新ゴ" w:hAnsi="BIZ UDP新ゴ" w:hint="eastAsia"/>
          <w:sz w:val="16"/>
          <w:szCs w:val="16"/>
        </w:rPr>
        <w:t>があるときは、</w:t>
      </w:r>
      <w:r w:rsidRPr="00423251">
        <w:rPr>
          <w:rFonts w:ascii="BIZ UDP新ゴ" w:eastAsia="BIZ UDP新ゴ" w:hAnsi="BIZ UDP新ゴ" w:hint="eastAsia"/>
          <w:sz w:val="16"/>
          <w:szCs w:val="16"/>
        </w:rPr>
        <w:t>参考のためその文書を</w:t>
      </w:r>
      <w:r w:rsidR="003A3C85" w:rsidRPr="00423251">
        <w:rPr>
          <w:rFonts w:ascii="BIZ UDP新ゴ" w:eastAsia="BIZ UDP新ゴ" w:hAnsi="BIZ UDP新ゴ" w:hint="eastAsia"/>
          <w:sz w:val="16"/>
          <w:szCs w:val="16"/>
        </w:rPr>
        <w:t>添付してください。</w:t>
      </w:r>
    </w:p>
    <w:p w:rsidR="004732FA" w:rsidRPr="00423251" w:rsidRDefault="004732FA" w:rsidP="00C83D81">
      <w:pPr>
        <w:rPr>
          <w:rFonts w:ascii="BIZ UDP新ゴ" w:eastAsia="BIZ UDP新ゴ" w:hAnsi="BIZ UDP新ゴ"/>
          <w:sz w:val="16"/>
          <w:szCs w:val="16"/>
        </w:rPr>
      </w:pPr>
      <w:r w:rsidRPr="00423251">
        <w:rPr>
          <w:rFonts w:ascii="BIZ UDP新ゴ" w:eastAsia="BIZ UDP新ゴ" w:hAnsi="BIZ UDP新ゴ" w:hint="eastAsia"/>
          <w:sz w:val="16"/>
          <w:szCs w:val="16"/>
        </w:rPr>
        <w:t>※関係機関へ</w:t>
      </w:r>
      <w:r w:rsidR="008D7A02" w:rsidRPr="00423251">
        <w:rPr>
          <w:rFonts w:ascii="BIZ UDP新ゴ" w:eastAsia="BIZ UDP新ゴ" w:hAnsi="BIZ UDP新ゴ" w:hint="eastAsia"/>
          <w:sz w:val="16"/>
          <w:szCs w:val="16"/>
        </w:rPr>
        <w:t>確認</w:t>
      </w:r>
      <w:r w:rsidRPr="00423251">
        <w:rPr>
          <w:rFonts w:ascii="BIZ UDP新ゴ" w:eastAsia="BIZ UDP新ゴ" w:hAnsi="BIZ UDP新ゴ" w:hint="eastAsia"/>
          <w:sz w:val="16"/>
          <w:szCs w:val="16"/>
        </w:rPr>
        <w:t>、</w:t>
      </w:r>
      <w:r w:rsidR="00313142" w:rsidRPr="00423251">
        <w:rPr>
          <w:rFonts w:ascii="BIZ UDP新ゴ" w:eastAsia="BIZ UDP新ゴ" w:hAnsi="BIZ UDP新ゴ" w:hint="eastAsia"/>
          <w:sz w:val="16"/>
          <w:szCs w:val="16"/>
        </w:rPr>
        <w:t>届出</w:t>
      </w:r>
      <w:r w:rsidRPr="00423251">
        <w:rPr>
          <w:rFonts w:ascii="BIZ UDP新ゴ" w:eastAsia="BIZ UDP新ゴ" w:hAnsi="BIZ UDP新ゴ" w:hint="eastAsia"/>
          <w:sz w:val="16"/>
          <w:szCs w:val="16"/>
        </w:rPr>
        <w:t>等を行うときは</w:t>
      </w:r>
      <w:r w:rsidR="002404EB" w:rsidRPr="00423251">
        <w:rPr>
          <w:rFonts w:ascii="BIZ UDP新ゴ" w:eastAsia="BIZ UDP新ゴ" w:hAnsi="BIZ UDP新ゴ" w:hint="eastAsia"/>
          <w:sz w:val="16"/>
          <w:szCs w:val="16"/>
        </w:rPr>
        <w:t>、</w:t>
      </w:r>
      <w:r w:rsidRPr="00423251">
        <w:rPr>
          <w:rFonts w:ascii="BIZ UDP新ゴ" w:eastAsia="BIZ UDP新ゴ" w:hAnsi="BIZ UDP新ゴ" w:hint="eastAsia"/>
          <w:sz w:val="16"/>
          <w:szCs w:val="16"/>
        </w:rPr>
        <w:t>開発者発注の工事であること</w:t>
      </w:r>
      <w:r w:rsidR="002404EB" w:rsidRPr="00423251">
        <w:rPr>
          <w:rFonts w:ascii="BIZ UDP新ゴ" w:eastAsia="BIZ UDP新ゴ" w:hAnsi="BIZ UDP新ゴ" w:hint="eastAsia"/>
          <w:sz w:val="16"/>
          <w:szCs w:val="16"/>
        </w:rPr>
        <w:t>を明確に示し</w:t>
      </w:r>
      <w:r w:rsidRPr="00423251">
        <w:rPr>
          <w:rFonts w:ascii="BIZ UDP新ゴ" w:eastAsia="BIZ UDP新ゴ" w:hAnsi="BIZ UDP新ゴ" w:hint="eastAsia"/>
          <w:sz w:val="16"/>
          <w:szCs w:val="16"/>
        </w:rPr>
        <w:t>てください。</w:t>
      </w:r>
    </w:p>
    <w:p w:rsidR="0032078E" w:rsidRPr="00423251" w:rsidRDefault="00937425" w:rsidP="00C83D81">
      <w:pPr>
        <w:rPr>
          <w:rFonts w:ascii="BIZ UDP新ゴ" w:eastAsia="BIZ UDP新ゴ" w:hAnsi="BIZ UDP新ゴ"/>
          <w:sz w:val="16"/>
          <w:szCs w:val="16"/>
        </w:rPr>
        <w:sectPr w:rsidR="0032078E" w:rsidRPr="00423251" w:rsidSect="002A59B9">
          <w:pgSz w:w="11906" w:h="16838" w:code="9"/>
          <w:pgMar w:top="1985" w:right="1134" w:bottom="1701" w:left="1134" w:header="851" w:footer="992" w:gutter="0"/>
          <w:cols w:space="425"/>
          <w:docGrid w:type="lines" w:linePitch="365"/>
        </w:sectPr>
      </w:pPr>
      <w:r w:rsidRPr="00423251">
        <w:rPr>
          <w:rFonts w:ascii="BIZ UDP新ゴ" w:eastAsia="BIZ UDP新ゴ" w:hAnsi="BIZ UDP新ゴ"/>
          <w:noProof/>
          <w:szCs w:val="21"/>
        </w:rPr>
        <mc:AlternateContent>
          <mc:Choice Requires="wps">
            <w:drawing>
              <wp:anchor distT="0" distB="0" distL="114300" distR="114300" simplePos="0" relativeHeight="251677696" behindDoc="0" locked="0" layoutInCell="1" allowOverlap="1" wp14:anchorId="3A57AEC9" wp14:editId="50D938AC">
                <wp:simplePos x="0" y="0"/>
                <wp:positionH relativeFrom="margin">
                  <wp:align>center</wp:align>
                </wp:positionH>
                <wp:positionV relativeFrom="paragraph">
                  <wp:posOffset>805815</wp:posOffset>
                </wp:positionV>
                <wp:extent cx="819150" cy="3524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Pr>
                                <w:rFonts w:asciiTheme="minorEastAsia" w:hAnsiTheme="minor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7AEC9" id="正方形/長方形 10" o:spid="_x0000_s1036" style="position:absolute;left:0;text-align:left;margin-left:0;margin-top:63.45pt;width:64.5pt;height:27.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" fillcolor="window" stroked="f" strokeweight="1pt">
                <v:textbox>
                  <w:txbxContent>
                    <w:p w:rsidR="00E333EA" w:rsidRPr="004D6B82" w:rsidRDefault="00E333EA" w:rsidP="00937425">
                      <w:pPr>
                        <w:jc w:val="center"/>
                        <w:rPr>
                          <w:rFonts w:asciiTheme="minorEastAsia" w:hAnsiTheme="minorEastAsia"/>
                        </w:rPr>
                      </w:pPr>
                      <w:r>
                        <w:rPr>
                          <w:rFonts w:asciiTheme="minorEastAsia" w:hAnsiTheme="minorEastAsia"/>
                        </w:rPr>
                        <w:t>11</w:t>
                      </w:r>
                    </w:p>
                  </w:txbxContent>
                </v:textbox>
                <w10:wrap anchorx="margin"/>
              </v:rect>
            </w:pict>
          </mc:Fallback>
        </mc:AlternateContent>
      </w:r>
      <w:r w:rsidR="004732FA" w:rsidRPr="00423251">
        <w:rPr>
          <w:rFonts w:ascii="BIZ UDP新ゴ" w:eastAsia="BIZ UDP新ゴ" w:hAnsi="BIZ UDP新ゴ" w:hint="eastAsia"/>
          <w:sz w:val="16"/>
          <w:szCs w:val="16"/>
        </w:rPr>
        <w:t>※申請、届出等で</w:t>
      </w:r>
      <w:r w:rsidR="002404EB" w:rsidRPr="00423251">
        <w:rPr>
          <w:rFonts w:ascii="BIZ UDP新ゴ" w:eastAsia="BIZ UDP新ゴ" w:hAnsi="BIZ UDP新ゴ" w:hint="eastAsia"/>
          <w:sz w:val="16"/>
          <w:szCs w:val="16"/>
        </w:rPr>
        <w:t>移管後に所有者となる</w:t>
      </w:r>
      <w:r w:rsidR="004732FA" w:rsidRPr="00423251">
        <w:rPr>
          <w:rFonts w:ascii="BIZ UDP新ゴ" w:eastAsia="BIZ UDP新ゴ" w:hAnsi="BIZ UDP新ゴ" w:hint="eastAsia"/>
          <w:sz w:val="16"/>
          <w:szCs w:val="16"/>
        </w:rPr>
        <w:t>市（下水道課）の</w:t>
      </w:r>
      <w:r w:rsidR="00E368C0" w:rsidRPr="00423251">
        <w:rPr>
          <w:rFonts w:ascii="BIZ UDP新ゴ" w:eastAsia="BIZ UDP新ゴ" w:hAnsi="BIZ UDP新ゴ" w:hint="eastAsia"/>
          <w:sz w:val="16"/>
          <w:szCs w:val="16"/>
        </w:rPr>
        <w:t>名義</w:t>
      </w:r>
      <w:r w:rsidR="002404EB" w:rsidRPr="00423251">
        <w:rPr>
          <w:rFonts w:ascii="BIZ UDP新ゴ" w:eastAsia="BIZ UDP新ゴ" w:hAnsi="BIZ UDP新ゴ" w:hint="eastAsia"/>
          <w:sz w:val="16"/>
          <w:szCs w:val="16"/>
        </w:rPr>
        <w:t>使用や押印</w:t>
      </w:r>
      <w:r w:rsidR="00CE7D01" w:rsidRPr="00423251">
        <w:rPr>
          <w:rFonts w:ascii="BIZ UDP新ゴ" w:eastAsia="BIZ UDP新ゴ" w:hAnsi="BIZ UDP新ゴ" w:hint="eastAsia"/>
          <w:sz w:val="16"/>
          <w:szCs w:val="16"/>
        </w:rPr>
        <w:t>等が必要なときは、</w:t>
      </w:r>
      <w:r w:rsidR="002404EB" w:rsidRPr="00423251">
        <w:rPr>
          <w:rFonts w:ascii="BIZ UDP新ゴ" w:eastAsia="BIZ UDP新ゴ" w:hAnsi="BIZ UDP新ゴ" w:hint="eastAsia"/>
          <w:sz w:val="16"/>
          <w:szCs w:val="16"/>
        </w:rPr>
        <w:t>その</w:t>
      </w:r>
      <w:r w:rsidR="0032078E" w:rsidRPr="00423251">
        <w:rPr>
          <w:rFonts w:ascii="BIZ UDP新ゴ" w:eastAsia="BIZ UDP新ゴ" w:hAnsi="BIZ UDP新ゴ" w:hint="eastAsia"/>
          <w:sz w:val="16"/>
          <w:szCs w:val="16"/>
        </w:rPr>
        <w:t>文書の作成をお願いします</w:t>
      </w:r>
      <w:r w:rsidR="008D7A02" w:rsidRPr="00423251">
        <w:rPr>
          <w:rFonts w:ascii="BIZ UDP新ゴ" w:eastAsia="BIZ UDP新ゴ" w:hAnsi="BIZ UDP新ゴ" w:hint="eastAsia"/>
          <w:sz w:val="16"/>
          <w:szCs w:val="16"/>
        </w:rPr>
        <w:t>。</w:t>
      </w:r>
    </w:p>
    <w:p w:rsidR="003B1601" w:rsidRPr="00423251" w:rsidRDefault="003B1601" w:rsidP="003B1601">
      <w:pPr>
        <w:jc w:val="left"/>
        <w:rPr>
          <w:rFonts w:ascii="BIZ UDP新ゴ" w:eastAsia="BIZ UDP新ゴ" w:hAnsi="BIZ UDP新ゴ"/>
          <w:szCs w:val="21"/>
        </w:rPr>
      </w:pPr>
      <w:r w:rsidRPr="00423251">
        <w:rPr>
          <w:rFonts w:ascii="BIZ UDP新ゴ" w:eastAsia="BIZ UDP新ゴ" w:hAnsi="BIZ UDP新ゴ" w:hint="eastAsia"/>
          <w:szCs w:val="21"/>
        </w:rPr>
        <w:lastRenderedPageBreak/>
        <w:t>様式</w:t>
      </w:r>
      <w:r w:rsidR="00252B0A" w:rsidRPr="00423251">
        <w:rPr>
          <w:rFonts w:ascii="BIZ UDP新ゴ" w:eastAsia="BIZ UDP新ゴ" w:hAnsi="BIZ UDP新ゴ" w:hint="eastAsia"/>
          <w:szCs w:val="21"/>
        </w:rPr>
        <w:t>７</w:t>
      </w:r>
    </w:p>
    <w:p w:rsidR="003B1601" w:rsidRPr="00423251" w:rsidRDefault="003B1601" w:rsidP="003B1601">
      <w:pPr>
        <w:jc w:val="right"/>
        <w:rPr>
          <w:rFonts w:ascii="BIZ UDP新ゴ" w:eastAsia="BIZ UDP新ゴ" w:hAnsi="BIZ UDP新ゴ"/>
          <w:szCs w:val="21"/>
        </w:rPr>
      </w:pPr>
    </w:p>
    <w:p w:rsidR="003B1601" w:rsidRPr="00423251" w:rsidRDefault="003B1601" w:rsidP="003B1601">
      <w:pPr>
        <w:jc w:val="right"/>
        <w:rPr>
          <w:rFonts w:ascii="BIZ UDP新ゴ" w:eastAsia="BIZ UDP新ゴ" w:hAnsi="BIZ UDP新ゴ"/>
          <w:szCs w:val="21"/>
        </w:rPr>
      </w:pPr>
      <w:r w:rsidRPr="00423251">
        <w:rPr>
          <w:rFonts w:ascii="BIZ UDP新ゴ" w:eastAsia="BIZ UDP新ゴ" w:hAnsi="BIZ UDP新ゴ" w:hint="eastAsia"/>
          <w:szCs w:val="21"/>
        </w:rPr>
        <w:t>年　　月　　日</w:t>
      </w:r>
    </w:p>
    <w:p w:rsidR="003B1601" w:rsidRPr="00423251" w:rsidRDefault="003B1601" w:rsidP="003B1601">
      <w:pPr>
        <w:jc w:val="right"/>
        <w:rPr>
          <w:rFonts w:ascii="BIZ UDP新ゴ" w:eastAsia="BIZ UDP新ゴ" w:hAnsi="BIZ UDP新ゴ"/>
          <w:szCs w:val="21"/>
        </w:rPr>
      </w:pPr>
    </w:p>
    <w:p w:rsidR="003B1601" w:rsidRPr="00423251" w:rsidRDefault="009B38BC" w:rsidP="003B1601">
      <w:pPr>
        <w:jc w:val="center"/>
        <w:rPr>
          <w:rFonts w:ascii="BIZ UDP新ゴ" w:eastAsia="BIZ UDP新ゴ" w:hAnsi="BIZ UDP新ゴ"/>
          <w:sz w:val="24"/>
          <w:szCs w:val="24"/>
        </w:rPr>
      </w:pPr>
      <w:r w:rsidRPr="00423251">
        <w:rPr>
          <w:rFonts w:ascii="BIZ UDP新ゴ" w:eastAsia="BIZ UDP新ゴ" w:hAnsi="BIZ UDP新ゴ" w:hint="eastAsia"/>
          <w:sz w:val="24"/>
          <w:szCs w:val="24"/>
        </w:rPr>
        <w:t>工</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事</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完</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了</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報</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告</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書</w:t>
      </w:r>
    </w:p>
    <w:p w:rsidR="003B1601" w:rsidRPr="00423251" w:rsidRDefault="003B1601" w:rsidP="003B1601">
      <w:pPr>
        <w:rPr>
          <w:rFonts w:ascii="BIZ UDP新ゴ" w:eastAsia="BIZ UDP新ゴ" w:hAnsi="BIZ UDP新ゴ"/>
          <w:szCs w:val="21"/>
        </w:rPr>
      </w:pPr>
    </w:p>
    <w:p w:rsidR="003B1601" w:rsidRPr="00423251" w:rsidRDefault="003B1601" w:rsidP="003B1601">
      <w:pPr>
        <w:rPr>
          <w:rFonts w:ascii="BIZ UDP新ゴ" w:eastAsia="BIZ UDP新ゴ" w:hAnsi="BIZ UDP新ゴ"/>
          <w:szCs w:val="21"/>
        </w:rPr>
      </w:pPr>
      <w:r w:rsidRPr="00423251">
        <w:rPr>
          <w:rFonts w:ascii="BIZ UDP新ゴ" w:eastAsia="BIZ UDP新ゴ" w:hAnsi="BIZ UDP新ゴ" w:hint="eastAsia"/>
          <w:szCs w:val="21"/>
        </w:rPr>
        <w:t>いなべ市長　宛</w:t>
      </w:r>
      <w:r w:rsidR="00C83102" w:rsidRPr="00423251">
        <w:rPr>
          <w:rFonts w:ascii="BIZ UDP新ゴ" w:eastAsia="BIZ UDP新ゴ" w:hAnsi="BIZ UDP新ゴ" w:hint="eastAsia"/>
          <w:szCs w:val="21"/>
        </w:rPr>
        <w:t>（下水道課取扱い）</w:t>
      </w:r>
    </w:p>
    <w:p w:rsidR="003B1601" w:rsidRPr="00423251" w:rsidRDefault="003B1601" w:rsidP="003B1601">
      <w:pPr>
        <w:rPr>
          <w:rFonts w:ascii="BIZ UDP新ゴ" w:eastAsia="BIZ UDP新ゴ" w:hAnsi="BIZ UDP新ゴ"/>
          <w:szCs w:val="21"/>
        </w:rPr>
      </w:pPr>
    </w:p>
    <w:p w:rsidR="003B1601" w:rsidRPr="00423251" w:rsidRDefault="003B1601" w:rsidP="003B1601">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開発者　住所</w:t>
      </w:r>
    </w:p>
    <w:p w:rsidR="003B1601" w:rsidRPr="00423251" w:rsidRDefault="003B1601" w:rsidP="003B1601">
      <w:pPr>
        <w:rPr>
          <w:rFonts w:ascii="BIZ UDP新ゴ" w:eastAsia="BIZ UDP新ゴ" w:hAnsi="BIZ UDP新ゴ"/>
          <w:szCs w:val="21"/>
        </w:rPr>
      </w:pPr>
      <w:r w:rsidRPr="00423251">
        <w:rPr>
          <w:rFonts w:ascii="BIZ UDP新ゴ" w:eastAsia="BIZ UDP新ゴ" w:hAnsi="BIZ UDP新ゴ" w:hint="eastAsia"/>
          <w:szCs w:val="21"/>
        </w:rPr>
        <w:t xml:space="preserve">　　　　　　　　　　　</w:t>
      </w:r>
    </w:p>
    <w:p w:rsidR="003B1601" w:rsidRPr="00423251" w:rsidRDefault="003B1601" w:rsidP="003B1601">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氏名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p>
    <w:p w:rsidR="003B1601" w:rsidRPr="00423251" w:rsidRDefault="003B1601" w:rsidP="003B1601">
      <w:pPr>
        <w:rPr>
          <w:rFonts w:ascii="BIZ UDP新ゴ" w:eastAsia="BIZ UDP新ゴ" w:hAnsi="BIZ UDP新ゴ"/>
          <w:szCs w:val="21"/>
        </w:rPr>
      </w:pPr>
    </w:p>
    <w:p w:rsidR="003B1601" w:rsidRPr="00423251" w:rsidRDefault="003B1601" w:rsidP="0032078E">
      <w:pPr>
        <w:rPr>
          <w:rFonts w:ascii="BIZ UDP新ゴ" w:eastAsia="BIZ UDP新ゴ" w:hAnsi="BIZ UDP新ゴ"/>
          <w:szCs w:val="21"/>
        </w:rPr>
      </w:pPr>
      <w:r w:rsidRPr="00423251">
        <w:rPr>
          <w:rFonts w:ascii="BIZ UDP新ゴ" w:eastAsia="BIZ UDP新ゴ" w:hAnsi="BIZ UDP新ゴ" w:hint="eastAsia"/>
          <w:szCs w:val="21"/>
        </w:rPr>
        <w:t xml:space="preserve">　下記の</w:t>
      </w:r>
      <w:r w:rsidR="009B38BC" w:rsidRPr="00423251">
        <w:rPr>
          <w:rFonts w:ascii="BIZ UDP新ゴ" w:eastAsia="BIZ UDP新ゴ" w:hAnsi="BIZ UDP新ゴ" w:hint="eastAsia"/>
          <w:szCs w:val="21"/>
        </w:rPr>
        <w:t>工事</w:t>
      </w:r>
      <w:r w:rsidRPr="00423251">
        <w:rPr>
          <w:rFonts w:ascii="BIZ UDP新ゴ" w:eastAsia="BIZ UDP新ゴ" w:hAnsi="BIZ UDP新ゴ" w:hint="eastAsia"/>
          <w:szCs w:val="21"/>
        </w:rPr>
        <w:t>について、</w:t>
      </w:r>
      <w:r w:rsidR="009B38BC" w:rsidRPr="00423251">
        <w:rPr>
          <w:rFonts w:ascii="BIZ UDP新ゴ" w:eastAsia="BIZ UDP新ゴ" w:hAnsi="BIZ UDP新ゴ" w:hint="eastAsia"/>
          <w:szCs w:val="21"/>
        </w:rPr>
        <w:t>完了したので検査</w:t>
      </w:r>
      <w:r w:rsidRPr="00423251">
        <w:rPr>
          <w:rFonts w:ascii="BIZ UDP新ゴ" w:eastAsia="BIZ UDP新ゴ" w:hAnsi="BIZ UDP新ゴ" w:hint="eastAsia"/>
          <w:szCs w:val="21"/>
        </w:rPr>
        <w:t>願います。</w:t>
      </w:r>
    </w:p>
    <w:p w:rsidR="003B1601" w:rsidRPr="00423251" w:rsidRDefault="00D00020" w:rsidP="0032078E">
      <w:pPr>
        <w:rPr>
          <w:rFonts w:ascii="BIZ UDP新ゴ" w:eastAsia="BIZ UDP新ゴ" w:hAnsi="BIZ UDP新ゴ"/>
          <w:szCs w:val="21"/>
        </w:rPr>
      </w:pPr>
      <w:r w:rsidRPr="00423251">
        <w:rPr>
          <w:rFonts w:ascii="BIZ UDP新ゴ" w:eastAsia="BIZ UDP新ゴ" w:hAnsi="BIZ UDP新ゴ" w:hint="eastAsia"/>
          <w:szCs w:val="21"/>
        </w:rPr>
        <w:t xml:space="preserve">　</w:t>
      </w:r>
    </w:p>
    <w:p w:rsidR="008D7A02" w:rsidRPr="00423251" w:rsidRDefault="008D7A02" w:rsidP="008D7A02">
      <w:pPr>
        <w:rPr>
          <w:rFonts w:ascii="BIZ UDP新ゴ" w:eastAsia="BIZ UDP新ゴ" w:hAnsi="BIZ UDP新ゴ"/>
          <w:szCs w:val="21"/>
        </w:rPr>
      </w:pPr>
      <w:r w:rsidRPr="00423251">
        <w:rPr>
          <w:rFonts w:ascii="BIZ UDP新ゴ" w:eastAsia="BIZ UDP新ゴ" w:hAnsi="BIZ UDP新ゴ" w:hint="eastAsia"/>
          <w:szCs w:val="21"/>
        </w:rPr>
        <w:t xml:space="preserve">１　工 事 名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の宅地開発に伴う下水道管渠布設工事</w:t>
      </w:r>
    </w:p>
    <w:p w:rsidR="008D7A02" w:rsidRPr="00423251" w:rsidRDefault="008D7A02" w:rsidP="008D7A02">
      <w:pPr>
        <w:rPr>
          <w:rFonts w:ascii="BIZ UDP新ゴ" w:eastAsia="BIZ UDP新ゴ" w:hAnsi="BIZ UDP新ゴ"/>
          <w:szCs w:val="21"/>
        </w:rPr>
      </w:pPr>
    </w:p>
    <w:p w:rsidR="008D7A02" w:rsidRPr="00423251" w:rsidRDefault="008D7A02" w:rsidP="008D7A02">
      <w:pPr>
        <w:rPr>
          <w:rFonts w:ascii="BIZ UDP新ゴ" w:eastAsia="BIZ UDP新ゴ" w:hAnsi="BIZ UDP新ゴ"/>
          <w:szCs w:val="21"/>
        </w:rPr>
      </w:pPr>
      <w:r w:rsidRPr="00423251">
        <w:rPr>
          <w:rFonts w:ascii="BIZ UDP新ゴ" w:eastAsia="BIZ UDP新ゴ" w:hAnsi="BIZ UDP新ゴ" w:hint="eastAsia"/>
          <w:szCs w:val="21"/>
        </w:rPr>
        <w:t>２　工事場所　　いなべ市</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町</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地内</w:t>
      </w:r>
    </w:p>
    <w:p w:rsidR="008D7A02" w:rsidRPr="00423251" w:rsidRDefault="008D7A02" w:rsidP="008D7A02">
      <w:pPr>
        <w:rPr>
          <w:rFonts w:ascii="BIZ UDP新ゴ" w:eastAsia="BIZ UDP新ゴ" w:hAnsi="BIZ UDP新ゴ"/>
          <w:szCs w:val="21"/>
        </w:rPr>
      </w:pPr>
    </w:p>
    <w:p w:rsidR="008D7A02" w:rsidRPr="00423251" w:rsidRDefault="008D7A02" w:rsidP="008D7A02">
      <w:pPr>
        <w:rPr>
          <w:rFonts w:ascii="BIZ UDP新ゴ" w:eastAsia="BIZ UDP新ゴ" w:hAnsi="BIZ UDP新ゴ"/>
          <w:szCs w:val="21"/>
        </w:rPr>
      </w:pPr>
      <w:r w:rsidRPr="00423251">
        <w:rPr>
          <w:rFonts w:ascii="BIZ UDP新ゴ" w:eastAsia="BIZ UDP新ゴ" w:hAnsi="BIZ UDP新ゴ" w:hint="eastAsia"/>
          <w:szCs w:val="21"/>
        </w:rPr>
        <w:t xml:space="preserve">３　工　　期　　</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年</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月</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日から</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年</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月</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日</w:t>
      </w:r>
    </w:p>
    <w:p w:rsidR="008D7A02" w:rsidRPr="00423251" w:rsidRDefault="008D7A02" w:rsidP="008D7A02">
      <w:pPr>
        <w:rPr>
          <w:rFonts w:ascii="BIZ UDP新ゴ" w:eastAsia="BIZ UDP新ゴ" w:hAnsi="BIZ UDP新ゴ"/>
          <w:szCs w:val="21"/>
        </w:rPr>
      </w:pPr>
    </w:p>
    <w:p w:rsidR="008D7A02" w:rsidRPr="00423251" w:rsidRDefault="008D7A02" w:rsidP="008D7A02">
      <w:pPr>
        <w:rPr>
          <w:rFonts w:ascii="BIZ UDP新ゴ" w:eastAsia="BIZ UDP新ゴ" w:hAnsi="BIZ UDP新ゴ"/>
          <w:szCs w:val="21"/>
        </w:rPr>
      </w:pPr>
      <w:r w:rsidRPr="00423251">
        <w:rPr>
          <w:rFonts w:ascii="BIZ UDP新ゴ" w:eastAsia="BIZ UDP新ゴ" w:hAnsi="BIZ UDP新ゴ" w:hint="eastAsia"/>
          <w:szCs w:val="21"/>
        </w:rPr>
        <w:t xml:space="preserve">４　施工業者　　</w:t>
      </w:r>
      <w:r w:rsidRPr="00423251">
        <w:rPr>
          <w:rFonts w:ascii="BIZ UDP新ゴ" w:eastAsia="BIZ UDP新ゴ" w:hAnsi="BIZ UDP新ゴ" w:hint="eastAsia"/>
          <w:szCs w:val="21"/>
          <w:u w:val="single"/>
        </w:rPr>
        <w:t xml:space="preserve">　　　　　　　　　　　　　　　　　</w:t>
      </w:r>
    </w:p>
    <w:p w:rsidR="008D7A02" w:rsidRPr="00423251" w:rsidRDefault="008D7A02" w:rsidP="008D7A02">
      <w:pPr>
        <w:rPr>
          <w:rFonts w:ascii="BIZ UDP新ゴ" w:eastAsia="BIZ UDP新ゴ" w:hAnsi="BIZ UDP新ゴ"/>
          <w:szCs w:val="21"/>
        </w:rPr>
      </w:pPr>
    </w:p>
    <w:p w:rsidR="00A70A89" w:rsidRPr="00423251" w:rsidRDefault="00A70A89" w:rsidP="008D7A02">
      <w:pPr>
        <w:rPr>
          <w:rFonts w:ascii="BIZ UDP新ゴ" w:eastAsia="BIZ UDP新ゴ" w:hAnsi="BIZ UDP新ゴ"/>
          <w:szCs w:val="21"/>
        </w:rPr>
      </w:pPr>
      <w:r w:rsidRPr="00423251">
        <w:rPr>
          <w:rFonts w:ascii="BIZ UDP新ゴ" w:eastAsia="BIZ UDP新ゴ" w:hAnsi="BIZ UDP新ゴ" w:hint="eastAsia"/>
          <w:szCs w:val="21"/>
        </w:rPr>
        <w:t xml:space="preserve">５　添付書類　</w:t>
      </w:r>
    </w:p>
    <w:p w:rsidR="008D7A02" w:rsidRPr="00423251" w:rsidRDefault="00A70A89" w:rsidP="00A70A89">
      <w:pPr>
        <w:ind w:firstLineChars="100" w:firstLine="210"/>
        <w:rPr>
          <w:rFonts w:ascii="BIZ UDP新ゴ" w:eastAsia="BIZ UDP新ゴ" w:hAnsi="BIZ UDP新ゴ"/>
          <w:szCs w:val="21"/>
        </w:rPr>
      </w:pPr>
      <w:r w:rsidRPr="00423251">
        <w:rPr>
          <w:rFonts w:ascii="BIZ UDP新ゴ" w:eastAsia="BIZ UDP新ゴ" w:hAnsi="BIZ UDP新ゴ" w:hint="eastAsia"/>
          <w:szCs w:val="21"/>
        </w:rPr>
        <w:t>（１）</w:t>
      </w:r>
      <w:r w:rsidR="008D7A02" w:rsidRPr="00423251">
        <w:rPr>
          <w:rFonts w:ascii="BIZ UDP新ゴ" w:eastAsia="BIZ UDP新ゴ" w:hAnsi="BIZ UDP新ゴ" w:hint="eastAsia"/>
          <w:szCs w:val="21"/>
        </w:rPr>
        <w:t>位置図　1/2500程度の地形図</w:t>
      </w:r>
    </w:p>
    <w:p w:rsidR="00A70A89" w:rsidRPr="00423251" w:rsidRDefault="00A70A89" w:rsidP="00A70A89">
      <w:pPr>
        <w:ind w:firstLineChars="100" w:firstLine="210"/>
        <w:rPr>
          <w:rFonts w:ascii="BIZ UDP新ゴ" w:eastAsia="BIZ UDP新ゴ" w:hAnsi="BIZ UDP新ゴ"/>
          <w:szCs w:val="21"/>
        </w:rPr>
      </w:pPr>
      <w:r w:rsidRPr="00423251">
        <w:rPr>
          <w:rFonts w:ascii="BIZ UDP新ゴ" w:eastAsia="BIZ UDP新ゴ" w:hAnsi="BIZ UDP新ゴ" w:hint="eastAsia"/>
          <w:szCs w:val="21"/>
        </w:rPr>
        <w:t>（２）</w:t>
      </w:r>
      <w:r w:rsidR="008D7A02" w:rsidRPr="00423251">
        <w:rPr>
          <w:rFonts w:ascii="BIZ UDP新ゴ" w:eastAsia="BIZ UDP新ゴ" w:hAnsi="BIZ UDP新ゴ" w:hint="eastAsia"/>
          <w:szCs w:val="21"/>
        </w:rPr>
        <w:t>平面図　人孔、管、公共ます、KBMの位置や数値等が分かるもの</w:t>
      </w:r>
    </w:p>
    <w:p w:rsidR="008D7A02" w:rsidRPr="00423251" w:rsidRDefault="00A70A89" w:rsidP="00A70A89">
      <w:pPr>
        <w:ind w:firstLineChars="100" w:firstLine="210"/>
        <w:rPr>
          <w:rFonts w:ascii="BIZ UDP新ゴ" w:eastAsia="BIZ UDP新ゴ" w:hAnsi="BIZ UDP新ゴ"/>
          <w:szCs w:val="21"/>
        </w:rPr>
      </w:pPr>
      <w:r w:rsidRPr="00423251">
        <w:rPr>
          <w:rFonts w:ascii="BIZ UDP新ゴ" w:eastAsia="BIZ UDP新ゴ" w:hAnsi="BIZ UDP新ゴ" w:hint="eastAsia"/>
          <w:szCs w:val="21"/>
        </w:rPr>
        <w:t>（３）</w:t>
      </w:r>
      <w:r w:rsidR="008D7A02" w:rsidRPr="00423251">
        <w:rPr>
          <w:rFonts w:ascii="BIZ UDP新ゴ" w:eastAsia="BIZ UDP新ゴ" w:hAnsi="BIZ UDP新ゴ" w:hint="eastAsia"/>
          <w:szCs w:val="21"/>
        </w:rPr>
        <w:t xml:space="preserve">縦断図　</w:t>
      </w:r>
      <w:r w:rsidR="00FA2927" w:rsidRPr="00423251">
        <w:rPr>
          <w:rFonts w:ascii="BIZ UDP新ゴ" w:eastAsia="BIZ UDP新ゴ" w:hAnsi="BIZ UDP新ゴ" w:hint="eastAsia"/>
          <w:szCs w:val="21"/>
        </w:rPr>
        <w:t>地盤高、</w:t>
      </w:r>
      <w:r w:rsidR="00542DE5" w:rsidRPr="00423251">
        <w:rPr>
          <w:rFonts w:ascii="BIZ UDP新ゴ" w:eastAsia="BIZ UDP新ゴ" w:hAnsi="BIZ UDP新ゴ" w:hint="eastAsia"/>
          <w:szCs w:val="21"/>
        </w:rPr>
        <w:t>管</w:t>
      </w:r>
      <w:r w:rsidR="008D7A02" w:rsidRPr="00423251">
        <w:rPr>
          <w:rFonts w:ascii="BIZ UDP新ゴ" w:eastAsia="BIZ UDP新ゴ" w:hAnsi="BIZ UDP新ゴ" w:hint="eastAsia"/>
          <w:szCs w:val="21"/>
        </w:rPr>
        <w:t>の高さ（深さ）、延長、勾配が分かるもの</w:t>
      </w:r>
    </w:p>
    <w:p w:rsidR="00542DE5" w:rsidRPr="00423251" w:rsidRDefault="00A70A89" w:rsidP="00A70A89">
      <w:pPr>
        <w:ind w:firstLineChars="100" w:firstLine="210"/>
        <w:rPr>
          <w:rFonts w:ascii="BIZ UDP新ゴ" w:eastAsia="BIZ UDP新ゴ" w:hAnsi="BIZ UDP新ゴ"/>
          <w:szCs w:val="21"/>
        </w:rPr>
      </w:pPr>
      <w:r w:rsidRPr="00423251">
        <w:rPr>
          <w:rFonts w:ascii="BIZ UDP新ゴ" w:eastAsia="BIZ UDP新ゴ" w:hAnsi="BIZ UDP新ゴ" w:hint="eastAsia"/>
          <w:szCs w:val="21"/>
        </w:rPr>
        <w:t>（４）桝や</w:t>
      </w:r>
      <w:r w:rsidR="00542DE5" w:rsidRPr="00423251">
        <w:rPr>
          <w:rFonts w:ascii="BIZ UDP新ゴ" w:eastAsia="BIZ UDP新ゴ" w:hAnsi="BIZ UDP新ゴ" w:hint="eastAsia"/>
          <w:szCs w:val="21"/>
        </w:rPr>
        <w:t>取付管の深</w:t>
      </w:r>
      <w:r w:rsidRPr="00423251">
        <w:rPr>
          <w:rFonts w:ascii="BIZ UDP新ゴ" w:eastAsia="BIZ UDP新ゴ" w:hAnsi="BIZ UDP新ゴ" w:hint="eastAsia"/>
          <w:szCs w:val="21"/>
        </w:rPr>
        <w:t>さ</w:t>
      </w:r>
      <w:r w:rsidR="00542DE5" w:rsidRPr="00423251">
        <w:rPr>
          <w:rFonts w:ascii="BIZ UDP新ゴ" w:eastAsia="BIZ UDP新ゴ" w:hAnsi="BIZ UDP新ゴ" w:hint="eastAsia"/>
          <w:szCs w:val="21"/>
        </w:rPr>
        <w:t>、延長、勾配等が分かるもの</w:t>
      </w:r>
      <w:r w:rsidRPr="00423251">
        <w:rPr>
          <w:rFonts w:ascii="BIZ UDP新ゴ" w:eastAsia="BIZ UDP新ゴ" w:hAnsi="BIZ UDP新ゴ" w:hint="eastAsia"/>
          <w:szCs w:val="21"/>
        </w:rPr>
        <w:t>（側面図等）</w:t>
      </w:r>
    </w:p>
    <w:p w:rsidR="00A70A89" w:rsidRPr="00423251" w:rsidRDefault="00A70A89" w:rsidP="00A70A89">
      <w:pPr>
        <w:ind w:firstLineChars="100" w:firstLine="210"/>
        <w:rPr>
          <w:rFonts w:ascii="BIZ UDP新ゴ" w:eastAsia="BIZ UDP新ゴ" w:hAnsi="BIZ UDP新ゴ"/>
          <w:szCs w:val="21"/>
        </w:rPr>
      </w:pPr>
      <w:r w:rsidRPr="00423251">
        <w:rPr>
          <w:rFonts w:ascii="BIZ UDP新ゴ" w:eastAsia="BIZ UDP新ゴ" w:hAnsi="BIZ UDP新ゴ" w:hint="eastAsia"/>
          <w:szCs w:val="21"/>
        </w:rPr>
        <w:t>（５）人孔の組合せが確認できる書類（黒板入り写真、図面、表等）</w:t>
      </w:r>
    </w:p>
    <w:p w:rsidR="00542DE5" w:rsidRPr="00423251" w:rsidRDefault="00A70A89" w:rsidP="00A70A89">
      <w:pPr>
        <w:ind w:leftChars="100" w:left="1610" w:hangingChars="700" w:hanging="1400"/>
        <w:rPr>
          <w:rFonts w:ascii="BIZ UDP新ゴ" w:eastAsia="BIZ UDP新ゴ" w:hAnsi="BIZ UDP新ゴ"/>
          <w:szCs w:val="21"/>
        </w:rPr>
      </w:pPr>
      <w:r w:rsidRPr="00423251">
        <w:rPr>
          <w:rFonts w:ascii="BIZ UDP新ゴ" w:eastAsia="BIZ UDP新ゴ" w:hAnsi="BIZ UDP新ゴ" w:hint="eastAsia"/>
          <w:sz w:val="20"/>
          <w:szCs w:val="20"/>
        </w:rPr>
        <w:t>（６）</w:t>
      </w:r>
      <w:r w:rsidR="008D7A02" w:rsidRPr="00423251">
        <w:rPr>
          <w:rFonts w:ascii="BIZ UDP新ゴ" w:eastAsia="BIZ UDP新ゴ" w:hAnsi="BIZ UDP新ゴ" w:hint="eastAsia"/>
          <w:sz w:val="20"/>
          <w:szCs w:val="20"/>
        </w:rPr>
        <w:t>写</w:t>
      </w:r>
      <w:r w:rsidRPr="00423251">
        <w:rPr>
          <w:rFonts w:ascii="BIZ UDP新ゴ" w:eastAsia="BIZ UDP新ゴ" w:hAnsi="BIZ UDP新ゴ" w:hint="eastAsia"/>
          <w:sz w:val="20"/>
          <w:szCs w:val="20"/>
        </w:rPr>
        <w:t xml:space="preserve">　</w:t>
      </w:r>
      <w:r w:rsidR="008D7A02" w:rsidRPr="00423251">
        <w:rPr>
          <w:rFonts w:ascii="BIZ UDP新ゴ" w:eastAsia="BIZ UDP新ゴ" w:hAnsi="BIZ UDP新ゴ" w:hint="eastAsia"/>
          <w:sz w:val="20"/>
          <w:szCs w:val="20"/>
        </w:rPr>
        <w:t xml:space="preserve">真　</w:t>
      </w:r>
      <w:r w:rsidR="00D2225C" w:rsidRPr="00423251">
        <w:rPr>
          <w:rFonts w:ascii="BIZ UDP新ゴ" w:eastAsia="BIZ UDP新ゴ" w:hAnsi="BIZ UDP新ゴ" w:hint="eastAsia"/>
          <w:sz w:val="20"/>
          <w:szCs w:val="20"/>
        </w:rPr>
        <w:t>施工記録、</w:t>
      </w:r>
      <w:r w:rsidR="00542DE5" w:rsidRPr="00423251">
        <w:rPr>
          <w:rFonts w:ascii="BIZ UDP新ゴ" w:eastAsia="BIZ UDP新ゴ" w:hAnsi="BIZ UDP新ゴ" w:hint="eastAsia"/>
          <w:szCs w:val="21"/>
        </w:rPr>
        <w:t>既存施設との接合部（割り込み人孔又は既設人孔接続部）、埋設物試掘確認部分、他の埋設物との離隔を確認した箇所</w:t>
      </w:r>
      <w:r w:rsidR="0022017D" w:rsidRPr="00423251">
        <w:rPr>
          <w:rFonts w:ascii="BIZ UDP新ゴ" w:eastAsia="BIZ UDP新ゴ" w:hAnsi="BIZ UDP新ゴ" w:hint="eastAsia"/>
          <w:szCs w:val="21"/>
        </w:rPr>
        <w:t>、その他必要箇所</w:t>
      </w:r>
    </w:p>
    <w:p w:rsidR="00542DE5" w:rsidRPr="00423251" w:rsidRDefault="00A70A89" w:rsidP="00542DE5">
      <w:pPr>
        <w:rPr>
          <w:rFonts w:ascii="BIZ UDP新ゴ" w:eastAsia="BIZ UDP新ゴ" w:hAnsi="BIZ UDP新ゴ"/>
          <w:sz w:val="20"/>
          <w:szCs w:val="20"/>
        </w:rPr>
      </w:pPr>
      <w:r w:rsidRPr="00423251">
        <w:rPr>
          <w:rFonts w:ascii="BIZ UDP新ゴ" w:eastAsia="BIZ UDP新ゴ" w:hAnsi="BIZ UDP新ゴ" w:hint="eastAsia"/>
          <w:sz w:val="18"/>
          <w:szCs w:val="18"/>
        </w:rPr>
        <w:t xml:space="preserve">　</w:t>
      </w:r>
      <w:r w:rsidRPr="00423251">
        <w:rPr>
          <w:rFonts w:ascii="BIZ UDP新ゴ" w:eastAsia="BIZ UDP新ゴ" w:hAnsi="BIZ UDP新ゴ" w:hint="eastAsia"/>
          <w:sz w:val="20"/>
          <w:szCs w:val="20"/>
        </w:rPr>
        <w:t>（７）</w:t>
      </w:r>
      <w:r w:rsidR="0022017D" w:rsidRPr="00423251">
        <w:rPr>
          <w:rFonts w:ascii="BIZ UDP新ゴ" w:eastAsia="BIZ UDP新ゴ" w:hAnsi="BIZ UDP新ゴ" w:hint="eastAsia"/>
          <w:sz w:val="20"/>
          <w:szCs w:val="20"/>
        </w:rPr>
        <w:t>移管を受ける</w:t>
      </w:r>
      <w:r w:rsidRPr="00423251">
        <w:rPr>
          <w:rFonts w:ascii="BIZ UDP新ゴ" w:eastAsia="BIZ UDP新ゴ" w:hAnsi="BIZ UDP新ゴ" w:hint="eastAsia"/>
          <w:sz w:val="20"/>
          <w:szCs w:val="20"/>
        </w:rPr>
        <w:t>ポンプ施設</w:t>
      </w:r>
      <w:r w:rsidR="0022017D" w:rsidRPr="00423251">
        <w:rPr>
          <w:rFonts w:ascii="BIZ UDP新ゴ" w:eastAsia="BIZ UDP新ゴ" w:hAnsi="BIZ UDP新ゴ" w:hint="eastAsia"/>
          <w:sz w:val="20"/>
          <w:szCs w:val="20"/>
        </w:rPr>
        <w:t>の詳細が分かる書類（電気系統図、取扱い説明書等）</w:t>
      </w:r>
    </w:p>
    <w:p w:rsidR="00542DE5" w:rsidRPr="00423251" w:rsidRDefault="00542DE5" w:rsidP="00542DE5">
      <w:pPr>
        <w:ind w:firstLineChars="100" w:firstLine="180"/>
        <w:rPr>
          <w:rFonts w:ascii="BIZ UDP新ゴ" w:eastAsia="BIZ UDP新ゴ" w:hAnsi="BIZ UDP新ゴ"/>
          <w:sz w:val="18"/>
          <w:szCs w:val="18"/>
        </w:rPr>
      </w:pPr>
      <w:r w:rsidRPr="00423251">
        <w:rPr>
          <w:rFonts w:ascii="BIZ UDP新ゴ" w:eastAsia="BIZ UDP新ゴ" w:hAnsi="BIZ UDP新ゴ" w:hint="eastAsia"/>
          <w:sz w:val="18"/>
          <w:szCs w:val="18"/>
        </w:rPr>
        <w:t>※図面は、必ず完成後確定測量した数値を記載し</w:t>
      </w:r>
      <w:r w:rsidR="00A70A89" w:rsidRPr="00423251">
        <w:rPr>
          <w:rFonts w:ascii="BIZ UDP新ゴ" w:eastAsia="BIZ UDP新ゴ" w:hAnsi="BIZ UDP新ゴ" w:hint="eastAsia"/>
          <w:sz w:val="18"/>
          <w:szCs w:val="18"/>
        </w:rPr>
        <w:t>、</w:t>
      </w:r>
      <w:r w:rsidRPr="00423251">
        <w:rPr>
          <w:rFonts w:ascii="BIZ UDP新ゴ" w:eastAsia="BIZ UDP新ゴ" w:hAnsi="BIZ UDP新ゴ" w:hint="eastAsia"/>
          <w:sz w:val="18"/>
          <w:szCs w:val="18"/>
        </w:rPr>
        <w:t>当初設計と変更がない場合も添付してください。</w:t>
      </w:r>
    </w:p>
    <w:p w:rsidR="0022017D" w:rsidRPr="00423251" w:rsidRDefault="00937425" w:rsidP="00A70A89">
      <w:pPr>
        <w:ind w:firstLineChars="100" w:firstLine="210"/>
        <w:rPr>
          <w:rFonts w:ascii="BIZ UDP新ゴ" w:eastAsia="BIZ UDP新ゴ" w:hAnsi="BIZ UDP新ゴ"/>
          <w:szCs w:val="21"/>
        </w:rPr>
        <w:sectPr w:rsidR="0022017D" w:rsidRPr="00423251" w:rsidSect="0074241D">
          <w:pgSz w:w="11906" w:h="16838"/>
          <w:pgMar w:top="1985" w:right="1701" w:bottom="1701" w:left="1701" w:header="851" w:footer="992" w:gutter="0"/>
          <w:cols w:space="425"/>
          <w:docGrid w:type="lines" w:linePitch="398"/>
        </w:sectPr>
      </w:pPr>
      <w:r w:rsidRPr="00423251">
        <w:rPr>
          <w:rFonts w:ascii="BIZ UDP新ゴ" w:eastAsia="BIZ UDP新ゴ" w:hAnsi="BIZ UDP新ゴ"/>
          <w:noProof/>
          <w:szCs w:val="21"/>
        </w:rPr>
        <mc:AlternateContent>
          <mc:Choice Requires="wps">
            <w:drawing>
              <wp:anchor distT="0" distB="0" distL="114300" distR="114300" simplePos="0" relativeHeight="251679744" behindDoc="0" locked="0" layoutInCell="1" allowOverlap="1" wp14:anchorId="3A57AEC9" wp14:editId="50D938AC">
                <wp:simplePos x="0" y="0"/>
                <wp:positionH relativeFrom="margin">
                  <wp:align>center</wp:align>
                </wp:positionH>
                <wp:positionV relativeFrom="paragraph">
                  <wp:posOffset>641985</wp:posOffset>
                </wp:positionV>
                <wp:extent cx="819150" cy="35242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Pr>
                                <w:rFonts w:asciiTheme="minorEastAsia" w:hAnsiTheme="minor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7AEC9" id="正方形/長方形 11" o:spid="_x0000_s1037" style="position:absolute;left:0;text-align:left;margin-left:0;margin-top:50.55pt;width:64.5pt;height:27.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" fillcolor="window" stroked="f" strokeweight="1pt">
                <v:textbox>
                  <w:txbxContent>
                    <w:p w:rsidR="00E333EA" w:rsidRPr="004D6B82" w:rsidRDefault="00E333EA" w:rsidP="00937425">
                      <w:pPr>
                        <w:jc w:val="center"/>
                        <w:rPr>
                          <w:rFonts w:asciiTheme="minorEastAsia" w:hAnsiTheme="minorEastAsia"/>
                        </w:rPr>
                      </w:pPr>
                      <w:r>
                        <w:rPr>
                          <w:rFonts w:asciiTheme="minorEastAsia" w:hAnsiTheme="minorEastAsia"/>
                        </w:rPr>
                        <w:t>12</w:t>
                      </w:r>
                    </w:p>
                  </w:txbxContent>
                </v:textbox>
                <w10:wrap anchorx="margin"/>
              </v:rect>
            </w:pict>
          </mc:Fallback>
        </mc:AlternateContent>
      </w:r>
      <w:r w:rsidR="00542DE5" w:rsidRPr="00423251">
        <w:rPr>
          <w:rFonts w:ascii="BIZ UDP新ゴ" w:eastAsia="BIZ UDP新ゴ" w:hAnsi="BIZ UDP新ゴ" w:hint="eastAsia"/>
          <w:sz w:val="18"/>
          <w:szCs w:val="18"/>
        </w:rPr>
        <w:t>※管内に土砂等が</w:t>
      </w:r>
      <w:r w:rsidR="0022017D" w:rsidRPr="00423251">
        <w:rPr>
          <w:rFonts w:ascii="BIZ UDP新ゴ" w:eastAsia="BIZ UDP新ゴ" w:hAnsi="BIZ UDP新ゴ" w:hint="eastAsia"/>
          <w:sz w:val="18"/>
          <w:szCs w:val="18"/>
        </w:rPr>
        <w:t>あ</w:t>
      </w:r>
      <w:r w:rsidR="00542DE5" w:rsidRPr="00423251">
        <w:rPr>
          <w:rFonts w:ascii="BIZ UDP新ゴ" w:eastAsia="BIZ UDP新ゴ" w:hAnsi="BIZ UDP新ゴ" w:hint="eastAsia"/>
          <w:sz w:val="18"/>
          <w:szCs w:val="18"/>
        </w:rPr>
        <w:t>るときは、</w:t>
      </w:r>
      <w:r w:rsidR="0022017D" w:rsidRPr="00423251">
        <w:rPr>
          <w:rFonts w:ascii="BIZ UDP新ゴ" w:eastAsia="BIZ UDP新ゴ" w:hAnsi="BIZ UDP新ゴ" w:hint="eastAsia"/>
          <w:sz w:val="18"/>
          <w:szCs w:val="18"/>
        </w:rPr>
        <w:t>検査までに</w:t>
      </w:r>
      <w:r w:rsidR="00542DE5" w:rsidRPr="00423251">
        <w:rPr>
          <w:rFonts w:ascii="BIZ UDP新ゴ" w:eastAsia="BIZ UDP新ゴ" w:hAnsi="BIZ UDP新ゴ" w:hint="eastAsia"/>
          <w:sz w:val="18"/>
          <w:szCs w:val="18"/>
        </w:rPr>
        <w:t>あらかじめ清掃してください。</w:t>
      </w:r>
      <w:r w:rsidR="00542DE5" w:rsidRPr="00423251">
        <w:rPr>
          <w:rFonts w:ascii="BIZ UDP新ゴ" w:eastAsia="BIZ UDP新ゴ" w:hAnsi="BIZ UDP新ゴ" w:hint="eastAsia"/>
          <w:szCs w:val="21"/>
        </w:rPr>
        <w:t xml:space="preserve">　　　　</w:t>
      </w:r>
    </w:p>
    <w:p w:rsidR="009B38BC" w:rsidRPr="00423251" w:rsidRDefault="008D7A02" w:rsidP="009B38BC">
      <w:pPr>
        <w:jc w:val="left"/>
        <w:rPr>
          <w:rFonts w:ascii="BIZ UDP新ゴ" w:eastAsia="BIZ UDP新ゴ" w:hAnsi="BIZ UDP新ゴ"/>
          <w:szCs w:val="21"/>
        </w:rPr>
      </w:pPr>
      <w:r w:rsidRPr="00423251">
        <w:rPr>
          <w:rFonts w:ascii="BIZ UDP新ゴ" w:eastAsia="BIZ UDP新ゴ" w:hAnsi="BIZ UDP新ゴ" w:hint="eastAsia"/>
          <w:szCs w:val="21"/>
        </w:rPr>
        <w:lastRenderedPageBreak/>
        <w:t>様式</w:t>
      </w:r>
      <w:r w:rsidR="00252B0A" w:rsidRPr="00423251">
        <w:rPr>
          <w:rFonts w:ascii="BIZ UDP新ゴ" w:eastAsia="BIZ UDP新ゴ" w:hAnsi="BIZ UDP新ゴ" w:hint="eastAsia"/>
          <w:szCs w:val="21"/>
        </w:rPr>
        <w:t>８</w:t>
      </w:r>
    </w:p>
    <w:p w:rsidR="009B38BC" w:rsidRPr="00423251" w:rsidRDefault="009B38BC" w:rsidP="009B38BC">
      <w:pPr>
        <w:jc w:val="right"/>
        <w:rPr>
          <w:rFonts w:ascii="BIZ UDP新ゴ" w:eastAsia="BIZ UDP新ゴ" w:hAnsi="BIZ UDP新ゴ"/>
          <w:szCs w:val="21"/>
        </w:rPr>
      </w:pPr>
      <w:r w:rsidRPr="00423251">
        <w:rPr>
          <w:rFonts w:ascii="BIZ UDP新ゴ" w:eastAsia="BIZ UDP新ゴ" w:hAnsi="BIZ UDP新ゴ" w:hint="eastAsia"/>
          <w:szCs w:val="21"/>
        </w:rPr>
        <w:t>年　　月　　日</w:t>
      </w:r>
    </w:p>
    <w:p w:rsidR="009B38BC" w:rsidRPr="00423251" w:rsidRDefault="009B38BC" w:rsidP="009B38BC">
      <w:pPr>
        <w:jc w:val="right"/>
        <w:rPr>
          <w:rFonts w:ascii="BIZ UDP新ゴ" w:eastAsia="BIZ UDP新ゴ" w:hAnsi="BIZ UDP新ゴ"/>
          <w:szCs w:val="21"/>
        </w:rPr>
      </w:pPr>
    </w:p>
    <w:p w:rsidR="009B38BC" w:rsidRPr="00423251" w:rsidRDefault="009B38BC" w:rsidP="009B38BC">
      <w:pPr>
        <w:jc w:val="center"/>
        <w:rPr>
          <w:rFonts w:ascii="BIZ UDP新ゴ" w:eastAsia="BIZ UDP新ゴ" w:hAnsi="BIZ UDP新ゴ"/>
          <w:sz w:val="24"/>
          <w:szCs w:val="24"/>
        </w:rPr>
      </w:pPr>
      <w:r w:rsidRPr="00423251">
        <w:rPr>
          <w:rFonts w:ascii="BIZ UDP新ゴ" w:eastAsia="BIZ UDP新ゴ" w:hAnsi="BIZ UDP新ゴ" w:hint="eastAsia"/>
          <w:sz w:val="24"/>
          <w:szCs w:val="24"/>
        </w:rPr>
        <w:t>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産</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償</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譲</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申</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出</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書</w:t>
      </w:r>
    </w:p>
    <w:p w:rsidR="009B38BC" w:rsidRPr="00423251" w:rsidRDefault="009B38BC" w:rsidP="009B38BC">
      <w:pPr>
        <w:rPr>
          <w:rFonts w:ascii="BIZ UDP新ゴ" w:eastAsia="BIZ UDP新ゴ" w:hAnsi="BIZ UDP新ゴ"/>
          <w:szCs w:val="21"/>
        </w:rPr>
      </w:pPr>
    </w:p>
    <w:p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いなべ市長　宛</w:t>
      </w:r>
      <w:r w:rsidR="00C83102" w:rsidRPr="00423251">
        <w:rPr>
          <w:rFonts w:ascii="BIZ UDP新ゴ" w:eastAsia="BIZ UDP新ゴ" w:hAnsi="BIZ UDP新ゴ" w:hint="eastAsia"/>
          <w:szCs w:val="21"/>
        </w:rPr>
        <w:t>（下水道課取扱い）</w:t>
      </w:r>
    </w:p>
    <w:p w:rsidR="009B38BC" w:rsidRPr="00423251" w:rsidRDefault="009B38BC" w:rsidP="009B38BC">
      <w:pPr>
        <w:rPr>
          <w:rFonts w:ascii="BIZ UDP新ゴ" w:eastAsia="BIZ UDP新ゴ" w:hAnsi="BIZ UDP新ゴ"/>
          <w:szCs w:val="21"/>
        </w:rPr>
      </w:pPr>
    </w:p>
    <w:p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開発者　住所</w:t>
      </w:r>
    </w:p>
    <w:p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p>
    <w:p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氏名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r w:rsidR="001075F8">
        <w:rPr>
          <w:rFonts w:ascii="BIZ UDP新ゴ" w:eastAsia="BIZ UDP新ゴ" w:hAnsi="BIZ UDP新ゴ" w:hint="eastAsia"/>
          <w:szCs w:val="21"/>
        </w:rPr>
        <w:t xml:space="preserve">　　　　</w:t>
      </w:r>
      <w:r w:rsidRPr="00423251">
        <w:rPr>
          <w:rFonts w:ascii="BIZ UDP新ゴ" w:eastAsia="BIZ UDP新ゴ" w:hAnsi="BIZ UDP新ゴ" w:hint="eastAsia"/>
          <w:szCs w:val="21"/>
        </w:rPr>
        <w:t xml:space="preserve">　　　　　㊞</w:t>
      </w:r>
    </w:p>
    <w:p w:rsidR="009B38BC" w:rsidRPr="00423251" w:rsidRDefault="009B38BC" w:rsidP="009B38BC">
      <w:pPr>
        <w:rPr>
          <w:rFonts w:ascii="BIZ UDP新ゴ" w:eastAsia="BIZ UDP新ゴ" w:hAnsi="BIZ UDP新ゴ"/>
          <w:szCs w:val="21"/>
        </w:rPr>
      </w:pPr>
    </w:p>
    <w:p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 xml:space="preserve">　下記の施設について、無償譲渡（施設移管）したいので、受領願います。</w:t>
      </w:r>
    </w:p>
    <w:p w:rsidR="00121ACD" w:rsidRPr="00423251" w:rsidRDefault="003E1FB4" w:rsidP="009B38BC">
      <w:pPr>
        <w:rPr>
          <w:rFonts w:ascii="BIZ UDP新ゴ" w:eastAsia="BIZ UDP新ゴ" w:hAnsi="BIZ UDP新ゴ"/>
          <w:szCs w:val="21"/>
        </w:rPr>
      </w:pPr>
      <w:r w:rsidRPr="00423251">
        <w:rPr>
          <w:rFonts w:ascii="BIZ UDP新ゴ" w:eastAsia="BIZ UDP新ゴ" w:hAnsi="BIZ UDP新ゴ" w:hint="eastAsia"/>
          <w:szCs w:val="21"/>
        </w:rPr>
        <w:t xml:space="preserve">　なお、提出に当り、</w:t>
      </w:r>
      <w:r w:rsidR="009B67DC" w:rsidRPr="00423251">
        <w:rPr>
          <w:rFonts w:ascii="BIZ UDP新ゴ" w:eastAsia="BIZ UDP新ゴ" w:hAnsi="BIZ UDP新ゴ" w:hint="eastAsia"/>
          <w:szCs w:val="21"/>
        </w:rPr>
        <w:t>裏面</w:t>
      </w:r>
      <w:r w:rsidRPr="00423251">
        <w:rPr>
          <w:rFonts w:ascii="BIZ UDP新ゴ" w:eastAsia="BIZ UDP新ゴ" w:hAnsi="BIZ UDP新ゴ" w:hint="eastAsia"/>
          <w:szCs w:val="21"/>
        </w:rPr>
        <w:t>のとおり確約します。</w:t>
      </w:r>
    </w:p>
    <w:p w:rsidR="00121ACD" w:rsidRPr="00423251" w:rsidRDefault="00121ACD" w:rsidP="009B38BC">
      <w:pPr>
        <w:rPr>
          <w:rFonts w:ascii="BIZ UDP新ゴ" w:eastAsia="BIZ UDP新ゴ" w:hAnsi="BIZ UDP新ゴ"/>
          <w:szCs w:val="21"/>
        </w:rPr>
      </w:pPr>
      <w:r w:rsidRPr="00423251">
        <w:rPr>
          <w:rFonts w:ascii="BIZ UDP新ゴ" w:eastAsia="BIZ UDP新ゴ" w:hAnsi="BIZ UDP新ゴ" w:hint="eastAsia"/>
          <w:szCs w:val="21"/>
        </w:rPr>
        <w:t xml:space="preserve">　　　　　　　　　　　　　　　　　　　　　記</w:t>
      </w:r>
    </w:p>
    <w:p w:rsidR="009B38BC" w:rsidRPr="00423251" w:rsidRDefault="009B38BC" w:rsidP="009B38BC">
      <w:pPr>
        <w:rPr>
          <w:rFonts w:ascii="BIZ UDP新ゴ" w:eastAsia="BIZ UDP新ゴ" w:hAnsi="BIZ UDP新ゴ"/>
          <w:szCs w:val="21"/>
        </w:rPr>
      </w:pPr>
    </w:p>
    <w:p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１　施設所在地　　いなべ市</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町</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地内</w:t>
      </w:r>
    </w:p>
    <w:p w:rsidR="009B38BC" w:rsidRPr="00423251" w:rsidRDefault="009B38BC" w:rsidP="009B38BC">
      <w:pPr>
        <w:rPr>
          <w:rFonts w:ascii="BIZ UDP新ゴ" w:eastAsia="BIZ UDP新ゴ" w:hAnsi="BIZ UDP新ゴ"/>
          <w:szCs w:val="21"/>
          <w:u w:val="single"/>
        </w:rPr>
      </w:pPr>
    </w:p>
    <w:p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２　譲渡する施設の内容</w:t>
      </w:r>
    </w:p>
    <w:tbl>
      <w:tblPr>
        <w:tblStyle w:val="a9"/>
        <w:tblW w:w="0" w:type="auto"/>
        <w:tblLook w:val="04A0" w:firstRow="1" w:lastRow="0" w:firstColumn="1" w:lastColumn="0" w:noHBand="0" w:noVBand="1"/>
      </w:tblPr>
      <w:tblGrid>
        <w:gridCol w:w="1838"/>
        <w:gridCol w:w="3119"/>
        <w:gridCol w:w="1275"/>
        <w:gridCol w:w="1276"/>
        <w:gridCol w:w="2120"/>
      </w:tblGrid>
      <w:tr w:rsidR="009B38BC" w:rsidRPr="00423251" w:rsidTr="009B38BC">
        <w:tc>
          <w:tcPr>
            <w:tcW w:w="1838" w:type="dxa"/>
          </w:tcPr>
          <w:p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種　　別</w:t>
            </w:r>
          </w:p>
        </w:tc>
        <w:tc>
          <w:tcPr>
            <w:tcW w:w="3119" w:type="dxa"/>
          </w:tcPr>
          <w:p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規　　格</w:t>
            </w:r>
          </w:p>
        </w:tc>
        <w:tc>
          <w:tcPr>
            <w:tcW w:w="1275" w:type="dxa"/>
          </w:tcPr>
          <w:p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数　　量</w:t>
            </w:r>
          </w:p>
        </w:tc>
        <w:tc>
          <w:tcPr>
            <w:tcW w:w="1276" w:type="dxa"/>
          </w:tcPr>
          <w:p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単　　位</w:t>
            </w:r>
          </w:p>
        </w:tc>
        <w:tc>
          <w:tcPr>
            <w:tcW w:w="2120" w:type="dxa"/>
          </w:tcPr>
          <w:p w:rsidR="009B38BC" w:rsidRPr="00423251" w:rsidRDefault="009B38BC" w:rsidP="009B38BC">
            <w:pPr>
              <w:jc w:val="center"/>
              <w:rPr>
                <w:rFonts w:ascii="BIZ UDP新ゴ" w:eastAsia="BIZ UDP新ゴ" w:hAnsi="BIZ UDP新ゴ"/>
                <w:sz w:val="16"/>
                <w:szCs w:val="16"/>
              </w:rPr>
            </w:pPr>
            <w:r w:rsidRPr="00423251">
              <w:rPr>
                <w:rFonts w:ascii="BIZ UDP新ゴ" w:eastAsia="BIZ UDP新ゴ" w:hAnsi="BIZ UDP新ゴ" w:hint="eastAsia"/>
                <w:sz w:val="16"/>
                <w:szCs w:val="16"/>
              </w:rPr>
              <w:t>備　　考</w:t>
            </w:r>
          </w:p>
        </w:tc>
      </w:tr>
      <w:tr w:rsidR="009B38BC" w:rsidRPr="00423251" w:rsidTr="009B38BC">
        <w:tc>
          <w:tcPr>
            <w:tcW w:w="1838"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管渠</w:t>
            </w:r>
          </w:p>
        </w:tc>
        <w:tc>
          <w:tcPr>
            <w:tcW w:w="3119"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口径φ　　　㎜　　管種　VU</w:t>
            </w:r>
          </w:p>
          <w:p w:rsidR="009B38BC" w:rsidRPr="00423251" w:rsidRDefault="009B38BC" w:rsidP="009B38BC">
            <w:pPr>
              <w:rPr>
                <w:rFonts w:ascii="BIZ UDP新ゴ" w:eastAsia="BIZ UDP新ゴ" w:hAnsi="BIZ UDP新ゴ"/>
                <w:sz w:val="16"/>
                <w:szCs w:val="16"/>
              </w:rPr>
            </w:pPr>
          </w:p>
        </w:tc>
        <w:tc>
          <w:tcPr>
            <w:tcW w:w="1275" w:type="dxa"/>
          </w:tcPr>
          <w:p w:rsidR="009B38BC" w:rsidRPr="00423251" w:rsidRDefault="009B38BC" w:rsidP="009B38BC">
            <w:pPr>
              <w:rPr>
                <w:rFonts w:ascii="BIZ UDP新ゴ" w:eastAsia="BIZ UDP新ゴ" w:hAnsi="BIZ UDP新ゴ"/>
                <w:sz w:val="16"/>
                <w:szCs w:val="16"/>
              </w:rPr>
            </w:pPr>
          </w:p>
        </w:tc>
        <w:tc>
          <w:tcPr>
            <w:tcW w:w="1276" w:type="dxa"/>
          </w:tcPr>
          <w:p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ｍ</w:t>
            </w:r>
          </w:p>
        </w:tc>
        <w:tc>
          <w:tcPr>
            <w:tcW w:w="2120" w:type="dxa"/>
          </w:tcPr>
          <w:p w:rsidR="009B38BC" w:rsidRPr="00423251" w:rsidRDefault="009B38BC" w:rsidP="009B38BC">
            <w:pPr>
              <w:rPr>
                <w:rFonts w:ascii="BIZ UDP新ゴ" w:eastAsia="BIZ UDP新ゴ" w:hAnsi="BIZ UDP新ゴ"/>
                <w:sz w:val="16"/>
                <w:szCs w:val="16"/>
              </w:rPr>
            </w:pPr>
          </w:p>
        </w:tc>
      </w:tr>
      <w:tr w:rsidR="009B38BC" w:rsidRPr="00423251" w:rsidTr="009B38BC">
        <w:tc>
          <w:tcPr>
            <w:tcW w:w="1838"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人孔</w:t>
            </w:r>
          </w:p>
          <w:p w:rsidR="009B38BC" w:rsidRPr="00423251" w:rsidRDefault="009B38BC" w:rsidP="009B38BC">
            <w:pPr>
              <w:rPr>
                <w:rFonts w:ascii="BIZ UDP新ゴ" w:eastAsia="BIZ UDP新ゴ" w:hAnsi="BIZ UDP新ゴ"/>
                <w:sz w:val="16"/>
                <w:szCs w:val="16"/>
              </w:rPr>
            </w:pPr>
          </w:p>
        </w:tc>
        <w:tc>
          <w:tcPr>
            <w:tcW w:w="3119"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０　号</w:t>
            </w:r>
          </w:p>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１　号</w:t>
            </w:r>
          </w:p>
          <w:p w:rsidR="009B38BC" w:rsidRPr="00423251" w:rsidRDefault="009B38BC" w:rsidP="009B38BC">
            <w:pPr>
              <w:ind w:firstLineChars="200" w:firstLine="320"/>
              <w:rPr>
                <w:rFonts w:ascii="BIZ UDP新ゴ" w:eastAsia="BIZ UDP新ゴ" w:hAnsi="BIZ UDP新ゴ"/>
                <w:sz w:val="16"/>
                <w:szCs w:val="16"/>
              </w:rPr>
            </w:pPr>
          </w:p>
        </w:tc>
        <w:tc>
          <w:tcPr>
            <w:tcW w:w="1275"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w:t>
            </w:r>
          </w:p>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w:t>
            </w:r>
          </w:p>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 xml:space="preserve">　　　　　　</w:t>
            </w:r>
          </w:p>
        </w:tc>
        <w:tc>
          <w:tcPr>
            <w:tcW w:w="1276" w:type="dxa"/>
          </w:tcPr>
          <w:p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基</w:t>
            </w:r>
          </w:p>
          <w:p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基</w:t>
            </w:r>
          </w:p>
          <w:p w:rsidR="009B38BC" w:rsidRPr="00423251" w:rsidRDefault="009B38BC" w:rsidP="009B38BC">
            <w:pPr>
              <w:jc w:val="right"/>
              <w:rPr>
                <w:rFonts w:ascii="BIZ UDP新ゴ" w:eastAsia="BIZ UDP新ゴ" w:hAnsi="BIZ UDP新ゴ"/>
                <w:sz w:val="16"/>
                <w:szCs w:val="16"/>
              </w:rPr>
            </w:pPr>
          </w:p>
        </w:tc>
        <w:tc>
          <w:tcPr>
            <w:tcW w:w="2120" w:type="dxa"/>
          </w:tcPr>
          <w:p w:rsidR="009B38BC" w:rsidRPr="00423251" w:rsidRDefault="009B38BC" w:rsidP="009B38BC">
            <w:pPr>
              <w:rPr>
                <w:rFonts w:ascii="BIZ UDP新ゴ" w:eastAsia="BIZ UDP新ゴ" w:hAnsi="BIZ UDP新ゴ"/>
                <w:sz w:val="16"/>
                <w:szCs w:val="16"/>
              </w:rPr>
            </w:pPr>
          </w:p>
        </w:tc>
      </w:tr>
      <w:tr w:rsidR="009B38BC" w:rsidRPr="00423251" w:rsidTr="009B38BC">
        <w:tc>
          <w:tcPr>
            <w:tcW w:w="1838"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公共ます（取付管含む）</w:t>
            </w:r>
          </w:p>
        </w:tc>
        <w:tc>
          <w:tcPr>
            <w:tcW w:w="3119"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口径φ 200</w:t>
            </w:r>
            <w:r w:rsidRPr="00423251">
              <w:rPr>
                <w:rFonts w:ascii="BIZ UDP新ゴ" w:eastAsia="BIZ UDP新ゴ" w:hAnsi="BIZ UDP新ゴ"/>
                <w:sz w:val="16"/>
                <w:szCs w:val="16"/>
              </w:rPr>
              <w:t xml:space="preserve"> </w:t>
            </w:r>
            <w:r w:rsidRPr="00423251">
              <w:rPr>
                <w:rFonts w:ascii="BIZ UDP新ゴ" w:eastAsia="BIZ UDP新ゴ" w:hAnsi="BIZ UDP新ゴ" w:hint="eastAsia"/>
                <w:sz w:val="16"/>
                <w:szCs w:val="16"/>
              </w:rPr>
              <w:t>㎜</w:t>
            </w:r>
          </w:p>
        </w:tc>
        <w:tc>
          <w:tcPr>
            <w:tcW w:w="1275" w:type="dxa"/>
          </w:tcPr>
          <w:p w:rsidR="009B38BC" w:rsidRPr="00423251" w:rsidRDefault="009B38BC" w:rsidP="009B38BC">
            <w:pPr>
              <w:rPr>
                <w:rFonts w:ascii="BIZ UDP新ゴ" w:eastAsia="BIZ UDP新ゴ" w:hAnsi="BIZ UDP新ゴ"/>
                <w:sz w:val="16"/>
                <w:szCs w:val="16"/>
              </w:rPr>
            </w:pPr>
          </w:p>
        </w:tc>
        <w:tc>
          <w:tcPr>
            <w:tcW w:w="1276" w:type="dxa"/>
          </w:tcPr>
          <w:p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箇所</w:t>
            </w:r>
          </w:p>
        </w:tc>
        <w:tc>
          <w:tcPr>
            <w:tcW w:w="2120" w:type="dxa"/>
          </w:tcPr>
          <w:p w:rsidR="009B38BC" w:rsidRPr="00423251" w:rsidRDefault="009B38BC" w:rsidP="009B38BC">
            <w:pPr>
              <w:rPr>
                <w:rFonts w:ascii="BIZ UDP新ゴ" w:eastAsia="BIZ UDP新ゴ" w:hAnsi="BIZ UDP新ゴ"/>
                <w:sz w:val="16"/>
                <w:szCs w:val="16"/>
              </w:rPr>
            </w:pPr>
          </w:p>
        </w:tc>
      </w:tr>
      <w:tr w:rsidR="009B38BC" w:rsidRPr="00423251" w:rsidTr="009B38BC">
        <w:tc>
          <w:tcPr>
            <w:tcW w:w="1838"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マンホールポンプ</w:t>
            </w:r>
          </w:p>
        </w:tc>
        <w:tc>
          <w:tcPr>
            <w:tcW w:w="3119"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出力　　　　kw、揚程　　　　ｍ</w:t>
            </w:r>
          </w:p>
        </w:tc>
        <w:tc>
          <w:tcPr>
            <w:tcW w:w="1275" w:type="dxa"/>
          </w:tcPr>
          <w:p w:rsidR="009B38BC" w:rsidRPr="00423251" w:rsidRDefault="009B38BC" w:rsidP="009B38BC">
            <w:pPr>
              <w:rPr>
                <w:rFonts w:ascii="BIZ UDP新ゴ" w:eastAsia="BIZ UDP新ゴ" w:hAnsi="BIZ UDP新ゴ"/>
                <w:sz w:val="16"/>
                <w:szCs w:val="16"/>
              </w:rPr>
            </w:pPr>
          </w:p>
        </w:tc>
        <w:tc>
          <w:tcPr>
            <w:tcW w:w="1276" w:type="dxa"/>
          </w:tcPr>
          <w:p w:rsidR="009B38BC" w:rsidRPr="00423251" w:rsidRDefault="009B38BC" w:rsidP="009B38BC">
            <w:pPr>
              <w:jc w:val="right"/>
              <w:rPr>
                <w:rFonts w:ascii="BIZ UDP新ゴ" w:eastAsia="BIZ UDP新ゴ" w:hAnsi="BIZ UDP新ゴ"/>
                <w:sz w:val="16"/>
                <w:szCs w:val="16"/>
              </w:rPr>
            </w:pPr>
            <w:r w:rsidRPr="00423251">
              <w:rPr>
                <w:rFonts w:ascii="BIZ UDP新ゴ" w:eastAsia="BIZ UDP新ゴ" w:hAnsi="BIZ UDP新ゴ" w:hint="eastAsia"/>
                <w:sz w:val="16"/>
                <w:szCs w:val="16"/>
              </w:rPr>
              <w:t>箇所</w:t>
            </w:r>
          </w:p>
        </w:tc>
        <w:tc>
          <w:tcPr>
            <w:tcW w:w="2120" w:type="dxa"/>
          </w:tcPr>
          <w:p w:rsidR="009B38BC" w:rsidRPr="00423251" w:rsidRDefault="009B38BC" w:rsidP="009B38BC">
            <w:pPr>
              <w:rPr>
                <w:rFonts w:ascii="BIZ UDP新ゴ" w:eastAsia="BIZ UDP新ゴ" w:hAnsi="BIZ UDP新ゴ"/>
                <w:sz w:val="16"/>
                <w:szCs w:val="16"/>
              </w:rPr>
            </w:pPr>
            <w:r w:rsidRPr="00423251">
              <w:rPr>
                <w:rFonts w:ascii="BIZ UDP新ゴ" w:eastAsia="BIZ UDP新ゴ" w:hAnsi="BIZ UDP新ゴ" w:hint="eastAsia"/>
                <w:sz w:val="16"/>
                <w:szCs w:val="16"/>
              </w:rPr>
              <w:t>電話番号</w:t>
            </w:r>
          </w:p>
        </w:tc>
      </w:tr>
    </w:tbl>
    <w:p w:rsidR="009B38BC" w:rsidRPr="00423251" w:rsidRDefault="009B38BC" w:rsidP="009B38B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管種の規格には、口径、管種を記入してください。複数あるときは、口径、管種別に数量を記入してください。</w:t>
      </w:r>
    </w:p>
    <w:p w:rsidR="009B38BC" w:rsidRPr="00423251" w:rsidRDefault="009B38BC" w:rsidP="009B38B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人孔（マンホール）は、口径（号）別に記入してください。</w:t>
      </w:r>
    </w:p>
    <w:p w:rsidR="009B38BC" w:rsidRPr="00423251" w:rsidRDefault="009B38BC" w:rsidP="009B38B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ポンプ施設</w:t>
      </w:r>
      <w:r w:rsidR="00DE2D08" w:rsidRPr="00423251">
        <w:rPr>
          <w:rFonts w:ascii="BIZ UDP新ゴ" w:eastAsia="BIZ UDP新ゴ" w:hAnsi="BIZ UDP新ゴ" w:hint="eastAsia"/>
          <w:sz w:val="16"/>
          <w:szCs w:val="16"/>
        </w:rPr>
        <w:t>を移管するとき</w:t>
      </w:r>
      <w:r w:rsidRPr="00423251">
        <w:rPr>
          <w:rFonts w:ascii="BIZ UDP新ゴ" w:eastAsia="BIZ UDP新ゴ" w:hAnsi="BIZ UDP新ゴ" w:hint="eastAsia"/>
          <w:sz w:val="16"/>
          <w:szCs w:val="16"/>
        </w:rPr>
        <w:t>には、ポンプ以外の制御盤、電線</w:t>
      </w:r>
      <w:r w:rsidR="001F0035" w:rsidRPr="00423251">
        <w:rPr>
          <w:rFonts w:ascii="BIZ UDP新ゴ" w:eastAsia="BIZ UDP新ゴ" w:hAnsi="BIZ UDP新ゴ" w:hint="eastAsia"/>
          <w:sz w:val="16"/>
          <w:szCs w:val="16"/>
        </w:rPr>
        <w:t>、圧送管</w:t>
      </w:r>
      <w:r w:rsidRPr="00423251">
        <w:rPr>
          <w:rFonts w:ascii="BIZ UDP新ゴ" w:eastAsia="BIZ UDP新ゴ" w:hAnsi="BIZ UDP新ゴ" w:hint="eastAsia"/>
          <w:sz w:val="16"/>
          <w:szCs w:val="16"/>
        </w:rPr>
        <w:t>等すべてを含みます。</w:t>
      </w:r>
    </w:p>
    <w:p w:rsidR="009B38BC" w:rsidRPr="00423251" w:rsidRDefault="009B38BC" w:rsidP="009B38BC">
      <w:pPr>
        <w:rPr>
          <w:rFonts w:ascii="BIZ UDP新ゴ" w:eastAsia="BIZ UDP新ゴ" w:hAnsi="BIZ UDP新ゴ"/>
          <w:szCs w:val="21"/>
        </w:rPr>
      </w:pPr>
      <w:r w:rsidRPr="00423251">
        <w:rPr>
          <w:rFonts w:ascii="BIZ UDP新ゴ" w:eastAsia="BIZ UDP新ゴ" w:hAnsi="BIZ UDP新ゴ" w:hint="eastAsia"/>
          <w:szCs w:val="21"/>
        </w:rPr>
        <w:t>３　添付資料</w:t>
      </w:r>
    </w:p>
    <w:p w:rsidR="009B38BC" w:rsidRPr="00423251" w:rsidRDefault="009B38BC"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完成図書（位置図、平面図、縦断図、取付管の側面図、人孔の組合せが分かる書類）</w:t>
      </w:r>
    </w:p>
    <w:p w:rsidR="009B38BC" w:rsidRPr="00423251" w:rsidRDefault="009B38BC"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現況写真</w:t>
      </w:r>
    </w:p>
    <w:p w:rsidR="009B38BC" w:rsidRPr="00423251" w:rsidRDefault="009B38BC"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ポンプ施設関係書類（電気系統図、ポンプの能力等を証明する書類、取扱説明書）</w:t>
      </w:r>
    </w:p>
    <w:p w:rsidR="009B38BC" w:rsidRPr="00423251" w:rsidRDefault="009B38BC"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確約書（</w:t>
      </w:r>
      <w:r w:rsidR="009B67DC" w:rsidRPr="00423251">
        <w:rPr>
          <w:rFonts w:ascii="BIZ UDP新ゴ" w:eastAsia="BIZ UDP新ゴ" w:hAnsi="BIZ UDP新ゴ" w:hint="eastAsia"/>
          <w:szCs w:val="21"/>
        </w:rPr>
        <w:t>裏面を記入してください</w:t>
      </w:r>
      <w:r w:rsidRPr="00423251">
        <w:rPr>
          <w:rFonts w:ascii="BIZ UDP新ゴ" w:eastAsia="BIZ UDP新ゴ" w:hAnsi="BIZ UDP新ゴ" w:hint="eastAsia"/>
          <w:szCs w:val="21"/>
        </w:rPr>
        <w:t>）</w:t>
      </w:r>
    </w:p>
    <w:p w:rsidR="000409F5" w:rsidRPr="00423251" w:rsidRDefault="000409F5" w:rsidP="009B38BC">
      <w:pPr>
        <w:pStyle w:val="aa"/>
        <w:numPr>
          <w:ilvl w:val="0"/>
          <w:numId w:val="2"/>
        </w:numPr>
        <w:ind w:leftChars="0"/>
        <w:rPr>
          <w:rFonts w:ascii="BIZ UDP新ゴ" w:eastAsia="BIZ UDP新ゴ" w:hAnsi="BIZ UDP新ゴ"/>
          <w:szCs w:val="21"/>
        </w:rPr>
      </w:pPr>
      <w:r w:rsidRPr="00423251">
        <w:rPr>
          <w:rFonts w:ascii="BIZ UDP新ゴ" w:eastAsia="BIZ UDP新ゴ" w:hAnsi="BIZ UDP新ゴ" w:hint="eastAsia"/>
          <w:szCs w:val="21"/>
        </w:rPr>
        <w:t>この工事（下水道工事のみ）の金額（概算）が分かるもの（</w:t>
      </w:r>
      <w:r w:rsidR="004637BE" w:rsidRPr="00423251">
        <w:rPr>
          <w:rFonts w:ascii="BIZ UDP新ゴ" w:eastAsia="BIZ UDP新ゴ" w:hAnsi="BIZ UDP新ゴ" w:hint="eastAsia"/>
          <w:szCs w:val="21"/>
        </w:rPr>
        <w:t>見積書写し等</w:t>
      </w:r>
      <w:r w:rsidRPr="00423251">
        <w:rPr>
          <w:rFonts w:ascii="BIZ UDP新ゴ" w:eastAsia="BIZ UDP新ゴ" w:hAnsi="BIZ UDP新ゴ" w:hint="eastAsia"/>
          <w:szCs w:val="21"/>
        </w:rPr>
        <w:t>任意様式）</w:t>
      </w:r>
    </w:p>
    <w:p w:rsidR="009B38BC" w:rsidRPr="00423251" w:rsidRDefault="00C83102" w:rsidP="009B38BC">
      <w:pPr>
        <w:rPr>
          <w:rFonts w:ascii="BIZ UDP新ゴ" w:eastAsia="BIZ UDP新ゴ" w:hAnsi="BIZ UDP新ゴ"/>
          <w:sz w:val="16"/>
          <w:szCs w:val="16"/>
        </w:rPr>
      </w:pPr>
      <w:r w:rsidRPr="00423251">
        <w:rPr>
          <w:rFonts w:ascii="BIZ UDP新ゴ" w:eastAsia="BIZ UDP新ゴ" w:hAnsi="BIZ UDP新ゴ"/>
          <w:noProof/>
          <w:szCs w:val="21"/>
        </w:rPr>
        <mc:AlternateContent>
          <mc:Choice Requires="wps">
            <w:drawing>
              <wp:anchor distT="0" distB="0" distL="114300" distR="114300" simplePos="0" relativeHeight="251681792" behindDoc="0" locked="0" layoutInCell="1" allowOverlap="1" wp14:anchorId="4AC2E8B5" wp14:editId="32663EE6">
                <wp:simplePos x="0" y="0"/>
                <wp:positionH relativeFrom="margin">
                  <wp:align>center</wp:align>
                </wp:positionH>
                <wp:positionV relativeFrom="paragraph">
                  <wp:posOffset>948690</wp:posOffset>
                </wp:positionV>
                <wp:extent cx="819150" cy="35242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937425">
                            <w:pPr>
                              <w:jc w:val="center"/>
                              <w:rPr>
                                <w:rFonts w:asciiTheme="minorEastAsia" w:hAnsiTheme="minorEastAsia"/>
                              </w:rPr>
                            </w:pPr>
                            <w:r>
                              <w:rPr>
                                <w:rFonts w:asciiTheme="minorEastAsia" w:hAnsiTheme="minorEastAsi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2E8B5" id="正方形/長方形 12" o:spid="_x0000_s1038" style="position:absolute;left:0;text-align:left;margin-left:0;margin-top:74.7pt;width:64.5pt;height:27.7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" fillcolor="window" stroked="f" strokeweight="1pt">
                <v:textbox>
                  <w:txbxContent>
                    <w:p w:rsidR="00E333EA" w:rsidRPr="004D6B82" w:rsidRDefault="00E333EA" w:rsidP="00937425">
                      <w:pPr>
                        <w:jc w:val="center"/>
                        <w:rPr>
                          <w:rFonts w:asciiTheme="minorEastAsia" w:hAnsiTheme="minorEastAsia"/>
                        </w:rPr>
                      </w:pPr>
                      <w:r>
                        <w:rPr>
                          <w:rFonts w:asciiTheme="minorEastAsia" w:hAnsiTheme="minorEastAsia"/>
                        </w:rPr>
                        <w:t>13</w:t>
                      </w:r>
                    </w:p>
                  </w:txbxContent>
                </v:textbox>
                <w10:wrap anchorx="margin"/>
              </v:rect>
            </w:pict>
          </mc:Fallback>
        </mc:AlternateContent>
      </w:r>
      <w:r w:rsidR="009B38BC" w:rsidRPr="00423251">
        <w:rPr>
          <w:rFonts w:ascii="BIZ UDP新ゴ" w:eastAsia="BIZ UDP新ゴ" w:hAnsi="BIZ UDP新ゴ" w:hint="eastAsia"/>
          <w:szCs w:val="21"/>
        </w:rPr>
        <w:t xml:space="preserve">　</w:t>
      </w:r>
      <w:r w:rsidR="009B38BC" w:rsidRPr="00423251">
        <w:rPr>
          <w:rFonts w:ascii="BIZ UDP新ゴ" w:eastAsia="BIZ UDP新ゴ" w:hAnsi="BIZ UDP新ゴ" w:hint="eastAsia"/>
          <w:sz w:val="16"/>
          <w:szCs w:val="16"/>
        </w:rPr>
        <w:t>※添付資料のうち、</w:t>
      </w:r>
      <w:r w:rsidR="00DE2D08" w:rsidRPr="00423251">
        <w:rPr>
          <w:rFonts w:ascii="BIZ UDP新ゴ" w:eastAsia="BIZ UDP新ゴ" w:hAnsi="BIZ UDP新ゴ" w:hint="eastAsia"/>
          <w:sz w:val="16"/>
          <w:szCs w:val="16"/>
        </w:rPr>
        <w:t>完了検査時に</w:t>
      </w:r>
      <w:r w:rsidR="009B38BC" w:rsidRPr="00423251">
        <w:rPr>
          <w:rFonts w:ascii="BIZ UDP新ゴ" w:eastAsia="BIZ UDP新ゴ" w:hAnsi="BIZ UDP新ゴ" w:hint="eastAsia"/>
          <w:sz w:val="16"/>
          <w:szCs w:val="16"/>
        </w:rPr>
        <w:t>提出されているものから変更、追加がなければ省略できます。</w:t>
      </w:r>
    </w:p>
    <w:p w:rsidR="00C83102" w:rsidRPr="00423251" w:rsidRDefault="00C83102" w:rsidP="00D00020">
      <w:pPr>
        <w:rPr>
          <w:rFonts w:ascii="BIZ UDP新ゴ" w:eastAsia="BIZ UDP新ゴ" w:hAnsi="BIZ UDP新ゴ"/>
          <w:szCs w:val="21"/>
        </w:rPr>
        <w:sectPr w:rsidR="00C83102" w:rsidRPr="00423251" w:rsidSect="00743226">
          <w:pgSz w:w="11906" w:h="16838" w:code="9"/>
          <w:pgMar w:top="1985" w:right="1134" w:bottom="1701" w:left="1134" w:header="851" w:footer="992" w:gutter="0"/>
          <w:cols w:space="425"/>
          <w:docGrid w:type="lines" w:linePitch="346"/>
        </w:sectPr>
      </w:pPr>
    </w:p>
    <w:p w:rsidR="009B67DC" w:rsidRPr="00423251" w:rsidRDefault="009B67DC" w:rsidP="009B67DC">
      <w:pPr>
        <w:wordWrap w:val="0"/>
        <w:jc w:val="right"/>
        <w:rPr>
          <w:rFonts w:ascii="BIZ UDP新ゴ" w:eastAsia="BIZ UDP新ゴ" w:hAnsi="BIZ UDP新ゴ"/>
          <w:szCs w:val="21"/>
        </w:rPr>
      </w:pPr>
      <w:r w:rsidRPr="00423251">
        <w:rPr>
          <w:rFonts w:ascii="BIZ UDP新ゴ" w:eastAsia="BIZ UDP新ゴ" w:hAnsi="BIZ UDP新ゴ" w:hint="eastAsia"/>
          <w:szCs w:val="21"/>
        </w:rPr>
        <w:lastRenderedPageBreak/>
        <w:t>（様式</w:t>
      </w:r>
      <w:r w:rsidR="00675399" w:rsidRPr="00423251">
        <w:rPr>
          <w:rFonts w:ascii="BIZ UDP新ゴ" w:eastAsia="BIZ UDP新ゴ" w:hAnsi="BIZ UDP新ゴ" w:hint="eastAsia"/>
          <w:szCs w:val="21"/>
        </w:rPr>
        <w:t>８</w:t>
      </w:r>
      <w:r w:rsidRPr="00423251">
        <w:rPr>
          <w:rFonts w:ascii="BIZ UDP新ゴ" w:eastAsia="BIZ UDP新ゴ" w:hAnsi="BIZ UDP新ゴ" w:hint="eastAsia"/>
          <w:szCs w:val="21"/>
        </w:rPr>
        <w:t xml:space="preserve">裏面）　　</w:t>
      </w:r>
    </w:p>
    <w:p w:rsidR="009B67DC" w:rsidRPr="00423251" w:rsidRDefault="009B67DC" w:rsidP="009B67DC">
      <w:pPr>
        <w:rPr>
          <w:rFonts w:ascii="BIZ UDP新ゴ" w:eastAsia="BIZ UDP新ゴ" w:hAnsi="BIZ UDP新ゴ"/>
          <w:sz w:val="24"/>
          <w:szCs w:val="24"/>
        </w:rPr>
      </w:pPr>
    </w:p>
    <w:p w:rsidR="009B67DC" w:rsidRPr="00423251" w:rsidRDefault="009B67DC" w:rsidP="009B67DC">
      <w:pPr>
        <w:rPr>
          <w:rFonts w:ascii="BIZ UDP新ゴ" w:eastAsia="BIZ UDP新ゴ" w:hAnsi="BIZ UDP新ゴ"/>
          <w:sz w:val="24"/>
          <w:szCs w:val="24"/>
        </w:rPr>
      </w:pPr>
    </w:p>
    <w:p w:rsidR="009B67DC" w:rsidRPr="00423251" w:rsidRDefault="009B67DC" w:rsidP="009B67DC">
      <w:pPr>
        <w:jc w:val="center"/>
        <w:rPr>
          <w:rFonts w:ascii="BIZ UDP新ゴ" w:eastAsia="BIZ UDP新ゴ" w:hAnsi="BIZ UDP新ゴ"/>
          <w:sz w:val="24"/>
          <w:szCs w:val="24"/>
        </w:rPr>
      </w:pPr>
      <w:r w:rsidRPr="00423251">
        <w:rPr>
          <w:rFonts w:ascii="BIZ UDP新ゴ" w:eastAsia="BIZ UDP新ゴ" w:hAnsi="BIZ UDP新ゴ" w:hint="eastAsia"/>
          <w:sz w:val="24"/>
          <w:szCs w:val="24"/>
        </w:rPr>
        <w:t>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産</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の</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譲</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に</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伴</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う</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確</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約</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書</w:t>
      </w:r>
    </w:p>
    <w:p w:rsidR="009B67DC" w:rsidRPr="00423251" w:rsidRDefault="009B67DC" w:rsidP="009B67DC">
      <w:pPr>
        <w:rPr>
          <w:rFonts w:ascii="BIZ UDP新ゴ" w:eastAsia="BIZ UDP新ゴ" w:hAnsi="BIZ UDP新ゴ"/>
          <w:szCs w:val="21"/>
        </w:rPr>
      </w:pPr>
    </w:p>
    <w:p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 xml:space="preserve">　　　　　年　　月　　日付けの財産無償譲渡申出書の提出に合わせ、次のことを確約します。</w:t>
      </w:r>
    </w:p>
    <w:p w:rsidR="009B67DC" w:rsidRPr="00423251" w:rsidRDefault="009B67DC" w:rsidP="009B67DC">
      <w:pPr>
        <w:rPr>
          <w:rFonts w:ascii="BIZ UDP新ゴ" w:eastAsia="BIZ UDP新ゴ" w:hAnsi="BIZ UDP新ゴ"/>
          <w:szCs w:val="21"/>
        </w:rPr>
      </w:pPr>
    </w:p>
    <w:p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１　譲渡後の施設の使用、改造等について、一切異議は申し出ません。</w:t>
      </w:r>
    </w:p>
    <w:p w:rsidR="009B67DC" w:rsidRPr="00423251" w:rsidRDefault="009B67DC" w:rsidP="009B67DC">
      <w:pPr>
        <w:ind w:left="210" w:hangingChars="100" w:hanging="210"/>
        <w:rPr>
          <w:rFonts w:ascii="BIZ UDP新ゴ" w:eastAsia="BIZ UDP新ゴ" w:hAnsi="BIZ UDP新ゴ"/>
          <w:szCs w:val="21"/>
        </w:rPr>
      </w:pPr>
      <w:r w:rsidRPr="00423251">
        <w:rPr>
          <w:rFonts w:ascii="BIZ UDP新ゴ" w:eastAsia="BIZ UDP新ゴ" w:hAnsi="BIZ UDP新ゴ" w:hint="eastAsia"/>
          <w:szCs w:val="21"/>
        </w:rPr>
        <w:t>２　供用開始後２か年以内（２か年経過後に２か年以内に発生していたと推定されるものが確認された場合も含む）に瑕疵が確認された場合は、当方の責任において修繕いたします。</w:t>
      </w:r>
    </w:p>
    <w:p w:rsidR="009B67DC" w:rsidRPr="00423251" w:rsidRDefault="009B67DC" w:rsidP="009B67DC">
      <w:pPr>
        <w:ind w:left="210" w:hangingChars="100" w:hanging="210"/>
        <w:rPr>
          <w:rFonts w:ascii="BIZ UDP新ゴ" w:eastAsia="BIZ UDP新ゴ" w:hAnsi="BIZ UDP新ゴ"/>
          <w:szCs w:val="21"/>
        </w:rPr>
      </w:pPr>
      <w:r w:rsidRPr="00423251">
        <w:rPr>
          <w:rFonts w:ascii="BIZ UDP新ゴ" w:eastAsia="BIZ UDP新ゴ" w:hAnsi="BIZ UDP新ゴ" w:hint="eastAsia"/>
          <w:szCs w:val="21"/>
        </w:rPr>
        <w:t>３　完了検査（確認）で指摘を受けた以下の特記事項について、将来異常が発生した場合は当方の責任において修繕工事等を実施します。</w:t>
      </w:r>
    </w:p>
    <w:p w:rsidR="009B67DC" w:rsidRPr="00423251" w:rsidRDefault="009B67DC" w:rsidP="009B67DC">
      <w:pPr>
        <w:rPr>
          <w:rFonts w:ascii="BIZ UDP新ゴ" w:eastAsia="BIZ UDP新ゴ" w:hAnsi="BIZ UDP新ゴ"/>
          <w:szCs w:val="21"/>
        </w:rPr>
      </w:pPr>
    </w:p>
    <w:p w:rsidR="009B67DC" w:rsidRPr="00423251" w:rsidRDefault="009B67DC" w:rsidP="009B67DC">
      <w:pPr>
        <w:ind w:firstLineChars="100" w:firstLine="210"/>
        <w:rPr>
          <w:rFonts w:ascii="BIZ UDP新ゴ" w:eastAsia="BIZ UDP新ゴ" w:hAnsi="BIZ UDP新ゴ"/>
          <w:sz w:val="16"/>
          <w:szCs w:val="16"/>
        </w:rPr>
      </w:pPr>
      <w:r w:rsidRPr="00423251">
        <w:rPr>
          <w:rFonts w:ascii="BIZ UDP新ゴ" w:eastAsia="BIZ UDP新ゴ" w:hAnsi="BIZ UDP新ゴ" w:hint="eastAsia"/>
          <w:szCs w:val="21"/>
        </w:rPr>
        <w:t>特記事項</w:t>
      </w:r>
    </w:p>
    <w:p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w:t>
      </w:r>
    </w:p>
    <w:p w:rsidR="009B67DC" w:rsidRPr="00423251" w:rsidRDefault="009B67DC" w:rsidP="009B67DC">
      <w:pPr>
        <w:rPr>
          <w:rFonts w:ascii="BIZ UDP新ゴ" w:eastAsia="BIZ UDP新ゴ" w:hAnsi="BIZ UDP新ゴ"/>
          <w:szCs w:val="21"/>
        </w:rPr>
      </w:pPr>
    </w:p>
    <w:p w:rsidR="009B67DC" w:rsidRPr="00423251" w:rsidRDefault="009B67DC" w:rsidP="009B67DC">
      <w:pPr>
        <w:rPr>
          <w:rFonts w:ascii="BIZ UDP新ゴ" w:eastAsia="BIZ UDP新ゴ" w:hAnsi="BIZ UDP新ゴ"/>
          <w:szCs w:val="21"/>
        </w:rPr>
      </w:pPr>
    </w:p>
    <w:p w:rsidR="009B67DC" w:rsidRPr="00423251" w:rsidRDefault="009B67DC" w:rsidP="009B67DC">
      <w:pPr>
        <w:rPr>
          <w:rFonts w:ascii="BIZ UDP新ゴ" w:eastAsia="BIZ UDP新ゴ" w:hAnsi="BIZ UDP新ゴ"/>
          <w:szCs w:val="21"/>
        </w:rPr>
      </w:pPr>
    </w:p>
    <w:p w:rsidR="009B67DC" w:rsidRPr="00423251" w:rsidRDefault="009B67DC" w:rsidP="009B67DC">
      <w:pPr>
        <w:rPr>
          <w:rFonts w:ascii="BIZ UDP新ゴ" w:eastAsia="BIZ UDP新ゴ" w:hAnsi="BIZ UDP新ゴ"/>
          <w:szCs w:val="21"/>
        </w:rPr>
      </w:pPr>
    </w:p>
    <w:p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 xml:space="preserve">　　　　　年　　　月　　　日</w:t>
      </w:r>
    </w:p>
    <w:p w:rsidR="009B67DC" w:rsidRPr="00423251" w:rsidRDefault="009B67DC" w:rsidP="009B67DC">
      <w:pPr>
        <w:rPr>
          <w:rFonts w:ascii="BIZ UDP新ゴ" w:eastAsia="BIZ UDP新ゴ" w:hAnsi="BIZ UDP新ゴ"/>
          <w:szCs w:val="21"/>
        </w:rPr>
      </w:pPr>
    </w:p>
    <w:p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いなべ市長　宛</w:t>
      </w:r>
    </w:p>
    <w:p w:rsidR="009B67DC" w:rsidRPr="00423251" w:rsidRDefault="009B67DC" w:rsidP="009B67DC">
      <w:pPr>
        <w:rPr>
          <w:rFonts w:ascii="BIZ UDP新ゴ" w:eastAsia="BIZ UDP新ゴ" w:hAnsi="BIZ UDP新ゴ"/>
          <w:szCs w:val="21"/>
        </w:rPr>
      </w:pPr>
    </w:p>
    <w:p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 xml:space="preserve">　　　　　　　　　　　　　　　　　　開発者　住所</w:t>
      </w:r>
    </w:p>
    <w:p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 xml:space="preserve">　　　　　　　　　　　</w:t>
      </w:r>
    </w:p>
    <w:p w:rsidR="009B67DC" w:rsidRPr="00423251" w:rsidRDefault="009B67DC" w:rsidP="009B67DC">
      <w:pPr>
        <w:rPr>
          <w:rFonts w:ascii="BIZ UDP新ゴ" w:eastAsia="BIZ UDP新ゴ" w:hAnsi="BIZ UDP新ゴ"/>
          <w:szCs w:val="21"/>
        </w:rPr>
      </w:pPr>
      <w:r w:rsidRPr="00423251">
        <w:rPr>
          <w:rFonts w:ascii="BIZ UDP新ゴ" w:eastAsia="BIZ UDP新ゴ" w:hAnsi="BIZ UDP新ゴ" w:hint="eastAsia"/>
          <w:szCs w:val="21"/>
        </w:rPr>
        <w:t xml:space="preserve">　　　　　　　　　　　　　　　　　　　　　　氏名　　　　　　　　　　　　　　　㊞</w:t>
      </w:r>
    </w:p>
    <w:p w:rsidR="009B67DC" w:rsidRPr="00423251" w:rsidRDefault="009B67DC" w:rsidP="009B67DC">
      <w:pPr>
        <w:rPr>
          <w:rFonts w:ascii="BIZ UDP新ゴ" w:eastAsia="BIZ UDP新ゴ" w:hAnsi="BIZ UDP新ゴ"/>
          <w:szCs w:val="21"/>
        </w:rPr>
      </w:pPr>
    </w:p>
    <w:p w:rsidR="009B67DC" w:rsidRPr="00423251" w:rsidRDefault="009B67DC" w:rsidP="009B67D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特記事項があるときは位置を着色した平面図を添付してください。</w:t>
      </w:r>
    </w:p>
    <w:p w:rsidR="009B67DC" w:rsidRPr="00423251" w:rsidRDefault="009B67DC" w:rsidP="009B67DC">
      <w:pPr>
        <w:ind w:firstLineChars="100" w:firstLine="160"/>
        <w:rPr>
          <w:rFonts w:ascii="BIZ UDP新ゴ" w:eastAsia="BIZ UDP新ゴ" w:hAnsi="BIZ UDP新ゴ"/>
          <w:sz w:val="16"/>
          <w:szCs w:val="16"/>
        </w:rPr>
      </w:pPr>
      <w:r w:rsidRPr="00423251">
        <w:rPr>
          <w:rFonts w:ascii="BIZ UDP新ゴ" w:eastAsia="BIZ UDP新ゴ" w:hAnsi="BIZ UDP新ゴ" w:hint="eastAsia"/>
          <w:sz w:val="16"/>
          <w:szCs w:val="16"/>
        </w:rPr>
        <w:t>※特記事項は、マンホールの高さ、舗装の下がり、公共ますの傾き等で微妙な状況で指摘した場合等に記入いただきます。</w:t>
      </w:r>
    </w:p>
    <w:p w:rsidR="009B67DC" w:rsidRPr="00423251" w:rsidRDefault="009B67DC" w:rsidP="009B67DC">
      <w:pPr>
        <w:rPr>
          <w:rFonts w:ascii="BIZ UDP新ゴ" w:eastAsia="BIZ UDP新ゴ" w:hAnsi="BIZ UDP新ゴ"/>
          <w:sz w:val="16"/>
          <w:szCs w:val="16"/>
        </w:rPr>
      </w:pPr>
      <w:r w:rsidRPr="00423251">
        <w:rPr>
          <w:rFonts w:ascii="BIZ UDP新ゴ" w:eastAsia="BIZ UDP新ゴ" w:hAnsi="BIZ UDP新ゴ" w:hint="eastAsia"/>
          <w:sz w:val="16"/>
          <w:szCs w:val="16"/>
        </w:rPr>
        <w:t xml:space="preserve">　※特記事項がない場合は、上記の３の文章を削除するか、特記事項の欄を「なし」と記入します。</w:t>
      </w:r>
    </w:p>
    <w:p w:rsidR="009B67DC" w:rsidRPr="00423251" w:rsidRDefault="009B67DC" w:rsidP="009B67DC">
      <w:pPr>
        <w:ind w:left="320" w:hangingChars="200" w:hanging="320"/>
        <w:rPr>
          <w:rFonts w:ascii="BIZ UDP新ゴ" w:eastAsia="BIZ UDP新ゴ" w:hAnsi="BIZ UDP新ゴ"/>
          <w:sz w:val="16"/>
          <w:szCs w:val="16"/>
        </w:rPr>
      </w:pPr>
      <w:r w:rsidRPr="00423251">
        <w:rPr>
          <w:rFonts w:ascii="BIZ UDP新ゴ" w:eastAsia="BIZ UDP新ゴ" w:hAnsi="BIZ UDP新ゴ" w:hint="eastAsia"/>
          <w:sz w:val="16"/>
          <w:szCs w:val="16"/>
        </w:rPr>
        <w:t xml:space="preserve">　※明らかな異常（逆勾配、管や人孔のずれや割れ、地下水の浸入、公共ますの滞留水、人孔蓋のガタツキ等、その他検査不合格の場合）は、特記事項ではなく、即修繕になります）</w:t>
      </w:r>
    </w:p>
    <w:p w:rsidR="009B67DC" w:rsidRPr="00423251" w:rsidRDefault="004D6B82" w:rsidP="009B67DC">
      <w:pPr>
        <w:rPr>
          <w:rFonts w:ascii="BIZ UDP新ゴ" w:eastAsia="BIZ UDP新ゴ" w:hAnsi="BIZ UDP新ゴ"/>
          <w:sz w:val="16"/>
          <w:szCs w:val="16"/>
        </w:rPr>
      </w:pPr>
      <w:r w:rsidRPr="00423251">
        <w:rPr>
          <w:rFonts w:ascii="BIZ UDP新ゴ" w:eastAsia="BIZ UDP新ゴ" w:hAnsi="BIZ UDP新ゴ"/>
          <w:noProof/>
          <w:szCs w:val="21"/>
        </w:rPr>
        <mc:AlternateContent>
          <mc:Choice Requires="wps">
            <w:drawing>
              <wp:anchor distT="0" distB="0" distL="114300" distR="114300" simplePos="0" relativeHeight="251694080" behindDoc="0" locked="0" layoutInCell="1" allowOverlap="1" wp14:anchorId="60EEAC3A" wp14:editId="3F5229FA">
                <wp:simplePos x="0" y="0"/>
                <wp:positionH relativeFrom="margin">
                  <wp:align>center</wp:align>
                </wp:positionH>
                <wp:positionV relativeFrom="paragraph">
                  <wp:posOffset>1694815</wp:posOffset>
                </wp:positionV>
                <wp:extent cx="819150" cy="35242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4D6B82">
                            <w:pPr>
                              <w:jc w:val="center"/>
                              <w:rPr>
                                <w:rFonts w:asciiTheme="minorEastAsia" w:hAnsiTheme="minorEastAsia"/>
                              </w:rPr>
                            </w:pPr>
                            <w:r>
                              <w:rPr>
                                <w:rFonts w:asciiTheme="minorEastAsia" w:hAnsiTheme="minorEastAsi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EAC3A" id="正方形/長方形 22" o:spid="_x0000_s1039" style="position:absolute;left:0;text-align:left;margin-left:0;margin-top:133.45pt;width:64.5pt;height:27.7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" fillcolor="window" stroked="f" strokeweight="1pt">
                <v:textbox>
                  <w:txbxContent>
                    <w:p w:rsidR="00E333EA" w:rsidRPr="004D6B82" w:rsidRDefault="00E333EA" w:rsidP="004D6B82">
                      <w:pPr>
                        <w:jc w:val="center"/>
                        <w:rPr>
                          <w:rFonts w:asciiTheme="minorEastAsia" w:hAnsiTheme="minorEastAsia"/>
                        </w:rPr>
                      </w:pPr>
                      <w:r>
                        <w:rPr>
                          <w:rFonts w:asciiTheme="minorEastAsia" w:hAnsiTheme="minorEastAsia"/>
                        </w:rPr>
                        <w:t>14</w:t>
                      </w:r>
                    </w:p>
                  </w:txbxContent>
                </v:textbox>
                <w10:wrap anchorx="margin"/>
              </v:rect>
            </w:pict>
          </mc:Fallback>
        </mc:AlternateContent>
      </w:r>
      <w:r w:rsidR="009B67DC" w:rsidRPr="00423251">
        <w:rPr>
          <w:rFonts w:ascii="BIZ UDP新ゴ" w:eastAsia="BIZ UDP新ゴ" w:hAnsi="BIZ UDP新ゴ" w:hint="eastAsia"/>
          <w:sz w:val="16"/>
          <w:szCs w:val="16"/>
        </w:rPr>
        <w:t xml:space="preserve">　</w:t>
      </w:r>
    </w:p>
    <w:p w:rsidR="009B67DC" w:rsidRPr="00423251" w:rsidRDefault="009B67DC" w:rsidP="009B67DC">
      <w:pPr>
        <w:rPr>
          <w:rFonts w:ascii="BIZ UDP新ゴ" w:eastAsia="BIZ UDP新ゴ" w:hAnsi="BIZ UDP新ゴ"/>
          <w:sz w:val="24"/>
          <w:szCs w:val="24"/>
        </w:rPr>
        <w:sectPr w:rsidR="009B67DC" w:rsidRPr="00423251" w:rsidSect="00743226">
          <w:pgSz w:w="11906" w:h="16838" w:code="9"/>
          <w:pgMar w:top="1985" w:right="1134" w:bottom="1701" w:left="1134" w:header="851" w:footer="992" w:gutter="0"/>
          <w:cols w:space="425"/>
          <w:docGrid w:type="lines" w:linePitch="346"/>
        </w:sectPr>
      </w:pPr>
    </w:p>
    <w:p w:rsidR="00C83102" w:rsidRPr="00423251" w:rsidRDefault="00C83102" w:rsidP="00C83102">
      <w:pPr>
        <w:jc w:val="left"/>
        <w:rPr>
          <w:rFonts w:ascii="BIZ UDP新ゴ" w:eastAsia="BIZ UDP新ゴ" w:hAnsi="BIZ UDP新ゴ"/>
          <w:szCs w:val="21"/>
        </w:rPr>
      </w:pPr>
      <w:r w:rsidRPr="00423251">
        <w:rPr>
          <w:rFonts w:ascii="BIZ UDP新ゴ" w:eastAsia="BIZ UDP新ゴ" w:hAnsi="BIZ UDP新ゴ" w:hint="eastAsia"/>
          <w:szCs w:val="21"/>
        </w:rPr>
        <w:lastRenderedPageBreak/>
        <w:t>様式</w:t>
      </w:r>
      <w:r w:rsidR="00252B0A" w:rsidRPr="00423251">
        <w:rPr>
          <w:rFonts w:ascii="BIZ UDP新ゴ" w:eastAsia="BIZ UDP新ゴ" w:hAnsi="BIZ UDP新ゴ" w:hint="eastAsia"/>
          <w:szCs w:val="21"/>
        </w:rPr>
        <w:t>９</w:t>
      </w:r>
    </w:p>
    <w:p w:rsidR="00C83102" w:rsidRPr="00423251" w:rsidRDefault="00BB17D7" w:rsidP="00BB17D7">
      <w:pPr>
        <w:wordWrap w:val="0"/>
        <w:jc w:val="right"/>
        <w:rPr>
          <w:rFonts w:ascii="BIZ UDP新ゴ" w:eastAsia="BIZ UDP新ゴ" w:hAnsi="BIZ UDP新ゴ"/>
          <w:szCs w:val="21"/>
        </w:rPr>
      </w:pPr>
      <w:r w:rsidRPr="00423251">
        <w:rPr>
          <w:rFonts w:ascii="BIZ UDP新ゴ" w:eastAsia="BIZ UDP新ゴ" w:hAnsi="BIZ UDP新ゴ" w:hint="eastAsia"/>
          <w:szCs w:val="21"/>
        </w:rPr>
        <w:t xml:space="preserve">い下水第　　　　　号　　</w:t>
      </w:r>
    </w:p>
    <w:p w:rsidR="00C83102" w:rsidRPr="00423251" w:rsidRDefault="00C83102" w:rsidP="00C713AD">
      <w:pPr>
        <w:wordWrap w:val="0"/>
        <w:jc w:val="right"/>
        <w:rPr>
          <w:rFonts w:ascii="BIZ UDP新ゴ" w:eastAsia="BIZ UDP新ゴ" w:hAnsi="BIZ UDP新ゴ"/>
          <w:szCs w:val="21"/>
        </w:rPr>
      </w:pPr>
      <w:r w:rsidRPr="00423251">
        <w:rPr>
          <w:rFonts w:ascii="BIZ UDP新ゴ" w:eastAsia="BIZ UDP新ゴ" w:hAnsi="BIZ UDP新ゴ" w:hint="eastAsia"/>
          <w:szCs w:val="21"/>
        </w:rPr>
        <w:t>年　　月　　日</w:t>
      </w:r>
      <w:r w:rsidR="00C713AD" w:rsidRPr="00423251">
        <w:rPr>
          <w:rFonts w:ascii="BIZ UDP新ゴ" w:eastAsia="BIZ UDP新ゴ" w:hAnsi="BIZ UDP新ゴ" w:hint="eastAsia"/>
          <w:szCs w:val="21"/>
        </w:rPr>
        <w:t xml:space="preserve">　　</w:t>
      </w:r>
    </w:p>
    <w:p w:rsidR="00C83102" w:rsidRPr="00423251" w:rsidRDefault="00C83102" w:rsidP="00C83102">
      <w:pPr>
        <w:jc w:val="right"/>
        <w:rPr>
          <w:rFonts w:ascii="BIZ UDP新ゴ" w:eastAsia="BIZ UDP新ゴ" w:hAnsi="BIZ UDP新ゴ"/>
          <w:szCs w:val="21"/>
        </w:rPr>
      </w:pPr>
    </w:p>
    <w:p w:rsidR="00C83102" w:rsidRPr="00423251" w:rsidRDefault="00C83102" w:rsidP="00C83102">
      <w:pPr>
        <w:jc w:val="center"/>
        <w:rPr>
          <w:rFonts w:ascii="BIZ UDP新ゴ" w:eastAsia="BIZ UDP新ゴ" w:hAnsi="BIZ UDP新ゴ"/>
          <w:sz w:val="24"/>
          <w:szCs w:val="24"/>
        </w:rPr>
      </w:pPr>
      <w:r w:rsidRPr="00423251">
        <w:rPr>
          <w:rFonts w:ascii="BIZ UDP新ゴ" w:eastAsia="BIZ UDP新ゴ" w:hAnsi="BIZ UDP新ゴ" w:hint="eastAsia"/>
          <w:sz w:val="24"/>
          <w:szCs w:val="24"/>
        </w:rPr>
        <w:t>財</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産</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受</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領</w:t>
      </w:r>
      <w:r w:rsidR="00E828D2" w:rsidRPr="00423251">
        <w:rPr>
          <w:rFonts w:ascii="BIZ UDP新ゴ" w:eastAsia="BIZ UDP新ゴ" w:hAnsi="BIZ UDP新ゴ" w:hint="eastAsia"/>
          <w:sz w:val="24"/>
          <w:szCs w:val="24"/>
        </w:rPr>
        <w:t xml:space="preserve"> </w:t>
      </w:r>
      <w:r w:rsidRPr="00423251">
        <w:rPr>
          <w:rFonts w:ascii="BIZ UDP新ゴ" w:eastAsia="BIZ UDP新ゴ" w:hAnsi="BIZ UDP新ゴ" w:hint="eastAsia"/>
          <w:sz w:val="24"/>
          <w:szCs w:val="24"/>
        </w:rPr>
        <w:t>書</w:t>
      </w:r>
    </w:p>
    <w:p w:rsidR="00C83102" w:rsidRPr="00423251" w:rsidRDefault="00C83102" w:rsidP="00C83102">
      <w:pPr>
        <w:rPr>
          <w:rFonts w:ascii="BIZ UDP新ゴ" w:eastAsia="BIZ UDP新ゴ" w:hAnsi="BIZ UDP新ゴ"/>
          <w:szCs w:val="21"/>
        </w:rPr>
      </w:pPr>
    </w:p>
    <w:p w:rsidR="00BB17D7" w:rsidRPr="00423251" w:rsidRDefault="00BB17D7" w:rsidP="00C83102">
      <w:pPr>
        <w:rPr>
          <w:rFonts w:ascii="BIZ UDP新ゴ" w:eastAsia="BIZ UDP新ゴ" w:hAnsi="BIZ UDP新ゴ"/>
          <w:szCs w:val="21"/>
        </w:rPr>
      </w:pPr>
    </w:p>
    <w:p w:rsidR="00C83102" w:rsidRPr="00423251" w:rsidRDefault="00C83102" w:rsidP="00FF0172">
      <w:pPr>
        <w:ind w:firstLineChars="200" w:firstLine="420"/>
        <w:rPr>
          <w:rFonts w:ascii="BIZ UDP新ゴ" w:eastAsia="BIZ UDP新ゴ" w:hAnsi="BIZ UDP新ゴ"/>
          <w:szCs w:val="21"/>
        </w:rPr>
      </w:pPr>
      <w:r w:rsidRPr="00423251">
        <w:rPr>
          <w:rFonts w:ascii="BIZ UDP新ゴ" w:eastAsia="BIZ UDP新ゴ" w:hAnsi="BIZ UDP新ゴ" w:hint="eastAsia"/>
          <w:szCs w:val="21"/>
        </w:rPr>
        <w:t xml:space="preserve">申出者　　</w:t>
      </w:r>
      <w:r w:rsidRPr="00423251">
        <w:rPr>
          <w:rFonts w:ascii="BIZ UDP新ゴ" w:eastAsia="BIZ UDP新ゴ" w:hAnsi="BIZ UDP新ゴ"/>
          <w:szCs w:val="21"/>
        </w:rPr>
        <w:tab/>
        <w:t xml:space="preserve">                     </w:t>
      </w:r>
      <w:r w:rsidR="00FF0172" w:rsidRPr="00423251">
        <w:rPr>
          <w:rFonts w:ascii="BIZ UDP新ゴ" w:eastAsia="BIZ UDP新ゴ" w:hAnsi="BIZ UDP新ゴ"/>
          <w:szCs w:val="21"/>
        </w:rPr>
        <w:t xml:space="preserve">   </w:t>
      </w:r>
      <w:r w:rsidR="00FF0172" w:rsidRPr="00423251">
        <w:rPr>
          <w:rFonts w:ascii="BIZ UDP新ゴ" w:eastAsia="BIZ UDP新ゴ" w:hAnsi="BIZ UDP新ゴ"/>
          <w:szCs w:val="21"/>
        </w:rPr>
        <w:tab/>
      </w:r>
      <w:r w:rsidR="00FF0172" w:rsidRPr="00423251">
        <w:rPr>
          <w:rFonts w:ascii="BIZ UDP新ゴ" w:eastAsia="BIZ UDP新ゴ" w:hAnsi="BIZ UDP新ゴ" w:hint="eastAsia"/>
          <w:szCs w:val="21"/>
        </w:rPr>
        <w:t>様</w:t>
      </w:r>
    </w:p>
    <w:p w:rsidR="00C83102" w:rsidRPr="00423251" w:rsidRDefault="00C83102" w:rsidP="00C83102">
      <w:pPr>
        <w:rPr>
          <w:rFonts w:ascii="BIZ UDP新ゴ" w:eastAsia="BIZ UDP新ゴ" w:hAnsi="BIZ UDP新ゴ"/>
          <w:szCs w:val="21"/>
        </w:rPr>
      </w:pPr>
    </w:p>
    <w:p w:rsidR="00C83102" w:rsidRPr="00423251" w:rsidRDefault="00C83102" w:rsidP="00C713AD">
      <w:pPr>
        <w:ind w:left="5460" w:hangingChars="2600" w:hanging="5460"/>
        <w:rPr>
          <w:rFonts w:ascii="BIZ UDP新ゴ" w:eastAsia="BIZ UDP新ゴ" w:hAnsi="BIZ UDP新ゴ"/>
          <w:szCs w:val="21"/>
        </w:rPr>
      </w:pPr>
      <w:r w:rsidRPr="00423251">
        <w:rPr>
          <w:rFonts w:ascii="BIZ UDP新ゴ" w:eastAsia="BIZ UDP新ゴ" w:hAnsi="BIZ UDP新ゴ" w:hint="eastAsia"/>
          <w:szCs w:val="21"/>
        </w:rPr>
        <w:t xml:space="preserve">　　　　　　　　　　　　　　　　　　　　　　　　　　　　　　　　　　　　　　　　　　　　　　　　　　</w:t>
      </w:r>
      <w:r w:rsidR="00FF0172" w:rsidRPr="00423251">
        <w:rPr>
          <w:rFonts w:ascii="BIZ UDP新ゴ" w:eastAsia="BIZ UDP新ゴ" w:hAnsi="BIZ UDP新ゴ" w:hint="eastAsia"/>
          <w:szCs w:val="21"/>
        </w:rPr>
        <w:t>いなべ市長</w:t>
      </w:r>
      <w:r w:rsidR="00C713AD" w:rsidRPr="00423251">
        <w:rPr>
          <w:rFonts w:ascii="BIZ UDP新ゴ" w:eastAsia="BIZ UDP新ゴ" w:hAnsi="BIZ UDP新ゴ" w:hint="eastAsia"/>
          <w:szCs w:val="21"/>
        </w:rPr>
        <w:t xml:space="preserve">　　　　　　　　　　　　印</w:t>
      </w:r>
    </w:p>
    <w:p w:rsidR="00BB17D7" w:rsidRPr="00423251" w:rsidRDefault="00BB17D7" w:rsidP="00C83102">
      <w:pPr>
        <w:rPr>
          <w:rFonts w:ascii="BIZ UDP新ゴ" w:eastAsia="BIZ UDP新ゴ" w:hAnsi="BIZ UDP新ゴ"/>
          <w:szCs w:val="21"/>
        </w:rPr>
      </w:pPr>
    </w:p>
    <w:p w:rsidR="00C83102" w:rsidRPr="00423251" w:rsidRDefault="00C83102" w:rsidP="00C83102">
      <w:pPr>
        <w:rPr>
          <w:rFonts w:ascii="BIZ UDP新ゴ" w:eastAsia="BIZ UDP新ゴ" w:hAnsi="BIZ UDP新ゴ"/>
          <w:szCs w:val="21"/>
        </w:rPr>
      </w:pPr>
      <w:r w:rsidRPr="00423251">
        <w:rPr>
          <w:rFonts w:ascii="BIZ UDP新ゴ" w:eastAsia="BIZ UDP新ゴ" w:hAnsi="BIZ UDP新ゴ" w:hint="eastAsia"/>
          <w:szCs w:val="21"/>
        </w:rPr>
        <w:t xml:space="preserve">　</w:t>
      </w:r>
      <w:r w:rsidR="00C713AD" w:rsidRPr="00423251">
        <w:rPr>
          <w:rFonts w:ascii="BIZ UDP新ゴ" w:eastAsia="BIZ UDP新ゴ" w:hAnsi="BIZ UDP新ゴ" w:hint="eastAsia"/>
          <w:szCs w:val="21"/>
        </w:rPr>
        <w:t xml:space="preserve">　　年　　月　　日付けで譲渡の申出があった</w:t>
      </w:r>
      <w:r w:rsidRPr="00423251">
        <w:rPr>
          <w:rFonts w:ascii="BIZ UDP新ゴ" w:eastAsia="BIZ UDP新ゴ" w:hAnsi="BIZ UDP新ゴ" w:hint="eastAsia"/>
          <w:szCs w:val="21"/>
        </w:rPr>
        <w:t>下記の施設について、</w:t>
      </w:r>
      <w:r w:rsidR="00C713AD" w:rsidRPr="00423251">
        <w:rPr>
          <w:rFonts w:ascii="BIZ UDP新ゴ" w:eastAsia="BIZ UDP新ゴ" w:hAnsi="BIZ UDP新ゴ" w:hint="eastAsia"/>
          <w:szCs w:val="21"/>
        </w:rPr>
        <w:t>受領いたします。</w:t>
      </w:r>
    </w:p>
    <w:p w:rsidR="00C713AD" w:rsidRPr="00423251" w:rsidRDefault="00C713AD" w:rsidP="00C83102">
      <w:pPr>
        <w:rPr>
          <w:rFonts w:ascii="BIZ UDP新ゴ" w:eastAsia="BIZ UDP新ゴ" w:hAnsi="BIZ UDP新ゴ"/>
          <w:szCs w:val="21"/>
        </w:rPr>
      </w:pPr>
    </w:p>
    <w:p w:rsidR="00BB17D7" w:rsidRPr="00423251" w:rsidRDefault="00BB17D7" w:rsidP="00C83102">
      <w:pPr>
        <w:rPr>
          <w:rFonts w:ascii="BIZ UDP新ゴ" w:eastAsia="BIZ UDP新ゴ" w:hAnsi="BIZ UDP新ゴ"/>
          <w:szCs w:val="21"/>
        </w:rPr>
      </w:pPr>
      <w:r w:rsidRPr="00423251">
        <w:rPr>
          <w:rFonts w:ascii="BIZ UDP新ゴ" w:eastAsia="BIZ UDP新ゴ" w:hAnsi="BIZ UDP新ゴ" w:hint="eastAsia"/>
          <w:szCs w:val="21"/>
        </w:rPr>
        <w:t xml:space="preserve">　　　　　　　　　　　　　　　　　　　　　　記</w:t>
      </w:r>
    </w:p>
    <w:p w:rsidR="00BB17D7" w:rsidRPr="00423251" w:rsidRDefault="00BB17D7" w:rsidP="00C83102">
      <w:pPr>
        <w:rPr>
          <w:rFonts w:ascii="BIZ UDP新ゴ" w:eastAsia="BIZ UDP新ゴ" w:hAnsi="BIZ UDP新ゴ"/>
          <w:szCs w:val="21"/>
        </w:rPr>
      </w:pPr>
    </w:p>
    <w:p w:rsidR="00C83102" w:rsidRPr="00423251" w:rsidRDefault="00C83102" w:rsidP="00C83102">
      <w:pPr>
        <w:rPr>
          <w:rFonts w:ascii="BIZ UDP新ゴ" w:eastAsia="BIZ UDP新ゴ" w:hAnsi="BIZ UDP新ゴ"/>
          <w:szCs w:val="21"/>
        </w:rPr>
      </w:pPr>
      <w:r w:rsidRPr="00423251">
        <w:rPr>
          <w:rFonts w:ascii="BIZ UDP新ゴ" w:eastAsia="BIZ UDP新ゴ" w:hAnsi="BIZ UDP新ゴ" w:hint="eastAsia"/>
          <w:szCs w:val="21"/>
        </w:rPr>
        <w:t>１　施設所在地　　いなべ市</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町</w:t>
      </w:r>
      <w:r w:rsidRPr="00423251">
        <w:rPr>
          <w:rFonts w:ascii="BIZ UDP新ゴ" w:eastAsia="BIZ UDP新ゴ" w:hAnsi="BIZ UDP新ゴ" w:hint="eastAsia"/>
          <w:szCs w:val="21"/>
          <w:u w:val="single"/>
        </w:rPr>
        <w:t xml:space="preserve">　　　　　　　　</w:t>
      </w:r>
      <w:r w:rsidRPr="00423251">
        <w:rPr>
          <w:rFonts w:ascii="BIZ UDP新ゴ" w:eastAsia="BIZ UDP新ゴ" w:hAnsi="BIZ UDP新ゴ" w:hint="eastAsia"/>
          <w:szCs w:val="21"/>
        </w:rPr>
        <w:t>地内</w:t>
      </w:r>
    </w:p>
    <w:p w:rsidR="00C83102" w:rsidRPr="00423251" w:rsidRDefault="00C83102" w:rsidP="00C83102">
      <w:pPr>
        <w:rPr>
          <w:rFonts w:ascii="BIZ UDP新ゴ" w:eastAsia="BIZ UDP新ゴ" w:hAnsi="BIZ UDP新ゴ"/>
          <w:szCs w:val="21"/>
          <w:u w:val="single"/>
        </w:rPr>
      </w:pPr>
    </w:p>
    <w:p w:rsidR="00C83102" w:rsidRPr="00423251" w:rsidRDefault="00C83102" w:rsidP="00C83102">
      <w:pPr>
        <w:rPr>
          <w:rFonts w:ascii="BIZ UDP新ゴ" w:eastAsia="BIZ UDP新ゴ" w:hAnsi="BIZ UDP新ゴ"/>
          <w:szCs w:val="21"/>
        </w:rPr>
      </w:pPr>
      <w:r w:rsidRPr="00423251">
        <w:rPr>
          <w:rFonts w:ascii="BIZ UDP新ゴ" w:eastAsia="BIZ UDP新ゴ" w:hAnsi="BIZ UDP新ゴ" w:hint="eastAsia"/>
          <w:szCs w:val="21"/>
        </w:rPr>
        <w:t xml:space="preserve">２　</w:t>
      </w:r>
      <w:r w:rsidR="00C713AD" w:rsidRPr="00423251">
        <w:rPr>
          <w:rFonts w:ascii="BIZ UDP新ゴ" w:eastAsia="BIZ UDP新ゴ" w:hAnsi="BIZ UDP新ゴ" w:hint="eastAsia"/>
          <w:szCs w:val="21"/>
        </w:rPr>
        <w:t>受領</w:t>
      </w:r>
      <w:r w:rsidRPr="00423251">
        <w:rPr>
          <w:rFonts w:ascii="BIZ UDP新ゴ" w:eastAsia="BIZ UDP新ゴ" w:hAnsi="BIZ UDP新ゴ" w:hint="eastAsia"/>
          <w:szCs w:val="21"/>
        </w:rPr>
        <w:t>する施設の内容</w:t>
      </w:r>
    </w:p>
    <w:tbl>
      <w:tblPr>
        <w:tblStyle w:val="a9"/>
        <w:tblW w:w="0" w:type="auto"/>
        <w:tblLook w:val="04A0" w:firstRow="1" w:lastRow="0" w:firstColumn="1" w:lastColumn="0" w:noHBand="0" w:noVBand="1"/>
      </w:tblPr>
      <w:tblGrid>
        <w:gridCol w:w="1838"/>
        <w:gridCol w:w="3119"/>
        <w:gridCol w:w="1275"/>
        <w:gridCol w:w="1276"/>
        <w:gridCol w:w="2120"/>
      </w:tblGrid>
      <w:tr w:rsidR="00C83102" w:rsidRPr="00423251" w:rsidTr="00BB17D7">
        <w:tc>
          <w:tcPr>
            <w:tcW w:w="1838" w:type="dxa"/>
          </w:tcPr>
          <w:p w:rsidR="00C83102" w:rsidRPr="00423251" w:rsidRDefault="00C83102" w:rsidP="00BB17D7">
            <w:pPr>
              <w:jc w:val="center"/>
              <w:rPr>
                <w:rFonts w:ascii="BIZ UDP新ゴ" w:eastAsia="BIZ UDP新ゴ" w:hAnsi="BIZ UDP新ゴ"/>
                <w:sz w:val="16"/>
                <w:szCs w:val="16"/>
              </w:rPr>
            </w:pPr>
            <w:r w:rsidRPr="00423251">
              <w:rPr>
                <w:rFonts w:ascii="BIZ UDP新ゴ" w:eastAsia="BIZ UDP新ゴ" w:hAnsi="BIZ UDP新ゴ" w:hint="eastAsia"/>
                <w:sz w:val="16"/>
                <w:szCs w:val="16"/>
              </w:rPr>
              <w:t>種　　別</w:t>
            </w:r>
          </w:p>
        </w:tc>
        <w:tc>
          <w:tcPr>
            <w:tcW w:w="3119" w:type="dxa"/>
          </w:tcPr>
          <w:p w:rsidR="00C83102" w:rsidRPr="00423251" w:rsidRDefault="00C83102" w:rsidP="00BB17D7">
            <w:pPr>
              <w:jc w:val="center"/>
              <w:rPr>
                <w:rFonts w:ascii="BIZ UDP新ゴ" w:eastAsia="BIZ UDP新ゴ" w:hAnsi="BIZ UDP新ゴ"/>
                <w:sz w:val="16"/>
                <w:szCs w:val="16"/>
              </w:rPr>
            </w:pPr>
            <w:r w:rsidRPr="00423251">
              <w:rPr>
                <w:rFonts w:ascii="BIZ UDP新ゴ" w:eastAsia="BIZ UDP新ゴ" w:hAnsi="BIZ UDP新ゴ" w:hint="eastAsia"/>
                <w:sz w:val="16"/>
                <w:szCs w:val="16"/>
              </w:rPr>
              <w:t>規　　格</w:t>
            </w:r>
          </w:p>
        </w:tc>
        <w:tc>
          <w:tcPr>
            <w:tcW w:w="1275" w:type="dxa"/>
          </w:tcPr>
          <w:p w:rsidR="00C83102" w:rsidRPr="00423251" w:rsidRDefault="00C83102" w:rsidP="00BB17D7">
            <w:pPr>
              <w:jc w:val="center"/>
              <w:rPr>
                <w:rFonts w:ascii="BIZ UDP新ゴ" w:eastAsia="BIZ UDP新ゴ" w:hAnsi="BIZ UDP新ゴ"/>
                <w:sz w:val="16"/>
                <w:szCs w:val="16"/>
              </w:rPr>
            </w:pPr>
            <w:r w:rsidRPr="00423251">
              <w:rPr>
                <w:rFonts w:ascii="BIZ UDP新ゴ" w:eastAsia="BIZ UDP新ゴ" w:hAnsi="BIZ UDP新ゴ" w:hint="eastAsia"/>
                <w:sz w:val="16"/>
                <w:szCs w:val="16"/>
              </w:rPr>
              <w:t>数　　量</w:t>
            </w:r>
          </w:p>
        </w:tc>
        <w:tc>
          <w:tcPr>
            <w:tcW w:w="1276" w:type="dxa"/>
          </w:tcPr>
          <w:p w:rsidR="00C83102" w:rsidRPr="00423251" w:rsidRDefault="00C83102" w:rsidP="00BB17D7">
            <w:pPr>
              <w:jc w:val="center"/>
              <w:rPr>
                <w:rFonts w:ascii="BIZ UDP新ゴ" w:eastAsia="BIZ UDP新ゴ" w:hAnsi="BIZ UDP新ゴ"/>
                <w:sz w:val="16"/>
                <w:szCs w:val="16"/>
              </w:rPr>
            </w:pPr>
            <w:r w:rsidRPr="00423251">
              <w:rPr>
                <w:rFonts w:ascii="BIZ UDP新ゴ" w:eastAsia="BIZ UDP新ゴ" w:hAnsi="BIZ UDP新ゴ" w:hint="eastAsia"/>
                <w:sz w:val="16"/>
                <w:szCs w:val="16"/>
              </w:rPr>
              <w:t>単　　位</w:t>
            </w:r>
          </w:p>
        </w:tc>
        <w:tc>
          <w:tcPr>
            <w:tcW w:w="2120" w:type="dxa"/>
          </w:tcPr>
          <w:p w:rsidR="00C83102" w:rsidRPr="00423251" w:rsidRDefault="00C83102" w:rsidP="00BB17D7">
            <w:pPr>
              <w:jc w:val="center"/>
              <w:rPr>
                <w:rFonts w:ascii="BIZ UDP新ゴ" w:eastAsia="BIZ UDP新ゴ" w:hAnsi="BIZ UDP新ゴ"/>
                <w:sz w:val="16"/>
                <w:szCs w:val="16"/>
              </w:rPr>
            </w:pPr>
            <w:r w:rsidRPr="00423251">
              <w:rPr>
                <w:rFonts w:ascii="BIZ UDP新ゴ" w:eastAsia="BIZ UDP新ゴ" w:hAnsi="BIZ UDP新ゴ" w:hint="eastAsia"/>
                <w:sz w:val="16"/>
                <w:szCs w:val="16"/>
              </w:rPr>
              <w:t>備　　考</w:t>
            </w:r>
          </w:p>
        </w:tc>
      </w:tr>
      <w:tr w:rsidR="00C83102" w:rsidRPr="00423251" w:rsidTr="00BB17D7">
        <w:tc>
          <w:tcPr>
            <w:tcW w:w="1838"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管渠</w:t>
            </w:r>
          </w:p>
        </w:tc>
        <w:tc>
          <w:tcPr>
            <w:tcW w:w="3119"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口径φ　　　㎜　　管種　VU</w:t>
            </w:r>
          </w:p>
          <w:p w:rsidR="00C83102" w:rsidRPr="00423251" w:rsidRDefault="00C83102" w:rsidP="00BB17D7">
            <w:pPr>
              <w:rPr>
                <w:rFonts w:ascii="BIZ UDP新ゴ" w:eastAsia="BIZ UDP新ゴ" w:hAnsi="BIZ UDP新ゴ"/>
                <w:sz w:val="16"/>
                <w:szCs w:val="16"/>
              </w:rPr>
            </w:pPr>
          </w:p>
        </w:tc>
        <w:tc>
          <w:tcPr>
            <w:tcW w:w="1275" w:type="dxa"/>
          </w:tcPr>
          <w:p w:rsidR="00C83102" w:rsidRPr="00423251" w:rsidRDefault="00C83102" w:rsidP="00BB17D7">
            <w:pPr>
              <w:rPr>
                <w:rFonts w:ascii="BIZ UDP新ゴ" w:eastAsia="BIZ UDP新ゴ" w:hAnsi="BIZ UDP新ゴ"/>
                <w:sz w:val="16"/>
                <w:szCs w:val="16"/>
              </w:rPr>
            </w:pPr>
          </w:p>
        </w:tc>
        <w:tc>
          <w:tcPr>
            <w:tcW w:w="1276" w:type="dxa"/>
          </w:tcPr>
          <w:p w:rsidR="00C83102" w:rsidRPr="00423251" w:rsidRDefault="00C83102" w:rsidP="00BB17D7">
            <w:pPr>
              <w:jc w:val="right"/>
              <w:rPr>
                <w:rFonts w:ascii="BIZ UDP新ゴ" w:eastAsia="BIZ UDP新ゴ" w:hAnsi="BIZ UDP新ゴ"/>
                <w:sz w:val="16"/>
                <w:szCs w:val="16"/>
              </w:rPr>
            </w:pPr>
            <w:r w:rsidRPr="00423251">
              <w:rPr>
                <w:rFonts w:ascii="BIZ UDP新ゴ" w:eastAsia="BIZ UDP新ゴ" w:hAnsi="BIZ UDP新ゴ" w:hint="eastAsia"/>
                <w:sz w:val="16"/>
                <w:szCs w:val="16"/>
              </w:rPr>
              <w:t>ｍ</w:t>
            </w:r>
          </w:p>
        </w:tc>
        <w:tc>
          <w:tcPr>
            <w:tcW w:w="2120" w:type="dxa"/>
          </w:tcPr>
          <w:p w:rsidR="00C83102" w:rsidRPr="00423251" w:rsidRDefault="00C83102" w:rsidP="00BB17D7">
            <w:pPr>
              <w:rPr>
                <w:rFonts w:ascii="BIZ UDP新ゴ" w:eastAsia="BIZ UDP新ゴ" w:hAnsi="BIZ UDP新ゴ"/>
                <w:sz w:val="16"/>
                <w:szCs w:val="16"/>
              </w:rPr>
            </w:pPr>
          </w:p>
        </w:tc>
      </w:tr>
      <w:tr w:rsidR="00C83102" w:rsidRPr="00423251" w:rsidTr="00BB17D7">
        <w:tc>
          <w:tcPr>
            <w:tcW w:w="1838"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人孔</w:t>
            </w:r>
          </w:p>
          <w:p w:rsidR="00C83102" w:rsidRPr="00423251" w:rsidRDefault="00C83102" w:rsidP="00BB17D7">
            <w:pPr>
              <w:rPr>
                <w:rFonts w:ascii="BIZ UDP新ゴ" w:eastAsia="BIZ UDP新ゴ" w:hAnsi="BIZ UDP新ゴ"/>
                <w:sz w:val="16"/>
                <w:szCs w:val="16"/>
              </w:rPr>
            </w:pPr>
          </w:p>
        </w:tc>
        <w:tc>
          <w:tcPr>
            <w:tcW w:w="3119"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 xml:space="preserve">　　０　号</w:t>
            </w:r>
          </w:p>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 xml:space="preserve">　　１　号</w:t>
            </w:r>
          </w:p>
          <w:p w:rsidR="00C83102" w:rsidRPr="00423251" w:rsidRDefault="00C83102" w:rsidP="00BB17D7">
            <w:pPr>
              <w:ind w:firstLineChars="200" w:firstLine="320"/>
              <w:rPr>
                <w:rFonts w:ascii="BIZ UDP新ゴ" w:eastAsia="BIZ UDP新ゴ" w:hAnsi="BIZ UDP新ゴ"/>
                <w:sz w:val="16"/>
                <w:szCs w:val="16"/>
              </w:rPr>
            </w:pPr>
          </w:p>
        </w:tc>
        <w:tc>
          <w:tcPr>
            <w:tcW w:w="1275"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 xml:space="preserve">　　　　　　</w:t>
            </w:r>
          </w:p>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 xml:space="preserve">　　　　　　</w:t>
            </w:r>
          </w:p>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 xml:space="preserve">　　　　　　</w:t>
            </w:r>
          </w:p>
        </w:tc>
        <w:tc>
          <w:tcPr>
            <w:tcW w:w="1276" w:type="dxa"/>
          </w:tcPr>
          <w:p w:rsidR="00C83102" w:rsidRPr="00423251" w:rsidRDefault="00C83102" w:rsidP="00BB17D7">
            <w:pPr>
              <w:jc w:val="right"/>
              <w:rPr>
                <w:rFonts w:ascii="BIZ UDP新ゴ" w:eastAsia="BIZ UDP新ゴ" w:hAnsi="BIZ UDP新ゴ"/>
                <w:sz w:val="16"/>
                <w:szCs w:val="16"/>
              </w:rPr>
            </w:pPr>
            <w:r w:rsidRPr="00423251">
              <w:rPr>
                <w:rFonts w:ascii="BIZ UDP新ゴ" w:eastAsia="BIZ UDP新ゴ" w:hAnsi="BIZ UDP新ゴ" w:hint="eastAsia"/>
                <w:sz w:val="16"/>
                <w:szCs w:val="16"/>
              </w:rPr>
              <w:t>基</w:t>
            </w:r>
          </w:p>
          <w:p w:rsidR="00C83102" w:rsidRPr="00423251" w:rsidRDefault="00C83102" w:rsidP="00BB17D7">
            <w:pPr>
              <w:jc w:val="right"/>
              <w:rPr>
                <w:rFonts w:ascii="BIZ UDP新ゴ" w:eastAsia="BIZ UDP新ゴ" w:hAnsi="BIZ UDP新ゴ"/>
                <w:sz w:val="16"/>
                <w:szCs w:val="16"/>
              </w:rPr>
            </w:pPr>
            <w:r w:rsidRPr="00423251">
              <w:rPr>
                <w:rFonts w:ascii="BIZ UDP新ゴ" w:eastAsia="BIZ UDP新ゴ" w:hAnsi="BIZ UDP新ゴ" w:hint="eastAsia"/>
                <w:sz w:val="16"/>
                <w:szCs w:val="16"/>
              </w:rPr>
              <w:t>基</w:t>
            </w:r>
          </w:p>
          <w:p w:rsidR="00C83102" w:rsidRPr="00423251" w:rsidRDefault="00C83102" w:rsidP="00BB17D7">
            <w:pPr>
              <w:jc w:val="right"/>
              <w:rPr>
                <w:rFonts w:ascii="BIZ UDP新ゴ" w:eastAsia="BIZ UDP新ゴ" w:hAnsi="BIZ UDP新ゴ"/>
                <w:sz w:val="16"/>
                <w:szCs w:val="16"/>
              </w:rPr>
            </w:pPr>
          </w:p>
        </w:tc>
        <w:tc>
          <w:tcPr>
            <w:tcW w:w="2120" w:type="dxa"/>
          </w:tcPr>
          <w:p w:rsidR="00C83102" w:rsidRPr="00423251" w:rsidRDefault="00C83102" w:rsidP="00BB17D7">
            <w:pPr>
              <w:rPr>
                <w:rFonts w:ascii="BIZ UDP新ゴ" w:eastAsia="BIZ UDP新ゴ" w:hAnsi="BIZ UDP新ゴ"/>
                <w:sz w:val="16"/>
                <w:szCs w:val="16"/>
              </w:rPr>
            </w:pPr>
          </w:p>
        </w:tc>
      </w:tr>
      <w:tr w:rsidR="00C83102" w:rsidRPr="00423251" w:rsidTr="00BB17D7">
        <w:tc>
          <w:tcPr>
            <w:tcW w:w="1838"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公共ます（取付管含む）</w:t>
            </w:r>
          </w:p>
        </w:tc>
        <w:tc>
          <w:tcPr>
            <w:tcW w:w="3119"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口径φ 200</w:t>
            </w:r>
            <w:r w:rsidRPr="00423251">
              <w:rPr>
                <w:rFonts w:ascii="BIZ UDP新ゴ" w:eastAsia="BIZ UDP新ゴ" w:hAnsi="BIZ UDP新ゴ"/>
                <w:sz w:val="16"/>
                <w:szCs w:val="16"/>
              </w:rPr>
              <w:t xml:space="preserve"> </w:t>
            </w:r>
            <w:r w:rsidRPr="00423251">
              <w:rPr>
                <w:rFonts w:ascii="BIZ UDP新ゴ" w:eastAsia="BIZ UDP新ゴ" w:hAnsi="BIZ UDP新ゴ" w:hint="eastAsia"/>
                <w:sz w:val="16"/>
                <w:szCs w:val="16"/>
              </w:rPr>
              <w:t>㎜</w:t>
            </w:r>
          </w:p>
        </w:tc>
        <w:tc>
          <w:tcPr>
            <w:tcW w:w="1275" w:type="dxa"/>
          </w:tcPr>
          <w:p w:rsidR="00C83102" w:rsidRPr="00423251" w:rsidRDefault="00C83102" w:rsidP="00BB17D7">
            <w:pPr>
              <w:rPr>
                <w:rFonts w:ascii="BIZ UDP新ゴ" w:eastAsia="BIZ UDP新ゴ" w:hAnsi="BIZ UDP新ゴ"/>
                <w:sz w:val="16"/>
                <w:szCs w:val="16"/>
              </w:rPr>
            </w:pPr>
          </w:p>
        </w:tc>
        <w:tc>
          <w:tcPr>
            <w:tcW w:w="1276" w:type="dxa"/>
          </w:tcPr>
          <w:p w:rsidR="00C83102" w:rsidRPr="00423251" w:rsidRDefault="00C83102" w:rsidP="00BB17D7">
            <w:pPr>
              <w:jc w:val="right"/>
              <w:rPr>
                <w:rFonts w:ascii="BIZ UDP新ゴ" w:eastAsia="BIZ UDP新ゴ" w:hAnsi="BIZ UDP新ゴ"/>
                <w:sz w:val="16"/>
                <w:szCs w:val="16"/>
              </w:rPr>
            </w:pPr>
            <w:r w:rsidRPr="00423251">
              <w:rPr>
                <w:rFonts w:ascii="BIZ UDP新ゴ" w:eastAsia="BIZ UDP新ゴ" w:hAnsi="BIZ UDP新ゴ" w:hint="eastAsia"/>
                <w:sz w:val="16"/>
                <w:szCs w:val="16"/>
              </w:rPr>
              <w:t>箇所</w:t>
            </w:r>
          </w:p>
        </w:tc>
        <w:tc>
          <w:tcPr>
            <w:tcW w:w="2120" w:type="dxa"/>
          </w:tcPr>
          <w:p w:rsidR="00C83102" w:rsidRPr="00423251" w:rsidRDefault="00C83102" w:rsidP="00BB17D7">
            <w:pPr>
              <w:rPr>
                <w:rFonts w:ascii="BIZ UDP新ゴ" w:eastAsia="BIZ UDP新ゴ" w:hAnsi="BIZ UDP新ゴ"/>
                <w:sz w:val="16"/>
                <w:szCs w:val="16"/>
              </w:rPr>
            </w:pPr>
          </w:p>
        </w:tc>
      </w:tr>
      <w:tr w:rsidR="00C83102" w:rsidRPr="00423251" w:rsidTr="00BB17D7">
        <w:tc>
          <w:tcPr>
            <w:tcW w:w="1838"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マンホールポンプ</w:t>
            </w:r>
          </w:p>
        </w:tc>
        <w:tc>
          <w:tcPr>
            <w:tcW w:w="3119"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出力　　　　kw、揚程　　　　ｍ</w:t>
            </w:r>
          </w:p>
        </w:tc>
        <w:tc>
          <w:tcPr>
            <w:tcW w:w="1275" w:type="dxa"/>
          </w:tcPr>
          <w:p w:rsidR="00C83102" w:rsidRPr="00423251" w:rsidRDefault="00C83102" w:rsidP="00BB17D7">
            <w:pPr>
              <w:rPr>
                <w:rFonts w:ascii="BIZ UDP新ゴ" w:eastAsia="BIZ UDP新ゴ" w:hAnsi="BIZ UDP新ゴ"/>
                <w:sz w:val="16"/>
                <w:szCs w:val="16"/>
              </w:rPr>
            </w:pPr>
          </w:p>
        </w:tc>
        <w:tc>
          <w:tcPr>
            <w:tcW w:w="1276" w:type="dxa"/>
          </w:tcPr>
          <w:p w:rsidR="00C83102" w:rsidRPr="00423251" w:rsidRDefault="00C83102" w:rsidP="00BB17D7">
            <w:pPr>
              <w:jc w:val="right"/>
              <w:rPr>
                <w:rFonts w:ascii="BIZ UDP新ゴ" w:eastAsia="BIZ UDP新ゴ" w:hAnsi="BIZ UDP新ゴ"/>
                <w:sz w:val="16"/>
                <w:szCs w:val="16"/>
              </w:rPr>
            </w:pPr>
            <w:r w:rsidRPr="00423251">
              <w:rPr>
                <w:rFonts w:ascii="BIZ UDP新ゴ" w:eastAsia="BIZ UDP新ゴ" w:hAnsi="BIZ UDP新ゴ" w:hint="eastAsia"/>
                <w:sz w:val="16"/>
                <w:szCs w:val="16"/>
              </w:rPr>
              <w:t>箇所</w:t>
            </w:r>
          </w:p>
        </w:tc>
        <w:tc>
          <w:tcPr>
            <w:tcW w:w="2120" w:type="dxa"/>
          </w:tcPr>
          <w:p w:rsidR="00C83102" w:rsidRPr="00423251" w:rsidRDefault="00C83102" w:rsidP="00BB17D7">
            <w:pPr>
              <w:rPr>
                <w:rFonts w:ascii="BIZ UDP新ゴ" w:eastAsia="BIZ UDP新ゴ" w:hAnsi="BIZ UDP新ゴ"/>
                <w:sz w:val="16"/>
                <w:szCs w:val="16"/>
              </w:rPr>
            </w:pPr>
            <w:r w:rsidRPr="00423251">
              <w:rPr>
                <w:rFonts w:ascii="BIZ UDP新ゴ" w:eastAsia="BIZ UDP新ゴ" w:hAnsi="BIZ UDP新ゴ" w:hint="eastAsia"/>
                <w:sz w:val="16"/>
                <w:szCs w:val="16"/>
              </w:rPr>
              <w:t>電話番号</w:t>
            </w:r>
          </w:p>
        </w:tc>
      </w:tr>
    </w:tbl>
    <w:p w:rsidR="00024DC6" w:rsidRPr="00423251" w:rsidRDefault="00024DC6" w:rsidP="00D00020">
      <w:pPr>
        <w:rPr>
          <w:rFonts w:ascii="BIZ UDP新ゴ" w:eastAsia="BIZ UDP新ゴ" w:hAnsi="BIZ UDP新ゴ"/>
          <w:szCs w:val="21"/>
        </w:rPr>
      </w:pPr>
    </w:p>
    <w:p w:rsidR="00121ACD" w:rsidRPr="00423251" w:rsidRDefault="00121ACD" w:rsidP="00D00020">
      <w:pPr>
        <w:rPr>
          <w:rFonts w:ascii="BIZ UDP新ゴ" w:eastAsia="BIZ UDP新ゴ" w:hAnsi="BIZ UDP新ゴ"/>
          <w:szCs w:val="21"/>
        </w:rPr>
      </w:pPr>
      <w:r w:rsidRPr="00423251">
        <w:rPr>
          <w:rFonts w:ascii="BIZ UDP新ゴ" w:eastAsia="BIZ UDP新ゴ" w:hAnsi="BIZ UDP新ゴ" w:hint="eastAsia"/>
          <w:szCs w:val="21"/>
        </w:rPr>
        <w:t>（３　添付資料）　（省略）</w:t>
      </w:r>
    </w:p>
    <w:p w:rsidR="00FA2927" w:rsidRPr="00423251" w:rsidRDefault="00121ACD" w:rsidP="00D00020">
      <w:pPr>
        <w:rPr>
          <w:rFonts w:ascii="BIZ UDP新ゴ" w:eastAsia="BIZ UDP新ゴ" w:hAnsi="BIZ UDP新ゴ"/>
          <w:sz w:val="16"/>
          <w:szCs w:val="16"/>
        </w:rPr>
      </w:pPr>
      <w:r w:rsidRPr="00423251">
        <w:rPr>
          <w:rFonts w:ascii="BIZ UDP新ゴ" w:eastAsia="BIZ UDP新ゴ" w:hAnsi="BIZ UDP新ゴ" w:hint="eastAsia"/>
          <w:sz w:val="16"/>
          <w:szCs w:val="16"/>
        </w:rPr>
        <w:t>※添付資料（図面等）は作成しません。必要な場合は、申出書に添付されたものと同じものを受領書用に１部作成、提出してください。</w:t>
      </w:r>
    </w:p>
    <w:p w:rsidR="00024DC6" w:rsidRPr="00423251" w:rsidRDefault="00024DC6" w:rsidP="00D00020">
      <w:pPr>
        <w:rPr>
          <w:rFonts w:ascii="BIZ UDP新ゴ" w:eastAsia="BIZ UDP新ゴ" w:hAnsi="BIZ UDP新ゴ"/>
          <w:szCs w:val="21"/>
        </w:rPr>
      </w:pPr>
    </w:p>
    <w:p w:rsidR="00024DC6" w:rsidRPr="00423251" w:rsidRDefault="00024DC6" w:rsidP="00D00020">
      <w:pPr>
        <w:rPr>
          <w:rFonts w:ascii="BIZ UDP新ゴ" w:eastAsia="BIZ UDP新ゴ" w:hAnsi="BIZ UDP新ゴ"/>
          <w:szCs w:val="21"/>
        </w:rPr>
      </w:pPr>
      <w:r w:rsidRPr="00423251">
        <w:rPr>
          <w:rFonts w:ascii="BIZ UDP新ゴ" w:eastAsia="BIZ UDP新ゴ" w:hAnsi="BIZ UDP新ゴ" w:hint="eastAsia"/>
          <w:szCs w:val="21"/>
        </w:rPr>
        <w:t xml:space="preserve">（４　</w:t>
      </w:r>
      <w:r w:rsidR="003E1FB4" w:rsidRPr="00423251">
        <w:rPr>
          <w:rFonts w:ascii="BIZ UDP新ゴ" w:eastAsia="BIZ UDP新ゴ" w:hAnsi="BIZ UDP新ゴ" w:hint="eastAsia"/>
          <w:szCs w:val="21"/>
        </w:rPr>
        <w:t>受領の条件</w:t>
      </w:r>
      <w:r w:rsidRPr="00423251">
        <w:rPr>
          <w:rFonts w:ascii="BIZ UDP新ゴ" w:eastAsia="BIZ UDP新ゴ" w:hAnsi="BIZ UDP新ゴ" w:hint="eastAsia"/>
          <w:szCs w:val="21"/>
        </w:rPr>
        <w:t>）</w:t>
      </w:r>
    </w:p>
    <w:p w:rsidR="003E1FB4" w:rsidRPr="00423251" w:rsidRDefault="000C3BFD" w:rsidP="00D00020">
      <w:pPr>
        <w:rPr>
          <w:rFonts w:ascii="BIZ UDP新ゴ" w:eastAsia="BIZ UDP新ゴ" w:hAnsi="BIZ UDP新ゴ"/>
          <w:sz w:val="16"/>
          <w:szCs w:val="16"/>
        </w:rPr>
      </w:pPr>
      <w:r w:rsidRPr="00423251">
        <w:rPr>
          <w:rFonts w:ascii="BIZ UDP新ゴ" w:eastAsia="BIZ UDP新ゴ" w:hAnsi="BIZ UDP新ゴ" w:hint="eastAsia"/>
          <w:sz w:val="16"/>
          <w:szCs w:val="16"/>
        </w:rPr>
        <w:t>※</w:t>
      </w:r>
      <w:r w:rsidR="008F05FF" w:rsidRPr="00423251">
        <w:rPr>
          <w:rFonts w:ascii="BIZ UDP新ゴ" w:eastAsia="BIZ UDP新ゴ" w:hAnsi="BIZ UDP新ゴ" w:hint="eastAsia"/>
          <w:sz w:val="16"/>
          <w:szCs w:val="16"/>
        </w:rPr>
        <w:t>確約書に</w:t>
      </w:r>
      <w:r w:rsidRPr="00423251">
        <w:rPr>
          <w:rFonts w:ascii="BIZ UDP新ゴ" w:eastAsia="BIZ UDP新ゴ" w:hAnsi="BIZ UDP新ゴ" w:hint="eastAsia"/>
          <w:sz w:val="16"/>
          <w:szCs w:val="16"/>
        </w:rPr>
        <w:t>特記事項がないときは記載しません。</w:t>
      </w:r>
    </w:p>
    <w:p w:rsidR="00024DC6" w:rsidRPr="00423251" w:rsidRDefault="004D6B82" w:rsidP="00D00020">
      <w:pPr>
        <w:rPr>
          <w:rFonts w:ascii="BIZ UDP新ゴ" w:eastAsia="BIZ UDP新ゴ" w:hAnsi="BIZ UDP新ゴ"/>
          <w:sz w:val="16"/>
          <w:szCs w:val="16"/>
        </w:rPr>
      </w:pPr>
      <w:r w:rsidRPr="00423251">
        <w:rPr>
          <w:rFonts w:ascii="BIZ UDP新ゴ" w:eastAsia="BIZ UDP新ゴ" w:hAnsi="BIZ UDP新ゴ"/>
          <w:noProof/>
          <w:szCs w:val="21"/>
        </w:rPr>
        <mc:AlternateContent>
          <mc:Choice Requires="wps">
            <w:drawing>
              <wp:anchor distT="0" distB="0" distL="114300" distR="114300" simplePos="0" relativeHeight="251687936" behindDoc="0" locked="0" layoutInCell="1" allowOverlap="1" wp14:anchorId="47705A15" wp14:editId="3C3CA46E">
                <wp:simplePos x="0" y="0"/>
                <wp:positionH relativeFrom="margin">
                  <wp:align>center</wp:align>
                </wp:positionH>
                <wp:positionV relativeFrom="paragraph">
                  <wp:posOffset>1349375</wp:posOffset>
                </wp:positionV>
                <wp:extent cx="819150" cy="35242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121ACD">
                            <w:pPr>
                              <w:jc w:val="center"/>
                              <w:rPr>
                                <w:rFonts w:asciiTheme="minorEastAsia" w:hAnsiTheme="minorEastAsia"/>
                              </w:rPr>
                            </w:pPr>
                            <w:r>
                              <w:rPr>
                                <w:rFonts w:asciiTheme="minorEastAsia" w:hAnsiTheme="minorEastAsia"/>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5A15" id="正方形/長方形 16" o:spid="_x0000_s1040" style="position:absolute;left:0;text-align:left;margin-left:0;margin-top:106.25pt;width:64.5pt;height:27.7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" fillcolor="window" stroked="f" strokeweight="1pt">
                <v:textbox>
                  <w:txbxContent>
                    <w:p w:rsidR="00E333EA" w:rsidRPr="004D6B82" w:rsidRDefault="00E333EA" w:rsidP="00121ACD">
                      <w:pPr>
                        <w:jc w:val="center"/>
                        <w:rPr>
                          <w:rFonts w:asciiTheme="minorEastAsia" w:hAnsiTheme="minorEastAsia"/>
                        </w:rPr>
                      </w:pPr>
                      <w:r>
                        <w:rPr>
                          <w:rFonts w:asciiTheme="minorEastAsia" w:hAnsiTheme="minorEastAsia"/>
                        </w:rPr>
                        <w:t>15</w:t>
                      </w:r>
                    </w:p>
                  </w:txbxContent>
                </v:textbox>
                <w10:wrap anchorx="margin"/>
              </v:rect>
            </w:pict>
          </mc:Fallback>
        </mc:AlternateContent>
      </w:r>
      <w:r w:rsidR="003E1FB4" w:rsidRPr="00423251">
        <w:rPr>
          <w:rFonts w:ascii="BIZ UDP新ゴ" w:eastAsia="BIZ UDP新ゴ" w:hAnsi="BIZ UDP新ゴ" w:hint="eastAsia"/>
          <w:sz w:val="16"/>
          <w:szCs w:val="16"/>
        </w:rPr>
        <w:t>※特記事項の内容により、期間、指示内容も変わります。</w:t>
      </w:r>
    </w:p>
    <w:p w:rsidR="00024DC6" w:rsidRPr="00423251" w:rsidRDefault="00024DC6" w:rsidP="00D00020">
      <w:pPr>
        <w:rPr>
          <w:rFonts w:ascii="BIZ UDP新ゴ" w:eastAsia="BIZ UDP新ゴ" w:hAnsi="BIZ UDP新ゴ"/>
          <w:sz w:val="16"/>
          <w:szCs w:val="16"/>
        </w:rPr>
        <w:sectPr w:rsidR="00024DC6" w:rsidRPr="00423251" w:rsidSect="00743226">
          <w:pgSz w:w="11906" w:h="16838" w:code="9"/>
          <w:pgMar w:top="1985" w:right="1134" w:bottom="1701" w:left="1134" w:header="851" w:footer="992" w:gutter="0"/>
          <w:cols w:space="425"/>
          <w:docGrid w:type="lines" w:linePitch="346"/>
        </w:sectPr>
      </w:pPr>
    </w:p>
    <w:p w:rsidR="0015429E" w:rsidRPr="00423251" w:rsidRDefault="0015429E" w:rsidP="0015429E">
      <w:pPr>
        <w:wordWrap w:val="0"/>
        <w:overflowPunct w:val="0"/>
        <w:autoSpaceDE w:val="0"/>
        <w:autoSpaceDN w:val="0"/>
        <w:jc w:val="right"/>
        <w:rPr>
          <w:rFonts w:ascii="BIZ UDP新ゴ" w:eastAsia="BIZ UDP新ゴ" w:hAnsi="BIZ UDP新ゴ"/>
          <w:szCs w:val="20"/>
        </w:rPr>
      </w:pPr>
      <w:r w:rsidRPr="00423251">
        <w:rPr>
          <w:rFonts w:ascii="BIZ UDP新ゴ" w:eastAsia="BIZ UDP新ゴ" w:hAnsi="BIZ UDP新ゴ" w:hint="eastAsia"/>
          <w:szCs w:val="20"/>
        </w:rPr>
        <w:lastRenderedPageBreak/>
        <w:t>【いなべ市下水道条例施行規程から抜粋】</w:t>
      </w:r>
    </w:p>
    <w:p w:rsidR="00A14E57" w:rsidRPr="00423251" w:rsidRDefault="00A14E57" w:rsidP="00A14E57">
      <w:pPr>
        <w:wordWrap w:val="0"/>
        <w:overflowPunct w:val="0"/>
        <w:autoSpaceDE w:val="0"/>
        <w:autoSpaceDN w:val="0"/>
        <w:rPr>
          <w:rFonts w:ascii="BIZ UDP新ゴ" w:eastAsia="BIZ UDP新ゴ" w:hAnsi="BIZ UDP新ゴ"/>
          <w:szCs w:val="20"/>
        </w:rPr>
      </w:pPr>
      <w:bookmarkStart w:id="1" w:name="last"/>
      <w:bookmarkEnd w:id="1"/>
      <w:r w:rsidRPr="00423251">
        <w:rPr>
          <w:rFonts w:ascii="BIZ UDP新ゴ" w:eastAsia="BIZ UDP新ゴ" w:hAnsi="BIZ UDP新ゴ" w:hint="eastAsia"/>
          <w:szCs w:val="20"/>
        </w:rPr>
        <w:t>様式第</w:t>
      </w:r>
      <w:r w:rsidRPr="00423251">
        <w:rPr>
          <w:rFonts w:ascii="BIZ UDP新ゴ" w:eastAsia="BIZ UDP新ゴ" w:hAnsi="BIZ UDP新ゴ"/>
          <w:szCs w:val="20"/>
        </w:rPr>
        <w:t>1</w:t>
      </w:r>
      <w:r w:rsidRPr="00423251">
        <w:rPr>
          <w:rFonts w:ascii="BIZ UDP新ゴ" w:eastAsia="BIZ UDP新ゴ" w:hAnsi="BIZ UDP新ゴ" w:hint="eastAsia"/>
          <w:szCs w:val="20"/>
        </w:rPr>
        <w:t>号</w:t>
      </w:r>
      <w:r w:rsidRPr="00423251">
        <w:rPr>
          <w:rFonts w:ascii="BIZ UDP新ゴ" w:eastAsia="BIZ UDP新ゴ" w:hAnsi="BIZ UDP新ゴ"/>
          <w:szCs w:val="20"/>
        </w:rPr>
        <w:t>(</w:t>
      </w:r>
      <w:r w:rsidRPr="00423251">
        <w:rPr>
          <w:rFonts w:ascii="BIZ UDP新ゴ" w:eastAsia="BIZ UDP新ゴ" w:hAnsi="BIZ UDP新ゴ" w:hint="eastAsia"/>
          <w:szCs w:val="20"/>
        </w:rPr>
        <w:t>第</w:t>
      </w:r>
      <w:r w:rsidRPr="00423251">
        <w:rPr>
          <w:rFonts w:ascii="BIZ UDP新ゴ" w:eastAsia="BIZ UDP新ゴ" w:hAnsi="BIZ UDP新ゴ"/>
          <w:szCs w:val="20"/>
        </w:rPr>
        <w:t>2</w:t>
      </w:r>
      <w:r w:rsidRPr="00423251">
        <w:rPr>
          <w:rFonts w:ascii="BIZ UDP新ゴ" w:eastAsia="BIZ UDP新ゴ" w:hAnsi="BIZ UDP新ゴ" w:hint="eastAsia"/>
          <w:szCs w:val="20"/>
        </w:rPr>
        <w:t>条関係</w:t>
      </w:r>
      <w:r w:rsidRPr="00423251">
        <w:rPr>
          <w:rFonts w:ascii="BIZ UDP新ゴ" w:eastAsia="BIZ UDP新ゴ" w:hAnsi="BIZ UDP新ゴ"/>
          <w:szCs w:val="20"/>
        </w:rPr>
        <w:t>)</w:t>
      </w:r>
    </w:p>
    <w:p w:rsidR="00A14E57" w:rsidRPr="00423251" w:rsidRDefault="00A14E57" w:rsidP="00A14E57">
      <w:pPr>
        <w:wordWrap w:val="0"/>
        <w:overflowPunct w:val="0"/>
        <w:autoSpaceDE w:val="0"/>
        <w:autoSpaceDN w:val="0"/>
        <w:spacing w:line="300" w:lineRule="auto"/>
        <w:jc w:val="right"/>
        <w:rPr>
          <w:rFonts w:ascii="BIZ UDP新ゴ" w:eastAsia="BIZ UDP新ゴ" w:hAnsi="BIZ UDP新ゴ"/>
          <w:szCs w:val="20"/>
        </w:rPr>
      </w:pPr>
      <w:r w:rsidRPr="00423251">
        <w:rPr>
          <w:rFonts w:ascii="BIZ UDP新ゴ" w:eastAsia="BIZ UDP新ゴ" w:hAnsi="BIZ UDP新ゴ" w:hint="eastAsia"/>
          <w:szCs w:val="20"/>
        </w:rPr>
        <w:t xml:space="preserve">年　　月　　日　　</w:t>
      </w:r>
    </w:p>
    <w:p w:rsidR="00A14E57" w:rsidRPr="00423251" w:rsidRDefault="00A14E57" w:rsidP="00A14E57">
      <w:pPr>
        <w:wordWrap w:val="0"/>
        <w:overflowPunct w:val="0"/>
        <w:autoSpaceDE w:val="0"/>
        <w:autoSpaceDN w:val="0"/>
        <w:spacing w:line="300" w:lineRule="auto"/>
        <w:jc w:val="right"/>
        <w:rPr>
          <w:rFonts w:ascii="BIZ UDP新ゴ" w:eastAsia="BIZ UDP新ゴ" w:hAnsi="BIZ UDP新ゴ"/>
          <w:szCs w:val="20"/>
        </w:rPr>
      </w:pPr>
    </w:p>
    <w:p w:rsidR="00A14E57" w:rsidRPr="00423251" w:rsidRDefault="00A14E57" w:rsidP="00A14E57">
      <w:pPr>
        <w:wordWrap w:val="0"/>
        <w:overflowPunct w:val="0"/>
        <w:autoSpaceDE w:val="0"/>
        <w:autoSpaceDN w:val="0"/>
        <w:spacing w:line="300" w:lineRule="auto"/>
        <w:jc w:val="center"/>
        <w:rPr>
          <w:rFonts w:ascii="BIZ UDP新ゴ" w:eastAsia="BIZ UDP新ゴ" w:hAnsi="BIZ UDP新ゴ"/>
          <w:szCs w:val="20"/>
        </w:rPr>
      </w:pPr>
      <w:r w:rsidRPr="00423251">
        <w:rPr>
          <w:rFonts w:ascii="BIZ UDP新ゴ" w:eastAsia="BIZ UDP新ゴ" w:hAnsi="BIZ UDP新ゴ" w:hint="eastAsia"/>
          <w:szCs w:val="20"/>
        </w:rPr>
        <w:t>公共ます設置</w:t>
      </w:r>
      <w:r w:rsidRPr="00423251">
        <w:rPr>
          <w:rFonts w:ascii="BIZ UDP新ゴ" w:eastAsia="BIZ UDP新ゴ" w:hAnsi="BIZ UDP新ゴ"/>
          <w:szCs w:val="20"/>
        </w:rPr>
        <w:t>(</w:t>
      </w:r>
      <w:r w:rsidRPr="00423251">
        <w:rPr>
          <w:rFonts w:ascii="BIZ UDP新ゴ" w:eastAsia="BIZ UDP新ゴ" w:hAnsi="BIZ UDP新ゴ" w:hint="eastAsia"/>
          <w:szCs w:val="20"/>
        </w:rPr>
        <w:t>新設・増設</w:t>
      </w:r>
      <w:r w:rsidRPr="00423251">
        <w:rPr>
          <w:rFonts w:ascii="BIZ UDP新ゴ" w:eastAsia="BIZ UDP新ゴ" w:hAnsi="BIZ UDP新ゴ"/>
          <w:szCs w:val="20"/>
        </w:rPr>
        <w:t>)</w:t>
      </w:r>
      <w:r w:rsidRPr="00423251">
        <w:rPr>
          <w:rFonts w:ascii="BIZ UDP新ゴ" w:eastAsia="BIZ UDP新ゴ" w:hAnsi="BIZ UDP新ゴ" w:hint="eastAsia"/>
          <w:szCs w:val="20"/>
        </w:rPr>
        <w:t>申請書</w:t>
      </w:r>
    </w:p>
    <w:p w:rsidR="00A14E57" w:rsidRPr="00423251" w:rsidRDefault="00A14E57" w:rsidP="00A14E57">
      <w:pPr>
        <w:wordWrap w:val="0"/>
        <w:overflowPunct w:val="0"/>
        <w:autoSpaceDE w:val="0"/>
        <w:autoSpaceDN w:val="0"/>
        <w:spacing w:line="300" w:lineRule="auto"/>
        <w:rPr>
          <w:rFonts w:ascii="BIZ UDP新ゴ" w:eastAsia="BIZ UDP新ゴ" w:hAnsi="BIZ UDP新ゴ"/>
          <w:szCs w:val="20"/>
        </w:rPr>
      </w:pPr>
    </w:p>
    <w:p w:rsidR="00A14E57" w:rsidRPr="00423251" w:rsidRDefault="00A14E57" w:rsidP="00A14E57">
      <w:pPr>
        <w:wordWrap w:val="0"/>
        <w:overflowPunct w:val="0"/>
        <w:autoSpaceDE w:val="0"/>
        <w:autoSpaceDN w:val="0"/>
        <w:spacing w:line="300" w:lineRule="auto"/>
        <w:ind w:firstLineChars="100" w:firstLine="210"/>
        <w:rPr>
          <w:rFonts w:ascii="BIZ UDP新ゴ" w:eastAsia="BIZ UDP新ゴ" w:hAnsi="BIZ UDP新ゴ"/>
          <w:szCs w:val="20"/>
        </w:rPr>
      </w:pPr>
      <w:r w:rsidRPr="00423251">
        <w:rPr>
          <w:rFonts w:ascii="BIZ UDP新ゴ" w:eastAsia="BIZ UDP新ゴ" w:hAnsi="BIZ UDP新ゴ" w:hint="eastAsia"/>
          <w:szCs w:val="20"/>
        </w:rPr>
        <w:t>いなべ市長　宛て</w:t>
      </w:r>
    </w:p>
    <w:p w:rsidR="00A14E57" w:rsidRPr="00423251" w:rsidRDefault="00A14E57" w:rsidP="00A14E57">
      <w:pPr>
        <w:wordWrap w:val="0"/>
        <w:overflowPunct w:val="0"/>
        <w:autoSpaceDE w:val="0"/>
        <w:autoSpaceDN w:val="0"/>
        <w:spacing w:line="300" w:lineRule="auto"/>
        <w:jc w:val="right"/>
        <w:rPr>
          <w:rFonts w:ascii="BIZ UDP新ゴ" w:eastAsia="BIZ UDP新ゴ" w:hAnsi="BIZ UDP新ゴ"/>
          <w:spacing w:val="105"/>
          <w:szCs w:val="20"/>
        </w:rPr>
      </w:pPr>
      <w:r w:rsidRPr="00423251">
        <w:rPr>
          <w:rFonts w:ascii="BIZ UDP新ゴ" w:eastAsia="BIZ UDP新ゴ" w:hAnsi="BIZ UDP新ゴ" w:hint="eastAsia"/>
          <w:szCs w:val="20"/>
        </w:rPr>
        <w:t xml:space="preserve">申請者（受益者）　</w:t>
      </w:r>
      <w:r w:rsidRPr="00423251">
        <w:rPr>
          <w:rFonts w:ascii="BIZ UDP新ゴ" w:eastAsia="BIZ UDP新ゴ" w:hAnsi="BIZ UDP新ゴ" w:hint="eastAsia"/>
          <w:spacing w:val="105"/>
          <w:szCs w:val="20"/>
        </w:rPr>
        <w:t>住</w:t>
      </w:r>
      <w:r w:rsidRPr="00423251">
        <w:rPr>
          <w:rFonts w:ascii="BIZ UDP新ゴ" w:eastAsia="BIZ UDP新ゴ" w:hAnsi="BIZ UDP新ゴ" w:hint="eastAsia"/>
          <w:szCs w:val="20"/>
        </w:rPr>
        <w:t>所</w:t>
      </w:r>
      <w:r w:rsidRPr="00423251">
        <w:rPr>
          <w:rFonts w:ascii="BIZ UDP新ゴ" w:eastAsia="BIZ UDP新ゴ" w:hAnsi="BIZ UDP新ゴ" w:hint="eastAsia"/>
          <w:szCs w:val="20"/>
          <w:u w:val="dotted"/>
        </w:rPr>
        <w:t xml:space="preserve">　　　　　　　　　　　　　　　　　</w:t>
      </w:r>
      <w:r w:rsidRPr="00423251">
        <w:rPr>
          <w:rFonts w:ascii="BIZ UDP新ゴ" w:eastAsia="BIZ UDP新ゴ" w:hAnsi="BIZ UDP新ゴ" w:hint="eastAsia"/>
          <w:szCs w:val="20"/>
        </w:rPr>
        <w:t xml:space="preserve">　　</w:t>
      </w:r>
    </w:p>
    <w:p w:rsidR="00A14E57" w:rsidRPr="00423251" w:rsidRDefault="00A14E57" w:rsidP="00A14E57">
      <w:pPr>
        <w:wordWrap w:val="0"/>
        <w:overflowPunct w:val="0"/>
        <w:autoSpaceDE w:val="0"/>
        <w:autoSpaceDN w:val="0"/>
        <w:spacing w:line="300" w:lineRule="auto"/>
        <w:jc w:val="right"/>
        <w:rPr>
          <w:rFonts w:ascii="BIZ UDP新ゴ" w:eastAsia="BIZ UDP新ゴ" w:hAnsi="BIZ UDP新ゴ"/>
          <w:szCs w:val="20"/>
        </w:rPr>
      </w:pPr>
      <w:r w:rsidRPr="00423251">
        <w:rPr>
          <w:rFonts w:ascii="BIZ UDP新ゴ" w:eastAsia="BIZ UDP新ゴ" w:hAnsi="BIZ UDP新ゴ" w:hint="eastAsia"/>
          <w:spacing w:val="105"/>
          <w:szCs w:val="20"/>
        </w:rPr>
        <w:t>氏</w:t>
      </w:r>
      <w:r w:rsidRPr="00423251">
        <w:rPr>
          <w:rFonts w:ascii="BIZ UDP新ゴ" w:eastAsia="BIZ UDP新ゴ" w:hAnsi="BIZ UDP新ゴ" w:hint="eastAsia"/>
          <w:szCs w:val="20"/>
        </w:rPr>
        <w:t>名</w:t>
      </w:r>
      <w:r w:rsidRPr="00423251">
        <w:rPr>
          <w:rFonts w:ascii="BIZ UDP新ゴ" w:eastAsia="BIZ UDP新ゴ" w:hAnsi="BIZ UDP新ゴ" w:hint="eastAsia"/>
          <w:szCs w:val="20"/>
          <w:u w:val="dotted"/>
        </w:rPr>
        <w:t xml:space="preserve">　　　　　　　　　　　　　　　　㊞</w:t>
      </w:r>
      <w:r w:rsidRPr="00423251">
        <w:rPr>
          <w:rFonts w:ascii="BIZ UDP新ゴ" w:eastAsia="BIZ UDP新ゴ" w:hAnsi="BIZ UDP新ゴ" w:hint="eastAsia"/>
          <w:szCs w:val="20"/>
        </w:rPr>
        <w:t xml:space="preserve">　　</w:t>
      </w:r>
    </w:p>
    <w:p w:rsidR="00A14E57" w:rsidRPr="00423251" w:rsidRDefault="00A14E57" w:rsidP="00A14E57">
      <w:pPr>
        <w:wordWrap w:val="0"/>
        <w:overflowPunct w:val="0"/>
        <w:autoSpaceDE w:val="0"/>
        <w:autoSpaceDN w:val="0"/>
        <w:spacing w:line="300" w:lineRule="auto"/>
        <w:jc w:val="right"/>
        <w:rPr>
          <w:rFonts w:ascii="BIZ UDP新ゴ" w:eastAsia="BIZ UDP新ゴ" w:hAnsi="BIZ UDP新ゴ"/>
          <w:szCs w:val="20"/>
        </w:rPr>
      </w:pPr>
      <w:r w:rsidRPr="00423251">
        <w:rPr>
          <w:rFonts w:ascii="BIZ UDP新ゴ" w:eastAsia="BIZ UDP新ゴ" w:hAnsi="BIZ UDP新ゴ" w:hint="eastAsia"/>
          <w:spacing w:val="105"/>
          <w:szCs w:val="20"/>
        </w:rPr>
        <w:t>電</w:t>
      </w:r>
      <w:r w:rsidRPr="00423251">
        <w:rPr>
          <w:rFonts w:ascii="BIZ UDP新ゴ" w:eastAsia="BIZ UDP新ゴ" w:hAnsi="BIZ UDP新ゴ" w:hint="eastAsia"/>
          <w:szCs w:val="20"/>
        </w:rPr>
        <w:t>話</w:t>
      </w:r>
      <w:r w:rsidRPr="00423251">
        <w:rPr>
          <w:rFonts w:ascii="BIZ UDP新ゴ" w:eastAsia="BIZ UDP新ゴ" w:hAnsi="BIZ UDP新ゴ" w:hint="eastAsia"/>
          <w:szCs w:val="20"/>
          <w:u w:val="dotted"/>
        </w:rPr>
        <w:t xml:space="preserve">　　　　　　　　　　　　　　　　　</w:t>
      </w:r>
      <w:r w:rsidRPr="00423251">
        <w:rPr>
          <w:rFonts w:ascii="BIZ UDP新ゴ" w:eastAsia="BIZ UDP新ゴ" w:hAnsi="BIZ UDP新ゴ" w:hint="eastAsia"/>
          <w:szCs w:val="20"/>
        </w:rPr>
        <w:t xml:space="preserve">　　</w:t>
      </w:r>
    </w:p>
    <w:p w:rsidR="00A14E57" w:rsidRPr="00423251" w:rsidRDefault="00A14E57" w:rsidP="00A14E57">
      <w:pPr>
        <w:overflowPunct w:val="0"/>
        <w:autoSpaceDE w:val="0"/>
        <w:autoSpaceDN w:val="0"/>
        <w:spacing w:line="300" w:lineRule="auto"/>
        <w:jc w:val="right"/>
        <w:rPr>
          <w:rFonts w:ascii="BIZ UDP新ゴ" w:eastAsia="BIZ UDP新ゴ" w:hAnsi="BIZ UDP新ゴ"/>
          <w:szCs w:val="20"/>
        </w:rPr>
      </w:pPr>
    </w:p>
    <w:tbl>
      <w:tblPr>
        <w:tblW w:w="882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6627"/>
      </w:tblGrid>
      <w:tr w:rsidR="00A14E57" w:rsidRPr="00423251" w:rsidTr="00A22FB7">
        <w:trPr>
          <w:trHeight w:val="315"/>
        </w:trPr>
        <w:tc>
          <w:tcPr>
            <w:tcW w:w="2193" w:type="dxa"/>
            <w:vAlign w:val="center"/>
          </w:tcPr>
          <w:p w:rsidR="00A14E57" w:rsidRPr="00423251" w:rsidRDefault="00A14E57" w:rsidP="00A22FB7">
            <w:pPr>
              <w:overflowPunct w:val="0"/>
              <w:autoSpaceDE w:val="0"/>
              <w:autoSpaceDN w:val="0"/>
              <w:spacing w:line="300" w:lineRule="auto"/>
              <w:jc w:val="center"/>
              <w:rPr>
                <w:rFonts w:ascii="BIZ UDP新ゴ" w:eastAsia="BIZ UDP新ゴ" w:hAnsi="BIZ UDP新ゴ"/>
                <w:szCs w:val="20"/>
              </w:rPr>
            </w:pPr>
            <w:r w:rsidRPr="00423251">
              <w:rPr>
                <w:rFonts w:ascii="BIZ UDP新ゴ" w:eastAsia="BIZ UDP新ゴ" w:hAnsi="BIZ UDP新ゴ" w:hint="eastAsia"/>
                <w:spacing w:val="135"/>
                <w:kern w:val="0"/>
                <w:szCs w:val="20"/>
                <w:fitText w:val="1680" w:id="1927505156"/>
              </w:rPr>
              <w:t>申請区</w:t>
            </w:r>
            <w:r w:rsidRPr="00423251">
              <w:rPr>
                <w:rFonts w:ascii="BIZ UDP新ゴ" w:eastAsia="BIZ UDP新ゴ" w:hAnsi="BIZ UDP新ゴ" w:hint="eastAsia"/>
                <w:spacing w:val="15"/>
                <w:kern w:val="0"/>
                <w:szCs w:val="20"/>
                <w:fitText w:val="1680" w:id="1927505156"/>
              </w:rPr>
              <w:t>分</w:t>
            </w:r>
          </w:p>
        </w:tc>
        <w:tc>
          <w:tcPr>
            <w:tcW w:w="6627" w:type="dxa"/>
            <w:vAlign w:val="center"/>
          </w:tcPr>
          <w:p w:rsidR="00A14E57" w:rsidRPr="00423251" w:rsidRDefault="00A14E57" w:rsidP="00A22FB7">
            <w:pPr>
              <w:wordWrap w:val="0"/>
              <w:overflowPunct w:val="0"/>
              <w:autoSpaceDE w:val="0"/>
              <w:autoSpaceDN w:val="0"/>
              <w:spacing w:line="300" w:lineRule="auto"/>
              <w:rPr>
                <w:rFonts w:ascii="BIZ UDP新ゴ" w:eastAsia="BIZ UDP新ゴ" w:hAnsi="BIZ UDP新ゴ"/>
                <w:szCs w:val="20"/>
              </w:rPr>
            </w:pPr>
            <w:r w:rsidRPr="00423251">
              <w:rPr>
                <w:rFonts w:ascii="BIZ UDP新ゴ" w:eastAsia="BIZ UDP新ゴ" w:hAnsi="BIZ UDP新ゴ" w:hint="eastAsia"/>
                <w:szCs w:val="20"/>
              </w:rPr>
              <w:t>□　新　設　　　　□　増　設</w:t>
            </w:r>
          </w:p>
        </w:tc>
      </w:tr>
      <w:tr w:rsidR="00A14E57" w:rsidRPr="00423251" w:rsidTr="00A22FB7">
        <w:trPr>
          <w:trHeight w:val="795"/>
        </w:trPr>
        <w:tc>
          <w:tcPr>
            <w:tcW w:w="2193" w:type="dxa"/>
            <w:vAlign w:val="center"/>
          </w:tcPr>
          <w:p w:rsidR="00A14E57" w:rsidRPr="00423251" w:rsidRDefault="00A14E57" w:rsidP="00A22FB7">
            <w:pPr>
              <w:overflowPunct w:val="0"/>
              <w:autoSpaceDE w:val="0"/>
              <w:autoSpaceDN w:val="0"/>
              <w:spacing w:line="300" w:lineRule="auto"/>
              <w:jc w:val="center"/>
              <w:rPr>
                <w:rFonts w:ascii="BIZ UDP新ゴ" w:eastAsia="BIZ UDP新ゴ" w:hAnsi="BIZ UDP新ゴ"/>
                <w:kern w:val="0"/>
                <w:szCs w:val="20"/>
              </w:rPr>
            </w:pPr>
            <w:r w:rsidRPr="00423251">
              <w:rPr>
                <w:rFonts w:ascii="BIZ UDP新ゴ" w:eastAsia="BIZ UDP新ゴ" w:hAnsi="BIZ UDP新ゴ" w:hint="eastAsia"/>
                <w:spacing w:val="135"/>
                <w:kern w:val="0"/>
                <w:szCs w:val="20"/>
                <w:fitText w:val="1680" w:id="1927505157"/>
              </w:rPr>
              <w:t>設置場</w:t>
            </w:r>
            <w:r w:rsidRPr="00423251">
              <w:rPr>
                <w:rFonts w:ascii="BIZ UDP新ゴ" w:eastAsia="BIZ UDP新ゴ" w:hAnsi="BIZ UDP新ゴ" w:hint="eastAsia"/>
                <w:spacing w:val="15"/>
                <w:kern w:val="0"/>
                <w:szCs w:val="20"/>
                <w:fitText w:val="1680" w:id="1927505157"/>
              </w:rPr>
              <w:t>所</w:t>
            </w:r>
          </w:p>
        </w:tc>
        <w:tc>
          <w:tcPr>
            <w:tcW w:w="6627" w:type="dxa"/>
            <w:vAlign w:val="center"/>
          </w:tcPr>
          <w:p w:rsidR="00A14E57" w:rsidRPr="00423251" w:rsidRDefault="00A14E57" w:rsidP="00A22FB7">
            <w:pPr>
              <w:wordWrap w:val="0"/>
              <w:overflowPunct w:val="0"/>
              <w:autoSpaceDE w:val="0"/>
              <w:autoSpaceDN w:val="0"/>
              <w:spacing w:line="300" w:lineRule="auto"/>
              <w:ind w:firstLineChars="100" w:firstLine="210"/>
              <w:rPr>
                <w:rFonts w:ascii="BIZ UDP新ゴ" w:eastAsia="BIZ UDP新ゴ" w:hAnsi="BIZ UDP新ゴ"/>
                <w:szCs w:val="20"/>
              </w:rPr>
            </w:pPr>
            <w:r w:rsidRPr="00423251">
              <w:rPr>
                <w:rFonts w:ascii="BIZ UDP新ゴ" w:eastAsia="BIZ UDP新ゴ" w:hAnsi="BIZ UDP新ゴ" w:hint="eastAsia"/>
                <w:szCs w:val="20"/>
              </w:rPr>
              <w:t xml:space="preserve">いなべ市　　　　　　　　　　　　　　　　　　番地　　</w:t>
            </w:r>
          </w:p>
        </w:tc>
      </w:tr>
      <w:tr w:rsidR="00A14E57" w:rsidRPr="00423251" w:rsidTr="00A22FB7">
        <w:trPr>
          <w:trHeight w:val="2685"/>
        </w:trPr>
        <w:tc>
          <w:tcPr>
            <w:tcW w:w="2193" w:type="dxa"/>
            <w:vAlign w:val="center"/>
          </w:tcPr>
          <w:p w:rsidR="00A14E57" w:rsidRPr="00423251" w:rsidRDefault="00A14E57" w:rsidP="00A22FB7">
            <w:pPr>
              <w:overflowPunct w:val="0"/>
              <w:autoSpaceDE w:val="0"/>
              <w:autoSpaceDN w:val="0"/>
              <w:spacing w:line="300" w:lineRule="auto"/>
              <w:jc w:val="center"/>
              <w:rPr>
                <w:rFonts w:ascii="BIZ UDP新ゴ" w:eastAsia="BIZ UDP新ゴ" w:hAnsi="BIZ UDP新ゴ"/>
                <w:szCs w:val="20"/>
              </w:rPr>
            </w:pPr>
            <w:r w:rsidRPr="00423251">
              <w:rPr>
                <w:rFonts w:ascii="BIZ UDP新ゴ" w:eastAsia="BIZ UDP新ゴ" w:hAnsi="BIZ UDP新ゴ" w:hint="eastAsia"/>
                <w:spacing w:val="75"/>
                <w:kern w:val="0"/>
                <w:szCs w:val="20"/>
                <w:fitText w:val="1680" w:id="1927505158"/>
              </w:rPr>
              <w:t>土地所有</w:t>
            </w:r>
            <w:r w:rsidRPr="00423251">
              <w:rPr>
                <w:rFonts w:ascii="BIZ UDP新ゴ" w:eastAsia="BIZ UDP新ゴ" w:hAnsi="BIZ UDP新ゴ" w:hint="eastAsia"/>
                <w:spacing w:val="15"/>
                <w:kern w:val="0"/>
                <w:szCs w:val="20"/>
                <w:fitText w:val="1680" w:id="1927505158"/>
              </w:rPr>
              <w:t>者</w:t>
            </w:r>
          </w:p>
        </w:tc>
        <w:tc>
          <w:tcPr>
            <w:tcW w:w="6627" w:type="dxa"/>
            <w:vAlign w:val="center"/>
          </w:tcPr>
          <w:p w:rsidR="00A14E57" w:rsidRPr="00423251" w:rsidRDefault="00A14E57" w:rsidP="00A22FB7">
            <w:pPr>
              <w:wordWrap w:val="0"/>
              <w:overflowPunct w:val="0"/>
              <w:autoSpaceDE w:val="0"/>
              <w:autoSpaceDN w:val="0"/>
              <w:spacing w:line="300" w:lineRule="auto"/>
              <w:rPr>
                <w:rFonts w:ascii="BIZ UDP新ゴ" w:eastAsia="BIZ UDP新ゴ" w:hAnsi="BIZ UDP新ゴ"/>
                <w:szCs w:val="20"/>
              </w:rPr>
            </w:pPr>
            <w:r w:rsidRPr="00423251">
              <w:rPr>
                <w:rFonts w:ascii="BIZ UDP新ゴ" w:eastAsia="BIZ UDP新ゴ" w:hAnsi="BIZ UDP新ゴ" w:hint="eastAsia"/>
                <w:szCs w:val="20"/>
              </w:rPr>
              <w:t>□申請者に同じ</w:t>
            </w:r>
          </w:p>
          <w:p w:rsidR="00A14E57" w:rsidRPr="00423251" w:rsidRDefault="00A14E57" w:rsidP="00A22FB7">
            <w:pPr>
              <w:wordWrap w:val="0"/>
              <w:overflowPunct w:val="0"/>
              <w:autoSpaceDE w:val="0"/>
              <w:autoSpaceDN w:val="0"/>
              <w:spacing w:line="300" w:lineRule="auto"/>
              <w:rPr>
                <w:rFonts w:ascii="BIZ UDP新ゴ" w:eastAsia="BIZ UDP新ゴ" w:hAnsi="BIZ UDP新ゴ"/>
                <w:szCs w:val="20"/>
              </w:rPr>
            </w:pPr>
          </w:p>
          <w:p w:rsidR="00A14E57" w:rsidRPr="00423251" w:rsidRDefault="00A14E57" w:rsidP="00A22FB7">
            <w:pPr>
              <w:wordWrap w:val="0"/>
              <w:overflowPunct w:val="0"/>
              <w:autoSpaceDE w:val="0"/>
              <w:autoSpaceDN w:val="0"/>
              <w:spacing w:line="300" w:lineRule="auto"/>
              <w:rPr>
                <w:rFonts w:ascii="BIZ UDP新ゴ" w:eastAsia="BIZ UDP新ゴ" w:hAnsi="BIZ UDP新ゴ"/>
                <w:szCs w:val="20"/>
              </w:rPr>
            </w:pPr>
            <w:r w:rsidRPr="00423251">
              <w:rPr>
                <w:rFonts w:ascii="BIZ UDP新ゴ" w:eastAsia="BIZ UDP新ゴ" w:hAnsi="BIZ UDP新ゴ" w:hint="eastAsia"/>
                <w:szCs w:val="20"/>
              </w:rPr>
              <w:t>□申請者以外</w:t>
            </w:r>
          </w:p>
          <w:p w:rsidR="00A14E57" w:rsidRPr="00423251" w:rsidRDefault="00A14E57" w:rsidP="00A22FB7">
            <w:pPr>
              <w:wordWrap w:val="0"/>
              <w:overflowPunct w:val="0"/>
              <w:autoSpaceDE w:val="0"/>
              <w:autoSpaceDN w:val="0"/>
              <w:spacing w:line="300" w:lineRule="auto"/>
              <w:rPr>
                <w:rFonts w:ascii="BIZ UDP新ゴ" w:eastAsia="BIZ UDP新ゴ" w:hAnsi="BIZ UDP新ゴ"/>
                <w:szCs w:val="20"/>
              </w:rPr>
            </w:pPr>
            <w:r w:rsidRPr="00423251">
              <w:rPr>
                <w:rFonts w:ascii="BIZ UDP新ゴ" w:eastAsia="BIZ UDP新ゴ" w:hAnsi="BIZ UDP新ゴ" w:hint="eastAsia"/>
                <w:szCs w:val="20"/>
              </w:rPr>
              <w:t xml:space="preserve">　住　所　　　　　　　　　　　　　　　　　　　　　　　　　</w:t>
            </w:r>
          </w:p>
          <w:p w:rsidR="00A14E57" w:rsidRPr="00423251" w:rsidRDefault="00A14E57" w:rsidP="00A22FB7">
            <w:pPr>
              <w:wordWrap w:val="0"/>
              <w:overflowPunct w:val="0"/>
              <w:autoSpaceDE w:val="0"/>
              <w:autoSpaceDN w:val="0"/>
              <w:spacing w:line="300" w:lineRule="auto"/>
              <w:rPr>
                <w:rFonts w:ascii="BIZ UDP新ゴ" w:eastAsia="BIZ UDP新ゴ" w:hAnsi="BIZ UDP新ゴ"/>
                <w:szCs w:val="20"/>
              </w:rPr>
            </w:pPr>
            <w:r w:rsidRPr="00423251">
              <w:rPr>
                <w:rFonts w:ascii="BIZ UDP新ゴ" w:eastAsia="BIZ UDP新ゴ" w:hAnsi="BIZ UDP新ゴ" w:hint="eastAsia"/>
                <w:szCs w:val="20"/>
              </w:rPr>
              <w:t xml:space="preserve">　氏　名　　　　　　　　　　　　　　　　　　　㊞　　</w:t>
            </w:r>
          </w:p>
        </w:tc>
      </w:tr>
    </w:tbl>
    <w:p w:rsidR="00A14E57" w:rsidRPr="00423251" w:rsidRDefault="00A14E57" w:rsidP="00A14E57">
      <w:pPr>
        <w:wordWrap w:val="0"/>
        <w:overflowPunct w:val="0"/>
        <w:autoSpaceDE w:val="0"/>
        <w:autoSpaceDN w:val="0"/>
        <w:spacing w:line="300" w:lineRule="auto"/>
        <w:rPr>
          <w:rFonts w:ascii="BIZ UDP新ゴ" w:eastAsia="BIZ UDP新ゴ" w:hAnsi="BIZ UDP新ゴ"/>
          <w:szCs w:val="20"/>
        </w:rPr>
      </w:pPr>
      <w:r w:rsidRPr="00423251">
        <w:rPr>
          <w:rFonts w:ascii="BIZ UDP新ゴ" w:eastAsia="BIZ UDP新ゴ" w:hAnsi="BIZ UDP新ゴ" w:hint="eastAsia"/>
          <w:szCs w:val="20"/>
        </w:rPr>
        <w:t>※　□は、該当するところにレを付けること。</w:t>
      </w:r>
    </w:p>
    <w:p w:rsidR="00A14E57" w:rsidRPr="00423251" w:rsidRDefault="00A14E57" w:rsidP="00A14E57">
      <w:pPr>
        <w:wordWrap w:val="0"/>
        <w:overflowPunct w:val="0"/>
        <w:autoSpaceDE w:val="0"/>
        <w:autoSpaceDN w:val="0"/>
        <w:spacing w:line="300" w:lineRule="auto"/>
        <w:rPr>
          <w:rFonts w:ascii="BIZ UDP新ゴ" w:eastAsia="BIZ UDP新ゴ" w:hAnsi="BIZ UDP新ゴ"/>
          <w:szCs w:val="20"/>
        </w:rPr>
      </w:pPr>
    </w:p>
    <w:p w:rsidR="00A14E57" w:rsidRPr="00423251" w:rsidRDefault="00A14E57" w:rsidP="00A14E57">
      <w:pPr>
        <w:wordWrap w:val="0"/>
        <w:overflowPunct w:val="0"/>
        <w:autoSpaceDE w:val="0"/>
        <w:autoSpaceDN w:val="0"/>
        <w:spacing w:line="300" w:lineRule="auto"/>
        <w:rPr>
          <w:rFonts w:ascii="BIZ UDP新ゴ" w:eastAsia="BIZ UDP新ゴ" w:hAnsi="BIZ UDP新ゴ"/>
          <w:szCs w:val="20"/>
        </w:rPr>
      </w:pPr>
    </w:p>
    <w:p w:rsidR="00A14E57" w:rsidRPr="00423251" w:rsidRDefault="00A14E57" w:rsidP="00A14E57">
      <w:pPr>
        <w:wordWrap w:val="0"/>
        <w:overflowPunct w:val="0"/>
        <w:autoSpaceDE w:val="0"/>
        <w:autoSpaceDN w:val="0"/>
        <w:spacing w:line="300" w:lineRule="auto"/>
        <w:rPr>
          <w:rFonts w:ascii="BIZ UDP新ゴ" w:eastAsia="BIZ UDP新ゴ" w:hAnsi="BIZ UDP新ゴ"/>
          <w:szCs w:val="20"/>
        </w:rPr>
      </w:pPr>
      <w:r w:rsidRPr="00423251">
        <w:rPr>
          <w:rFonts w:ascii="BIZ UDP新ゴ" w:eastAsia="BIZ UDP新ゴ" w:hAnsi="BIZ UDP新ゴ" w:hint="eastAsia"/>
          <w:szCs w:val="20"/>
        </w:rPr>
        <w:t xml:space="preserve">　上記の敷地内に公共ますの設置を次の条件のとおり申請します。</w:t>
      </w:r>
    </w:p>
    <w:p w:rsidR="00A14E57" w:rsidRPr="00423251" w:rsidRDefault="00A14E57" w:rsidP="00A14E57">
      <w:pPr>
        <w:wordWrap w:val="0"/>
        <w:overflowPunct w:val="0"/>
        <w:autoSpaceDE w:val="0"/>
        <w:autoSpaceDN w:val="0"/>
        <w:spacing w:line="300" w:lineRule="auto"/>
        <w:rPr>
          <w:rFonts w:ascii="BIZ UDP新ゴ" w:eastAsia="BIZ UDP新ゴ" w:hAnsi="BIZ UDP新ゴ"/>
          <w:szCs w:val="20"/>
        </w:rPr>
      </w:pPr>
    </w:p>
    <w:p w:rsidR="00A14E57" w:rsidRPr="00423251" w:rsidRDefault="00A14E57" w:rsidP="00A14E57">
      <w:pPr>
        <w:numPr>
          <w:ilvl w:val="0"/>
          <w:numId w:val="3"/>
        </w:numPr>
        <w:wordWrap w:val="0"/>
        <w:overflowPunct w:val="0"/>
        <w:autoSpaceDE w:val="0"/>
        <w:autoSpaceDN w:val="0"/>
        <w:spacing w:line="300" w:lineRule="auto"/>
        <w:rPr>
          <w:rFonts w:ascii="BIZ UDP新ゴ" w:eastAsia="BIZ UDP新ゴ" w:hAnsi="BIZ UDP新ゴ"/>
          <w:szCs w:val="20"/>
        </w:rPr>
      </w:pPr>
      <w:r w:rsidRPr="00423251">
        <w:rPr>
          <w:rFonts w:ascii="BIZ UDP新ゴ" w:eastAsia="BIZ UDP新ゴ" w:hAnsi="BIZ UDP新ゴ" w:hint="eastAsia"/>
          <w:szCs w:val="20"/>
        </w:rPr>
        <w:t>用地に係る使用料、補償費等の請求は一切いたしません。</w:t>
      </w:r>
    </w:p>
    <w:p w:rsidR="00A14E57" w:rsidRPr="00423251" w:rsidRDefault="00A14E57" w:rsidP="00A14E57">
      <w:pPr>
        <w:numPr>
          <w:ilvl w:val="0"/>
          <w:numId w:val="3"/>
        </w:numPr>
        <w:wordWrap w:val="0"/>
        <w:overflowPunct w:val="0"/>
        <w:autoSpaceDE w:val="0"/>
        <w:autoSpaceDN w:val="0"/>
        <w:spacing w:line="300" w:lineRule="auto"/>
        <w:rPr>
          <w:rFonts w:ascii="BIZ UDP新ゴ" w:eastAsia="BIZ UDP新ゴ" w:hAnsi="BIZ UDP新ゴ"/>
          <w:szCs w:val="20"/>
        </w:rPr>
      </w:pPr>
      <w:r w:rsidRPr="00423251">
        <w:rPr>
          <w:rFonts w:ascii="BIZ UDP新ゴ" w:eastAsia="BIZ UDP新ゴ" w:hAnsi="BIZ UDP新ゴ" w:hint="eastAsia"/>
          <w:szCs w:val="20"/>
        </w:rPr>
        <w:t>公共ます設置後における場所の変更はしません。</w:t>
      </w:r>
    </w:p>
    <w:p w:rsidR="00A14E57" w:rsidRPr="00423251" w:rsidRDefault="00A14E57" w:rsidP="00A14E57">
      <w:pPr>
        <w:wordWrap w:val="0"/>
        <w:overflowPunct w:val="0"/>
        <w:autoSpaceDE w:val="0"/>
        <w:autoSpaceDN w:val="0"/>
        <w:spacing w:line="300" w:lineRule="auto"/>
        <w:ind w:left="570"/>
        <w:rPr>
          <w:rFonts w:ascii="BIZ UDP新ゴ" w:eastAsia="BIZ UDP新ゴ" w:hAnsi="BIZ UDP新ゴ"/>
          <w:szCs w:val="20"/>
        </w:rPr>
      </w:pPr>
    </w:p>
    <w:p w:rsidR="00A14E57" w:rsidRPr="00423251" w:rsidRDefault="00A14E57" w:rsidP="00A14E57">
      <w:pPr>
        <w:wordWrap w:val="0"/>
        <w:spacing w:line="300" w:lineRule="auto"/>
        <w:jc w:val="center"/>
        <w:rPr>
          <w:rFonts w:ascii="BIZ UDP新ゴ" w:eastAsia="BIZ UDP新ゴ" w:hAnsi="BIZ UDP新ゴ"/>
          <w:szCs w:val="20"/>
        </w:rPr>
      </w:pPr>
      <w:r w:rsidRPr="00423251">
        <w:rPr>
          <w:rFonts w:ascii="BIZ UDP新ゴ" w:eastAsia="BIZ UDP新ゴ" w:hAnsi="BIZ UDP新ゴ"/>
          <w:noProof/>
          <w:szCs w:val="21"/>
        </w:rPr>
        <mc:AlternateContent>
          <mc:Choice Requires="wps">
            <w:drawing>
              <wp:anchor distT="0" distB="0" distL="114300" distR="114300" simplePos="0" relativeHeight="251696128" behindDoc="0" locked="0" layoutInCell="1" allowOverlap="1" wp14:anchorId="2F82978F" wp14:editId="3FFD117B">
                <wp:simplePos x="0" y="0"/>
                <wp:positionH relativeFrom="margin">
                  <wp:align>center</wp:align>
                </wp:positionH>
                <wp:positionV relativeFrom="paragraph">
                  <wp:posOffset>1056005</wp:posOffset>
                </wp:positionV>
                <wp:extent cx="819150" cy="35242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4D6B82">
                            <w:pPr>
                              <w:jc w:val="center"/>
                              <w:rPr>
                                <w:rFonts w:asciiTheme="minorEastAsia" w:hAnsiTheme="minorEastAsia"/>
                              </w:rPr>
                            </w:pPr>
                            <w:r>
                              <w:rPr>
                                <w:rFonts w:asciiTheme="minorEastAsia" w:hAnsiTheme="minorEastAsia"/>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2978F" id="正方形/長方形 23" o:spid="_x0000_s1041" style="position:absolute;left:0;text-align:left;margin-left:0;margin-top:83.15pt;width:64.5pt;height:27.7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" fillcolor="window" stroked="f" strokeweight="1pt">
                <v:textbox>
                  <w:txbxContent>
                    <w:p w:rsidR="00E333EA" w:rsidRPr="004D6B82" w:rsidRDefault="00E333EA" w:rsidP="004D6B82">
                      <w:pPr>
                        <w:jc w:val="center"/>
                        <w:rPr>
                          <w:rFonts w:asciiTheme="minorEastAsia" w:hAnsiTheme="minorEastAsia"/>
                        </w:rPr>
                      </w:pPr>
                      <w:r>
                        <w:rPr>
                          <w:rFonts w:asciiTheme="minorEastAsia" w:hAnsiTheme="minorEastAsia"/>
                        </w:rPr>
                        <w:t>16</w:t>
                      </w:r>
                    </w:p>
                  </w:txbxContent>
                </v:textbox>
                <w10:wrap anchorx="margin"/>
              </v:rect>
            </w:pict>
          </mc:Fallback>
        </mc:AlternateContent>
      </w:r>
      <w:r w:rsidRPr="00423251">
        <w:rPr>
          <w:rFonts w:ascii="BIZ UDP新ゴ" w:eastAsia="BIZ UDP新ゴ" w:hAnsi="BIZ UDP新ゴ"/>
          <w:szCs w:val="20"/>
        </w:rPr>
        <w:br w:type="page"/>
      </w:r>
      <w:r w:rsidRPr="00423251">
        <w:rPr>
          <w:rFonts w:ascii="BIZ UDP新ゴ" w:eastAsia="BIZ UDP新ゴ" w:hAnsi="BIZ UDP新ゴ" w:hint="eastAsia"/>
          <w:szCs w:val="20"/>
        </w:rPr>
        <w:lastRenderedPageBreak/>
        <w:t>（裏面）</w:t>
      </w:r>
    </w:p>
    <w:p w:rsidR="00A14E57" w:rsidRPr="00423251" w:rsidRDefault="00A14E57" w:rsidP="00A14E57">
      <w:pPr>
        <w:wordWrap w:val="0"/>
        <w:rPr>
          <w:rFonts w:ascii="BIZ UDP新ゴ" w:eastAsia="BIZ UDP新ゴ" w:hAnsi="BIZ UDP新ゴ"/>
          <w:szCs w:val="20"/>
        </w:rPr>
      </w:pPr>
      <w:r w:rsidRPr="00423251">
        <w:rPr>
          <w:rFonts w:ascii="BIZ UDP新ゴ" w:eastAsia="BIZ UDP新ゴ" w:hAnsi="BIZ UDP新ゴ" w:hint="eastAsia"/>
          <w:szCs w:val="20"/>
        </w:rPr>
        <w:t xml:space="preserve">　〔公共ます設置申請箇所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5300"/>
        <w:gridCol w:w="1050"/>
      </w:tblGrid>
      <w:tr w:rsidR="00A14E57" w:rsidRPr="00423251" w:rsidTr="00A22FB7">
        <w:trPr>
          <w:cantSplit/>
          <w:trHeight w:val="715"/>
        </w:trPr>
        <w:tc>
          <w:tcPr>
            <w:tcW w:w="2175" w:type="dxa"/>
            <w:vAlign w:val="center"/>
          </w:tcPr>
          <w:p w:rsidR="00A14E57" w:rsidRPr="00423251" w:rsidRDefault="00A14E57" w:rsidP="00A22FB7">
            <w:pPr>
              <w:jc w:val="center"/>
              <w:rPr>
                <w:rFonts w:ascii="BIZ UDP新ゴ" w:eastAsia="BIZ UDP新ゴ" w:hAnsi="BIZ UDP新ゴ"/>
                <w:szCs w:val="20"/>
              </w:rPr>
            </w:pPr>
            <w:r w:rsidRPr="00A40B1E">
              <w:rPr>
                <w:rFonts w:ascii="BIZ UDP新ゴ" w:eastAsia="BIZ UDP新ゴ" w:hAnsi="BIZ UDP新ゴ" w:hint="eastAsia"/>
                <w:spacing w:val="165"/>
                <w:kern w:val="0"/>
                <w:szCs w:val="20"/>
                <w:fitText w:val="1890" w:id="1927505159"/>
              </w:rPr>
              <w:t>設置場</w:t>
            </w:r>
            <w:r w:rsidRPr="00A40B1E">
              <w:rPr>
                <w:rFonts w:ascii="BIZ UDP新ゴ" w:eastAsia="BIZ UDP新ゴ" w:hAnsi="BIZ UDP新ゴ" w:hint="eastAsia"/>
                <w:spacing w:val="30"/>
                <w:kern w:val="0"/>
                <w:szCs w:val="20"/>
                <w:fitText w:val="1890" w:id="1927505159"/>
              </w:rPr>
              <w:t>所</w:t>
            </w:r>
          </w:p>
        </w:tc>
        <w:tc>
          <w:tcPr>
            <w:tcW w:w="5300" w:type="dxa"/>
            <w:vAlign w:val="center"/>
          </w:tcPr>
          <w:p w:rsidR="00A14E57" w:rsidRPr="00423251" w:rsidRDefault="00A14E57" w:rsidP="00A22FB7">
            <w:pPr>
              <w:wordWrap w:val="0"/>
              <w:rPr>
                <w:rFonts w:ascii="BIZ UDP新ゴ" w:eastAsia="BIZ UDP新ゴ" w:hAnsi="BIZ UDP新ゴ"/>
                <w:szCs w:val="20"/>
              </w:rPr>
            </w:pPr>
          </w:p>
        </w:tc>
        <w:tc>
          <w:tcPr>
            <w:tcW w:w="1050" w:type="dxa"/>
            <w:vMerge w:val="restart"/>
            <w:vAlign w:val="center"/>
          </w:tcPr>
          <w:p w:rsidR="00A14E57" w:rsidRPr="00423251" w:rsidRDefault="00A14E57" w:rsidP="00A22FB7">
            <w:pPr>
              <w:wordWrap w:val="0"/>
              <w:jc w:val="distribute"/>
              <w:rPr>
                <w:rFonts w:ascii="BIZ UDP新ゴ" w:eastAsia="BIZ UDP新ゴ" w:hAnsi="BIZ UDP新ゴ"/>
                <w:szCs w:val="20"/>
              </w:rPr>
            </w:pPr>
            <w:r w:rsidRPr="00423251">
              <w:rPr>
                <w:rFonts w:ascii="BIZ UDP新ゴ" w:eastAsia="BIZ UDP新ゴ" w:hAnsi="BIZ UDP新ゴ" w:hint="eastAsia"/>
                <w:szCs w:val="20"/>
              </w:rPr>
              <w:t>方位</w:t>
            </w:r>
          </w:p>
          <w:p w:rsidR="00A14E57" w:rsidRPr="00423251" w:rsidRDefault="00A14E57" w:rsidP="00A22FB7">
            <w:pPr>
              <w:wordWrap w:val="0"/>
              <w:jc w:val="distribute"/>
              <w:rPr>
                <w:rFonts w:ascii="BIZ UDP新ゴ" w:eastAsia="BIZ UDP新ゴ" w:hAnsi="BIZ UDP新ゴ"/>
                <w:szCs w:val="20"/>
              </w:rPr>
            </w:pPr>
          </w:p>
          <w:p w:rsidR="00A14E57" w:rsidRPr="00423251" w:rsidRDefault="00A14E57" w:rsidP="00A22FB7">
            <w:pPr>
              <w:wordWrap w:val="0"/>
              <w:jc w:val="distribute"/>
              <w:rPr>
                <w:rFonts w:ascii="BIZ UDP新ゴ" w:eastAsia="BIZ UDP新ゴ" w:hAnsi="BIZ UDP新ゴ"/>
                <w:szCs w:val="20"/>
              </w:rPr>
            </w:pPr>
          </w:p>
          <w:p w:rsidR="00A14E57" w:rsidRPr="00423251" w:rsidRDefault="00A14E57" w:rsidP="00A22FB7">
            <w:pPr>
              <w:wordWrap w:val="0"/>
              <w:jc w:val="distribute"/>
              <w:rPr>
                <w:rFonts w:ascii="BIZ UDP新ゴ" w:eastAsia="BIZ UDP新ゴ" w:hAnsi="BIZ UDP新ゴ"/>
                <w:szCs w:val="20"/>
              </w:rPr>
            </w:pPr>
          </w:p>
        </w:tc>
      </w:tr>
      <w:tr w:rsidR="00A14E57" w:rsidRPr="00423251" w:rsidTr="00A22FB7">
        <w:trPr>
          <w:cantSplit/>
          <w:trHeight w:val="750"/>
        </w:trPr>
        <w:tc>
          <w:tcPr>
            <w:tcW w:w="2175" w:type="dxa"/>
            <w:vAlign w:val="center"/>
          </w:tcPr>
          <w:p w:rsidR="00A14E57" w:rsidRPr="00423251" w:rsidRDefault="00A14E57" w:rsidP="00A22FB7">
            <w:pPr>
              <w:jc w:val="center"/>
              <w:rPr>
                <w:rFonts w:ascii="BIZ UDP新ゴ" w:eastAsia="BIZ UDP新ゴ" w:hAnsi="BIZ UDP新ゴ"/>
                <w:szCs w:val="20"/>
              </w:rPr>
            </w:pPr>
            <w:r w:rsidRPr="00423251">
              <w:rPr>
                <w:rFonts w:ascii="BIZ UDP新ゴ" w:eastAsia="BIZ UDP新ゴ" w:hAnsi="BIZ UDP新ゴ" w:hint="eastAsia"/>
                <w:szCs w:val="20"/>
              </w:rPr>
              <w:t>申請者</w:t>
            </w:r>
            <w:r w:rsidRPr="00423251">
              <w:rPr>
                <w:rFonts w:ascii="BIZ UDP新ゴ" w:eastAsia="BIZ UDP新ゴ" w:hAnsi="BIZ UDP新ゴ"/>
                <w:szCs w:val="20"/>
              </w:rPr>
              <w:t>(</w:t>
            </w:r>
            <w:r w:rsidRPr="00423251">
              <w:rPr>
                <w:rFonts w:ascii="BIZ UDP新ゴ" w:eastAsia="BIZ UDP新ゴ" w:hAnsi="BIZ UDP新ゴ" w:hint="eastAsia"/>
                <w:szCs w:val="20"/>
              </w:rPr>
              <w:t>受益者</w:t>
            </w:r>
            <w:r w:rsidRPr="00423251">
              <w:rPr>
                <w:rFonts w:ascii="BIZ UDP新ゴ" w:eastAsia="BIZ UDP新ゴ" w:hAnsi="BIZ UDP新ゴ"/>
                <w:szCs w:val="20"/>
              </w:rPr>
              <w:t>)</w:t>
            </w:r>
            <w:r w:rsidRPr="00423251">
              <w:rPr>
                <w:rFonts w:ascii="BIZ UDP新ゴ" w:eastAsia="BIZ UDP新ゴ" w:hAnsi="BIZ UDP新ゴ" w:hint="eastAsia"/>
                <w:szCs w:val="20"/>
              </w:rPr>
              <w:t>氏名</w:t>
            </w:r>
          </w:p>
        </w:tc>
        <w:tc>
          <w:tcPr>
            <w:tcW w:w="5300" w:type="dxa"/>
            <w:vAlign w:val="center"/>
          </w:tcPr>
          <w:p w:rsidR="00A14E57" w:rsidRPr="00423251" w:rsidRDefault="00A14E57" w:rsidP="00A22FB7">
            <w:pPr>
              <w:wordWrap w:val="0"/>
              <w:rPr>
                <w:rFonts w:ascii="BIZ UDP新ゴ" w:eastAsia="BIZ UDP新ゴ" w:hAnsi="BIZ UDP新ゴ"/>
                <w:szCs w:val="20"/>
              </w:rPr>
            </w:pPr>
          </w:p>
        </w:tc>
        <w:tc>
          <w:tcPr>
            <w:tcW w:w="1050" w:type="dxa"/>
            <w:vMerge/>
            <w:vAlign w:val="center"/>
          </w:tcPr>
          <w:p w:rsidR="00A14E57" w:rsidRPr="00423251" w:rsidRDefault="00A14E57" w:rsidP="00A22FB7">
            <w:pPr>
              <w:wordWrap w:val="0"/>
              <w:jc w:val="distribute"/>
              <w:rPr>
                <w:rFonts w:ascii="BIZ UDP新ゴ" w:eastAsia="BIZ UDP新ゴ" w:hAnsi="BIZ UDP新ゴ"/>
                <w:szCs w:val="20"/>
              </w:rPr>
            </w:pPr>
          </w:p>
        </w:tc>
      </w:tr>
      <w:tr w:rsidR="00A14E57" w:rsidRPr="00423251" w:rsidTr="00A22FB7">
        <w:trPr>
          <w:cantSplit/>
          <w:trHeight w:val="9284"/>
        </w:trPr>
        <w:tc>
          <w:tcPr>
            <w:tcW w:w="8525" w:type="dxa"/>
            <w:gridSpan w:val="3"/>
            <w:tcBorders>
              <w:top w:val="nil"/>
            </w:tcBorders>
            <w:vAlign w:val="center"/>
          </w:tcPr>
          <w:p w:rsidR="00A14E57" w:rsidRPr="00423251" w:rsidRDefault="00A14E57" w:rsidP="00A22FB7">
            <w:pPr>
              <w:wordWrap w:val="0"/>
              <w:rPr>
                <w:rFonts w:ascii="BIZ UDP新ゴ" w:eastAsia="BIZ UDP新ゴ" w:hAnsi="BIZ UDP新ゴ"/>
                <w:szCs w:val="20"/>
              </w:rPr>
            </w:pPr>
          </w:p>
        </w:tc>
      </w:tr>
    </w:tbl>
    <w:p w:rsidR="00A14E57" w:rsidRPr="00423251" w:rsidRDefault="00A14E57" w:rsidP="00A14E57">
      <w:pPr>
        <w:wordWrap w:val="0"/>
        <w:rPr>
          <w:rFonts w:ascii="BIZ UDP新ゴ" w:eastAsia="BIZ UDP新ゴ" w:hAnsi="BIZ UDP新ゴ"/>
          <w:szCs w:val="20"/>
        </w:rPr>
      </w:pPr>
      <w:r w:rsidRPr="00423251">
        <w:rPr>
          <w:rFonts w:ascii="BIZ UDP新ゴ" w:eastAsia="BIZ UDP新ゴ" w:hAnsi="BIZ UDP新ゴ" w:hint="eastAsia"/>
          <w:szCs w:val="20"/>
        </w:rPr>
        <w:t xml:space="preserve">　１　公共ますの設置場所は、赤色で記入してください。</w:t>
      </w:r>
    </w:p>
    <w:p w:rsidR="00A14E57" w:rsidRPr="00423251" w:rsidRDefault="00A14E57" w:rsidP="00A14E57">
      <w:pPr>
        <w:wordWrap w:val="0"/>
        <w:ind w:left="1134" w:hanging="1134"/>
        <w:rPr>
          <w:rFonts w:ascii="BIZ UDP新ゴ" w:eastAsia="BIZ UDP新ゴ" w:hAnsi="BIZ UDP新ゴ"/>
          <w:szCs w:val="20"/>
        </w:rPr>
      </w:pPr>
      <w:r w:rsidRPr="00423251">
        <w:rPr>
          <w:rFonts w:ascii="BIZ UDP新ゴ" w:eastAsia="BIZ UDP新ゴ" w:hAnsi="BIZ UDP新ゴ" w:hint="eastAsia"/>
          <w:szCs w:val="20"/>
        </w:rPr>
        <w:t xml:space="preserve">　２　公共ますの設置場所は、道路境界から私有地内１メートル以内とし、道路境界及び</w:t>
      </w:r>
    </w:p>
    <w:p w:rsidR="00A14E57" w:rsidRPr="00423251" w:rsidRDefault="00A14E57" w:rsidP="00A14E57">
      <w:pPr>
        <w:wordWrap w:val="0"/>
        <w:ind w:left="1134" w:hanging="1134"/>
        <w:rPr>
          <w:rFonts w:ascii="BIZ UDP新ゴ" w:eastAsia="BIZ UDP新ゴ" w:hAnsi="BIZ UDP新ゴ" w:cs="ＭＳ 明朝"/>
          <w:color w:val="000000"/>
          <w:kern w:val="0"/>
          <w:szCs w:val="21"/>
        </w:rPr>
      </w:pPr>
      <w:r w:rsidRPr="00423251">
        <w:rPr>
          <w:rFonts w:ascii="BIZ UDP新ゴ" w:eastAsia="BIZ UDP新ゴ" w:hAnsi="BIZ UDP新ゴ" w:hint="eastAsia"/>
          <w:szCs w:val="20"/>
        </w:rPr>
        <w:t xml:space="preserve">　　隣地境界からの距離を記入してください。</w:t>
      </w:r>
    </w:p>
    <w:p w:rsidR="00A14E57" w:rsidRPr="00423251" w:rsidRDefault="00A14E57" w:rsidP="0015429E">
      <w:pPr>
        <w:wordWrap w:val="0"/>
        <w:overflowPunct w:val="0"/>
        <w:autoSpaceDE w:val="0"/>
        <w:autoSpaceDN w:val="0"/>
        <w:rPr>
          <w:rFonts w:ascii="BIZ UDP新ゴ" w:eastAsia="BIZ UDP新ゴ" w:hAnsi="BIZ UDP新ゴ"/>
          <w:szCs w:val="20"/>
        </w:rPr>
      </w:pPr>
      <w:r w:rsidRPr="00423251">
        <w:rPr>
          <w:rFonts w:ascii="BIZ UDP新ゴ" w:eastAsia="BIZ UDP新ゴ" w:hAnsi="BIZ UDP新ゴ"/>
          <w:noProof/>
          <w:szCs w:val="21"/>
        </w:rPr>
        <mc:AlternateContent>
          <mc:Choice Requires="wps">
            <w:drawing>
              <wp:anchor distT="0" distB="0" distL="114300" distR="114300" simplePos="0" relativeHeight="251698176" behindDoc="0" locked="0" layoutInCell="1" allowOverlap="1" wp14:anchorId="2F82978F" wp14:editId="3FFD117B">
                <wp:simplePos x="0" y="0"/>
                <wp:positionH relativeFrom="margin">
                  <wp:align>center</wp:align>
                </wp:positionH>
                <wp:positionV relativeFrom="paragraph">
                  <wp:posOffset>757555</wp:posOffset>
                </wp:positionV>
                <wp:extent cx="819150" cy="352425"/>
                <wp:effectExtent l="0" t="0" r="0" b="9525"/>
                <wp:wrapNone/>
                <wp:docPr id="24" name="正方形/長方形 24"/>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4D6B82">
                            <w:pPr>
                              <w:jc w:val="center"/>
                              <w:rPr>
                                <w:rFonts w:asciiTheme="minorEastAsia" w:hAnsiTheme="minorEastAsia"/>
                              </w:rPr>
                            </w:pPr>
                            <w:r>
                              <w:rPr>
                                <w:rFonts w:asciiTheme="minorEastAsia" w:hAnsiTheme="minorEastAsia"/>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978F" id="正方形/長方形 24" o:spid="_x0000_s1042" style="position:absolute;left:0;text-align:left;margin-left:0;margin-top:59.65pt;width:64.5pt;height:27.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" fillcolor="window" stroked="f" strokeweight="1pt">
                <v:textbox>
                  <w:txbxContent>
                    <w:p w:rsidR="00E333EA" w:rsidRPr="004D6B82" w:rsidRDefault="00E333EA" w:rsidP="004D6B82">
                      <w:pPr>
                        <w:jc w:val="center"/>
                        <w:rPr>
                          <w:rFonts w:asciiTheme="minorEastAsia" w:hAnsiTheme="minorEastAsia"/>
                        </w:rPr>
                      </w:pPr>
                      <w:r>
                        <w:rPr>
                          <w:rFonts w:asciiTheme="minorEastAsia" w:hAnsiTheme="minorEastAsia"/>
                        </w:rPr>
                        <w:t>17</w:t>
                      </w:r>
                    </w:p>
                  </w:txbxContent>
                </v:textbox>
                <w10:wrap anchorx="margin"/>
              </v:rect>
            </w:pict>
          </mc:Fallback>
        </mc:AlternateContent>
      </w:r>
    </w:p>
    <w:p w:rsidR="0015429E" w:rsidRPr="00423251" w:rsidRDefault="0015429E" w:rsidP="0015429E">
      <w:pPr>
        <w:wordWrap w:val="0"/>
        <w:overflowPunct w:val="0"/>
        <w:autoSpaceDE w:val="0"/>
        <w:autoSpaceDN w:val="0"/>
        <w:jc w:val="right"/>
        <w:rPr>
          <w:rFonts w:ascii="BIZ UDP新ゴ" w:eastAsia="BIZ UDP新ゴ" w:hAnsi="BIZ UDP新ゴ"/>
          <w:szCs w:val="20"/>
        </w:rPr>
      </w:pPr>
      <w:r w:rsidRPr="00423251">
        <w:rPr>
          <w:rFonts w:ascii="BIZ UDP新ゴ" w:eastAsia="BIZ UDP新ゴ" w:hAnsi="BIZ UDP新ゴ" w:hint="eastAsia"/>
          <w:szCs w:val="20"/>
        </w:rPr>
        <w:lastRenderedPageBreak/>
        <w:t>【いなべ市下水道事業受益者負担金に関する条例施行規程から抜粋】</w:t>
      </w:r>
    </w:p>
    <w:p w:rsidR="006B2F59" w:rsidRPr="00423251" w:rsidRDefault="006B2F59" w:rsidP="006B2F59">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様式第</w:t>
      </w:r>
      <w:r w:rsidRPr="00423251">
        <w:rPr>
          <w:rFonts w:ascii="BIZ UDP新ゴ" w:eastAsia="BIZ UDP新ゴ" w:hAnsi="BIZ UDP新ゴ"/>
          <w:szCs w:val="20"/>
        </w:rPr>
        <w:t>8</w:t>
      </w:r>
      <w:r w:rsidRPr="00423251">
        <w:rPr>
          <w:rFonts w:ascii="BIZ UDP新ゴ" w:eastAsia="BIZ UDP新ゴ" w:hAnsi="BIZ UDP新ゴ" w:hint="eastAsia"/>
          <w:szCs w:val="20"/>
        </w:rPr>
        <w:t>号</w:t>
      </w:r>
      <w:r w:rsidRPr="00423251">
        <w:rPr>
          <w:rFonts w:ascii="BIZ UDP新ゴ" w:eastAsia="BIZ UDP新ゴ" w:hAnsi="BIZ UDP新ゴ"/>
          <w:szCs w:val="20"/>
        </w:rPr>
        <w:t>(</w:t>
      </w:r>
      <w:r w:rsidRPr="00423251">
        <w:rPr>
          <w:rFonts w:ascii="BIZ UDP新ゴ" w:eastAsia="BIZ UDP新ゴ" w:hAnsi="BIZ UDP新ゴ" w:hint="eastAsia"/>
          <w:szCs w:val="20"/>
        </w:rPr>
        <w:t>第</w:t>
      </w:r>
      <w:r w:rsidRPr="00423251">
        <w:rPr>
          <w:rFonts w:ascii="BIZ UDP新ゴ" w:eastAsia="BIZ UDP新ゴ" w:hAnsi="BIZ UDP新ゴ"/>
          <w:szCs w:val="20"/>
        </w:rPr>
        <w:t>10</w:t>
      </w:r>
      <w:r w:rsidRPr="00423251">
        <w:rPr>
          <w:rFonts w:ascii="BIZ UDP新ゴ" w:eastAsia="BIZ UDP新ゴ" w:hAnsi="BIZ UDP新ゴ" w:hint="eastAsia"/>
          <w:szCs w:val="20"/>
        </w:rPr>
        <w:t>条関係</w:t>
      </w:r>
      <w:r w:rsidRPr="00423251">
        <w:rPr>
          <w:rFonts w:ascii="BIZ UDP新ゴ" w:eastAsia="BIZ UDP新ゴ" w:hAnsi="BIZ UDP新ゴ"/>
          <w:szCs w:val="20"/>
        </w:rPr>
        <w:t>)</w:t>
      </w:r>
    </w:p>
    <w:p w:rsidR="006B2F59" w:rsidRPr="00423251" w:rsidRDefault="006B2F59" w:rsidP="006B2F59">
      <w:pPr>
        <w:wordWrap w:val="0"/>
        <w:overflowPunct w:val="0"/>
        <w:autoSpaceDE w:val="0"/>
        <w:autoSpaceDN w:val="0"/>
        <w:rPr>
          <w:rFonts w:ascii="BIZ UDP新ゴ" w:eastAsia="BIZ UDP新ゴ" w:hAnsi="BIZ UDP新ゴ"/>
          <w:szCs w:val="20"/>
        </w:rPr>
      </w:pPr>
    </w:p>
    <w:p w:rsidR="006B2F59" w:rsidRPr="00423251" w:rsidRDefault="006B2F59" w:rsidP="006B2F59">
      <w:pPr>
        <w:wordWrap w:val="0"/>
        <w:overflowPunct w:val="0"/>
        <w:autoSpaceDE w:val="0"/>
        <w:autoSpaceDN w:val="0"/>
        <w:jc w:val="center"/>
        <w:rPr>
          <w:rFonts w:ascii="BIZ UDP新ゴ" w:eastAsia="BIZ UDP新ゴ" w:hAnsi="BIZ UDP新ゴ"/>
          <w:szCs w:val="20"/>
        </w:rPr>
      </w:pPr>
      <w:r w:rsidRPr="00423251">
        <w:rPr>
          <w:rFonts w:ascii="BIZ UDP新ゴ" w:eastAsia="BIZ UDP新ゴ" w:hAnsi="BIZ UDP新ゴ" w:hint="eastAsia"/>
          <w:szCs w:val="20"/>
        </w:rPr>
        <w:t>下水道事業受益者負担金減額・免除申請書</w:t>
      </w:r>
    </w:p>
    <w:p w:rsidR="006B2F59" w:rsidRPr="00423251" w:rsidRDefault="006B2F59" w:rsidP="006B2F59">
      <w:pPr>
        <w:wordWrap w:val="0"/>
        <w:overflowPunct w:val="0"/>
        <w:autoSpaceDE w:val="0"/>
        <w:autoSpaceDN w:val="0"/>
        <w:rPr>
          <w:rFonts w:ascii="BIZ UDP新ゴ" w:eastAsia="BIZ UDP新ゴ" w:hAnsi="BIZ UDP新ゴ"/>
          <w:szCs w:val="20"/>
        </w:rPr>
      </w:pPr>
    </w:p>
    <w:p w:rsidR="006B2F59" w:rsidRPr="00423251" w:rsidRDefault="006B2F59" w:rsidP="006B2F59">
      <w:pPr>
        <w:wordWrap w:val="0"/>
        <w:overflowPunct w:val="0"/>
        <w:autoSpaceDE w:val="0"/>
        <w:autoSpaceDN w:val="0"/>
        <w:jc w:val="right"/>
        <w:rPr>
          <w:rFonts w:ascii="BIZ UDP新ゴ" w:eastAsia="BIZ UDP新ゴ" w:hAnsi="BIZ UDP新ゴ"/>
          <w:szCs w:val="20"/>
        </w:rPr>
      </w:pPr>
      <w:r w:rsidRPr="00423251">
        <w:rPr>
          <w:rFonts w:ascii="BIZ UDP新ゴ" w:eastAsia="BIZ UDP新ゴ" w:hAnsi="BIZ UDP新ゴ" w:hint="eastAsia"/>
          <w:szCs w:val="20"/>
        </w:rPr>
        <w:t xml:space="preserve">年　　月　　日　　</w:t>
      </w:r>
    </w:p>
    <w:p w:rsidR="006B2F59" w:rsidRPr="00423251" w:rsidRDefault="006B2F59" w:rsidP="006B2F59">
      <w:pPr>
        <w:wordWrap w:val="0"/>
        <w:overflowPunct w:val="0"/>
        <w:autoSpaceDE w:val="0"/>
        <w:autoSpaceDN w:val="0"/>
        <w:rPr>
          <w:rFonts w:ascii="BIZ UDP新ゴ" w:eastAsia="BIZ UDP新ゴ" w:hAnsi="BIZ UDP新ゴ"/>
          <w:szCs w:val="20"/>
        </w:rPr>
      </w:pPr>
    </w:p>
    <w:p w:rsidR="006B2F59" w:rsidRPr="00423251" w:rsidRDefault="006B2F59" w:rsidP="006B2F59">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いなべ市長　宛て</w:t>
      </w:r>
    </w:p>
    <w:p w:rsidR="006B2F59" w:rsidRPr="00423251" w:rsidRDefault="006B2F59" w:rsidP="006B2F59">
      <w:pPr>
        <w:wordWrap w:val="0"/>
        <w:overflowPunct w:val="0"/>
        <w:autoSpaceDE w:val="0"/>
        <w:autoSpaceDN w:val="0"/>
        <w:rPr>
          <w:rFonts w:ascii="BIZ UDP新ゴ" w:eastAsia="BIZ UDP新ゴ" w:hAnsi="BIZ UDP新ゴ"/>
          <w:szCs w:val="20"/>
        </w:rPr>
      </w:pPr>
    </w:p>
    <w:p w:rsidR="006B2F59" w:rsidRPr="00423251" w:rsidRDefault="006B2F59" w:rsidP="006B2F59">
      <w:pPr>
        <w:wordWrap w:val="0"/>
        <w:overflowPunct w:val="0"/>
        <w:autoSpaceDE w:val="0"/>
        <w:autoSpaceDN w:val="0"/>
        <w:jc w:val="right"/>
        <w:rPr>
          <w:rFonts w:ascii="BIZ UDP新ゴ" w:eastAsia="BIZ UDP新ゴ" w:hAnsi="BIZ UDP新ゴ"/>
          <w:szCs w:val="20"/>
        </w:rPr>
      </w:pPr>
      <w:r w:rsidRPr="00423251">
        <w:rPr>
          <w:rFonts w:ascii="BIZ UDP新ゴ" w:eastAsia="BIZ UDP新ゴ" w:hAnsi="BIZ UDP新ゴ" w:hint="eastAsia"/>
          <w:spacing w:val="105"/>
          <w:szCs w:val="20"/>
        </w:rPr>
        <w:t>住</w:t>
      </w:r>
      <w:r w:rsidRPr="00423251">
        <w:rPr>
          <w:rFonts w:ascii="BIZ UDP新ゴ" w:eastAsia="BIZ UDP新ゴ" w:hAnsi="BIZ UDP新ゴ" w:hint="eastAsia"/>
          <w:szCs w:val="20"/>
        </w:rPr>
        <w:t xml:space="preserve">所  　　　　　　　　　　　　　　　　　　</w:t>
      </w:r>
    </w:p>
    <w:p w:rsidR="006B2F59" w:rsidRPr="00423251" w:rsidRDefault="006B2F59" w:rsidP="006B2F59">
      <w:pPr>
        <w:overflowPunct w:val="0"/>
        <w:autoSpaceDE w:val="0"/>
        <w:autoSpaceDN w:val="0"/>
        <w:jc w:val="right"/>
        <w:rPr>
          <w:rFonts w:ascii="BIZ UDP新ゴ" w:eastAsia="BIZ UDP新ゴ" w:hAnsi="BIZ UDP新ゴ"/>
          <w:szCs w:val="20"/>
        </w:rPr>
      </w:pPr>
    </w:p>
    <w:p w:rsidR="006B2F59" w:rsidRPr="00423251" w:rsidRDefault="006B2F59" w:rsidP="006B2F59">
      <w:pPr>
        <w:wordWrap w:val="0"/>
        <w:overflowPunct w:val="0"/>
        <w:autoSpaceDE w:val="0"/>
        <w:autoSpaceDN w:val="0"/>
        <w:jc w:val="right"/>
        <w:rPr>
          <w:rFonts w:ascii="BIZ UDP新ゴ" w:eastAsia="BIZ UDP新ゴ" w:hAnsi="BIZ UDP新ゴ"/>
          <w:szCs w:val="20"/>
        </w:rPr>
      </w:pPr>
      <w:r w:rsidRPr="00423251">
        <w:rPr>
          <w:rFonts w:ascii="BIZ UDP新ゴ" w:eastAsia="BIZ UDP新ゴ" w:hAnsi="BIZ UDP新ゴ" w:hint="eastAsia"/>
          <w:spacing w:val="105"/>
          <w:szCs w:val="20"/>
        </w:rPr>
        <w:t>氏</w:t>
      </w:r>
      <w:r w:rsidRPr="00423251">
        <w:rPr>
          <w:rFonts w:ascii="BIZ UDP新ゴ" w:eastAsia="BIZ UDP新ゴ" w:hAnsi="BIZ UDP新ゴ" w:hint="eastAsia"/>
          <w:szCs w:val="20"/>
        </w:rPr>
        <w:t>名　  　　　　　　　　　　　　　　　　㊞</w:t>
      </w:r>
    </w:p>
    <w:p w:rsidR="006B2F59" w:rsidRPr="00423251" w:rsidRDefault="006B2F59" w:rsidP="006B2F59">
      <w:pPr>
        <w:wordWrap w:val="0"/>
        <w:overflowPunct w:val="0"/>
        <w:autoSpaceDE w:val="0"/>
        <w:autoSpaceDN w:val="0"/>
        <w:jc w:val="right"/>
        <w:rPr>
          <w:rFonts w:ascii="BIZ UDP新ゴ" w:eastAsia="BIZ UDP新ゴ" w:hAnsi="BIZ UDP新ゴ"/>
          <w:szCs w:val="20"/>
        </w:rPr>
      </w:pPr>
      <w:r w:rsidRPr="00423251">
        <w:rPr>
          <w:rFonts w:ascii="BIZ UDP新ゴ" w:eastAsia="BIZ UDP新ゴ" w:hAnsi="BIZ UDP新ゴ"/>
          <w:szCs w:val="20"/>
        </w:rPr>
        <w:t>(</w:t>
      </w:r>
      <w:r w:rsidRPr="00423251">
        <w:rPr>
          <w:rFonts w:ascii="BIZ UDP新ゴ" w:eastAsia="BIZ UDP新ゴ" w:hAnsi="BIZ UDP新ゴ" w:hint="eastAsia"/>
          <w:szCs w:val="20"/>
        </w:rPr>
        <w:t xml:space="preserve">電話　　 　―　 　―　 　　　</w:t>
      </w:r>
      <w:r w:rsidRPr="00423251">
        <w:rPr>
          <w:rFonts w:ascii="BIZ UDP新ゴ" w:eastAsia="BIZ UDP新ゴ" w:hAnsi="BIZ UDP新ゴ"/>
          <w:szCs w:val="20"/>
        </w:rPr>
        <w:t>)</w:t>
      </w:r>
      <w:r w:rsidRPr="00423251">
        <w:rPr>
          <w:rFonts w:ascii="BIZ UDP新ゴ" w:eastAsia="BIZ UDP新ゴ" w:hAnsi="BIZ UDP新ゴ" w:hint="eastAsia"/>
          <w:spacing w:val="52"/>
          <w:szCs w:val="20"/>
        </w:rPr>
        <w:t xml:space="preserve">　</w:t>
      </w:r>
      <w:r w:rsidRPr="00423251">
        <w:rPr>
          <w:rFonts w:ascii="BIZ UDP新ゴ" w:eastAsia="BIZ UDP新ゴ" w:hAnsi="BIZ UDP新ゴ" w:hint="eastAsia"/>
          <w:szCs w:val="20"/>
        </w:rPr>
        <w:t xml:space="preserve">　</w:t>
      </w:r>
    </w:p>
    <w:p w:rsidR="006B2F59" w:rsidRPr="00423251" w:rsidRDefault="006B2F59" w:rsidP="006B2F59">
      <w:pPr>
        <w:wordWrap w:val="0"/>
        <w:overflowPunct w:val="0"/>
        <w:autoSpaceDE w:val="0"/>
        <w:autoSpaceDN w:val="0"/>
        <w:rPr>
          <w:rFonts w:ascii="BIZ UDP新ゴ" w:eastAsia="BIZ UDP新ゴ" w:hAnsi="BIZ UDP新ゴ"/>
          <w:szCs w:val="20"/>
        </w:rPr>
      </w:pPr>
    </w:p>
    <w:p w:rsidR="006B2F59" w:rsidRPr="00423251" w:rsidRDefault="006B2F59" w:rsidP="006B2F59">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下水道事業受益者負担金について減額・免除を受けたいので、次のとおり申請します。</w:t>
      </w: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4"/>
        <w:gridCol w:w="1157"/>
        <w:gridCol w:w="1157"/>
        <w:gridCol w:w="1289"/>
        <w:gridCol w:w="2108"/>
      </w:tblGrid>
      <w:tr w:rsidR="006B2F59" w:rsidRPr="00423251" w:rsidTr="00A22FB7">
        <w:trPr>
          <w:cantSplit/>
          <w:trHeight w:val="974"/>
        </w:trPr>
        <w:tc>
          <w:tcPr>
            <w:tcW w:w="2814" w:type="dxa"/>
            <w:vAlign w:val="center"/>
          </w:tcPr>
          <w:p w:rsidR="006B2F59" w:rsidRPr="00423251" w:rsidRDefault="006B2F59" w:rsidP="00A22FB7">
            <w:pPr>
              <w:overflowPunct w:val="0"/>
              <w:autoSpaceDE w:val="0"/>
              <w:autoSpaceDN w:val="0"/>
              <w:jc w:val="center"/>
              <w:rPr>
                <w:rFonts w:ascii="BIZ UDP新ゴ" w:eastAsia="BIZ UDP新ゴ" w:hAnsi="BIZ UDP新ゴ"/>
                <w:szCs w:val="20"/>
              </w:rPr>
            </w:pPr>
            <w:r w:rsidRPr="00423251">
              <w:rPr>
                <w:rFonts w:ascii="BIZ UDP新ゴ" w:eastAsia="BIZ UDP新ゴ" w:hAnsi="BIZ UDP新ゴ" w:hint="eastAsia"/>
                <w:snapToGrid w:val="0"/>
                <w:szCs w:val="20"/>
              </w:rPr>
              <w:t>土　地　の　所　在</w:t>
            </w:r>
          </w:p>
        </w:tc>
        <w:tc>
          <w:tcPr>
            <w:tcW w:w="1157" w:type="dxa"/>
            <w:vAlign w:val="center"/>
          </w:tcPr>
          <w:p w:rsidR="006B2F59" w:rsidRPr="00423251" w:rsidRDefault="006B2F59" w:rsidP="00A22FB7">
            <w:pPr>
              <w:wordWrap w:val="0"/>
              <w:overflowPunct w:val="0"/>
              <w:autoSpaceDE w:val="0"/>
              <w:autoSpaceDN w:val="0"/>
              <w:jc w:val="center"/>
              <w:rPr>
                <w:rFonts w:ascii="BIZ UDP新ゴ" w:eastAsia="BIZ UDP新ゴ" w:hAnsi="BIZ UDP新ゴ"/>
                <w:szCs w:val="20"/>
              </w:rPr>
            </w:pPr>
          </w:p>
          <w:p w:rsidR="006B2F59" w:rsidRPr="00423251" w:rsidRDefault="006B2F59" w:rsidP="00A22FB7">
            <w:pPr>
              <w:wordWrap w:val="0"/>
              <w:overflowPunct w:val="0"/>
              <w:autoSpaceDE w:val="0"/>
              <w:autoSpaceDN w:val="0"/>
              <w:jc w:val="center"/>
              <w:rPr>
                <w:rFonts w:ascii="BIZ UDP新ゴ" w:eastAsia="BIZ UDP新ゴ" w:hAnsi="BIZ UDP新ゴ"/>
                <w:szCs w:val="20"/>
              </w:rPr>
            </w:pPr>
            <w:r w:rsidRPr="00423251">
              <w:rPr>
                <w:rFonts w:ascii="BIZ UDP新ゴ" w:eastAsia="BIZ UDP新ゴ" w:hAnsi="BIZ UDP新ゴ" w:hint="eastAsia"/>
                <w:szCs w:val="20"/>
              </w:rPr>
              <w:t>地　積</w:t>
            </w:r>
          </w:p>
          <w:p w:rsidR="006B2F59" w:rsidRPr="00423251" w:rsidRDefault="006B2F59" w:rsidP="00A22FB7">
            <w:pPr>
              <w:wordWrap w:val="0"/>
              <w:overflowPunct w:val="0"/>
              <w:autoSpaceDE w:val="0"/>
              <w:autoSpaceDN w:val="0"/>
              <w:jc w:val="right"/>
              <w:rPr>
                <w:rFonts w:ascii="BIZ UDP新ゴ" w:eastAsia="BIZ UDP新ゴ" w:hAnsi="BIZ UDP新ゴ"/>
                <w:szCs w:val="20"/>
              </w:rPr>
            </w:pPr>
            <w:r w:rsidRPr="00423251">
              <w:rPr>
                <w:rFonts w:ascii="BIZ UDP新ゴ" w:eastAsia="BIZ UDP新ゴ" w:hAnsi="BIZ UDP新ゴ" w:hint="eastAsia"/>
                <w:szCs w:val="20"/>
              </w:rPr>
              <w:t>㎡</w:t>
            </w:r>
          </w:p>
        </w:tc>
        <w:tc>
          <w:tcPr>
            <w:tcW w:w="1157" w:type="dxa"/>
            <w:vAlign w:val="center"/>
          </w:tcPr>
          <w:p w:rsidR="006B2F59" w:rsidRPr="00423251" w:rsidRDefault="006B2F59" w:rsidP="00A22FB7">
            <w:pPr>
              <w:wordWrap w:val="0"/>
              <w:overflowPunct w:val="0"/>
              <w:autoSpaceDE w:val="0"/>
              <w:autoSpaceDN w:val="0"/>
              <w:jc w:val="center"/>
              <w:rPr>
                <w:rFonts w:ascii="BIZ UDP新ゴ" w:eastAsia="BIZ UDP新ゴ" w:hAnsi="BIZ UDP新ゴ"/>
                <w:szCs w:val="20"/>
              </w:rPr>
            </w:pPr>
            <w:r w:rsidRPr="00423251">
              <w:rPr>
                <w:rFonts w:ascii="BIZ UDP新ゴ" w:eastAsia="BIZ UDP新ゴ" w:hAnsi="BIZ UDP新ゴ" w:hint="eastAsia"/>
                <w:spacing w:val="210"/>
                <w:szCs w:val="20"/>
              </w:rPr>
              <w:t>建</w:t>
            </w:r>
            <w:r w:rsidRPr="00423251">
              <w:rPr>
                <w:rFonts w:ascii="BIZ UDP新ゴ" w:eastAsia="BIZ UDP新ゴ" w:hAnsi="BIZ UDP新ゴ" w:hint="eastAsia"/>
                <w:szCs w:val="20"/>
              </w:rPr>
              <w:t>物所 有 者</w:t>
            </w:r>
          </w:p>
        </w:tc>
        <w:tc>
          <w:tcPr>
            <w:tcW w:w="1289" w:type="dxa"/>
            <w:vAlign w:val="center"/>
          </w:tcPr>
          <w:p w:rsidR="006B2F59" w:rsidRPr="00423251" w:rsidRDefault="006B2F59" w:rsidP="00A22FB7">
            <w:pPr>
              <w:wordWrap w:val="0"/>
              <w:overflowPunct w:val="0"/>
              <w:autoSpaceDE w:val="0"/>
              <w:autoSpaceDN w:val="0"/>
              <w:jc w:val="center"/>
              <w:rPr>
                <w:rFonts w:ascii="BIZ UDP新ゴ" w:eastAsia="BIZ UDP新ゴ" w:hAnsi="BIZ UDP新ゴ"/>
                <w:szCs w:val="20"/>
              </w:rPr>
            </w:pPr>
          </w:p>
          <w:p w:rsidR="006B2F59" w:rsidRPr="00423251" w:rsidRDefault="006B2F59" w:rsidP="00A22FB7">
            <w:pPr>
              <w:wordWrap w:val="0"/>
              <w:overflowPunct w:val="0"/>
              <w:autoSpaceDE w:val="0"/>
              <w:autoSpaceDN w:val="0"/>
              <w:jc w:val="center"/>
              <w:rPr>
                <w:rFonts w:ascii="BIZ UDP新ゴ" w:eastAsia="BIZ UDP新ゴ" w:hAnsi="BIZ UDP新ゴ"/>
                <w:szCs w:val="20"/>
              </w:rPr>
            </w:pPr>
            <w:r w:rsidRPr="00423251">
              <w:rPr>
                <w:rFonts w:ascii="BIZ UDP新ゴ" w:eastAsia="BIZ UDP新ゴ" w:hAnsi="BIZ UDP新ゴ" w:hint="eastAsia"/>
                <w:szCs w:val="20"/>
              </w:rPr>
              <w:t>負担金額</w:t>
            </w:r>
          </w:p>
          <w:p w:rsidR="006B2F59" w:rsidRPr="00423251" w:rsidRDefault="006B2F59" w:rsidP="00A22FB7">
            <w:pPr>
              <w:wordWrap w:val="0"/>
              <w:overflowPunct w:val="0"/>
              <w:autoSpaceDE w:val="0"/>
              <w:autoSpaceDN w:val="0"/>
              <w:jc w:val="right"/>
              <w:rPr>
                <w:rFonts w:ascii="BIZ UDP新ゴ" w:eastAsia="BIZ UDP新ゴ" w:hAnsi="BIZ UDP新ゴ"/>
                <w:szCs w:val="20"/>
              </w:rPr>
            </w:pPr>
            <w:r w:rsidRPr="00423251">
              <w:rPr>
                <w:rFonts w:ascii="BIZ UDP新ゴ" w:eastAsia="BIZ UDP新ゴ" w:hAnsi="BIZ UDP新ゴ" w:hint="eastAsia"/>
                <w:szCs w:val="20"/>
              </w:rPr>
              <w:t>円</w:t>
            </w:r>
          </w:p>
        </w:tc>
        <w:tc>
          <w:tcPr>
            <w:tcW w:w="2108" w:type="dxa"/>
            <w:vAlign w:val="center"/>
          </w:tcPr>
          <w:p w:rsidR="006B2F59" w:rsidRPr="00423251" w:rsidRDefault="006B2F59" w:rsidP="00A22FB7">
            <w:pPr>
              <w:wordWrap w:val="0"/>
              <w:overflowPunct w:val="0"/>
              <w:autoSpaceDE w:val="0"/>
              <w:autoSpaceDN w:val="0"/>
              <w:jc w:val="center"/>
              <w:rPr>
                <w:rFonts w:ascii="BIZ UDP新ゴ" w:eastAsia="BIZ UDP新ゴ" w:hAnsi="BIZ UDP新ゴ"/>
                <w:szCs w:val="20"/>
              </w:rPr>
            </w:pPr>
            <w:r w:rsidRPr="00423251">
              <w:rPr>
                <w:rFonts w:ascii="BIZ UDP新ゴ" w:eastAsia="BIZ UDP新ゴ" w:hAnsi="BIZ UDP新ゴ" w:hint="eastAsia"/>
                <w:szCs w:val="20"/>
              </w:rPr>
              <w:t>利 用 状 況</w:t>
            </w:r>
          </w:p>
        </w:tc>
      </w:tr>
      <w:tr w:rsidR="006B2F59" w:rsidRPr="00423251" w:rsidTr="00A22FB7">
        <w:trPr>
          <w:trHeight w:val="645"/>
        </w:trPr>
        <w:tc>
          <w:tcPr>
            <w:tcW w:w="2814"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289"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2108"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r>
      <w:tr w:rsidR="006B2F59" w:rsidRPr="00423251" w:rsidTr="00A22FB7">
        <w:trPr>
          <w:trHeight w:val="645"/>
        </w:trPr>
        <w:tc>
          <w:tcPr>
            <w:tcW w:w="2814"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289"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2108"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r>
      <w:tr w:rsidR="006B2F59" w:rsidRPr="00423251" w:rsidTr="00A22FB7">
        <w:trPr>
          <w:trHeight w:val="645"/>
        </w:trPr>
        <w:tc>
          <w:tcPr>
            <w:tcW w:w="2814"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289"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2108"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r>
      <w:tr w:rsidR="006B2F59" w:rsidRPr="00423251" w:rsidTr="00A22FB7">
        <w:trPr>
          <w:trHeight w:val="645"/>
        </w:trPr>
        <w:tc>
          <w:tcPr>
            <w:tcW w:w="2814"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289"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2108"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r>
      <w:tr w:rsidR="006B2F59" w:rsidRPr="00423251" w:rsidTr="00A22FB7">
        <w:trPr>
          <w:trHeight w:val="645"/>
        </w:trPr>
        <w:tc>
          <w:tcPr>
            <w:tcW w:w="2814"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157"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1289"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c>
          <w:tcPr>
            <w:tcW w:w="2108"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r>
    </w:tbl>
    <w:p w:rsidR="006B2F59" w:rsidRPr="00423251" w:rsidRDefault="006B2F59" w:rsidP="006B2F59">
      <w:pPr>
        <w:wordWrap w:val="0"/>
        <w:overflowPunct w:val="0"/>
        <w:autoSpaceDE w:val="0"/>
        <w:autoSpaceDN w:val="0"/>
        <w:rPr>
          <w:rFonts w:ascii="BIZ UDP新ゴ" w:eastAsia="BIZ UDP新ゴ" w:hAnsi="BIZ UDP新ゴ"/>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6965"/>
      </w:tblGrid>
      <w:tr w:rsidR="006B2F59" w:rsidRPr="00423251" w:rsidTr="00A22FB7">
        <w:trPr>
          <w:trHeight w:val="1951"/>
        </w:trPr>
        <w:tc>
          <w:tcPr>
            <w:tcW w:w="1560" w:type="dxa"/>
            <w:vAlign w:val="center"/>
          </w:tcPr>
          <w:p w:rsidR="006B2F59" w:rsidRPr="00423251" w:rsidRDefault="006B2F59" w:rsidP="00A22FB7">
            <w:pPr>
              <w:wordWrap w:val="0"/>
              <w:overflowPunct w:val="0"/>
              <w:autoSpaceDE w:val="0"/>
              <w:autoSpaceDN w:val="0"/>
              <w:jc w:val="distribute"/>
              <w:rPr>
                <w:rFonts w:ascii="BIZ UDP新ゴ" w:eastAsia="BIZ UDP新ゴ" w:hAnsi="BIZ UDP新ゴ"/>
                <w:szCs w:val="20"/>
              </w:rPr>
            </w:pPr>
            <w:r w:rsidRPr="00423251">
              <w:rPr>
                <w:rFonts w:ascii="BIZ UDP新ゴ" w:eastAsia="BIZ UDP新ゴ" w:hAnsi="BIZ UDP新ゴ" w:hint="eastAsia"/>
                <w:szCs w:val="20"/>
              </w:rPr>
              <w:t>申請理由</w:t>
            </w:r>
          </w:p>
        </w:tc>
        <w:tc>
          <w:tcPr>
            <w:tcW w:w="6965" w:type="dxa"/>
            <w:vAlign w:val="center"/>
          </w:tcPr>
          <w:p w:rsidR="006B2F59" w:rsidRPr="00423251" w:rsidRDefault="006B2F59" w:rsidP="00A22FB7">
            <w:pPr>
              <w:wordWrap w:val="0"/>
              <w:overflowPunct w:val="0"/>
              <w:autoSpaceDE w:val="0"/>
              <w:autoSpaceDN w:val="0"/>
              <w:rPr>
                <w:rFonts w:ascii="BIZ UDP新ゴ" w:eastAsia="BIZ UDP新ゴ" w:hAnsi="BIZ UDP新ゴ"/>
                <w:szCs w:val="20"/>
              </w:rPr>
            </w:pPr>
            <w:r w:rsidRPr="00423251">
              <w:rPr>
                <w:rFonts w:ascii="BIZ UDP新ゴ" w:eastAsia="BIZ UDP新ゴ" w:hAnsi="BIZ UDP新ゴ" w:hint="eastAsia"/>
                <w:szCs w:val="20"/>
              </w:rPr>
              <w:t xml:space="preserve">　</w:t>
            </w:r>
          </w:p>
        </w:tc>
      </w:tr>
    </w:tbl>
    <w:p w:rsidR="006B2F59" w:rsidRPr="00423251" w:rsidRDefault="006B2F59" w:rsidP="006B2F59">
      <w:pPr>
        <w:rPr>
          <w:rFonts w:ascii="BIZ UDP新ゴ" w:eastAsia="BIZ UDP新ゴ" w:hAnsi="BIZ UDP新ゴ"/>
        </w:rPr>
      </w:pPr>
    </w:p>
    <w:p w:rsidR="006A7617" w:rsidRPr="00423251" w:rsidRDefault="004D6B82" w:rsidP="00D00020">
      <w:pPr>
        <w:rPr>
          <w:rFonts w:ascii="BIZ UDP新ゴ" w:eastAsia="BIZ UDP新ゴ" w:hAnsi="BIZ UDP新ゴ"/>
          <w:sz w:val="24"/>
          <w:szCs w:val="24"/>
        </w:rPr>
      </w:pPr>
      <w:r w:rsidRPr="00423251">
        <w:rPr>
          <w:rFonts w:ascii="BIZ UDP新ゴ" w:eastAsia="BIZ UDP新ゴ" w:hAnsi="BIZ UDP新ゴ"/>
          <w:noProof/>
          <w:szCs w:val="21"/>
        </w:rPr>
        <mc:AlternateContent>
          <mc:Choice Requires="wps">
            <w:drawing>
              <wp:anchor distT="0" distB="0" distL="114300" distR="114300" simplePos="0" relativeHeight="251700224" behindDoc="0" locked="0" layoutInCell="1" allowOverlap="1" wp14:anchorId="16FF1869" wp14:editId="53582D8A">
                <wp:simplePos x="0" y="0"/>
                <wp:positionH relativeFrom="margin">
                  <wp:align>center</wp:align>
                </wp:positionH>
                <wp:positionV relativeFrom="paragraph">
                  <wp:posOffset>1066165</wp:posOffset>
                </wp:positionV>
                <wp:extent cx="819150" cy="3524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819150" cy="352425"/>
                        </a:xfrm>
                        <a:prstGeom prst="rect">
                          <a:avLst/>
                        </a:prstGeom>
                        <a:solidFill>
                          <a:sysClr val="window" lastClr="FFFFFF"/>
                        </a:solidFill>
                        <a:ln w="12700" cap="flat" cmpd="sng" algn="ctr">
                          <a:noFill/>
                          <a:prstDash val="solid"/>
                          <a:miter lim="800000"/>
                        </a:ln>
                        <a:effectLst/>
                      </wps:spPr>
                      <wps:txbx>
                        <w:txbxContent>
                          <w:p w:rsidR="00E333EA" w:rsidRPr="004D6B82" w:rsidRDefault="00E333EA" w:rsidP="004D6B82">
                            <w:pPr>
                              <w:jc w:val="center"/>
                              <w:rPr>
                                <w:rFonts w:asciiTheme="minorEastAsia" w:hAnsiTheme="minorEastAsia"/>
                              </w:rPr>
                            </w:pPr>
                            <w:r>
                              <w:rPr>
                                <w:rFonts w:asciiTheme="minorEastAsia" w:hAnsiTheme="minorEastAsia"/>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F1869" id="正方形/長方形 25" o:spid="_x0000_s1043" style="position:absolute;left:0;text-align:left;margin-left:0;margin-top:83.95pt;width:64.5pt;height:27.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" fillcolor="window" stroked="f" strokeweight="1pt">
                <v:textbox>
                  <w:txbxContent>
                    <w:p w:rsidR="00E333EA" w:rsidRPr="004D6B82" w:rsidRDefault="00E333EA" w:rsidP="004D6B82">
                      <w:pPr>
                        <w:jc w:val="center"/>
                        <w:rPr>
                          <w:rFonts w:asciiTheme="minorEastAsia" w:hAnsiTheme="minorEastAsia"/>
                        </w:rPr>
                      </w:pPr>
                      <w:r>
                        <w:rPr>
                          <w:rFonts w:asciiTheme="minorEastAsia" w:hAnsiTheme="minorEastAsia"/>
                        </w:rPr>
                        <w:t>18</w:t>
                      </w:r>
                    </w:p>
                  </w:txbxContent>
                </v:textbox>
                <w10:wrap anchorx="margin"/>
              </v:rect>
            </w:pict>
          </mc:Fallback>
        </mc:AlternateContent>
      </w:r>
    </w:p>
    <w:p w:rsidR="00FA2927" w:rsidRPr="00423251" w:rsidRDefault="00FA2927" w:rsidP="00D00020">
      <w:pPr>
        <w:rPr>
          <w:rFonts w:ascii="BIZ UDP新ゴ" w:eastAsia="BIZ UDP新ゴ" w:hAnsi="BIZ UDP新ゴ"/>
          <w:sz w:val="22"/>
        </w:rPr>
        <w:sectPr w:rsidR="00FA2927" w:rsidRPr="00423251" w:rsidSect="00743226">
          <w:pgSz w:w="11906" w:h="16838" w:code="9"/>
          <w:pgMar w:top="1985" w:right="1134" w:bottom="1701" w:left="1134" w:header="851" w:footer="992" w:gutter="0"/>
          <w:cols w:space="425"/>
          <w:docGrid w:type="lines" w:linePitch="346"/>
        </w:sectPr>
      </w:pPr>
    </w:p>
    <w:p w:rsidR="00675399" w:rsidRPr="00423251" w:rsidRDefault="00675399" w:rsidP="00D00020">
      <w:pPr>
        <w:rPr>
          <w:rFonts w:ascii="BIZ UDP新ゴ" w:eastAsia="BIZ UDP新ゴ" w:hAnsi="BIZ UDP新ゴ"/>
          <w:sz w:val="22"/>
        </w:rPr>
        <w:sectPr w:rsidR="00675399" w:rsidRPr="00423251" w:rsidSect="00743226">
          <w:pgSz w:w="11906" w:h="16838" w:code="9"/>
          <w:pgMar w:top="1985" w:right="1134" w:bottom="1701" w:left="1134" w:header="851" w:footer="992" w:gutter="0"/>
          <w:cols w:space="425"/>
          <w:docGrid w:type="lines" w:linePitch="346"/>
        </w:sect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6A7617" w:rsidP="00D00020">
      <w:pPr>
        <w:rPr>
          <w:rFonts w:ascii="BIZ UDP新ゴ" w:eastAsia="BIZ UDP新ゴ" w:hAnsi="BIZ UDP新ゴ"/>
          <w:sz w:val="22"/>
        </w:rPr>
      </w:pPr>
    </w:p>
    <w:p w:rsidR="006A7617" w:rsidRPr="00423251" w:rsidRDefault="001B7681" w:rsidP="00891D93">
      <w:pPr>
        <w:ind w:firstLineChars="1610" w:firstLine="3542"/>
        <w:rPr>
          <w:rFonts w:ascii="BIZ UDP新ゴ" w:eastAsia="BIZ UDP新ゴ" w:hAnsi="BIZ UDP新ゴ"/>
          <w:sz w:val="22"/>
        </w:rPr>
      </w:pPr>
      <w:r w:rsidRPr="00423251">
        <w:rPr>
          <w:rFonts w:ascii="BIZ UDP新ゴ" w:eastAsia="BIZ UDP新ゴ" w:hAnsi="BIZ UDP新ゴ" w:hint="eastAsia"/>
          <w:sz w:val="22"/>
        </w:rPr>
        <w:t>下水道工事に関する</w:t>
      </w:r>
      <w:r w:rsidR="0052727E" w:rsidRPr="00423251">
        <w:rPr>
          <w:rFonts w:ascii="BIZ UDP新ゴ" w:eastAsia="BIZ UDP新ゴ" w:hAnsi="BIZ UDP新ゴ" w:hint="eastAsia"/>
          <w:sz w:val="22"/>
        </w:rPr>
        <w:t>問い合わせ先</w:t>
      </w:r>
    </w:p>
    <w:p w:rsidR="0052727E" w:rsidRPr="00423251" w:rsidRDefault="0052727E" w:rsidP="00D00020">
      <w:pPr>
        <w:rPr>
          <w:rFonts w:ascii="BIZ UDP新ゴ" w:eastAsia="BIZ UDP新ゴ" w:hAnsi="BIZ UDP新ゴ"/>
          <w:sz w:val="22"/>
        </w:rPr>
      </w:pPr>
    </w:p>
    <w:p w:rsidR="0052727E" w:rsidRPr="00423251" w:rsidRDefault="0052727E" w:rsidP="00891D93">
      <w:pPr>
        <w:ind w:firstLineChars="1740" w:firstLine="3828"/>
        <w:rPr>
          <w:rFonts w:ascii="BIZ UDP新ゴ" w:eastAsia="BIZ UDP新ゴ" w:hAnsi="BIZ UDP新ゴ"/>
          <w:sz w:val="22"/>
        </w:rPr>
      </w:pPr>
      <w:r w:rsidRPr="00423251">
        <w:rPr>
          <w:rFonts w:ascii="BIZ UDP新ゴ" w:eastAsia="BIZ UDP新ゴ" w:hAnsi="BIZ UDP新ゴ" w:hint="eastAsia"/>
          <w:sz w:val="22"/>
        </w:rPr>
        <w:t>いなべ市水道部下水道課</w:t>
      </w:r>
    </w:p>
    <w:p w:rsidR="0052727E" w:rsidRPr="00423251" w:rsidRDefault="0052727E" w:rsidP="0052727E">
      <w:pPr>
        <w:ind w:firstLineChars="2000" w:firstLine="4400"/>
        <w:rPr>
          <w:rFonts w:ascii="BIZ UDP新ゴ" w:eastAsia="BIZ UDP新ゴ" w:hAnsi="BIZ UDP新ゴ"/>
          <w:sz w:val="22"/>
        </w:rPr>
      </w:pPr>
      <w:r w:rsidRPr="00423251">
        <w:rPr>
          <w:rFonts w:ascii="BIZ UDP新ゴ" w:eastAsia="BIZ UDP新ゴ" w:hAnsi="BIZ UDP新ゴ" w:hint="eastAsia"/>
          <w:sz w:val="22"/>
        </w:rPr>
        <w:t>〒511-0492</w:t>
      </w:r>
    </w:p>
    <w:p w:rsidR="0052727E" w:rsidRPr="00423251" w:rsidRDefault="0052727E" w:rsidP="0052727E">
      <w:pPr>
        <w:ind w:firstLineChars="2000" w:firstLine="4400"/>
        <w:rPr>
          <w:rFonts w:ascii="BIZ UDP新ゴ" w:eastAsia="BIZ UDP新ゴ" w:hAnsi="BIZ UDP新ゴ"/>
          <w:sz w:val="22"/>
        </w:rPr>
      </w:pPr>
      <w:r w:rsidRPr="00423251">
        <w:rPr>
          <w:rFonts w:ascii="BIZ UDP新ゴ" w:eastAsia="BIZ UDP新ゴ" w:hAnsi="BIZ UDP新ゴ" w:hint="eastAsia"/>
          <w:sz w:val="22"/>
        </w:rPr>
        <w:t xml:space="preserve">三重県いなべ市北勢町阿下喜2633　</w:t>
      </w:r>
      <w:r w:rsidRPr="00423251">
        <w:rPr>
          <w:rFonts w:ascii="BIZ UDP新ゴ" w:eastAsia="BIZ UDP新ゴ" w:hAnsi="BIZ UDP新ゴ" w:hint="eastAsia"/>
          <w:sz w:val="22"/>
          <w:bdr w:val="single" w:sz="4" w:space="0" w:color="auto"/>
        </w:rPr>
        <w:t>北勢庁舎</w:t>
      </w:r>
    </w:p>
    <w:p w:rsidR="0052727E" w:rsidRPr="00423251" w:rsidRDefault="0052727E" w:rsidP="0052727E">
      <w:pPr>
        <w:ind w:firstLineChars="2000" w:firstLine="4400"/>
        <w:rPr>
          <w:rFonts w:ascii="BIZ UDP新ゴ" w:eastAsia="BIZ UDP新ゴ" w:hAnsi="BIZ UDP新ゴ"/>
          <w:sz w:val="22"/>
        </w:rPr>
      </w:pPr>
      <w:r w:rsidRPr="00423251">
        <w:rPr>
          <w:rFonts w:ascii="BIZ UDP新ゴ" w:eastAsia="BIZ UDP新ゴ" w:hAnsi="BIZ UDP新ゴ" w:hint="eastAsia"/>
          <w:sz w:val="22"/>
        </w:rPr>
        <w:t>電</w:t>
      </w:r>
      <w:r w:rsidR="004637BE" w:rsidRPr="00423251">
        <w:rPr>
          <w:rFonts w:ascii="BIZ UDP新ゴ" w:eastAsia="BIZ UDP新ゴ" w:hAnsi="BIZ UDP新ゴ" w:hint="eastAsia"/>
          <w:sz w:val="22"/>
        </w:rPr>
        <w:t xml:space="preserve">　</w:t>
      </w:r>
      <w:r w:rsidRPr="00423251">
        <w:rPr>
          <w:rFonts w:ascii="BIZ UDP新ゴ" w:eastAsia="BIZ UDP新ゴ" w:hAnsi="BIZ UDP新ゴ" w:hint="eastAsia"/>
          <w:sz w:val="22"/>
        </w:rPr>
        <w:t>話　0594-72-3515</w:t>
      </w:r>
    </w:p>
    <w:p w:rsidR="00841C3C" w:rsidRPr="00423251" w:rsidRDefault="004637BE" w:rsidP="00891D93">
      <w:pPr>
        <w:ind w:firstLineChars="1997" w:firstLine="4393"/>
        <w:rPr>
          <w:rFonts w:ascii="BIZ UDP新ゴ" w:eastAsia="BIZ UDP新ゴ" w:hAnsi="BIZ UDP新ゴ"/>
          <w:sz w:val="22"/>
        </w:rPr>
      </w:pPr>
      <w:r w:rsidRPr="00423251">
        <w:rPr>
          <w:rFonts w:ascii="BIZ UDP新ゴ" w:eastAsia="BIZ UDP新ゴ" w:hAnsi="BIZ UDP新ゴ" w:hint="eastAsia"/>
          <w:sz w:val="22"/>
        </w:rPr>
        <w:t>ＦＡＸ</w:t>
      </w:r>
      <w:r w:rsidR="00891D93">
        <w:rPr>
          <w:rFonts w:ascii="BIZ UDP新ゴ" w:eastAsia="BIZ UDP新ゴ" w:hAnsi="BIZ UDP新ゴ" w:hint="eastAsia"/>
          <w:sz w:val="22"/>
        </w:rPr>
        <w:t xml:space="preserve">　</w:t>
      </w:r>
      <w:r w:rsidRPr="00423251">
        <w:rPr>
          <w:rFonts w:ascii="BIZ UDP新ゴ" w:eastAsia="BIZ UDP新ゴ" w:hAnsi="BIZ UDP新ゴ" w:hint="eastAsia"/>
          <w:sz w:val="22"/>
        </w:rPr>
        <w:t xml:space="preserve">　0594-72-</w:t>
      </w:r>
      <w:r w:rsidR="00A22FB7" w:rsidRPr="00423251">
        <w:rPr>
          <w:rFonts w:ascii="BIZ UDP新ゴ" w:eastAsia="BIZ UDP新ゴ" w:hAnsi="BIZ UDP新ゴ" w:hint="eastAsia"/>
          <w:sz w:val="22"/>
        </w:rPr>
        <w:t>3748</w:t>
      </w:r>
    </w:p>
    <w:p w:rsidR="00841C3C" w:rsidRPr="00423251" w:rsidRDefault="00841C3C" w:rsidP="00841C3C">
      <w:pPr>
        <w:rPr>
          <w:rFonts w:ascii="BIZ UDP新ゴ" w:eastAsia="BIZ UDP新ゴ" w:hAnsi="BIZ UDP新ゴ"/>
          <w:sz w:val="22"/>
        </w:rPr>
      </w:pPr>
    </w:p>
    <w:p w:rsidR="00841C3C" w:rsidRPr="00423251" w:rsidRDefault="00841C3C" w:rsidP="00841C3C">
      <w:pPr>
        <w:rPr>
          <w:rFonts w:ascii="BIZ UDP新ゴ" w:eastAsia="BIZ UDP新ゴ" w:hAnsi="BIZ UDP新ゴ"/>
          <w:sz w:val="22"/>
        </w:rPr>
      </w:pPr>
    </w:p>
    <w:p w:rsidR="00841C3C" w:rsidRPr="00423251" w:rsidRDefault="001B7681" w:rsidP="00841C3C">
      <w:pPr>
        <w:rPr>
          <w:rFonts w:ascii="BIZ UDP新ゴ" w:eastAsia="BIZ UDP新ゴ" w:hAnsi="BIZ UDP新ゴ"/>
          <w:sz w:val="22"/>
        </w:rPr>
      </w:pPr>
      <w:r w:rsidRPr="00423251">
        <w:rPr>
          <w:rFonts w:ascii="BIZ UDP新ゴ" w:eastAsia="BIZ UDP新ゴ" w:hAnsi="BIZ UDP新ゴ" w:hint="eastAsia"/>
          <w:sz w:val="22"/>
        </w:rPr>
        <w:t>開発行為全般については、都市整備部都市整備課</w:t>
      </w:r>
      <w:r w:rsidR="00FB3253" w:rsidRPr="00423251">
        <w:rPr>
          <w:rFonts w:ascii="BIZ UDP新ゴ" w:eastAsia="BIZ UDP新ゴ" w:hAnsi="BIZ UDP新ゴ" w:hint="eastAsia"/>
          <w:sz w:val="16"/>
        </w:rPr>
        <w:t>※1</w:t>
      </w:r>
      <w:r w:rsidRPr="00423251">
        <w:rPr>
          <w:rFonts w:ascii="BIZ UDP新ゴ" w:eastAsia="BIZ UDP新ゴ" w:hAnsi="BIZ UDP新ゴ" w:hint="eastAsia"/>
          <w:sz w:val="22"/>
        </w:rPr>
        <w:t>（</w:t>
      </w:r>
      <w:r w:rsidR="00841C3C" w:rsidRPr="00423251">
        <w:rPr>
          <w:rFonts w:ascii="BIZ UDP新ゴ" w:eastAsia="BIZ UDP新ゴ" w:hAnsi="BIZ UDP新ゴ" w:hint="eastAsia"/>
          <w:sz w:val="22"/>
        </w:rPr>
        <w:t>電話</w:t>
      </w:r>
      <w:r w:rsidRPr="00423251">
        <w:rPr>
          <w:rFonts w:ascii="BIZ UDP新ゴ" w:eastAsia="BIZ UDP新ゴ" w:hAnsi="BIZ UDP新ゴ" w:hint="eastAsia"/>
          <w:sz w:val="22"/>
        </w:rPr>
        <w:t>0594-</w:t>
      </w:r>
      <w:r w:rsidR="00FB3253" w:rsidRPr="00423251">
        <w:rPr>
          <w:rFonts w:ascii="BIZ UDP新ゴ" w:eastAsia="BIZ UDP新ゴ" w:hAnsi="BIZ UDP新ゴ" w:hint="eastAsia"/>
          <w:sz w:val="22"/>
        </w:rPr>
        <w:t>86-7807</w:t>
      </w:r>
      <w:r w:rsidRPr="00423251">
        <w:rPr>
          <w:rFonts w:ascii="BIZ UDP新ゴ" w:eastAsia="BIZ UDP新ゴ" w:hAnsi="BIZ UDP新ゴ" w:hint="eastAsia"/>
          <w:sz w:val="22"/>
        </w:rPr>
        <w:t>）へ</w:t>
      </w:r>
      <w:r w:rsidR="00891D93">
        <w:rPr>
          <w:rFonts w:ascii="BIZ UDP新ゴ" w:eastAsia="BIZ UDP新ゴ" w:hAnsi="BIZ UDP新ゴ" w:hint="eastAsia"/>
          <w:sz w:val="22"/>
        </w:rPr>
        <w:t>、</w:t>
      </w:r>
    </w:p>
    <w:p w:rsidR="0015429E" w:rsidRPr="00423251" w:rsidRDefault="00841C3C" w:rsidP="009B67DC">
      <w:pPr>
        <w:rPr>
          <w:rFonts w:ascii="BIZ UDP新ゴ" w:eastAsia="BIZ UDP新ゴ" w:hAnsi="BIZ UDP新ゴ"/>
          <w:sz w:val="22"/>
        </w:rPr>
      </w:pPr>
      <w:r w:rsidRPr="00423251">
        <w:rPr>
          <w:rFonts w:ascii="BIZ UDP新ゴ" w:eastAsia="BIZ UDP新ゴ" w:hAnsi="BIZ UDP新ゴ" w:hint="eastAsia"/>
          <w:sz w:val="22"/>
        </w:rPr>
        <w:t>水道工事に関することは、水道部水道工務課（電話0594-72-2724）へお問い合わせください。</w:t>
      </w:r>
    </w:p>
    <w:p w:rsidR="00A22FB7" w:rsidRPr="00423251" w:rsidRDefault="00A22FB7" w:rsidP="00FB3253">
      <w:pPr>
        <w:ind w:rightChars="336" w:right="706"/>
        <w:jc w:val="right"/>
        <w:rPr>
          <w:rFonts w:ascii="BIZ UDP新ゴ" w:eastAsia="BIZ UDP新ゴ" w:hAnsi="BIZ UDP新ゴ"/>
          <w:sz w:val="20"/>
          <w:szCs w:val="20"/>
        </w:rPr>
      </w:pPr>
      <w:r w:rsidRPr="00423251">
        <w:rPr>
          <w:rFonts w:ascii="BIZ UDP新ゴ" w:eastAsia="BIZ UDP新ゴ" w:hAnsi="BIZ UDP新ゴ" w:hint="eastAsia"/>
          <w:sz w:val="20"/>
          <w:szCs w:val="20"/>
        </w:rPr>
        <w:t>※</w:t>
      </w:r>
      <w:r w:rsidR="00FB3253" w:rsidRPr="00423251">
        <w:rPr>
          <w:rFonts w:ascii="BIZ UDP新ゴ" w:eastAsia="BIZ UDP新ゴ" w:hAnsi="BIZ UDP新ゴ" w:hint="eastAsia"/>
          <w:sz w:val="20"/>
          <w:szCs w:val="20"/>
        </w:rPr>
        <w:t>1　いなべ市役所本庁舎２階</w:t>
      </w:r>
    </w:p>
    <w:sectPr w:rsidR="00A22FB7" w:rsidRPr="00423251" w:rsidSect="00743226">
      <w:pgSz w:w="11906" w:h="16838" w:code="9"/>
      <w:pgMar w:top="1985" w:right="1134" w:bottom="1701"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EA" w:rsidRDefault="00E333EA" w:rsidP="00252B0A">
      <w:r>
        <w:separator/>
      </w:r>
    </w:p>
  </w:endnote>
  <w:endnote w:type="continuationSeparator" w:id="0">
    <w:p w:rsidR="00E333EA" w:rsidRDefault="00E333EA" w:rsidP="0025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新ゴ">
    <w:panose1 w:val="020B0400000000000000"/>
    <w:charset w:val="80"/>
    <w:family w:val="modern"/>
    <w:pitch w:val="variable"/>
    <w:sig w:usb0="E00002FF" w:usb1="2AC7EDFF"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EA" w:rsidRDefault="00E333EA" w:rsidP="00252B0A">
      <w:r>
        <w:separator/>
      </w:r>
    </w:p>
  </w:footnote>
  <w:footnote w:type="continuationSeparator" w:id="0">
    <w:p w:rsidR="00E333EA" w:rsidRDefault="00E333EA" w:rsidP="00252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A91"/>
    <w:multiLevelType w:val="hybridMultilevel"/>
    <w:tmpl w:val="440858A8"/>
    <w:lvl w:ilvl="0" w:tplc="8556CCF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5B01A04"/>
    <w:multiLevelType w:val="hybridMultilevel"/>
    <w:tmpl w:val="84C02966"/>
    <w:lvl w:ilvl="0" w:tplc="F3DC02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094F37"/>
    <w:multiLevelType w:val="hybridMultilevel"/>
    <w:tmpl w:val="7AF69C0A"/>
    <w:lvl w:ilvl="0" w:tplc="3348A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AD"/>
    <w:rsid w:val="000104A2"/>
    <w:rsid w:val="00012759"/>
    <w:rsid w:val="00014AEB"/>
    <w:rsid w:val="00015AD3"/>
    <w:rsid w:val="00024DC6"/>
    <w:rsid w:val="0003278D"/>
    <w:rsid w:val="000409F5"/>
    <w:rsid w:val="00085EAA"/>
    <w:rsid w:val="000C3BFD"/>
    <w:rsid w:val="000E324D"/>
    <w:rsid w:val="000E5CFC"/>
    <w:rsid w:val="001075F8"/>
    <w:rsid w:val="001162FE"/>
    <w:rsid w:val="00121ACD"/>
    <w:rsid w:val="001334DD"/>
    <w:rsid w:val="0015429E"/>
    <w:rsid w:val="00176DEA"/>
    <w:rsid w:val="001B7681"/>
    <w:rsid w:val="001E512A"/>
    <w:rsid w:val="001F0035"/>
    <w:rsid w:val="001F7F55"/>
    <w:rsid w:val="002121A7"/>
    <w:rsid w:val="0022017D"/>
    <w:rsid w:val="00235582"/>
    <w:rsid w:val="002404EB"/>
    <w:rsid w:val="00241159"/>
    <w:rsid w:val="002415D5"/>
    <w:rsid w:val="00252B0A"/>
    <w:rsid w:val="00255C66"/>
    <w:rsid w:val="00263E97"/>
    <w:rsid w:val="002A59B9"/>
    <w:rsid w:val="002B15DA"/>
    <w:rsid w:val="002D426A"/>
    <w:rsid w:val="002E6B80"/>
    <w:rsid w:val="002F76FA"/>
    <w:rsid w:val="00305BF7"/>
    <w:rsid w:val="00313142"/>
    <w:rsid w:val="0032078E"/>
    <w:rsid w:val="00343AA5"/>
    <w:rsid w:val="00367909"/>
    <w:rsid w:val="00372586"/>
    <w:rsid w:val="003A3C85"/>
    <w:rsid w:val="003B0FF5"/>
    <w:rsid w:val="003B1601"/>
    <w:rsid w:val="003B1820"/>
    <w:rsid w:val="003B6035"/>
    <w:rsid w:val="003D312C"/>
    <w:rsid w:val="003E1FB4"/>
    <w:rsid w:val="003F3478"/>
    <w:rsid w:val="00402E61"/>
    <w:rsid w:val="00423251"/>
    <w:rsid w:val="004262C0"/>
    <w:rsid w:val="00442909"/>
    <w:rsid w:val="004515C5"/>
    <w:rsid w:val="0045499A"/>
    <w:rsid w:val="004637BE"/>
    <w:rsid w:val="004732FA"/>
    <w:rsid w:val="00481E76"/>
    <w:rsid w:val="00482D29"/>
    <w:rsid w:val="00484618"/>
    <w:rsid w:val="004A0914"/>
    <w:rsid w:val="004A1056"/>
    <w:rsid w:val="004A56A3"/>
    <w:rsid w:val="004A6220"/>
    <w:rsid w:val="004B07D7"/>
    <w:rsid w:val="004B6409"/>
    <w:rsid w:val="004D2B2F"/>
    <w:rsid w:val="004D6B82"/>
    <w:rsid w:val="004E7C83"/>
    <w:rsid w:val="00523C88"/>
    <w:rsid w:val="005240F6"/>
    <w:rsid w:val="0052727E"/>
    <w:rsid w:val="00542DE5"/>
    <w:rsid w:val="005606D6"/>
    <w:rsid w:val="00576833"/>
    <w:rsid w:val="005A409F"/>
    <w:rsid w:val="005B6E2A"/>
    <w:rsid w:val="005C2A47"/>
    <w:rsid w:val="005F091D"/>
    <w:rsid w:val="00627F95"/>
    <w:rsid w:val="00657467"/>
    <w:rsid w:val="00675399"/>
    <w:rsid w:val="0068469D"/>
    <w:rsid w:val="006A0B26"/>
    <w:rsid w:val="006A7617"/>
    <w:rsid w:val="006B2F59"/>
    <w:rsid w:val="006B5D11"/>
    <w:rsid w:val="006F112C"/>
    <w:rsid w:val="007364FC"/>
    <w:rsid w:val="0074241D"/>
    <w:rsid w:val="00743226"/>
    <w:rsid w:val="00776907"/>
    <w:rsid w:val="007938AF"/>
    <w:rsid w:val="007A4BC4"/>
    <w:rsid w:val="007B64C2"/>
    <w:rsid w:val="007B7CA2"/>
    <w:rsid w:val="007E4390"/>
    <w:rsid w:val="007F1B44"/>
    <w:rsid w:val="007F732B"/>
    <w:rsid w:val="00827BC1"/>
    <w:rsid w:val="00841C3C"/>
    <w:rsid w:val="00891D93"/>
    <w:rsid w:val="0089351F"/>
    <w:rsid w:val="008D6837"/>
    <w:rsid w:val="008D7A02"/>
    <w:rsid w:val="008E4477"/>
    <w:rsid w:val="008F05FF"/>
    <w:rsid w:val="008F1F0D"/>
    <w:rsid w:val="008F5010"/>
    <w:rsid w:val="009022BB"/>
    <w:rsid w:val="009111C5"/>
    <w:rsid w:val="00911B2F"/>
    <w:rsid w:val="0091340B"/>
    <w:rsid w:val="009364A8"/>
    <w:rsid w:val="00937425"/>
    <w:rsid w:val="009B38BC"/>
    <w:rsid w:val="009B67DC"/>
    <w:rsid w:val="009E05C8"/>
    <w:rsid w:val="009F0EFB"/>
    <w:rsid w:val="009F5845"/>
    <w:rsid w:val="009F6BB9"/>
    <w:rsid w:val="00A002AD"/>
    <w:rsid w:val="00A02AE2"/>
    <w:rsid w:val="00A03EDC"/>
    <w:rsid w:val="00A10401"/>
    <w:rsid w:val="00A14E57"/>
    <w:rsid w:val="00A150CB"/>
    <w:rsid w:val="00A22FB7"/>
    <w:rsid w:val="00A22FED"/>
    <w:rsid w:val="00A333C5"/>
    <w:rsid w:val="00A40B1E"/>
    <w:rsid w:val="00A70A89"/>
    <w:rsid w:val="00A72123"/>
    <w:rsid w:val="00AB142B"/>
    <w:rsid w:val="00AC6406"/>
    <w:rsid w:val="00AD4266"/>
    <w:rsid w:val="00AE7B38"/>
    <w:rsid w:val="00B003C8"/>
    <w:rsid w:val="00B0245E"/>
    <w:rsid w:val="00B06CD8"/>
    <w:rsid w:val="00B110D6"/>
    <w:rsid w:val="00B175B6"/>
    <w:rsid w:val="00B21E58"/>
    <w:rsid w:val="00B31F96"/>
    <w:rsid w:val="00B45FB9"/>
    <w:rsid w:val="00B5776C"/>
    <w:rsid w:val="00B709F9"/>
    <w:rsid w:val="00B7252A"/>
    <w:rsid w:val="00B74B7D"/>
    <w:rsid w:val="00B7610B"/>
    <w:rsid w:val="00BB17D7"/>
    <w:rsid w:val="00BB27E9"/>
    <w:rsid w:val="00BD1A61"/>
    <w:rsid w:val="00BD6F1A"/>
    <w:rsid w:val="00C34039"/>
    <w:rsid w:val="00C45C69"/>
    <w:rsid w:val="00C56116"/>
    <w:rsid w:val="00C713AD"/>
    <w:rsid w:val="00C72E91"/>
    <w:rsid w:val="00C82608"/>
    <w:rsid w:val="00C83102"/>
    <w:rsid w:val="00C83D81"/>
    <w:rsid w:val="00C92F99"/>
    <w:rsid w:val="00CC1EA4"/>
    <w:rsid w:val="00CD3DD0"/>
    <w:rsid w:val="00CD7445"/>
    <w:rsid w:val="00CE3E21"/>
    <w:rsid w:val="00CE7D01"/>
    <w:rsid w:val="00CF0185"/>
    <w:rsid w:val="00CF6F78"/>
    <w:rsid w:val="00D00020"/>
    <w:rsid w:val="00D219BC"/>
    <w:rsid w:val="00D2225C"/>
    <w:rsid w:val="00D24D7F"/>
    <w:rsid w:val="00D337AE"/>
    <w:rsid w:val="00DA38FB"/>
    <w:rsid w:val="00DB0B01"/>
    <w:rsid w:val="00DC08C0"/>
    <w:rsid w:val="00DD2FA5"/>
    <w:rsid w:val="00DE2D08"/>
    <w:rsid w:val="00E00022"/>
    <w:rsid w:val="00E14E00"/>
    <w:rsid w:val="00E31F50"/>
    <w:rsid w:val="00E32C7C"/>
    <w:rsid w:val="00E333EA"/>
    <w:rsid w:val="00E33DB8"/>
    <w:rsid w:val="00E368C0"/>
    <w:rsid w:val="00E67BC6"/>
    <w:rsid w:val="00E72EA4"/>
    <w:rsid w:val="00E828D2"/>
    <w:rsid w:val="00EA2A10"/>
    <w:rsid w:val="00EC6250"/>
    <w:rsid w:val="00EE15D9"/>
    <w:rsid w:val="00EE5657"/>
    <w:rsid w:val="00EE6CE7"/>
    <w:rsid w:val="00F3643B"/>
    <w:rsid w:val="00F50F48"/>
    <w:rsid w:val="00F9047B"/>
    <w:rsid w:val="00F970DB"/>
    <w:rsid w:val="00FA2927"/>
    <w:rsid w:val="00FA5EDA"/>
    <w:rsid w:val="00FB3253"/>
    <w:rsid w:val="00FB7EBC"/>
    <w:rsid w:val="00FC1950"/>
    <w:rsid w:val="00FD0E76"/>
    <w:rsid w:val="00FD5B84"/>
    <w:rsid w:val="00FF0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7E6734B-87D5-4211-917E-E378AEAA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7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07D7"/>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8F5010"/>
    <w:pPr>
      <w:jc w:val="center"/>
    </w:pPr>
    <w:rPr>
      <w:szCs w:val="21"/>
    </w:rPr>
  </w:style>
  <w:style w:type="character" w:customStyle="1" w:styleId="a6">
    <w:name w:val="記 (文字)"/>
    <w:basedOn w:val="a0"/>
    <w:link w:val="a5"/>
    <w:uiPriority w:val="99"/>
    <w:rsid w:val="008F5010"/>
    <w:rPr>
      <w:szCs w:val="21"/>
    </w:rPr>
  </w:style>
  <w:style w:type="paragraph" w:styleId="a7">
    <w:name w:val="Closing"/>
    <w:basedOn w:val="a"/>
    <w:link w:val="a8"/>
    <w:uiPriority w:val="99"/>
    <w:unhideWhenUsed/>
    <w:rsid w:val="008F5010"/>
    <w:pPr>
      <w:jc w:val="right"/>
    </w:pPr>
    <w:rPr>
      <w:szCs w:val="21"/>
    </w:rPr>
  </w:style>
  <w:style w:type="character" w:customStyle="1" w:styleId="a8">
    <w:name w:val="結語 (文字)"/>
    <w:basedOn w:val="a0"/>
    <w:link w:val="a7"/>
    <w:uiPriority w:val="99"/>
    <w:rsid w:val="008F5010"/>
    <w:rPr>
      <w:szCs w:val="21"/>
    </w:rPr>
  </w:style>
  <w:style w:type="table" w:styleId="a9">
    <w:name w:val="Table Grid"/>
    <w:basedOn w:val="a1"/>
    <w:uiPriority w:val="39"/>
    <w:rsid w:val="008F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6F1A"/>
    <w:pPr>
      <w:ind w:leftChars="400" w:left="840"/>
    </w:pPr>
  </w:style>
  <w:style w:type="paragraph" w:styleId="ab">
    <w:name w:val="header"/>
    <w:basedOn w:val="a"/>
    <w:link w:val="ac"/>
    <w:uiPriority w:val="99"/>
    <w:unhideWhenUsed/>
    <w:rsid w:val="00252B0A"/>
    <w:pPr>
      <w:tabs>
        <w:tab w:val="center" w:pos="4252"/>
        <w:tab w:val="right" w:pos="8504"/>
      </w:tabs>
      <w:snapToGrid w:val="0"/>
    </w:pPr>
  </w:style>
  <w:style w:type="character" w:customStyle="1" w:styleId="ac">
    <w:name w:val="ヘッダー (文字)"/>
    <w:basedOn w:val="a0"/>
    <w:link w:val="ab"/>
    <w:uiPriority w:val="99"/>
    <w:rsid w:val="00252B0A"/>
  </w:style>
  <w:style w:type="paragraph" w:styleId="ad">
    <w:name w:val="footer"/>
    <w:basedOn w:val="a"/>
    <w:link w:val="ae"/>
    <w:uiPriority w:val="99"/>
    <w:unhideWhenUsed/>
    <w:rsid w:val="00252B0A"/>
    <w:pPr>
      <w:tabs>
        <w:tab w:val="center" w:pos="4252"/>
        <w:tab w:val="right" w:pos="8504"/>
      </w:tabs>
      <w:snapToGrid w:val="0"/>
    </w:pPr>
  </w:style>
  <w:style w:type="character" w:customStyle="1" w:styleId="ae">
    <w:name w:val="フッター (文字)"/>
    <w:basedOn w:val="a0"/>
    <w:link w:val="ad"/>
    <w:uiPriority w:val="99"/>
    <w:rsid w:val="0025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9ED2-6917-4443-9495-9B51CED0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2</Pages>
  <Words>2079</Words>
  <Characters>1185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英樹</dc:creator>
  <cp:keywords/>
  <dc:description/>
  <cp:lastModifiedBy>谷口 順哉</cp:lastModifiedBy>
  <cp:revision>72</cp:revision>
  <cp:lastPrinted>2021-06-09T03:08:00Z</cp:lastPrinted>
  <dcterms:created xsi:type="dcterms:W3CDTF">2018-12-26T01:32:00Z</dcterms:created>
  <dcterms:modified xsi:type="dcterms:W3CDTF">2022-05-27T06:38:00Z</dcterms:modified>
</cp:coreProperties>
</file>